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10" w:rsidRDefault="00DF2A94" w:rsidP="003A2A22">
      <w:pPr>
        <w:rPr>
          <w:b/>
          <w:bCs/>
          <w:noProof/>
          <w:sz w:val="28"/>
          <w:szCs w:val="28"/>
          <w:lang w:val="en-US"/>
        </w:rPr>
      </w:pPr>
      <w:r>
        <w:rPr>
          <w:b/>
          <w:bCs/>
          <w:noProof/>
          <w:sz w:val="28"/>
          <w:szCs w:val="28"/>
          <w:lang w:val="en-US"/>
        </w:rPr>
        <w:drawing>
          <wp:anchor distT="0" distB="0" distL="114300" distR="114300" simplePos="0" relativeHeight="251661824" behindDoc="1" locked="0" layoutInCell="1" allowOverlap="1">
            <wp:simplePos x="0" y="0"/>
            <wp:positionH relativeFrom="column">
              <wp:posOffset>-474785</wp:posOffset>
            </wp:positionH>
            <wp:positionV relativeFrom="paragraph">
              <wp:posOffset>-439616</wp:posOffset>
            </wp:positionV>
            <wp:extent cx="6793992" cy="9692640"/>
            <wp:effectExtent l="0" t="0" r="6985" b="3810"/>
            <wp:wrapNone/>
            <wp:docPr id="3" name="Picture 3" descr="C:\Users\A\Desktop\Conference Program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Conference Program 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992" cy="9692640"/>
                    </a:xfrm>
                    <a:prstGeom prst="rect">
                      <a:avLst/>
                    </a:prstGeom>
                    <a:noFill/>
                    <a:ln>
                      <a:noFill/>
                    </a:ln>
                  </pic:spPr>
                </pic:pic>
              </a:graphicData>
            </a:graphic>
          </wp:anchor>
        </w:drawing>
      </w:r>
    </w:p>
    <w:p w:rsidR="00831C1C" w:rsidRPr="000F0F29" w:rsidRDefault="00831C1C" w:rsidP="003A2A22">
      <w:pPr>
        <w:rPr>
          <w:b/>
          <w:bCs/>
          <w:sz w:val="28"/>
          <w:szCs w:val="28"/>
          <w:lang w:eastAsia="en-GB"/>
        </w:rPr>
      </w:pPr>
      <w:r w:rsidRPr="000F0F29">
        <w:rPr>
          <w:b/>
          <w:bCs/>
          <w:sz w:val="28"/>
          <w:szCs w:val="28"/>
          <w:lang w:eastAsia="en-GB"/>
        </w:rPr>
        <w:br w:type="page"/>
      </w:r>
    </w:p>
    <w:p w:rsidR="00485707" w:rsidRPr="000F0F29" w:rsidRDefault="00485707" w:rsidP="003A2A22">
      <w:pPr>
        <w:spacing w:after="0" w:line="240" w:lineRule="auto"/>
        <w:jc w:val="center"/>
        <w:rPr>
          <w:rFonts w:ascii="Palatino Linotype" w:hAnsi="Palatino Linotype" w:cs="Times New Roman"/>
          <w:lang w:eastAsia="de-CH"/>
        </w:rPr>
      </w:pPr>
      <w:r w:rsidRPr="000F0F29">
        <w:rPr>
          <w:rFonts w:ascii="Palatino Linotype" w:hAnsi="Palatino Linotype" w:cs="Times New Roman"/>
          <w:lang w:eastAsia="de-CH"/>
        </w:rPr>
        <w:lastRenderedPageBreak/>
        <w:t xml:space="preserve">GEA (Geo Eco-Eco Agro) </w:t>
      </w:r>
      <w:r w:rsidR="00C16453" w:rsidRPr="000F0F29">
        <w:rPr>
          <w:rFonts w:ascii="Palatino Linotype" w:hAnsi="Palatino Linotype" w:cs="Times New Roman"/>
          <w:lang w:eastAsia="de-CH"/>
        </w:rPr>
        <w:t xml:space="preserve">International </w:t>
      </w:r>
      <w:r w:rsidRPr="000F0F29">
        <w:rPr>
          <w:rFonts w:ascii="Palatino Linotype" w:hAnsi="Palatino Linotype" w:cs="Times New Roman"/>
          <w:lang w:eastAsia="de-CH"/>
        </w:rPr>
        <w:t xml:space="preserve">Conference </w:t>
      </w:r>
      <w:r w:rsidR="00C6675F">
        <w:rPr>
          <w:rFonts w:ascii="Palatino Linotype" w:hAnsi="Palatino Linotype" w:cs="Times New Roman"/>
          <w:lang w:eastAsia="de-CH"/>
        </w:rPr>
        <w:t>–</w:t>
      </w:r>
      <w:r w:rsidRPr="000F0F29">
        <w:rPr>
          <w:rFonts w:ascii="Palatino Linotype" w:hAnsi="Palatino Linotype" w:cs="Times New Roman"/>
          <w:lang w:eastAsia="de-CH"/>
        </w:rPr>
        <w:t xml:space="preserve"> </w:t>
      </w:r>
      <w:r w:rsidR="00C6675F">
        <w:rPr>
          <w:rFonts w:ascii="Palatino Linotype" w:hAnsi="Palatino Linotype" w:cs="Times New Roman"/>
          <w:lang w:eastAsia="de-CH"/>
        </w:rPr>
        <w:t>Confer</w:t>
      </w:r>
      <w:r w:rsidR="00104B76">
        <w:rPr>
          <w:rFonts w:ascii="Palatino Linotype" w:hAnsi="Palatino Linotype" w:cs="Times New Roman"/>
          <w:lang w:eastAsia="de-CH"/>
        </w:rPr>
        <w:t>e</w:t>
      </w:r>
      <w:r w:rsidR="00C6675F">
        <w:rPr>
          <w:rFonts w:ascii="Palatino Linotype" w:hAnsi="Palatino Linotype" w:cs="Times New Roman"/>
          <w:lang w:eastAsia="de-CH"/>
        </w:rPr>
        <w:t>nce Program</w:t>
      </w:r>
      <w:r w:rsidRPr="000F0F29">
        <w:rPr>
          <w:rFonts w:ascii="Palatino Linotype" w:hAnsi="Palatino Linotype" w:cs="Times New Roman"/>
          <w:lang w:eastAsia="de-CH"/>
        </w:rPr>
        <w:t xml:space="preserve"> </w:t>
      </w:r>
    </w:p>
    <w:p w:rsidR="009A5AA3" w:rsidRPr="00C43319" w:rsidRDefault="000D4648" w:rsidP="003A2A22">
      <w:pPr>
        <w:spacing w:after="0" w:line="240" w:lineRule="auto"/>
        <w:jc w:val="center"/>
        <w:rPr>
          <w:rFonts w:ascii="Palatino Linotype" w:hAnsi="Palatino Linotype" w:cs="Times New Roman"/>
          <w:sz w:val="10"/>
          <w:lang w:eastAsia="de-CH"/>
        </w:rPr>
      </w:pPr>
      <w:r>
        <w:rPr>
          <w:rFonts w:ascii="Palatino Linotype" w:hAnsi="Palatino Linotype" w:cs="Times New Roman"/>
          <w:lang w:eastAsia="de-CH"/>
        </w:rPr>
        <w:t>28</w:t>
      </w:r>
      <w:r w:rsidR="00C614FF">
        <w:rPr>
          <w:rFonts w:ascii="Palatino Linotype" w:hAnsi="Palatino Linotype" w:cs="Times New Roman"/>
          <w:lang w:eastAsia="de-CH"/>
        </w:rPr>
        <w:t>-29</w:t>
      </w:r>
      <w:r w:rsidR="00485707" w:rsidRPr="000F0F29">
        <w:rPr>
          <w:rFonts w:ascii="Palatino Linotype" w:hAnsi="Palatino Linotype" w:cs="Times New Roman"/>
          <w:lang w:eastAsia="de-CH"/>
        </w:rPr>
        <w:t xml:space="preserve"> May 2020, Podgorica, Montenegro</w:t>
      </w:r>
      <w:r w:rsidR="009A5AA3" w:rsidRPr="000F0F29">
        <w:rPr>
          <w:rFonts w:ascii="Palatino Linotype" w:hAnsi="Palatino Linotype" w:cs="Times New Roman"/>
          <w:lang w:eastAsia="de-CH"/>
        </w:rPr>
        <w:br/>
      </w:r>
    </w:p>
    <w:p w:rsidR="009A5AA3" w:rsidRPr="000F0F29" w:rsidRDefault="00DF2A94" w:rsidP="003A2A22">
      <w:pPr>
        <w:spacing w:after="0" w:line="240" w:lineRule="auto"/>
        <w:jc w:val="center"/>
        <w:rPr>
          <w:rFonts w:ascii="Palatino Linotype" w:hAnsi="Palatino Linotype" w:cs="Times New Roman"/>
          <w:b/>
          <w:bCs/>
          <w:caps/>
          <w:sz w:val="40"/>
          <w:szCs w:val="24"/>
          <w:lang w:eastAsia="de-CH"/>
        </w:rPr>
      </w:pPr>
      <w:r w:rsidRPr="00DF2A94">
        <w:rPr>
          <w:rFonts w:ascii="Palatino Linotype" w:hAnsi="Palatino Linotype" w:cs="Times New Roman"/>
          <w:b/>
          <w:bCs/>
          <w:caps/>
          <w:sz w:val="40"/>
          <w:szCs w:val="24"/>
          <w:lang w:eastAsia="de-CH"/>
        </w:rPr>
        <w:t>Conference program</w:t>
      </w:r>
    </w:p>
    <w:p w:rsidR="00485707" w:rsidRPr="000F0F29" w:rsidRDefault="008C4E3B" w:rsidP="0095671A">
      <w:pPr>
        <w:spacing w:after="0" w:line="240" w:lineRule="auto"/>
        <w:rPr>
          <w:rFonts w:ascii="Palatino Linotype" w:hAnsi="Palatino Linotype" w:cs="Times New Roman"/>
          <w:b/>
          <w:bCs/>
          <w:sz w:val="21"/>
          <w:szCs w:val="24"/>
          <w:lang w:eastAsia="de-CH"/>
        </w:rPr>
      </w:pPr>
      <w:r w:rsidRPr="000F0F29">
        <w:rPr>
          <w:rFonts w:ascii="Palatino Linotype" w:hAnsi="Palatino Linotype" w:cs="Times New Roman"/>
          <w:b/>
          <w:bCs/>
          <w:sz w:val="21"/>
          <w:szCs w:val="24"/>
          <w:lang w:eastAsia="de-CH"/>
        </w:rPr>
        <w:t>GEA (Geo Eco-Eco Agro)</w:t>
      </w:r>
      <w:r w:rsidR="00485707" w:rsidRPr="000F0F29">
        <w:rPr>
          <w:rFonts w:ascii="Palatino Linotype" w:hAnsi="Palatino Linotype" w:cs="Times New Roman"/>
          <w:b/>
          <w:bCs/>
          <w:sz w:val="21"/>
          <w:szCs w:val="24"/>
          <w:lang w:eastAsia="de-CH"/>
        </w:rPr>
        <w:t xml:space="preserve">, Podgorica, Montenegro </w:t>
      </w:r>
    </w:p>
    <w:p w:rsidR="00485707" w:rsidRPr="000F0F29" w:rsidRDefault="00485707" w:rsidP="003A2A22">
      <w:pPr>
        <w:spacing w:after="0" w:line="240" w:lineRule="auto"/>
        <w:rPr>
          <w:rFonts w:ascii="Palatino Linotype" w:hAnsi="Palatino Linotype" w:cs="Times New Roman"/>
          <w:b/>
          <w:bCs/>
          <w:sz w:val="21"/>
          <w:szCs w:val="24"/>
          <w:lang w:eastAsia="de-CH"/>
        </w:rPr>
      </w:pPr>
      <w:r w:rsidRPr="000F0F29">
        <w:rPr>
          <w:rFonts w:ascii="Palatino Linotype" w:hAnsi="Palatino Linotype" w:cs="Times New Roman"/>
          <w:b/>
          <w:bCs/>
          <w:sz w:val="21"/>
          <w:szCs w:val="24"/>
          <w:lang w:eastAsia="de-CH"/>
        </w:rPr>
        <w:t xml:space="preserve">University of Montenegro, Faculty of Philosophy, Geography, </w:t>
      </w:r>
      <w:r w:rsidR="00B3743C" w:rsidRPr="000F0F29">
        <w:rPr>
          <w:rFonts w:ascii="Palatino Linotype" w:hAnsi="Palatino Linotype" w:cs="Times New Roman"/>
          <w:b/>
          <w:bCs/>
          <w:sz w:val="21"/>
          <w:szCs w:val="24"/>
          <w:lang w:eastAsia="de-CH"/>
        </w:rPr>
        <w:t xml:space="preserve">Niksic, </w:t>
      </w:r>
      <w:r w:rsidRPr="000F0F29">
        <w:rPr>
          <w:rFonts w:ascii="Palatino Linotype" w:hAnsi="Palatino Linotype" w:cs="Times New Roman"/>
          <w:b/>
          <w:bCs/>
          <w:sz w:val="21"/>
          <w:szCs w:val="24"/>
          <w:lang w:eastAsia="de-CH"/>
        </w:rPr>
        <w:t>Montenegro</w:t>
      </w:r>
    </w:p>
    <w:p w:rsidR="00485707" w:rsidRPr="000F0F29" w:rsidRDefault="00485707" w:rsidP="003A2A22">
      <w:pPr>
        <w:spacing w:after="0" w:line="240" w:lineRule="auto"/>
        <w:rPr>
          <w:rFonts w:ascii="Palatino Linotype" w:hAnsi="Palatino Linotype" w:cs="Times New Roman"/>
          <w:b/>
          <w:bCs/>
          <w:sz w:val="21"/>
          <w:szCs w:val="24"/>
          <w:lang w:eastAsia="de-CH"/>
        </w:rPr>
      </w:pPr>
      <w:r w:rsidRPr="000F0F29">
        <w:rPr>
          <w:rFonts w:ascii="Palatino Linotype" w:hAnsi="Palatino Linotype" w:cs="Times New Roman"/>
          <w:b/>
          <w:bCs/>
          <w:sz w:val="21"/>
          <w:szCs w:val="24"/>
          <w:lang w:eastAsia="de-CH"/>
        </w:rPr>
        <w:t xml:space="preserve">University of Montenegro, Faculty of Architecture, </w:t>
      </w:r>
      <w:r w:rsidR="00B3743C" w:rsidRPr="000F0F29">
        <w:rPr>
          <w:rFonts w:ascii="Palatino Linotype" w:hAnsi="Palatino Linotype" w:cs="Times New Roman"/>
          <w:b/>
          <w:bCs/>
          <w:sz w:val="21"/>
          <w:szCs w:val="24"/>
          <w:lang w:eastAsia="de-CH"/>
        </w:rPr>
        <w:t xml:space="preserve">Podgorica, </w:t>
      </w:r>
      <w:r w:rsidRPr="000F0F29">
        <w:rPr>
          <w:rFonts w:ascii="Palatino Linotype" w:hAnsi="Palatino Linotype" w:cs="Times New Roman"/>
          <w:b/>
          <w:bCs/>
          <w:sz w:val="21"/>
          <w:szCs w:val="24"/>
          <w:lang w:eastAsia="de-CH"/>
        </w:rPr>
        <w:t>Montenegro</w:t>
      </w:r>
    </w:p>
    <w:p w:rsidR="00485707" w:rsidRPr="000F0F29" w:rsidRDefault="00485707" w:rsidP="003A2A22">
      <w:pPr>
        <w:spacing w:after="0" w:line="240" w:lineRule="auto"/>
        <w:rPr>
          <w:rFonts w:ascii="Palatino Linotype" w:hAnsi="Palatino Linotype" w:cs="Times New Roman"/>
          <w:b/>
          <w:bCs/>
          <w:sz w:val="21"/>
          <w:szCs w:val="24"/>
          <w:lang w:eastAsia="de-CH"/>
        </w:rPr>
      </w:pPr>
      <w:r w:rsidRPr="000F0F29">
        <w:rPr>
          <w:rFonts w:ascii="Palatino Linotype" w:hAnsi="Palatino Linotype" w:cs="Times New Roman"/>
          <w:b/>
          <w:bCs/>
          <w:sz w:val="21"/>
          <w:szCs w:val="24"/>
          <w:lang w:eastAsia="de-CH"/>
        </w:rPr>
        <w:t xml:space="preserve">University of Montenegro, Biotechnical Faculty, </w:t>
      </w:r>
      <w:r w:rsidR="00B3743C" w:rsidRPr="000F0F29">
        <w:rPr>
          <w:rFonts w:ascii="Palatino Linotype" w:hAnsi="Palatino Linotype" w:cs="Times New Roman"/>
          <w:b/>
          <w:bCs/>
          <w:sz w:val="21"/>
          <w:szCs w:val="24"/>
          <w:lang w:eastAsia="de-CH"/>
        </w:rPr>
        <w:t xml:space="preserve">Podgorica, Bar, Bijelo Polje, </w:t>
      </w:r>
      <w:r w:rsidRPr="000F0F29">
        <w:rPr>
          <w:rFonts w:ascii="Palatino Linotype" w:hAnsi="Palatino Linotype" w:cs="Times New Roman"/>
          <w:b/>
          <w:bCs/>
          <w:sz w:val="21"/>
          <w:szCs w:val="24"/>
          <w:lang w:eastAsia="de-CH"/>
        </w:rPr>
        <w:t>Montenegro</w:t>
      </w:r>
    </w:p>
    <w:p w:rsidR="00485707" w:rsidRPr="000F0F29" w:rsidRDefault="0002093A" w:rsidP="003A2A22">
      <w:pPr>
        <w:spacing w:after="0" w:line="240" w:lineRule="auto"/>
        <w:rPr>
          <w:rFonts w:ascii="Palatino Linotype" w:hAnsi="Palatino Linotype" w:cs="Times New Roman"/>
          <w:sz w:val="21"/>
          <w:szCs w:val="24"/>
          <w:lang w:eastAsia="de-CH"/>
        </w:rPr>
      </w:pPr>
      <w:r w:rsidRPr="000F0F29">
        <w:rPr>
          <w:rFonts w:ascii="Palatino Linotype" w:hAnsi="Palatino Linotype" w:cs="Times New Roman"/>
          <w:sz w:val="21"/>
          <w:szCs w:val="24"/>
          <w:lang w:eastAsia="de-CH"/>
        </w:rPr>
        <w:t>And</w:t>
      </w:r>
    </w:p>
    <w:p w:rsidR="00485707" w:rsidRPr="000F0F29" w:rsidRDefault="00485707" w:rsidP="003A2A22">
      <w:pPr>
        <w:spacing w:after="0" w:line="240" w:lineRule="auto"/>
        <w:rPr>
          <w:rFonts w:ascii="Palatino Linotype" w:hAnsi="Palatino Linotype" w:cs="Times New Roman"/>
          <w:b/>
          <w:bCs/>
          <w:sz w:val="21"/>
          <w:szCs w:val="24"/>
          <w:lang w:eastAsia="de-CH"/>
        </w:rPr>
      </w:pPr>
      <w:r w:rsidRPr="000F0F29">
        <w:rPr>
          <w:rFonts w:ascii="Palatino Linotype" w:hAnsi="Palatino Linotype" w:cs="Times New Roman"/>
          <w:b/>
          <w:bCs/>
          <w:sz w:val="21"/>
          <w:szCs w:val="24"/>
          <w:lang w:eastAsia="de-CH"/>
        </w:rPr>
        <w:t>The World Association of Soil and Water Conservation (WASWAC)</w:t>
      </w:r>
    </w:p>
    <w:p w:rsidR="00485707" w:rsidRPr="000F0F29" w:rsidRDefault="00485707" w:rsidP="003A2A22">
      <w:pPr>
        <w:spacing w:after="0" w:line="240" w:lineRule="auto"/>
        <w:rPr>
          <w:rFonts w:ascii="Palatino Linotype" w:hAnsi="Palatino Linotype" w:cs="Times New Roman"/>
          <w:b/>
          <w:bCs/>
          <w:sz w:val="21"/>
          <w:szCs w:val="24"/>
          <w:lang w:eastAsia="de-CH"/>
        </w:rPr>
      </w:pPr>
      <w:r w:rsidRPr="000F0F29">
        <w:rPr>
          <w:rFonts w:ascii="Palatino Linotype" w:hAnsi="Palatino Linotype" w:cs="Times New Roman"/>
          <w:b/>
          <w:bCs/>
          <w:sz w:val="21"/>
          <w:szCs w:val="24"/>
          <w:lang w:eastAsia="de-CH"/>
        </w:rPr>
        <w:t>Balkan Environmental Association (B.EN.A.)</w:t>
      </w:r>
    </w:p>
    <w:p w:rsidR="00485707" w:rsidRPr="000F0F29" w:rsidRDefault="00485707" w:rsidP="003A2A22">
      <w:pPr>
        <w:spacing w:after="0" w:line="240" w:lineRule="auto"/>
        <w:rPr>
          <w:rFonts w:ascii="Palatino Linotype" w:hAnsi="Palatino Linotype" w:cs="Times New Roman"/>
          <w:b/>
          <w:bCs/>
          <w:sz w:val="21"/>
          <w:szCs w:val="24"/>
          <w:lang w:eastAsia="de-CH"/>
        </w:rPr>
      </w:pPr>
      <w:r w:rsidRPr="000F0F29">
        <w:rPr>
          <w:rFonts w:ascii="Palatino Linotype" w:hAnsi="Palatino Linotype" w:cs="Times New Roman"/>
          <w:b/>
          <w:bCs/>
          <w:sz w:val="21"/>
          <w:szCs w:val="24"/>
          <w:lang w:eastAsia="de-CH"/>
        </w:rPr>
        <w:t xml:space="preserve">Balkan Scientific </w:t>
      </w:r>
      <w:r w:rsidR="0002093A" w:rsidRPr="000F0F29">
        <w:rPr>
          <w:rFonts w:ascii="Palatino Linotype" w:hAnsi="Palatino Linotype" w:cs="Times New Roman"/>
          <w:b/>
          <w:bCs/>
          <w:sz w:val="21"/>
          <w:szCs w:val="24"/>
          <w:lang w:eastAsia="de-CH"/>
        </w:rPr>
        <w:t>Association</w:t>
      </w:r>
      <w:r w:rsidRPr="000F0F29">
        <w:rPr>
          <w:rFonts w:ascii="Palatino Linotype" w:hAnsi="Palatino Linotype" w:cs="Times New Roman"/>
          <w:b/>
          <w:bCs/>
          <w:sz w:val="21"/>
          <w:szCs w:val="24"/>
          <w:lang w:eastAsia="de-CH"/>
        </w:rPr>
        <w:t xml:space="preserve"> of Agricultural Economists (BSAAE)</w:t>
      </w:r>
    </w:p>
    <w:p w:rsidR="0095671A" w:rsidRPr="00D87FB9" w:rsidRDefault="0095671A" w:rsidP="00D87FB9">
      <w:pPr>
        <w:spacing w:after="0" w:line="240" w:lineRule="auto"/>
        <w:jc w:val="both"/>
        <w:rPr>
          <w:rFonts w:ascii="Palatino Linotype" w:hAnsi="Palatino Linotype" w:cs="Times New Roman"/>
          <w:sz w:val="6"/>
          <w:szCs w:val="24"/>
          <w:lang w:eastAsia="de-CH"/>
        </w:rPr>
      </w:pPr>
    </w:p>
    <w:p w:rsidR="00C50519" w:rsidRPr="00D87FB9" w:rsidRDefault="00485707" w:rsidP="003A2A22">
      <w:pPr>
        <w:spacing w:after="0" w:line="240" w:lineRule="exact"/>
        <w:jc w:val="both"/>
        <w:rPr>
          <w:rFonts w:ascii="Palatino Linotype" w:hAnsi="Palatino Linotype" w:cs="Times New Roman"/>
          <w:sz w:val="20"/>
          <w:szCs w:val="24"/>
          <w:lang w:eastAsia="de-CH"/>
        </w:rPr>
      </w:pPr>
      <w:r w:rsidRPr="00D87FB9">
        <w:rPr>
          <w:rFonts w:ascii="Palatino Linotype" w:hAnsi="Palatino Linotype" w:cs="Times New Roman"/>
          <w:sz w:val="20"/>
          <w:szCs w:val="24"/>
          <w:lang w:eastAsia="de-CH"/>
        </w:rPr>
        <w:t>Universidade Federal de Alfenas, ICN, Alfenas, Brazil; Università Politecnica delle Marche Home, Ancona, Italy; Faculty of sciences and technology, University of Sultan Moulay Slimane, Beni Mellal, Morocco; Lebanese University, Faculty of Agriculture, Lebanon; Yozgat Bozok University, Faculty of Agriculture, Department of Soil Science and Plant Nutrition, Turkey; Université de Montpellier, Institut des Sciences de l’Évolution Montpellier, France; Faculty of Civil and Water Resource Engineering, Bahir Dar Institute of Technology, Bahir Dar University: Bahir Dar, Ethiopia; Faculty of Horticulture, University of Agricultural Sciences and Veterinary Medicine Cluj-Napoca, Romania; University of Architecture, Civil Engineering and Geodesy, Sofia, Bulgaria; Environment Research Institute, Agriculture Research Centre, MinAgri, Giza, Egypt; Gaziosmanpsa University, Agriculture Faculty, Department of Soil Science, Tokat, Turkey; University of Sri Jayewardenepura, Nugegoda, Colombo, Sri Lanka; Faculty of Constructions, Geodesy and Cadastre, Technical University of Moldova, Moldova; The Department of Physics and Earth Science of the University of Ferrara, Italy; Faculty of Agriculture, University of Belgrade, Serbia; University of Zagreb, Faculty of Agriculture, Zagreb, Croatia; Biotechnical Faculty, University of Ljubljana, Slovenia; Institute for Adriatic Crops and Karst Reclamation, Split, Croatia; Faculty of Agriculture, University of Novi Sad, Serbia; University of Osijek, Faculty of Agriculture, Osijek, Croatia; Faculty of Agricultural Sciences and Food, Ss. Cyril and Methodius University in Skopje, North Macedonia; Agromediterranean Faculty, University Dzemal Bijedic of Mostar, Bosnia and Herzegovina; Comenius University in Bratislava, Faculty of Management, Bratislava, Slovakia; Institute of Field and Vegetable Crops, Novi Sad, Serbia; Faculty of Agriculture, University of East Sarajevo, Republic of Srpska, Bosnia and Herzegovina; Faculty of Natural Sciences and Mathematics, University of Banja Luka, Republic of Srpska, Bosnia and Herzegovina; University Business Academy, Novi Sad, Serbia; University Singidunum, Belgrade, Serbia; National parks of Montenegro, Podgorica, Montenegro; Faculty of Economics in Subotica, University of Novi Sad, Serbia; Plant Breeding Research Centre, University of Trakya, Turkey; University Union, Faculty of Law, Belgrade, Serbia; International Technology &amp; Management Academy; Engineering Academy of Serbia, Serbia; Institute of Hydrometeorology and Seismology, Podgorica, Montenegro; Faculty of Plant Production, Biotechnology and Ecology, University of Life and environmental Science of Ukraine, Ukraine.</w:t>
      </w:r>
    </w:p>
    <w:p w:rsidR="00D87FB9" w:rsidRPr="00D87FB9" w:rsidRDefault="00D87FB9" w:rsidP="00D87FB9">
      <w:pPr>
        <w:spacing w:after="0" w:line="240" w:lineRule="auto"/>
        <w:jc w:val="both"/>
        <w:rPr>
          <w:rFonts w:ascii="Palatino Linotype" w:hAnsi="Palatino Linotype" w:cs="Times New Roman"/>
          <w:sz w:val="6"/>
          <w:szCs w:val="24"/>
          <w:lang w:eastAsia="de-CH"/>
        </w:rPr>
      </w:pPr>
    </w:p>
    <w:p w:rsidR="00485707" w:rsidRPr="000F0F29" w:rsidRDefault="00485707" w:rsidP="003A2A22">
      <w:pPr>
        <w:spacing w:after="0" w:line="240" w:lineRule="auto"/>
        <w:rPr>
          <w:rFonts w:ascii="Palatino Linotype" w:hAnsi="Palatino Linotype" w:cs="Times New Roman"/>
          <w:b/>
          <w:bCs/>
          <w:sz w:val="26"/>
          <w:szCs w:val="26"/>
          <w:lang w:eastAsia="de-CH"/>
        </w:rPr>
      </w:pPr>
      <w:r w:rsidRPr="000F0F29">
        <w:rPr>
          <w:rFonts w:ascii="Palatino Linotype" w:hAnsi="Palatino Linotype" w:cs="Times New Roman"/>
          <w:b/>
          <w:bCs/>
          <w:sz w:val="26"/>
          <w:szCs w:val="26"/>
          <w:lang w:eastAsia="de-CH"/>
        </w:rPr>
        <w:t xml:space="preserve">Editor in Chief: Velibor Spalevic </w:t>
      </w:r>
    </w:p>
    <w:p w:rsidR="00485707" w:rsidRPr="000F0F29" w:rsidRDefault="00485707" w:rsidP="003A2A22">
      <w:pPr>
        <w:spacing w:after="0" w:line="240" w:lineRule="auto"/>
        <w:rPr>
          <w:rFonts w:ascii="Palatino Linotype" w:hAnsi="Palatino Linotype" w:cs="Times New Roman"/>
          <w:b/>
          <w:bCs/>
          <w:sz w:val="20"/>
          <w:szCs w:val="26"/>
          <w:lang w:eastAsia="de-CH"/>
        </w:rPr>
      </w:pPr>
      <w:r w:rsidRPr="000F0F29">
        <w:rPr>
          <w:rFonts w:ascii="Palatino Linotype" w:hAnsi="Palatino Linotype" w:cs="Times New Roman"/>
          <w:b/>
          <w:bCs/>
          <w:sz w:val="20"/>
          <w:szCs w:val="26"/>
          <w:lang w:eastAsia="de-CH"/>
        </w:rPr>
        <w:t xml:space="preserve">Publisher: </w:t>
      </w:r>
      <w:r w:rsidR="00D87FB9">
        <w:rPr>
          <w:rFonts w:ascii="Palatino Linotype" w:hAnsi="Palatino Linotype" w:cs="Times New Roman"/>
          <w:b/>
          <w:bCs/>
          <w:sz w:val="20"/>
          <w:szCs w:val="26"/>
          <w:lang w:eastAsia="de-CH"/>
        </w:rPr>
        <w:t>GEA (Geo Eko-Ek</w:t>
      </w:r>
      <w:r w:rsidR="00D87FB9" w:rsidRPr="00D87FB9">
        <w:rPr>
          <w:rFonts w:ascii="Palatino Linotype" w:hAnsi="Palatino Linotype" w:cs="Times New Roman"/>
          <w:b/>
          <w:bCs/>
          <w:sz w:val="20"/>
          <w:szCs w:val="26"/>
          <w:lang w:eastAsia="de-CH"/>
        </w:rPr>
        <w:t>o Agro)</w:t>
      </w:r>
      <w:r w:rsidR="00D87FB9">
        <w:rPr>
          <w:rFonts w:ascii="Palatino Linotype" w:hAnsi="Palatino Linotype" w:cs="Times New Roman"/>
          <w:b/>
          <w:bCs/>
          <w:sz w:val="20"/>
          <w:szCs w:val="26"/>
          <w:lang w:eastAsia="de-CH"/>
        </w:rPr>
        <w:t>,</w:t>
      </w:r>
      <w:r w:rsidR="00D87FB9" w:rsidRPr="00D87FB9">
        <w:rPr>
          <w:rFonts w:ascii="Palatino Linotype" w:hAnsi="Palatino Linotype" w:cs="Times New Roman"/>
          <w:b/>
          <w:bCs/>
          <w:sz w:val="20"/>
          <w:szCs w:val="26"/>
          <w:lang w:eastAsia="de-CH"/>
        </w:rPr>
        <w:t xml:space="preserve"> </w:t>
      </w:r>
      <w:r w:rsidRPr="000F0F29">
        <w:rPr>
          <w:rFonts w:ascii="Palatino Linotype" w:hAnsi="Palatino Linotype" w:cs="Times New Roman"/>
          <w:b/>
          <w:bCs/>
          <w:sz w:val="20"/>
          <w:szCs w:val="26"/>
          <w:lang w:eastAsia="de-CH"/>
        </w:rPr>
        <w:t>Faculty of Architecture</w:t>
      </w:r>
      <w:r w:rsidR="00D87FB9">
        <w:rPr>
          <w:rFonts w:ascii="Palatino Linotype" w:hAnsi="Palatino Linotype" w:cs="Times New Roman"/>
          <w:b/>
          <w:bCs/>
          <w:sz w:val="20"/>
          <w:szCs w:val="26"/>
          <w:lang w:eastAsia="de-CH"/>
        </w:rPr>
        <w:t xml:space="preserve"> - </w:t>
      </w:r>
      <w:r w:rsidR="00D87FB9" w:rsidRPr="000F0F29">
        <w:rPr>
          <w:rFonts w:ascii="Palatino Linotype" w:hAnsi="Palatino Linotype" w:cs="Times New Roman"/>
          <w:b/>
          <w:bCs/>
          <w:sz w:val="20"/>
          <w:szCs w:val="26"/>
          <w:lang w:eastAsia="de-CH"/>
        </w:rPr>
        <w:t xml:space="preserve">University </w:t>
      </w:r>
      <w:r w:rsidR="009C0DB4">
        <w:rPr>
          <w:rFonts w:ascii="Palatino Linotype" w:hAnsi="Palatino Linotype" w:cs="Times New Roman"/>
          <w:b/>
          <w:bCs/>
          <w:sz w:val="20"/>
          <w:szCs w:val="26"/>
          <w:lang w:eastAsia="de-CH"/>
        </w:rPr>
        <w:br/>
      </w:r>
      <w:r w:rsidR="00D87FB9" w:rsidRPr="000F0F29">
        <w:rPr>
          <w:rFonts w:ascii="Palatino Linotype" w:hAnsi="Palatino Linotype" w:cs="Times New Roman"/>
          <w:b/>
          <w:bCs/>
          <w:sz w:val="20"/>
          <w:szCs w:val="26"/>
          <w:lang w:eastAsia="de-CH"/>
        </w:rPr>
        <w:t>of Montenegro</w:t>
      </w:r>
      <w:r w:rsidRPr="000F0F29">
        <w:rPr>
          <w:rFonts w:ascii="Palatino Linotype" w:hAnsi="Palatino Linotype" w:cs="Times New Roman"/>
          <w:b/>
          <w:bCs/>
          <w:sz w:val="20"/>
          <w:szCs w:val="26"/>
          <w:lang w:eastAsia="de-CH"/>
        </w:rPr>
        <w:t xml:space="preserve">, </w:t>
      </w:r>
      <w:r w:rsidR="009C0DB4">
        <w:rPr>
          <w:rFonts w:ascii="Palatino Linotype" w:hAnsi="Palatino Linotype" w:cs="Times New Roman"/>
          <w:b/>
          <w:bCs/>
          <w:sz w:val="20"/>
          <w:szCs w:val="26"/>
          <w:lang w:eastAsia="de-CH"/>
        </w:rPr>
        <w:t xml:space="preserve"> </w:t>
      </w:r>
      <w:r w:rsidR="00D87FB9" w:rsidRPr="000F0F29">
        <w:rPr>
          <w:rFonts w:ascii="Palatino Linotype" w:hAnsi="Palatino Linotype" w:cs="Times New Roman"/>
          <w:b/>
          <w:bCs/>
          <w:sz w:val="20"/>
          <w:szCs w:val="26"/>
          <w:lang w:eastAsia="de-CH"/>
        </w:rPr>
        <w:t xml:space="preserve">Faculty of </w:t>
      </w:r>
      <w:r w:rsidR="00D87FB9">
        <w:rPr>
          <w:rFonts w:ascii="Palatino Linotype" w:hAnsi="Palatino Linotype" w:cs="Times New Roman"/>
          <w:b/>
          <w:bCs/>
          <w:sz w:val="20"/>
          <w:szCs w:val="26"/>
          <w:lang w:eastAsia="de-CH"/>
        </w:rPr>
        <w:t xml:space="preserve">Philosophy - </w:t>
      </w:r>
      <w:r w:rsidR="00D87FB9" w:rsidRPr="000F0F29">
        <w:rPr>
          <w:rFonts w:ascii="Palatino Linotype" w:hAnsi="Palatino Linotype" w:cs="Times New Roman"/>
          <w:b/>
          <w:bCs/>
          <w:sz w:val="20"/>
          <w:szCs w:val="26"/>
          <w:lang w:eastAsia="de-CH"/>
        </w:rPr>
        <w:t xml:space="preserve">University of Montenegro, </w:t>
      </w:r>
      <w:r w:rsidR="004A7D4F">
        <w:rPr>
          <w:rFonts w:ascii="Palatino Linotype" w:hAnsi="Palatino Linotype" w:cs="Times New Roman"/>
          <w:b/>
          <w:bCs/>
          <w:sz w:val="20"/>
          <w:szCs w:val="26"/>
          <w:lang w:eastAsia="de-CH"/>
        </w:rPr>
        <w:br/>
      </w:r>
      <w:r w:rsidR="00D87FB9">
        <w:rPr>
          <w:rFonts w:ascii="Palatino Linotype" w:hAnsi="Palatino Linotype" w:cs="Times New Roman"/>
          <w:b/>
          <w:bCs/>
          <w:sz w:val="20"/>
          <w:szCs w:val="26"/>
          <w:lang w:eastAsia="de-CH"/>
        </w:rPr>
        <w:t xml:space="preserve">Biotecnical faculty - </w:t>
      </w:r>
      <w:r w:rsidRPr="000F0F29">
        <w:rPr>
          <w:rFonts w:ascii="Palatino Linotype" w:hAnsi="Palatino Linotype" w:cs="Times New Roman"/>
          <w:b/>
          <w:bCs/>
          <w:sz w:val="20"/>
          <w:szCs w:val="26"/>
          <w:lang w:eastAsia="de-CH"/>
        </w:rPr>
        <w:t xml:space="preserve">University of Montenegro </w:t>
      </w:r>
    </w:p>
    <w:p w:rsidR="00485707" w:rsidRPr="000F0F29" w:rsidRDefault="00485707" w:rsidP="003A2A22">
      <w:pPr>
        <w:spacing w:after="0" w:line="240" w:lineRule="auto"/>
        <w:rPr>
          <w:rFonts w:ascii="Palatino Linotype" w:hAnsi="Palatino Linotype" w:cs="Times New Roman"/>
          <w:b/>
          <w:bCs/>
          <w:sz w:val="20"/>
          <w:szCs w:val="26"/>
          <w:lang w:eastAsia="de-CH"/>
        </w:rPr>
      </w:pPr>
      <w:r w:rsidRPr="000F0F29">
        <w:rPr>
          <w:rFonts w:ascii="Palatino Linotype" w:hAnsi="Palatino Linotype" w:cs="Times New Roman"/>
          <w:b/>
          <w:bCs/>
          <w:sz w:val="20"/>
          <w:szCs w:val="26"/>
          <w:lang w:eastAsia="de-CH"/>
        </w:rPr>
        <w:t xml:space="preserve">Printing house: </w:t>
      </w:r>
      <w:r w:rsidR="00C43319">
        <w:rPr>
          <w:rFonts w:ascii="Palatino Linotype" w:hAnsi="Palatino Linotype" w:cs="Times New Roman"/>
          <w:b/>
          <w:bCs/>
          <w:sz w:val="20"/>
          <w:szCs w:val="26"/>
          <w:lang w:eastAsia="de-CH"/>
        </w:rPr>
        <w:t>Artg</w:t>
      </w:r>
      <w:r w:rsidR="00D87FB9">
        <w:rPr>
          <w:rFonts w:ascii="Palatino Linotype" w:hAnsi="Palatino Linotype" w:cs="Times New Roman"/>
          <w:b/>
          <w:bCs/>
          <w:sz w:val="20"/>
          <w:szCs w:val="26"/>
          <w:lang w:eastAsia="de-CH"/>
        </w:rPr>
        <w:t>rafika</w:t>
      </w:r>
      <w:r w:rsidRPr="000F0F29">
        <w:rPr>
          <w:rFonts w:ascii="Palatino Linotype" w:hAnsi="Palatino Linotype" w:cs="Times New Roman"/>
          <w:b/>
          <w:bCs/>
          <w:sz w:val="20"/>
          <w:szCs w:val="26"/>
          <w:lang w:eastAsia="de-CH"/>
        </w:rPr>
        <w:t>, Circulation: 250</w:t>
      </w:r>
    </w:p>
    <w:p w:rsidR="00485707" w:rsidRPr="00C43319" w:rsidRDefault="00485707" w:rsidP="003A2A22">
      <w:pPr>
        <w:spacing w:after="0" w:line="240" w:lineRule="auto"/>
        <w:rPr>
          <w:rFonts w:ascii="Palatino Linotype" w:hAnsi="Palatino Linotype" w:cs="Times New Roman"/>
          <w:b/>
          <w:bCs/>
          <w:sz w:val="24"/>
          <w:szCs w:val="24"/>
          <w:lang w:eastAsia="de-CH"/>
        </w:rPr>
      </w:pPr>
      <w:r w:rsidRPr="00C43319">
        <w:rPr>
          <w:rFonts w:ascii="Palatino Linotype" w:hAnsi="Palatino Linotype" w:cs="Times New Roman"/>
          <w:b/>
          <w:bCs/>
          <w:sz w:val="24"/>
          <w:szCs w:val="24"/>
          <w:lang w:eastAsia="de-CH"/>
        </w:rPr>
        <w:t>Website: www.gea.ucg.ac.me</w:t>
      </w:r>
    </w:p>
    <w:p w:rsidR="00526E60" w:rsidRPr="000F0F29" w:rsidRDefault="00485707" w:rsidP="003A2A22">
      <w:pPr>
        <w:spacing w:after="0" w:line="240" w:lineRule="auto"/>
        <w:rPr>
          <w:rFonts w:ascii="Palatino Linotype" w:hAnsi="Palatino Linotype" w:cs="Times New Roman"/>
          <w:b/>
          <w:bCs/>
          <w:sz w:val="20"/>
          <w:szCs w:val="26"/>
          <w:lang w:eastAsia="de-CH"/>
        </w:rPr>
      </w:pPr>
      <w:r w:rsidRPr="000F0F29">
        <w:rPr>
          <w:rFonts w:ascii="Palatino Linotype" w:hAnsi="Palatino Linotype" w:cs="Times New Roman"/>
          <w:b/>
          <w:bCs/>
          <w:sz w:val="20"/>
          <w:szCs w:val="26"/>
          <w:lang w:eastAsia="de-CH"/>
        </w:rPr>
        <w:t xml:space="preserve">Photo front </w:t>
      </w:r>
      <w:r w:rsidR="00F36636">
        <w:rPr>
          <w:rFonts w:ascii="Palatino Linotype" w:hAnsi="Palatino Linotype" w:cs="Times New Roman"/>
          <w:b/>
          <w:bCs/>
          <w:sz w:val="20"/>
          <w:szCs w:val="26"/>
          <w:lang w:eastAsia="de-CH"/>
        </w:rPr>
        <w:t>Code:</w:t>
      </w:r>
      <w:r w:rsidRPr="000F0F29">
        <w:rPr>
          <w:rFonts w:ascii="Palatino Linotype" w:hAnsi="Palatino Linotype" w:cs="Times New Roman"/>
          <w:b/>
          <w:bCs/>
          <w:sz w:val="20"/>
          <w:szCs w:val="26"/>
          <w:lang w:eastAsia="de-CH"/>
        </w:rPr>
        <w:t xml:space="preserve"> </w:t>
      </w:r>
      <w:r w:rsidR="00E725EA">
        <w:rPr>
          <w:rFonts w:ascii="Palatino Linotype" w:hAnsi="Palatino Linotype" w:cs="Times New Roman"/>
          <w:b/>
          <w:bCs/>
          <w:sz w:val="20"/>
          <w:szCs w:val="26"/>
          <w:lang w:eastAsia="de-CH"/>
        </w:rPr>
        <w:t xml:space="preserve">Zoran </w:t>
      </w:r>
      <w:r w:rsidRPr="000F0F29">
        <w:rPr>
          <w:rFonts w:ascii="Palatino Linotype" w:hAnsi="Palatino Linotype" w:cs="Times New Roman"/>
          <w:b/>
          <w:bCs/>
          <w:sz w:val="20"/>
          <w:szCs w:val="26"/>
          <w:lang w:eastAsia="de-CH"/>
        </w:rPr>
        <w:t>Ribo Raicevic</w:t>
      </w:r>
      <w:r w:rsidR="00EF1518" w:rsidRPr="00EF1518">
        <w:rPr>
          <w:rFonts w:ascii="Palatino Linotype" w:hAnsi="Palatino Linotype" w:cs="Times New Roman"/>
          <w:noProof/>
          <w:sz w:val="20"/>
          <w:szCs w:val="20"/>
          <w:lang w:val="en-US"/>
        </w:rPr>
        <w:t xml:space="preserve"> </w:t>
      </w:r>
    </w:p>
    <w:p w:rsidR="007113BA" w:rsidRPr="000F0F29" w:rsidRDefault="007113BA" w:rsidP="003A2A22">
      <w:pPr>
        <w:spacing w:after="0" w:line="240" w:lineRule="auto"/>
        <w:rPr>
          <w:rFonts w:ascii="Palatino Linotype" w:hAnsi="Palatino Linotype" w:cs="Times New Roman"/>
          <w:b/>
          <w:bCs/>
          <w:sz w:val="10"/>
          <w:szCs w:val="24"/>
          <w:lang w:eastAsia="de-CH"/>
        </w:rPr>
      </w:pPr>
    </w:p>
    <w:p w:rsidR="00F36636" w:rsidRDefault="00F36636">
      <w:pPr>
        <w:spacing w:after="0" w:line="240" w:lineRule="auto"/>
        <w:rPr>
          <w:rFonts w:ascii="Palatino Linotype" w:hAnsi="Palatino Linotype" w:cs="Times New Roman"/>
          <w:b/>
          <w:bCs/>
          <w:sz w:val="28"/>
          <w:szCs w:val="28"/>
          <w:lang w:eastAsia="de-CH"/>
        </w:rPr>
      </w:pPr>
      <w:r>
        <w:rPr>
          <w:rFonts w:ascii="Palatino Linotype" w:hAnsi="Palatino Linotype" w:cs="Times New Roman"/>
          <w:b/>
          <w:bCs/>
          <w:sz w:val="28"/>
          <w:szCs w:val="28"/>
          <w:lang w:eastAsia="de-CH"/>
        </w:rPr>
        <w:br w:type="page"/>
      </w:r>
    </w:p>
    <w:p w:rsidR="001A5093" w:rsidRPr="000F0F29" w:rsidRDefault="001A5093" w:rsidP="001A5093">
      <w:pPr>
        <w:spacing w:after="0" w:line="240" w:lineRule="auto"/>
        <w:rPr>
          <w:rFonts w:ascii="Palatino Linotype" w:hAnsi="Palatino Linotype" w:cs="Times New Roman"/>
          <w:b/>
          <w:bCs/>
          <w:sz w:val="28"/>
          <w:szCs w:val="28"/>
          <w:lang w:eastAsia="de-CH"/>
        </w:rPr>
      </w:pPr>
      <w:r w:rsidRPr="000F0F29">
        <w:rPr>
          <w:rFonts w:ascii="Palatino Linotype" w:hAnsi="Palatino Linotype" w:cs="Times New Roman"/>
          <w:b/>
          <w:bCs/>
          <w:sz w:val="28"/>
          <w:szCs w:val="28"/>
          <w:lang w:eastAsia="de-CH"/>
        </w:rPr>
        <w:lastRenderedPageBreak/>
        <w:t>Honorary Committee</w:t>
      </w:r>
    </w:p>
    <w:p w:rsidR="00941FAC" w:rsidRPr="000F0F29" w:rsidRDefault="00941FAC" w:rsidP="00941FAC">
      <w:pPr>
        <w:spacing w:after="0" w:line="240" w:lineRule="auto"/>
        <w:rPr>
          <w:rFonts w:ascii="Palatino Linotype" w:hAnsi="Palatino Linotype" w:cs="Times New Roman"/>
          <w:b/>
          <w:bCs/>
          <w:szCs w:val="20"/>
          <w:lang w:eastAsia="de-CH"/>
        </w:rPr>
      </w:pPr>
      <w:r w:rsidRPr="000F0F29">
        <w:rPr>
          <w:rFonts w:ascii="Palatino Linotype" w:hAnsi="Palatino Linotype" w:cs="Times New Roman"/>
          <w:b/>
          <w:bCs/>
          <w:szCs w:val="20"/>
          <w:lang w:eastAsia="de-CH"/>
        </w:rPr>
        <w:t>Prof. dr Danilo Nikolic, Rector, University of Montenegro</w:t>
      </w:r>
    </w:p>
    <w:p w:rsidR="00941FAC" w:rsidRPr="000F0F29" w:rsidRDefault="00941FAC" w:rsidP="00941FAC">
      <w:pPr>
        <w:spacing w:after="0" w:line="240" w:lineRule="auto"/>
        <w:rPr>
          <w:rFonts w:ascii="Palatino Linotype" w:hAnsi="Palatino Linotype" w:cs="Times New Roman"/>
          <w:b/>
          <w:bCs/>
          <w:szCs w:val="20"/>
          <w:lang w:eastAsia="de-CH"/>
        </w:rPr>
      </w:pPr>
      <w:r w:rsidRPr="000F0F29">
        <w:rPr>
          <w:rFonts w:ascii="Palatino Linotype" w:hAnsi="Palatino Linotype" w:cs="Times New Roman"/>
          <w:b/>
          <w:bCs/>
          <w:szCs w:val="20"/>
          <w:lang w:eastAsia="de-CH"/>
        </w:rPr>
        <w:t>President of the Honorary Committee, Montenegro</w:t>
      </w:r>
    </w:p>
    <w:p w:rsidR="00941FAC" w:rsidRPr="000F0F29" w:rsidRDefault="00941FAC" w:rsidP="00941FAC">
      <w:pPr>
        <w:spacing w:after="0" w:line="240" w:lineRule="auto"/>
        <w:rPr>
          <w:rFonts w:ascii="Palatino Linotype" w:hAnsi="Palatino Linotype" w:cs="Times New Roman"/>
          <w:b/>
          <w:bCs/>
          <w:szCs w:val="20"/>
          <w:lang w:eastAsia="de-CH"/>
        </w:rPr>
      </w:pPr>
      <w:r w:rsidRPr="000F0F29">
        <w:rPr>
          <w:rFonts w:ascii="Palatino Linotype" w:hAnsi="Palatino Linotype" w:cs="Times New Roman"/>
          <w:b/>
          <w:bCs/>
          <w:szCs w:val="20"/>
          <w:lang w:eastAsia="de-CH"/>
        </w:rPr>
        <w:t>Prof. dr Dusko Bjelica, President of the Governing Board, University of Montenegro</w:t>
      </w:r>
    </w:p>
    <w:p w:rsidR="00941FAC" w:rsidRPr="000F0F29" w:rsidRDefault="00941FAC" w:rsidP="00941FAC">
      <w:pPr>
        <w:spacing w:after="0" w:line="240" w:lineRule="auto"/>
        <w:rPr>
          <w:rFonts w:ascii="Palatino Linotype" w:hAnsi="Palatino Linotype" w:cs="Times New Roman"/>
          <w:b/>
          <w:bCs/>
          <w:szCs w:val="20"/>
          <w:lang w:eastAsia="de-CH"/>
        </w:rPr>
      </w:pPr>
      <w:r w:rsidRPr="000F0F29">
        <w:rPr>
          <w:rFonts w:ascii="Palatino Linotype" w:hAnsi="Palatino Linotype" w:cs="Times New Roman"/>
          <w:b/>
          <w:bCs/>
          <w:szCs w:val="20"/>
          <w:lang w:eastAsia="de-CH"/>
        </w:rPr>
        <w:t>Co-President of the Honorary Committee, Montenegro</w:t>
      </w:r>
    </w:p>
    <w:p w:rsidR="00941FAC" w:rsidRPr="000F0F29" w:rsidRDefault="00941FAC" w:rsidP="00941FAC">
      <w:pPr>
        <w:spacing w:after="0" w:line="240" w:lineRule="auto"/>
        <w:rPr>
          <w:rFonts w:ascii="Palatino Linotype" w:hAnsi="Palatino Linotype" w:cs="Times New Roman"/>
          <w:bCs/>
          <w:sz w:val="20"/>
          <w:szCs w:val="20"/>
          <w:lang w:eastAsia="de-CH"/>
        </w:rPr>
      </w:pPr>
      <w:r w:rsidRPr="000F0F29">
        <w:rPr>
          <w:rFonts w:ascii="Palatino Linotype" w:hAnsi="Palatino Linotype" w:cs="Times New Roman"/>
          <w:bCs/>
          <w:sz w:val="20"/>
          <w:szCs w:val="20"/>
          <w:lang w:eastAsia="de-CH"/>
        </w:rPr>
        <w:t xml:space="preserve"> </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w:t>
      </w:r>
      <w:r w:rsidR="00044566" w:rsidRPr="00E55E7F">
        <w:rPr>
          <w:rFonts w:ascii="Palatino Linotype" w:hAnsi="Palatino Linotype" w:cs="Times New Roman"/>
          <w:bCs/>
          <w:sz w:val="19"/>
          <w:szCs w:val="19"/>
          <w:lang w:eastAsia="de-CH"/>
        </w:rPr>
        <w:t>d</w:t>
      </w:r>
      <w:r w:rsidR="00EF0335" w:rsidRPr="00E55E7F">
        <w:rPr>
          <w:rFonts w:ascii="Palatino Linotype" w:hAnsi="Palatino Linotype" w:cs="Times New Roman"/>
          <w:bCs/>
          <w:sz w:val="19"/>
          <w:szCs w:val="19"/>
          <w:lang w:eastAsia="de-CH"/>
        </w:rPr>
        <w:t>r</w:t>
      </w:r>
      <w:r w:rsidRPr="00E55E7F">
        <w:rPr>
          <w:rFonts w:ascii="Palatino Linotype" w:hAnsi="Palatino Linotype" w:cs="Times New Roman"/>
          <w:bCs/>
          <w:sz w:val="19"/>
          <w:szCs w:val="19"/>
          <w:lang w:eastAsia="de-CH"/>
        </w:rPr>
        <w:t xml:space="preserve"> Paolo Billi, International Platform for Dryland Research and Education, University of Tottori, </w:t>
      </w:r>
      <w:r w:rsidRPr="00E55E7F">
        <w:rPr>
          <w:rFonts w:ascii="Palatino Linotype" w:hAnsi="Palatino Linotype" w:cs="Times New Roman"/>
          <w:b/>
          <w:bCs/>
          <w:sz w:val="19"/>
          <w:szCs w:val="19"/>
          <w:lang w:eastAsia="de-CH"/>
        </w:rPr>
        <w:t>Japan</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Miodrag D. Zlatic, Dr. Sc. Immediate Past President and Deputy President of World Association of Soil and Water Conservation - </w:t>
      </w:r>
      <w:r w:rsidRPr="00E55E7F">
        <w:rPr>
          <w:rFonts w:ascii="Palatino Linotype" w:hAnsi="Palatino Linotype" w:cs="Times New Roman"/>
          <w:b/>
          <w:bCs/>
          <w:sz w:val="19"/>
          <w:szCs w:val="19"/>
          <w:lang w:eastAsia="de-CH"/>
        </w:rPr>
        <w:t>WASWAC</w:t>
      </w:r>
    </w:p>
    <w:p w:rsidR="00D46A6C" w:rsidRPr="00E55E7F" w:rsidRDefault="00EF0335" w:rsidP="00E55E7F">
      <w:pPr>
        <w:spacing w:after="0" w:line="244" w:lineRule="exact"/>
        <w:rPr>
          <w:rFonts w:ascii="Palatino Linotype" w:hAnsi="Palatino Linotype" w:cs="Times New Roman"/>
          <w:b/>
          <w:bCs/>
          <w:sz w:val="19"/>
          <w:szCs w:val="19"/>
          <w:lang w:eastAsia="de-CH"/>
        </w:rPr>
      </w:pPr>
      <w:r w:rsidRPr="00E55E7F">
        <w:rPr>
          <w:rFonts w:ascii="Palatino Linotype" w:hAnsi="Palatino Linotype" w:cs="Times New Roman"/>
          <w:bCs/>
          <w:sz w:val="19"/>
          <w:szCs w:val="19"/>
          <w:lang w:eastAsia="de-CH"/>
        </w:rPr>
        <w:t xml:space="preserve">CSI Dr. Mariana Golumbeanu, Vice President of the Balkan Environmental Association </w:t>
      </w:r>
      <w:r w:rsidRPr="00E55E7F">
        <w:rPr>
          <w:rFonts w:ascii="Palatino Linotype" w:hAnsi="Palatino Linotype" w:cs="Times New Roman"/>
          <w:b/>
          <w:bCs/>
          <w:sz w:val="19"/>
          <w:szCs w:val="19"/>
          <w:lang w:eastAsia="de-CH"/>
        </w:rPr>
        <w:t>(B.EN.A</w:t>
      </w:r>
      <w:r w:rsidR="00D46A6C" w:rsidRPr="00E55E7F">
        <w:rPr>
          <w:rFonts w:ascii="Palatino Linotype" w:hAnsi="Palatino Linotype" w:cs="Times New Roman"/>
          <w:b/>
          <w:bCs/>
          <w:sz w:val="19"/>
          <w:szCs w:val="19"/>
          <w:lang w:eastAsia="de-CH"/>
        </w:rPr>
        <w:t>.)</w:t>
      </w:r>
    </w:p>
    <w:p w:rsidR="00370FA1" w:rsidRPr="00E55E7F" w:rsidRDefault="00370FA1"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Editorial Board member of the Journal of Environmental Protection and Ecology, </w:t>
      </w:r>
      <w:r w:rsidRPr="00E55E7F">
        <w:rPr>
          <w:rFonts w:ascii="Palatino Linotype" w:hAnsi="Palatino Linotype" w:cs="Times New Roman"/>
          <w:b/>
          <w:bCs/>
          <w:sz w:val="19"/>
          <w:szCs w:val="19"/>
          <w:lang w:eastAsia="de-CH"/>
        </w:rPr>
        <w:t>Romania</w:t>
      </w:r>
      <w:r w:rsidRPr="00E55E7F">
        <w:rPr>
          <w:rFonts w:ascii="Palatino Linotype" w:hAnsi="Palatino Linotype" w:cs="Times New Roman"/>
          <w:bCs/>
          <w:sz w:val="19"/>
          <w:szCs w:val="19"/>
          <w:lang w:eastAsia="de-CH"/>
        </w:rPr>
        <w:t xml:space="preserve"> / </w:t>
      </w:r>
      <w:r w:rsidRPr="00E55E7F">
        <w:rPr>
          <w:rFonts w:ascii="Palatino Linotype" w:hAnsi="Palatino Linotype" w:cs="Times New Roman"/>
          <w:b/>
          <w:bCs/>
          <w:sz w:val="19"/>
          <w:szCs w:val="19"/>
          <w:lang w:eastAsia="de-CH"/>
        </w:rPr>
        <w:t>Greece</w:t>
      </w:r>
    </w:p>
    <w:p w:rsidR="00941FAC" w:rsidRPr="00E55E7F" w:rsidRDefault="0099043D"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Acad. Prof. em. d</w:t>
      </w:r>
      <w:r w:rsidR="00941FAC" w:rsidRPr="00E55E7F">
        <w:rPr>
          <w:rFonts w:ascii="Palatino Linotype" w:hAnsi="Palatino Linotype" w:cs="Times New Roman"/>
          <w:bCs/>
          <w:sz w:val="19"/>
          <w:szCs w:val="19"/>
          <w:lang w:eastAsia="de-CH"/>
        </w:rPr>
        <w:t xml:space="preserve">r Gordan S. Karaman, Montenegrin Academy of Sciences and Arts, Podgorica, </w:t>
      </w:r>
      <w:r w:rsidR="00941FAC" w:rsidRPr="00E55E7F">
        <w:rPr>
          <w:rFonts w:ascii="Palatino Linotype" w:hAnsi="Palatino Linotype" w:cs="Times New Roman"/>
          <w:b/>
          <w:bCs/>
          <w:sz w:val="19"/>
          <w:szCs w:val="19"/>
          <w:lang w:eastAsia="de-CH"/>
        </w:rPr>
        <w:t>Montenegro</w:t>
      </w:r>
    </w:p>
    <w:p w:rsidR="00941FAC" w:rsidRPr="00E55E7F" w:rsidRDefault="00044566"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Academician Prof. d</w:t>
      </w:r>
      <w:r w:rsidR="00941FAC" w:rsidRPr="00E55E7F">
        <w:rPr>
          <w:rFonts w:ascii="Palatino Linotype" w:hAnsi="Palatino Linotype" w:cs="Times New Roman"/>
          <w:bCs/>
          <w:sz w:val="19"/>
          <w:szCs w:val="19"/>
          <w:lang w:eastAsia="de-CH"/>
        </w:rPr>
        <w:t xml:space="preserve">r Slobodan Markovic, Serbian Academy of Sciences and Arts, Novi Sad, </w:t>
      </w:r>
      <w:r w:rsidR="00941FAC"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
          <w:bCs/>
          <w:sz w:val="19"/>
          <w:szCs w:val="19"/>
          <w:lang w:eastAsia="de-CH"/>
        </w:rPr>
      </w:pPr>
      <w:r w:rsidRPr="00E55E7F">
        <w:rPr>
          <w:rFonts w:ascii="Palatino Linotype" w:hAnsi="Palatino Linotype" w:cs="Times New Roman"/>
          <w:bCs/>
          <w:sz w:val="19"/>
          <w:szCs w:val="19"/>
          <w:lang w:eastAsia="de-CH"/>
        </w:rPr>
        <w:t xml:space="preserve">Academician Prof. </w:t>
      </w:r>
      <w:r w:rsidR="00044566" w:rsidRPr="00E55E7F">
        <w:rPr>
          <w:rFonts w:ascii="Palatino Linotype" w:hAnsi="Palatino Linotype" w:cs="Times New Roman"/>
          <w:bCs/>
          <w:sz w:val="19"/>
          <w:szCs w:val="19"/>
          <w:lang w:eastAsia="de-CH"/>
        </w:rPr>
        <w:t>dr</w:t>
      </w:r>
      <w:r w:rsidRPr="00E55E7F">
        <w:rPr>
          <w:rFonts w:ascii="Palatino Linotype" w:hAnsi="Palatino Linotype" w:cs="Times New Roman"/>
          <w:bCs/>
          <w:sz w:val="19"/>
          <w:szCs w:val="19"/>
          <w:lang w:eastAsia="de-CH"/>
        </w:rPr>
        <w:t xml:space="preserve"> Novo Przulj, Faculty of Agriculture, University of Banjaluka, </w:t>
      </w:r>
      <w:r w:rsidRPr="00E55E7F">
        <w:rPr>
          <w:rFonts w:ascii="Palatino Linotype" w:hAnsi="Palatino Linotype" w:cs="Times New Roman"/>
          <w:b/>
          <w:bCs/>
          <w:sz w:val="19"/>
          <w:szCs w:val="19"/>
          <w:lang w:eastAsia="de-CH"/>
        </w:rPr>
        <w:t>Republic of Srpska, Bosnia and Herzegovina</w:t>
      </w:r>
    </w:p>
    <w:p w:rsidR="00E55E7F" w:rsidRPr="00E55E7F" w:rsidRDefault="00E55E7F" w:rsidP="00E55E7F">
      <w:pPr>
        <w:spacing w:after="0" w:line="244" w:lineRule="exact"/>
        <w:rPr>
          <w:rFonts w:ascii="Palatino Linotype" w:hAnsi="Palatino Linotype" w:cs="Times New Roman"/>
          <w:bCs/>
          <w:sz w:val="19"/>
          <w:szCs w:val="19"/>
          <w:lang w:eastAsia="de-CH"/>
        </w:rPr>
      </w:pPr>
      <w:r w:rsidRPr="008D3468">
        <w:rPr>
          <w:rFonts w:ascii="Palatino Linotype" w:hAnsi="Palatino Linotype" w:cs="Times New Roman"/>
          <w:bCs/>
          <w:sz w:val="19"/>
          <w:szCs w:val="19"/>
          <w:lang w:eastAsia="de-CH"/>
        </w:rPr>
        <w:t>Prof. Dr Sezai Ercisli,</w:t>
      </w:r>
      <w:r w:rsidRPr="00E55E7F">
        <w:rPr>
          <w:rFonts w:ascii="Palatino Linotype" w:hAnsi="Palatino Linotype" w:cs="Times New Roman"/>
          <w:bCs/>
          <w:sz w:val="19"/>
          <w:szCs w:val="19"/>
          <w:lang w:eastAsia="de-CH"/>
        </w:rPr>
        <w:t xml:space="preserve"> Vice Rector of Ataturk University; Chairman of the Workgroup Apricot Breeding and Culture of the International Society for Horticultural Science, Turkey; Editor in chief Turkish Journal of Agriculture and Forestry, </w:t>
      </w:r>
      <w:r w:rsidRPr="00E55E7F">
        <w:rPr>
          <w:rFonts w:ascii="Palatino Linotype" w:hAnsi="Palatino Linotype" w:cs="Times New Roman"/>
          <w:b/>
          <w:bCs/>
          <w:sz w:val="19"/>
          <w:szCs w:val="19"/>
          <w:lang w:eastAsia="de-CH"/>
        </w:rPr>
        <w:t>Turkey</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Emil Erjavec, dean of the Biotechnical Faculty of the University of Ljubljana, </w:t>
      </w:r>
      <w:r w:rsidRPr="00E55E7F">
        <w:rPr>
          <w:rFonts w:ascii="Palatino Linotype" w:hAnsi="Palatino Linotype" w:cs="Times New Roman"/>
          <w:b/>
          <w:bCs/>
          <w:sz w:val="19"/>
          <w:szCs w:val="19"/>
          <w:lang w:eastAsia="de-CH"/>
        </w:rPr>
        <w:t>Sloven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Marijana Dukic Mijatovic, Vice President of the National Council for Higher Education of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Drago Cvijanovic, Dean of the, Faculty of Hotel Management &amp; Tourism, Vrnjačka Banja, Univ. of Kragujevac,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Marko Caric, Ph.D., Rector, University Business Academy, Novi Sad,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Paolo Ciavola, Coastal Dyn. &amp; Geohazards, Dep. of Physics and Earth Sciences, University of Ferrara, </w:t>
      </w:r>
      <w:r w:rsidRPr="00E55E7F">
        <w:rPr>
          <w:rFonts w:ascii="Palatino Linotype" w:hAnsi="Palatino Linotype" w:cs="Times New Roman"/>
          <w:b/>
          <w:bCs/>
          <w:sz w:val="19"/>
          <w:szCs w:val="19"/>
          <w:lang w:eastAsia="de-CH"/>
        </w:rPr>
        <w:t>Italy</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Prof. dr. S.H.R. Sadeghi, Watershed Management Society of Iran</w:t>
      </w:r>
      <w:r w:rsidR="00EF0335" w:rsidRPr="00E55E7F">
        <w:rPr>
          <w:rFonts w:ascii="Palatino Linotype" w:hAnsi="Palatino Linotype" w:cs="Times New Roman"/>
          <w:bCs/>
          <w:sz w:val="19"/>
          <w:szCs w:val="19"/>
          <w:lang w:eastAsia="de-CH"/>
        </w:rPr>
        <w:t xml:space="preserve">, </w:t>
      </w:r>
      <w:r w:rsidR="00EF0335" w:rsidRPr="00E55E7F">
        <w:rPr>
          <w:rFonts w:ascii="Palatino Linotype" w:hAnsi="Palatino Linotype" w:cs="Times New Roman"/>
          <w:b/>
          <w:bCs/>
          <w:sz w:val="19"/>
          <w:szCs w:val="19"/>
          <w:lang w:eastAsia="de-CH"/>
        </w:rPr>
        <w:t>Iran</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Dr. Sc. Hasan Parsipour, Scientific Member of Kowsar University, North Khorasan Province, </w:t>
      </w:r>
      <w:r w:rsidRPr="00E55E7F">
        <w:rPr>
          <w:rFonts w:ascii="Palatino Linotype" w:hAnsi="Palatino Linotype" w:cs="Times New Roman"/>
          <w:b/>
          <w:bCs/>
          <w:sz w:val="19"/>
          <w:szCs w:val="19"/>
          <w:lang w:eastAsia="de-CH"/>
        </w:rPr>
        <w:t>Iran</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Marx Leandro Naves Silva, Department of Soil Science, Federal University of Lavras, </w:t>
      </w:r>
      <w:r w:rsidRPr="00E55E7F">
        <w:rPr>
          <w:rFonts w:ascii="Palatino Linotype" w:hAnsi="Palatino Linotype" w:cs="Times New Roman"/>
          <w:b/>
          <w:bCs/>
          <w:sz w:val="19"/>
          <w:szCs w:val="19"/>
          <w:lang w:eastAsia="de-CH"/>
        </w:rPr>
        <w:t>Brazil</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h.c. Radu E. Sestras, Faculty of Horticulture, University of Agricultural Sciences and Veterinary Medicine Cluj-Napoca, </w:t>
      </w:r>
      <w:r w:rsidRPr="00E55E7F">
        <w:rPr>
          <w:rFonts w:ascii="Palatino Linotype" w:hAnsi="Palatino Linotype" w:cs="Times New Roman"/>
          <w:b/>
          <w:bCs/>
          <w:sz w:val="19"/>
          <w:szCs w:val="19"/>
          <w:lang w:eastAsia="de-CH"/>
        </w:rPr>
        <w:t>Roman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Francisco Fuentes, Pontificia Universidad Católica de Chile, </w:t>
      </w:r>
      <w:r w:rsidRPr="00E55E7F">
        <w:rPr>
          <w:rFonts w:ascii="Palatino Linotype" w:hAnsi="Palatino Linotype" w:cs="Times New Roman"/>
          <w:b/>
          <w:bCs/>
          <w:sz w:val="19"/>
          <w:szCs w:val="19"/>
          <w:lang w:eastAsia="de-CH"/>
        </w:rPr>
        <w:t>Chile</w:t>
      </w:r>
    </w:p>
    <w:p w:rsidR="00941FAC" w:rsidRPr="00E55E7F" w:rsidRDefault="00941FAC" w:rsidP="00E55E7F">
      <w:pPr>
        <w:spacing w:after="0" w:line="244" w:lineRule="exact"/>
        <w:rPr>
          <w:rFonts w:ascii="Palatino Linotype" w:hAnsi="Palatino Linotype" w:cs="Times New Roman"/>
          <w:b/>
          <w:bCs/>
          <w:sz w:val="19"/>
          <w:szCs w:val="19"/>
          <w:lang w:eastAsia="de-CH"/>
        </w:rPr>
      </w:pPr>
      <w:r w:rsidRPr="00E55E7F">
        <w:rPr>
          <w:rFonts w:ascii="Palatino Linotype" w:hAnsi="Palatino Linotype" w:cs="Times New Roman"/>
          <w:bCs/>
          <w:sz w:val="19"/>
          <w:szCs w:val="19"/>
          <w:lang w:eastAsia="de-CH"/>
        </w:rPr>
        <w:t xml:space="preserve">Prof dr Muhamed Brka, Faculty of Agriculture and Food Science, University of Sarajevo, </w:t>
      </w:r>
      <w:r w:rsidRPr="00E55E7F">
        <w:rPr>
          <w:rFonts w:ascii="Palatino Linotype" w:hAnsi="Palatino Linotype" w:cs="Times New Roman"/>
          <w:b/>
          <w:bCs/>
          <w:sz w:val="19"/>
          <w:szCs w:val="19"/>
          <w:lang w:eastAsia="de-CH"/>
        </w:rPr>
        <w:t>Bosnia and Herzegovin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Ahmed Boukdir, Faculty of sciences and technology, University of Sultan Moulay Slimane , Beni Mellal, </w:t>
      </w:r>
      <w:r w:rsidRPr="00E55E7F">
        <w:rPr>
          <w:rFonts w:ascii="Palatino Linotype" w:hAnsi="Palatino Linotype" w:cs="Times New Roman"/>
          <w:b/>
          <w:bCs/>
          <w:sz w:val="19"/>
          <w:szCs w:val="19"/>
          <w:lang w:eastAsia="de-CH"/>
        </w:rPr>
        <w:t>Morocco</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Milan Medarevic, University of Belgrade, Faculty of Forestry,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Assoc. Prof. Dr. Tugrul Yakupoglu,</w:t>
      </w:r>
      <w:r w:rsidR="00DE22B5" w:rsidRPr="00E55E7F">
        <w:rPr>
          <w:rFonts w:ascii="Palatino Linotype" w:hAnsi="Palatino Linotype" w:cs="Times New Roman"/>
          <w:bCs/>
          <w:sz w:val="19"/>
          <w:szCs w:val="19"/>
          <w:lang w:eastAsia="de-CH"/>
        </w:rPr>
        <w:t xml:space="preserve"> </w:t>
      </w:r>
      <w:r w:rsidRPr="00E55E7F">
        <w:rPr>
          <w:rFonts w:ascii="Palatino Linotype" w:hAnsi="Palatino Linotype" w:cs="Times New Roman"/>
          <w:bCs/>
          <w:sz w:val="19"/>
          <w:szCs w:val="19"/>
          <w:lang w:eastAsia="de-CH"/>
        </w:rPr>
        <w:t xml:space="preserve">Yozgat Bozok University, Faculty of Agriculture, Department of Soil Science and Plant Nutrition, </w:t>
      </w:r>
      <w:r w:rsidRPr="00E55E7F">
        <w:rPr>
          <w:rFonts w:ascii="Palatino Linotype" w:hAnsi="Palatino Linotype" w:cs="Times New Roman"/>
          <w:b/>
          <w:bCs/>
          <w:sz w:val="19"/>
          <w:szCs w:val="19"/>
          <w:lang w:eastAsia="de-CH"/>
        </w:rPr>
        <w:t>Turkey</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Radovan V. Pejanovic, Faculty of Agriculture, University of Novi Sad,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
          <w:bCs/>
          <w:sz w:val="19"/>
          <w:szCs w:val="19"/>
          <w:lang w:eastAsia="de-CH"/>
        </w:rPr>
      </w:pPr>
      <w:r w:rsidRPr="00E55E7F">
        <w:rPr>
          <w:rFonts w:ascii="Palatino Linotype" w:hAnsi="Palatino Linotype" w:cs="Times New Roman"/>
          <w:bCs/>
          <w:sz w:val="19"/>
          <w:szCs w:val="19"/>
          <w:lang w:eastAsia="de-CH"/>
        </w:rPr>
        <w:t xml:space="preserve">Prof dr Hamid Custovic, Faculty of Agriculture and Food Science, Sarajevo, </w:t>
      </w:r>
      <w:r w:rsidRPr="00E55E7F">
        <w:rPr>
          <w:rFonts w:ascii="Palatino Linotype" w:hAnsi="Palatino Linotype" w:cs="Times New Roman"/>
          <w:b/>
          <w:bCs/>
          <w:sz w:val="19"/>
          <w:szCs w:val="19"/>
          <w:lang w:eastAsia="de-CH"/>
        </w:rPr>
        <w:t>Bosnia and Herzegovin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Bogdan Kuzmanovic, Institute of Field and Vegetable Crops, Novi Sad,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Ivan Simunic, University of Zagreb, Faculty of Agriculture, Amelioration, Zagreb, </w:t>
      </w:r>
      <w:r w:rsidRPr="00E55E7F">
        <w:rPr>
          <w:rFonts w:ascii="Palatino Linotype" w:hAnsi="Palatino Linotype" w:cs="Times New Roman"/>
          <w:b/>
          <w:bCs/>
          <w:sz w:val="19"/>
          <w:szCs w:val="19"/>
          <w:lang w:eastAsia="de-CH"/>
        </w:rPr>
        <w:t>Croat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sc. Mirjana Herak Custic, University of Zagreb, Faculty of Agriculture, Zagreb, </w:t>
      </w:r>
      <w:r w:rsidRPr="00E55E7F">
        <w:rPr>
          <w:rFonts w:ascii="Palatino Linotype" w:hAnsi="Palatino Linotype" w:cs="Times New Roman"/>
          <w:b/>
          <w:bCs/>
          <w:sz w:val="19"/>
          <w:szCs w:val="19"/>
          <w:lang w:eastAsia="de-CH"/>
        </w:rPr>
        <w:t>Croat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Ordan Chukaliev, Faculty of Agricultural Sciences and Food, Ss. Cyril and Methodius University in Skopje, </w:t>
      </w:r>
      <w:r w:rsidRPr="00E55E7F">
        <w:rPr>
          <w:rFonts w:ascii="Palatino Linotype" w:hAnsi="Palatino Linotype" w:cs="Times New Roman"/>
          <w:b/>
          <w:bCs/>
          <w:sz w:val="19"/>
          <w:szCs w:val="19"/>
          <w:lang w:eastAsia="de-CH"/>
        </w:rPr>
        <w:t>North Macedon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Dusan Zivkovic, Dean of the Faculty of Agriculture, University of Belgrade, Zemun,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Dragi Dimitrievski, Faculty of Agricultural Sciences and Food, Ss. Cyril and Methodius University in Skopje, </w:t>
      </w:r>
      <w:r w:rsidRPr="00E55E7F">
        <w:rPr>
          <w:rFonts w:ascii="Palatino Linotype" w:hAnsi="Palatino Linotype" w:cs="Times New Roman"/>
          <w:b/>
          <w:bCs/>
          <w:sz w:val="19"/>
          <w:szCs w:val="19"/>
          <w:lang w:eastAsia="de-CH"/>
        </w:rPr>
        <w:t>North Macedonia</w:t>
      </w:r>
      <w:r w:rsidRPr="00E55E7F">
        <w:rPr>
          <w:rFonts w:ascii="Palatino Linotype" w:hAnsi="Palatino Linotype" w:cs="Times New Roman"/>
          <w:bCs/>
          <w:sz w:val="19"/>
          <w:szCs w:val="19"/>
          <w:lang w:eastAsia="de-CH"/>
        </w:rPr>
        <w:t xml:space="preserve"> </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Acad. Svetimir Dragovic, Engineering Academy of Serbia, </w:t>
      </w:r>
      <w:r w:rsidRPr="00E55E7F">
        <w:rPr>
          <w:rFonts w:ascii="Palatino Linotype" w:hAnsi="Palatino Linotype" w:cs="Times New Roman"/>
          <w:b/>
          <w:bCs/>
          <w:sz w:val="19"/>
          <w:szCs w:val="19"/>
          <w:lang w:eastAsia="de-CH"/>
        </w:rPr>
        <w:t>Serbia</w:t>
      </w:r>
      <w:r w:rsidRPr="00E55E7F">
        <w:rPr>
          <w:rFonts w:ascii="Palatino Linotype" w:hAnsi="Palatino Linotype" w:cs="Times New Roman"/>
          <w:bCs/>
          <w:sz w:val="19"/>
          <w:szCs w:val="19"/>
          <w:lang w:eastAsia="de-CH"/>
        </w:rPr>
        <w:t xml:space="preserve"> </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Emeritus Prof. dr Branka Lazic, Faculty of Agriculture, University of Novi Sad, </w:t>
      </w:r>
      <w:r w:rsidRPr="00E55E7F">
        <w:rPr>
          <w:rFonts w:ascii="Palatino Linotype" w:hAnsi="Palatino Linotype" w:cs="Times New Roman"/>
          <w:b/>
          <w:bCs/>
          <w:sz w:val="19"/>
          <w:szCs w:val="19"/>
          <w:lang w:eastAsia="de-CH"/>
        </w:rPr>
        <w:t>Serbia</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Ljubomir Pejovic, Podgorica, </w:t>
      </w:r>
      <w:r w:rsidRPr="00E55E7F">
        <w:rPr>
          <w:rFonts w:ascii="Palatino Linotype" w:hAnsi="Palatino Linotype" w:cs="Times New Roman"/>
          <w:b/>
          <w:bCs/>
          <w:sz w:val="19"/>
          <w:szCs w:val="19"/>
          <w:lang w:eastAsia="de-CH"/>
        </w:rPr>
        <w:t>Montenegro</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Stanka Filipovic, Podgorica, </w:t>
      </w:r>
      <w:r w:rsidRPr="00E55E7F">
        <w:rPr>
          <w:rFonts w:ascii="Palatino Linotype" w:hAnsi="Palatino Linotype" w:cs="Times New Roman"/>
          <w:b/>
          <w:bCs/>
          <w:sz w:val="19"/>
          <w:szCs w:val="19"/>
          <w:lang w:eastAsia="de-CH"/>
        </w:rPr>
        <w:t>Montenegro</w:t>
      </w:r>
    </w:p>
    <w:p w:rsidR="00941FAC" w:rsidRPr="00E55E7F" w:rsidRDefault="00941FAC" w:rsidP="00E55E7F">
      <w:pPr>
        <w:spacing w:after="0" w:line="244" w:lineRule="exact"/>
        <w:rPr>
          <w:rFonts w:ascii="Palatino Linotype" w:hAnsi="Palatino Linotype" w:cs="Times New Roman"/>
          <w:bCs/>
          <w:sz w:val="19"/>
          <w:szCs w:val="19"/>
          <w:lang w:eastAsia="de-CH"/>
        </w:rPr>
      </w:pPr>
      <w:r w:rsidRPr="00E55E7F">
        <w:rPr>
          <w:rFonts w:ascii="Palatino Linotype" w:hAnsi="Palatino Linotype" w:cs="Times New Roman"/>
          <w:bCs/>
          <w:sz w:val="19"/>
          <w:szCs w:val="19"/>
          <w:lang w:eastAsia="de-CH"/>
        </w:rPr>
        <w:t xml:space="preserve">Prof. dr. Budimir Fustic, Podgorica, </w:t>
      </w:r>
      <w:r w:rsidRPr="00E55E7F">
        <w:rPr>
          <w:rFonts w:ascii="Palatino Linotype" w:hAnsi="Palatino Linotype" w:cs="Times New Roman"/>
          <w:b/>
          <w:bCs/>
          <w:sz w:val="19"/>
          <w:szCs w:val="19"/>
          <w:lang w:eastAsia="de-CH"/>
        </w:rPr>
        <w:t>Montenegro</w:t>
      </w:r>
    </w:p>
    <w:p w:rsidR="00876364" w:rsidRPr="000F0F29" w:rsidRDefault="00876364" w:rsidP="00876364">
      <w:pPr>
        <w:spacing w:after="0" w:line="240" w:lineRule="auto"/>
        <w:rPr>
          <w:rFonts w:ascii="Palatino Linotype" w:hAnsi="Palatino Linotype"/>
          <w:b/>
          <w:sz w:val="28"/>
          <w:szCs w:val="28"/>
        </w:rPr>
      </w:pPr>
      <w:r w:rsidRPr="000F0F29">
        <w:rPr>
          <w:rFonts w:ascii="Palatino Linotype" w:hAnsi="Palatino Linotype"/>
          <w:b/>
          <w:sz w:val="28"/>
          <w:szCs w:val="28"/>
        </w:rPr>
        <w:lastRenderedPageBreak/>
        <w:t>Scientific Committee</w:t>
      </w:r>
    </w:p>
    <w:p w:rsidR="00876364" w:rsidRPr="000F0F29" w:rsidRDefault="00876364" w:rsidP="00876364">
      <w:pPr>
        <w:spacing w:after="0" w:line="240" w:lineRule="auto"/>
        <w:rPr>
          <w:rFonts w:ascii="Palatino Linotype" w:hAnsi="Palatino Linotype"/>
          <w:b/>
          <w:sz w:val="28"/>
          <w:szCs w:val="28"/>
        </w:rPr>
      </w:pPr>
      <w:r w:rsidRPr="000F0F29">
        <w:rPr>
          <w:rFonts w:ascii="Palatino Linotype" w:hAnsi="Palatino Linotype"/>
          <w:b/>
          <w:sz w:val="28"/>
          <w:szCs w:val="28"/>
        </w:rPr>
        <w:t>Velibor Spalevic, President of the Scientific Committee</w:t>
      </w:r>
    </w:p>
    <w:p w:rsidR="00876364" w:rsidRPr="000F0F29" w:rsidRDefault="00876364" w:rsidP="00876364">
      <w:pPr>
        <w:spacing w:after="0" w:line="240" w:lineRule="auto"/>
        <w:rPr>
          <w:rFonts w:ascii="Palatino Linotype" w:hAnsi="Palatino Linotype"/>
          <w:sz w:val="24"/>
          <w:szCs w:val="28"/>
        </w:rPr>
      </w:pPr>
      <w:r w:rsidRPr="000F0F29">
        <w:rPr>
          <w:rFonts w:ascii="Palatino Linotype" w:hAnsi="Palatino Linotype"/>
          <w:sz w:val="24"/>
          <w:szCs w:val="28"/>
        </w:rPr>
        <w:t>University of Montenegro, Faculty of Philosophy, Geography,</w:t>
      </w:r>
      <w:r w:rsidRPr="000F0F29">
        <w:rPr>
          <w:rFonts w:ascii="Palatino Linotype" w:hAnsi="Palatino Linotype"/>
          <w:b/>
          <w:sz w:val="24"/>
          <w:szCs w:val="28"/>
        </w:rPr>
        <w:t xml:space="preserve"> Montenegro</w:t>
      </w:r>
    </w:p>
    <w:p w:rsidR="00876364" w:rsidRPr="000F0F29" w:rsidRDefault="00876364" w:rsidP="00876364">
      <w:pPr>
        <w:spacing w:after="0" w:line="240" w:lineRule="auto"/>
        <w:rPr>
          <w:rFonts w:ascii="Palatino Linotype" w:hAnsi="Palatino Linotype"/>
          <w:sz w:val="20"/>
        </w:rPr>
      </w:pPr>
    </w:p>
    <w:p w:rsidR="00876364" w:rsidRPr="000F0F29" w:rsidRDefault="00876364" w:rsidP="00876364">
      <w:pPr>
        <w:spacing w:after="0" w:line="240" w:lineRule="auto"/>
        <w:rPr>
          <w:rFonts w:ascii="Palatino Linotype" w:hAnsi="Palatino Linotype"/>
        </w:rPr>
      </w:pPr>
      <w:r w:rsidRPr="000F0F29">
        <w:rPr>
          <w:rFonts w:ascii="Palatino Linotype" w:hAnsi="Palatino Linotype"/>
          <w:b/>
        </w:rPr>
        <w:t>Goran Barovic, Co-president,</w:t>
      </w:r>
      <w:r w:rsidRPr="000F0F29">
        <w:rPr>
          <w:rFonts w:ascii="Palatino Linotype" w:hAnsi="Palatino Linotype"/>
        </w:rPr>
        <w:t xml:space="preserve"> Dean of the Faculty of Philosophy, Geography, University of Montenegro, Montenegro</w:t>
      </w:r>
      <w:r w:rsidRPr="000F0F29">
        <w:rPr>
          <w:rFonts w:ascii="Palatino Linotype" w:hAnsi="Palatino Linotype" w:cs="Times New Roman"/>
          <w:lang w:eastAsia="de-CH"/>
        </w:rPr>
        <w:t xml:space="preserve"> </w:t>
      </w:r>
    </w:p>
    <w:p w:rsidR="00876364" w:rsidRPr="000F0F29" w:rsidRDefault="00876364" w:rsidP="00876364">
      <w:pPr>
        <w:spacing w:after="0" w:line="240" w:lineRule="auto"/>
        <w:rPr>
          <w:rFonts w:ascii="Palatino Linotype" w:hAnsi="Palatino Linotype"/>
          <w:b/>
        </w:rPr>
      </w:pPr>
      <w:r w:rsidRPr="000F0F29">
        <w:rPr>
          <w:rFonts w:ascii="Palatino Linotype" w:hAnsi="Palatino Linotype"/>
          <w:b/>
        </w:rPr>
        <w:t>Environment protection and natural resources management</w:t>
      </w:r>
    </w:p>
    <w:p w:rsidR="00876364" w:rsidRPr="000F0F29" w:rsidRDefault="00876364" w:rsidP="00876364">
      <w:pPr>
        <w:spacing w:after="0" w:line="240" w:lineRule="auto"/>
        <w:rPr>
          <w:rFonts w:ascii="Palatino Linotype" w:hAnsi="Palatino Linotype" w:cs="Times New Roman"/>
          <w:lang w:eastAsia="de-CH"/>
        </w:rPr>
      </w:pPr>
      <w:r w:rsidRPr="000F0F29">
        <w:rPr>
          <w:rFonts w:ascii="Palatino Linotype" w:hAnsi="Palatino Linotype" w:cs="Times New Roman"/>
          <w:b/>
          <w:bCs/>
          <w:lang w:eastAsia="de-CH"/>
        </w:rPr>
        <w:t>Svetislav G. Popovic, Co-president,</w:t>
      </w:r>
      <w:r w:rsidRPr="000F0F29">
        <w:rPr>
          <w:rFonts w:ascii="Palatino Linotype" w:hAnsi="Palatino Linotype" w:cs="Times New Roman"/>
          <w:lang w:eastAsia="de-CH"/>
        </w:rPr>
        <w:t xml:space="preserve"> Dean of the Faculty of Architecture</w:t>
      </w:r>
    </w:p>
    <w:p w:rsidR="00876364" w:rsidRPr="000F0F29" w:rsidRDefault="00876364" w:rsidP="00876364">
      <w:pPr>
        <w:spacing w:after="0" w:line="240" w:lineRule="auto"/>
        <w:rPr>
          <w:rFonts w:ascii="Palatino Linotype" w:hAnsi="Palatino Linotype" w:cs="Times New Roman"/>
          <w:lang w:eastAsia="de-CH"/>
        </w:rPr>
      </w:pPr>
      <w:r w:rsidRPr="000F0F29">
        <w:rPr>
          <w:rFonts w:ascii="Palatino Linotype" w:hAnsi="Palatino Linotype"/>
        </w:rPr>
        <w:t>University of Montenegro, Montenegro</w:t>
      </w:r>
      <w:r w:rsidRPr="000F0F29">
        <w:rPr>
          <w:rFonts w:ascii="Palatino Linotype" w:hAnsi="Palatino Linotype" w:cs="Times New Roman"/>
          <w:lang w:eastAsia="de-CH"/>
        </w:rPr>
        <w:t xml:space="preserve"> </w:t>
      </w:r>
    </w:p>
    <w:p w:rsidR="00876364" w:rsidRPr="000F0F29" w:rsidRDefault="00876364" w:rsidP="00876364">
      <w:pPr>
        <w:spacing w:after="0" w:line="240" w:lineRule="auto"/>
        <w:rPr>
          <w:rFonts w:ascii="Palatino Linotype" w:hAnsi="Palatino Linotype"/>
          <w:b/>
        </w:rPr>
      </w:pPr>
      <w:r w:rsidRPr="000F0F29">
        <w:rPr>
          <w:rFonts w:ascii="Palatino Linotype" w:hAnsi="Palatino Linotype"/>
          <w:b/>
        </w:rPr>
        <w:t>Rural environments and architecture</w:t>
      </w:r>
    </w:p>
    <w:p w:rsidR="00876364" w:rsidRPr="000F0F29" w:rsidRDefault="00876364" w:rsidP="00876364">
      <w:pPr>
        <w:spacing w:after="0" w:line="240" w:lineRule="auto"/>
        <w:rPr>
          <w:rFonts w:ascii="Palatino Linotype" w:hAnsi="Palatino Linotype"/>
        </w:rPr>
      </w:pPr>
      <w:r w:rsidRPr="000F0F29">
        <w:rPr>
          <w:rFonts w:ascii="Palatino Linotype" w:hAnsi="Palatino Linotype"/>
          <w:b/>
        </w:rPr>
        <w:t>Goran Skataric, Co-president,</w:t>
      </w:r>
      <w:r w:rsidRPr="000F0F29">
        <w:rPr>
          <w:rFonts w:ascii="Palatino Linotype" w:hAnsi="Palatino Linotype"/>
        </w:rPr>
        <w:t xml:space="preserve"> National parks of Montenegro</w:t>
      </w:r>
    </w:p>
    <w:p w:rsidR="00876364" w:rsidRPr="000F0F29" w:rsidRDefault="00876364" w:rsidP="00876364">
      <w:pPr>
        <w:spacing w:after="0" w:line="240" w:lineRule="auto"/>
        <w:rPr>
          <w:rFonts w:ascii="Palatino Linotype" w:hAnsi="Palatino Linotype"/>
        </w:rPr>
      </w:pPr>
      <w:r w:rsidRPr="000F0F29">
        <w:rPr>
          <w:rFonts w:ascii="Palatino Linotype" w:hAnsi="Palatino Linotype"/>
        </w:rPr>
        <w:t>Podgorica, Montenegro</w:t>
      </w:r>
    </w:p>
    <w:p w:rsidR="00876364" w:rsidRPr="000F0F29" w:rsidRDefault="00876364" w:rsidP="00876364">
      <w:pPr>
        <w:spacing w:after="0" w:line="240" w:lineRule="auto"/>
        <w:rPr>
          <w:rFonts w:ascii="Palatino Linotype" w:hAnsi="Palatino Linotype"/>
          <w:b/>
        </w:rPr>
      </w:pPr>
      <w:r w:rsidRPr="000F0F29">
        <w:rPr>
          <w:rFonts w:ascii="Palatino Linotype" w:hAnsi="Palatino Linotype"/>
          <w:b/>
        </w:rPr>
        <w:t>Rural development</w:t>
      </w:r>
    </w:p>
    <w:p w:rsidR="00876364" w:rsidRPr="000F0F29" w:rsidRDefault="00876364" w:rsidP="00876364">
      <w:pPr>
        <w:spacing w:after="0" w:line="240" w:lineRule="auto"/>
        <w:rPr>
          <w:rFonts w:ascii="Palatino Linotype" w:hAnsi="Palatino Linotype"/>
        </w:rPr>
      </w:pPr>
      <w:r w:rsidRPr="000F0F29">
        <w:rPr>
          <w:rFonts w:ascii="Palatino Linotype" w:hAnsi="Palatino Linotype"/>
          <w:b/>
        </w:rPr>
        <w:t>Bozidarka Markovic, Co-president,</w:t>
      </w:r>
      <w:r w:rsidRPr="000F0F29">
        <w:rPr>
          <w:rFonts w:ascii="Palatino Linotype" w:hAnsi="Palatino Linotype"/>
        </w:rPr>
        <w:t xml:space="preserve"> Dean of the Biotechnical Faculty</w:t>
      </w:r>
      <w:r w:rsidRPr="000F0F29">
        <w:rPr>
          <w:rFonts w:ascii="Palatino Linotype" w:hAnsi="Palatino Linotype" w:cs="Times New Roman"/>
          <w:lang w:eastAsia="de-CH"/>
        </w:rPr>
        <w:t xml:space="preserve"> </w:t>
      </w:r>
    </w:p>
    <w:p w:rsidR="00876364" w:rsidRPr="000F0F29" w:rsidRDefault="00876364" w:rsidP="00876364">
      <w:pPr>
        <w:spacing w:after="0" w:line="240" w:lineRule="auto"/>
        <w:rPr>
          <w:rFonts w:ascii="Palatino Linotype" w:hAnsi="Palatino Linotype"/>
        </w:rPr>
      </w:pPr>
      <w:r w:rsidRPr="000F0F29">
        <w:rPr>
          <w:rFonts w:ascii="Palatino Linotype" w:hAnsi="Palatino Linotype"/>
        </w:rPr>
        <w:t>University of Montenegro, Montenegro</w:t>
      </w:r>
    </w:p>
    <w:p w:rsidR="00876364" w:rsidRPr="000F0F29" w:rsidRDefault="00876364" w:rsidP="00876364">
      <w:pPr>
        <w:spacing w:after="0" w:line="240" w:lineRule="auto"/>
        <w:rPr>
          <w:rFonts w:ascii="Palatino Linotype" w:hAnsi="Palatino Linotype"/>
          <w:b/>
        </w:rPr>
      </w:pPr>
      <w:r w:rsidRPr="000F0F29">
        <w:rPr>
          <w:rFonts w:ascii="Palatino Linotype" w:hAnsi="Palatino Linotype"/>
          <w:b/>
        </w:rPr>
        <w:t>Animal Husbandry</w:t>
      </w:r>
    </w:p>
    <w:p w:rsidR="00876364" w:rsidRPr="000F0F29" w:rsidRDefault="00876364" w:rsidP="00876364">
      <w:pPr>
        <w:spacing w:after="0" w:line="240" w:lineRule="auto"/>
        <w:rPr>
          <w:rFonts w:ascii="Palatino Linotype" w:hAnsi="Palatino Linotype"/>
        </w:rPr>
      </w:pPr>
      <w:r w:rsidRPr="000F0F29">
        <w:rPr>
          <w:rFonts w:ascii="Palatino Linotype" w:hAnsi="Palatino Linotype"/>
          <w:b/>
        </w:rPr>
        <w:t>Zoran Jovovic, Co-president,</w:t>
      </w:r>
      <w:r w:rsidRPr="000F0F29">
        <w:rPr>
          <w:rFonts w:ascii="Palatino Linotype" w:hAnsi="Palatino Linotype"/>
        </w:rPr>
        <w:t xml:space="preserve"> Biotechnical Faculty,</w:t>
      </w:r>
      <w:r w:rsidRPr="000F0F29">
        <w:rPr>
          <w:rFonts w:ascii="Palatino Linotype" w:hAnsi="Palatino Linotype" w:cs="Times New Roman"/>
          <w:lang w:eastAsia="de-CH"/>
        </w:rPr>
        <w:t xml:space="preserve"> </w:t>
      </w:r>
    </w:p>
    <w:p w:rsidR="00876364" w:rsidRPr="000F0F29" w:rsidRDefault="00876364" w:rsidP="00876364">
      <w:pPr>
        <w:spacing w:after="0" w:line="240" w:lineRule="auto"/>
        <w:rPr>
          <w:rFonts w:ascii="Palatino Linotype" w:hAnsi="Palatino Linotype"/>
        </w:rPr>
      </w:pPr>
      <w:r w:rsidRPr="000F0F29">
        <w:rPr>
          <w:rFonts w:ascii="Palatino Linotype" w:hAnsi="Palatino Linotype"/>
        </w:rPr>
        <w:t>University of Montenegro, Montenegro</w:t>
      </w:r>
    </w:p>
    <w:p w:rsidR="00876364" w:rsidRPr="000F0F29" w:rsidRDefault="00876364" w:rsidP="00876364">
      <w:pPr>
        <w:spacing w:after="0" w:line="240" w:lineRule="auto"/>
        <w:rPr>
          <w:rFonts w:ascii="Palatino Linotype" w:hAnsi="Palatino Linotype"/>
        </w:rPr>
      </w:pPr>
      <w:r w:rsidRPr="000F0F29">
        <w:rPr>
          <w:rFonts w:ascii="Palatino Linotype" w:hAnsi="Palatino Linotype"/>
        </w:rPr>
        <w:t>Plant production</w:t>
      </w:r>
    </w:p>
    <w:p w:rsidR="00876364" w:rsidRPr="000F0F29" w:rsidRDefault="00876364" w:rsidP="00876364">
      <w:pPr>
        <w:spacing w:after="0" w:line="240" w:lineRule="auto"/>
        <w:rPr>
          <w:rFonts w:ascii="Palatino Linotype" w:hAnsi="Palatino Linotype"/>
        </w:rPr>
      </w:pPr>
      <w:r w:rsidRPr="000F0F29">
        <w:rPr>
          <w:rFonts w:ascii="Palatino Linotype" w:hAnsi="Palatino Linotype"/>
          <w:b/>
        </w:rPr>
        <w:t>Milic Curovic, Co-president,</w:t>
      </w:r>
      <w:r w:rsidRPr="000F0F29">
        <w:rPr>
          <w:rFonts w:ascii="Palatino Linotype" w:hAnsi="Palatino Linotype"/>
        </w:rPr>
        <w:t xml:space="preserve"> Editor in Chief, Journal Agriculture and Forestry,</w:t>
      </w:r>
      <w:r w:rsidRPr="000F0F29">
        <w:rPr>
          <w:rFonts w:ascii="Palatino Linotype" w:hAnsi="Palatino Linotype" w:cs="Times New Roman"/>
          <w:lang w:eastAsia="de-CH"/>
        </w:rPr>
        <w:t xml:space="preserve"> </w:t>
      </w:r>
    </w:p>
    <w:p w:rsidR="00876364" w:rsidRPr="000F0F29" w:rsidRDefault="00876364" w:rsidP="00876364">
      <w:pPr>
        <w:spacing w:after="0" w:line="240" w:lineRule="auto"/>
        <w:rPr>
          <w:rFonts w:ascii="Palatino Linotype" w:hAnsi="Palatino Linotype"/>
        </w:rPr>
      </w:pPr>
      <w:r w:rsidRPr="000F0F29">
        <w:rPr>
          <w:rFonts w:ascii="Palatino Linotype" w:hAnsi="Palatino Linotype"/>
        </w:rPr>
        <w:t>Biotechnical Faculty, University of Montenegro, Montenegro</w:t>
      </w:r>
    </w:p>
    <w:p w:rsidR="00876364" w:rsidRPr="000F0F29" w:rsidRDefault="00876364" w:rsidP="00876364">
      <w:pPr>
        <w:spacing w:after="0" w:line="240" w:lineRule="auto"/>
        <w:rPr>
          <w:rFonts w:ascii="Palatino Linotype" w:hAnsi="Palatino Linotype"/>
        </w:rPr>
      </w:pPr>
      <w:r w:rsidRPr="000F0F29">
        <w:rPr>
          <w:rFonts w:ascii="Palatino Linotype" w:hAnsi="Palatino Linotype"/>
        </w:rPr>
        <w:t>Forestry</w:t>
      </w:r>
    </w:p>
    <w:p w:rsidR="00876364" w:rsidRPr="000F0F29" w:rsidRDefault="00876364" w:rsidP="00876364">
      <w:pPr>
        <w:spacing w:after="0" w:line="240" w:lineRule="auto"/>
        <w:rPr>
          <w:rFonts w:ascii="Palatino Linotype" w:hAnsi="Palatino Linotype"/>
        </w:rPr>
      </w:pPr>
      <w:r w:rsidRPr="000F0F29">
        <w:rPr>
          <w:rFonts w:ascii="Palatino Linotype" w:hAnsi="Palatino Linotype"/>
          <w:b/>
        </w:rPr>
        <w:t>Snjezana Hrncic, Co-president,</w:t>
      </w:r>
      <w:r w:rsidRPr="000F0F29">
        <w:rPr>
          <w:rFonts w:ascii="Palatino Linotype" w:hAnsi="Palatino Linotype"/>
        </w:rPr>
        <w:t xml:space="preserve"> Biotechnical Faculty</w:t>
      </w:r>
    </w:p>
    <w:p w:rsidR="00876364" w:rsidRPr="000F0F29" w:rsidRDefault="00876364" w:rsidP="00876364">
      <w:pPr>
        <w:spacing w:after="0" w:line="240" w:lineRule="auto"/>
        <w:rPr>
          <w:rFonts w:ascii="Palatino Linotype" w:hAnsi="Palatino Linotype"/>
        </w:rPr>
      </w:pPr>
      <w:r w:rsidRPr="000F0F29">
        <w:rPr>
          <w:rFonts w:ascii="Palatino Linotype" w:hAnsi="Palatino Linotype"/>
        </w:rPr>
        <w:t>University of Montenegro, Montenegro</w:t>
      </w:r>
    </w:p>
    <w:p w:rsidR="00876364" w:rsidRPr="000F0F29" w:rsidRDefault="00876364" w:rsidP="00876364">
      <w:pPr>
        <w:spacing w:after="0" w:line="240" w:lineRule="auto"/>
        <w:rPr>
          <w:rFonts w:ascii="Palatino Linotype" w:hAnsi="Palatino Linotype"/>
          <w:b/>
        </w:rPr>
      </w:pPr>
      <w:r w:rsidRPr="000F0F29">
        <w:rPr>
          <w:rFonts w:ascii="Palatino Linotype" w:hAnsi="Palatino Linotype"/>
          <w:b/>
        </w:rPr>
        <w:t>In charge of the general agriculture topics</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sz w:val="20"/>
          <w:szCs w:val="24"/>
          <w:lang w:eastAsia="de-CH"/>
        </w:rPr>
        <w:t xml:space="preserve"> </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Paolo Billi</w:t>
      </w:r>
      <w:r w:rsidRPr="000F0F29">
        <w:rPr>
          <w:rFonts w:ascii="Palatino Linotype" w:hAnsi="Palatino Linotype"/>
          <w:sz w:val="20"/>
        </w:rPr>
        <w:t xml:space="preserve">, International Platform for Dryland Research and Education, University of Tottori, </w:t>
      </w:r>
      <w:r w:rsidRPr="000F0F29">
        <w:rPr>
          <w:rFonts w:ascii="Palatino Linotype" w:hAnsi="Palatino Linotype"/>
          <w:b/>
          <w:sz w:val="20"/>
        </w:rPr>
        <w:t>Japan</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Amrakh Mamedov</w:t>
      </w:r>
      <w:r w:rsidRPr="000F0F29">
        <w:rPr>
          <w:rFonts w:ascii="Palatino Linotype" w:hAnsi="Palatino Linotype"/>
          <w:sz w:val="20"/>
        </w:rPr>
        <w:t xml:space="preserve">, International Platform for Dryland Research and Education, University of Tottori, </w:t>
      </w:r>
      <w:r w:rsidRPr="000F0F29">
        <w:rPr>
          <w:rFonts w:ascii="Palatino Linotype" w:hAnsi="Palatino Linotype"/>
          <w:b/>
          <w:sz w:val="20"/>
        </w:rPr>
        <w:t>Japan</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Duihu Ning</w:t>
      </w:r>
      <w:r w:rsidRPr="000F0F29">
        <w:rPr>
          <w:rFonts w:ascii="Palatino Linotype" w:hAnsi="Palatino Linotype"/>
          <w:sz w:val="20"/>
        </w:rPr>
        <w:t>, Deputy Director,</w:t>
      </w:r>
      <w:r w:rsidR="00DE22B5" w:rsidRPr="000F0F29">
        <w:rPr>
          <w:rFonts w:ascii="Palatino Linotype" w:hAnsi="Palatino Linotype"/>
          <w:sz w:val="20"/>
        </w:rPr>
        <w:t xml:space="preserve"> </w:t>
      </w:r>
      <w:r w:rsidRPr="000F0F29">
        <w:rPr>
          <w:rFonts w:ascii="Palatino Linotype" w:hAnsi="Palatino Linotype"/>
          <w:sz w:val="20"/>
        </w:rPr>
        <w:t>International Research and Training Center on Erosion and Sedimentation (IRTCES), President,</w:t>
      </w:r>
      <w:r w:rsidR="00DE22B5" w:rsidRPr="000F0F29">
        <w:rPr>
          <w:rFonts w:ascii="Palatino Linotype" w:hAnsi="Palatino Linotype"/>
          <w:sz w:val="20"/>
        </w:rPr>
        <w:t xml:space="preserve"> </w:t>
      </w:r>
      <w:r w:rsidRPr="000F0F29">
        <w:rPr>
          <w:rFonts w:ascii="Palatino Linotype" w:hAnsi="Palatino Linotype"/>
          <w:sz w:val="20"/>
        </w:rPr>
        <w:t xml:space="preserve">World Association of Soil and Water Conservation (WASWAC), Beijing, </w:t>
      </w:r>
      <w:r w:rsidRPr="000F0F29">
        <w:rPr>
          <w:rFonts w:ascii="Palatino Linotype" w:hAnsi="Palatino Linotype"/>
          <w:b/>
          <w:sz w:val="20"/>
        </w:rPr>
        <w:t>China</w:t>
      </w:r>
      <w:r w:rsidRPr="000F0F29">
        <w:rPr>
          <w:rFonts w:ascii="Palatino Linotype" w:hAnsi="Palatino Linotype"/>
          <w:sz w:val="20"/>
        </w:rPr>
        <w:t xml:space="preserve">. </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ariana Golumbeanu</w:t>
      </w:r>
      <w:r w:rsidRPr="000F0F29">
        <w:rPr>
          <w:rFonts w:ascii="Palatino Linotype" w:hAnsi="Palatino Linotype"/>
          <w:sz w:val="20"/>
        </w:rPr>
        <w:t xml:space="preserve">, National Institute for Marine Research and Development Grigore Antipa, Constanţa, </w:t>
      </w:r>
      <w:r w:rsidRPr="000F0F29">
        <w:rPr>
          <w:rFonts w:ascii="Palatino Linotype" w:hAnsi="Palatino Linotype"/>
          <w:b/>
          <w:sz w:val="20"/>
        </w:rPr>
        <w:t>Roma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Carolina Constantin</w:t>
      </w:r>
      <w:r w:rsidRPr="000F0F29">
        <w:rPr>
          <w:rFonts w:ascii="Palatino Linotype" w:hAnsi="Palatino Linotype"/>
          <w:sz w:val="20"/>
        </w:rPr>
        <w:t xml:space="preserve">, University Politehnica of Bucharest, </w:t>
      </w:r>
      <w:r w:rsidRPr="000F0F29">
        <w:rPr>
          <w:rFonts w:ascii="Palatino Linotype" w:hAnsi="Palatino Linotype"/>
          <w:b/>
          <w:sz w:val="20"/>
        </w:rPr>
        <w:t>Roma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Zacharoula Andreopoulou</w:t>
      </w:r>
      <w:r w:rsidRPr="000F0F29">
        <w:rPr>
          <w:rFonts w:ascii="Palatino Linotype" w:hAnsi="Palatino Linotype"/>
          <w:sz w:val="20"/>
        </w:rPr>
        <w:t xml:space="preserve">, Aristotel University of Thessaloniki, </w:t>
      </w:r>
      <w:r w:rsidRPr="000F0F29">
        <w:rPr>
          <w:rFonts w:ascii="Palatino Linotype" w:hAnsi="Palatino Linotype"/>
          <w:b/>
          <w:sz w:val="20"/>
        </w:rPr>
        <w:t>Greece</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Maria Popa</w:t>
      </w:r>
      <w:r w:rsidRPr="000F0F29">
        <w:rPr>
          <w:rFonts w:ascii="Palatino Linotype" w:hAnsi="Palatino Linotype"/>
          <w:sz w:val="20"/>
        </w:rPr>
        <w:t xml:space="preserve">, 1 December 1918, University of Alba Iulia, </w:t>
      </w:r>
      <w:r w:rsidRPr="000F0F29">
        <w:rPr>
          <w:rFonts w:ascii="Palatino Linotype" w:hAnsi="Palatino Linotype"/>
          <w:b/>
          <w:sz w:val="20"/>
        </w:rPr>
        <w:t>Roman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Vladimir Ciric</w:t>
      </w:r>
      <w:r w:rsidRPr="000F0F29">
        <w:rPr>
          <w:rFonts w:ascii="Palatino Linotype" w:hAnsi="Palatino Linotype"/>
          <w:sz w:val="20"/>
        </w:rPr>
        <w:t xml:space="preserve">, Faculty of Agriculture, University of Novi Sad, </w:t>
      </w:r>
      <w:r w:rsidRPr="000F0F29">
        <w:rPr>
          <w:rFonts w:ascii="Palatino Linotype" w:hAnsi="Palatino Linotype"/>
          <w:b/>
          <w:sz w:val="20"/>
        </w:rPr>
        <w:t>Serbia</w:t>
      </w:r>
    </w:p>
    <w:p w:rsidR="00FE3926" w:rsidRDefault="00FE3926" w:rsidP="00876364">
      <w:pPr>
        <w:spacing w:after="0" w:line="240" w:lineRule="auto"/>
        <w:rPr>
          <w:rFonts w:ascii="Palatino Linotype" w:hAnsi="Palatino Linotype"/>
          <w:b/>
          <w:sz w:val="20"/>
        </w:rPr>
      </w:pPr>
      <w:r w:rsidRPr="00FE3926">
        <w:rPr>
          <w:rFonts w:ascii="Palatino Linotype" w:hAnsi="Palatino Linotype"/>
          <w:b/>
          <w:sz w:val="20"/>
        </w:rPr>
        <w:t xml:space="preserve">Sezai Ercisli, </w:t>
      </w:r>
      <w:r w:rsidRPr="00FE3926">
        <w:rPr>
          <w:rFonts w:ascii="Palatino Linotype" w:hAnsi="Palatino Linotype"/>
          <w:sz w:val="20"/>
        </w:rPr>
        <w:t>Ataturk University</w:t>
      </w:r>
      <w:r w:rsidR="00C27B7F">
        <w:rPr>
          <w:rFonts w:ascii="Palatino Linotype" w:hAnsi="Palatino Linotype"/>
          <w:sz w:val="20"/>
        </w:rPr>
        <w:t xml:space="preserve">; </w:t>
      </w:r>
      <w:r w:rsidRPr="00FE3926">
        <w:rPr>
          <w:rFonts w:ascii="Palatino Linotype" w:hAnsi="Palatino Linotype"/>
          <w:sz w:val="20"/>
        </w:rPr>
        <w:t xml:space="preserve">Editor in chief Turkish Journal of Agriculture and Forestry, </w:t>
      </w:r>
      <w:r w:rsidRPr="00FE3926">
        <w:rPr>
          <w:rFonts w:ascii="Palatino Linotype" w:hAnsi="Palatino Linotype"/>
          <w:b/>
          <w:sz w:val="20"/>
        </w:rPr>
        <w:t>Turkey</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Tihomir Florijancic</w:t>
      </w:r>
      <w:r w:rsidRPr="000F0F29">
        <w:rPr>
          <w:rFonts w:ascii="Palatino Linotype" w:hAnsi="Palatino Linotype"/>
          <w:sz w:val="20"/>
        </w:rPr>
        <w:t>,</w:t>
      </w:r>
      <w:r w:rsidRPr="000F0F29">
        <w:rPr>
          <w:rFonts w:ascii="Palatino Linotype" w:hAnsi="Palatino Linotype" w:cs="Times New Roman"/>
          <w:sz w:val="20"/>
          <w:szCs w:val="24"/>
          <w:lang w:eastAsia="de-CH"/>
        </w:rPr>
        <w:t xml:space="preserve"> </w:t>
      </w:r>
      <w:r w:rsidRPr="000F0F29">
        <w:rPr>
          <w:rFonts w:ascii="Palatino Linotype" w:hAnsi="Palatino Linotype"/>
          <w:sz w:val="20"/>
        </w:rPr>
        <w:t>University of Osijek, Faculty of Agriculture,</w:t>
      </w:r>
      <w:r w:rsidRPr="000F0F29">
        <w:rPr>
          <w:rFonts w:ascii="Palatino Linotype" w:hAnsi="Palatino Linotype" w:cs="Times New Roman"/>
          <w:sz w:val="20"/>
          <w:szCs w:val="24"/>
          <w:lang w:eastAsia="de-CH"/>
        </w:rPr>
        <w:t xml:space="preserve">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Francisco Fuentes</w:t>
      </w:r>
      <w:r w:rsidRPr="000F0F29">
        <w:rPr>
          <w:rFonts w:ascii="Palatino Linotype" w:hAnsi="Palatino Linotype"/>
          <w:sz w:val="20"/>
        </w:rPr>
        <w:t xml:space="preserve">, Pontificia Universidad Católica de Chile, </w:t>
      </w:r>
      <w:r w:rsidRPr="000F0F29">
        <w:rPr>
          <w:rFonts w:ascii="Palatino Linotype" w:hAnsi="Palatino Linotype"/>
          <w:b/>
          <w:sz w:val="20"/>
        </w:rPr>
        <w:t>Chile</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Vera Popovic</w:t>
      </w:r>
      <w:r w:rsidRPr="000F0F29">
        <w:rPr>
          <w:rFonts w:ascii="Palatino Linotype" w:hAnsi="Palatino Linotype"/>
          <w:sz w:val="20"/>
        </w:rPr>
        <w:t xml:space="preserve">, Institute of </w:t>
      </w:r>
      <w:r w:rsidRPr="000F0F29">
        <w:rPr>
          <w:rFonts w:ascii="Palatino Linotype" w:hAnsi="Palatino Linotype" w:cs="Times New Roman"/>
          <w:sz w:val="20"/>
          <w:szCs w:val="24"/>
          <w:lang w:eastAsia="de-CH"/>
        </w:rPr>
        <w:t>Field</w:t>
      </w:r>
      <w:r w:rsidRPr="000F0F29">
        <w:rPr>
          <w:rFonts w:ascii="Palatino Linotype" w:hAnsi="Palatino Linotype"/>
          <w:sz w:val="20"/>
        </w:rPr>
        <w:t xml:space="preserve"> and </w:t>
      </w:r>
      <w:r w:rsidRPr="000F0F29">
        <w:rPr>
          <w:rFonts w:ascii="Palatino Linotype" w:hAnsi="Palatino Linotype" w:cs="Times New Roman"/>
          <w:sz w:val="20"/>
          <w:szCs w:val="24"/>
          <w:lang w:eastAsia="de-CH"/>
        </w:rPr>
        <w:t>Vegetable Crops</w:t>
      </w:r>
      <w:r w:rsidRPr="000F0F29">
        <w:rPr>
          <w:rFonts w:ascii="Palatino Linotype" w:hAnsi="Palatino Linotype"/>
          <w:sz w:val="20"/>
        </w:rPr>
        <w:t xml:space="preserve">, Novi Sad, </w:t>
      </w:r>
      <w:r w:rsidRPr="000F0F29">
        <w:rPr>
          <w:rFonts w:ascii="Palatino Linotype" w:hAnsi="Palatino Linotype"/>
          <w:b/>
          <w:sz w:val="20"/>
        </w:rPr>
        <w:t>Serbia</w:t>
      </w:r>
      <w:r w:rsidRPr="000F0F29">
        <w:rPr>
          <w:rFonts w:ascii="Palatino Linotype" w:hAnsi="Palatino Linotype" w:cs="Times New Roman"/>
          <w:sz w:val="20"/>
          <w:szCs w:val="24"/>
          <w:lang w:eastAsia="de-CH"/>
        </w:rPr>
        <w:br/>
      </w:r>
      <w:r w:rsidRPr="000F0F29">
        <w:rPr>
          <w:rFonts w:ascii="Palatino Linotype" w:hAnsi="Palatino Linotype"/>
          <w:b/>
          <w:sz w:val="20"/>
        </w:rPr>
        <w:t>Vesna Gantner</w:t>
      </w:r>
      <w:r w:rsidRPr="000F0F29">
        <w:rPr>
          <w:rFonts w:ascii="Palatino Linotype" w:hAnsi="Palatino Linotype"/>
          <w:sz w:val="20"/>
        </w:rPr>
        <w:t xml:space="preserve">, University of Osijek, Faculty of Agriculture, Osijek,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Abdulvahed Khaledi Darvishan</w:t>
      </w:r>
      <w:r w:rsidRPr="000F0F29">
        <w:rPr>
          <w:rFonts w:ascii="Palatino Linotype" w:hAnsi="Palatino Linotype"/>
          <w:sz w:val="20"/>
        </w:rPr>
        <w:t xml:space="preserve">, Department of Watershed Management Engineering, Fac. Natural Resources, Tarbiat Modares, </w:t>
      </w:r>
      <w:r w:rsidRPr="000F0F29">
        <w:rPr>
          <w:rFonts w:ascii="Palatino Linotype" w:hAnsi="Palatino Linotype"/>
          <w:b/>
          <w:sz w:val="20"/>
        </w:rPr>
        <w:t>Iran</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Leila Gholami</w:t>
      </w:r>
      <w:r w:rsidRPr="000F0F29">
        <w:rPr>
          <w:rFonts w:ascii="Palatino Linotype" w:hAnsi="Palatino Linotype" w:cs="Times New Roman"/>
          <w:sz w:val="20"/>
          <w:szCs w:val="24"/>
          <w:lang w:eastAsia="de-CH"/>
        </w:rPr>
        <w:t xml:space="preserve">, Sari Agricultural Sciences and Natural Resources University, Sari, </w:t>
      </w:r>
      <w:r w:rsidRPr="000F0F29">
        <w:rPr>
          <w:rFonts w:ascii="Palatino Linotype" w:hAnsi="Palatino Linotype" w:cs="Times New Roman"/>
          <w:b/>
          <w:sz w:val="20"/>
          <w:szCs w:val="24"/>
          <w:lang w:eastAsia="de-CH"/>
        </w:rPr>
        <w:t>Iran</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Hasan Parsipour</w:t>
      </w:r>
      <w:r w:rsidRPr="000F0F29">
        <w:rPr>
          <w:rFonts w:ascii="Palatino Linotype" w:hAnsi="Palatino Linotype" w:cs="Times New Roman"/>
          <w:sz w:val="20"/>
          <w:szCs w:val="24"/>
          <w:lang w:eastAsia="de-CH"/>
        </w:rPr>
        <w:t xml:space="preserve">, Scientific Member of Kowsar University, North Khorasan Province, </w:t>
      </w:r>
      <w:r w:rsidRPr="000F0F29">
        <w:rPr>
          <w:rFonts w:ascii="Palatino Linotype" w:hAnsi="Palatino Linotype" w:cs="Times New Roman"/>
          <w:b/>
          <w:sz w:val="20"/>
          <w:szCs w:val="24"/>
          <w:lang w:eastAsia="de-CH"/>
        </w:rPr>
        <w:t>Iran</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Morteza Behzadfar</w:t>
      </w:r>
      <w:r w:rsidRPr="000F0F29">
        <w:rPr>
          <w:rFonts w:ascii="Palatino Linotype" w:hAnsi="Palatino Linotype" w:cs="Times New Roman"/>
          <w:sz w:val="20"/>
          <w:szCs w:val="24"/>
          <w:lang w:eastAsia="de-CH"/>
        </w:rPr>
        <w:t xml:space="preserve">, Planning and Management Organization of North Khorasan, </w:t>
      </w:r>
      <w:r w:rsidRPr="000F0F29">
        <w:rPr>
          <w:rFonts w:ascii="Palatino Linotype" w:hAnsi="Palatino Linotype" w:cs="Times New Roman"/>
          <w:b/>
          <w:sz w:val="20"/>
          <w:szCs w:val="24"/>
          <w:lang w:eastAsia="de-CH"/>
        </w:rPr>
        <w:t>Iran</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lastRenderedPageBreak/>
        <w:t>Peter Dovc</w:t>
      </w:r>
      <w:r w:rsidRPr="000F0F29">
        <w:rPr>
          <w:rFonts w:ascii="Palatino Linotype" w:hAnsi="Palatino Linotype" w:cs="Times New Roman"/>
          <w:sz w:val="20"/>
          <w:szCs w:val="24"/>
          <w:lang w:eastAsia="de-CH"/>
        </w:rPr>
        <w:t xml:space="preserve">, Biotechnical Faculty of the University of Ljubljana, </w:t>
      </w:r>
      <w:r w:rsidRPr="000F0F29">
        <w:rPr>
          <w:rFonts w:ascii="Palatino Linotype" w:hAnsi="Palatino Linotype" w:cs="Times New Roman"/>
          <w:b/>
          <w:sz w:val="20"/>
          <w:szCs w:val="24"/>
          <w:lang w:eastAsia="de-CH"/>
        </w:rPr>
        <w:t>Sloven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Devraj Chalise</w:t>
      </w:r>
      <w:r w:rsidRPr="000F0F29">
        <w:rPr>
          <w:rFonts w:ascii="Palatino Linotype" w:hAnsi="Palatino Linotype" w:cs="Times New Roman"/>
          <w:sz w:val="20"/>
          <w:szCs w:val="24"/>
          <w:lang w:eastAsia="de-CH"/>
        </w:rPr>
        <w:t xml:space="preserve">, School of Environmental and Rural Science, University of New England, </w:t>
      </w:r>
      <w:r w:rsidRPr="000F0F29">
        <w:rPr>
          <w:rFonts w:ascii="Palatino Linotype" w:hAnsi="Palatino Linotype" w:cs="Times New Roman"/>
          <w:b/>
          <w:sz w:val="20"/>
          <w:szCs w:val="24"/>
          <w:lang w:eastAsia="de-CH"/>
        </w:rPr>
        <w:t>Australia</w:t>
      </w:r>
      <w:r w:rsidRPr="000F0F29">
        <w:rPr>
          <w:rFonts w:ascii="Palatino Linotype" w:hAnsi="Palatino Linotype" w:cs="Times New Roman"/>
          <w:sz w:val="20"/>
          <w:szCs w:val="24"/>
          <w:lang w:eastAsia="de-CH"/>
        </w:rPr>
        <w:t xml:space="preserve"> </w:t>
      </w:r>
    </w:p>
    <w:p w:rsidR="00876364" w:rsidRDefault="00876364" w:rsidP="00876364">
      <w:pPr>
        <w:spacing w:after="0" w:line="240" w:lineRule="auto"/>
        <w:rPr>
          <w:rFonts w:ascii="Palatino Linotype" w:hAnsi="Palatino Linotype"/>
          <w:b/>
          <w:sz w:val="20"/>
        </w:rPr>
      </w:pPr>
      <w:r w:rsidRPr="000F0F29">
        <w:rPr>
          <w:rFonts w:ascii="Palatino Linotype" w:hAnsi="Palatino Linotype"/>
          <w:b/>
          <w:sz w:val="20"/>
        </w:rPr>
        <w:t>Paolo Ciavola</w:t>
      </w:r>
      <w:r w:rsidRPr="000F0F29">
        <w:rPr>
          <w:rFonts w:ascii="Palatino Linotype" w:hAnsi="Palatino Linotype"/>
          <w:sz w:val="20"/>
        </w:rPr>
        <w:t xml:space="preserve">, Coastal Dyn. &amp; Geohazards, Dep. of Physics and Earth Sciences, University of Ferrara, </w:t>
      </w:r>
      <w:r w:rsidRPr="000F0F29">
        <w:rPr>
          <w:rFonts w:ascii="Palatino Linotype" w:hAnsi="Palatino Linotype"/>
          <w:b/>
          <w:sz w:val="20"/>
        </w:rPr>
        <w:t>Italy</w:t>
      </w:r>
    </w:p>
    <w:p w:rsidR="002D2475" w:rsidRPr="000F0F29" w:rsidRDefault="002D2475" w:rsidP="00876364">
      <w:pPr>
        <w:spacing w:after="0" w:line="240" w:lineRule="auto"/>
        <w:rPr>
          <w:rFonts w:ascii="Palatino Linotype" w:hAnsi="Palatino Linotype"/>
          <w:sz w:val="20"/>
        </w:rPr>
      </w:pPr>
      <w:r w:rsidRPr="002D2475">
        <w:rPr>
          <w:rFonts w:ascii="Palatino Linotype" w:hAnsi="Palatino Linotype"/>
          <w:b/>
          <w:sz w:val="20"/>
        </w:rPr>
        <w:t>Clara Armaroli</w:t>
      </w:r>
      <w:r w:rsidRPr="002D2475">
        <w:rPr>
          <w:rFonts w:ascii="Palatino Linotype" w:hAnsi="Palatino Linotype"/>
          <w:sz w:val="20"/>
        </w:rPr>
        <w:t xml:space="preserve">, Scuola Universitaria Superiore IUSS Pavia, Pavia 27100, </w:t>
      </w:r>
      <w:r w:rsidRPr="002D2475">
        <w:rPr>
          <w:rFonts w:ascii="Palatino Linotype" w:hAnsi="Palatino Linotype"/>
          <w:b/>
          <w:sz w:val="20"/>
        </w:rPr>
        <w:t>Italy</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Attia Ahmed Mansour El-Gayar</w:t>
      </w:r>
      <w:r w:rsidRPr="000F0F29">
        <w:rPr>
          <w:rFonts w:ascii="Palatino Linotype" w:hAnsi="Palatino Linotype"/>
          <w:sz w:val="20"/>
        </w:rPr>
        <w:t xml:space="preserve">, Soil, Water &amp;amp; Environment Research Institute, Agriculture Research Centre, MinAgri, Giza, </w:t>
      </w:r>
      <w:r w:rsidRPr="000F0F29">
        <w:rPr>
          <w:rFonts w:ascii="Palatino Linotype" w:hAnsi="Palatino Linotype"/>
          <w:b/>
          <w:sz w:val="20"/>
        </w:rPr>
        <w:t>Egypt</w:t>
      </w:r>
    </w:p>
    <w:p w:rsidR="002B799C" w:rsidRDefault="002B799C" w:rsidP="00876364">
      <w:pPr>
        <w:spacing w:after="0" w:line="240" w:lineRule="auto"/>
        <w:rPr>
          <w:rFonts w:ascii="Palatino Linotype" w:hAnsi="Palatino Linotype"/>
          <w:b/>
          <w:sz w:val="20"/>
        </w:rPr>
      </w:pPr>
      <w:r w:rsidRPr="002B799C">
        <w:rPr>
          <w:rFonts w:ascii="Palatino Linotype" w:hAnsi="Palatino Linotype"/>
          <w:b/>
          <w:sz w:val="20"/>
        </w:rPr>
        <w:t xml:space="preserve">Rocky Talchabhadel, </w:t>
      </w:r>
      <w:r w:rsidRPr="002B799C">
        <w:rPr>
          <w:rFonts w:ascii="Palatino Linotype" w:hAnsi="Palatino Linotype"/>
          <w:sz w:val="20"/>
        </w:rPr>
        <w:t>Disaster Prevention Research Institute, Kyoto University,</w:t>
      </w:r>
      <w:r w:rsidRPr="002B799C">
        <w:rPr>
          <w:rFonts w:ascii="Palatino Linotype" w:hAnsi="Palatino Linotype"/>
          <w:b/>
          <w:sz w:val="20"/>
        </w:rPr>
        <w:t xml:space="preserve"> Japan</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Walter Finsinger</w:t>
      </w:r>
      <w:r w:rsidRPr="000F0F29">
        <w:rPr>
          <w:rFonts w:ascii="Palatino Linotype" w:hAnsi="Palatino Linotype"/>
          <w:sz w:val="20"/>
        </w:rPr>
        <w:t xml:space="preserve">, Université de Montpellier, Institut des Sciences de l’Évolution Montpellier, </w:t>
      </w:r>
      <w:r w:rsidRPr="000F0F29">
        <w:rPr>
          <w:rFonts w:ascii="Palatino Linotype" w:hAnsi="Palatino Linotype"/>
          <w:b/>
          <w:sz w:val="20"/>
        </w:rPr>
        <w:t>France</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Vladan Bogdanovic</w:t>
      </w:r>
      <w:r w:rsidRPr="000F0F29">
        <w:rPr>
          <w:rFonts w:ascii="Palatino Linotype" w:hAnsi="Palatino Linotype" w:cs="Times New Roman"/>
          <w:sz w:val="20"/>
          <w:szCs w:val="24"/>
          <w:lang w:eastAsia="de-CH"/>
        </w:rPr>
        <w:t xml:space="preserve">, Faculty of Agriculture, University of Belgrade, Zemun, </w:t>
      </w:r>
      <w:r w:rsidRPr="000F0F29">
        <w:rPr>
          <w:rFonts w:ascii="Palatino Linotype" w:hAnsi="Palatino Linotype" w:cs="Times New Roman"/>
          <w:b/>
          <w:sz w:val="20"/>
          <w:szCs w:val="24"/>
          <w:lang w:eastAsia="de-CH"/>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Luka Juvancic</w:t>
      </w:r>
      <w:r w:rsidRPr="000F0F29">
        <w:rPr>
          <w:rFonts w:ascii="Palatino Linotype" w:hAnsi="Palatino Linotype" w:cs="Times New Roman"/>
          <w:sz w:val="20"/>
          <w:szCs w:val="24"/>
          <w:lang w:eastAsia="de-CH"/>
        </w:rPr>
        <w:t xml:space="preserve">, Biotechnical Faculty of the University of Ljubljana, </w:t>
      </w:r>
      <w:r w:rsidRPr="000F0F29">
        <w:rPr>
          <w:rFonts w:ascii="Palatino Linotype" w:hAnsi="Palatino Linotype" w:cs="Times New Roman"/>
          <w:b/>
          <w:sz w:val="20"/>
          <w:szCs w:val="24"/>
          <w:lang w:eastAsia="de-CH"/>
        </w:rPr>
        <w:t>Sloven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Carlo Urbinati</w:t>
      </w:r>
      <w:r w:rsidRPr="000F0F29">
        <w:rPr>
          <w:rFonts w:ascii="Palatino Linotype" w:hAnsi="Palatino Linotype"/>
          <w:sz w:val="20"/>
        </w:rPr>
        <w:t xml:space="preserve">, Università Politecnica delle Marche Home, Forest Ecosystems Unit, Ancona, </w:t>
      </w:r>
      <w:r w:rsidRPr="000F0F29">
        <w:rPr>
          <w:rFonts w:ascii="Palatino Linotype" w:hAnsi="Palatino Linotype"/>
          <w:b/>
          <w:sz w:val="20"/>
        </w:rPr>
        <w:t>Italy</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Youssef Najib Sassine</w:t>
      </w:r>
      <w:r w:rsidRPr="000F0F29">
        <w:rPr>
          <w:rFonts w:ascii="Palatino Linotype" w:hAnsi="Palatino Linotype"/>
          <w:sz w:val="20"/>
        </w:rPr>
        <w:t xml:space="preserve">, Lebanese University, Faculty of Agriculture, </w:t>
      </w:r>
      <w:r w:rsidRPr="000F0F29">
        <w:rPr>
          <w:rFonts w:ascii="Palatino Linotype" w:hAnsi="Palatino Linotype"/>
          <w:b/>
          <w:sz w:val="20"/>
        </w:rPr>
        <w:t>Lebanon</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Livia Nistor-Lopatenco</w:t>
      </w:r>
      <w:r w:rsidRPr="000F0F29">
        <w:rPr>
          <w:rFonts w:ascii="Palatino Linotype" w:hAnsi="Palatino Linotype"/>
          <w:sz w:val="20"/>
        </w:rPr>
        <w:t xml:space="preserve">, Faculty of Constructions, Geodesy and Cadastre, Technical University of Moldova, </w:t>
      </w:r>
      <w:r w:rsidRPr="000F0F29">
        <w:rPr>
          <w:rFonts w:ascii="Palatino Linotype" w:hAnsi="Palatino Linotype"/>
          <w:b/>
          <w:sz w:val="20"/>
        </w:rPr>
        <w:t>Moldov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Vjekoslav Tanaskovik</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Ljiljana Keca</w:t>
      </w:r>
      <w:r w:rsidRPr="000F0F29">
        <w:rPr>
          <w:rFonts w:ascii="Palatino Linotype" w:hAnsi="Palatino Linotype"/>
          <w:sz w:val="20"/>
        </w:rPr>
        <w:t xml:space="preserve">, University of Belgrade, Faculty of Forestry, </w:t>
      </w:r>
      <w:r w:rsidRPr="000F0F29">
        <w:rPr>
          <w:rFonts w:ascii="Palatino Linotype" w:hAnsi="Palatino Linotype"/>
          <w:b/>
          <w:sz w:val="20"/>
        </w:rPr>
        <w:t>Serbia</w:t>
      </w:r>
    </w:p>
    <w:p w:rsidR="00876364" w:rsidRPr="000F0F29" w:rsidRDefault="002C0942"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Sabri El Mouatassime</w:t>
      </w:r>
      <w:r w:rsidR="00876364" w:rsidRPr="000F0F29">
        <w:rPr>
          <w:rFonts w:ascii="Palatino Linotype" w:hAnsi="Palatino Linotype"/>
          <w:sz w:val="20"/>
        </w:rPr>
        <w:t xml:space="preserve">, Faculty of sciences and technology, University of Sultan Moulay Slimane, Beni Mellal, </w:t>
      </w:r>
      <w:r w:rsidR="00876364" w:rsidRPr="000F0F29">
        <w:rPr>
          <w:rFonts w:ascii="Palatino Linotype" w:hAnsi="Palatino Linotype"/>
          <w:b/>
          <w:sz w:val="20"/>
        </w:rPr>
        <w:t>Morocco</w:t>
      </w:r>
      <w:r w:rsidR="00876364" w:rsidRPr="000F0F29">
        <w:rPr>
          <w:rFonts w:ascii="Palatino Linotype" w:hAnsi="Palatino Linotype" w:cs="Times New Roman"/>
          <w:sz w:val="20"/>
          <w:szCs w:val="24"/>
          <w:lang w:eastAsia="de-CH"/>
        </w:rPr>
        <w:t xml:space="preserve"> </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Abdessalam Ouallali</w:t>
      </w:r>
      <w:r w:rsidRPr="000F0F29">
        <w:rPr>
          <w:rFonts w:ascii="Palatino Linotype" w:hAnsi="Palatino Linotype"/>
          <w:sz w:val="20"/>
        </w:rPr>
        <w:t xml:space="preserve">, Abdelmalek Essaadi University. Faculty of Science. Tetouan. </w:t>
      </w:r>
      <w:r w:rsidRPr="000F0F29">
        <w:rPr>
          <w:rFonts w:ascii="Palatino Linotype" w:hAnsi="Palatino Linotype"/>
          <w:b/>
          <w:sz w:val="20"/>
        </w:rPr>
        <w:t>Morocco</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arx Leandro Naves Silva</w:t>
      </w:r>
      <w:r w:rsidRPr="000F0F29">
        <w:rPr>
          <w:rFonts w:ascii="Palatino Linotype" w:hAnsi="Palatino Linotype"/>
          <w:sz w:val="20"/>
        </w:rPr>
        <w:t xml:space="preserve">, Department of Soil Science, Federal University of Lavras, </w:t>
      </w:r>
      <w:r w:rsidRPr="000F0F29">
        <w:rPr>
          <w:rFonts w:ascii="Palatino Linotype" w:hAnsi="Palatino Linotype"/>
          <w:b/>
          <w:sz w:val="20"/>
        </w:rPr>
        <w:t>Brazil</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Matija Klopcic</w:t>
      </w:r>
      <w:r w:rsidRPr="000F0F29">
        <w:rPr>
          <w:rFonts w:ascii="Palatino Linotype" w:hAnsi="Palatino Linotype" w:cs="Times New Roman"/>
          <w:sz w:val="20"/>
          <w:szCs w:val="24"/>
          <w:lang w:eastAsia="de-CH"/>
        </w:rPr>
        <w:t xml:space="preserve">, Biotechnical Faculty of the University of Ljubljana, </w:t>
      </w:r>
      <w:r w:rsidRPr="000F0F29">
        <w:rPr>
          <w:rFonts w:ascii="Palatino Linotype" w:hAnsi="Palatino Linotype" w:cs="Times New Roman"/>
          <w:b/>
          <w:sz w:val="20"/>
          <w:szCs w:val="24"/>
          <w:lang w:eastAsia="de-CH"/>
        </w:rPr>
        <w:t>Sloven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Ronaldo Luiz Mincato</w:t>
      </w:r>
      <w:r w:rsidRPr="000F0F29">
        <w:rPr>
          <w:rFonts w:ascii="Palatino Linotype" w:hAnsi="Palatino Linotype"/>
          <w:sz w:val="20"/>
        </w:rPr>
        <w:t xml:space="preserve">, Universidade Federal de Alfenas, ICN, Alfenas, </w:t>
      </w:r>
      <w:r w:rsidRPr="000F0F29">
        <w:rPr>
          <w:rFonts w:ascii="Palatino Linotype" w:hAnsi="Palatino Linotype"/>
          <w:b/>
          <w:sz w:val="20"/>
        </w:rPr>
        <w:t>Brazil</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Paul Sestras</w:t>
      </w:r>
      <w:r w:rsidRPr="000F0F29">
        <w:rPr>
          <w:rFonts w:ascii="Palatino Linotype" w:hAnsi="Palatino Linotype"/>
          <w:sz w:val="20"/>
        </w:rPr>
        <w:t xml:space="preserve">, Technical University of Cluj-Napoca, Faculty of Civil Engineering, Department of Land Measurements and Cadastre, </w:t>
      </w:r>
      <w:r w:rsidRPr="000F0F29">
        <w:rPr>
          <w:rFonts w:ascii="Palatino Linotype" w:hAnsi="Palatino Linotype"/>
          <w:b/>
          <w:sz w:val="20"/>
        </w:rPr>
        <w:t>Roma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Dragan Radanovic</w:t>
      </w:r>
      <w:r w:rsidRPr="000F0F29">
        <w:rPr>
          <w:rFonts w:ascii="Palatino Linotype" w:hAnsi="Palatino Linotype"/>
          <w:sz w:val="20"/>
        </w:rPr>
        <w:t xml:space="preserve">, European Commission, Brussels, </w:t>
      </w:r>
      <w:r w:rsidRPr="000F0F29">
        <w:rPr>
          <w:rFonts w:ascii="Palatino Linotype" w:hAnsi="Palatino Linotype"/>
          <w:b/>
          <w:sz w:val="20"/>
        </w:rPr>
        <w:t>EU</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Marko Caric</w:t>
      </w:r>
      <w:r w:rsidRPr="000F0F29">
        <w:rPr>
          <w:rFonts w:ascii="Palatino Linotype" w:hAnsi="Palatino Linotype"/>
          <w:sz w:val="20"/>
        </w:rPr>
        <w:t xml:space="preserve">, Rector, University Business Academy,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Tatjana Kosmerl</w:t>
      </w:r>
      <w:r w:rsidRPr="000F0F29">
        <w:rPr>
          <w:rFonts w:ascii="Palatino Linotype" w:hAnsi="Palatino Linotype"/>
          <w:sz w:val="20"/>
        </w:rPr>
        <w:t xml:space="preserve">, Biotechnical Faculty of the University of Ljubljana, </w:t>
      </w:r>
      <w:r w:rsidRPr="000F0F29">
        <w:rPr>
          <w:rFonts w:ascii="Palatino Linotype" w:hAnsi="Palatino Linotype"/>
          <w:b/>
          <w:sz w:val="20"/>
        </w:rPr>
        <w:t>Sloven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Darko Vončina</w:t>
      </w:r>
      <w:r w:rsidRPr="000F0F29">
        <w:rPr>
          <w:rFonts w:ascii="Palatino Linotype" w:hAnsi="Palatino Linotype"/>
          <w:sz w:val="20"/>
        </w:rPr>
        <w:t xml:space="preserve">, Department of Plant Pathology, University of Zagreb, Faculty of Agriculture,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Vanja Jurišić</w:t>
      </w:r>
      <w:r w:rsidRPr="000F0F29">
        <w:rPr>
          <w:rFonts w:ascii="Palatino Linotype" w:hAnsi="Palatino Linotype"/>
          <w:sz w:val="20"/>
        </w:rPr>
        <w:t xml:space="preserve">, Department of Agricultural Technology, Storage and Transport, University of Zagreb Faculty of Agriculture,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Petra Pereković</w:t>
      </w:r>
      <w:r w:rsidRPr="000F0F29">
        <w:rPr>
          <w:rFonts w:ascii="Palatino Linotype" w:hAnsi="Palatino Linotype"/>
          <w:sz w:val="20"/>
        </w:rPr>
        <w:t xml:space="preserve">, Department of Ornamental Plants, Landscape Architecture and Garden Art, University of Zagreb Faculty of Agriculture,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Zvonimir Prpić</w:t>
      </w:r>
      <w:r w:rsidRPr="000F0F29">
        <w:rPr>
          <w:rFonts w:ascii="Palatino Linotype" w:hAnsi="Palatino Linotype"/>
          <w:sz w:val="20"/>
        </w:rPr>
        <w:t xml:space="preserve">, Department of Animal Science and Technology, University of Zagreb Faculty of Agriculture,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Darko Preiner</w:t>
      </w:r>
      <w:r w:rsidRPr="000F0F29">
        <w:rPr>
          <w:rFonts w:ascii="Palatino Linotype" w:hAnsi="Palatino Linotype"/>
          <w:sz w:val="20"/>
        </w:rPr>
        <w:t xml:space="preserve">, Department of Viticulture and Enology, University of Zagreb Faculty of Agriculture,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Marijana Dukic Mijatovic</w:t>
      </w:r>
      <w:r w:rsidRPr="000F0F29">
        <w:rPr>
          <w:rFonts w:ascii="Palatino Linotype" w:hAnsi="Palatino Linotype" w:cs="Times New Roman"/>
          <w:sz w:val="20"/>
          <w:szCs w:val="24"/>
          <w:lang w:eastAsia="de-CH"/>
        </w:rPr>
        <w:t xml:space="preserve">, Faculty of Economics in Subotica, University of Novi Sad, </w:t>
      </w:r>
      <w:r w:rsidRPr="000F0F29">
        <w:rPr>
          <w:rFonts w:ascii="Palatino Linotype" w:hAnsi="Palatino Linotype" w:cs="Times New Roman"/>
          <w:b/>
          <w:sz w:val="20"/>
          <w:szCs w:val="24"/>
          <w:lang w:eastAsia="de-CH"/>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Branislav Dudic</w:t>
      </w:r>
      <w:r w:rsidRPr="000F0F29">
        <w:rPr>
          <w:rFonts w:ascii="Palatino Linotype" w:hAnsi="Palatino Linotype"/>
          <w:sz w:val="20"/>
        </w:rPr>
        <w:t xml:space="preserve">, Comenius University in Bratislava, Faculty of Management, Bratislava, </w:t>
      </w:r>
      <w:r w:rsidRPr="000F0F29">
        <w:rPr>
          <w:rFonts w:ascii="Palatino Linotype" w:hAnsi="Palatino Linotype"/>
          <w:b/>
          <w:sz w:val="20"/>
        </w:rPr>
        <w:t>Slovak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atija Zorn</w:t>
      </w:r>
      <w:r w:rsidRPr="000F0F29">
        <w:rPr>
          <w:rFonts w:ascii="Palatino Linotype" w:hAnsi="Palatino Linotype"/>
          <w:sz w:val="20"/>
        </w:rPr>
        <w:t xml:space="preserve">, Department of Physical Geography, Anton Melik Geographical Institute, Research Centre of the Slovenian Academy of Sciences and Arts, </w:t>
      </w:r>
      <w:r w:rsidRPr="000F0F29">
        <w:rPr>
          <w:rFonts w:ascii="Palatino Linotype" w:hAnsi="Palatino Linotype"/>
          <w:b/>
          <w:sz w:val="20"/>
        </w:rPr>
        <w:t>Slove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Ivan Simunic</w:t>
      </w:r>
      <w:r w:rsidRPr="000F0F29">
        <w:rPr>
          <w:rFonts w:ascii="Palatino Linotype" w:hAnsi="Palatino Linotype"/>
          <w:sz w:val="20"/>
        </w:rPr>
        <w:t xml:space="preserve">, University of Zagreb, Faculty of Agriculture, Amelioration, Zagreb, </w:t>
      </w:r>
      <w:r w:rsidRPr="000F0F29">
        <w:rPr>
          <w:rFonts w:ascii="Palatino Linotype" w:hAnsi="Palatino Linotype"/>
          <w:b/>
          <w:sz w:val="20"/>
        </w:rPr>
        <w:t>Croatia</w:t>
      </w:r>
      <w:r w:rsidRPr="000F0F29">
        <w:rPr>
          <w:rFonts w:ascii="Palatino Linotype" w:hAnsi="Palatino Linotype" w:cs="Times New Roman"/>
          <w:sz w:val="20"/>
          <w:szCs w:val="24"/>
          <w:lang w:eastAsia="de-CH"/>
        </w:rPr>
        <w:t xml:space="preserve"> </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Hana Fajkovic</w:t>
      </w:r>
      <w:r w:rsidRPr="000F0F29">
        <w:rPr>
          <w:rFonts w:ascii="Palatino Linotype" w:hAnsi="Palatino Linotype"/>
          <w:sz w:val="20"/>
        </w:rPr>
        <w:t xml:space="preserve">, University of Zagreb, Faculty of Science, Department of Geology, </w:t>
      </w:r>
      <w:r w:rsidRPr="000F0F29">
        <w:rPr>
          <w:rFonts w:ascii="Palatino Linotype" w:hAnsi="Palatino Linotype"/>
          <w:b/>
          <w:sz w:val="20"/>
        </w:rPr>
        <w:t>Croat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Gokcen Yakupoglu</w:t>
      </w:r>
      <w:r w:rsidRPr="000F0F29">
        <w:rPr>
          <w:rFonts w:ascii="Palatino Linotype" w:hAnsi="Palatino Linotype"/>
          <w:sz w:val="20"/>
        </w:rPr>
        <w:t xml:space="preserve">, Yozgat Bozok University, Faculty of Agriculture, Department of Horticulture, </w:t>
      </w:r>
      <w:r w:rsidRPr="000F0F29">
        <w:rPr>
          <w:rFonts w:ascii="Palatino Linotype" w:hAnsi="Palatino Linotype"/>
          <w:b/>
          <w:sz w:val="20"/>
        </w:rPr>
        <w:t>Turkey</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Gulden Balci</w:t>
      </w:r>
      <w:r w:rsidRPr="000F0F29">
        <w:rPr>
          <w:rFonts w:ascii="Palatino Linotype" w:hAnsi="Palatino Linotype"/>
          <w:sz w:val="20"/>
        </w:rPr>
        <w:t xml:space="preserve">, Yozgat Bozok University, Faculty of Agriculture, Department of Horticulture, </w:t>
      </w:r>
      <w:r w:rsidRPr="000F0F29">
        <w:rPr>
          <w:rFonts w:ascii="Palatino Linotype" w:hAnsi="Palatino Linotype"/>
          <w:b/>
          <w:sz w:val="20"/>
        </w:rPr>
        <w:t>Turkey</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Otilija Miseckaite</w:t>
      </w:r>
      <w:r w:rsidRPr="000F0F29">
        <w:rPr>
          <w:rFonts w:ascii="Palatino Linotype" w:hAnsi="Palatino Linotype"/>
          <w:sz w:val="20"/>
        </w:rPr>
        <w:t xml:space="preserve">, Water Resources Engineering Institute, Aleksandras Stulginskis University, </w:t>
      </w:r>
      <w:r w:rsidRPr="000F0F29">
        <w:rPr>
          <w:rFonts w:ascii="Palatino Linotype" w:hAnsi="Palatino Linotype"/>
          <w:b/>
          <w:sz w:val="20"/>
        </w:rPr>
        <w:t>Lithua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andun Senarath</w:t>
      </w:r>
      <w:r w:rsidRPr="000F0F29">
        <w:rPr>
          <w:rFonts w:ascii="Palatino Linotype" w:hAnsi="Palatino Linotype"/>
          <w:sz w:val="20"/>
        </w:rPr>
        <w:t xml:space="preserve">, Department of Botany, University of Sri Jayewardenepura, Nugegoda, Colombo, </w:t>
      </w:r>
      <w:r w:rsidRPr="000F0F29">
        <w:rPr>
          <w:rFonts w:ascii="Palatino Linotype" w:hAnsi="Palatino Linotype"/>
          <w:b/>
          <w:sz w:val="20"/>
        </w:rPr>
        <w:t>Sri Lank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lastRenderedPageBreak/>
        <w:t>Noureddin Driouech</w:t>
      </w:r>
      <w:r w:rsidRPr="000F0F29">
        <w:rPr>
          <w:rFonts w:ascii="Palatino Linotype" w:hAnsi="Palatino Linotype"/>
          <w:sz w:val="20"/>
        </w:rPr>
        <w:t xml:space="preserve">, International Centre for Advanced Mediterranean Agronomic Studies (CIHEAM Bari), </w:t>
      </w:r>
      <w:r w:rsidRPr="000F0F29">
        <w:rPr>
          <w:rFonts w:ascii="Palatino Linotype" w:hAnsi="Palatino Linotype"/>
          <w:b/>
          <w:sz w:val="20"/>
        </w:rPr>
        <w:t>Italy</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Hamid El Bilali</w:t>
      </w:r>
      <w:r w:rsidRPr="000F0F29">
        <w:rPr>
          <w:rFonts w:ascii="Palatino Linotype" w:hAnsi="Palatino Linotype"/>
          <w:sz w:val="20"/>
        </w:rPr>
        <w:t xml:space="preserve">, International Centre for Advanced Mediterranean Agronomic Studies (CIHEAM-Bari), Bari, </w:t>
      </w:r>
      <w:r w:rsidRPr="000F0F29">
        <w:rPr>
          <w:rFonts w:ascii="Palatino Linotype" w:hAnsi="Palatino Linotype"/>
          <w:b/>
          <w:sz w:val="20"/>
        </w:rPr>
        <w:t>Italy</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Patrick Ken Kalonde</w:t>
      </w:r>
      <w:r w:rsidRPr="000F0F29">
        <w:rPr>
          <w:rFonts w:ascii="Palatino Linotype" w:hAnsi="Palatino Linotype"/>
          <w:sz w:val="20"/>
        </w:rPr>
        <w:t>,</w:t>
      </w:r>
      <w:r w:rsidR="00B07B48" w:rsidRPr="00B07B48">
        <w:t xml:space="preserve"> </w:t>
      </w:r>
      <w:r w:rsidR="00B07B48" w:rsidRPr="00B07B48">
        <w:rPr>
          <w:rFonts w:ascii="Palatino Linotype" w:hAnsi="Palatino Linotype"/>
          <w:sz w:val="20"/>
        </w:rPr>
        <w:t xml:space="preserve">Youth for Environmental Development, Area 22 B, Lilongwe, </w:t>
      </w:r>
      <w:r w:rsidRPr="000F0F29">
        <w:rPr>
          <w:rFonts w:ascii="Palatino Linotype" w:hAnsi="Palatino Linotype"/>
          <w:b/>
          <w:sz w:val="20"/>
        </w:rPr>
        <w:t>Malawi</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Drago Perko</w:t>
      </w:r>
      <w:r w:rsidRPr="000F0F29">
        <w:rPr>
          <w:rFonts w:ascii="Palatino Linotype" w:hAnsi="Palatino Linotype"/>
          <w:sz w:val="20"/>
        </w:rPr>
        <w:t xml:space="preserve">, Anton Melik Geographical Institute, Research Centre of the Slovenian Academy of Sciences and Arts, </w:t>
      </w:r>
      <w:r w:rsidRPr="000F0F29">
        <w:rPr>
          <w:rFonts w:ascii="Palatino Linotype" w:hAnsi="Palatino Linotype"/>
          <w:b/>
          <w:sz w:val="20"/>
        </w:rPr>
        <w:t>Slove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aniye Demir</w:t>
      </w:r>
      <w:r w:rsidRPr="000F0F29">
        <w:rPr>
          <w:rFonts w:ascii="Palatino Linotype" w:hAnsi="Palatino Linotype"/>
          <w:sz w:val="20"/>
        </w:rPr>
        <w:t xml:space="preserve">, Gaziosmanpsa University, Agriculture Faculty, Department of Soil Science, </w:t>
      </w:r>
      <w:r w:rsidRPr="000F0F29">
        <w:rPr>
          <w:rFonts w:ascii="Palatino Linotype" w:hAnsi="Palatino Linotype" w:cs="Times New Roman"/>
          <w:b/>
          <w:sz w:val="20"/>
          <w:szCs w:val="24"/>
          <w:lang w:eastAsia="de-CH"/>
        </w:rPr>
        <w:t>Turkey</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Dragica Mijanovic</w:t>
      </w:r>
      <w:r w:rsidRPr="000F0F29">
        <w:rPr>
          <w:rFonts w:ascii="Palatino Linotype" w:hAnsi="Palatino Linotype" w:cs="Times New Roman"/>
          <w:sz w:val="20"/>
          <w:szCs w:val="24"/>
          <w:lang w:eastAsia="de-CH"/>
        </w:rPr>
        <w:t xml:space="preserve">, Faculty of Faculty of Philosophy, University of Montenegro, </w:t>
      </w:r>
      <w:r w:rsidRPr="000F0F29">
        <w:rPr>
          <w:rFonts w:ascii="Palatino Linotype" w:hAnsi="Palatino Linotype" w:cs="Times New Roman"/>
          <w:b/>
          <w:sz w:val="20"/>
          <w:szCs w:val="24"/>
          <w:lang w:eastAsia="de-CH"/>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Miroslav Doderovic</w:t>
      </w:r>
      <w:r w:rsidRPr="000F0F29">
        <w:rPr>
          <w:rFonts w:ascii="Palatino Linotype" w:hAnsi="Palatino Linotype"/>
          <w:sz w:val="20"/>
        </w:rPr>
        <w:t xml:space="preserve">, Faculty of Faculty of Philosoph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Milan Markovic</w:t>
      </w:r>
      <w:r w:rsidRPr="000F0F29">
        <w:rPr>
          <w:rFonts w:ascii="Palatino Linotype" w:hAnsi="Palatino Linotype"/>
          <w:sz w:val="20"/>
        </w:rPr>
        <w:t xml:space="preserve">, Biotechnical Facult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Biljana Lazovic</w:t>
      </w:r>
      <w:r w:rsidRPr="000F0F29">
        <w:rPr>
          <w:rFonts w:ascii="Palatino Linotype" w:hAnsi="Palatino Linotype"/>
          <w:sz w:val="20"/>
        </w:rPr>
        <w:t xml:space="preserve">, Biotechnical Facult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Radmila Pajovic Sceanovic</w:t>
      </w:r>
      <w:r w:rsidRPr="000F0F29">
        <w:rPr>
          <w:rFonts w:ascii="Palatino Linotype" w:hAnsi="Palatino Linotype"/>
          <w:sz w:val="20"/>
        </w:rPr>
        <w:t xml:space="preserve">, Biotechnical Facult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Mirjana Bojanic Rasovic</w:t>
      </w:r>
      <w:r w:rsidRPr="000F0F29">
        <w:rPr>
          <w:rFonts w:ascii="Palatino Linotype" w:hAnsi="Palatino Linotype"/>
          <w:sz w:val="20"/>
        </w:rPr>
        <w:t xml:space="preserve">, Biotechnical Facult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Djina Bozovic</w:t>
      </w:r>
      <w:r w:rsidRPr="000F0F29">
        <w:rPr>
          <w:rFonts w:ascii="Palatino Linotype" w:hAnsi="Palatino Linotype"/>
          <w:sz w:val="20"/>
        </w:rPr>
        <w:t xml:space="preserve">, Biotechnical Facult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Aleksandar Odalovic</w:t>
      </w:r>
      <w:r w:rsidRPr="000F0F29">
        <w:rPr>
          <w:rFonts w:ascii="Palatino Linotype" w:hAnsi="Palatino Linotype"/>
          <w:sz w:val="20"/>
        </w:rPr>
        <w:t xml:space="preserve">, Biotechnical Facult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Aleksandar Grubor</w:t>
      </w:r>
      <w:r w:rsidRPr="000F0F29">
        <w:rPr>
          <w:rFonts w:ascii="Palatino Linotype" w:hAnsi="Palatino Linotype"/>
          <w:sz w:val="20"/>
        </w:rPr>
        <w:t xml:space="preserve">, Faculty of Economy in Subotica, University of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Snezana Grbovic</w:t>
      </w:r>
      <w:r w:rsidRPr="000F0F29">
        <w:rPr>
          <w:rFonts w:ascii="Palatino Linotype" w:hAnsi="Palatino Linotype"/>
          <w:sz w:val="20"/>
        </w:rPr>
        <w:t xml:space="preserve">, University of Montenegro, Faculty of Philosophy, Geography,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Dusko Vujacic,</w:t>
      </w:r>
      <w:r w:rsidRPr="000F0F29">
        <w:rPr>
          <w:rFonts w:ascii="Palatino Linotype" w:hAnsi="Palatino Linotype"/>
          <w:sz w:val="20"/>
        </w:rPr>
        <w:t xml:space="preserve"> Faculty of Philosophy, Geography, University of Montenegro,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Alenka Fikfak</w:t>
      </w:r>
      <w:r w:rsidRPr="000F0F29">
        <w:rPr>
          <w:rFonts w:ascii="Palatino Linotype" w:hAnsi="Palatino Linotype"/>
          <w:sz w:val="20"/>
        </w:rPr>
        <w:t xml:space="preserve">, University of Ljubljana, Faculty of Architecture, Ljubljana, </w:t>
      </w:r>
      <w:r w:rsidRPr="000F0F29">
        <w:rPr>
          <w:rFonts w:ascii="Palatino Linotype" w:hAnsi="Palatino Linotype"/>
          <w:b/>
          <w:sz w:val="20"/>
        </w:rPr>
        <w:t>Slove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yriel Milicevic</w:t>
      </w:r>
      <w:r w:rsidRPr="000F0F29">
        <w:rPr>
          <w:rFonts w:ascii="Palatino Linotype" w:hAnsi="Palatino Linotype"/>
          <w:sz w:val="20"/>
        </w:rPr>
        <w:t xml:space="preserve">, Design department, University of Applied Sciences Potsdam, Fachhochschule Potsdam, </w:t>
      </w:r>
      <w:r w:rsidRPr="000F0F29">
        <w:rPr>
          <w:rFonts w:ascii="Palatino Linotype" w:hAnsi="Palatino Linotype"/>
          <w:b/>
          <w:sz w:val="20"/>
        </w:rPr>
        <w:t>Germany</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Ahmed Boukdir</w:t>
      </w:r>
      <w:r w:rsidRPr="000F0F29">
        <w:rPr>
          <w:rFonts w:ascii="Palatino Linotype" w:hAnsi="Palatino Linotype"/>
          <w:sz w:val="20"/>
        </w:rPr>
        <w:t xml:space="preserve">, Faculty of sciences and technology, University of Sultan Moulay Slimane, </w:t>
      </w:r>
      <w:r w:rsidRPr="000F0F29">
        <w:rPr>
          <w:rFonts w:ascii="Palatino Linotype" w:hAnsi="Palatino Linotype"/>
          <w:b/>
          <w:sz w:val="20"/>
        </w:rPr>
        <w:t>Morocco</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ead Sabanadzovic</w:t>
      </w:r>
      <w:r w:rsidRPr="000F0F29">
        <w:rPr>
          <w:rFonts w:ascii="Palatino Linotype" w:hAnsi="Palatino Linotype"/>
          <w:sz w:val="20"/>
        </w:rPr>
        <w:t xml:space="preserve">, Department of Biochemistry, Molecular Biology, Entomology and Plant Pathology, Mississippi State University, </w:t>
      </w:r>
      <w:r w:rsidRPr="000F0F29">
        <w:rPr>
          <w:rFonts w:ascii="Palatino Linotype" w:hAnsi="Palatino Linotype"/>
          <w:b/>
          <w:sz w:val="20"/>
        </w:rPr>
        <w:t>US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ilena Moteva</w:t>
      </w:r>
      <w:r w:rsidRPr="000F0F29">
        <w:rPr>
          <w:rFonts w:ascii="Palatino Linotype" w:hAnsi="Palatino Linotype"/>
          <w:sz w:val="20"/>
        </w:rPr>
        <w:t xml:space="preserve">, Univ. ACG, Geodesy, Dep. of Land Management &amp; Agric. Dev., Sofia, </w:t>
      </w:r>
      <w:r w:rsidRPr="000F0F29">
        <w:rPr>
          <w:rFonts w:ascii="Palatino Linotype" w:hAnsi="Palatino Linotype"/>
          <w:b/>
          <w:sz w:val="20"/>
        </w:rPr>
        <w:t>Bulgaria</w:t>
      </w:r>
      <w:r w:rsidRPr="000F0F29">
        <w:rPr>
          <w:rFonts w:ascii="Palatino Linotype" w:hAnsi="Palatino Linotype" w:cs="Times New Roman"/>
          <w:sz w:val="20"/>
          <w:szCs w:val="24"/>
          <w:lang w:eastAsia="de-CH"/>
        </w:rPr>
        <w:t xml:space="preserve"> </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Yalcin Kaya</w:t>
      </w:r>
      <w:r w:rsidRPr="000F0F29">
        <w:rPr>
          <w:rFonts w:ascii="Palatino Linotype" w:hAnsi="Palatino Linotype"/>
          <w:sz w:val="20"/>
        </w:rPr>
        <w:t xml:space="preserve">, the Director of the Plant Breeding Research Center, University of Trakya, </w:t>
      </w:r>
      <w:r w:rsidRPr="000F0F29">
        <w:rPr>
          <w:rFonts w:ascii="Palatino Linotype" w:hAnsi="Palatino Linotype"/>
          <w:b/>
          <w:sz w:val="20"/>
        </w:rPr>
        <w:t>Turkey</w:t>
      </w:r>
      <w:r w:rsidRPr="000F0F29">
        <w:rPr>
          <w:rFonts w:ascii="Palatino Linotype" w:hAnsi="Palatino Linotype" w:cs="Times New Roman"/>
          <w:sz w:val="20"/>
          <w:szCs w:val="24"/>
          <w:lang w:eastAsia="de-CH"/>
        </w:rPr>
        <w:t xml:space="preserve"> </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ile Markoski</w:t>
      </w:r>
      <w:r w:rsidRPr="000F0F29">
        <w:rPr>
          <w:rFonts w:ascii="Palatino Linotype" w:hAnsi="Palatino Linotype"/>
          <w:sz w:val="20"/>
        </w:rPr>
        <w:t xml:space="preserve">, Faculty of Agricultural Sciences and Food, Ss. Cyril and Methodius University in Skopje, North </w:t>
      </w:r>
      <w:r w:rsidRPr="000F0F29">
        <w:rPr>
          <w:rFonts w:ascii="Palatino Linotype" w:hAnsi="Palatino Linotype"/>
          <w:b/>
          <w:sz w:val="20"/>
        </w:rPr>
        <w:t>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Zeljko Dolijanovic</w:t>
      </w:r>
      <w:r w:rsidRPr="000F0F29">
        <w:rPr>
          <w:rFonts w:ascii="Palatino Linotype" w:hAnsi="Palatino Linotype"/>
          <w:sz w:val="20"/>
        </w:rPr>
        <w:t xml:space="preserve">, Faculty of Agriculture, University of Belgrade,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Koco Porchu</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irjana Jankulovska</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arjan Kiprijanovski</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arina Nacka</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ilvana Manasievska Simikj</w:t>
      </w:r>
      <w:r w:rsidRPr="000F0F29">
        <w:rPr>
          <w:rFonts w:ascii="Palatino Linotype" w:hAnsi="Palatino Linotype"/>
          <w:sz w:val="20"/>
        </w:rPr>
        <w:t xml:space="preserve">, Faculty of Agricultural Sciences and Food, Ss. </w:t>
      </w:r>
      <w:r w:rsidRPr="000F0F29">
        <w:rPr>
          <w:rFonts w:ascii="Palatino Linotype" w:hAnsi="Palatino Linotype" w:cs="Times New Roman"/>
          <w:sz w:val="20"/>
          <w:szCs w:val="24"/>
          <w:lang w:eastAsia="de-CH"/>
        </w:rPr>
        <w:t xml:space="preserve">Cyril and Methodius University in Skopje, </w:t>
      </w:r>
      <w:r w:rsidRPr="000F0F29">
        <w:rPr>
          <w:rFonts w:ascii="Palatino Linotype" w:hAnsi="Palatino Linotype" w:cs="Times New Roman"/>
          <w:b/>
          <w:sz w:val="20"/>
          <w:szCs w:val="24"/>
          <w:lang w:eastAsia="de-CH"/>
        </w:rPr>
        <w:t>North Macedon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Dejana Stanic</w:t>
      </w:r>
      <w:r w:rsidRPr="000F0F29">
        <w:rPr>
          <w:rFonts w:ascii="Palatino Linotype" w:hAnsi="Palatino Linotype" w:cs="Times New Roman"/>
          <w:sz w:val="20"/>
          <w:szCs w:val="24"/>
          <w:lang w:eastAsia="de-CH"/>
        </w:rPr>
        <w:t xml:space="preserve">, Faculty of Agriculture, University of East Sarajevo, </w:t>
      </w:r>
      <w:r w:rsidRPr="000F0F29">
        <w:rPr>
          <w:rFonts w:ascii="Palatino Linotype" w:hAnsi="Palatino Linotype" w:cs="Times New Roman"/>
          <w:b/>
          <w:sz w:val="20"/>
          <w:szCs w:val="24"/>
          <w:lang w:eastAsia="de-CH"/>
        </w:rPr>
        <w:t>Bosnia and Herzegovin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Branislav Draskovic</w:t>
      </w:r>
      <w:r w:rsidRPr="000F0F29">
        <w:rPr>
          <w:rFonts w:ascii="Palatino Linotype" w:hAnsi="Palatino Linotype" w:cs="Times New Roman"/>
          <w:sz w:val="20"/>
          <w:szCs w:val="24"/>
          <w:lang w:eastAsia="de-CH"/>
        </w:rPr>
        <w:t xml:space="preserve">, Faculty of Agriculture, University of East Sarajevo, </w:t>
      </w:r>
      <w:r w:rsidRPr="000F0F29">
        <w:rPr>
          <w:rFonts w:ascii="Palatino Linotype" w:hAnsi="Palatino Linotype" w:cs="Times New Roman"/>
          <w:b/>
          <w:sz w:val="20"/>
          <w:szCs w:val="24"/>
          <w:lang w:eastAsia="de-CH"/>
        </w:rPr>
        <w:t>Bosnia and Herzegovin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Mirjana Jovovic</w:t>
      </w:r>
      <w:r w:rsidRPr="000F0F29">
        <w:rPr>
          <w:rFonts w:ascii="Palatino Linotype" w:hAnsi="Palatino Linotype" w:cs="Times New Roman"/>
          <w:sz w:val="20"/>
          <w:szCs w:val="24"/>
          <w:lang w:eastAsia="de-CH"/>
        </w:rPr>
        <w:t xml:space="preserve">, Faculty of Agriculture, University of East Sarajevo, </w:t>
      </w:r>
      <w:r w:rsidRPr="000F0F29">
        <w:rPr>
          <w:rFonts w:ascii="Palatino Linotype" w:hAnsi="Palatino Linotype" w:cs="Times New Roman"/>
          <w:b/>
          <w:sz w:val="20"/>
          <w:szCs w:val="24"/>
          <w:lang w:eastAsia="de-CH"/>
        </w:rPr>
        <w:t>Bosnia and Herzegovina</w:t>
      </w:r>
    </w:p>
    <w:p w:rsidR="00876364" w:rsidRPr="000F0F29" w:rsidRDefault="00876364" w:rsidP="00876364">
      <w:pPr>
        <w:spacing w:after="0" w:line="240" w:lineRule="auto"/>
        <w:rPr>
          <w:rFonts w:ascii="Palatino Linotype" w:hAnsi="Palatino Linotype" w:cs="Times New Roman"/>
          <w:b/>
          <w:sz w:val="20"/>
          <w:szCs w:val="24"/>
          <w:lang w:eastAsia="de-CH"/>
        </w:rPr>
      </w:pPr>
      <w:r w:rsidRPr="000F0F29">
        <w:rPr>
          <w:rFonts w:ascii="Palatino Linotype" w:hAnsi="Palatino Linotype" w:cs="Times New Roman"/>
          <w:b/>
          <w:sz w:val="20"/>
          <w:szCs w:val="24"/>
          <w:lang w:eastAsia="de-CH"/>
        </w:rPr>
        <w:t>Aleksandra Govedarica Lucic</w:t>
      </w:r>
      <w:r w:rsidRPr="000F0F29">
        <w:rPr>
          <w:rFonts w:ascii="Palatino Linotype" w:hAnsi="Palatino Linotype" w:cs="Times New Roman"/>
          <w:sz w:val="20"/>
          <w:szCs w:val="24"/>
          <w:lang w:eastAsia="de-CH"/>
        </w:rPr>
        <w:t xml:space="preserve">, Faculty of Agriculture, Univ. East Sarajevo, </w:t>
      </w:r>
      <w:r w:rsidRPr="000F0F29">
        <w:rPr>
          <w:rFonts w:ascii="Palatino Linotype" w:hAnsi="Palatino Linotype" w:cs="Times New Roman"/>
          <w:b/>
          <w:sz w:val="20"/>
          <w:szCs w:val="24"/>
          <w:lang w:eastAsia="de-CH"/>
        </w:rPr>
        <w:t>Bosnia and Herzegovin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Marko Gutalj</w:t>
      </w:r>
      <w:r w:rsidRPr="000F0F29">
        <w:rPr>
          <w:rFonts w:ascii="Palatino Linotype" w:hAnsi="Palatino Linotype" w:cs="Times New Roman"/>
          <w:sz w:val="20"/>
          <w:szCs w:val="24"/>
          <w:lang w:eastAsia="de-CH"/>
        </w:rPr>
        <w:t xml:space="preserve">, Faculty of Agriculture, University of East Sarajevo, </w:t>
      </w:r>
      <w:r w:rsidRPr="000F0F29">
        <w:rPr>
          <w:rFonts w:ascii="Palatino Linotype" w:hAnsi="Palatino Linotype" w:cs="Times New Roman"/>
          <w:b/>
          <w:sz w:val="20"/>
          <w:szCs w:val="24"/>
          <w:lang w:eastAsia="de-CH"/>
        </w:rPr>
        <w:t>Bosnia and Herzegovin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Branislav Vlahovic</w:t>
      </w:r>
      <w:r w:rsidRPr="000F0F29">
        <w:rPr>
          <w:rFonts w:ascii="Palatino Linotype" w:hAnsi="Palatino Linotype"/>
          <w:sz w:val="20"/>
        </w:rPr>
        <w:t xml:space="preserve">, Faculty of Agriculture, University of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Otilija Sedlak</w:t>
      </w:r>
      <w:r w:rsidRPr="000F0F29">
        <w:rPr>
          <w:rFonts w:ascii="Palatino Linotype" w:hAnsi="Palatino Linotype"/>
          <w:sz w:val="20"/>
        </w:rPr>
        <w:t xml:space="preserve">, Faculty of Economics of the University of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Ahmed Dzubur</w:t>
      </w:r>
      <w:r w:rsidRPr="000F0F29">
        <w:rPr>
          <w:rFonts w:ascii="Palatino Linotype" w:hAnsi="Palatino Linotype"/>
          <w:sz w:val="20"/>
        </w:rPr>
        <w:t xml:space="preserve">, Agromediterranean Faculty, </w:t>
      </w:r>
      <w:r w:rsidRPr="000F0F29">
        <w:rPr>
          <w:rFonts w:ascii="Palatino Linotype" w:hAnsi="Palatino Linotype" w:cs="Times New Roman"/>
          <w:sz w:val="20"/>
          <w:szCs w:val="24"/>
          <w:lang w:eastAsia="de-CH"/>
        </w:rPr>
        <w:t>Univ. Dz.</w:t>
      </w:r>
      <w:r w:rsidRPr="000F0F29">
        <w:rPr>
          <w:rFonts w:ascii="Palatino Linotype" w:hAnsi="Palatino Linotype"/>
          <w:sz w:val="20"/>
        </w:rPr>
        <w:t xml:space="preserve"> Bijedic of Mostar, </w:t>
      </w:r>
      <w:r w:rsidRPr="000F0F29">
        <w:rPr>
          <w:rFonts w:ascii="Palatino Linotype" w:hAnsi="Palatino Linotype"/>
          <w:b/>
          <w:sz w:val="20"/>
        </w:rPr>
        <w:t>Bosnia and Herzegovin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arija Kostic</w:t>
      </w:r>
      <w:r w:rsidRPr="000F0F29">
        <w:rPr>
          <w:rFonts w:ascii="Palatino Linotype" w:hAnsi="Palatino Linotype"/>
          <w:sz w:val="20"/>
        </w:rPr>
        <w:t xml:space="preserve">, Faculty of Hotel Management &amp; Tourism, Vrnjačka Banja, Univ. of Kragujevac,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Aleksandar Valjarevic</w:t>
      </w:r>
      <w:r w:rsidRPr="000F0F29">
        <w:rPr>
          <w:rFonts w:ascii="Palatino Linotype" w:hAnsi="Palatino Linotype"/>
          <w:sz w:val="20"/>
        </w:rPr>
        <w:t xml:space="preserve">, University in Pristina, Kosovska Mitrovica, Faculty of Sciences, Department of Geography, Kosovska Mitrovica,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lastRenderedPageBreak/>
        <w:t>Romina Kabranova</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hkelqim Karaj</w:t>
      </w:r>
      <w:r w:rsidRPr="000F0F29">
        <w:rPr>
          <w:rFonts w:ascii="Palatino Linotype" w:hAnsi="Palatino Linotype"/>
          <w:sz w:val="20"/>
        </w:rPr>
        <w:t xml:space="preserve">, </w:t>
      </w:r>
      <w:r w:rsidRPr="000F0F29">
        <w:rPr>
          <w:rFonts w:ascii="Palatino Linotype" w:hAnsi="Palatino Linotype" w:cs="Times New Roman"/>
          <w:sz w:val="20"/>
          <w:szCs w:val="24"/>
          <w:lang w:eastAsia="de-CH"/>
        </w:rPr>
        <w:t>Univ.</w:t>
      </w:r>
      <w:r w:rsidRPr="000F0F29">
        <w:rPr>
          <w:rFonts w:ascii="Palatino Linotype" w:hAnsi="Palatino Linotype"/>
          <w:sz w:val="20"/>
        </w:rPr>
        <w:t xml:space="preserve"> Hohenheim, Agricultural Engineering in Tropics and Subtropics, </w:t>
      </w:r>
      <w:r w:rsidRPr="000F0F29">
        <w:rPr>
          <w:rFonts w:ascii="Palatino Linotype" w:hAnsi="Palatino Linotype"/>
          <w:b/>
          <w:sz w:val="20"/>
        </w:rPr>
        <w:t>Germany</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Ataollah Kavian</w:t>
      </w:r>
      <w:r w:rsidRPr="000F0F29">
        <w:rPr>
          <w:rFonts w:ascii="Palatino Linotype" w:hAnsi="Palatino Linotype"/>
          <w:sz w:val="20"/>
        </w:rPr>
        <w:t xml:space="preserve">, Sari Agricultural Science and Natural Resources University, </w:t>
      </w:r>
      <w:r w:rsidRPr="000F0F29">
        <w:rPr>
          <w:rFonts w:ascii="Palatino Linotype" w:hAnsi="Palatino Linotype"/>
          <w:b/>
          <w:sz w:val="20"/>
        </w:rPr>
        <w:t>Iran</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Nevenka Djurovic</w:t>
      </w:r>
      <w:r w:rsidRPr="000F0F29">
        <w:rPr>
          <w:rFonts w:ascii="Palatino Linotype" w:hAnsi="Palatino Linotype"/>
          <w:sz w:val="20"/>
        </w:rPr>
        <w:t xml:space="preserve">, Faculty of Agriculture, University of Belgrade,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Bosko Gajic</w:t>
      </w:r>
      <w:r w:rsidRPr="000F0F29">
        <w:rPr>
          <w:rFonts w:ascii="Palatino Linotype" w:hAnsi="Palatino Linotype"/>
          <w:sz w:val="20"/>
        </w:rPr>
        <w:t xml:space="preserve">, Faculty of Agriculture, University of Belgrade,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Ruzica Stricevic</w:t>
      </w:r>
      <w:r w:rsidRPr="000F0F29">
        <w:rPr>
          <w:rFonts w:ascii="Palatino Linotype" w:hAnsi="Palatino Linotype"/>
          <w:sz w:val="20"/>
        </w:rPr>
        <w:t xml:space="preserve">, Faculty of Agriculture, University of Belgrade,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Milos Pajic</w:t>
      </w:r>
      <w:r w:rsidRPr="000F0F29">
        <w:rPr>
          <w:rFonts w:ascii="Palatino Linotype" w:hAnsi="Palatino Linotype" w:cs="Times New Roman"/>
          <w:sz w:val="20"/>
          <w:szCs w:val="24"/>
          <w:lang w:eastAsia="de-CH"/>
        </w:rPr>
        <w:t xml:space="preserve">, Faculty of Agriculture, University of Belgrade, </w:t>
      </w:r>
      <w:r w:rsidRPr="000F0F29">
        <w:rPr>
          <w:rFonts w:ascii="Palatino Linotype" w:hAnsi="Palatino Linotype" w:cs="Times New Roman"/>
          <w:b/>
          <w:sz w:val="20"/>
          <w:szCs w:val="24"/>
          <w:lang w:eastAsia="de-CH"/>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Naser Sabaghnia</w:t>
      </w:r>
      <w:r w:rsidRPr="000F0F29">
        <w:rPr>
          <w:rFonts w:ascii="Palatino Linotype" w:hAnsi="Palatino Linotype"/>
          <w:sz w:val="20"/>
        </w:rPr>
        <w:t xml:space="preserve">, University of Maragheh, </w:t>
      </w:r>
      <w:r w:rsidRPr="000F0F29">
        <w:rPr>
          <w:rFonts w:ascii="Palatino Linotype" w:hAnsi="Palatino Linotype"/>
          <w:b/>
          <w:sz w:val="20"/>
        </w:rPr>
        <w:t>Iran</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Mirjana Sladic</w:t>
      </w:r>
      <w:r w:rsidRPr="000F0F29">
        <w:rPr>
          <w:rFonts w:ascii="Palatino Linotype" w:hAnsi="Palatino Linotype"/>
          <w:sz w:val="20"/>
        </w:rPr>
        <w:t xml:space="preserve">, </w:t>
      </w:r>
      <w:r w:rsidRPr="000F0F29">
        <w:rPr>
          <w:rFonts w:ascii="Palatino Linotype" w:hAnsi="Palatino Linotype" w:cs="Times New Roman"/>
          <w:sz w:val="20"/>
          <w:szCs w:val="24"/>
          <w:lang w:eastAsia="de-CH"/>
        </w:rPr>
        <w:t>Dep</w:t>
      </w:r>
      <w:r w:rsidRPr="000F0F29">
        <w:rPr>
          <w:rFonts w:ascii="Palatino Linotype" w:hAnsi="Palatino Linotype"/>
          <w:sz w:val="20"/>
        </w:rPr>
        <w:t xml:space="preserve"> of Architecture</w:t>
      </w:r>
      <w:r w:rsidRPr="000F0F29">
        <w:rPr>
          <w:rFonts w:ascii="Palatino Linotype" w:hAnsi="Palatino Linotype" w:cs="Times New Roman"/>
          <w:sz w:val="20"/>
          <w:szCs w:val="24"/>
          <w:lang w:eastAsia="de-CH"/>
        </w:rPr>
        <w:t>&amp;</w:t>
      </w:r>
      <w:r w:rsidRPr="000F0F29">
        <w:rPr>
          <w:rFonts w:ascii="Palatino Linotype" w:hAnsi="Palatino Linotype"/>
          <w:sz w:val="20"/>
        </w:rPr>
        <w:t xml:space="preserve">Urbanism, </w:t>
      </w:r>
      <w:r w:rsidRPr="000F0F29">
        <w:rPr>
          <w:rFonts w:ascii="Palatino Linotype" w:hAnsi="Palatino Linotype" w:cs="Times New Roman"/>
          <w:sz w:val="20"/>
          <w:szCs w:val="24"/>
          <w:lang w:eastAsia="de-CH"/>
        </w:rPr>
        <w:t>Fac.</w:t>
      </w:r>
      <w:r w:rsidRPr="000F0F29">
        <w:rPr>
          <w:rFonts w:ascii="Palatino Linotype" w:hAnsi="Palatino Linotype"/>
          <w:sz w:val="20"/>
        </w:rPr>
        <w:t xml:space="preserve"> of Technical </w:t>
      </w:r>
      <w:r w:rsidRPr="000F0F29">
        <w:rPr>
          <w:rFonts w:ascii="Palatino Linotype" w:hAnsi="Palatino Linotype" w:cs="Times New Roman"/>
          <w:sz w:val="20"/>
          <w:szCs w:val="24"/>
          <w:lang w:eastAsia="de-CH"/>
        </w:rPr>
        <w:t>Sc</w:t>
      </w:r>
      <w:r w:rsidRPr="000F0F29">
        <w:rPr>
          <w:rFonts w:ascii="Palatino Linotype" w:hAnsi="Palatino Linotype"/>
          <w:sz w:val="20"/>
        </w:rPr>
        <w:t xml:space="preserve">, University of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Zeinab Hazbavi</w:t>
      </w:r>
      <w:r w:rsidRPr="000F0F29">
        <w:rPr>
          <w:rFonts w:ascii="Palatino Linotype" w:hAnsi="Palatino Linotype"/>
          <w:sz w:val="20"/>
        </w:rPr>
        <w:t xml:space="preserve">, Faculty of Agriculture and Natural Resources, </w:t>
      </w:r>
      <w:r w:rsidRPr="000F0F29">
        <w:rPr>
          <w:rFonts w:ascii="Palatino Linotype" w:hAnsi="Palatino Linotype" w:cs="Times New Roman"/>
          <w:sz w:val="20"/>
          <w:szCs w:val="24"/>
          <w:lang w:eastAsia="de-CH"/>
        </w:rPr>
        <w:t xml:space="preserve">Member of </w:t>
      </w:r>
      <w:r w:rsidRPr="000F0F29">
        <w:rPr>
          <w:rFonts w:ascii="Palatino Linotype" w:hAnsi="Palatino Linotype"/>
          <w:sz w:val="20"/>
        </w:rPr>
        <w:t xml:space="preserve">Water Management Research </w:t>
      </w:r>
      <w:r w:rsidRPr="000F0F29">
        <w:rPr>
          <w:rFonts w:ascii="Palatino Linotype" w:hAnsi="Palatino Linotype" w:cs="Times New Roman"/>
          <w:sz w:val="20"/>
          <w:szCs w:val="24"/>
          <w:lang w:eastAsia="de-CH"/>
        </w:rPr>
        <w:t>Center</w:t>
      </w:r>
      <w:r w:rsidRPr="000F0F29">
        <w:rPr>
          <w:rFonts w:ascii="Palatino Linotype" w:hAnsi="Palatino Linotype"/>
          <w:sz w:val="20"/>
        </w:rPr>
        <w:t xml:space="preserve">, University of Mohaghegh Ardabili, </w:t>
      </w:r>
      <w:r w:rsidRPr="000F0F29">
        <w:rPr>
          <w:rFonts w:ascii="Palatino Linotype" w:hAnsi="Palatino Linotype"/>
          <w:b/>
          <w:sz w:val="20"/>
        </w:rPr>
        <w:t>Iran</w:t>
      </w:r>
      <w:r w:rsidRPr="000F0F29">
        <w:rPr>
          <w:rFonts w:ascii="Palatino Linotype" w:hAnsi="Palatino Linotype"/>
          <w:sz w:val="20"/>
        </w:rPr>
        <w:br/>
      </w:r>
      <w:r w:rsidRPr="000F0F29">
        <w:rPr>
          <w:rFonts w:ascii="Palatino Linotype" w:hAnsi="Palatino Linotype"/>
          <w:b/>
          <w:sz w:val="20"/>
        </w:rPr>
        <w:t>Andreja Mihailovic</w:t>
      </w:r>
      <w:r w:rsidRPr="000F0F29">
        <w:rPr>
          <w:rFonts w:ascii="Palatino Linotype" w:hAnsi="Palatino Linotype"/>
          <w:sz w:val="20"/>
        </w:rPr>
        <w:t xml:space="preserve">, University Union, Faculty of Law, Belgrade,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Darko Brajuskovic</w:t>
      </w:r>
      <w:r w:rsidRPr="000F0F29">
        <w:rPr>
          <w:rFonts w:ascii="Palatino Linotype" w:hAnsi="Palatino Linotype"/>
          <w:sz w:val="20"/>
        </w:rPr>
        <w:t xml:space="preserve">, Institute of Hidrometeorology and Seismology, Podgorica,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Vojislav Mihailovic</w:t>
      </w:r>
      <w:r w:rsidRPr="000F0F29">
        <w:rPr>
          <w:rFonts w:ascii="Palatino Linotype" w:hAnsi="Palatino Linotype"/>
          <w:sz w:val="20"/>
        </w:rPr>
        <w:t xml:space="preserve">, Institute of field and vegetable crops,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Ana Marjanovic Jeromela</w:t>
      </w:r>
      <w:r w:rsidRPr="000F0F29">
        <w:rPr>
          <w:rFonts w:ascii="Palatino Linotype" w:hAnsi="Palatino Linotype"/>
          <w:sz w:val="20"/>
        </w:rPr>
        <w:t xml:space="preserve">, Institute of Field and Vegetable Crops,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laden Perazic</w:t>
      </w:r>
      <w:r w:rsidRPr="000F0F29">
        <w:rPr>
          <w:rFonts w:ascii="Palatino Linotype" w:hAnsi="Palatino Linotype"/>
          <w:sz w:val="20"/>
        </w:rPr>
        <w:t xml:space="preserve">, Mediteran University, Podgorica, </w:t>
      </w:r>
      <w:r w:rsidRPr="000F0F29">
        <w:rPr>
          <w:rFonts w:ascii="Palatino Linotype" w:hAnsi="Palatino Linotype"/>
          <w:b/>
          <w:sz w:val="20"/>
        </w:rPr>
        <w:t>Montenegro</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Igor Zekanovic</w:t>
      </w:r>
      <w:r w:rsidRPr="000F0F29">
        <w:rPr>
          <w:rFonts w:ascii="Palatino Linotype" w:hAnsi="Palatino Linotype"/>
          <w:sz w:val="20"/>
        </w:rPr>
        <w:t xml:space="preserve">, Faculty of Natural Sciences and Mathematics, University of Banja Luka, </w:t>
      </w:r>
      <w:r w:rsidRPr="000F0F29">
        <w:rPr>
          <w:rFonts w:ascii="Palatino Linotype" w:hAnsi="Palatino Linotype"/>
          <w:b/>
          <w:sz w:val="20"/>
        </w:rPr>
        <w:t>Republic of Srpska, Bosnia and Herzegovin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Biljana Kuzmanovska</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r w:rsidRPr="000F0F29">
        <w:rPr>
          <w:rFonts w:ascii="Palatino Linotype" w:hAnsi="Palatino Linotype" w:cs="Times New Roman"/>
          <w:sz w:val="20"/>
          <w:szCs w:val="24"/>
          <w:lang w:eastAsia="de-CH"/>
        </w:rPr>
        <w:t xml:space="preserve"> </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onja Srbinovska</w:t>
      </w:r>
      <w:r w:rsidRPr="000F0F29">
        <w:rPr>
          <w:rFonts w:ascii="Palatino Linotype" w:hAnsi="Palatino Linotype"/>
          <w:sz w:val="20"/>
        </w:rPr>
        <w:t xml:space="preserve">, Faculty of Agricultural Sciences and Food, Ss. Cyril and Methodius University in Skopje, </w:t>
      </w:r>
      <w:r w:rsidRPr="000F0F29">
        <w:rPr>
          <w:rFonts w:ascii="Palatino Linotype" w:hAnsi="Palatino Linotype"/>
          <w:b/>
          <w:sz w:val="20"/>
        </w:rPr>
        <w:t>North Macedon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Oksana Kliachenko</w:t>
      </w:r>
      <w:r w:rsidRPr="000F0F29">
        <w:rPr>
          <w:rFonts w:ascii="Palatino Linotype" w:hAnsi="Palatino Linotype"/>
          <w:sz w:val="20"/>
        </w:rPr>
        <w:t xml:space="preserve">, Faculty of Plant Production, Biotechnology and Ecology, University of Life and environmental Science of Ukraine, </w:t>
      </w:r>
      <w:r w:rsidRPr="000F0F29">
        <w:rPr>
          <w:rFonts w:ascii="Palatino Linotype" w:hAnsi="Palatino Linotype"/>
          <w:b/>
          <w:sz w:val="20"/>
        </w:rPr>
        <w:t>Ukraine</w:t>
      </w:r>
      <w:r w:rsidRPr="000F0F29">
        <w:rPr>
          <w:rFonts w:ascii="Palatino Linotype" w:hAnsi="Palatino Linotype" w:cs="Times New Roman"/>
          <w:sz w:val="20"/>
          <w:szCs w:val="24"/>
          <w:lang w:eastAsia="de-CH"/>
        </w:rPr>
        <w:t xml:space="preserve"> </w:t>
      </w:r>
    </w:p>
    <w:p w:rsidR="00876364" w:rsidRPr="000F0F29" w:rsidRDefault="00876364" w:rsidP="00876364">
      <w:pPr>
        <w:spacing w:after="0" w:line="240" w:lineRule="auto"/>
        <w:rPr>
          <w:rFonts w:ascii="Palatino Linotype" w:hAnsi="Palatino Linotype"/>
          <w:b/>
          <w:sz w:val="20"/>
        </w:rPr>
      </w:pPr>
      <w:r w:rsidRPr="000F0F29">
        <w:rPr>
          <w:rFonts w:ascii="Palatino Linotype" w:hAnsi="Palatino Linotype"/>
          <w:b/>
          <w:sz w:val="20"/>
        </w:rPr>
        <w:t>Melisa Ljusa</w:t>
      </w:r>
      <w:r w:rsidRPr="000F0F29">
        <w:rPr>
          <w:rFonts w:ascii="Palatino Linotype" w:hAnsi="Palatino Linotype"/>
          <w:sz w:val="20"/>
        </w:rPr>
        <w:t xml:space="preserve">, Faculty of Agriculture and Food Science, University of Sarajevo, </w:t>
      </w:r>
      <w:r w:rsidRPr="000F0F29">
        <w:rPr>
          <w:rFonts w:ascii="Palatino Linotype" w:hAnsi="Palatino Linotype"/>
          <w:b/>
          <w:sz w:val="20"/>
        </w:rPr>
        <w:t>Bosnia and Herzegovina</w:t>
      </w:r>
      <w:r w:rsidRPr="000F0F29">
        <w:rPr>
          <w:rFonts w:ascii="Palatino Linotype" w:hAnsi="Palatino Linotype" w:cs="Times New Roman"/>
          <w:b/>
          <w:sz w:val="20"/>
          <w:szCs w:val="24"/>
          <w:lang w:eastAsia="de-CH"/>
        </w:rPr>
        <w:t xml:space="preserve"> </w:t>
      </w:r>
    </w:p>
    <w:p w:rsidR="00876364" w:rsidRPr="000F0F29" w:rsidRDefault="00876364" w:rsidP="00876364">
      <w:pPr>
        <w:spacing w:after="0" w:line="240" w:lineRule="auto"/>
        <w:rPr>
          <w:rFonts w:ascii="Palatino Linotype" w:hAnsi="Palatino Linotype"/>
          <w:b/>
          <w:sz w:val="20"/>
        </w:rPr>
      </w:pPr>
      <w:r w:rsidRPr="000F0F29">
        <w:rPr>
          <w:rFonts w:ascii="Palatino Linotype" w:hAnsi="Palatino Linotype"/>
          <w:b/>
          <w:sz w:val="20"/>
        </w:rPr>
        <w:t>Jasminka Zurovec</w:t>
      </w:r>
      <w:r w:rsidRPr="000F0F29">
        <w:rPr>
          <w:rFonts w:ascii="Palatino Linotype" w:hAnsi="Palatino Linotype"/>
          <w:sz w:val="20"/>
        </w:rPr>
        <w:t xml:space="preserve">, Faculty of Agriculture and Food Science, University of Sarajevo, </w:t>
      </w:r>
      <w:r w:rsidRPr="000F0F29">
        <w:rPr>
          <w:rFonts w:ascii="Palatino Linotype" w:hAnsi="Palatino Linotype"/>
          <w:b/>
          <w:sz w:val="20"/>
        </w:rPr>
        <w:t>Bosnia and Herzegovina</w:t>
      </w:r>
    </w:p>
    <w:p w:rsidR="00876364" w:rsidRPr="000F0F29" w:rsidRDefault="00876364" w:rsidP="00876364">
      <w:pPr>
        <w:spacing w:after="0" w:line="240" w:lineRule="auto"/>
        <w:rPr>
          <w:rFonts w:ascii="Palatino Linotype" w:hAnsi="Palatino Linotype"/>
          <w:b/>
          <w:sz w:val="20"/>
        </w:rPr>
      </w:pPr>
      <w:r w:rsidRPr="000F0F29">
        <w:rPr>
          <w:rFonts w:ascii="Palatino Linotype" w:hAnsi="Palatino Linotype"/>
          <w:b/>
          <w:sz w:val="20"/>
        </w:rPr>
        <w:t>Enisa Omanovic-Miklicanin</w:t>
      </w:r>
      <w:r w:rsidRPr="000F0F29">
        <w:rPr>
          <w:rFonts w:ascii="Palatino Linotype" w:hAnsi="Palatino Linotype"/>
          <w:sz w:val="20"/>
        </w:rPr>
        <w:t xml:space="preserve">, Faculty of Agriculture and Food Science, University of Sarajevo, </w:t>
      </w:r>
      <w:r w:rsidRPr="000F0F29">
        <w:rPr>
          <w:rFonts w:ascii="Palatino Linotype" w:hAnsi="Palatino Linotype"/>
          <w:b/>
          <w:sz w:val="20"/>
        </w:rPr>
        <w:t>Bosnia and Herzegovina</w:t>
      </w:r>
    </w:p>
    <w:p w:rsidR="00876364" w:rsidRPr="000F0F29" w:rsidRDefault="00876364" w:rsidP="00876364">
      <w:pPr>
        <w:spacing w:after="0" w:line="240" w:lineRule="auto"/>
        <w:rPr>
          <w:rFonts w:ascii="Palatino Linotype" w:hAnsi="Palatino Linotype"/>
          <w:b/>
          <w:sz w:val="20"/>
        </w:rPr>
      </w:pPr>
      <w:r w:rsidRPr="000F0F29">
        <w:rPr>
          <w:rFonts w:ascii="Palatino Linotype" w:hAnsi="Palatino Linotype"/>
          <w:b/>
          <w:sz w:val="20"/>
        </w:rPr>
        <w:t>Sabrija Cadro</w:t>
      </w:r>
      <w:r w:rsidRPr="000F0F29">
        <w:rPr>
          <w:rFonts w:ascii="Palatino Linotype" w:hAnsi="Palatino Linotype"/>
          <w:sz w:val="20"/>
        </w:rPr>
        <w:t xml:space="preserve">, Faculty of Agriculture and Food Science, University of Sarajevo, </w:t>
      </w:r>
      <w:r w:rsidRPr="000F0F29">
        <w:rPr>
          <w:rFonts w:ascii="Palatino Linotype" w:hAnsi="Palatino Linotype"/>
          <w:b/>
          <w:sz w:val="20"/>
        </w:rPr>
        <w:t>Bosnia and Herzegovin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alwa Cherni-Cadro</w:t>
      </w:r>
      <w:r w:rsidRPr="000F0F29">
        <w:rPr>
          <w:rFonts w:ascii="Palatino Linotype" w:hAnsi="Palatino Linotype"/>
          <w:sz w:val="20"/>
        </w:rPr>
        <w:t xml:space="preserve">, Hydro-Engineering Institute Sarajevo (HEIS), </w:t>
      </w:r>
      <w:r w:rsidRPr="000F0F29">
        <w:rPr>
          <w:rFonts w:ascii="Palatino Linotype" w:hAnsi="Palatino Linotype"/>
          <w:b/>
          <w:sz w:val="20"/>
        </w:rPr>
        <w:t>Bosnia and Herzegovin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Sanja Mikic</w:t>
      </w:r>
      <w:r w:rsidRPr="000F0F29">
        <w:rPr>
          <w:rFonts w:ascii="Palatino Linotype" w:hAnsi="Palatino Linotype"/>
          <w:sz w:val="20"/>
        </w:rPr>
        <w:t xml:space="preserve">, Institute of Field and Vegetable Crops,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Ilija Djordjevic</w:t>
      </w:r>
      <w:r w:rsidRPr="000F0F29">
        <w:rPr>
          <w:rFonts w:ascii="Palatino Linotype" w:hAnsi="Palatino Linotype" w:cs="Times New Roman"/>
          <w:sz w:val="20"/>
          <w:szCs w:val="24"/>
          <w:lang w:eastAsia="de-CH"/>
        </w:rPr>
        <w:t xml:space="preserve">, Institute of Forestry, Belgrade, </w:t>
      </w:r>
      <w:r w:rsidRPr="000F0F29">
        <w:rPr>
          <w:rFonts w:ascii="Palatino Linotype" w:hAnsi="Palatino Linotype" w:cs="Times New Roman"/>
          <w:b/>
          <w:sz w:val="20"/>
          <w:szCs w:val="24"/>
          <w:lang w:eastAsia="de-CH"/>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Svetlana Stanisic</w:t>
      </w:r>
      <w:r w:rsidRPr="000F0F29">
        <w:rPr>
          <w:rFonts w:ascii="Palatino Linotype" w:hAnsi="Palatino Linotype" w:cs="Times New Roman"/>
          <w:sz w:val="20"/>
          <w:szCs w:val="24"/>
          <w:lang w:eastAsia="de-CH"/>
        </w:rPr>
        <w:t xml:space="preserve">, University Singidunum, Belgrade, </w:t>
      </w:r>
      <w:r w:rsidRPr="000F0F29">
        <w:rPr>
          <w:rFonts w:ascii="Palatino Linotype" w:hAnsi="Palatino Linotype" w:cs="Times New Roman"/>
          <w:b/>
          <w:sz w:val="20"/>
          <w:szCs w:val="24"/>
          <w:lang w:eastAsia="de-CH"/>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aja Ignjatov</w:t>
      </w:r>
      <w:r w:rsidRPr="000F0F29">
        <w:rPr>
          <w:rFonts w:ascii="Palatino Linotype" w:hAnsi="Palatino Linotype"/>
          <w:sz w:val="20"/>
        </w:rPr>
        <w:t xml:space="preserve">, Institute of Field and Vegetable Crops,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Gordana Radovic</w:t>
      </w:r>
      <w:r w:rsidRPr="000F0F29">
        <w:rPr>
          <w:rFonts w:ascii="Palatino Linotype" w:hAnsi="Palatino Linotype" w:cs="Times New Roman"/>
          <w:sz w:val="20"/>
          <w:szCs w:val="24"/>
          <w:lang w:eastAsia="de-CH"/>
        </w:rPr>
        <w:t xml:space="preserve">, Dnevnik-Poljoprivrednik AD, Novi Sad, </w:t>
      </w:r>
      <w:r w:rsidRPr="000F0F29">
        <w:rPr>
          <w:rFonts w:ascii="Palatino Linotype" w:hAnsi="Palatino Linotype" w:cs="Times New Roman"/>
          <w:b/>
          <w:sz w:val="20"/>
          <w:szCs w:val="24"/>
          <w:lang w:eastAsia="de-CH"/>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cs="Times New Roman"/>
          <w:b/>
          <w:sz w:val="20"/>
          <w:szCs w:val="24"/>
          <w:lang w:eastAsia="de-CH"/>
        </w:rPr>
        <w:t>Jelena Jesic</w:t>
      </w:r>
      <w:r w:rsidRPr="000F0F29">
        <w:rPr>
          <w:rFonts w:ascii="Palatino Linotype" w:hAnsi="Palatino Linotype" w:cs="Times New Roman"/>
          <w:sz w:val="20"/>
          <w:szCs w:val="24"/>
          <w:lang w:eastAsia="de-CH"/>
        </w:rPr>
        <w:t xml:space="preserve">, EDUCONS University, School of Economics, Sremska Kamenica, </w:t>
      </w:r>
      <w:r w:rsidRPr="000F0F29">
        <w:rPr>
          <w:rFonts w:ascii="Palatino Linotype" w:hAnsi="Palatino Linotype" w:cs="Times New Roman"/>
          <w:b/>
          <w:sz w:val="20"/>
          <w:szCs w:val="24"/>
          <w:lang w:eastAsia="de-CH"/>
        </w:rPr>
        <w:t>Serbia</w:t>
      </w:r>
      <w:r w:rsidRPr="000F0F29">
        <w:rPr>
          <w:rFonts w:ascii="Palatino Linotype" w:hAnsi="Palatino Linotype" w:cs="Times New Roman"/>
          <w:sz w:val="20"/>
          <w:szCs w:val="24"/>
          <w:lang w:eastAsia="de-CH"/>
        </w:rPr>
        <w:t xml:space="preserve"> </w:t>
      </w:r>
      <w:r w:rsidRPr="000F0F29">
        <w:rPr>
          <w:rFonts w:ascii="Palatino Linotype" w:hAnsi="Palatino Linotype" w:cs="Times New Roman"/>
          <w:sz w:val="20"/>
          <w:szCs w:val="24"/>
          <w:lang w:eastAsia="de-CH"/>
        </w:rPr>
        <w:br/>
      </w:r>
      <w:r w:rsidRPr="000F0F29">
        <w:rPr>
          <w:rFonts w:ascii="Palatino Linotype" w:hAnsi="Palatino Linotype"/>
          <w:b/>
          <w:sz w:val="20"/>
        </w:rPr>
        <w:t>Vera Rajicic</w:t>
      </w:r>
      <w:r w:rsidRPr="000F0F29">
        <w:rPr>
          <w:rFonts w:ascii="Palatino Linotype" w:hAnsi="Palatino Linotype"/>
          <w:sz w:val="20"/>
        </w:rPr>
        <w:t xml:space="preserve">, University of NIs, Faculty of Agriculture, Krusevac,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Ksenija Mackic</w:t>
      </w:r>
      <w:r w:rsidRPr="000F0F29">
        <w:rPr>
          <w:rFonts w:ascii="Palatino Linotype" w:hAnsi="Palatino Linotype"/>
          <w:sz w:val="20"/>
        </w:rPr>
        <w:t xml:space="preserve">, University of Novi Sad, Faculty of Agriculture, Novi Sad, </w:t>
      </w:r>
      <w:r w:rsidRPr="000F0F29">
        <w:rPr>
          <w:rFonts w:ascii="Palatino Linotype" w:hAnsi="Palatino Linotype"/>
          <w:b/>
          <w:sz w:val="20"/>
        </w:rPr>
        <w:t>Serbia</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b/>
          <w:sz w:val="20"/>
        </w:rPr>
        <w:t>Dzenan Becirovic</w:t>
      </w:r>
      <w:r w:rsidRPr="000F0F29">
        <w:rPr>
          <w:rFonts w:ascii="Palatino Linotype" w:hAnsi="Palatino Linotype"/>
          <w:sz w:val="20"/>
        </w:rPr>
        <w:t xml:space="preserve">, University of Sarajevo, Faculty of Forestry, </w:t>
      </w:r>
      <w:r w:rsidRPr="000F0F29">
        <w:rPr>
          <w:rFonts w:ascii="Palatino Linotype" w:hAnsi="Palatino Linotype"/>
          <w:b/>
          <w:sz w:val="20"/>
        </w:rPr>
        <w:t>Bosnia and Herzegovina</w:t>
      </w:r>
    </w:p>
    <w:p w:rsidR="00876364" w:rsidRPr="000F0F29" w:rsidRDefault="00876364" w:rsidP="00876364">
      <w:pPr>
        <w:spacing w:after="0" w:line="240" w:lineRule="auto"/>
        <w:rPr>
          <w:rFonts w:ascii="Palatino Linotype" w:hAnsi="Palatino Linotype"/>
          <w:sz w:val="20"/>
        </w:rPr>
      </w:pPr>
      <w:r w:rsidRPr="000F0F29">
        <w:rPr>
          <w:rFonts w:ascii="Palatino Linotype" w:hAnsi="Palatino Linotype"/>
          <w:b/>
          <w:sz w:val="20"/>
        </w:rPr>
        <w:t>Mesenbet Sebhat</w:t>
      </w:r>
      <w:r w:rsidRPr="000F0F29">
        <w:rPr>
          <w:rFonts w:ascii="Palatino Linotype" w:hAnsi="Palatino Linotype"/>
          <w:sz w:val="20"/>
        </w:rPr>
        <w:t xml:space="preserve">, Faculty of Civil and Water Resource Engineering, Bahir Dar Institute of Technology, Bahir Dar University: Bahir Dar, </w:t>
      </w:r>
      <w:r w:rsidRPr="000F0F29">
        <w:rPr>
          <w:rFonts w:ascii="Palatino Linotype" w:hAnsi="Palatino Linotype"/>
          <w:b/>
          <w:sz w:val="20"/>
        </w:rPr>
        <w:t>Ethiopia</w:t>
      </w:r>
      <w:r w:rsidR="0087252D">
        <w:rPr>
          <w:rFonts w:ascii="Palatino Linotype" w:hAnsi="Palatino Linotype"/>
          <w:b/>
          <w:sz w:val="20"/>
        </w:rPr>
        <w:br/>
      </w:r>
      <w:r w:rsidR="0087252D" w:rsidRPr="0087252D">
        <w:rPr>
          <w:rFonts w:ascii="Palatino Linotype" w:hAnsi="Palatino Linotype"/>
          <w:b/>
          <w:sz w:val="20"/>
        </w:rPr>
        <w:t>Md Shibly Sadik</w:t>
      </w:r>
      <w:r w:rsidR="0087252D" w:rsidRPr="0087252D">
        <w:rPr>
          <w:rFonts w:ascii="Palatino Linotype" w:hAnsi="Palatino Linotype"/>
          <w:sz w:val="20"/>
        </w:rPr>
        <w:t xml:space="preserve">, Center for Environment and Geographic Information Services (CEGIS), a public trust under Ministry of Water Resources, </w:t>
      </w:r>
      <w:r w:rsidR="0087252D" w:rsidRPr="0087252D">
        <w:rPr>
          <w:rFonts w:ascii="Palatino Linotype" w:hAnsi="Palatino Linotype"/>
          <w:b/>
          <w:sz w:val="20"/>
        </w:rPr>
        <w:t>Bangladesh</w:t>
      </w:r>
    </w:p>
    <w:p w:rsidR="00876364" w:rsidRPr="000F0F29" w:rsidRDefault="00876364" w:rsidP="00876364">
      <w:pPr>
        <w:spacing w:after="0" w:line="240" w:lineRule="auto"/>
        <w:rPr>
          <w:rFonts w:ascii="Palatino Linotype" w:hAnsi="Palatino Linotype" w:cs="Times New Roman"/>
          <w:sz w:val="20"/>
          <w:szCs w:val="24"/>
          <w:lang w:eastAsia="de-CH"/>
        </w:rPr>
      </w:pPr>
      <w:r w:rsidRPr="000F0F29">
        <w:rPr>
          <w:rFonts w:ascii="Palatino Linotype" w:hAnsi="Palatino Linotype" w:cs="Times New Roman"/>
          <w:b/>
          <w:sz w:val="20"/>
          <w:szCs w:val="24"/>
          <w:lang w:eastAsia="de-CH"/>
        </w:rPr>
        <w:t>Venkat Raman</w:t>
      </w:r>
      <w:r w:rsidRPr="000F0F29">
        <w:rPr>
          <w:rFonts w:ascii="Palatino Linotype" w:hAnsi="Palatino Linotype" w:cs="Times New Roman"/>
          <w:sz w:val="20"/>
          <w:szCs w:val="24"/>
          <w:lang w:eastAsia="de-CH"/>
        </w:rPr>
        <w:t xml:space="preserve">, Kamaraj College of Engineering and Technology, Madurai, </w:t>
      </w:r>
      <w:r w:rsidRPr="000F0F29">
        <w:rPr>
          <w:rFonts w:ascii="Palatino Linotype" w:hAnsi="Palatino Linotype" w:cs="Times New Roman"/>
          <w:b/>
          <w:sz w:val="20"/>
          <w:szCs w:val="24"/>
          <w:lang w:eastAsia="de-CH"/>
        </w:rPr>
        <w:t>India</w:t>
      </w:r>
    </w:p>
    <w:p w:rsidR="001A5093" w:rsidRPr="000F0F29" w:rsidRDefault="001A5093" w:rsidP="001A5093">
      <w:pPr>
        <w:spacing w:after="0" w:line="240" w:lineRule="auto"/>
        <w:rPr>
          <w:rFonts w:ascii="Palatino Linotype" w:hAnsi="Palatino Linotype" w:cs="Times New Roman"/>
          <w:b/>
          <w:bCs/>
          <w:sz w:val="26"/>
          <w:szCs w:val="26"/>
          <w:lang w:eastAsia="de-CH"/>
        </w:rPr>
      </w:pPr>
    </w:p>
    <w:p w:rsidR="001A5093" w:rsidRPr="000F0F29" w:rsidRDefault="001A5093" w:rsidP="001A5093">
      <w:pPr>
        <w:rPr>
          <w:rFonts w:ascii="Palatino Linotype" w:hAnsi="Palatino Linotype" w:cs="Times New Roman"/>
          <w:b/>
          <w:bCs/>
          <w:sz w:val="26"/>
          <w:szCs w:val="26"/>
          <w:lang w:eastAsia="de-CH"/>
        </w:rPr>
      </w:pPr>
      <w:r w:rsidRPr="000F0F29">
        <w:rPr>
          <w:rFonts w:ascii="Palatino Linotype" w:hAnsi="Palatino Linotype" w:cs="Times New Roman"/>
          <w:b/>
          <w:bCs/>
          <w:sz w:val="26"/>
          <w:szCs w:val="26"/>
          <w:lang w:eastAsia="de-CH"/>
        </w:rPr>
        <w:br w:type="page"/>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lastRenderedPageBreak/>
        <w:t>Organizing Committee</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 xml:space="preserve">Sanja Radonjic, President of the Organizing Committee, </w:t>
      </w:r>
    </w:p>
    <w:p w:rsidR="001A5093" w:rsidRPr="000F0F29" w:rsidRDefault="001A5093" w:rsidP="001A5093">
      <w:pPr>
        <w:spacing w:after="0" w:line="240" w:lineRule="auto"/>
        <w:rPr>
          <w:rFonts w:ascii="Palatino Linotype" w:hAnsi="Palatino Linotype" w:cs="Times New Roman"/>
          <w:sz w:val="24"/>
          <w:szCs w:val="24"/>
          <w:lang w:eastAsia="de-CH"/>
        </w:rPr>
      </w:pPr>
      <w:r w:rsidRPr="000F0F29">
        <w:rPr>
          <w:rFonts w:ascii="Palatino Linotype" w:hAnsi="Palatino Linotype" w:cs="Times New Roman"/>
          <w:b/>
          <w:bCs/>
          <w:sz w:val="24"/>
          <w:szCs w:val="24"/>
          <w:lang w:eastAsia="de-CH"/>
        </w:rPr>
        <w:t>Biotechnical Faculty, University of Montenegro, Montenegro</w:t>
      </w:r>
    </w:p>
    <w:p w:rsidR="001A5093" w:rsidRPr="000F0F29" w:rsidRDefault="001A5093" w:rsidP="001A5093">
      <w:pPr>
        <w:spacing w:after="0" w:line="240" w:lineRule="auto"/>
        <w:rPr>
          <w:rFonts w:ascii="Palatino Linotype" w:hAnsi="Palatino Linotype" w:cs="Times New Roman"/>
          <w:sz w:val="24"/>
          <w:szCs w:val="24"/>
          <w:lang w:eastAsia="de-CH"/>
        </w:rPr>
      </w:pP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 xml:space="preserve">Velibor Spalevic, Co-president of the Organizing Committee, </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University of Montenegro, Faculty of Philosophy, Geography, Montenegro</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Goran Barovic, Co-president of the Organizing Committee</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Dean of the Faculty of Philosophy, Geography, University of Montenegro</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Goran Skataric, Co-president of the Organizing Committee</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National parks, Podgorica, Montenegro</w:t>
      </w:r>
    </w:p>
    <w:p w:rsidR="00E210A3" w:rsidRPr="000F0F29" w:rsidRDefault="00E210A3" w:rsidP="00E210A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 xml:space="preserve">Vera Popovic, Co-president of the Organizing Committee, </w:t>
      </w:r>
    </w:p>
    <w:p w:rsidR="001A5093" w:rsidRPr="000F0F29" w:rsidRDefault="00E210A3" w:rsidP="00E210A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Institute of Field and Vegetable Crops, Novi Sad, Serbia</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 xml:space="preserve">Svetislav G. Popovic, Co-president of the Organizing Committee </w:t>
      </w:r>
    </w:p>
    <w:p w:rsidR="001A5093" w:rsidRPr="000F0F29" w:rsidRDefault="001A5093" w:rsidP="001A5093">
      <w:pPr>
        <w:spacing w:after="0" w:line="240" w:lineRule="auto"/>
        <w:rPr>
          <w:rFonts w:ascii="Palatino Linotype" w:hAnsi="Palatino Linotype" w:cs="Times New Roman"/>
          <w:b/>
          <w:bCs/>
          <w:sz w:val="24"/>
          <w:szCs w:val="24"/>
          <w:lang w:eastAsia="de-CH"/>
        </w:rPr>
      </w:pPr>
      <w:r w:rsidRPr="000F0F29">
        <w:rPr>
          <w:rFonts w:ascii="Palatino Linotype" w:hAnsi="Palatino Linotype" w:cs="Times New Roman"/>
          <w:b/>
          <w:bCs/>
          <w:sz w:val="24"/>
          <w:szCs w:val="24"/>
          <w:lang w:eastAsia="de-CH"/>
        </w:rPr>
        <w:t>Dean of the Faculty of Architecture, University of Montenegro</w:t>
      </w:r>
    </w:p>
    <w:p w:rsidR="001A5093" w:rsidRPr="000F0F29" w:rsidRDefault="001A5093" w:rsidP="001A5093">
      <w:pPr>
        <w:spacing w:after="0" w:line="240" w:lineRule="auto"/>
        <w:rPr>
          <w:rFonts w:ascii="Palatino Linotype" w:hAnsi="Palatino Linotype" w:cs="Times New Roman"/>
          <w:sz w:val="10"/>
          <w:lang w:eastAsia="de-CH"/>
        </w:rPr>
      </w:pPr>
    </w:p>
    <w:p w:rsidR="001A5093" w:rsidRPr="000F0F29" w:rsidRDefault="001A5093" w:rsidP="001A5093">
      <w:pPr>
        <w:spacing w:after="0" w:line="240" w:lineRule="auto"/>
        <w:jc w:val="both"/>
        <w:rPr>
          <w:rFonts w:ascii="Palatino Linotype" w:hAnsi="Palatino Linotype" w:cs="Times New Roman"/>
          <w:sz w:val="21"/>
          <w:lang w:eastAsia="de-CH"/>
        </w:rPr>
      </w:pPr>
      <w:r w:rsidRPr="000F0F29">
        <w:rPr>
          <w:rFonts w:ascii="Palatino Linotype" w:hAnsi="Palatino Linotype" w:cs="Times New Roman"/>
          <w:b/>
          <w:bCs/>
          <w:sz w:val="21"/>
          <w:lang w:eastAsia="de-CH"/>
        </w:rPr>
        <w:t>Mariana Golumbeanu</w:t>
      </w:r>
      <w:r w:rsidRPr="000F0F29">
        <w:rPr>
          <w:rFonts w:ascii="Palatino Linotype" w:hAnsi="Palatino Linotype" w:cs="Times New Roman"/>
          <w:sz w:val="21"/>
          <w:lang w:eastAsia="de-CH"/>
        </w:rPr>
        <w:t xml:space="preserve">, Vice President of the Balkan Environmental Association (B.EN.A.), Editorial Board member of the Journal of Environmental Protection and Ecology, Romania / Greece; </w:t>
      </w:r>
      <w:r w:rsidRPr="000F0F29">
        <w:rPr>
          <w:rFonts w:ascii="Palatino Linotype" w:hAnsi="Palatino Linotype" w:cs="Times New Roman"/>
          <w:b/>
          <w:bCs/>
          <w:sz w:val="21"/>
          <w:lang w:eastAsia="de-CH"/>
        </w:rPr>
        <w:t>Vjekoslav Tanaskovik</w:t>
      </w:r>
      <w:r w:rsidRPr="000F0F29">
        <w:rPr>
          <w:rFonts w:ascii="Palatino Linotype" w:hAnsi="Palatino Linotype" w:cs="Times New Roman"/>
          <w:sz w:val="21"/>
          <w:lang w:eastAsia="de-CH"/>
        </w:rPr>
        <w:t xml:space="preserve">, Dean of the Faculty of Agricultural Sciences and Food, Ss. Cyril and Methodius University in Skopje, North Macedonia; </w:t>
      </w:r>
      <w:r w:rsidRPr="000F0F29">
        <w:rPr>
          <w:rFonts w:ascii="Palatino Linotype" w:hAnsi="Palatino Linotype" w:cs="Times New Roman"/>
          <w:b/>
          <w:bCs/>
          <w:sz w:val="21"/>
          <w:lang w:eastAsia="de-CH"/>
        </w:rPr>
        <w:t>Emil Erjavec</w:t>
      </w:r>
      <w:r w:rsidR="00ED17F0" w:rsidRPr="000F0F29">
        <w:rPr>
          <w:rFonts w:ascii="Palatino Linotype" w:hAnsi="Palatino Linotype" w:cs="Times New Roman"/>
          <w:sz w:val="21"/>
          <w:lang w:eastAsia="de-CH"/>
        </w:rPr>
        <w:t>, D</w:t>
      </w:r>
      <w:r w:rsidRPr="000F0F29">
        <w:rPr>
          <w:rFonts w:ascii="Palatino Linotype" w:hAnsi="Palatino Linotype" w:cs="Times New Roman"/>
          <w:sz w:val="21"/>
          <w:lang w:eastAsia="de-CH"/>
        </w:rPr>
        <w:t>ean of the Biotechnical Faculty of the University of Ljubljana, Slovenia;</w:t>
      </w:r>
      <w:r w:rsidR="00ED17F0" w:rsidRPr="000F0F29">
        <w:rPr>
          <w:rFonts w:ascii="Palatino Linotype" w:hAnsi="Palatino Linotype" w:cs="Times New Roman"/>
          <w:sz w:val="21"/>
          <w:lang w:eastAsia="de-CH"/>
        </w:rPr>
        <w:t xml:space="preserve"> </w:t>
      </w:r>
      <w:r w:rsidR="00ED17F0" w:rsidRPr="000F0F29">
        <w:rPr>
          <w:rFonts w:ascii="Palatino Linotype" w:hAnsi="Palatino Linotype" w:cs="Times New Roman"/>
          <w:b/>
          <w:bCs/>
          <w:sz w:val="21"/>
          <w:lang w:eastAsia="de-CH"/>
        </w:rPr>
        <w:t>Zoran Grgić,</w:t>
      </w:r>
      <w:r w:rsidR="00ED17F0" w:rsidRPr="000F0F29">
        <w:rPr>
          <w:rFonts w:ascii="Palatino Linotype" w:hAnsi="Palatino Linotype" w:cs="Times New Roman"/>
          <w:sz w:val="21"/>
          <w:lang w:eastAsia="de-CH"/>
        </w:rPr>
        <w:t xml:space="preserve"> Dean of the University of Zagreb Faculty of Agriculture, Croatia;</w:t>
      </w:r>
      <w:r w:rsidRPr="000F0F29">
        <w:rPr>
          <w:rFonts w:ascii="Palatino Linotype" w:hAnsi="Palatino Linotype" w:cs="Times New Roman"/>
          <w:sz w:val="21"/>
          <w:lang w:eastAsia="de-CH"/>
        </w:rPr>
        <w:t xml:space="preserve"> </w:t>
      </w:r>
      <w:r w:rsidRPr="000F0F29">
        <w:rPr>
          <w:rFonts w:ascii="Palatino Linotype" w:hAnsi="Palatino Linotype" w:cs="Times New Roman"/>
          <w:b/>
          <w:bCs/>
          <w:sz w:val="21"/>
          <w:lang w:eastAsia="de-CH"/>
        </w:rPr>
        <w:t>Marijana Dukic Mijatovic</w:t>
      </w:r>
      <w:r w:rsidRPr="000F0F29">
        <w:rPr>
          <w:rFonts w:ascii="Palatino Linotype" w:hAnsi="Palatino Linotype" w:cs="Times New Roman"/>
          <w:sz w:val="21"/>
          <w:lang w:eastAsia="de-CH"/>
        </w:rPr>
        <w:t xml:space="preserve">, Vice President of the National Council for Higher Education, Serbia; </w:t>
      </w:r>
      <w:r w:rsidRPr="000F0F29">
        <w:rPr>
          <w:rFonts w:ascii="Palatino Linotype" w:hAnsi="Palatino Linotype" w:cs="Times New Roman"/>
          <w:b/>
          <w:bCs/>
          <w:sz w:val="21"/>
          <w:lang w:eastAsia="de-CH"/>
        </w:rPr>
        <w:t>Francisco Fuentes</w:t>
      </w:r>
      <w:r w:rsidRPr="000F0F29">
        <w:rPr>
          <w:rFonts w:ascii="Palatino Linotype" w:hAnsi="Palatino Linotype" w:cs="Times New Roman"/>
          <w:sz w:val="21"/>
          <w:lang w:eastAsia="de-CH"/>
        </w:rPr>
        <w:t xml:space="preserve">, Editor in Chief of the International Journal of Agriculture and Natural Resources, Chile; </w:t>
      </w:r>
      <w:r w:rsidRPr="000F0F29">
        <w:rPr>
          <w:rFonts w:ascii="Palatino Linotype" w:hAnsi="Palatino Linotype" w:cs="Times New Roman"/>
          <w:b/>
          <w:bCs/>
          <w:sz w:val="21"/>
          <w:lang w:eastAsia="de-CH"/>
        </w:rPr>
        <w:t>Milic Curovic</w:t>
      </w:r>
      <w:r w:rsidRPr="000F0F29">
        <w:rPr>
          <w:rFonts w:ascii="Palatino Linotype" w:hAnsi="Palatino Linotype" w:cs="Times New Roman"/>
          <w:sz w:val="21"/>
          <w:lang w:eastAsia="de-CH"/>
        </w:rPr>
        <w:t xml:space="preserve">, Editor in Chief, the journal Agriculture and Forestry, Biotechnical Faculty, University of Montenegro, Montenegro; </w:t>
      </w:r>
      <w:r w:rsidRPr="000F0F29">
        <w:rPr>
          <w:rFonts w:ascii="Palatino Linotype" w:hAnsi="Palatino Linotype" w:cs="Times New Roman"/>
          <w:b/>
          <w:bCs/>
          <w:sz w:val="21"/>
          <w:lang w:eastAsia="de-CH"/>
        </w:rPr>
        <w:t>Luka Mitrovic</w:t>
      </w:r>
      <w:r w:rsidRPr="000F0F29">
        <w:rPr>
          <w:rFonts w:ascii="Palatino Linotype" w:hAnsi="Palatino Linotype" w:cs="Times New Roman"/>
          <w:sz w:val="21"/>
          <w:lang w:eastAsia="de-CH"/>
        </w:rPr>
        <w:t xml:space="preserve">, Director, Institute of Hidrometeorology and Seismology, Podgorica, Montenegro; </w:t>
      </w:r>
      <w:r w:rsidRPr="000F0F29">
        <w:rPr>
          <w:rFonts w:ascii="Palatino Linotype" w:hAnsi="Palatino Linotype" w:cs="Times New Roman"/>
          <w:b/>
          <w:bCs/>
          <w:sz w:val="21"/>
          <w:lang w:eastAsia="de-CH"/>
        </w:rPr>
        <w:t>Danijela Bubanja</w:t>
      </w:r>
      <w:r w:rsidRPr="000F0F29">
        <w:rPr>
          <w:rFonts w:ascii="Palatino Linotype" w:hAnsi="Palatino Linotype" w:cs="Times New Roman"/>
          <w:sz w:val="21"/>
          <w:lang w:eastAsia="de-CH"/>
        </w:rPr>
        <w:t xml:space="preserve">, Institute of Hidrometeorology and Seismology, Podgorica, Montenegro; </w:t>
      </w:r>
      <w:r w:rsidRPr="000F0F29">
        <w:rPr>
          <w:rFonts w:ascii="Palatino Linotype" w:hAnsi="Palatino Linotype" w:cs="Times New Roman"/>
          <w:b/>
          <w:bCs/>
          <w:sz w:val="21"/>
          <w:lang w:eastAsia="de-CH"/>
        </w:rPr>
        <w:t>Otilija Miseckaite</w:t>
      </w:r>
      <w:r w:rsidRPr="000F0F29">
        <w:rPr>
          <w:rFonts w:ascii="Palatino Linotype" w:hAnsi="Palatino Linotype" w:cs="Times New Roman"/>
          <w:sz w:val="21"/>
          <w:lang w:eastAsia="de-CH"/>
        </w:rPr>
        <w:t xml:space="preserve">, Water Resources Engineering Institute, Aleksandras Stulginskis University, Lithuania; </w:t>
      </w:r>
      <w:r w:rsidRPr="000F0F29">
        <w:rPr>
          <w:rFonts w:ascii="Palatino Linotype" w:hAnsi="Palatino Linotype" w:cs="Times New Roman"/>
          <w:b/>
          <w:bCs/>
          <w:sz w:val="21"/>
          <w:lang w:eastAsia="de-CH"/>
        </w:rPr>
        <w:t>Livia Nistor-Lopatenco</w:t>
      </w:r>
      <w:r w:rsidRPr="000F0F29">
        <w:rPr>
          <w:rFonts w:ascii="Palatino Linotype" w:hAnsi="Palatino Linotype" w:cs="Times New Roman"/>
          <w:sz w:val="21"/>
          <w:lang w:eastAsia="de-CH"/>
        </w:rPr>
        <w:t xml:space="preserve">, Dean of the Faculty of Constructions, Geodesy and Cadastre, Technical University of Moldova, Moldova; </w:t>
      </w:r>
      <w:r w:rsidRPr="000F0F29">
        <w:rPr>
          <w:rFonts w:ascii="Palatino Linotype" w:hAnsi="Palatino Linotype" w:cs="Times New Roman"/>
          <w:b/>
          <w:bCs/>
          <w:sz w:val="21"/>
          <w:lang w:eastAsia="de-CH"/>
        </w:rPr>
        <w:t>Sabrija Cadro</w:t>
      </w:r>
      <w:r w:rsidRPr="000F0F29">
        <w:rPr>
          <w:rFonts w:ascii="Palatino Linotype" w:hAnsi="Palatino Linotype" w:cs="Times New Roman"/>
          <w:sz w:val="21"/>
          <w:lang w:eastAsia="de-CH"/>
        </w:rPr>
        <w:t xml:space="preserve">, Faculty of Agriculture and Food Science, University of Sarajevo, Bosnia and Herzegovina; </w:t>
      </w:r>
      <w:r w:rsidRPr="000F0F29">
        <w:rPr>
          <w:rFonts w:ascii="Palatino Linotype" w:hAnsi="Palatino Linotype" w:cs="Times New Roman"/>
          <w:b/>
          <w:bCs/>
          <w:sz w:val="21"/>
          <w:lang w:eastAsia="de-CH"/>
        </w:rPr>
        <w:t>Vera Popovic</w:t>
      </w:r>
      <w:r w:rsidRPr="000F0F29">
        <w:rPr>
          <w:rFonts w:ascii="Palatino Linotype" w:hAnsi="Palatino Linotype" w:cs="Times New Roman"/>
          <w:sz w:val="21"/>
          <w:lang w:eastAsia="de-CH"/>
        </w:rPr>
        <w:t xml:space="preserve">, The Institute of field and vegetable crops, Novi Sad, Serbia; </w:t>
      </w:r>
      <w:r w:rsidRPr="000F0F29">
        <w:rPr>
          <w:rFonts w:ascii="Palatino Linotype" w:hAnsi="Palatino Linotype" w:cs="Times New Roman"/>
          <w:b/>
          <w:bCs/>
          <w:sz w:val="21"/>
          <w:lang w:eastAsia="de-CH"/>
        </w:rPr>
        <w:t>Zeljko Kalezic</w:t>
      </w:r>
      <w:r w:rsidRPr="000F0F29">
        <w:rPr>
          <w:rFonts w:ascii="Palatino Linotype" w:hAnsi="Palatino Linotype" w:cs="Times New Roman"/>
          <w:sz w:val="21"/>
          <w:lang w:eastAsia="de-CH"/>
        </w:rPr>
        <w:t xml:space="preserve">, University of Montenegro, Faculty of Architecture, Montenegro; </w:t>
      </w:r>
      <w:r w:rsidRPr="000F0F29">
        <w:rPr>
          <w:rFonts w:ascii="Palatino Linotype" w:hAnsi="Palatino Linotype" w:cs="Times New Roman"/>
          <w:b/>
          <w:bCs/>
          <w:sz w:val="21"/>
          <w:lang w:eastAsia="de-CH"/>
        </w:rPr>
        <w:t>Ahmed Dzubur</w:t>
      </w:r>
      <w:r w:rsidRPr="000F0F29">
        <w:rPr>
          <w:rFonts w:ascii="Palatino Linotype" w:hAnsi="Palatino Linotype" w:cs="Times New Roman"/>
          <w:sz w:val="21"/>
          <w:lang w:eastAsia="de-CH"/>
        </w:rPr>
        <w:t xml:space="preserve">, Dean of the Agromediterranean Faculty, University Dzemal Bijedic of Mostar, Bosnia and Herzegovina; </w:t>
      </w:r>
      <w:r w:rsidRPr="000F0F29">
        <w:rPr>
          <w:rFonts w:ascii="Palatino Linotype" w:hAnsi="Palatino Linotype" w:cs="Times New Roman"/>
          <w:b/>
          <w:bCs/>
          <w:sz w:val="21"/>
          <w:lang w:eastAsia="de-CH"/>
        </w:rPr>
        <w:t>Elvir Klica</w:t>
      </w:r>
      <w:r w:rsidRPr="000F0F29">
        <w:rPr>
          <w:rFonts w:ascii="Palatino Linotype" w:hAnsi="Palatino Linotype" w:cs="Times New Roman"/>
          <w:sz w:val="21"/>
          <w:lang w:eastAsia="de-CH"/>
        </w:rPr>
        <w:t xml:space="preserve">, National Parks of Montenegro, Podgorica, Montenegro; </w:t>
      </w:r>
      <w:r w:rsidRPr="000F0F29">
        <w:rPr>
          <w:rFonts w:ascii="Palatino Linotype" w:hAnsi="Palatino Linotype" w:cs="Times New Roman"/>
          <w:b/>
          <w:bCs/>
          <w:sz w:val="21"/>
          <w:lang w:eastAsia="de-CH"/>
        </w:rPr>
        <w:t>Enisa Omanovic-Miklicanin</w:t>
      </w:r>
      <w:r w:rsidRPr="000F0F29">
        <w:rPr>
          <w:rFonts w:ascii="Palatino Linotype" w:hAnsi="Palatino Linotype" w:cs="Times New Roman"/>
          <w:sz w:val="21"/>
          <w:lang w:eastAsia="de-CH"/>
        </w:rPr>
        <w:t xml:space="preserve">, Faculty of Agriculture and Food Science, University of Sarajevo, Bosnia and Herzegovina; </w:t>
      </w:r>
      <w:r w:rsidRPr="000F0F29">
        <w:rPr>
          <w:rFonts w:ascii="Palatino Linotype" w:hAnsi="Palatino Linotype" w:cs="Times New Roman"/>
          <w:b/>
          <w:bCs/>
          <w:sz w:val="21"/>
          <w:lang w:eastAsia="de-CH"/>
        </w:rPr>
        <w:t>Larisa Prysiazhniuk</w:t>
      </w:r>
      <w:r w:rsidRPr="000F0F29">
        <w:rPr>
          <w:rFonts w:ascii="Palatino Linotype" w:hAnsi="Palatino Linotype" w:cs="Times New Roman"/>
          <w:sz w:val="21"/>
          <w:lang w:eastAsia="de-CH"/>
        </w:rPr>
        <w:t xml:space="preserve">, Head of Department, Ukrainian Institute for Plant Variety Examination, Kiev, Ukraine; </w:t>
      </w:r>
      <w:r w:rsidRPr="000F0F29">
        <w:rPr>
          <w:rFonts w:ascii="Palatino Linotype" w:hAnsi="Palatino Linotype" w:cs="Times New Roman"/>
          <w:b/>
          <w:bCs/>
          <w:sz w:val="21"/>
          <w:lang w:eastAsia="de-CH"/>
        </w:rPr>
        <w:t>Dusan Zivkovic</w:t>
      </w:r>
      <w:r w:rsidRPr="000F0F29">
        <w:rPr>
          <w:rFonts w:ascii="Palatino Linotype" w:hAnsi="Palatino Linotype" w:cs="Times New Roman"/>
          <w:sz w:val="21"/>
          <w:lang w:eastAsia="de-CH"/>
        </w:rPr>
        <w:t xml:space="preserve">, Dean of the Faculty of Agriculture, University of Belgrade, Zemun, Serbia; </w:t>
      </w:r>
      <w:r w:rsidRPr="000F0F29">
        <w:rPr>
          <w:rFonts w:ascii="Palatino Linotype" w:hAnsi="Palatino Linotype" w:cs="Times New Roman"/>
          <w:b/>
          <w:bCs/>
          <w:sz w:val="21"/>
          <w:lang w:eastAsia="de-CH"/>
        </w:rPr>
        <w:t>Radovan Pejanovic</w:t>
      </w:r>
      <w:r w:rsidRPr="000F0F29">
        <w:rPr>
          <w:rFonts w:ascii="Palatino Linotype" w:hAnsi="Palatino Linotype" w:cs="Times New Roman"/>
          <w:sz w:val="21"/>
          <w:lang w:eastAsia="de-CH"/>
        </w:rPr>
        <w:t xml:space="preserve">, President of the Balkan Scientific Association of Agricultural Economists, Serbia; </w:t>
      </w:r>
      <w:r w:rsidRPr="000F0F29">
        <w:rPr>
          <w:rFonts w:ascii="Palatino Linotype" w:hAnsi="Palatino Linotype" w:cs="Times New Roman"/>
          <w:b/>
          <w:bCs/>
          <w:sz w:val="21"/>
          <w:lang w:eastAsia="de-CH"/>
        </w:rPr>
        <w:t>Dejana Stanic</w:t>
      </w:r>
      <w:r w:rsidRPr="000F0F29">
        <w:rPr>
          <w:rFonts w:ascii="Palatino Linotype" w:hAnsi="Palatino Linotype" w:cs="Times New Roman"/>
          <w:sz w:val="21"/>
          <w:lang w:eastAsia="de-CH"/>
        </w:rPr>
        <w:t xml:space="preserve">, Dean of the Faculty of Agriculture, University of East Sarajevo, Republic of Srpska, Bosnia and Herzegovina; </w:t>
      </w:r>
      <w:r w:rsidRPr="000F0F29">
        <w:rPr>
          <w:rFonts w:ascii="Palatino Linotype" w:hAnsi="Palatino Linotype" w:cs="Times New Roman"/>
          <w:b/>
          <w:bCs/>
          <w:sz w:val="21"/>
          <w:lang w:eastAsia="de-CH"/>
        </w:rPr>
        <w:t>Goran Trbic</w:t>
      </w:r>
      <w:r w:rsidRPr="000F0F29">
        <w:rPr>
          <w:rFonts w:ascii="Palatino Linotype" w:hAnsi="Palatino Linotype" w:cs="Times New Roman"/>
          <w:sz w:val="21"/>
          <w:lang w:eastAsia="de-CH"/>
        </w:rPr>
        <w:t xml:space="preserve">, Faculty of Natural Sciences and Mathematics, University of Banja Luka, Republic of Srpska, Bosnia and Herzegovina; </w:t>
      </w:r>
      <w:r w:rsidRPr="000F0F29">
        <w:rPr>
          <w:rFonts w:ascii="Palatino Linotype" w:hAnsi="Palatino Linotype" w:cs="Times New Roman"/>
          <w:b/>
          <w:bCs/>
          <w:sz w:val="21"/>
          <w:lang w:eastAsia="de-CH"/>
        </w:rPr>
        <w:t>Aleksandar Grubor</w:t>
      </w:r>
      <w:r w:rsidRPr="000F0F29">
        <w:rPr>
          <w:rFonts w:ascii="Palatino Linotype" w:hAnsi="Palatino Linotype" w:cs="Times New Roman"/>
          <w:sz w:val="21"/>
          <w:lang w:eastAsia="de-CH"/>
        </w:rPr>
        <w:t xml:space="preserve">, Dean of the Faculty of Economics in Subotica, University of Novi Sad, Serbia; </w:t>
      </w:r>
      <w:r w:rsidRPr="000F0F29">
        <w:rPr>
          <w:rFonts w:ascii="Palatino Linotype" w:hAnsi="Palatino Linotype" w:cs="Times New Roman"/>
          <w:b/>
          <w:bCs/>
          <w:sz w:val="21"/>
          <w:lang w:eastAsia="de-CH"/>
        </w:rPr>
        <w:t>Miljan Lekovic</w:t>
      </w:r>
      <w:r w:rsidRPr="000F0F29">
        <w:rPr>
          <w:rFonts w:ascii="Palatino Linotype" w:hAnsi="Palatino Linotype" w:cs="Times New Roman"/>
          <w:sz w:val="21"/>
          <w:lang w:eastAsia="de-CH"/>
        </w:rPr>
        <w:t xml:space="preserve">, Faculty of Hotel Management &amp; Tourism, Vrnjačka Banja, Univ. of Kragujevac, Serbia; </w:t>
      </w:r>
      <w:r w:rsidRPr="000F0F29">
        <w:rPr>
          <w:rFonts w:ascii="Palatino Linotype" w:hAnsi="Palatino Linotype" w:cs="Times New Roman"/>
          <w:b/>
          <w:bCs/>
          <w:sz w:val="21"/>
          <w:lang w:eastAsia="de-CH"/>
        </w:rPr>
        <w:t>Jelena Zindovic</w:t>
      </w:r>
      <w:r w:rsidRPr="000F0F29">
        <w:rPr>
          <w:rFonts w:ascii="Palatino Linotype" w:hAnsi="Palatino Linotype" w:cs="Times New Roman"/>
          <w:sz w:val="21"/>
          <w:lang w:eastAsia="de-CH"/>
        </w:rPr>
        <w:t xml:space="preserve">, Biotechnical Faculty, University of Montenegro, Montenegro; </w:t>
      </w:r>
      <w:r w:rsidRPr="000F0F29">
        <w:rPr>
          <w:rFonts w:ascii="Palatino Linotype" w:hAnsi="Palatino Linotype" w:cs="Times New Roman"/>
          <w:b/>
          <w:bCs/>
          <w:sz w:val="21"/>
          <w:lang w:eastAsia="de-CH"/>
        </w:rPr>
        <w:t>Jelena Lazarevic</w:t>
      </w:r>
      <w:r w:rsidRPr="000F0F29">
        <w:rPr>
          <w:rFonts w:ascii="Palatino Linotype" w:hAnsi="Palatino Linotype" w:cs="Times New Roman"/>
          <w:sz w:val="21"/>
          <w:lang w:eastAsia="de-CH"/>
        </w:rPr>
        <w:t xml:space="preserve">, Biotechnical Faculty, University of Montenegro, Montenegro; </w:t>
      </w:r>
      <w:r w:rsidRPr="000F0F29">
        <w:rPr>
          <w:rFonts w:ascii="Palatino Linotype" w:hAnsi="Palatino Linotype" w:cs="Times New Roman"/>
          <w:b/>
          <w:bCs/>
          <w:sz w:val="21"/>
          <w:lang w:eastAsia="de-CH"/>
        </w:rPr>
        <w:t>Tatjana Perovic</w:t>
      </w:r>
      <w:r w:rsidRPr="000F0F29">
        <w:rPr>
          <w:rFonts w:ascii="Palatino Linotype" w:hAnsi="Palatino Linotype" w:cs="Times New Roman"/>
          <w:sz w:val="21"/>
          <w:lang w:eastAsia="de-CH"/>
        </w:rPr>
        <w:t xml:space="preserve">, Biotechnical Faculty, University of Montenegro, Montenegro; </w:t>
      </w:r>
      <w:r w:rsidR="00486A7B" w:rsidRPr="00486A7B">
        <w:rPr>
          <w:rFonts w:ascii="Palatino Linotype" w:hAnsi="Palatino Linotype" w:cs="Times New Roman"/>
          <w:b/>
          <w:sz w:val="21"/>
          <w:lang w:eastAsia="de-CH"/>
        </w:rPr>
        <w:t>Rocky Talchabhadel</w:t>
      </w:r>
      <w:r w:rsidR="00486A7B" w:rsidRPr="00486A7B">
        <w:rPr>
          <w:rFonts w:ascii="Palatino Linotype" w:hAnsi="Palatino Linotype" w:cs="Times New Roman"/>
          <w:sz w:val="21"/>
          <w:lang w:eastAsia="de-CH"/>
        </w:rPr>
        <w:t>, Disaster Prevention Research Institute, Kyoto University, Japan</w:t>
      </w:r>
      <w:r w:rsidR="00486A7B">
        <w:rPr>
          <w:rFonts w:ascii="Palatino Linotype" w:hAnsi="Palatino Linotype" w:cs="Times New Roman"/>
          <w:sz w:val="21"/>
          <w:lang w:eastAsia="de-CH"/>
        </w:rPr>
        <w:t xml:space="preserve">; </w:t>
      </w:r>
      <w:r w:rsidRPr="000F0F29">
        <w:rPr>
          <w:rFonts w:ascii="Palatino Linotype" w:hAnsi="Palatino Linotype" w:cs="Times New Roman"/>
          <w:b/>
          <w:bCs/>
          <w:sz w:val="21"/>
          <w:lang w:eastAsia="de-CH"/>
        </w:rPr>
        <w:t>Zeljko Vidakovic</w:t>
      </w:r>
      <w:r w:rsidRPr="000F0F29">
        <w:rPr>
          <w:rFonts w:ascii="Palatino Linotype" w:hAnsi="Palatino Linotype" w:cs="Times New Roman"/>
          <w:sz w:val="21"/>
          <w:lang w:eastAsia="de-CH"/>
        </w:rPr>
        <w:t>, Director, Ekoplant, Podgorica, Montenegro</w:t>
      </w:r>
    </w:p>
    <w:p w:rsidR="00246276" w:rsidRPr="000F0F29" w:rsidRDefault="00246276" w:rsidP="003A2A22">
      <w:pPr>
        <w:spacing w:after="0" w:line="240" w:lineRule="auto"/>
        <w:jc w:val="center"/>
        <w:rPr>
          <w:rFonts w:ascii="Palatino Linotype" w:hAnsi="Palatino Linotype" w:cs="Times New Roman"/>
          <w:b/>
          <w:bCs/>
          <w:sz w:val="28"/>
          <w:szCs w:val="28"/>
          <w:lang w:eastAsia="de-CH"/>
        </w:rPr>
      </w:pPr>
      <w:r w:rsidRPr="000F0F29">
        <w:rPr>
          <w:rFonts w:ascii="Palatino Linotype" w:hAnsi="Palatino Linotype" w:cs="Times New Roman"/>
          <w:b/>
          <w:bCs/>
          <w:sz w:val="28"/>
          <w:szCs w:val="28"/>
          <w:lang w:eastAsia="de-CH"/>
        </w:rPr>
        <w:lastRenderedPageBreak/>
        <w:t>FOREWORD</w:t>
      </w:r>
    </w:p>
    <w:p w:rsidR="00246276" w:rsidRPr="000F0F29" w:rsidRDefault="00246276" w:rsidP="003A2A22">
      <w:pPr>
        <w:spacing w:after="0" w:line="240" w:lineRule="auto"/>
        <w:rPr>
          <w:rFonts w:ascii="Palatino Linotype" w:hAnsi="Palatino Linotype" w:cs="Times New Roman"/>
          <w:sz w:val="24"/>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 xml:space="preserve">International GEA (Geo Eco-Eco Agro) Conference is envisaged as an event during which researchers from the areas of Geosciences, Ecology-Economy and Agriculture, as well as from areas of Eco-Architecture and Rural Architecture, </w:t>
      </w:r>
      <w:r w:rsidR="002D18BC">
        <w:rPr>
          <w:rFonts w:ascii="Palatino Linotype" w:hAnsi="Palatino Linotype" w:cs="Times New Roman"/>
          <w:sz w:val="24"/>
          <w:szCs w:val="24"/>
          <w:lang w:eastAsia="de-CH"/>
        </w:rPr>
        <w:t>are</w:t>
      </w:r>
      <w:r w:rsidRPr="000F0F29">
        <w:rPr>
          <w:rFonts w:ascii="Palatino Linotype" w:hAnsi="Palatino Linotype" w:cs="Times New Roman"/>
          <w:sz w:val="24"/>
          <w:szCs w:val="24"/>
          <w:lang w:eastAsia="de-CH"/>
        </w:rPr>
        <w:t xml:space="preserve"> present</w:t>
      </w:r>
      <w:r w:rsidR="002D18BC">
        <w:rPr>
          <w:rFonts w:ascii="Palatino Linotype" w:hAnsi="Palatino Linotype" w:cs="Times New Roman"/>
          <w:sz w:val="24"/>
          <w:szCs w:val="24"/>
          <w:lang w:eastAsia="de-CH"/>
        </w:rPr>
        <w:t>ing</w:t>
      </w:r>
      <w:r w:rsidRPr="000F0F29">
        <w:rPr>
          <w:rFonts w:ascii="Palatino Linotype" w:hAnsi="Palatino Linotype" w:cs="Times New Roman"/>
          <w:sz w:val="24"/>
          <w:szCs w:val="24"/>
          <w:lang w:eastAsia="de-CH"/>
        </w:rPr>
        <w:t xml:space="preserve"> their </w:t>
      </w:r>
      <w:r w:rsidR="002D18BC">
        <w:rPr>
          <w:rFonts w:ascii="Palatino Linotype" w:hAnsi="Palatino Linotype" w:cs="Times New Roman"/>
          <w:sz w:val="24"/>
          <w:szCs w:val="24"/>
          <w:lang w:eastAsia="de-CH"/>
        </w:rPr>
        <w:t xml:space="preserve">research </w:t>
      </w:r>
      <w:r w:rsidRPr="000F0F29">
        <w:rPr>
          <w:rFonts w:ascii="Palatino Linotype" w:hAnsi="Palatino Linotype" w:cs="Times New Roman"/>
          <w:sz w:val="24"/>
          <w:szCs w:val="24"/>
          <w:lang w:eastAsia="de-CH"/>
        </w:rPr>
        <w:t xml:space="preserve">work to each other. The Conference aims to be </w:t>
      </w:r>
      <w:r w:rsidR="003B504D">
        <w:rPr>
          <w:rFonts w:ascii="Palatino Linotype" w:hAnsi="Palatino Linotype" w:cs="Times New Roman"/>
          <w:sz w:val="24"/>
          <w:szCs w:val="24"/>
          <w:lang w:eastAsia="de-CH"/>
        </w:rPr>
        <w:t xml:space="preserve">a </w:t>
      </w:r>
      <w:r w:rsidRPr="000F0F29">
        <w:rPr>
          <w:rFonts w:ascii="Palatino Linotype" w:hAnsi="Palatino Linotype" w:cs="Times New Roman"/>
          <w:sz w:val="24"/>
          <w:szCs w:val="24"/>
          <w:lang w:eastAsia="de-CH"/>
        </w:rPr>
        <w:t>meeting point for international scientific discussion on various subjects of these sciences. The team of the International GEA (Geo Eco-Eco Agro) Conference is striving to bring together research and practices. The idea is to establish new bridges between researchers from the Region and wider; to meet each other and to stay connected.</w:t>
      </w:r>
    </w:p>
    <w:p w:rsidR="00CA4CF4" w:rsidRPr="000F0F29" w:rsidRDefault="00CA4CF4" w:rsidP="0076648F">
      <w:pPr>
        <w:spacing w:after="0" w:line="240" w:lineRule="auto"/>
        <w:jc w:val="both"/>
        <w:rPr>
          <w:rFonts w:ascii="Palatino Linotype" w:hAnsi="Palatino Linotype" w:cs="Times New Roman"/>
          <w:sz w:val="24"/>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At the end of May 2020 we would like to present the research results among colleagues on formal sessions and in informal communication on the adaptation and resilience to the impacts of climate change and on bringing closer natural resource management with agriculture, forestry, economics and ecology.</w:t>
      </w:r>
    </w:p>
    <w:p w:rsidR="00CA4CF4" w:rsidRPr="000F0F29" w:rsidRDefault="00CA4CF4" w:rsidP="0076648F">
      <w:pPr>
        <w:spacing w:after="0" w:line="240" w:lineRule="auto"/>
        <w:jc w:val="both"/>
        <w:rPr>
          <w:rFonts w:ascii="Palatino Linotype" w:hAnsi="Palatino Linotype" w:cs="Times New Roman"/>
          <w:sz w:val="24"/>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The young researchers will have a possibility to learn and to create networks and to participate in discussions.</w:t>
      </w:r>
      <w:r w:rsidR="00D55FAC" w:rsidRPr="000F0F29">
        <w:rPr>
          <w:rFonts w:ascii="Palatino Linotype" w:hAnsi="Palatino Linotype" w:cs="Times New Roman"/>
          <w:sz w:val="24"/>
          <w:szCs w:val="24"/>
          <w:lang w:eastAsia="de-CH"/>
        </w:rPr>
        <w:t xml:space="preserve"> </w:t>
      </w:r>
      <w:r w:rsidRPr="000F0F29">
        <w:rPr>
          <w:rFonts w:ascii="Palatino Linotype" w:hAnsi="Palatino Linotype" w:cs="Times New Roman"/>
          <w:sz w:val="24"/>
          <w:szCs w:val="24"/>
          <w:lang w:eastAsia="de-CH"/>
        </w:rPr>
        <w:t xml:space="preserve">We will also offer them a possibility to present their student papers in the special session for </w:t>
      </w:r>
      <w:r w:rsidR="003B504D">
        <w:rPr>
          <w:rFonts w:ascii="Palatino Linotype" w:hAnsi="Palatino Linotype" w:cs="Times New Roman"/>
          <w:sz w:val="24"/>
          <w:szCs w:val="24"/>
          <w:lang w:eastAsia="de-CH"/>
        </w:rPr>
        <w:t xml:space="preserve">promising </w:t>
      </w:r>
      <w:r w:rsidRPr="000F0F29">
        <w:rPr>
          <w:rFonts w:ascii="Palatino Linotype" w:hAnsi="Palatino Linotype" w:cs="Times New Roman"/>
          <w:sz w:val="24"/>
          <w:szCs w:val="24"/>
          <w:lang w:eastAsia="de-CH"/>
        </w:rPr>
        <w:t>young researchers.</w:t>
      </w:r>
    </w:p>
    <w:p w:rsidR="00CA4CF4" w:rsidRPr="000F0F29" w:rsidRDefault="00CA4CF4" w:rsidP="0076648F">
      <w:pPr>
        <w:spacing w:after="0" w:line="240" w:lineRule="auto"/>
        <w:jc w:val="both"/>
        <w:rPr>
          <w:rFonts w:ascii="Palatino Linotype" w:hAnsi="Palatino Linotype" w:cs="Times New Roman"/>
          <w:sz w:val="24"/>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This international conference will make all the participants a known name in academic circles of our Region, confirming at the same time that they are active members of the academic community. It gives them also the chance of listening to different points of view and learning new ideas and trends in selected field in a different environment.</w:t>
      </w: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 xml:space="preserve"> </w:t>
      </w:r>
    </w:p>
    <w:p w:rsidR="004B0BC8"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 xml:space="preserve">All submitted Abstracts </w:t>
      </w:r>
      <w:r w:rsidR="002D18BC">
        <w:rPr>
          <w:rFonts w:ascii="Palatino Linotype" w:hAnsi="Palatino Linotype" w:cs="Times New Roman"/>
          <w:sz w:val="24"/>
          <w:szCs w:val="24"/>
          <w:lang w:eastAsia="de-CH"/>
        </w:rPr>
        <w:t>are</w:t>
      </w:r>
      <w:r w:rsidRPr="000F0F29">
        <w:rPr>
          <w:rFonts w:ascii="Palatino Linotype" w:hAnsi="Palatino Linotype" w:cs="Times New Roman"/>
          <w:sz w:val="24"/>
          <w:szCs w:val="24"/>
          <w:lang w:eastAsia="de-CH"/>
        </w:rPr>
        <w:t xml:space="preserve"> peer-reviewed and </w:t>
      </w:r>
      <w:r w:rsidR="002D18BC">
        <w:rPr>
          <w:rFonts w:ascii="Palatino Linotype" w:hAnsi="Palatino Linotype" w:cs="Times New Roman"/>
          <w:sz w:val="24"/>
          <w:szCs w:val="24"/>
          <w:lang w:eastAsia="de-CH"/>
        </w:rPr>
        <w:t xml:space="preserve">presented </w:t>
      </w:r>
      <w:r w:rsidR="003B504D">
        <w:rPr>
          <w:rFonts w:ascii="Palatino Linotype" w:hAnsi="Palatino Linotype" w:cs="Times New Roman"/>
          <w:sz w:val="24"/>
          <w:szCs w:val="24"/>
          <w:lang w:eastAsia="de-CH"/>
        </w:rPr>
        <w:t>in the Book of A</w:t>
      </w:r>
      <w:r w:rsidRPr="000F0F29">
        <w:rPr>
          <w:rFonts w:ascii="Palatino Linotype" w:hAnsi="Palatino Linotype" w:cs="Times New Roman"/>
          <w:sz w:val="24"/>
          <w:szCs w:val="24"/>
          <w:lang w:eastAsia="de-CH"/>
        </w:rPr>
        <w:t>bstracts (with CIP, ISBN, COBISS.CG-ID). Full texts of papers will be presented</w:t>
      </w:r>
      <w:r w:rsidR="00D55FAC" w:rsidRPr="000F0F29">
        <w:rPr>
          <w:rFonts w:ascii="Palatino Linotype" w:hAnsi="Palatino Linotype" w:cs="Times New Roman"/>
          <w:sz w:val="24"/>
          <w:szCs w:val="24"/>
          <w:lang w:eastAsia="de-CH"/>
        </w:rPr>
        <w:t xml:space="preserve"> </w:t>
      </w:r>
      <w:r w:rsidRPr="000F0F29">
        <w:rPr>
          <w:rFonts w:ascii="Palatino Linotype" w:hAnsi="Palatino Linotype" w:cs="Times New Roman"/>
          <w:sz w:val="24"/>
          <w:szCs w:val="24"/>
          <w:lang w:eastAsia="de-CH"/>
        </w:rPr>
        <w:t xml:space="preserve">in the Book of Proceedings (with CIP, ISBN, COBISS.CG-ID). Both books will be available online at the Conference web </w:t>
      </w:r>
      <w:r w:rsidR="00F36636">
        <w:rPr>
          <w:rFonts w:ascii="Palatino Linotype" w:hAnsi="Palatino Linotype" w:cs="Times New Roman"/>
          <w:sz w:val="24"/>
          <w:szCs w:val="24"/>
          <w:lang w:eastAsia="de-CH"/>
        </w:rPr>
        <w:t>Code:</w:t>
      </w:r>
      <w:r w:rsidRPr="000F0F29">
        <w:rPr>
          <w:rFonts w:ascii="Palatino Linotype" w:hAnsi="Palatino Linotype" w:cs="Times New Roman"/>
          <w:sz w:val="24"/>
          <w:szCs w:val="24"/>
          <w:lang w:eastAsia="de-CH"/>
        </w:rPr>
        <w:t xml:space="preserve"> www.gea.ucg.ac.me</w:t>
      </w:r>
    </w:p>
    <w:p w:rsidR="00CA4CF4" w:rsidRPr="000F0F29" w:rsidRDefault="00CA4CF4" w:rsidP="0076648F">
      <w:pPr>
        <w:spacing w:after="0" w:line="240" w:lineRule="auto"/>
        <w:jc w:val="both"/>
        <w:rPr>
          <w:rFonts w:ascii="Palatino Linotype" w:hAnsi="Palatino Linotype" w:cs="Times New Roman"/>
          <w:sz w:val="32"/>
          <w:szCs w:val="24"/>
          <w:lang w:eastAsia="de-CH"/>
        </w:rPr>
      </w:pPr>
    </w:p>
    <w:p w:rsidR="004B0BC8" w:rsidRPr="000F0F29" w:rsidRDefault="004B0BC8"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We hope that most of us, who participated at the GEA International (Geo Eco-Eco Agro) Conference, 28-31 May 2020, Montenegro, will come the next year</w:t>
      </w:r>
      <w:r w:rsidR="002D18BC">
        <w:rPr>
          <w:rFonts w:ascii="Palatino Linotype" w:hAnsi="Palatino Linotype" w:cs="Times New Roman"/>
          <w:sz w:val="24"/>
          <w:szCs w:val="24"/>
          <w:lang w:eastAsia="de-CH"/>
        </w:rPr>
        <w:t>s</w:t>
      </w:r>
      <w:r w:rsidRPr="000F0F29">
        <w:rPr>
          <w:rFonts w:ascii="Palatino Linotype" w:hAnsi="Palatino Linotype" w:cs="Times New Roman"/>
          <w:sz w:val="24"/>
          <w:szCs w:val="24"/>
          <w:lang w:eastAsia="de-CH"/>
        </w:rPr>
        <w:t xml:space="preserve"> to take the part at the GEA International (Geo Eco-Eco Agro) Conference, </w:t>
      </w:r>
      <w:r w:rsidR="002D18BC">
        <w:rPr>
          <w:rFonts w:ascii="Palatino Linotype" w:hAnsi="Palatino Linotype" w:cs="Times New Roman"/>
          <w:sz w:val="24"/>
          <w:szCs w:val="24"/>
          <w:lang w:eastAsia="de-CH"/>
        </w:rPr>
        <w:t xml:space="preserve">on the end of </w:t>
      </w:r>
      <w:r w:rsidRPr="000F0F29">
        <w:rPr>
          <w:rFonts w:ascii="Palatino Linotype" w:hAnsi="Palatino Linotype" w:cs="Times New Roman"/>
          <w:sz w:val="24"/>
          <w:szCs w:val="24"/>
          <w:lang w:eastAsia="de-CH"/>
        </w:rPr>
        <w:t xml:space="preserve">May again </w:t>
      </w:r>
      <w:r w:rsidR="002D18BC">
        <w:rPr>
          <w:rFonts w:ascii="Palatino Linotype" w:hAnsi="Palatino Linotype" w:cs="Times New Roman"/>
          <w:sz w:val="24"/>
          <w:szCs w:val="24"/>
          <w:lang w:eastAsia="de-CH"/>
        </w:rPr>
        <w:t xml:space="preserve">and again </w:t>
      </w:r>
      <w:r w:rsidRPr="000F0F29">
        <w:rPr>
          <w:rFonts w:ascii="Palatino Linotype" w:hAnsi="Palatino Linotype" w:cs="Times New Roman"/>
          <w:sz w:val="24"/>
          <w:szCs w:val="24"/>
          <w:lang w:eastAsia="de-CH"/>
        </w:rPr>
        <w:t>here in Montenegro</w:t>
      </w:r>
      <w:r w:rsidR="002D18BC">
        <w:rPr>
          <w:rFonts w:ascii="Palatino Linotype" w:hAnsi="Palatino Linotype" w:cs="Times New Roman"/>
          <w:sz w:val="24"/>
          <w:szCs w:val="24"/>
          <w:lang w:eastAsia="de-CH"/>
        </w:rPr>
        <w:t xml:space="preserve"> and in the other meeting points where the co-organisers of this Conference decide together</w:t>
      </w:r>
      <w:r w:rsidRPr="000F0F29">
        <w:rPr>
          <w:rFonts w:ascii="Palatino Linotype" w:hAnsi="Palatino Linotype" w:cs="Times New Roman"/>
          <w:sz w:val="24"/>
          <w:szCs w:val="24"/>
          <w:lang w:eastAsia="de-CH"/>
        </w:rPr>
        <w:t>.</w:t>
      </w:r>
    </w:p>
    <w:p w:rsidR="004B0BC8" w:rsidRPr="000F0F29" w:rsidRDefault="004B0BC8" w:rsidP="003A2A22">
      <w:pPr>
        <w:spacing w:after="0" w:line="240" w:lineRule="auto"/>
        <w:rPr>
          <w:rFonts w:ascii="Palatino Linotype" w:hAnsi="Palatino Linotype" w:cs="Times New Roman"/>
          <w:sz w:val="32"/>
          <w:szCs w:val="24"/>
          <w:lang w:eastAsia="de-CH"/>
        </w:rPr>
      </w:pPr>
    </w:p>
    <w:p w:rsidR="004B0BC8" w:rsidRPr="000F0F29" w:rsidRDefault="00E23319" w:rsidP="003A2A22">
      <w:pPr>
        <w:spacing w:after="0" w:line="240" w:lineRule="auto"/>
        <w:rPr>
          <w:rFonts w:ascii="Palatino Linotype" w:hAnsi="Palatino Linotype" w:cs="Times New Roman"/>
          <w:sz w:val="24"/>
          <w:szCs w:val="24"/>
          <w:lang w:eastAsia="de-CH"/>
        </w:rPr>
      </w:pPr>
      <w:r>
        <w:rPr>
          <w:noProof/>
          <w:lang w:val="en-US"/>
        </w:rPr>
        <w:drawing>
          <wp:anchor distT="0" distB="0" distL="114300" distR="114300" simplePos="0" relativeHeight="251654656" behindDoc="1" locked="0" layoutInCell="1" allowOverlap="1">
            <wp:simplePos x="0" y="0"/>
            <wp:positionH relativeFrom="column">
              <wp:posOffset>60021</wp:posOffset>
            </wp:positionH>
            <wp:positionV relativeFrom="paragraph">
              <wp:posOffset>52070</wp:posOffset>
            </wp:positionV>
            <wp:extent cx="1717675" cy="565150"/>
            <wp:effectExtent l="0" t="0" r="0" b="6350"/>
            <wp:wrapNone/>
            <wp:docPr id="9" name="Picture 9" descr="C:\Users\A\Desktop\Potpi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Potpis 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565150"/>
                    </a:xfrm>
                    <a:prstGeom prst="rect">
                      <a:avLst/>
                    </a:prstGeom>
                    <a:noFill/>
                    <a:ln>
                      <a:noFill/>
                    </a:ln>
                  </pic:spPr>
                </pic:pic>
              </a:graphicData>
            </a:graphic>
          </wp:anchor>
        </w:drawing>
      </w:r>
      <w:r w:rsidR="004B0BC8" w:rsidRPr="000F0F29">
        <w:rPr>
          <w:rFonts w:ascii="Palatino Linotype" w:hAnsi="Palatino Linotype" w:cs="Times New Roman"/>
          <w:sz w:val="24"/>
          <w:szCs w:val="24"/>
          <w:lang w:eastAsia="de-CH"/>
        </w:rPr>
        <w:t>Velibor SPALEVIC</w:t>
      </w:r>
      <w:r w:rsidR="00366BA8">
        <w:rPr>
          <w:rFonts w:ascii="Palatino Linotype" w:hAnsi="Palatino Linotype" w:cs="Times New Roman"/>
          <w:sz w:val="24"/>
          <w:szCs w:val="24"/>
          <w:lang w:eastAsia="de-CH"/>
        </w:rPr>
        <w:t xml:space="preserve"> </w:t>
      </w:r>
    </w:p>
    <w:p w:rsidR="004B0BC8" w:rsidRPr="000F0F29" w:rsidRDefault="004B0BC8" w:rsidP="003A2A22">
      <w:pPr>
        <w:spacing w:after="0" w:line="240" w:lineRule="auto"/>
        <w:rPr>
          <w:rFonts w:ascii="Palatino Linotype" w:hAnsi="Palatino Linotype" w:cs="Times New Roman"/>
          <w:sz w:val="24"/>
          <w:szCs w:val="24"/>
          <w:lang w:eastAsia="de-CH"/>
        </w:rPr>
      </w:pPr>
    </w:p>
    <w:p w:rsidR="004B0BC8" w:rsidRPr="000F0F29" w:rsidRDefault="004B0BC8" w:rsidP="003A2A22">
      <w:pPr>
        <w:spacing w:after="0" w:line="240" w:lineRule="auto"/>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 xml:space="preserve">President of the Scientific Committee </w:t>
      </w:r>
    </w:p>
    <w:p w:rsidR="004B0BC8" w:rsidRPr="000F0F29" w:rsidRDefault="004B0BC8" w:rsidP="003A2A22">
      <w:pPr>
        <w:spacing w:after="0" w:line="240" w:lineRule="auto"/>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Faculty of Philosophy, Geography</w:t>
      </w:r>
    </w:p>
    <w:p w:rsidR="004B0BC8" w:rsidRPr="000F0F29" w:rsidRDefault="004B0BC8" w:rsidP="003A2A22">
      <w:pPr>
        <w:spacing w:after="0" w:line="240" w:lineRule="auto"/>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University of Montenegro</w:t>
      </w:r>
      <w:r w:rsidRPr="000F0F29">
        <w:rPr>
          <w:rFonts w:ascii="Palatino Linotype" w:hAnsi="Palatino Linotype" w:cs="Times New Roman"/>
          <w:sz w:val="24"/>
          <w:szCs w:val="24"/>
          <w:lang w:eastAsia="de-CH"/>
        </w:rPr>
        <w:tab/>
      </w:r>
      <w:r w:rsidRPr="000F0F29">
        <w:rPr>
          <w:rFonts w:ascii="Palatino Linotype" w:hAnsi="Palatino Linotype" w:cs="Times New Roman"/>
          <w:sz w:val="24"/>
          <w:szCs w:val="24"/>
          <w:lang w:eastAsia="de-CH"/>
        </w:rPr>
        <w:tab/>
      </w:r>
    </w:p>
    <w:p w:rsidR="00CA4CF4" w:rsidRPr="001E5987" w:rsidRDefault="00CA4CF4" w:rsidP="002D18BC">
      <w:pPr>
        <w:spacing w:after="0" w:line="240" w:lineRule="auto"/>
        <w:jc w:val="center"/>
        <w:rPr>
          <w:rFonts w:ascii="Palatino Linotype" w:hAnsi="Palatino Linotype" w:cs="Times New Roman"/>
          <w:b/>
          <w:sz w:val="28"/>
          <w:szCs w:val="24"/>
          <w:lang w:eastAsia="de-CH"/>
        </w:rPr>
      </w:pPr>
      <w:r w:rsidRPr="001E5987">
        <w:rPr>
          <w:rFonts w:ascii="Palatino Linotype" w:hAnsi="Palatino Linotype" w:cs="Times New Roman"/>
          <w:b/>
          <w:sz w:val="28"/>
          <w:szCs w:val="24"/>
          <w:lang w:eastAsia="de-CH"/>
        </w:rPr>
        <w:lastRenderedPageBreak/>
        <w:t>PREDGOVOR</w:t>
      </w:r>
    </w:p>
    <w:p w:rsidR="00CA4CF4" w:rsidRPr="00ED4FF7" w:rsidRDefault="00CA4CF4" w:rsidP="00CA4CF4">
      <w:pPr>
        <w:spacing w:after="0" w:line="240" w:lineRule="auto"/>
        <w:rPr>
          <w:rFonts w:ascii="Palatino Linotype" w:hAnsi="Palatino Linotype" w:cs="Times New Roman"/>
          <w:sz w:val="10"/>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 xml:space="preserve">Međunarodna GEA (Geo Eco-Eco Agro) konferencija zamišljena je kao događaj na kojem će istraživači iz oblasti geonauka, ekologije, ekonomije i poljoprivrede, kao i područja eko-arhitekture i ruralne arhitekture, predstaviti svoje radove. </w:t>
      </w:r>
      <w:r w:rsidR="005C16A0" w:rsidRPr="000F0F29">
        <w:rPr>
          <w:rFonts w:ascii="Palatino Linotype" w:hAnsi="Palatino Linotype" w:cs="Times New Roman"/>
          <w:sz w:val="24"/>
          <w:szCs w:val="24"/>
          <w:lang w:eastAsia="de-CH"/>
        </w:rPr>
        <w:t xml:space="preserve">Cilj konferencije je da bude mjesto susreta </w:t>
      </w:r>
      <w:r w:rsidR="00EB259C">
        <w:rPr>
          <w:rFonts w:ascii="Palatino Linotype" w:hAnsi="Palatino Linotype" w:cs="Times New Roman"/>
          <w:sz w:val="24"/>
          <w:szCs w:val="24"/>
          <w:lang w:eastAsia="de-CH"/>
        </w:rPr>
        <w:t xml:space="preserve">jednog broja </w:t>
      </w:r>
      <w:r w:rsidR="005C16A0" w:rsidRPr="000F0F29">
        <w:rPr>
          <w:rFonts w:ascii="Palatino Linotype" w:hAnsi="Palatino Linotype" w:cs="Times New Roman"/>
          <w:sz w:val="24"/>
          <w:szCs w:val="24"/>
          <w:lang w:eastAsia="de-CH"/>
        </w:rPr>
        <w:t xml:space="preserve">naučnika iz gotovo cijelog svijeta koji će razmjenjivati iskustva, mišljenja i ideje o temama koje će biti predmet rada konferencije. </w:t>
      </w:r>
      <w:r w:rsidRPr="000F0F29">
        <w:rPr>
          <w:rFonts w:ascii="Palatino Linotype" w:hAnsi="Palatino Linotype" w:cs="Times New Roman"/>
          <w:sz w:val="24"/>
          <w:szCs w:val="24"/>
          <w:lang w:eastAsia="de-CH"/>
        </w:rPr>
        <w:t>Tim Međunarodne GEA (Geo Eco-Eco Agro) konferencije nastoji objedniti istraživanja i prakse. Ideja je uspostavljanje novih mostova između istraživača iz reg</w:t>
      </w:r>
      <w:r w:rsidR="005C16A0" w:rsidRPr="000F0F29">
        <w:rPr>
          <w:rFonts w:ascii="Palatino Linotype" w:hAnsi="Palatino Linotype" w:cs="Times New Roman"/>
          <w:sz w:val="24"/>
          <w:szCs w:val="24"/>
          <w:lang w:eastAsia="de-CH"/>
        </w:rPr>
        <w:t>iona</w:t>
      </w:r>
      <w:r w:rsidRPr="000F0F29">
        <w:rPr>
          <w:rFonts w:ascii="Palatino Linotype" w:hAnsi="Palatino Linotype" w:cs="Times New Roman"/>
          <w:sz w:val="24"/>
          <w:szCs w:val="24"/>
          <w:lang w:eastAsia="de-CH"/>
        </w:rPr>
        <w:t xml:space="preserve"> i šire; da se upoznaju i ostanu povezani.</w:t>
      </w:r>
    </w:p>
    <w:p w:rsidR="00CA4CF4" w:rsidRPr="00ED4FF7" w:rsidRDefault="00CA4CF4" w:rsidP="0076648F">
      <w:pPr>
        <w:spacing w:after="0" w:line="240" w:lineRule="auto"/>
        <w:jc w:val="both"/>
        <w:rPr>
          <w:rFonts w:ascii="Palatino Linotype" w:hAnsi="Palatino Linotype" w:cs="Times New Roman"/>
          <w:sz w:val="10"/>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 xml:space="preserve">Na kraju maja 2020. </w:t>
      </w:r>
      <w:r w:rsidR="00F13AB7" w:rsidRPr="000F0F29">
        <w:rPr>
          <w:rFonts w:ascii="Palatino Linotype" w:hAnsi="Palatino Linotype" w:cs="Times New Roman"/>
          <w:sz w:val="24"/>
          <w:szCs w:val="24"/>
          <w:lang w:eastAsia="de-CH"/>
        </w:rPr>
        <w:t xml:space="preserve">godine </w:t>
      </w:r>
      <w:r w:rsidRPr="000F0F29">
        <w:rPr>
          <w:rFonts w:ascii="Palatino Linotype" w:hAnsi="Palatino Linotype" w:cs="Times New Roman"/>
          <w:sz w:val="24"/>
          <w:szCs w:val="24"/>
          <w:lang w:eastAsia="de-CH"/>
        </w:rPr>
        <w:t xml:space="preserve">želimo predstaviti rezultate istraživanja među kolegama na formalnim </w:t>
      </w:r>
      <w:r w:rsidR="00F13AB7" w:rsidRPr="000F0F29">
        <w:rPr>
          <w:rFonts w:ascii="Palatino Linotype" w:hAnsi="Palatino Linotype" w:cs="Times New Roman"/>
          <w:sz w:val="24"/>
          <w:szCs w:val="24"/>
          <w:lang w:eastAsia="de-CH"/>
        </w:rPr>
        <w:t xml:space="preserve">sastancima </w:t>
      </w:r>
      <w:r w:rsidRPr="000F0F29">
        <w:rPr>
          <w:rFonts w:ascii="Palatino Linotype" w:hAnsi="Palatino Linotype" w:cs="Times New Roman"/>
          <w:sz w:val="24"/>
          <w:szCs w:val="24"/>
          <w:lang w:eastAsia="de-CH"/>
        </w:rPr>
        <w:t>i u neformalnoj komunikaciji</w:t>
      </w:r>
      <w:r w:rsidR="00F13AB7" w:rsidRPr="000F0F29">
        <w:rPr>
          <w:rFonts w:ascii="Palatino Linotype" w:hAnsi="Palatino Linotype" w:cs="Times New Roman"/>
          <w:sz w:val="24"/>
          <w:szCs w:val="24"/>
          <w:lang w:eastAsia="de-CH"/>
        </w:rPr>
        <w:t>, ali</w:t>
      </w:r>
      <w:r w:rsidRPr="000F0F29">
        <w:rPr>
          <w:rFonts w:ascii="Palatino Linotype" w:hAnsi="Palatino Linotype" w:cs="Times New Roman"/>
          <w:sz w:val="24"/>
          <w:szCs w:val="24"/>
          <w:lang w:eastAsia="de-CH"/>
        </w:rPr>
        <w:t xml:space="preserve"> i o aktuelnoj inicijativi prilagođavanja i otpornosti na uticaje klimatskih promjena i približavanju upravljanja prirodnim resursima s</w:t>
      </w:r>
      <w:r w:rsidR="00F13AB7" w:rsidRPr="000F0F29">
        <w:rPr>
          <w:rFonts w:ascii="Palatino Linotype" w:hAnsi="Palatino Linotype" w:cs="Times New Roman"/>
          <w:sz w:val="24"/>
          <w:szCs w:val="24"/>
          <w:lang w:eastAsia="de-CH"/>
        </w:rPr>
        <w:t>a</w:t>
      </w:r>
      <w:r w:rsidRPr="000F0F29">
        <w:rPr>
          <w:rFonts w:ascii="Palatino Linotype" w:hAnsi="Palatino Linotype" w:cs="Times New Roman"/>
          <w:sz w:val="24"/>
          <w:szCs w:val="24"/>
          <w:lang w:eastAsia="de-CH"/>
        </w:rPr>
        <w:t xml:space="preserve"> poljoprivredom, šumarstvom, ekonomijom i ekologijom.</w:t>
      </w:r>
    </w:p>
    <w:p w:rsidR="00CA4CF4" w:rsidRPr="00ED4FF7" w:rsidRDefault="00CA4CF4" w:rsidP="0076648F">
      <w:pPr>
        <w:spacing w:after="0" w:line="240" w:lineRule="auto"/>
        <w:jc w:val="both"/>
        <w:rPr>
          <w:rFonts w:ascii="Palatino Linotype" w:hAnsi="Palatino Linotype" w:cs="Times New Roman"/>
          <w:sz w:val="10"/>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 xml:space="preserve">Mladi istraživači regije imaće mogućnost </w:t>
      </w:r>
      <w:r w:rsidR="00F13AB7" w:rsidRPr="000F0F29">
        <w:rPr>
          <w:rFonts w:ascii="Palatino Linotype" w:hAnsi="Palatino Linotype" w:cs="Times New Roman"/>
          <w:sz w:val="24"/>
          <w:szCs w:val="24"/>
          <w:lang w:eastAsia="de-CH"/>
        </w:rPr>
        <w:t>sticanja novih znanja, iskustva, u</w:t>
      </w:r>
      <w:r w:rsidRPr="000F0F29">
        <w:rPr>
          <w:rFonts w:ascii="Palatino Linotype" w:hAnsi="Palatino Linotype" w:cs="Times New Roman"/>
          <w:sz w:val="24"/>
          <w:szCs w:val="24"/>
          <w:lang w:eastAsia="de-CH"/>
        </w:rPr>
        <w:t>mreža</w:t>
      </w:r>
      <w:r w:rsidR="00F13AB7" w:rsidRPr="000F0F29">
        <w:rPr>
          <w:rFonts w:ascii="Palatino Linotype" w:hAnsi="Palatino Linotype" w:cs="Times New Roman"/>
          <w:sz w:val="24"/>
          <w:szCs w:val="24"/>
          <w:lang w:eastAsia="de-CH"/>
        </w:rPr>
        <w:t>vanja</w:t>
      </w:r>
      <w:r w:rsidRPr="000F0F29">
        <w:rPr>
          <w:rFonts w:ascii="Palatino Linotype" w:hAnsi="Palatino Linotype" w:cs="Times New Roman"/>
          <w:sz w:val="24"/>
          <w:szCs w:val="24"/>
          <w:lang w:eastAsia="de-CH"/>
        </w:rPr>
        <w:t xml:space="preserve"> i učešća u </w:t>
      </w:r>
      <w:r w:rsidR="00F13AB7" w:rsidRPr="000F0F29">
        <w:rPr>
          <w:rFonts w:ascii="Palatino Linotype" w:hAnsi="Palatino Linotype" w:cs="Times New Roman"/>
          <w:sz w:val="24"/>
          <w:szCs w:val="24"/>
          <w:lang w:eastAsia="de-CH"/>
        </w:rPr>
        <w:t>diskusijama</w:t>
      </w:r>
      <w:r w:rsidRPr="000F0F29">
        <w:rPr>
          <w:rFonts w:ascii="Palatino Linotype" w:hAnsi="Palatino Linotype" w:cs="Times New Roman"/>
          <w:sz w:val="24"/>
          <w:szCs w:val="24"/>
          <w:lang w:eastAsia="de-CH"/>
        </w:rPr>
        <w:t>. Pružićemo im mogućnost prezentacije svojih studentskih radova na posebnoj sesiji za mlade istraživače.</w:t>
      </w:r>
    </w:p>
    <w:p w:rsidR="00CA4CF4" w:rsidRPr="00ED4FF7" w:rsidRDefault="00CA4CF4" w:rsidP="0076648F">
      <w:pPr>
        <w:spacing w:after="0" w:line="240" w:lineRule="auto"/>
        <w:jc w:val="both"/>
        <w:rPr>
          <w:rFonts w:ascii="Palatino Linotype" w:hAnsi="Palatino Linotype" w:cs="Times New Roman"/>
          <w:sz w:val="10"/>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Ova međunarodna konferencija učiniće sve učesnike poznatijim ime</w:t>
      </w:r>
      <w:r w:rsidR="00F92A2B" w:rsidRPr="000F0F29">
        <w:rPr>
          <w:rFonts w:ascii="Palatino Linotype" w:hAnsi="Palatino Linotype" w:cs="Times New Roman"/>
          <w:sz w:val="24"/>
          <w:szCs w:val="24"/>
          <w:lang w:eastAsia="de-CH"/>
        </w:rPr>
        <w:t>nom</w:t>
      </w:r>
      <w:r w:rsidRPr="000F0F29">
        <w:rPr>
          <w:rFonts w:ascii="Palatino Linotype" w:hAnsi="Palatino Linotype" w:cs="Times New Roman"/>
          <w:sz w:val="24"/>
          <w:szCs w:val="24"/>
          <w:lang w:eastAsia="de-CH"/>
        </w:rPr>
        <w:t xml:space="preserve"> u akademskim krugovima naše regije, potvrdivši istovremeno da su sami aktivni članovi akademske zajednice. Pruža se prilika za upoznavanje sa različitim gledištima i stavovima, kao i za </w:t>
      </w:r>
      <w:r w:rsidR="00EB259C">
        <w:rPr>
          <w:rFonts w:ascii="Palatino Linotype" w:hAnsi="Palatino Linotype" w:cs="Times New Roman"/>
          <w:sz w:val="24"/>
          <w:szCs w:val="24"/>
          <w:lang w:eastAsia="de-CH"/>
        </w:rPr>
        <w:t>upoznavanje sa novim</w:t>
      </w:r>
      <w:r w:rsidRPr="000F0F29">
        <w:rPr>
          <w:rFonts w:ascii="Palatino Linotype" w:hAnsi="Palatino Linotype" w:cs="Times New Roman"/>
          <w:sz w:val="24"/>
          <w:szCs w:val="24"/>
          <w:lang w:eastAsia="de-CH"/>
        </w:rPr>
        <w:t xml:space="preserve"> ideja</w:t>
      </w:r>
      <w:r w:rsidR="00EB259C">
        <w:rPr>
          <w:rFonts w:ascii="Palatino Linotype" w:hAnsi="Palatino Linotype" w:cs="Times New Roman"/>
          <w:sz w:val="24"/>
          <w:szCs w:val="24"/>
          <w:lang w:eastAsia="de-CH"/>
        </w:rPr>
        <w:t>ma</w:t>
      </w:r>
      <w:r w:rsidRPr="000F0F29">
        <w:rPr>
          <w:rFonts w:ascii="Palatino Linotype" w:hAnsi="Palatino Linotype" w:cs="Times New Roman"/>
          <w:sz w:val="24"/>
          <w:szCs w:val="24"/>
          <w:lang w:eastAsia="de-CH"/>
        </w:rPr>
        <w:t xml:space="preserve"> i praćnje aktuelnih trendova u jednom drugačij</w:t>
      </w:r>
      <w:r w:rsidR="00EB259C">
        <w:rPr>
          <w:rFonts w:ascii="Palatino Linotype" w:hAnsi="Palatino Linotype" w:cs="Times New Roman"/>
          <w:sz w:val="24"/>
          <w:szCs w:val="24"/>
          <w:lang w:eastAsia="de-CH"/>
        </w:rPr>
        <w:t>em okruženju od onoga koje imamo</w:t>
      </w:r>
      <w:r w:rsidRPr="000F0F29">
        <w:rPr>
          <w:rFonts w:ascii="Palatino Linotype" w:hAnsi="Palatino Linotype" w:cs="Times New Roman"/>
          <w:sz w:val="24"/>
          <w:szCs w:val="24"/>
          <w:lang w:eastAsia="de-CH"/>
        </w:rPr>
        <w:t xml:space="preserve"> svakodnevno.</w:t>
      </w:r>
    </w:p>
    <w:p w:rsidR="00CA4CF4" w:rsidRPr="00ED4FF7" w:rsidRDefault="00CA4CF4" w:rsidP="0076648F">
      <w:pPr>
        <w:spacing w:after="0" w:line="240" w:lineRule="auto"/>
        <w:jc w:val="both"/>
        <w:rPr>
          <w:rFonts w:ascii="Palatino Linotype" w:hAnsi="Palatino Linotype" w:cs="Times New Roman"/>
          <w:sz w:val="10"/>
          <w:szCs w:val="24"/>
          <w:lang w:eastAsia="de-CH"/>
        </w:rPr>
      </w:pPr>
      <w:r w:rsidRPr="00ED4FF7">
        <w:rPr>
          <w:rFonts w:ascii="Palatino Linotype" w:hAnsi="Palatino Linotype" w:cs="Times New Roman"/>
          <w:sz w:val="10"/>
          <w:szCs w:val="24"/>
          <w:lang w:eastAsia="de-CH"/>
        </w:rPr>
        <w:t xml:space="preserve"> </w:t>
      </w: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Svi predati sažeci su rece</w:t>
      </w:r>
      <w:r w:rsidR="004506AD" w:rsidRPr="000F0F29">
        <w:rPr>
          <w:rFonts w:ascii="Palatino Linotype" w:hAnsi="Palatino Linotype" w:cs="Times New Roman"/>
          <w:sz w:val="24"/>
          <w:szCs w:val="24"/>
          <w:lang w:eastAsia="de-CH"/>
        </w:rPr>
        <w:t>nzirani (od strane po dva recenz</w:t>
      </w:r>
      <w:r w:rsidRPr="000F0F29">
        <w:rPr>
          <w:rFonts w:ascii="Palatino Linotype" w:hAnsi="Palatino Linotype" w:cs="Times New Roman"/>
          <w:sz w:val="24"/>
          <w:szCs w:val="24"/>
          <w:lang w:eastAsia="de-CH"/>
        </w:rPr>
        <w:t xml:space="preserve">enta) i predstavljeni u Knjizi sažetaka (sa CIP, ISBN, COBISS.CG-ID). </w:t>
      </w:r>
      <w:r w:rsidR="00F13AB7" w:rsidRPr="000F0F29">
        <w:rPr>
          <w:rFonts w:ascii="Palatino Linotype" w:hAnsi="Palatino Linotype" w:cs="Times New Roman"/>
          <w:sz w:val="24"/>
          <w:szCs w:val="24"/>
          <w:lang w:eastAsia="de-CH"/>
        </w:rPr>
        <w:t xml:space="preserve">Radovi u cjelini biće publikovani </w:t>
      </w:r>
      <w:r w:rsidRPr="000F0F29">
        <w:rPr>
          <w:rFonts w:ascii="Palatino Linotype" w:hAnsi="Palatino Linotype" w:cs="Times New Roman"/>
          <w:sz w:val="24"/>
          <w:szCs w:val="24"/>
          <w:lang w:eastAsia="de-CH"/>
        </w:rPr>
        <w:t>u Zborniku radova (sa CIP, ISBN, COBISS.CG-ID). Obje će knjige biti dostupne putem Interneta na web stranici konferencije: www.gea.ucg.ac.me</w:t>
      </w:r>
    </w:p>
    <w:p w:rsidR="00CA4CF4" w:rsidRPr="00ED4FF7" w:rsidRDefault="00CA4CF4" w:rsidP="0076648F">
      <w:pPr>
        <w:spacing w:after="0" w:line="240" w:lineRule="auto"/>
        <w:jc w:val="both"/>
        <w:rPr>
          <w:rFonts w:ascii="Palatino Linotype" w:hAnsi="Palatino Linotype" w:cs="Times New Roman"/>
          <w:sz w:val="10"/>
          <w:szCs w:val="24"/>
          <w:lang w:eastAsia="de-CH"/>
        </w:rPr>
      </w:pPr>
    </w:p>
    <w:p w:rsidR="00CA4CF4" w:rsidRPr="000F0F29" w:rsidRDefault="00CA4CF4" w:rsidP="0076648F">
      <w:pPr>
        <w:spacing w:after="0" w:line="240" w:lineRule="auto"/>
        <w:jc w:val="both"/>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Nadamo se da će većina nas, koji smo učestvovali u pripremi, te izložili radove na međunarodnoj GEA (Geo Eko-Eko Agro) konferenciji, 28. i 31. maja 2020. godine, doći i narednih godina</w:t>
      </w:r>
      <w:r w:rsidR="00EB259C">
        <w:rPr>
          <w:rFonts w:ascii="Palatino Linotype" w:hAnsi="Palatino Linotype" w:cs="Times New Roman"/>
          <w:sz w:val="24"/>
          <w:szCs w:val="24"/>
          <w:lang w:eastAsia="de-CH"/>
        </w:rPr>
        <w:t xml:space="preserve">; </w:t>
      </w:r>
      <w:r w:rsidRPr="000F0F29">
        <w:rPr>
          <w:rFonts w:ascii="Palatino Linotype" w:hAnsi="Palatino Linotype" w:cs="Times New Roman"/>
          <w:sz w:val="24"/>
          <w:szCs w:val="24"/>
          <w:lang w:eastAsia="de-CH"/>
        </w:rPr>
        <w:t>učestvovati na</w:t>
      </w:r>
      <w:r w:rsidR="00EB259C">
        <w:rPr>
          <w:rFonts w:ascii="Palatino Linotype" w:hAnsi="Palatino Linotype" w:cs="Times New Roman"/>
          <w:sz w:val="24"/>
          <w:szCs w:val="24"/>
          <w:lang w:eastAsia="de-CH"/>
        </w:rPr>
        <w:t xml:space="preserve"> nekoj novoj </w:t>
      </w:r>
      <w:r w:rsidRPr="000F0F29">
        <w:rPr>
          <w:rFonts w:ascii="Palatino Linotype" w:hAnsi="Palatino Linotype" w:cs="Times New Roman"/>
          <w:sz w:val="24"/>
          <w:szCs w:val="24"/>
          <w:lang w:eastAsia="de-CH"/>
        </w:rPr>
        <w:t xml:space="preserve">GEA (Geo Eko-Eko Agro) </w:t>
      </w:r>
      <w:r w:rsidR="00EB259C" w:rsidRPr="000F0F29">
        <w:rPr>
          <w:rFonts w:ascii="Palatino Linotype" w:hAnsi="Palatino Linotype" w:cs="Times New Roman"/>
          <w:sz w:val="24"/>
          <w:szCs w:val="24"/>
          <w:lang w:eastAsia="de-CH"/>
        </w:rPr>
        <w:t xml:space="preserve">međunarodnoj </w:t>
      </w:r>
      <w:r w:rsidRPr="000F0F29">
        <w:rPr>
          <w:rFonts w:ascii="Palatino Linotype" w:hAnsi="Palatino Linotype" w:cs="Times New Roman"/>
          <w:sz w:val="24"/>
          <w:szCs w:val="24"/>
          <w:lang w:eastAsia="de-CH"/>
        </w:rPr>
        <w:t>konferenciji, ponovo s kraja maja ovdje u Crnoj Gori</w:t>
      </w:r>
      <w:r w:rsidR="00ED4FF7">
        <w:rPr>
          <w:rFonts w:ascii="Palatino Linotype" w:hAnsi="Palatino Linotype" w:cs="Times New Roman"/>
          <w:sz w:val="24"/>
          <w:szCs w:val="24"/>
          <w:lang w:eastAsia="de-CH"/>
        </w:rPr>
        <w:t>, te na drugim adresama na kojima bude dogovoreno sa koorganizatorima ovog me]unarodnog skupa</w:t>
      </w:r>
      <w:r w:rsidRPr="000F0F29">
        <w:rPr>
          <w:rFonts w:ascii="Palatino Linotype" w:hAnsi="Palatino Linotype" w:cs="Times New Roman"/>
          <w:sz w:val="24"/>
          <w:szCs w:val="24"/>
          <w:lang w:eastAsia="de-CH"/>
        </w:rPr>
        <w:t>.</w:t>
      </w:r>
    </w:p>
    <w:p w:rsidR="00CA4CF4" w:rsidRPr="000F0F29" w:rsidRDefault="009A1E61" w:rsidP="0076648F">
      <w:pPr>
        <w:spacing w:after="0" w:line="240" w:lineRule="auto"/>
        <w:jc w:val="both"/>
        <w:rPr>
          <w:rFonts w:ascii="Palatino Linotype" w:hAnsi="Palatino Linotype" w:cs="Times New Roman"/>
          <w:sz w:val="24"/>
          <w:szCs w:val="24"/>
          <w:lang w:eastAsia="de-CH"/>
        </w:rPr>
      </w:pPr>
      <w:r>
        <w:rPr>
          <w:noProof/>
          <w:lang w:val="en-US"/>
        </w:rPr>
        <w:t xml:space="preserve"> </w:t>
      </w:r>
    </w:p>
    <w:p w:rsidR="00CA4CF4" w:rsidRPr="000F0F29" w:rsidRDefault="00E23319" w:rsidP="00CA4CF4">
      <w:pPr>
        <w:spacing w:after="0" w:line="240" w:lineRule="auto"/>
        <w:rPr>
          <w:rFonts w:ascii="Palatino Linotype" w:hAnsi="Palatino Linotype" w:cs="Times New Roman"/>
          <w:sz w:val="24"/>
          <w:szCs w:val="24"/>
          <w:lang w:eastAsia="de-CH"/>
        </w:rPr>
      </w:pPr>
      <w:r>
        <w:rPr>
          <w:noProof/>
          <w:lang w:val="en-US"/>
        </w:rPr>
        <w:drawing>
          <wp:anchor distT="0" distB="0" distL="114300" distR="114300" simplePos="0" relativeHeight="251655680" behindDoc="1" locked="0" layoutInCell="1" allowOverlap="1">
            <wp:simplePos x="0" y="0"/>
            <wp:positionH relativeFrom="column">
              <wp:posOffset>54279</wp:posOffset>
            </wp:positionH>
            <wp:positionV relativeFrom="paragraph">
              <wp:posOffset>35560</wp:posOffset>
            </wp:positionV>
            <wp:extent cx="1717675" cy="565150"/>
            <wp:effectExtent l="0" t="0" r="0" b="6350"/>
            <wp:wrapNone/>
            <wp:docPr id="10" name="Picture 10" descr="C:\Users\A\Desktop\Potpi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Potpis 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565150"/>
                    </a:xfrm>
                    <a:prstGeom prst="rect">
                      <a:avLst/>
                    </a:prstGeom>
                    <a:noFill/>
                    <a:ln>
                      <a:noFill/>
                    </a:ln>
                  </pic:spPr>
                </pic:pic>
              </a:graphicData>
            </a:graphic>
          </wp:anchor>
        </w:drawing>
      </w:r>
      <w:r w:rsidR="00CA4CF4" w:rsidRPr="000F0F29">
        <w:rPr>
          <w:rFonts w:ascii="Palatino Linotype" w:hAnsi="Palatino Linotype" w:cs="Times New Roman"/>
          <w:sz w:val="24"/>
          <w:szCs w:val="24"/>
          <w:lang w:eastAsia="de-CH"/>
        </w:rPr>
        <w:t xml:space="preserve">Velibor </w:t>
      </w:r>
      <w:r w:rsidR="004B589A" w:rsidRPr="000F0F29">
        <w:rPr>
          <w:rFonts w:ascii="Palatino Linotype" w:hAnsi="Palatino Linotype" w:cs="Times New Roman"/>
          <w:sz w:val="24"/>
          <w:szCs w:val="24"/>
          <w:lang w:eastAsia="de-CH"/>
        </w:rPr>
        <w:t>SPALEVIC</w:t>
      </w:r>
    </w:p>
    <w:p w:rsidR="00CA4CF4" w:rsidRPr="000F0F29" w:rsidRDefault="00CA4CF4" w:rsidP="00CA4CF4">
      <w:pPr>
        <w:spacing w:after="0" w:line="240" w:lineRule="auto"/>
        <w:rPr>
          <w:rFonts w:ascii="Palatino Linotype" w:hAnsi="Palatino Linotype" w:cs="Times New Roman"/>
          <w:sz w:val="24"/>
          <w:szCs w:val="24"/>
          <w:lang w:eastAsia="de-CH"/>
        </w:rPr>
      </w:pPr>
    </w:p>
    <w:p w:rsidR="00CA4CF4" w:rsidRPr="000F0F29" w:rsidRDefault="00CA4CF4" w:rsidP="00CA4CF4">
      <w:pPr>
        <w:spacing w:after="0" w:line="240" w:lineRule="auto"/>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Predsjednik Naučnog odbora</w:t>
      </w:r>
      <w:r w:rsidR="00B3743C" w:rsidRPr="000F0F29">
        <w:rPr>
          <w:rFonts w:ascii="Palatino Linotype" w:hAnsi="Palatino Linotype" w:cs="Times New Roman"/>
          <w:sz w:val="24"/>
          <w:szCs w:val="24"/>
          <w:lang w:eastAsia="de-CH"/>
        </w:rPr>
        <w:t xml:space="preserve"> Konferencije</w:t>
      </w:r>
    </w:p>
    <w:p w:rsidR="00CA4CF4" w:rsidRPr="000F0F29" w:rsidRDefault="00CA4CF4" w:rsidP="00CA4CF4">
      <w:pPr>
        <w:spacing w:after="0" w:line="240" w:lineRule="auto"/>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Filozofski fakultet, Geografija</w:t>
      </w:r>
    </w:p>
    <w:p w:rsidR="00E61581" w:rsidRDefault="00CA4CF4" w:rsidP="00CA4CF4">
      <w:pPr>
        <w:spacing w:after="0" w:line="240" w:lineRule="auto"/>
        <w:rPr>
          <w:rFonts w:ascii="Palatino Linotype" w:hAnsi="Palatino Linotype" w:cs="Times New Roman"/>
          <w:sz w:val="24"/>
          <w:szCs w:val="24"/>
          <w:lang w:eastAsia="de-CH"/>
        </w:rPr>
      </w:pPr>
      <w:r w:rsidRPr="000F0F29">
        <w:rPr>
          <w:rFonts w:ascii="Palatino Linotype" w:hAnsi="Palatino Linotype" w:cs="Times New Roman"/>
          <w:sz w:val="24"/>
          <w:szCs w:val="24"/>
          <w:lang w:eastAsia="de-CH"/>
        </w:rPr>
        <w:t>Univerzitet Crne Gore</w:t>
      </w:r>
    </w:p>
    <w:p w:rsidR="00E61581" w:rsidRDefault="00E61581" w:rsidP="00CA4CF4">
      <w:pPr>
        <w:spacing w:after="0" w:line="240" w:lineRule="auto"/>
        <w:rPr>
          <w:rFonts w:ascii="Palatino Linotype" w:hAnsi="Palatino Linotype" w:cs="Times New Roman"/>
          <w:sz w:val="24"/>
          <w:szCs w:val="24"/>
          <w:lang w:eastAsia="de-CH"/>
        </w:rPr>
      </w:pPr>
    </w:p>
    <w:p w:rsidR="00E61581" w:rsidRDefault="00E61581" w:rsidP="00CA4CF4">
      <w:pPr>
        <w:spacing w:after="0" w:line="240" w:lineRule="auto"/>
        <w:rPr>
          <w:rFonts w:ascii="Palatino Linotype" w:hAnsi="Palatino Linotype" w:cs="Times New Roman"/>
          <w:sz w:val="24"/>
          <w:szCs w:val="24"/>
          <w:lang w:eastAsia="de-CH"/>
        </w:rPr>
      </w:pPr>
    </w:p>
    <w:p w:rsidR="009E76C3" w:rsidRPr="002D6DF4" w:rsidRDefault="009E76C3" w:rsidP="009E76C3">
      <w:pPr>
        <w:pStyle w:val="Heading3"/>
        <w:spacing w:before="0" w:beforeAutospacing="0" w:after="0" w:afterAutospacing="0"/>
        <w:rPr>
          <w:b w:val="0"/>
          <w:bCs w:val="0"/>
          <w:color w:val="000000"/>
          <w:sz w:val="22"/>
          <w:szCs w:val="22"/>
        </w:rPr>
      </w:pPr>
      <w:r w:rsidRPr="009E76C3">
        <w:rPr>
          <w:sz w:val="36"/>
        </w:rPr>
        <w:lastRenderedPageBreak/>
        <w:t>Program of the</w:t>
      </w:r>
      <w:r w:rsidRPr="009E76C3">
        <w:rPr>
          <w:b w:val="0"/>
          <w:sz w:val="36"/>
        </w:rPr>
        <w:t xml:space="preserve"> </w:t>
      </w:r>
      <w:r w:rsidRPr="009E76C3">
        <w:rPr>
          <w:rStyle w:val="Strong"/>
          <w:b/>
          <w:color w:val="000000"/>
          <w:sz w:val="36"/>
        </w:rPr>
        <w:t xml:space="preserve">GEA (Geo Eco-Eco Agro) </w:t>
      </w:r>
      <w:r w:rsidRPr="009E76C3">
        <w:rPr>
          <w:rStyle w:val="Strong"/>
          <w:b/>
          <w:color w:val="000000"/>
          <w:sz w:val="36"/>
        </w:rPr>
        <w:br/>
        <w:t>International Conference</w:t>
      </w:r>
      <w:r>
        <w:rPr>
          <w:b w:val="0"/>
          <w:bCs w:val="0"/>
          <w:color w:val="000000"/>
          <w:sz w:val="36"/>
        </w:rPr>
        <w:t xml:space="preserve"> </w:t>
      </w:r>
      <w:r>
        <w:rPr>
          <w:rStyle w:val="Strong"/>
          <w:b/>
          <w:color w:val="000000"/>
          <w:sz w:val="36"/>
        </w:rPr>
        <w:t>28-29 May 2020</w:t>
      </w:r>
      <w:r>
        <w:rPr>
          <w:rStyle w:val="Strong"/>
          <w:b/>
          <w:color w:val="000000"/>
          <w:sz w:val="36"/>
        </w:rPr>
        <w:br/>
      </w:r>
      <w:r w:rsidRPr="009E76C3">
        <w:rPr>
          <w:rStyle w:val="Strong"/>
          <w:b/>
          <w:color w:val="000000"/>
          <w:sz w:val="36"/>
        </w:rPr>
        <w:t>Podgorica, Montenegro</w:t>
      </w:r>
      <w:bookmarkStart w:id="0" w:name="_GoBack"/>
      <w:bookmarkEnd w:id="0"/>
      <w:r w:rsidRPr="009E76C3">
        <w:rPr>
          <w:b w:val="0"/>
          <w:bCs w:val="0"/>
          <w:color w:val="000000"/>
          <w:sz w:val="36"/>
        </w:rPr>
        <w:br/>
      </w:r>
      <w:r>
        <w:rPr>
          <w:b w:val="0"/>
          <w:bCs w:val="0"/>
          <w:color w:val="000000"/>
        </w:rPr>
        <w:br/>
      </w:r>
      <w:r w:rsidRPr="009E76C3">
        <w:rPr>
          <w:rStyle w:val="Strong"/>
          <w:b/>
          <w:color w:val="000000"/>
          <w:sz w:val="22"/>
          <w:szCs w:val="22"/>
        </w:rPr>
        <w:t>Thursday, 28 May 2020, from 10h00 to 18h00</w:t>
      </w:r>
      <w:r w:rsidRPr="009E76C3">
        <w:rPr>
          <w:b w:val="0"/>
          <w:bCs w:val="0"/>
          <w:color w:val="000000"/>
          <w:sz w:val="22"/>
          <w:szCs w:val="22"/>
        </w:rPr>
        <w:br/>
      </w:r>
      <w:r w:rsidRPr="009E76C3">
        <w:rPr>
          <w:rStyle w:val="Strong"/>
          <w:color w:val="000000"/>
          <w:sz w:val="22"/>
          <w:szCs w:val="22"/>
        </w:rPr>
        <w:t>Rectorate of the University of Montenegro, Podgorica, Montenegro</w:t>
      </w:r>
      <w:r w:rsidRPr="009E76C3">
        <w:rPr>
          <w:b w:val="0"/>
          <w:bCs w:val="0"/>
          <w:color w:val="000000"/>
          <w:sz w:val="22"/>
          <w:szCs w:val="22"/>
        </w:rPr>
        <w:br/>
      </w:r>
      <w:r w:rsidRPr="009E76C3">
        <w:rPr>
          <w:b w:val="0"/>
          <w:bCs w:val="0"/>
          <w:color w:val="000000"/>
          <w:sz w:val="22"/>
          <w:szCs w:val="22"/>
        </w:rPr>
        <w:br/>
      </w:r>
      <w:r w:rsidR="00AF667A" w:rsidRPr="00AF667A">
        <w:rPr>
          <w:rStyle w:val="Strong"/>
          <w:b/>
          <w:caps/>
          <w:color w:val="000000"/>
          <w:sz w:val="22"/>
          <w:szCs w:val="22"/>
        </w:rPr>
        <w:t>online</w:t>
      </w:r>
      <w:r w:rsidR="00AF667A" w:rsidRPr="002D6DF4">
        <w:rPr>
          <w:rStyle w:val="Strong"/>
          <w:b/>
          <w:color w:val="000000"/>
          <w:sz w:val="22"/>
          <w:szCs w:val="22"/>
        </w:rPr>
        <w:t xml:space="preserve"> </w:t>
      </w:r>
      <w:r w:rsidRPr="002D6DF4">
        <w:rPr>
          <w:rStyle w:val="Strong"/>
          <w:b/>
          <w:caps/>
          <w:color w:val="000000"/>
          <w:sz w:val="22"/>
          <w:szCs w:val="22"/>
        </w:rPr>
        <w:t>Opening Ceremony</w:t>
      </w:r>
      <w:r w:rsidRPr="002D6DF4">
        <w:rPr>
          <w:b w:val="0"/>
          <w:bCs w:val="0"/>
          <w:caps/>
          <w:color w:val="000000"/>
          <w:sz w:val="22"/>
          <w:szCs w:val="22"/>
        </w:rPr>
        <w:br/>
      </w:r>
      <w:r w:rsidRPr="002D6DF4">
        <w:rPr>
          <w:rStyle w:val="Strong"/>
          <w:b/>
          <w:color w:val="000000"/>
          <w:sz w:val="22"/>
          <w:szCs w:val="22"/>
        </w:rPr>
        <w:t>Thursday, 28 May 2020, Session from 10h00 to 11h00</w:t>
      </w:r>
      <w:r w:rsidRPr="002D6DF4">
        <w:rPr>
          <w:b w:val="0"/>
          <w:bCs w:val="0"/>
          <w:color w:val="000000"/>
          <w:sz w:val="22"/>
          <w:szCs w:val="22"/>
        </w:rPr>
        <w:br/>
      </w:r>
      <w:r w:rsidRPr="009E76C3">
        <w:rPr>
          <w:b w:val="0"/>
          <w:bCs w:val="0"/>
          <w:color w:val="000000"/>
          <w:sz w:val="22"/>
          <w:szCs w:val="22"/>
        </w:rPr>
        <w:br/>
      </w:r>
      <w:r w:rsidRPr="002D6DF4">
        <w:rPr>
          <w:rStyle w:val="Strong"/>
          <w:b/>
          <w:color w:val="000000"/>
          <w:sz w:val="22"/>
          <w:szCs w:val="22"/>
        </w:rPr>
        <w:t xml:space="preserve">Velibor SPALEVIC, </w:t>
      </w:r>
      <w:r w:rsidRPr="002D6DF4">
        <w:rPr>
          <w:b w:val="0"/>
          <w:color w:val="000000"/>
          <w:sz w:val="22"/>
          <w:szCs w:val="22"/>
        </w:rPr>
        <w:t>President of the GEA Conference Scientific Committee</w:t>
      </w:r>
      <w:r w:rsidRPr="002D6DF4">
        <w:rPr>
          <w:b w:val="0"/>
          <w:color w:val="000000"/>
          <w:sz w:val="22"/>
          <w:szCs w:val="22"/>
        </w:rPr>
        <w:br/>
      </w:r>
      <w:r w:rsidRPr="002D6DF4">
        <w:rPr>
          <w:color w:val="000000"/>
          <w:sz w:val="22"/>
          <w:szCs w:val="22"/>
        </w:rPr>
        <w:t>Introductory words</w:t>
      </w:r>
      <w:r w:rsidRPr="002D6DF4">
        <w:rPr>
          <w:bCs w:val="0"/>
          <w:color w:val="000000"/>
          <w:sz w:val="22"/>
          <w:szCs w:val="22"/>
        </w:rPr>
        <w:br/>
      </w:r>
      <w:r w:rsidRPr="002D6DF4">
        <w:rPr>
          <w:b w:val="0"/>
          <w:bCs w:val="0"/>
          <w:color w:val="000000"/>
          <w:sz w:val="22"/>
          <w:szCs w:val="22"/>
        </w:rPr>
        <w:br/>
      </w:r>
      <w:r w:rsidRPr="002D6DF4">
        <w:rPr>
          <w:rStyle w:val="Strong"/>
          <w:b/>
          <w:color w:val="000000"/>
          <w:sz w:val="22"/>
          <w:szCs w:val="22"/>
        </w:rPr>
        <w:t>Speaker 1: Prof. dr Danilo NIKOLIC, Rector, University of Montenegro</w:t>
      </w:r>
      <w:r w:rsidRPr="002D6DF4">
        <w:rPr>
          <w:b w:val="0"/>
          <w:bCs w:val="0"/>
          <w:color w:val="000000"/>
          <w:sz w:val="22"/>
          <w:szCs w:val="22"/>
        </w:rPr>
        <w:br/>
      </w:r>
      <w:r w:rsidRPr="002D6DF4">
        <w:rPr>
          <w:b w:val="0"/>
          <w:color w:val="000000"/>
          <w:sz w:val="22"/>
          <w:szCs w:val="22"/>
        </w:rPr>
        <w:t>President of the GEA Conference Honorary Committee, Montenegro</w:t>
      </w:r>
      <w:r w:rsidRPr="002D6DF4">
        <w:rPr>
          <w:b w:val="0"/>
          <w:color w:val="000000"/>
          <w:sz w:val="22"/>
          <w:szCs w:val="22"/>
        </w:rPr>
        <w:br/>
      </w:r>
      <w:r w:rsidRPr="002D6DF4">
        <w:rPr>
          <w:b w:val="0"/>
          <w:bCs w:val="0"/>
          <w:color w:val="000000"/>
          <w:sz w:val="22"/>
          <w:szCs w:val="22"/>
        </w:rPr>
        <w:br/>
      </w:r>
      <w:r w:rsidRPr="002D6DF4">
        <w:rPr>
          <w:rStyle w:val="Strong"/>
          <w:b/>
          <w:color w:val="000000"/>
          <w:sz w:val="22"/>
          <w:szCs w:val="22"/>
        </w:rPr>
        <w:t>Speaker 2: dr Sanja DAMJANOVIC, Minister</w:t>
      </w:r>
      <w:r w:rsidRPr="002D6DF4">
        <w:rPr>
          <w:b w:val="0"/>
          <w:bCs w:val="0"/>
          <w:color w:val="000000"/>
          <w:sz w:val="22"/>
          <w:szCs w:val="22"/>
        </w:rPr>
        <w:br/>
      </w:r>
      <w:r w:rsidRPr="002D6DF4">
        <w:rPr>
          <w:b w:val="0"/>
          <w:color w:val="000000"/>
          <w:sz w:val="22"/>
          <w:szCs w:val="22"/>
        </w:rPr>
        <w:t>Ministry of Science, Government of Montenegro, Montenegro</w:t>
      </w:r>
      <w:r w:rsidRPr="002D6DF4">
        <w:rPr>
          <w:b w:val="0"/>
          <w:bCs w:val="0"/>
          <w:color w:val="000000"/>
          <w:sz w:val="22"/>
          <w:szCs w:val="22"/>
        </w:rPr>
        <w:br/>
      </w:r>
      <w:r w:rsidR="00666BAE" w:rsidRPr="002D6DF4">
        <w:rPr>
          <w:b w:val="0"/>
          <w:bCs w:val="0"/>
          <w:color w:val="000000"/>
          <w:sz w:val="22"/>
          <w:szCs w:val="22"/>
        </w:rPr>
        <w:br/>
      </w:r>
      <w:r w:rsidR="00666BAE">
        <w:rPr>
          <w:rStyle w:val="Strong"/>
          <w:b/>
          <w:color w:val="000000"/>
          <w:sz w:val="22"/>
          <w:szCs w:val="22"/>
        </w:rPr>
        <w:t>Speaker 3</w:t>
      </w:r>
      <w:r w:rsidR="00666BAE" w:rsidRPr="002D6DF4">
        <w:rPr>
          <w:rStyle w:val="Strong"/>
          <w:b/>
          <w:color w:val="000000"/>
          <w:sz w:val="22"/>
          <w:szCs w:val="22"/>
        </w:rPr>
        <w:t xml:space="preserve">: dr </w:t>
      </w:r>
      <w:r w:rsidR="00666BAE">
        <w:rPr>
          <w:rStyle w:val="Strong"/>
          <w:b/>
          <w:color w:val="000000"/>
          <w:sz w:val="22"/>
          <w:szCs w:val="22"/>
        </w:rPr>
        <w:t>Aleksandar BOGDANOVIC</w:t>
      </w:r>
      <w:r w:rsidR="00666BAE" w:rsidRPr="002D6DF4">
        <w:rPr>
          <w:rStyle w:val="Strong"/>
          <w:b/>
          <w:color w:val="000000"/>
          <w:sz w:val="22"/>
          <w:szCs w:val="22"/>
        </w:rPr>
        <w:t>, Minister</w:t>
      </w:r>
      <w:r w:rsidR="00666BAE" w:rsidRPr="002D6DF4">
        <w:rPr>
          <w:b w:val="0"/>
          <w:bCs w:val="0"/>
          <w:color w:val="000000"/>
          <w:sz w:val="22"/>
          <w:szCs w:val="22"/>
        </w:rPr>
        <w:br/>
      </w:r>
      <w:r w:rsidR="00666BAE" w:rsidRPr="002D6DF4">
        <w:rPr>
          <w:b w:val="0"/>
          <w:color w:val="000000"/>
          <w:sz w:val="22"/>
          <w:szCs w:val="22"/>
        </w:rPr>
        <w:t xml:space="preserve">Ministry of </w:t>
      </w:r>
      <w:r w:rsidR="00666BAE">
        <w:rPr>
          <w:b w:val="0"/>
          <w:color w:val="000000"/>
          <w:sz w:val="22"/>
          <w:szCs w:val="22"/>
        </w:rPr>
        <w:t>Culture</w:t>
      </w:r>
      <w:r w:rsidR="00666BAE" w:rsidRPr="002D6DF4">
        <w:rPr>
          <w:b w:val="0"/>
          <w:color w:val="000000"/>
          <w:sz w:val="22"/>
          <w:szCs w:val="22"/>
        </w:rPr>
        <w:t>, Government of Montenegro, Montenegro</w:t>
      </w:r>
      <w:r w:rsidR="00666BAE" w:rsidRPr="002D6DF4">
        <w:rPr>
          <w:b w:val="0"/>
          <w:bCs w:val="0"/>
          <w:color w:val="000000"/>
          <w:sz w:val="22"/>
          <w:szCs w:val="22"/>
        </w:rPr>
        <w:br/>
      </w:r>
      <w:r w:rsidRPr="002D6DF4">
        <w:rPr>
          <w:b w:val="0"/>
          <w:bCs w:val="0"/>
          <w:color w:val="000000"/>
          <w:sz w:val="22"/>
          <w:szCs w:val="22"/>
        </w:rPr>
        <w:br/>
      </w:r>
      <w:r w:rsidR="00666BAE">
        <w:rPr>
          <w:rStyle w:val="Strong"/>
          <w:b/>
          <w:color w:val="000000"/>
          <w:sz w:val="22"/>
          <w:szCs w:val="22"/>
        </w:rPr>
        <w:t>Speaker 4</w:t>
      </w:r>
      <w:r w:rsidRPr="002D6DF4">
        <w:rPr>
          <w:rStyle w:val="Strong"/>
          <w:b/>
          <w:color w:val="000000"/>
          <w:sz w:val="22"/>
          <w:szCs w:val="22"/>
        </w:rPr>
        <w:t xml:space="preserve">: </w:t>
      </w:r>
      <w:r w:rsidR="002D6DF4" w:rsidRPr="002D6DF4">
        <w:rPr>
          <w:rStyle w:val="Strong"/>
          <w:b/>
          <w:color w:val="000000"/>
          <w:sz w:val="22"/>
          <w:szCs w:val="22"/>
        </w:rPr>
        <w:t xml:space="preserve">Prof. dr </w:t>
      </w:r>
      <w:r w:rsidRPr="002D6DF4">
        <w:rPr>
          <w:rStyle w:val="Strong"/>
          <w:b/>
          <w:color w:val="000000"/>
          <w:sz w:val="22"/>
          <w:szCs w:val="22"/>
        </w:rPr>
        <w:t xml:space="preserve">Sanja RADONJIC </w:t>
      </w:r>
      <w:r w:rsidRPr="002D6DF4">
        <w:rPr>
          <w:b w:val="0"/>
          <w:bCs w:val="0"/>
          <w:color w:val="000000"/>
          <w:sz w:val="22"/>
          <w:szCs w:val="22"/>
        </w:rPr>
        <w:br/>
      </w:r>
      <w:r w:rsidRPr="002D6DF4">
        <w:rPr>
          <w:b w:val="0"/>
          <w:color w:val="000000"/>
          <w:sz w:val="22"/>
          <w:szCs w:val="22"/>
        </w:rPr>
        <w:t>President of the GEA Conference Organising Committee</w:t>
      </w:r>
      <w:r w:rsidRPr="002D6DF4">
        <w:rPr>
          <w:b w:val="0"/>
          <w:bCs w:val="0"/>
          <w:color w:val="000000"/>
          <w:sz w:val="22"/>
          <w:szCs w:val="22"/>
        </w:rPr>
        <w:br/>
      </w:r>
      <w:r w:rsidRPr="002D6DF4">
        <w:rPr>
          <w:b w:val="0"/>
          <w:bCs w:val="0"/>
          <w:color w:val="000000"/>
          <w:sz w:val="22"/>
          <w:szCs w:val="22"/>
        </w:rPr>
        <w:br/>
      </w:r>
      <w:r w:rsidR="00666BAE">
        <w:rPr>
          <w:rStyle w:val="Strong"/>
          <w:b/>
          <w:color w:val="000000"/>
          <w:sz w:val="22"/>
          <w:szCs w:val="22"/>
        </w:rPr>
        <w:t>Speaker 5</w:t>
      </w:r>
      <w:r w:rsidRPr="002D6DF4">
        <w:rPr>
          <w:rStyle w:val="Strong"/>
          <w:b/>
          <w:color w:val="000000"/>
          <w:sz w:val="22"/>
          <w:szCs w:val="22"/>
        </w:rPr>
        <w:t xml:space="preserve">: Vanja BOSKOVIC </w:t>
      </w:r>
      <w:r w:rsidRPr="002D6DF4">
        <w:rPr>
          <w:b w:val="0"/>
          <w:bCs w:val="0"/>
          <w:color w:val="000000"/>
          <w:sz w:val="22"/>
          <w:szCs w:val="22"/>
        </w:rPr>
        <w:br/>
      </w:r>
      <w:r w:rsidRPr="002D6DF4">
        <w:rPr>
          <w:b w:val="0"/>
          <w:color w:val="000000"/>
          <w:sz w:val="22"/>
          <w:szCs w:val="22"/>
        </w:rPr>
        <w:t>President of the GEA Young Scientists Committee</w:t>
      </w:r>
      <w:r w:rsidRPr="002D6DF4">
        <w:rPr>
          <w:b w:val="0"/>
          <w:bCs w:val="0"/>
          <w:color w:val="000000"/>
          <w:sz w:val="22"/>
          <w:szCs w:val="22"/>
        </w:rPr>
        <w:br/>
      </w:r>
      <w:r w:rsidRPr="009E76C3">
        <w:rPr>
          <w:b w:val="0"/>
          <w:bCs w:val="0"/>
          <w:color w:val="000000"/>
          <w:sz w:val="22"/>
          <w:szCs w:val="22"/>
        </w:rPr>
        <w:br/>
      </w:r>
      <w:r w:rsidRPr="009E76C3">
        <w:rPr>
          <w:rStyle w:val="Strong"/>
          <w:color w:val="000000"/>
          <w:sz w:val="22"/>
          <w:szCs w:val="22"/>
        </w:rPr>
        <w:t>* -* -* -* -* -* -* -* -* -* -* -* -* -* -* -* -* -* -* -* -* -* -* -* -* -* -*</w:t>
      </w:r>
      <w:r w:rsidRPr="009E76C3">
        <w:rPr>
          <w:b w:val="0"/>
          <w:bCs w:val="0"/>
          <w:color w:val="000000"/>
          <w:sz w:val="22"/>
          <w:szCs w:val="22"/>
        </w:rPr>
        <w:br/>
      </w:r>
      <w:r w:rsidRPr="00AF667A">
        <w:rPr>
          <w:rStyle w:val="Strong"/>
          <w:b/>
          <w:color w:val="000000"/>
          <w:sz w:val="22"/>
          <w:szCs w:val="22"/>
        </w:rPr>
        <w:t xml:space="preserve">Short break with photo session of </w:t>
      </w:r>
      <w:r w:rsidR="002D6DF4" w:rsidRPr="00AF667A">
        <w:rPr>
          <w:rStyle w:val="Strong"/>
          <w:b/>
          <w:color w:val="000000"/>
          <w:sz w:val="22"/>
          <w:szCs w:val="22"/>
        </w:rPr>
        <w:t>participants</w:t>
      </w:r>
      <w:r w:rsidRPr="00AF667A">
        <w:rPr>
          <w:b w:val="0"/>
          <w:bCs w:val="0"/>
          <w:color w:val="000000"/>
          <w:sz w:val="22"/>
          <w:szCs w:val="22"/>
        </w:rPr>
        <w:br/>
      </w:r>
      <w:r w:rsidRPr="009E76C3">
        <w:rPr>
          <w:rStyle w:val="Strong"/>
          <w:color w:val="000000"/>
          <w:sz w:val="22"/>
          <w:szCs w:val="22"/>
        </w:rPr>
        <w:t>* -* -* -* -* -* -* -* -* -* -* -* -* -* -* -* -* -* -* -* -* -* -* -* -* -* -*</w:t>
      </w:r>
      <w:r w:rsidRPr="009E76C3">
        <w:rPr>
          <w:b w:val="0"/>
          <w:bCs w:val="0"/>
          <w:color w:val="000000"/>
          <w:sz w:val="22"/>
          <w:szCs w:val="22"/>
        </w:rPr>
        <w:br/>
      </w:r>
      <w:r w:rsidRPr="009E76C3">
        <w:rPr>
          <w:b w:val="0"/>
          <w:bCs w:val="0"/>
          <w:color w:val="000000"/>
          <w:sz w:val="22"/>
          <w:szCs w:val="22"/>
        </w:rPr>
        <w:br/>
      </w:r>
      <w:hyperlink r:id="rId10" w:history="1">
        <w:r w:rsidR="0098689F">
          <w:rPr>
            <w:rStyle w:val="Hyperlink"/>
            <w:bCs w:val="0"/>
            <w:color w:val="000000"/>
            <w:sz w:val="22"/>
            <w:szCs w:val="22"/>
            <w:u w:val="none"/>
          </w:rPr>
          <w:t>Speaker 6</w:t>
        </w:r>
        <w:r w:rsidRPr="002D6DF4">
          <w:rPr>
            <w:rStyle w:val="Hyperlink"/>
            <w:bCs w:val="0"/>
            <w:color w:val="000000"/>
            <w:sz w:val="22"/>
            <w:szCs w:val="22"/>
            <w:u w:val="none"/>
          </w:rPr>
          <w:t>: Prof. Miodrag D. ZLATIC, Dr. Sc. (Online)</w:t>
        </w:r>
        <w:r w:rsidRPr="002D6DF4">
          <w:rPr>
            <w:bCs w:val="0"/>
            <w:color w:val="000000"/>
            <w:sz w:val="22"/>
            <w:szCs w:val="22"/>
          </w:rPr>
          <w:br/>
        </w:r>
      </w:hyperlink>
      <w:hyperlink r:id="rId11" w:history="1">
        <w:r w:rsidRPr="002D6DF4">
          <w:rPr>
            <w:rStyle w:val="Hyperlink"/>
            <w:b w:val="0"/>
            <w:color w:val="000000"/>
            <w:sz w:val="22"/>
            <w:szCs w:val="22"/>
            <w:u w:val="none"/>
          </w:rPr>
          <w:t>Immediate Past President and Deputy President of World Association of Soil and Water Conservation - WASWAC</w:t>
        </w:r>
      </w:hyperlink>
      <w:r w:rsidRPr="002D6DF4">
        <w:rPr>
          <w:b w:val="0"/>
          <w:bCs w:val="0"/>
          <w:color w:val="000000"/>
          <w:sz w:val="22"/>
          <w:szCs w:val="22"/>
        </w:rPr>
        <w:br/>
      </w:r>
      <w:r w:rsidRPr="002D6DF4">
        <w:rPr>
          <w:b w:val="0"/>
          <w:bCs w:val="0"/>
          <w:color w:val="000000"/>
          <w:sz w:val="22"/>
          <w:szCs w:val="22"/>
        </w:rPr>
        <w:br/>
      </w:r>
      <w:hyperlink r:id="rId12" w:history="1">
        <w:r w:rsidR="0098689F">
          <w:rPr>
            <w:rStyle w:val="Strong"/>
            <w:b/>
            <w:color w:val="000000"/>
            <w:sz w:val="22"/>
            <w:szCs w:val="22"/>
          </w:rPr>
          <w:t>Speaker 7</w:t>
        </w:r>
        <w:r w:rsidRPr="002D6DF4">
          <w:rPr>
            <w:rStyle w:val="Strong"/>
            <w:b/>
            <w:color w:val="000000"/>
            <w:sz w:val="22"/>
            <w:szCs w:val="22"/>
          </w:rPr>
          <w:t>: CSI Dr. Mariana GOLUMBEANU (Online)</w:t>
        </w:r>
      </w:hyperlink>
      <w:hyperlink r:id="rId13" w:history="1">
        <w:r w:rsidRPr="002D6DF4">
          <w:rPr>
            <w:b w:val="0"/>
            <w:bCs w:val="0"/>
            <w:color w:val="000000"/>
            <w:sz w:val="22"/>
            <w:szCs w:val="22"/>
          </w:rPr>
          <w:br/>
        </w:r>
        <w:r w:rsidRPr="002D6DF4">
          <w:rPr>
            <w:rStyle w:val="Hyperlink"/>
            <w:b w:val="0"/>
            <w:color w:val="000000"/>
            <w:sz w:val="22"/>
            <w:szCs w:val="22"/>
            <w:u w:val="none"/>
          </w:rPr>
          <w:t>Vice President of the Balkan Environmental Association (B.EN.A.),</w:t>
        </w:r>
      </w:hyperlink>
      <w:r w:rsidRPr="009E76C3">
        <w:rPr>
          <w:color w:val="000000"/>
          <w:sz w:val="22"/>
          <w:szCs w:val="22"/>
        </w:rPr>
        <w:br/>
      </w:r>
      <w:r w:rsidRPr="009E76C3">
        <w:rPr>
          <w:color w:val="000000"/>
          <w:sz w:val="22"/>
          <w:szCs w:val="22"/>
        </w:rPr>
        <w:br/>
      </w:r>
      <w:r w:rsidR="0098689F">
        <w:rPr>
          <w:rStyle w:val="Strong"/>
          <w:b/>
          <w:color w:val="000000"/>
          <w:sz w:val="22"/>
          <w:szCs w:val="22"/>
        </w:rPr>
        <w:t>Speaker 8</w:t>
      </w:r>
      <w:r w:rsidRPr="002D6DF4">
        <w:rPr>
          <w:rStyle w:val="Strong"/>
          <w:b/>
          <w:color w:val="000000"/>
          <w:sz w:val="22"/>
          <w:szCs w:val="22"/>
        </w:rPr>
        <w:t>: Prof. Dr. Seyed Hamidreza SADEGHI (Online)</w:t>
      </w:r>
      <w:r w:rsidRPr="002D6DF4">
        <w:rPr>
          <w:b w:val="0"/>
          <w:color w:val="000000"/>
          <w:sz w:val="22"/>
          <w:szCs w:val="22"/>
        </w:rPr>
        <w:br/>
        <w:t>Deputy President of World Association of Soil and Water Conservation - WASWAC</w:t>
      </w:r>
      <w:r w:rsidRPr="002D6DF4">
        <w:rPr>
          <w:b w:val="0"/>
          <w:color w:val="000000"/>
          <w:sz w:val="22"/>
          <w:szCs w:val="22"/>
        </w:rPr>
        <w:br/>
        <w:t>President, Watershed Management Society of Iran</w:t>
      </w:r>
      <w:r w:rsidRPr="002D6DF4">
        <w:rPr>
          <w:b w:val="0"/>
          <w:color w:val="000000"/>
          <w:sz w:val="22"/>
          <w:szCs w:val="22"/>
        </w:rPr>
        <w:br/>
        <w:t>Professor, Department of Watershed Management Engineering, Faculty of Natural Resources, Tarbiat Modares University (TMU)</w:t>
      </w:r>
      <w:r w:rsidRPr="002D6DF4">
        <w:rPr>
          <w:b w:val="0"/>
          <w:color w:val="000000"/>
          <w:sz w:val="22"/>
          <w:szCs w:val="22"/>
        </w:rPr>
        <w:br/>
      </w:r>
      <w:r w:rsidRPr="009E76C3">
        <w:rPr>
          <w:color w:val="000000"/>
          <w:sz w:val="22"/>
          <w:szCs w:val="22"/>
        </w:rPr>
        <w:br/>
      </w:r>
      <w:r w:rsidR="0098689F">
        <w:rPr>
          <w:rStyle w:val="Strong"/>
          <w:b/>
          <w:color w:val="000000"/>
          <w:sz w:val="22"/>
          <w:szCs w:val="22"/>
        </w:rPr>
        <w:t>Speaker 9</w:t>
      </w:r>
      <w:r w:rsidRPr="002D6DF4">
        <w:rPr>
          <w:rStyle w:val="Strong"/>
          <w:b/>
          <w:color w:val="000000"/>
          <w:sz w:val="22"/>
          <w:szCs w:val="22"/>
        </w:rPr>
        <w:t>: Prof. Dr. Radovan PEJANOVIC (Online)</w:t>
      </w:r>
      <w:r w:rsidRPr="002D6DF4">
        <w:rPr>
          <w:b w:val="0"/>
          <w:color w:val="000000"/>
          <w:sz w:val="22"/>
          <w:szCs w:val="22"/>
        </w:rPr>
        <w:br/>
        <w:t>Balkan Scientific Associtaion of Agricultural Economists (BSAAE)</w:t>
      </w:r>
    </w:p>
    <w:p w:rsidR="009E76C3" w:rsidRPr="009E76C3" w:rsidRDefault="009E76C3" w:rsidP="009E76C3">
      <w:pPr>
        <w:pStyle w:val="NormalWeb"/>
        <w:spacing w:before="0" w:beforeAutospacing="0" w:after="0" w:afterAutospacing="0" w:line="260" w:lineRule="exact"/>
        <w:rPr>
          <w:sz w:val="22"/>
          <w:szCs w:val="22"/>
        </w:rPr>
      </w:pPr>
      <w:r w:rsidRPr="009E76C3">
        <w:rPr>
          <w:sz w:val="22"/>
          <w:szCs w:val="22"/>
        </w:rPr>
        <w:t> </w:t>
      </w:r>
    </w:p>
    <w:p w:rsidR="009E76C3" w:rsidRPr="009E76C3" w:rsidRDefault="009E76C3" w:rsidP="009E76C3">
      <w:pPr>
        <w:pStyle w:val="NormalWeb"/>
        <w:spacing w:before="0" w:beforeAutospacing="0" w:after="0" w:afterAutospacing="0" w:line="260" w:lineRule="exact"/>
        <w:rPr>
          <w:sz w:val="22"/>
          <w:szCs w:val="22"/>
        </w:rPr>
      </w:pPr>
      <w:r w:rsidRPr="009E76C3">
        <w:rPr>
          <w:rStyle w:val="Strong"/>
          <w:color w:val="000000"/>
          <w:sz w:val="22"/>
          <w:szCs w:val="22"/>
        </w:rPr>
        <w:t>* -* -* -* -* -* -* -* -* -* -* -* -* -* -* -* -* -* -* -* -* -* -* -* -* -* -*</w:t>
      </w:r>
      <w:r w:rsidRPr="009E76C3">
        <w:rPr>
          <w:b/>
          <w:bCs/>
          <w:color w:val="000000"/>
          <w:sz w:val="22"/>
          <w:szCs w:val="22"/>
        </w:rPr>
        <w:br/>
      </w:r>
      <w:r w:rsidR="002D6DF4">
        <w:rPr>
          <w:rStyle w:val="Strong"/>
          <w:color w:val="000000"/>
          <w:sz w:val="22"/>
          <w:szCs w:val="22"/>
        </w:rPr>
        <w:t>Coffee break</w:t>
      </w:r>
      <w:r w:rsidRPr="009E76C3">
        <w:rPr>
          <w:b/>
          <w:bCs/>
          <w:color w:val="000000"/>
          <w:sz w:val="22"/>
          <w:szCs w:val="22"/>
        </w:rPr>
        <w:br/>
      </w:r>
      <w:r w:rsidRPr="009E76C3">
        <w:rPr>
          <w:rStyle w:val="Strong"/>
          <w:color w:val="000000"/>
          <w:sz w:val="22"/>
          <w:szCs w:val="22"/>
        </w:rPr>
        <w:t>* -* -* -* -* -* -* -* -* -* -* -* -* -* -* -* -* -* -* -* -* -* -* -* -* -* -*</w:t>
      </w:r>
    </w:p>
    <w:p w:rsidR="002D6DF4" w:rsidRDefault="002D6DF4">
      <w:pPr>
        <w:spacing w:after="0" w:line="240" w:lineRule="auto"/>
        <w:rPr>
          <w:rStyle w:val="Strong"/>
          <w:rFonts w:ascii="Times New Roman" w:eastAsia="Times New Roman" w:hAnsi="Times New Roman" w:cs="Times New Roman"/>
          <w:color w:val="000000"/>
          <w:lang w:eastAsia="en-GB"/>
        </w:rPr>
      </w:pPr>
      <w:r>
        <w:rPr>
          <w:rStyle w:val="Strong"/>
          <w:color w:val="000000"/>
        </w:rPr>
        <w:br w:type="page"/>
      </w:r>
    </w:p>
    <w:p w:rsidR="009E76C3" w:rsidRPr="002D6DF4" w:rsidRDefault="002D6DF4" w:rsidP="009E76C3">
      <w:pPr>
        <w:pStyle w:val="NormalWeb"/>
        <w:spacing w:before="0" w:beforeAutospacing="0" w:after="0" w:afterAutospacing="0" w:line="260" w:lineRule="exact"/>
        <w:rPr>
          <w:b/>
          <w:sz w:val="22"/>
          <w:szCs w:val="22"/>
        </w:rPr>
      </w:pPr>
      <w:r>
        <w:rPr>
          <w:rStyle w:val="Strong"/>
          <w:color w:val="000000"/>
          <w:sz w:val="22"/>
          <w:szCs w:val="22"/>
        </w:rPr>
        <w:lastRenderedPageBreak/>
        <w:t>Thursday, 28 May 2020, from 11</w:t>
      </w:r>
      <w:r w:rsidR="00184153">
        <w:rPr>
          <w:rStyle w:val="Strong"/>
          <w:color w:val="000000"/>
          <w:sz w:val="22"/>
          <w:szCs w:val="22"/>
        </w:rPr>
        <w:t>h00</w:t>
      </w:r>
      <w:r w:rsidRPr="002D6DF4">
        <w:rPr>
          <w:bCs/>
          <w:color w:val="000000"/>
          <w:sz w:val="22"/>
          <w:szCs w:val="22"/>
        </w:rPr>
        <w:br/>
      </w:r>
      <w:r w:rsidRPr="009E76C3">
        <w:rPr>
          <w:b/>
          <w:bCs/>
          <w:color w:val="000000"/>
          <w:sz w:val="22"/>
          <w:szCs w:val="22"/>
        </w:rPr>
        <w:br/>
      </w:r>
      <w:r w:rsidR="009E76C3" w:rsidRPr="009E76C3">
        <w:rPr>
          <w:rStyle w:val="Strong"/>
          <w:color w:val="000000"/>
          <w:sz w:val="22"/>
          <w:szCs w:val="22"/>
        </w:rPr>
        <w:t>PLENARY PRESENTATIONS</w:t>
      </w:r>
      <w:r w:rsidR="009E76C3" w:rsidRPr="009E76C3">
        <w:rPr>
          <w:b/>
          <w:bCs/>
          <w:color w:val="000000"/>
          <w:sz w:val="22"/>
          <w:szCs w:val="22"/>
        </w:rPr>
        <w:br/>
      </w:r>
      <w:r w:rsidR="009E76C3" w:rsidRPr="002D6DF4">
        <w:rPr>
          <w:rStyle w:val="Strong"/>
          <w:b w:val="0"/>
          <w:color w:val="000000"/>
          <w:sz w:val="22"/>
          <w:szCs w:val="22"/>
        </w:rPr>
        <w:t>Rectorate of the University of Montenegro, Podgorica, Montenegro</w:t>
      </w:r>
    </w:p>
    <w:p w:rsidR="009E76C3" w:rsidRPr="009E76C3" w:rsidRDefault="009E76C3" w:rsidP="009E76C3">
      <w:pPr>
        <w:pStyle w:val="NormalWeb"/>
        <w:spacing w:before="0" w:beforeAutospacing="0" w:after="0" w:afterAutospacing="0" w:line="260" w:lineRule="exact"/>
        <w:rPr>
          <w:sz w:val="22"/>
          <w:szCs w:val="22"/>
        </w:rPr>
      </w:pPr>
      <w:r w:rsidRPr="009E76C3">
        <w:rPr>
          <w:sz w:val="22"/>
          <w:szCs w:val="22"/>
        </w:rPr>
        <w:t> </w:t>
      </w:r>
    </w:p>
    <w:p w:rsidR="0004519F" w:rsidRDefault="002D6DF4" w:rsidP="009E76C3">
      <w:pPr>
        <w:pStyle w:val="NormalWeb"/>
        <w:spacing w:before="0" w:beforeAutospacing="0" w:after="0" w:afterAutospacing="0" w:line="260" w:lineRule="exact"/>
        <w:rPr>
          <w:b/>
          <w:bCs/>
          <w:color w:val="000000"/>
          <w:sz w:val="22"/>
          <w:szCs w:val="22"/>
        </w:rPr>
      </w:pPr>
      <w:r w:rsidRPr="0004519F">
        <w:rPr>
          <w:rStyle w:val="Strong"/>
          <w:caps/>
          <w:color w:val="000000"/>
          <w:sz w:val="22"/>
          <w:szCs w:val="22"/>
        </w:rPr>
        <w:t>Keynote / Academic Champions, Keynote Speakers</w:t>
      </w:r>
      <w:r w:rsidRPr="0004519F">
        <w:rPr>
          <w:b/>
          <w:bCs/>
          <w:caps/>
          <w:color w:val="000000"/>
          <w:sz w:val="22"/>
          <w:szCs w:val="22"/>
        </w:rPr>
        <w:br/>
      </w:r>
      <w:r w:rsidR="009E76C3" w:rsidRPr="009E76C3">
        <w:rPr>
          <w:b/>
          <w:bCs/>
          <w:color w:val="000000"/>
          <w:sz w:val="22"/>
          <w:szCs w:val="22"/>
        </w:rPr>
        <w:br/>
      </w:r>
      <w:r w:rsidR="009E76C3" w:rsidRPr="009E76C3">
        <w:rPr>
          <w:rStyle w:val="Strong"/>
          <w:color w:val="000000"/>
          <w:sz w:val="22"/>
          <w:szCs w:val="22"/>
        </w:rPr>
        <w:t xml:space="preserve">SESSION GEO – ECO (LAND DEGRADATION, WATERSHED MANAGEMENT, SUSTAINABILITY) </w:t>
      </w:r>
      <w:r w:rsidR="009E76C3" w:rsidRPr="009E76C3">
        <w:rPr>
          <w:b/>
          <w:bCs/>
          <w:color w:val="000000"/>
          <w:sz w:val="22"/>
          <w:szCs w:val="22"/>
        </w:rPr>
        <w:br/>
      </w:r>
      <w:r w:rsidR="009E76C3" w:rsidRPr="009E76C3">
        <w:rPr>
          <w:rStyle w:val="Strong"/>
          <w:color w:val="000000"/>
          <w:sz w:val="22"/>
          <w:szCs w:val="22"/>
        </w:rPr>
        <w:t>Chairpersons: Velibor SPALEVIC, FF; Goran SKATARIC, National Parks of Montenegro</w:t>
      </w:r>
      <w:r w:rsidR="009E76C3" w:rsidRPr="009E76C3">
        <w:rPr>
          <w:b/>
          <w:bCs/>
          <w:color w:val="000000"/>
          <w:sz w:val="22"/>
          <w:szCs w:val="22"/>
        </w:rPr>
        <w:br/>
      </w:r>
      <w:r w:rsidR="009E76C3" w:rsidRPr="009E76C3">
        <w:rPr>
          <w:color w:val="000000"/>
          <w:sz w:val="22"/>
          <w:szCs w:val="22"/>
        </w:rPr>
        <w:t>Rectorate of the University of Montenegro, Podgorica, Montenegro</w:t>
      </w:r>
      <w:r w:rsidR="009E76C3" w:rsidRPr="009E76C3">
        <w:rPr>
          <w:color w:val="000000"/>
          <w:sz w:val="22"/>
          <w:szCs w:val="22"/>
        </w:rPr>
        <w:br/>
      </w:r>
      <w:r w:rsidR="009E76C3" w:rsidRPr="009E76C3">
        <w:rPr>
          <w:rStyle w:val="Strong"/>
          <w:color w:val="000000"/>
          <w:sz w:val="22"/>
          <w:szCs w:val="22"/>
        </w:rPr>
        <w:t xml:space="preserve">Online Chairpersons: </w:t>
      </w:r>
      <w:r w:rsidR="009E76C3" w:rsidRPr="009E76C3">
        <w:rPr>
          <w:color w:val="000000"/>
          <w:sz w:val="22"/>
          <w:szCs w:val="22"/>
        </w:rPr>
        <w:t>Patrick Ken KALONDE</w:t>
      </w:r>
      <w:r w:rsidR="009E76C3" w:rsidRPr="009E76C3">
        <w:rPr>
          <w:color w:val="000000"/>
          <w:sz w:val="22"/>
          <w:szCs w:val="22"/>
        </w:rPr>
        <w:br/>
        <w:t xml:space="preserve">Youth for Environmental Development, Lilongwe, Malawi </w:t>
      </w:r>
      <w:r w:rsidR="009E76C3" w:rsidRPr="009E76C3">
        <w:rPr>
          <w:color w:val="000000"/>
          <w:sz w:val="22"/>
          <w:szCs w:val="22"/>
        </w:rPr>
        <w:br/>
      </w:r>
      <w:r w:rsidR="009E76C3" w:rsidRPr="009E76C3">
        <w:rPr>
          <w:rStyle w:val="Strong"/>
          <w:color w:val="000000"/>
          <w:sz w:val="22"/>
          <w:szCs w:val="22"/>
        </w:rPr>
        <w:t xml:space="preserve">Online Chairpersons: </w:t>
      </w:r>
      <w:r w:rsidR="009E76C3" w:rsidRPr="009E76C3">
        <w:rPr>
          <w:color w:val="000000"/>
          <w:sz w:val="22"/>
          <w:szCs w:val="22"/>
        </w:rPr>
        <w:t>Guilherme Henrique Expedito LENSE</w:t>
      </w:r>
      <w:r w:rsidR="009E76C3" w:rsidRPr="009E76C3">
        <w:rPr>
          <w:color w:val="000000"/>
          <w:sz w:val="22"/>
          <w:szCs w:val="22"/>
        </w:rPr>
        <w:br/>
        <w:t>Federal University of Alfenas, Minas Gerais, Brazil</w:t>
      </w:r>
      <w:r w:rsidR="009E76C3" w:rsidRPr="009E76C3">
        <w:rPr>
          <w:color w:val="000000"/>
          <w:sz w:val="22"/>
          <w:szCs w:val="22"/>
        </w:rPr>
        <w:br/>
      </w:r>
    </w:p>
    <w:p w:rsidR="00184153" w:rsidRDefault="009E76C3" w:rsidP="009E76C3">
      <w:pPr>
        <w:pStyle w:val="NormalWeb"/>
        <w:spacing w:before="0" w:beforeAutospacing="0" w:after="0" w:afterAutospacing="0" w:line="260" w:lineRule="exact"/>
        <w:rPr>
          <w:rStyle w:val="Strong"/>
          <w:b w:val="0"/>
          <w:color w:val="000000"/>
          <w:sz w:val="22"/>
          <w:szCs w:val="22"/>
        </w:rPr>
      </w:pPr>
      <w:r w:rsidRPr="009E76C3">
        <w:rPr>
          <w:b/>
          <w:bCs/>
          <w:color w:val="000000"/>
          <w:sz w:val="22"/>
          <w:szCs w:val="22"/>
        </w:rPr>
        <w:br/>
      </w:r>
      <w:r w:rsidRPr="009E76C3">
        <w:rPr>
          <w:rStyle w:val="Strong"/>
          <w:color w:val="000000"/>
          <w:sz w:val="22"/>
          <w:szCs w:val="22"/>
        </w:rPr>
        <w:t>GULLY AND WATERWAY EROSION IN ETHIOPIAN HIGHLANDS</w:t>
      </w:r>
      <w:r w:rsidRPr="009E76C3">
        <w:rPr>
          <w:b/>
          <w:bCs/>
          <w:color w:val="000000"/>
          <w:sz w:val="22"/>
          <w:szCs w:val="22"/>
        </w:rPr>
        <w:br/>
      </w:r>
      <w:r w:rsidRPr="00184153">
        <w:rPr>
          <w:rStyle w:val="Strong"/>
          <w:b w:val="0"/>
          <w:color w:val="000000"/>
          <w:sz w:val="22"/>
          <w:szCs w:val="22"/>
        </w:rPr>
        <w:t xml:space="preserve">Mesenbet YIBELTALAB, Paolo BILLI, Atsushi TSUNEKAWA, </w:t>
      </w:r>
      <w:r w:rsidRPr="00184153">
        <w:rPr>
          <w:b/>
          <w:bCs/>
          <w:color w:val="000000"/>
          <w:sz w:val="22"/>
          <w:szCs w:val="22"/>
        </w:rPr>
        <w:br/>
      </w:r>
      <w:r w:rsidRPr="00184153">
        <w:rPr>
          <w:rStyle w:val="Strong"/>
          <w:b w:val="0"/>
          <w:color w:val="000000"/>
          <w:sz w:val="22"/>
          <w:szCs w:val="22"/>
        </w:rPr>
        <w:t xml:space="preserve">Nigussie HAREGEWEYN </w:t>
      </w:r>
      <w:r w:rsidRPr="00184153">
        <w:rPr>
          <w:b/>
          <w:bCs/>
          <w:color w:val="000000"/>
          <w:sz w:val="22"/>
          <w:szCs w:val="22"/>
        </w:rPr>
        <w:br/>
      </w:r>
      <w:r w:rsidRPr="00184153">
        <w:rPr>
          <w:rStyle w:val="Strong"/>
          <w:b w:val="0"/>
          <w:color w:val="000000"/>
          <w:sz w:val="22"/>
          <w:szCs w:val="22"/>
        </w:rPr>
        <w:t>[Code 033]</w:t>
      </w:r>
      <w:r w:rsidRPr="00184153">
        <w:rPr>
          <w:b/>
          <w:bCs/>
          <w:color w:val="000000"/>
          <w:sz w:val="22"/>
          <w:szCs w:val="22"/>
        </w:rPr>
        <w:br/>
      </w:r>
      <w:r w:rsidRPr="009E76C3">
        <w:rPr>
          <w:b/>
          <w:bCs/>
          <w:color w:val="000000"/>
          <w:sz w:val="22"/>
          <w:szCs w:val="22"/>
        </w:rPr>
        <w:br/>
      </w:r>
      <w:r w:rsidRPr="009E76C3">
        <w:rPr>
          <w:rStyle w:val="Strong"/>
          <w:color w:val="000000"/>
          <w:sz w:val="22"/>
          <w:szCs w:val="22"/>
        </w:rPr>
        <w:t xml:space="preserve">LAND DEGRADATION MANAGEMENT THROUGH </w:t>
      </w:r>
      <w:r w:rsidRPr="009E76C3">
        <w:rPr>
          <w:b/>
          <w:bCs/>
          <w:color w:val="000000"/>
          <w:sz w:val="22"/>
          <w:szCs w:val="22"/>
        </w:rPr>
        <w:br/>
      </w:r>
      <w:r w:rsidRPr="009E76C3">
        <w:rPr>
          <w:rStyle w:val="Strong"/>
          <w:color w:val="000000"/>
          <w:sz w:val="22"/>
          <w:szCs w:val="22"/>
        </w:rPr>
        <w:t>WATERSHED HEALTH ASSESSMENT</w:t>
      </w:r>
      <w:r w:rsidRPr="009E76C3">
        <w:rPr>
          <w:b/>
          <w:bCs/>
          <w:color w:val="000000"/>
          <w:sz w:val="22"/>
          <w:szCs w:val="22"/>
        </w:rPr>
        <w:br/>
      </w:r>
      <w:r w:rsidRPr="00184153">
        <w:rPr>
          <w:rStyle w:val="Strong"/>
          <w:b w:val="0"/>
          <w:color w:val="000000"/>
          <w:sz w:val="22"/>
          <w:szCs w:val="22"/>
        </w:rPr>
        <w:t xml:space="preserve">Seyed HAMIDREZA SADEGHI </w:t>
      </w:r>
      <w:r w:rsidRPr="00184153">
        <w:rPr>
          <w:b/>
          <w:bCs/>
          <w:color w:val="000000"/>
          <w:sz w:val="22"/>
          <w:szCs w:val="22"/>
        </w:rPr>
        <w:br/>
      </w:r>
      <w:r w:rsidRPr="00184153">
        <w:rPr>
          <w:rStyle w:val="Strong"/>
          <w:b w:val="0"/>
          <w:color w:val="000000"/>
          <w:sz w:val="22"/>
          <w:szCs w:val="22"/>
        </w:rPr>
        <w:t>[Code 034]</w:t>
      </w:r>
      <w:r w:rsidRPr="00184153">
        <w:rPr>
          <w:b/>
          <w:bCs/>
          <w:color w:val="000000"/>
          <w:sz w:val="22"/>
          <w:szCs w:val="22"/>
        </w:rPr>
        <w:br/>
      </w:r>
      <w:r w:rsidRPr="009E76C3">
        <w:rPr>
          <w:b/>
          <w:bCs/>
          <w:color w:val="000000"/>
          <w:sz w:val="22"/>
          <w:szCs w:val="22"/>
        </w:rPr>
        <w:br/>
      </w:r>
      <w:r w:rsidRPr="009E76C3">
        <w:rPr>
          <w:rStyle w:val="Strong"/>
          <w:color w:val="000000"/>
          <w:sz w:val="22"/>
          <w:szCs w:val="22"/>
        </w:rPr>
        <w:t xml:space="preserve">SOIL MANAGEMENT FOR SUSTAINABILITY: </w:t>
      </w:r>
      <w:r w:rsidRPr="009E76C3">
        <w:rPr>
          <w:b/>
          <w:bCs/>
          <w:color w:val="000000"/>
          <w:sz w:val="22"/>
          <w:szCs w:val="22"/>
        </w:rPr>
        <w:br/>
      </w:r>
      <w:r w:rsidRPr="009E76C3">
        <w:rPr>
          <w:rStyle w:val="Strong"/>
          <w:color w:val="000000"/>
          <w:sz w:val="22"/>
          <w:szCs w:val="22"/>
        </w:rPr>
        <w:t>PRESENT AND FUTURE NECCESSITY</w:t>
      </w:r>
      <w:r w:rsidRPr="009E76C3">
        <w:rPr>
          <w:b/>
          <w:bCs/>
          <w:color w:val="000000"/>
          <w:sz w:val="22"/>
          <w:szCs w:val="22"/>
        </w:rPr>
        <w:br/>
      </w:r>
      <w:r w:rsidRPr="00184153">
        <w:rPr>
          <w:rStyle w:val="Strong"/>
          <w:b w:val="0"/>
          <w:color w:val="000000"/>
          <w:sz w:val="22"/>
          <w:szCs w:val="22"/>
        </w:rPr>
        <w:t xml:space="preserve">Miodrag ZLATIC </w:t>
      </w:r>
      <w:r w:rsidRPr="00184153">
        <w:rPr>
          <w:b/>
          <w:bCs/>
          <w:color w:val="000000"/>
          <w:sz w:val="22"/>
          <w:szCs w:val="22"/>
        </w:rPr>
        <w:br/>
      </w:r>
      <w:r w:rsidRPr="00184153">
        <w:rPr>
          <w:rStyle w:val="Strong"/>
          <w:b w:val="0"/>
          <w:color w:val="000000"/>
          <w:sz w:val="22"/>
          <w:szCs w:val="22"/>
        </w:rPr>
        <w:t>[Code 035]</w:t>
      </w:r>
      <w:r w:rsidR="00CB27C4">
        <w:rPr>
          <w:rStyle w:val="Strong"/>
          <w:b w:val="0"/>
          <w:color w:val="000000"/>
          <w:sz w:val="22"/>
          <w:szCs w:val="22"/>
        </w:rPr>
        <w:t xml:space="preserve"> </w:t>
      </w:r>
      <w:r w:rsidRPr="00184153">
        <w:rPr>
          <w:b/>
          <w:bCs/>
          <w:color w:val="000000"/>
          <w:sz w:val="22"/>
          <w:szCs w:val="22"/>
        </w:rPr>
        <w:br/>
      </w:r>
      <w:r w:rsidRPr="009E76C3">
        <w:rPr>
          <w:b/>
          <w:bCs/>
          <w:color w:val="000000"/>
          <w:sz w:val="22"/>
          <w:szCs w:val="22"/>
        </w:rPr>
        <w:br/>
      </w:r>
      <w:r w:rsidRPr="009E76C3">
        <w:rPr>
          <w:rStyle w:val="Strong"/>
          <w:color w:val="000000"/>
          <w:sz w:val="22"/>
          <w:szCs w:val="22"/>
        </w:rPr>
        <w:t xml:space="preserve">GLOBAL DISTRIBUTION OF 137CS AND 210PBEXCESS IN THE REFERENCE SOIL DUE TO ANNUAL PRECIPITATION AND LATITUDINAL ZONING </w:t>
      </w:r>
      <w:r w:rsidRPr="009E76C3">
        <w:rPr>
          <w:b/>
          <w:bCs/>
          <w:color w:val="000000"/>
          <w:sz w:val="22"/>
          <w:szCs w:val="22"/>
        </w:rPr>
        <w:br/>
      </w:r>
      <w:r w:rsidRPr="00184153">
        <w:rPr>
          <w:rStyle w:val="Strong"/>
          <w:b w:val="0"/>
          <w:color w:val="000000"/>
          <w:sz w:val="22"/>
          <w:szCs w:val="22"/>
        </w:rPr>
        <w:t xml:space="preserve">Abdulvahed KHALEDI DARVISHAN, Fatemeh SEDIGHI, Valentin GOLOSOV, </w:t>
      </w:r>
    </w:p>
    <w:p w:rsidR="00184153" w:rsidRDefault="009E76C3" w:rsidP="009E76C3">
      <w:pPr>
        <w:pStyle w:val="NormalWeb"/>
        <w:spacing w:before="0" w:beforeAutospacing="0" w:after="0" w:afterAutospacing="0" w:line="260" w:lineRule="exact"/>
        <w:rPr>
          <w:rStyle w:val="Strong"/>
          <w:color w:val="000000"/>
          <w:sz w:val="22"/>
          <w:szCs w:val="22"/>
        </w:rPr>
      </w:pPr>
      <w:r w:rsidRPr="00184153">
        <w:rPr>
          <w:rStyle w:val="Strong"/>
          <w:b w:val="0"/>
          <w:color w:val="000000"/>
          <w:sz w:val="22"/>
          <w:szCs w:val="22"/>
        </w:rPr>
        <w:t xml:space="preserve">Mohamad REZA ZARE </w:t>
      </w:r>
      <w:r w:rsidRPr="00184153">
        <w:rPr>
          <w:b/>
          <w:bCs/>
          <w:color w:val="000000"/>
          <w:sz w:val="22"/>
          <w:szCs w:val="22"/>
        </w:rPr>
        <w:br/>
      </w:r>
      <w:r w:rsidRPr="00184153">
        <w:rPr>
          <w:rStyle w:val="Strong"/>
          <w:b w:val="0"/>
          <w:color w:val="000000"/>
          <w:sz w:val="22"/>
          <w:szCs w:val="22"/>
        </w:rPr>
        <w:t>[Code 040]</w:t>
      </w:r>
      <w:r w:rsidRPr="00184153">
        <w:rPr>
          <w:b/>
          <w:bCs/>
          <w:color w:val="000000"/>
          <w:sz w:val="22"/>
          <w:szCs w:val="22"/>
        </w:rPr>
        <w:br/>
      </w:r>
      <w:r w:rsidRPr="009E76C3">
        <w:rPr>
          <w:b/>
          <w:bCs/>
          <w:color w:val="000000"/>
          <w:sz w:val="22"/>
          <w:szCs w:val="22"/>
        </w:rPr>
        <w:br/>
      </w:r>
      <w:r w:rsidRPr="00184153">
        <w:rPr>
          <w:rStyle w:val="Strong"/>
          <w:color w:val="000000"/>
          <w:sz w:val="22"/>
          <w:szCs w:val="22"/>
        </w:rPr>
        <w:t>”ESTUARIZATION” OF SMALL DELTAS ALONG THE ITALIAN COASTLINE (ADRIATIC, TYRRHENIAN AND IONIAN SEA): A SYMPTOM OF IMPOVERISHED SEDIMENT SUPPLY</w:t>
      </w:r>
      <w:r w:rsidRPr="00184153">
        <w:rPr>
          <w:bCs/>
          <w:color w:val="000000"/>
          <w:sz w:val="22"/>
          <w:szCs w:val="22"/>
        </w:rPr>
        <w:br/>
      </w:r>
      <w:r w:rsidRPr="00184153">
        <w:rPr>
          <w:rStyle w:val="Strong"/>
          <w:b w:val="0"/>
          <w:color w:val="000000"/>
          <w:sz w:val="22"/>
          <w:szCs w:val="22"/>
        </w:rPr>
        <w:t xml:space="preserve">Paolo CIAVOLA, Clara ARMAROLI, Paolo BILLI </w:t>
      </w:r>
      <w:r w:rsidRPr="00184153">
        <w:rPr>
          <w:b/>
          <w:bCs/>
          <w:color w:val="000000"/>
          <w:sz w:val="22"/>
          <w:szCs w:val="22"/>
        </w:rPr>
        <w:br/>
      </w:r>
      <w:r w:rsidRPr="00184153">
        <w:rPr>
          <w:rStyle w:val="Strong"/>
          <w:b w:val="0"/>
          <w:color w:val="000000"/>
          <w:sz w:val="22"/>
          <w:szCs w:val="22"/>
        </w:rPr>
        <w:t>[Code 046]</w:t>
      </w:r>
      <w:r w:rsidRPr="00184153">
        <w:rPr>
          <w:b/>
          <w:bCs/>
          <w:color w:val="000000"/>
          <w:sz w:val="22"/>
          <w:szCs w:val="22"/>
        </w:rPr>
        <w:br/>
      </w:r>
      <w:r w:rsidRPr="009E76C3">
        <w:rPr>
          <w:b/>
          <w:bCs/>
          <w:color w:val="000000"/>
          <w:sz w:val="22"/>
          <w:szCs w:val="22"/>
        </w:rPr>
        <w:br/>
      </w:r>
      <w:r w:rsidRPr="009E76C3">
        <w:rPr>
          <w:rStyle w:val="Strong"/>
          <w:color w:val="000000"/>
          <w:sz w:val="22"/>
          <w:szCs w:val="22"/>
        </w:rPr>
        <w:t>* -* -* -* -* -* -* -* -* -* -* -* -* -* -* -* -* -* -* -* -* -* -* -* -* -* -*-* -* -* -* -* -* -* -* -*</w:t>
      </w:r>
      <w:r w:rsidRPr="009E76C3">
        <w:rPr>
          <w:b/>
          <w:bCs/>
          <w:color w:val="000000"/>
          <w:sz w:val="22"/>
          <w:szCs w:val="22"/>
        </w:rPr>
        <w:br/>
      </w:r>
    </w:p>
    <w:p w:rsidR="00184153" w:rsidRDefault="009E76C3" w:rsidP="009E76C3">
      <w:pPr>
        <w:pStyle w:val="NormalWeb"/>
        <w:spacing w:before="0" w:beforeAutospacing="0" w:after="0" w:afterAutospacing="0" w:line="260" w:lineRule="exact"/>
        <w:rPr>
          <w:rStyle w:val="Strong"/>
          <w:color w:val="000000"/>
          <w:sz w:val="22"/>
          <w:szCs w:val="22"/>
        </w:rPr>
      </w:pPr>
      <w:r w:rsidRPr="009E76C3">
        <w:rPr>
          <w:rStyle w:val="Strong"/>
          <w:color w:val="000000"/>
          <w:sz w:val="22"/>
          <w:szCs w:val="22"/>
        </w:rPr>
        <w:t>Discussion, communication between participants and speakers</w:t>
      </w:r>
    </w:p>
    <w:p w:rsidR="00184153" w:rsidRDefault="009E76C3" w:rsidP="009E76C3">
      <w:pPr>
        <w:pStyle w:val="NormalWeb"/>
        <w:spacing w:before="0" w:beforeAutospacing="0" w:after="0" w:afterAutospacing="0" w:line="260" w:lineRule="exact"/>
        <w:rPr>
          <w:rStyle w:val="Strong"/>
          <w:color w:val="000000"/>
          <w:sz w:val="22"/>
          <w:szCs w:val="22"/>
        </w:rPr>
      </w:pPr>
      <w:r w:rsidRPr="009E76C3">
        <w:rPr>
          <w:b/>
          <w:bCs/>
          <w:color w:val="000000"/>
          <w:sz w:val="22"/>
          <w:szCs w:val="22"/>
        </w:rPr>
        <w:br/>
      </w:r>
      <w:r w:rsidRPr="009E76C3">
        <w:rPr>
          <w:rStyle w:val="Strong"/>
          <w:color w:val="000000"/>
          <w:sz w:val="22"/>
          <w:szCs w:val="22"/>
        </w:rPr>
        <w:t>* -* -* -* -* -* -* -* -* -* -* -* -* -* -* -* -* -* -* -* -* -* -* -* -* -* -*-* -* -* -* -* -* -* -* -*</w:t>
      </w:r>
      <w:r w:rsidRPr="009E76C3">
        <w:rPr>
          <w:b/>
          <w:bCs/>
          <w:color w:val="000000"/>
          <w:sz w:val="22"/>
          <w:szCs w:val="22"/>
        </w:rPr>
        <w:br/>
      </w:r>
      <w:r w:rsidRPr="009E76C3">
        <w:rPr>
          <w:b/>
          <w:bCs/>
          <w:color w:val="000000"/>
          <w:sz w:val="22"/>
          <w:szCs w:val="22"/>
        </w:rPr>
        <w:br/>
      </w:r>
      <w:r w:rsidRPr="009E76C3">
        <w:rPr>
          <w:b/>
          <w:bCs/>
          <w:color w:val="000000"/>
          <w:sz w:val="22"/>
          <w:szCs w:val="22"/>
        </w:rPr>
        <w:br/>
      </w:r>
    </w:p>
    <w:p w:rsidR="00184153" w:rsidRDefault="00184153">
      <w:pPr>
        <w:spacing w:after="0" w:line="240" w:lineRule="auto"/>
        <w:rPr>
          <w:rStyle w:val="Strong"/>
          <w:rFonts w:ascii="Times New Roman" w:eastAsia="Times New Roman" w:hAnsi="Times New Roman" w:cs="Times New Roman"/>
          <w:color w:val="000000"/>
          <w:lang w:eastAsia="en-GB"/>
        </w:rPr>
      </w:pPr>
      <w:r>
        <w:rPr>
          <w:rStyle w:val="Strong"/>
          <w:color w:val="000000"/>
        </w:rPr>
        <w:br w:type="page"/>
      </w:r>
    </w:p>
    <w:p w:rsidR="00184153" w:rsidRDefault="00184153" w:rsidP="009E76C3">
      <w:pPr>
        <w:pStyle w:val="NormalWeb"/>
        <w:spacing w:before="0" w:beforeAutospacing="0" w:after="0" w:afterAutospacing="0" w:line="260" w:lineRule="exact"/>
        <w:rPr>
          <w:rStyle w:val="Strong"/>
          <w:color w:val="000000"/>
          <w:sz w:val="22"/>
          <w:szCs w:val="22"/>
        </w:rPr>
      </w:pPr>
      <w:r>
        <w:rPr>
          <w:rStyle w:val="Strong"/>
          <w:color w:val="000000"/>
          <w:sz w:val="22"/>
          <w:szCs w:val="22"/>
        </w:rPr>
        <w:lastRenderedPageBreak/>
        <w:t>Thursday, 28 May 2020, from 13h30</w:t>
      </w:r>
      <w:r w:rsidRPr="002D6DF4">
        <w:rPr>
          <w:bCs/>
          <w:color w:val="000000"/>
          <w:sz w:val="22"/>
          <w:szCs w:val="22"/>
        </w:rPr>
        <w:br/>
      </w:r>
    </w:p>
    <w:p w:rsidR="0004519F" w:rsidRDefault="009E76C3" w:rsidP="009E76C3">
      <w:pPr>
        <w:pStyle w:val="NormalWeb"/>
        <w:spacing w:before="0" w:beforeAutospacing="0" w:after="0" w:afterAutospacing="0" w:line="260" w:lineRule="exact"/>
        <w:rPr>
          <w:b/>
          <w:bCs/>
          <w:color w:val="000000"/>
          <w:sz w:val="22"/>
          <w:szCs w:val="22"/>
        </w:rPr>
      </w:pPr>
      <w:r w:rsidRPr="009E76C3">
        <w:rPr>
          <w:rStyle w:val="Strong"/>
          <w:color w:val="000000"/>
          <w:sz w:val="22"/>
          <w:szCs w:val="22"/>
        </w:rPr>
        <w:t xml:space="preserve">SESSION AGRO-ECO (SUSTAINABLE DEVELOPMENT, AGROECONOMY, RURAL DEVELOPMENT) </w:t>
      </w:r>
      <w:r w:rsidRPr="009E76C3">
        <w:rPr>
          <w:b/>
          <w:bCs/>
          <w:color w:val="000000"/>
          <w:sz w:val="22"/>
          <w:szCs w:val="22"/>
        </w:rPr>
        <w:br/>
      </w:r>
      <w:r w:rsidRPr="009E76C3">
        <w:rPr>
          <w:rStyle w:val="Strong"/>
          <w:color w:val="000000"/>
          <w:sz w:val="22"/>
          <w:szCs w:val="22"/>
        </w:rPr>
        <w:t>Chairpersons: Goran SKATARIC, National Parks of Montenegro, Velibor SPALEVIC, FF</w:t>
      </w:r>
      <w:r w:rsidRPr="009E76C3">
        <w:rPr>
          <w:b/>
          <w:bCs/>
          <w:color w:val="000000"/>
          <w:sz w:val="22"/>
          <w:szCs w:val="22"/>
        </w:rPr>
        <w:br/>
      </w:r>
      <w:r w:rsidRPr="009E76C3">
        <w:rPr>
          <w:color w:val="000000"/>
          <w:sz w:val="22"/>
          <w:szCs w:val="22"/>
        </w:rPr>
        <w:t>Rectorate of the University of Montenegro, Podgorica, Montenegro</w:t>
      </w:r>
      <w:r w:rsidRPr="009E76C3">
        <w:rPr>
          <w:color w:val="000000"/>
          <w:sz w:val="22"/>
          <w:szCs w:val="22"/>
        </w:rPr>
        <w:br/>
      </w:r>
      <w:r w:rsidRPr="009E76C3">
        <w:rPr>
          <w:rStyle w:val="Strong"/>
          <w:color w:val="000000"/>
          <w:sz w:val="22"/>
          <w:szCs w:val="22"/>
        </w:rPr>
        <w:t xml:space="preserve">Online Chairpersons: </w:t>
      </w:r>
      <w:r w:rsidRPr="009E76C3">
        <w:rPr>
          <w:color w:val="000000"/>
          <w:sz w:val="22"/>
          <w:szCs w:val="22"/>
        </w:rPr>
        <w:t>Paul SESTRAS</w:t>
      </w:r>
      <w:r w:rsidRPr="009E76C3">
        <w:rPr>
          <w:color w:val="000000"/>
          <w:sz w:val="22"/>
          <w:szCs w:val="22"/>
        </w:rPr>
        <w:br/>
        <w:t>Department of Land Measurements and Cadaster</w:t>
      </w:r>
      <w:r w:rsidRPr="009E76C3">
        <w:rPr>
          <w:color w:val="000000"/>
          <w:sz w:val="22"/>
          <w:szCs w:val="22"/>
        </w:rPr>
        <w:br/>
        <w:t>Faculty of Civil Engineering, Technical University of Cluj-Napoca, Romania</w:t>
      </w:r>
      <w:r w:rsidRPr="009E76C3">
        <w:rPr>
          <w:color w:val="000000"/>
          <w:sz w:val="22"/>
          <w:szCs w:val="22"/>
        </w:rPr>
        <w:br/>
      </w:r>
      <w:r w:rsidRPr="009E76C3">
        <w:rPr>
          <w:rStyle w:val="Strong"/>
          <w:color w:val="000000"/>
          <w:sz w:val="22"/>
          <w:szCs w:val="22"/>
        </w:rPr>
        <w:t xml:space="preserve">Online Chairpersons: </w:t>
      </w:r>
      <w:r w:rsidRPr="009E76C3">
        <w:rPr>
          <w:color w:val="000000"/>
          <w:sz w:val="22"/>
          <w:szCs w:val="22"/>
        </w:rPr>
        <w:t xml:space="preserve">Shachi PANDEY, </w:t>
      </w:r>
      <w:r w:rsidRPr="009E76C3">
        <w:rPr>
          <w:color w:val="000000"/>
          <w:sz w:val="22"/>
          <w:szCs w:val="22"/>
        </w:rPr>
        <w:br/>
        <w:t>Doctoral Candidate, Forest Ecology and Climate Change Division</w:t>
      </w:r>
      <w:r w:rsidRPr="009E76C3">
        <w:rPr>
          <w:color w:val="000000"/>
          <w:sz w:val="22"/>
          <w:szCs w:val="22"/>
        </w:rPr>
        <w:br/>
        <w:t>Forest Research Institute, Dehradun, India</w:t>
      </w:r>
      <w:r w:rsidRPr="009E76C3">
        <w:rPr>
          <w:color w:val="000000"/>
          <w:sz w:val="22"/>
          <w:szCs w:val="22"/>
        </w:rPr>
        <w:br/>
      </w:r>
    </w:p>
    <w:p w:rsidR="00AF667A" w:rsidRDefault="009E76C3" w:rsidP="0004519F">
      <w:pPr>
        <w:pStyle w:val="NormalWeb"/>
        <w:spacing w:before="0" w:beforeAutospacing="0" w:after="0" w:afterAutospacing="0" w:line="260" w:lineRule="exact"/>
        <w:rPr>
          <w:rStyle w:val="Strong"/>
          <w:color w:val="000000"/>
          <w:sz w:val="22"/>
          <w:szCs w:val="22"/>
        </w:rPr>
      </w:pPr>
      <w:r w:rsidRPr="009E76C3">
        <w:rPr>
          <w:rStyle w:val="Strong"/>
          <w:color w:val="000000"/>
          <w:sz w:val="22"/>
          <w:szCs w:val="22"/>
        </w:rPr>
        <w:t>CHALLENGES OF (NON)SUSTAINABLE DEVELOPMENT</w:t>
      </w:r>
      <w:r w:rsidRPr="009E76C3">
        <w:rPr>
          <w:b/>
          <w:bCs/>
          <w:color w:val="000000"/>
          <w:sz w:val="22"/>
          <w:szCs w:val="22"/>
        </w:rPr>
        <w:br/>
      </w:r>
      <w:r w:rsidRPr="009E76C3">
        <w:rPr>
          <w:rStyle w:val="Strong"/>
          <w:color w:val="000000"/>
          <w:sz w:val="22"/>
          <w:szCs w:val="22"/>
        </w:rPr>
        <w:t xml:space="preserve">Radovan PEJANOVIĆ, Jelena JEŠIĆ </w:t>
      </w:r>
      <w:r w:rsidRPr="009E76C3">
        <w:rPr>
          <w:b/>
          <w:bCs/>
          <w:color w:val="000000"/>
          <w:sz w:val="22"/>
          <w:szCs w:val="22"/>
        </w:rPr>
        <w:br/>
      </w:r>
      <w:r w:rsidRPr="009E76C3">
        <w:rPr>
          <w:rStyle w:val="Strong"/>
          <w:color w:val="000000"/>
          <w:sz w:val="22"/>
          <w:szCs w:val="22"/>
        </w:rPr>
        <w:t xml:space="preserve">[Code 038] </w:t>
      </w:r>
      <w:r w:rsidRPr="009E76C3">
        <w:rPr>
          <w:b/>
          <w:bCs/>
          <w:color w:val="000000"/>
          <w:sz w:val="22"/>
          <w:szCs w:val="22"/>
        </w:rPr>
        <w:br/>
      </w:r>
      <w:r w:rsidRPr="009E76C3">
        <w:rPr>
          <w:b/>
          <w:bCs/>
          <w:color w:val="000000"/>
          <w:sz w:val="22"/>
          <w:szCs w:val="22"/>
        </w:rPr>
        <w:br/>
      </w:r>
      <w:r w:rsidRPr="009E76C3">
        <w:rPr>
          <w:rStyle w:val="Strong"/>
          <w:color w:val="000000"/>
          <w:sz w:val="22"/>
          <w:szCs w:val="22"/>
        </w:rPr>
        <w:t>* -* -* -* -* -* -* -* -* -* -* -* -* -* -* -* -* -* -* -* -* -* -* -* -* -* -*-* -* -* -* -* -* -* -* -*</w:t>
      </w:r>
      <w:r w:rsidRPr="009E76C3">
        <w:rPr>
          <w:b/>
          <w:bCs/>
          <w:color w:val="000000"/>
          <w:sz w:val="22"/>
          <w:szCs w:val="22"/>
        </w:rPr>
        <w:br/>
      </w:r>
      <w:r w:rsidRPr="009E76C3">
        <w:rPr>
          <w:rStyle w:val="Strong"/>
          <w:color w:val="000000"/>
          <w:sz w:val="22"/>
          <w:szCs w:val="22"/>
        </w:rPr>
        <w:t>Discussion, communication between participants and speakers</w:t>
      </w:r>
      <w:r w:rsidRPr="009E76C3">
        <w:rPr>
          <w:b/>
          <w:bCs/>
          <w:color w:val="000000"/>
          <w:sz w:val="22"/>
          <w:szCs w:val="22"/>
        </w:rPr>
        <w:br/>
      </w:r>
      <w:r w:rsidRPr="009E76C3">
        <w:rPr>
          <w:rStyle w:val="Strong"/>
          <w:color w:val="000000"/>
          <w:sz w:val="22"/>
          <w:szCs w:val="22"/>
        </w:rPr>
        <w:t>* -* -* -* -* -* -* -* -* -* -* -* -* -* -* -* -* -* -* -* -* -* -* -* -* -* -*-* -* -* -* -* -* -* -* -*</w:t>
      </w:r>
      <w:r w:rsidRPr="009E76C3">
        <w:rPr>
          <w:b/>
          <w:bCs/>
          <w:color w:val="000000"/>
          <w:sz w:val="22"/>
          <w:szCs w:val="22"/>
        </w:rPr>
        <w:br/>
      </w:r>
      <w:r w:rsidRPr="009E76C3">
        <w:rPr>
          <w:b/>
          <w:bCs/>
          <w:color w:val="000000"/>
          <w:sz w:val="22"/>
          <w:szCs w:val="22"/>
        </w:rPr>
        <w:br/>
      </w:r>
      <w:r w:rsidR="00184153">
        <w:rPr>
          <w:rStyle w:val="Strong"/>
          <w:color w:val="000000"/>
          <w:sz w:val="22"/>
          <w:szCs w:val="22"/>
        </w:rPr>
        <w:t>Thursday, 28 May 2020, from 14h00</w:t>
      </w:r>
      <w:r w:rsidR="00184153" w:rsidRPr="002D6DF4">
        <w:rPr>
          <w:bCs/>
          <w:color w:val="000000"/>
          <w:sz w:val="22"/>
          <w:szCs w:val="22"/>
        </w:rPr>
        <w:br/>
      </w:r>
      <w:r w:rsidRPr="009E76C3">
        <w:rPr>
          <w:b/>
          <w:bCs/>
          <w:color w:val="000000"/>
          <w:sz w:val="22"/>
          <w:szCs w:val="22"/>
        </w:rPr>
        <w:br/>
      </w:r>
      <w:r w:rsidRPr="009E76C3">
        <w:rPr>
          <w:rStyle w:val="Strong"/>
          <w:color w:val="000000"/>
          <w:sz w:val="22"/>
          <w:szCs w:val="22"/>
        </w:rPr>
        <w:t xml:space="preserve">SESSION AGRO (PLANT PRODUCTION, PLANT PROTECTION) </w:t>
      </w:r>
      <w:r w:rsidRPr="009E76C3">
        <w:rPr>
          <w:b/>
          <w:bCs/>
          <w:color w:val="000000"/>
          <w:sz w:val="22"/>
          <w:szCs w:val="22"/>
        </w:rPr>
        <w:br/>
      </w:r>
      <w:r w:rsidRPr="009E76C3">
        <w:rPr>
          <w:rStyle w:val="Strong"/>
          <w:color w:val="000000"/>
          <w:sz w:val="22"/>
          <w:szCs w:val="22"/>
        </w:rPr>
        <w:t xml:space="preserve">Chairpersons: Sanja RADONJIC, BTF: Zoran JOVOVIC, BTF </w:t>
      </w:r>
      <w:r w:rsidRPr="009E76C3">
        <w:rPr>
          <w:b/>
          <w:bCs/>
          <w:color w:val="000000"/>
          <w:sz w:val="22"/>
          <w:szCs w:val="22"/>
        </w:rPr>
        <w:br/>
      </w:r>
      <w:r w:rsidRPr="009E76C3">
        <w:rPr>
          <w:color w:val="000000"/>
          <w:sz w:val="22"/>
          <w:szCs w:val="22"/>
        </w:rPr>
        <w:t>Rectorate of the University of Montenegro, Podgorica, Montenegro</w:t>
      </w:r>
      <w:r w:rsidRPr="009E76C3">
        <w:rPr>
          <w:b/>
          <w:bCs/>
          <w:color w:val="000000"/>
          <w:sz w:val="22"/>
          <w:szCs w:val="22"/>
        </w:rPr>
        <w:br/>
      </w:r>
      <w:r w:rsidRPr="009E76C3">
        <w:rPr>
          <w:rStyle w:val="Strong"/>
          <w:color w:val="000000"/>
          <w:sz w:val="22"/>
          <w:szCs w:val="22"/>
        </w:rPr>
        <w:t xml:space="preserve">Online Chairpersons: </w:t>
      </w:r>
      <w:r w:rsidRPr="009E76C3">
        <w:rPr>
          <w:color w:val="000000"/>
          <w:sz w:val="22"/>
          <w:szCs w:val="22"/>
        </w:rPr>
        <w:t>Ana VELIMIROVIC</w:t>
      </w:r>
      <w:r w:rsidRPr="009E76C3">
        <w:rPr>
          <w:color w:val="000000"/>
          <w:sz w:val="22"/>
          <w:szCs w:val="22"/>
        </w:rPr>
        <w:br/>
        <w:t>Promising Young Scientist</w:t>
      </w:r>
      <w:r w:rsidRPr="009E76C3">
        <w:rPr>
          <w:color w:val="000000"/>
          <w:sz w:val="22"/>
          <w:szCs w:val="22"/>
        </w:rPr>
        <w:br/>
        <w:t>University of Montenegro, Biotechnical Faculty, Podgorica, Montenegro</w:t>
      </w:r>
      <w:r w:rsidRPr="009E76C3">
        <w:rPr>
          <w:color w:val="000000"/>
          <w:sz w:val="22"/>
          <w:szCs w:val="22"/>
        </w:rPr>
        <w:br/>
      </w:r>
      <w:r w:rsidRPr="009E76C3">
        <w:rPr>
          <w:rStyle w:val="Strong"/>
          <w:color w:val="000000"/>
          <w:sz w:val="22"/>
          <w:szCs w:val="22"/>
        </w:rPr>
        <w:t xml:space="preserve">Online Chairpersons: </w:t>
      </w:r>
      <w:r w:rsidRPr="009E76C3">
        <w:rPr>
          <w:color w:val="000000"/>
          <w:sz w:val="22"/>
          <w:szCs w:val="22"/>
        </w:rPr>
        <w:t xml:space="preserve">Devraj CHALISE, </w:t>
      </w:r>
      <w:r w:rsidRPr="009E76C3">
        <w:rPr>
          <w:color w:val="000000"/>
          <w:sz w:val="22"/>
          <w:szCs w:val="22"/>
        </w:rPr>
        <w:br/>
        <w:t>Promising Young Scientist, School of Environmental and Rural Science</w:t>
      </w:r>
      <w:r w:rsidRPr="009E76C3">
        <w:rPr>
          <w:color w:val="000000"/>
          <w:sz w:val="22"/>
          <w:szCs w:val="22"/>
        </w:rPr>
        <w:br/>
        <w:t>University of New England, Australia</w:t>
      </w:r>
      <w:r w:rsidRPr="009E76C3">
        <w:rPr>
          <w:color w:val="000000"/>
          <w:sz w:val="22"/>
          <w:szCs w:val="22"/>
        </w:rPr>
        <w:br/>
        <w:t>Nepal Agricultural Research Council, Nepal</w:t>
      </w:r>
      <w:r w:rsidRPr="009E76C3">
        <w:rPr>
          <w:color w:val="000000"/>
          <w:sz w:val="22"/>
          <w:szCs w:val="22"/>
        </w:rPr>
        <w:br/>
      </w:r>
      <w:r w:rsidRPr="009E76C3">
        <w:rPr>
          <w:b/>
          <w:bCs/>
          <w:color w:val="000000"/>
          <w:sz w:val="22"/>
          <w:szCs w:val="22"/>
        </w:rPr>
        <w:br/>
      </w:r>
      <w:r w:rsidRPr="009E76C3">
        <w:rPr>
          <w:rStyle w:val="Strong"/>
          <w:color w:val="000000"/>
          <w:sz w:val="22"/>
          <w:szCs w:val="22"/>
        </w:rPr>
        <w:t>IMPORTANCE OF PLANT GENETIC RESOURCES (PGR) AND METHODS OF THEIR UTILIZATION IN THE NGS ERA</w:t>
      </w:r>
      <w:r w:rsidRPr="009E76C3">
        <w:rPr>
          <w:b/>
          <w:bCs/>
          <w:color w:val="000000"/>
          <w:sz w:val="22"/>
          <w:szCs w:val="22"/>
        </w:rPr>
        <w:br/>
      </w:r>
      <w:r w:rsidRPr="009E76C3">
        <w:rPr>
          <w:rStyle w:val="Strong"/>
          <w:color w:val="000000"/>
          <w:sz w:val="22"/>
          <w:szCs w:val="22"/>
        </w:rPr>
        <w:t xml:space="preserve">Dragan PEROVIC </w:t>
      </w:r>
      <w:r w:rsidRPr="009E76C3">
        <w:rPr>
          <w:b/>
          <w:bCs/>
          <w:color w:val="000000"/>
          <w:sz w:val="22"/>
          <w:szCs w:val="22"/>
        </w:rPr>
        <w:br/>
      </w:r>
      <w:r w:rsidRPr="009E76C3">
        <w:rPr>
          <w:rStyle w:val="Strong"/>
          <w:color w:val="000000"/>
          <w:sz w:val="22"/>
          <w:szCs w:val="22"/>
        </w:rPr>
        <w:t>[Code 042]</w:t>
      </w:r>
      <w:r w:rsidRPr="009E76C3">
        <w:rPr>
          <w:b/>
          <w:bCs/>
          <w:color w:val="000000"/>
          <w:sz w:val="22"/>
          <w:szCs w:val="22"/>
        </w:rPr>
        <w:br/>
      </w:r>
      <w:r w:rsidRPr="009E76C3">
        <w:rPr>
          <w:b/>
          <w:bCs/>
          <w:color w:val="000000"/>
          <w:sz w:val="22"/>
          <w:szCs w:val="22"/>
        </w:rPr>
        <w:br/>
      </w:r>
      <w:r w:rsidRPr="009E76C3">
        <w:rPr>
          <w:rStyle w:val="Strong"/>
          <w:color w:val="000000"/>
          <w:sz w:val="22"/>
          <w:szCs w:val="22"/>
        </w:rPr>
        <w:t xml:space="preserve">WILD EDIBLE FRUIT DIVERSITY IN TURKEY: </w:t>
      </w:r>
      <w:r w:rsidRPr="009E76C3">
        <w:rPr>
          <w:b/>
          <w:bCs/>
          <w:color w:val="000000"/>
          <w:sz w:val="22"/>
          <w:szCs w:val="22"/>
        </w:rPr>
        <w:br/>
      </w:r>
      <w:r w:rsidRPr="009E76C3">
        <w:rPr>
          <w:rStyle w:val="Strong"/>
          <w:color w:val="000000"/>
          <w:sz w:val="22"/>
          <w:szCs w:val="22"/>
        </w:rPr>
        <w:t>A GOOD SAMPLE OF CAROB TREES (Ceratonia siliqua L.)</w:t>
      </w:r>
      <w:r w:rsidRPr="009E76C3">
        <w:rPr>
          <w:b/>
          <w:bCs/>
          <w:color w:val="000000"/>
          <w:sz w:val="22"/>
          <w:szCs w:val="22"/>
        </w:rPr>
        <w:br/>
      </w:r>
      <w:r w:rsidRPr="009E76C3">
        <w:rPr>
          <w:rStyle w:val="Strong"/>
          <w:color w:val="000000"/>
          <w:sz w:val="22"/>
          <w:szCs w:val="22"/>
        </w:rPr>
        <w:t xml:space="preserve">Sezai ERCISLI </w:t>
      </w:r>
      <w:r w:rsidRPr="009E76C3">
        <w:rPr>
          <w:b/>
          <w:bCs/>
          <w:color w:val="000000"/>
          <w:sz w:val="22"/>
          <w:szCs w:val="22"/>
        </w:rPr>
        <w:br/>
      </w:r>
      <w:r w:rsidRPr="009E76C3">
        <w:rPr>
          <w:rStyle w:val="Strong"/>
          <w:color w:val="000000"/>
          <w:sz w:val="22"/>
          <w:szCs w:val="22"/>
        </w:rPr>
        <w:t>[Code 036]</w:t>
      </w:r>
      <w:r w:rsidRPr="009E76C3">
        <w:rPr>
          <w:b/>
          <w:bCs/>
          <w:color w:val="000000"/>
          <w:sz w:val="22"/>
          <w:szCs w:val="22"/>
        </w:rPr>
        <w:br/>
      </w:r>
      <w:r w:rsidRPr="009E76C3">
        <w:rPr>
          <w:rStyle w:val="Strong"/>
          <w:color w:val="000000"/>
          <w:sz w:val="22"/>
          <w:szCs w:val="22"/>
        </w:rPr>
        <w:t> </w:t>
      </w:r>
      <w:r w:rsidRPr="009E76C3">
        <w:rPr>
          <w:b/>
          <w:bCs/>
          <w:color w:val="000000"/>
          <w:sz w:val="22"/>
          <w:szCs w:val="22"/>
        </w:rPr>
        <w:br/>
      </w:r>
      <w:r w:rsidRPr="009E76C3">
        <w:rPr>
          <w:rStyle w:val="Strong"/>
          <w:color w:val="000000"/>
          <w:sz w:val="22"/>
          <w:szCs w:val="22"/>
        </w:rPr>
        <w:t xml:space="preserve">WHEAT OF FUTURE </w:t>
      </w:r>
      <w:r w:rsidRPr="009E76C3">
        <w:rPr>
          <w:b/>
          <w:bCs/>
          <w:color w:val="000000"/>
          <w:sz w:val="22"/>
          <w:szCs w:val="22"/>
        </w:rPr>
        <w:br/>
      </w:r>
      <w:r w:rsidRPr="009E76C3">
        <w:rPr>
          <w:rStyle w:val="Strong"/>
          <w:color w:val="000000"/>
          <w:sz w:val="22"/>
          <w:szCs w:val="22"/>
        </w:rPr>
        <w:t xml:space="preserve">Ana VELIMIROVIC, Zoran JOVOVIC, Novo PRZULJ </w:t>
      </w:r>
      <w:r w:rsidRPr="009E76C3">
        <w:rPr>
          <w:b/>
          <w:bCs/>
          <w:color w:val="000000"/>
          <w:sz w:val="22"/>
          <w:szCs w:val="22"/>
        </w:rPr>
        <w:br/>
      </w:r>
      <w:r w:rsidRPr="009E76C3">
        <w:rPr>
          <w:rStyle w:val="Strong"/>
          <w:color w:val="000000"/>
          <w:sz w:val="22"/>
          <w:szCs w:val="22"/>
        </w:rPr>
        <w:t>[Code 048]</w:t>
      </w:r>
      <w:r w:rsidRPr="009E76C3">
        <w:rPr>
          <w:b/>
          <w:bCs/>
          <w:color w:val="000000"/>
          <w:sz w:val="22"/>
          <w:szCs w:val="22"/>
        </w:rPr>
        <w:br/>
      </w:r>
      <w:r w:rsidRPr="009E76C3">
        <w:rPr>
          <w:b/>
          <w:bCs/>
          <w:color w:val="000000"/>
          <w:sz w:val="22"/>
          <w:szCs w:val="22"/>
        </w:rPr>
        <w:br/>
      </w:r>
      <w:r w:rsidRPr="009E76C3">
        <w:rPr>
          <w:rStyle w:val="Strong"/>
          <w:color w:val="000000"/>
          <w:sz w:val="22"/>
          <w:szCs w:val="22"/>
        </w:rPr>
        <w:t>PHACELIA HONEY PRODUCTIVITY IN RELATION TO LOCALITY OF CULTIVATION</w:t>
      </w:r>
      <w:r w:rsidRPr="009E76C3">
        <w:rPr>
          <w:b/>
          <w:bCs/>
          <w:color w:val="000000"/>
          <w:sz w:val="22"/>
          <w:szCs w:val="22"/>
        </w:rPr>
        <w:br/>
      </w:r>
      <w:r w:rsidRPr="009E76C3">
        <w:rPr>
          <w:rStyle w:val="Strong"/>
          <w:color w:val="000000"/>
          <w:sz w:val="22"/>
          <w:szCs w:val="22"/>
        </w:rPr>
        <w:t xml:space="preserve">Vera POPOVIĆ, Savo VUČKOVIĆ, Vojislav MIHAILOVIĆ, Zeljko DOLIJANOVIĆ, Maja IGNJATOV, Nataša LJUBIČIĆ and Milica AĆIMOVIĆ </w:t>
      </w:r>
      <w:r w:rsidRPr="009E76C3">
        <w:rPr>
          <w:b/>
          <w:bCs/>
          <w:color w:val="000000"/>
          <w:sz w:val="22"/>
          <w:szCs w:val="22"/>
        </w:rPr>
        <w:br/>
      </w:r>
      <w:r w:rsidRPr="009E76C3">
        <w:rPr>
          <w:rStyle w:val="Strong"/>
          <w:color w:val="000000"/>
          <w:sz w:val="22"/>
          <w:szCs w:val="22"/>
        </w:rPr>
        <w:t>[Code 044]</w:t>
      </w:r>
      <w:r w:rsidRPr="009E76C3">
        <w:rPr>
          <w:b/>
          <w:bCs/>
          <w:color w:val="000000"/>
          <w:sz w:val="22"/>
          <w:szCs w:val="22"/>
        </w:rPr>
        <w:br/>
      </w:r>
    </w:p>
    <w:p w:rsidR="00184153" w:rsidRPr="00184153" w:rsidRDefault="009E76C3" w:rsidP="0004519F">
      <w:pPr>
        <w:pStyle w:val="NormalWeb"/>
        <w:spacing w:before="0" w:beforeAutospacing="0" w:after="0" w:afterAutospacing="0" w:line="260" w:lineRule="exact"/>
        <w:rPr>
          <w:rStyle w:val="Strong"/>
          <w:color w:val="000000"/>
          <w:sz w:val="10"/>
          <w:szCs w:val="22"/>
        </w:rPr>
      </w:pPr>
      <w:r w:rsidRPr="009E76C3">
        <w:rPr>
          <w:rStyle w:val="Strong"/>
          <w:color w:val="000000"/>
          <w:sz w:val="22"/>
          <w:szCs w:val="22"/>
        </w:rPr>
        <w:lastRenderedPageBreak/>
        <w:t xml:space="preserve">VITICULTURE ZONING IN MONTENEGRO AND GRAPEVINE DIVERSITY – BASIS FOR MITIGATING CLIMATE CHANGE </w:t>
      </w:r>
      <w:r w:rsidRPr="009E76C3">
        <w:rPr>
          <w:b/>
          <w:bCs/>
          <w:color w:val="000000"/>
          <w:sz w:val="22"/>
          <w:szCs w:val="22"/>
        </w:rPr>
        <w:br/>
      </w:r>
      <w:r w:rsidRPr="009E76C3">
        <w:rPr>
          <w:rStyle w:val="Strong"/>
          <w:color w:val="000000"/>
          <w:sz w:val="22"/>
          <w:szCs w:val="22"/>
        </w:rPr>
        <w:t xml:space="preserve">Vesna MARAS, Milena MUGOSA, Jovana RAICEVIC, Anita GAZIVODA and Mirko PERISIC </w:t>
      </w:r>
      <w:r w:rsidRPr="009E76C3">
        <w:rPr>
          <w:b/>
          <w:bCs/>
          <w:color w:val="000000"/>
          <w:sz w:val="22"/>
          <w:szCs w:val="22"/>
        </w:rPr>
        <w:br/>
      </w:r>
      <w:r w:rsidRPr="009E76C3">
        <w:rPr>
          <w:rStyle w:val="Strong"/>
          <w:color w:val="000000"/>
          <w:sz w:val="22"/>
          <w:szCs w:val="22"/>
        </w:rPr>
        <w:t>[Code 047]</w:t>
      </w:r>
      <w:r w:rsidRPr="009E76C3">
        <w:rPr>
          <w:b/>
          <w:bCs/>
          <w:sz w:val="22"/>
          <w:szCs w:val="22"/>
        </w:rPr>
        <w:br/>
      </w:r>
      <w:r w:rsidRPr="00184153">
        <w:rPr>
          <w:b/>
          <w:bCs/>
          <w:color w:val="000000"/>
          <w:sz w:val="10"/>
          <w:szCs w:val="22"/>
        </w:rPr>
        <w:br/>
      </w:r>
      <w:r w:rsidRPr="009E76C3">
        <w:rPr>
          <w:rStyle w:val="Strong"/>
          <w:color w:val="000000"/>
          <w:sz w:val="22"/>
          <w:szCs w:val="22"/>
        </w:rPr>
        <w:t>THE EFFECT OF ALTITUDE ON MORPHOLOGICAL AND BIOCHEMICAL CHARACTERISTICS OF AUTOCHTHONOUS GRAPE CULTIVAR ‘KABARCIK’</w:t>
      </w:r>
      <w:r w:rsidRPr="009E76C3">
        <w:rPr>
          <w:b/>
          <w:bCs/>
          <w:color w:val="000000"/>
          <w:sz w:val="22"/>
          <w:szCs w:val="22"/>
        </w:rPr>
        <w:br/>
      </w:r>
      <w:r w:rsidRPr="009E76C3">
        <w:rPr>
          <w:rStyle w:val="Strong"/>
          <w:color w:val="000000"/>
          <w:sz w:val="22"/>
          <w:szCs w:val="22"/>
        </w:rPr>
        <w:t>Muhammed KUPE, Sezai ERCISLI</w:t>
      </w:r>
      <w:r w:rsidRPr="009E76C3">
        <w:rPr>
          <w:b/>
          <w:bCs/>
          <w:color w:val="000000"/>
          <w:sz w:val="22"/>
          <w:szCs w:val="22"/>
        </w:rPr>
        <w:br/>
      </w:r>
      <w:r w:rsidRPr="009E76C3">
        <w:rPr>
          <w:rStyle w:val="Strong"/>
          <w:color w:val="000000"/>
          <w:sz w:val="22"/>
          <w:szCs w:val="22"/>
        </w:rPr>
        <w:t>[Code 067]</w:t>
      </w:r>
      <w:r w:rsidRPr="009E76C3">
        <w:rPr>
          <w:b/>
          <w:bCs/>
          <w:sz w:val="22"/>
          <w:szCs w:val="22"/>
        </w:rPr>
        <w:br/>
      </w:r>
      <w:r w:rsidRPr="00184153">
        <w:rPr>
          <w:b/>
          <w:bCs/>
          <w:sz w:val="10"/>
          <w:szCs w:val="22"/>
        </w:rPr>
        <w:br/>
      </w:r>
      <w:r w:rsidRPr="009E76C3">
        <w:rPr>
          <w:rStyle w:val="Strong"/>
          <w:color w:val="000000"/>
          <w:sz w:val="22"/>
          <w:szCs w:val="22"/>
        </w:rPr>
        <w:t>PRODUCTION OF GRAPE AND BLACKBERRY IN UNHEATED GREENHOUSE AT HIGH ELEVATION CONDITION</w:t>
      </w:r>
      <w:r w:rsidRPr="009E76C3">
        <w:rPr>
          <w:b/>
          <w:bCs/>
          <w:color w:val="000000"/>
          <w:sz w:val="22"/>
          <w:szCs w:val="22"/>
        </w:rPr>
        <w:br/>
      </w:r>
      <w:r w:rsidRPr="009E76C3">
        <w:rPr>
          <w:rStyle w:val="Strong"/>
          <w:color w:val="000000"/>
          <w:sz w:val="22"/>
          <w:szCs w:val="22"/>
        </w:rPr>
        <w:t xml:space="preserve">Gursel OZKAN, Muhammed KUPE, Gulce ILHAN, Halil Ibrahim SAGBAS, </w:t>
      </w:r>
      <w:r w:rsidRPr="009E76C3">
        <w:rPr>
          <w:b/>
          <w:bCs/>
          <w:color w:val="000000"/>
          <w:sz w:val="22"/>
          <w:szCs w:val="22"/>
        </w:rPr>
        <w:br/>
      </w:r>
      <w:r w:rsidRPr="009E76C3">
        <w:rPr>
          <w:rStyle w:val="Strong"/>
          <w:color w:val="000000"/>
          <w:sz w:val="22"/>
          <w:szCs w:val="22"/>
        </w:rPr>
        <w:t>Sezai ERCISLI</w:t>
      </w:r>
      <w:r w:rsidRPr="009E76C3">
        <w:rPr>
          <w:b/>
          <w:bCs/>
          <w:color w:val="000000"/>
          <w:sz w:val="22"/>
          <w:szCs w:val="22"/>
        </w:rPr>
        <w:br/>
      </w:r>
      <w:r w:rsidRPr="009E76C3">
        <w:rPr>
          <w:rStyle w:val="Strong"/>
          <w:color w:val="000000"/>
          <w:sz w:val="22"/>
          <w:szCs w:val="22"/>
        </w:rPr>
        <w:t>[Code 063]</w:t>
      </w:r>
      <w:r w:rsidRPr="009E76C3">
        <w:rPr>
          <w:b/>
          <w:bCs/>
          <w:color w:val="000000"/>
          <w:sz w:val="22"/>
          <w:szCs w:val="22"/>
        </w:rPr>
        <w:br/>
      </w:r>
      <w:r w:rsidRPr="00184153">
        <w:rPr>
          <w:b/>
          <w:bCs/>
          <w:color w:val="000000"/>
          <w:sz w:val="10"/>
          <w:szCs w:val="22"/>
        </w:rPr>
        <w:br/>
      </w:r>
      <w:r w:rsidR="00184153" w:rsidRPr="009E76C3">
        <w:rPr>
          <w:rStyle w:val="Strong"/>
          <w:color w:val="000000"/>
          <w:sz w:val="22"/>
          <w:szCs w:val="22"/>
        </w:rPr>
        <w:t>* -* -* -* -* -* -* -* -* -* -* -* -* -* -* -* -* -* -* -* -* -* -* -* -* -* -*-* -* -* -* -* -* -* -* -*</w:t>
      </w:r>
      <w:r w:rsidR="00184153" w:rsidRPr="009E76C3">
        <w:rPr>
          <w:b/>
          <w:bCs/>
          <w:color w:val="000000"/>
          <w:sz w:val="22"/>
          <w:szCs w:val="22"/>
        </w:rPr>
        <w:br/>
      </w:r>
      <w:r w:rsidR="00184153" w:rsidRPr="009E76C3">
        <w:rPr>
          <w:rStyle w:val="Strong"/>
          <w:color w:val="000000"/>
          <w:sz w:val="22"/>
          <w:szCs w:val="22"/>
        </w:rPr>
        <w:t>Discussion, communication between participants and speakers</w:t>
      </w:r>
    </w:p>
    <w:p w:rsidR="00184153" w:rsidRPr="009E76C3" w:rsidRDefault="00184153" w:rsidP="00184153">
      <w:pPr>
        <w:pStyle w:val="NormalWeb"/>
        <w:spacing w:before="0" w:beforeAutospacing="0" w:after="0" w:afterAutospacing="0"/>
        <w:rPr>
          <w:sz w:val="22"/>
          <w:szCs w:val="22"/>
        </w:rPr>
      </w:pPr>
      <w:r w:rsidRPr="009E76C3">
        <w:rPr>
          <w:rStyle w:val="Strong"/>
          <w:color w:val="000000"/>
          <w:sz w:val="22"/>
          <w:szCs w:val="22"/>
        </w:rPr>
        <w:t xml:space="preserve">* -* -* -* -* -* -* -* -* -* -* -* -* -* -* -* -* -* -* -* -* -* -* -* -* -* -*-* -* -* -* -* -* -* -* -* </w:t>
      </w:r>
    </w:p>
    <w:p w:rsidR="0004519F" w:rsidRDefault="00184153" w:rsidP="00184153">
      <w:pPr>
        <w:pStyle w:val="NormalWeb"/>
        <w:spacing w:before="0" w:beforeAutospacing="0" w:after="0" w:afterAutospacing="0"/>
        <w:rPr>
          <w:rStyle w:val="Strong"/>
          <w:color w:val="000000"/>
          <w:sz w:val="22"/>
          <w:szCs w:val="22"/>
        </w:rPr>
      </w:pPr>
      <w:r w:rsidRPr="00184153">
        <w:rPr>
          <w:rStyle w:val="Strong"/>
          <w:color w:val="000000"/>
          <w:sz w:val="10"/>
          <w:szCs w:val="22"/>
        </w:rPr>
        <w:br/>
      </w:r>
      <w:r>
        <w:rPr>
          <w:rStyle w:val="Strong"/>
          <w:color w:val="000000"/>
          <w:sz w:val="22"/>
          <w:szCs w:val="22"/>
        </w:rPr>
        <w:t>Thursday, 28 May 2020, from 16h00</w:t>
      </w:r>
      <w:r w:rsidRPr="002D6DF4">
        <w:rPr>
          <w:bCs/>
          <w:color w:val="000000"/>
          <w:sz w:val="22"/>
          <w:szCs w:val="22"/>
        </w:rPr>
        <w:br/>
      </w:r>
      <w:r w:rsidR="009E76C3" w:rsidRPr="00184153">
        <w:rPr>
          <w:b/>
          <w:bCs/>
          <w:color w:val="000000"/>
          <w:sz w:val="10"/>
          <w:szCs w:val="22"/>
        </w:rPr>
        <w:br/>
      </w:r>
      <w:r w:rsidR="009E76C3" w:rsidRPr="009E76C3">
        <w:rPr>
          <w:rStyle w:val="Strong"/>
          <w:color w:val="000000"/>
          <w:sz w:val="22"/>
          <w:szCs w:val="22"/>
        </w:rPr>
        <w:t xml:space="preserve">SESSION ECO-ARCHITECTURE (URBAN AND PHYSICAL PLANNING, TRADITIONAL ARCHITECTURE) </w:t>
      </w:r>
      <w:r w:rsidR="009E76C3" w:rsidRPr="009E76C3">
        <w:rPr>
          <w:b/>
          <w:bCs/>
          <w:color w:val="000000"/>
          <w:sz w:val="22"/>
          <w:szCs w:val="22"/>
        </w:rPr>
        <w:br/>
      </w:r>
      <w:r w:rsidR="009E76C3" w:rsidRPr="009E76C3">
        <w:rPr>
          <w:rStyle w:val="Strong"/>
          <w:color w:val="000000"/>
          <w:sz w:val="22"/>
          <w:szCs w:val="22"/>
        </w:rPr>
        <w:t xml:space="preserve">Chairpersons: Svetislav G. POPOVIC, AF: Vanja BOSKOVIC, Young Scientist; </w:t>
      </w:r>
      <w:r w:rsidR="009E76C3" w:rsidRPr="009E76C3">
        <w:rPr>
          <w:b/>
          <w:bCs/>
          <w:color w:val="000000"/>
          <w:sz w:val="22"/>
          <w:szCs w:val="22"/>
        </w:rPr>
        <w:br/>
      </w:r>
      <w:r w:rsidR="009E76C3" w:rsidRPr="009E76C3">
        <w:rPr>
          <w:color w:val="000000"/>
          <w:sz w:val="22"/>
          <w:szCs w:val="22"/>
        </w:rPr>
        <w:t>Rectorate of the University of Montenegro, Podgorica, Montenegro</w:t>
      </w:r>
      <w:r w:rsidR="009E76C3" w:rsidRPr="009E76C3">
        <w:rPr>
          <w:color w:val="000000"/>
          <w:sz w:val="22"/>
          <w:szCs w:val="22"/>
        </w:rPr>
        <w:br/>
      </w:r>
      <w:r w:rsidR="009E76C3" w:rsidRPr="009E76C3">
        <w:rPr>
          <w:rStyle w:val="Strong"/>
          <w:color w:val="000000"/>
          <w:sz w:val="22"/>
          <w:szCs w:val="22"/>
        </w:rPr>
        <w:t xml:space="preserve">Online Chairpersons: </w:t>
      </w:r>
      <w:r w:rsidR="009E76C3" w:rsidRPr="009E76C3">
        <w:rPr>
          <w:color w:val="000000"/>
          <w:sz w:val="22"/>
          <w:szCs w:val="22"/>
        </w:rPr>
        <w:t xml:space="preserve">Abdessalam OUALLALI </w:t>
      </w:r>
      <w:r w:rsidR="009E76C3" w:rsidRPr="009E76C3">
        <w:rPr>
          <w:color w:val="000000"/>
          <w:sz w:val="22"/>
          <w:szCs w:val="22"/>
        </w:rPr>
        <w:br/>
        <w:t>Promising Young Scientist, Labo. Environmental Geology and Natural Resources</w:t>
      </w:r>
      <w:r w:rsidR="009E76C3" w:rsidRPr="009E76C3">
        <w:rPr>
          <w:color w:val="000000"/>
          <w:sz w:val="22"/>
          <w:szCs w:val="22"/>
        </w:rPr>
        <w:br/>
        <w:t>Research Team. Cartography and Digital Technologies</w:t>
      </w:r>
      <w:r w:rsidR="009E76C3" w:rsidRPr="009E76C3">
        <w:rPr>
          <w:color w:val="000000"/>
          <w:sz w:val="22"/>
          <w:szCs w:val="22"/>
        </w:rPr>
        <w:br/>
        <w:t>Abdelmalek Essaadi University, Faculty of Science, Tetouan, Morocco</w:t>
      </w:r>
      <w:r w:rsidR="009E76C3" w:rsidRPr="009E76C3">
        <w:rPr>
          <w:color w:val="000000"/>
          <w:sz w:val="22"/>
          <w:szCs w:val="22"/>
        </w:rPr>
        <w:br/>
      </w:r>
      <w:r w:rsidR="009E76C3" w:rsidRPr="009E76C3">
        <w:rPr>
          <w:rStyle w:val="Strong"/>
          <w:color w:val="000000"/>
          <w:sz w:val="22"/>
          <w:szCs w:val="22"/>
        </w:rPr>
        <w:t xml:space="preserve">Online Chairpersons: </w:t>
      </w:r>
      <w:r w:rsidR="009E76C3" w:rsidRPr="009E76C3">
        <w:rPr>
          <w:color w:val="000000"/>
          <w:sz w:val="22"/>
          <w:szCs w:val="22"/>
        </w:rPr>
        <w:t>Bin WANG</w:t>
      </w:r>
      <w:r w:rsidR="009E76C3" w:rsidRPr="009E76C3">
        <w:rPr>
          <w:color w:val="000000"/>
          <w:sz w:val="22"/>
          <w:szCs w:val="22"/>
        </w:rPr>
        <w:br/>
        <w:t>School of Soil and Water Conservation, Beijing Forestry University, China</w:t>
      </w:r>
      <w:r w:rsidR="009E76C3" w:rsidRPr="009E76C3">
        <w:rPr>
          <w:color w:val="000000"/>
          <w:sz w:val="22"/>
          <w:szCs w:val="22"/>
        </w:rPr>
        <w:br/>
        <w:t>President of Youth Committee, World Association of Soil and Water Conservation (WASWAC)</w:t>
      </w:r>
      <w:r w:rsidR="009E76C3" w:rsidRPr="009E76C3">
        <w:rPr>
          <w:color w:val="000000"/>
          <w:sz w:val="22"/>
          <w:szCs w:val="22"/>
        </w:rPr>
        <w:br/>
        <w:t>Deputy Director of Youth Work Committee, Chinese Society of Soil and Water Conservation (CSSWC)</w:t>
      </w:r>
      <w:r w:rsidR="009E76C3" w:rsidRPr="009E76C3">
        <w:rPr>
          <w:color w:val="000000"/>
          <w:sz w:val="22"/>
          <w:szCs w:val="22"/>
        </w:rPr>
        <w:br/>
      </w:r>
    </w:p>
    <w:p w:rsidR="0004519F" w:rsidRDefault="009E76C3" w:rsidP="00184153">
      <w:pPr>
        <w:pStyle w:val="NormalWeb"/>
        <w:spacing w:before="0" w:beforeAutospacing="0" w:after="0" w:afterAutospacing="0"/>
        <w:rPr>
          <w:b/>
          <w:bCs/>
          <w:color w:val="000000"/>
          <w:sz w:val="22"/>
          <w:szCs w:val="22"/>
        </w:rPr>
      </w:pPr>
      <w:r w:rsidRPr="009E76C3">
        <w:rPr>
          <w:rStyle w:val="Strong"/>
          <w:color w:val="000000"/>
          <w:sz w:val="22"/>
          <w:szCs w:val="22"/>
        </w:rPr>
        <w:t xml:space="preserve">URBAN AND PHYSICAL PLANNING: </w:t>
      </w:r>
      <w:r w:rsidRPr="009E76C3">
        <w:rPr>
          <w:b/>
          <w:bCs/>
          <w:color w:val="000000"/>
          <w:sz w:val="22"/>
          <w:szCs w:val="22"/>
        </w:rPr>
        <w:br/>
      </w:r>
      <w:r w:rsidRPr="009E76C3">
        <w:rPr>
          <w:rStyle w:val="Strong"/>
          <w:color w:val="000000"/>
          <w:sz w:val="22"/>
          <w:szCs w:val="22"/>
        </w:rPr>
        <w:t>A TOOL FOR PRESERVING AND CREATING PLACES</w:t>
      </w:r>
      <w:r w:rsidRPr="009E76C3">
        <w:rPr>
          <w:b/>
          <w:bCs/>
          <w:color w:val="000000"/>
          <w:sz w:val="22"/>
          <w:szCs w:val="22"/>
        </w:rPr>
        <w:br/>
      </w:r>
      <w:r w:rsidRPr="009E76C3">
        <w:rPr>
          <w:rStyle w:val="Strong"/>
          <w:color w:val="000000"/>
          <w:sz w:val="22"/>
          <w:szCs w:val="22"/>
        </w:rPr>
        <w:t xml:space="preserve">Nenad LIPOVAC, Renata ROZEK </w:t>
      </w:r>
      <w:r w:rsidRPr="009E76C3">
        <w:rPr>
          <w:b/>
          <w:bCs/>
          <w:color w:val="000000"/>
          <w:sz w:val="22"/>
          <w:szCs w:val="22"/>
        </w:rPr>
        <w:br/>
      </w:r>
      <w:r w:rsidRPr="009E76C3">
        <w:rPr>
          <w:rStyle w:val="Strong"/>
          <w:color w:val="000000"/>
          <w:sz w:val="22"/>
          <w:szCs w:val="22"/>
        </w:rPr>
        <w:t>[Code 037]</w:t>
      </w:r>
    </w:p>
    <w:p w:rsidR="0004519F" w:rsidRDefault="0004519F" w:rsidP="00184153">
      <w:pPr>
        <w:pStyle w:val="NormalWeb"/>
        <w:spacing w:before="0" w:beforeAutospacing="0" w:after="0" w:afterAutospacing="0"/>
        <w:rPr>
          <w:b/>
          <w:bCs/>
          <w:color w:val="000000"/>
          <w:sz w:val="22"/>
          <w:szCs w:val="22"/>
        </w:rPr>
      </w:pPr>
    </w:p>
    <w:p w:rsidR="0004519F" w:rsidRPr="0004519F" w:rsidRDefault="009E76C3" w:rsidP="00184153">
      <w:pPr>
        <w:pStyle w:val="NormalWeb"/>
        <w:spacing w:before="0" w:beforeAutospacing="0" w:after="0" w:afterAutospacing="0"/>
        <w:rPr>
          <w:rStyle w:val="Strong"/>
          <w:color w:val="000000"/>
          <w:sz w:val="10"/>
          <w:szCs w:val="22"/>
        </w:rPr>
      </w:pPr>
      <w:r w:rsidRPr="009E76C3">
        <w:rPr>
          <w:rStyle w:val="Strong"/>
          <w:color w:val="000000"/>
          <w:sz w:val="22"/>
          <w:szCs w:val="22"/>
        </w:rPr>
        <w:t>RELATIONSHIP BETWEEN TRADITIONAL ARCHITECTURE AND TOURIST TRADITIONAL RESIDENCE IN RURAL AREAS</w:t>
      </w:r>
      <w:r w:rsidRPr="009E76C3">
        <w:rPr>
          <w:b/>
          <w:bCs/>
          <w:color w:val="000000"/>
          <w:sz w:val="22"/>
          <w:szCs w:val="22"/>
        </w:rPr>
        <w:br/>
      </w:r>
      <w:r w:rsidRPr="009E76C3">
        <w:rPr>
          <w:rStyle w:val="Strong"/>
          <w:color w:val="000000"/>
          <w:sz w:val="22"/>
          <w:szCs w:val="22"/>
        </w:rPr>
        <w:t xml:space="preserve">Hasan PARSIPOUR, Morteza BEHZADFAR, Velibor SPALEVIC, </w:t>
      </w:r>
      <w:r w:rsidRPr="009E76C3">
        <w:rPr>
          <w:b/>
          <w:bCs/>
          <w:color w:val="000000"/>
          <w:sz w:val="22"/>
          <w:szCs w:val="22"/>
        </w:rPr>
        <w:br/>
      </w:r>
      <w:r w:rsidRPr="009E76C3">
        <w:rPr>
          <w:rStyle w:val="Strong"/>
          <w:color w:val="000000"/>
          <w:sz w:val="22"/>
          <w:szCs w:val="22"/>
        </w:rPr>
        <w:t xml:space="preserve">Svetislav G. POPOVIC, Goran SKATARIC </w:t>
      </w:r>
      <w:r w:rsidRPr="009E76C3">
        <w:rPr>
          <w:b/>
          <w:bCs/>
          <w:color w:val="000000"/>
          <w:sz w:val="22"/>
          <w:szCs w:val="22"/>
        </w:rPr>
        <w:br/>
      </w:r>
      <w:r w:rsidRPr="009E76C3">
        <w:rPr>
          <w:rStyle w:val="Strong"/>
          <w:color w:val="000000"/>
          <w:sz w:val="22"/>
          <w:szCs w:val="22"/>
        </w:rPr>
        <w:t xml:space="preserve">[Code 045] </w:t>
      </w:r>
    </w:p>
    <w:p w:rsidR="00184153" w:rsidRPr="00184153" w:rsidRDefault="009E76C3" w:rsidP="00184153">
      <w:pPr>
        <w:pStyle w:val="NormalWeb"/>
        <w:spacing w:before="0" w:beforeAutospacing="0" w:after="0" w:afterAutospacing="0"/>
        <w:rPr>
          <w:rStyle w:val="Strong"/>
          <w:color w:val="000000"/>
          <w:sz w:val="10"/>
          <w:szCs w:val="22"/>
        </w:rPr>
      </w:pPr>
      <w:r w:rsidRPr="009E76C3">
        <w:rPr>
          <w:b/>
          <w:bCs/>
          <w:color w:val="000000"/>
          <w:sz w:val="22"/>
          <w:szCs w:val="22"/>
        </w:rPr>
        <w:br/>
      </w:r>
      <w:r w:rsidRPr="009E76C3">
        <w:rPr>
          <w:rStyle w:val="Strong"/>
          <w:color w:val="000000"/>
          <w:sz w:val="22"/>
          <w:szCs w:val="22"/>
        </w:rPr>
        <w:t>ANTI-EVOLUTION OF THE PHENOMENON OF CONSTRUCTION-ITS RELATION TO THE ENVIRONMENT</w:t>
      </w:r>
      <w:r w:rsidRPr="009E76C3">
        <w:rPr>
          <w:b/>
          <w:bCs/>
          <w:color w:val="000000"/>
          <w:sz w:val="22"/>
          <w:szCs w:val="22"/>
        </w:rPr>
        <w:br/>
      </w:r>
      <w:r w:rsidRPr="009E76C3">
        <w:rPr>
          <w:rStyle w:val="Strong"/>
          <w:color w:val="000000"/>
          <w:sz w:val="22"/>
          <w:szCs w:val="22"/>
        </w:rPr>
        <w:t xml:space="preserve">Vanja BOSKOVIC, Slavica STAMATOVIC VUCKOVIC </w:t>
      </w:r>
      <w:r w:rsidRPr="009E76C3">
        <w:rPr>
          <w:b/>
          <w:bCs/>
          <w:color w:val="000000"/>
          <w:sz w:val="22"/>
          <w:szCs w:val="22"/>
        </w:rPr>
        <w:br/>
      </w:r>
      <w:r w:rsidRPr="009E76C3">
        <w:rPr>
          <w:rStyle w:val="Strong"/>
          <w:color w:val="000000"/>
          <w:sz w:val="22"/>
          <w:szCs w:val="22"/>
        </w:rPr>
        <w:t>[Code 049]</w:t>
      </w:r>
      <w:r w:rsidRPr="009E76C3">
        <w:rPr>
          <w:b/>
          <w:bCs/>
          <w:color w:val="000000"/>
          <w:sz w:val="22"/>
          <w:szCs w:val="22"/>
        </w:rPr>
        <w:br/>
      </w:r>
      <w:r w:rsidRPr="00E41FC3">
        <w:rPr>
          <w:b/>
          <w:bCs/>
          <w:sz w:val="10"/>
          <w:szCs w:val="10"/>
        </w:rPr>
        <w:br/>
      </w:r>
      <w:r w:rsidRPr="009E76C3">
        <w:rPr>
          <w:rStyle w:val="Strong"/>
          <w:color w:val="000000"/>
          <w:sz w:val="22"/>
          <w:szCs w:val="22"/>
        </w:rPr>
        <w:t>* -* -* -* -* -* -* -* -* -* -* -* -* -* -* -* -* -* -* -* -* -* -* -* -* -* -*-* -* -* -* -* -* -* -* -*</w:t>
      </w:r>
      <w:r w:rsidRPr="009E76C3">
        <w:rPr>
          <w:b/>
          <w:bCs/>
          <w:color w:val="000000"/>
          <w:sz w:val="22"/>
          <w:szCs w:val="22"/>
        </w:rPr>
        <w:br/>
      </w:r>
      <w:r w:rsidRPr="009E76C3">
        <w:rPr>
          <w:rStyle w:val="Strong"/>
          <w:color w:val="000000"/>
          <w:sz w:val="22"/>
          <w:szCs w:val="22"/>
        </w:rPr>
        <w:t>Discussion, communication between participants and speakers</w:t>
      </w:r>
    </w:p>
    <w:p w:rsidR="009E76C3" w:rsidRPr="009E76C3" w:rsidRDefault="009E76C3" w:rsidP="00184153">
      <w:pPr>
        <w:pStyle w:val="NormalWeb"/>
        <w:spacing w:before="0" w:beforeAutospacing="0" w:after="0" w:afterAutospacing="0"/>
        <w:rPr>
          <w:sz w:val="22"/>
          <w:szCs w:val="22"/>
        </w:rPr>
      </w:pPr>
      <w:r w:rsidRPr="009E76C3">
        <w:rPr>
          <w:rStyle w:val="Strong"/>
          <w:color w:val="000000"/>
          <w:sz w:val="22"/>
          <w:szCs w:val="22"/>
        </w:rPr>
        <w:t xml:space="preserve">* -* -* -* -* -* -* -* -* -* -* -* -* -* -* -* -* -* -* -* -* -* -* -* -* -* -*-* -* -* -* -* -* -* -* -* </w:t>
      </w:r>
    </w:p>
    <w:p w:rsidR="00431C7E" w:rsidRPr="00184153" w:rsidRDefault="009E76C3" w:rsidP="00431C7E">
      <w:pPr>
        <w:pStyle w:val="NormalWeb"/>
        <w:spacing w:before="0" w:beforeAutospacing="0" w:after="0" w:afterAutospacing="0"/>
        <w:rPr>
          <w:rStyle w:val="Strong"/>
          <w:color w:val="000000"/>
          <w:sz w:val="10"/>
          <w:szCs w:val="22"/>
        </w:rPr>
      </w:pPr>
      <w:r w:rsidRPr="0004519F">
        <w:rPr>
          <w:rStyle w:val="Strong"/>
          <w:caps/>
          <w:color w:val="000000"/>
          <w:sz w:val="22"/>
          <w:szCs w:val="22"/>
        </w:rPr>
        <w:lastRenderedPageBreak/>
        <w:t xml:space="preserve">Friday, 29 May 2020, from </w:t>
      </w:r>
      <w:r w:rsidR="00AF667A" w:rsidRPr="0004519F">
        <w:rPr>
          <w:rStyle w:val="Strong"/>
          <w:color w:val="000000"/>
          <w:sz w:val="22"/>
          <w:szCs w:val="22"/>
        </w:rPr>
        <w:t xml:space="preserve">09h00 </w:t>
      </w:r>
      <w:r w:rsidRPr="0004519F">
        <w:rPr>
          <w:rStyle w:val="Strong"/>
          <w:caps/>
          <w:color w:val="000000"/>
          <w:sz w:val="22"/>
          <w:szCs w:val="22"/>
        </w:rPr>
        <w:t xml:space="preserve">to </w:t>
      </w:r>
      <w:r w:rsidR="00AF667A" w:rsidRPr="0004519F">
        <w:rPr>
          <w:rStyle w:val="Strong"/>
          <w:color w:val="000000"/>
          <w:sz w:val="22"/>
          <w:szCs w:val="22"/>
        </w:rPr>
        <w:t>18h00</w:t>
      </w:r>
      <w:r w:rsidRPr="0004519F">
        <w:rPr>
          <w:b/>
          <w:bCs/>
          <w:caps/>
          <w:color w:val="000000"/>
          <w:sz w:val="22"/>
          <w:szCs w:val="22"/>
        </w:rPr>
        <w:br/>
      </w:r>
      <w:r w:rsidRPr="00E41FC3">
        <w:rPr>
          <w:rStyle w:val="Strong"/>
          <w:b w:val="0"/>
          <w:color w:val="000000"/>
          <w:sz w:val="22"/>
          <w:szCs w:val="22"/>
        </w:rPr>
        <w:t>Rectorate of the University of Montenegro, Podgorica, Montenegro</w:t>
      </w:r>
      <w:r w:rsidRPr="00E41FC3">
        <w:rPr>
          <w:b/>
          <w:bCs/>
          <w:color w:val="000000"/>
          <w:sz w:val="22"/>
          <w:szCs w:val="22"/>
        </w:rPr>
        <w:br/>
      </w:r>
      <w:r w:rsidRPr="009E76C3">
        <w:rPr>
          <w:b/>
          <w:bCs/>
          <w:color w:val="000000"/>
          <w:sz w:val="22"/>
          <w:szCs w:val="22"/>
        </w:rPr>
        <w:br/>
      </w:r>
      <w:r w:rsidRPr="009E76C3">
        <w:rPr>
          <w:rStyle w:val="Strong"/>
          <w:color w:val="000000"/>
          <w:sz w:val="22"/>
          <w:szCs w:val="22"/>
        </w:rPr>
        <w:t>KEYNOTE / PROMISING YOUNG SCIENTISTS</w:t>
      </w:r>
      <w:r w:rsidRPr="009E76C3">
        <w:rPr>
          <w:b/>
          <w:bCs/>
          <w:color w:val="000000"/>
          <w:sz w:val="22"/>
          <w:szCs w:val="22"/>
        </w:rPr>
        <w:br/>
      </w:r>
      <w:r w:rsidR="00431C7E">
        <w:rPr>
          <w:rStyle w:val="Strong"/>
          <w:color w:val="000000"/>
          <w:sz w:val="22"/>
          <w:szCs w:val="22"/>
        </w:rPr>
        <w:t>Friday, 28 May 2020, from 09h00</w:t>
      </w:r>
      <w:r w:rsidR="00431C7E" w:rsidRPr="002D6DF4">
        <w:rPr>
          <w:bCs/>
          <w:color w:val="000000"/>
          <w:sz w:val="22"/>
          <w:szCs w:val="22"/>
        </w:rPr>
        <w:br/>
      </w:r>
      <w:r w:rsidRPr="009E76C3">
        <w:rPr>
          <w:b/>
          <w:bCs/>
          <w:color w:val="000000"/>
          <w:sz w:val="22"/>
          <w:szCs w:val="22"/>
        </w:rPr>
        <w:br/>
      </w:r>
      <w:r w:rsidRPr="009E76C3">
        <w:rPr>
          <w:rStyle w:val="Strong"/>
          <w:color w:val="000000"/>
          <w:sz w:val="22"/>
          <w:szCs w:val="22"/>
        </w:rPr>
        <w:t>Chairpersons: Velibor SPALEVIC, FF; Goran SKATARIC, National Parks of Montenegro</w:t>
      </w:r>
      <w:r w:rsidRPr="009E76C3">
        <w:rPr>
          <w:b/>
          <w:bCs/>
          <w:color w:val="000000"/>
          <w:sz w:val="22"/>
          <w:szCs w:val="22"/>
        </w:rPr>
        <w:br/>
      </w:r>
      <w:r w:rsidRPr="009E76C3">
        <w:rPr>
          <w:color w:val="000000"/>
          <w:sz w:val="22"/>
          <w:szCs w:val="22"/>
        </w:rPr>
        <w:t>Rectorate of the University of Montenegro, Podgorica, Montenegro</w:t>
      </w:r>
      <w:r w:rsidRPr="009E76C3">
        <w:rPr>
          <w:color w:val="000000"/>
          <w:sz w:val="22"/>
          <w:szCs w:val="22"/>
        </w:rPr>
        <w:br/>
      </w:r>
      <w:r w:rsidRPr="009E76C3">
        <w:rPr>
          <w:rStyle w:val="Strong"/>
          <w:color w:val="000000"/>
          <w:sz w:val="22"/>
          <w:szCs w:val="22"/>
        </w:rPr>
        <w:t xml:space="preserve">Online Chairpersons: </w:t>
      </w:r>
      <w:r w:rsidRPr="009E76C3">
        <w:rPr>
          <w:color w:val="000000"/>
          <w:sz w:val="22"/>
          <w:szCs w:val="22"/>
        </w:rPr>
        <w:t>Zeinab HAZBAVI</w:t>
      </w:r>
      <w:r w:rsidRPr="009E76C3">
        <w:rPr>
          <w:color w:val="000000"/>
          <w:sz w:val="22"/>
          <w:szCs w:val="22"/>
        </w:rPr>
        <w:br/>
        <w:t>Faculty of Agriculture and Natural Resources, Member of Water Management Research Center, University of Mohaghegh Ardabili, Iran</w:t>
      </w:r>
      <w:r w:rsidRPr="009E76C3">
        <w:rPr>
          <w:color w:val="000000"/>
          <w:sz w:val="22"/>
          <w:szCs w:val="22"/>
        </w:rPr>
        <w:br/>
      </w:r>
      <w:r w:rsidRPr="009E76C3">
        <w:rPr>
          <w:rStyle w:val="Strong"/>
          <w:color w:val="000000"/>
          <w:sz w:val="22"/>
          <w:szCs w:val="22"/>
        </w:rPr>
        <w:t xml:space="preserve">Online Chairpersons: </w:t>
      </w:r>
      <w:r w:rsidRPr="009E76C3">
        <w:rPr>
          <w:color w:val="000000"/>
          <w:sz w:val="22"/>
          <w:szCs w:val="22"/>
        </w:rPr>
        <w:t>Livia NISTOR-LOPATENCO</w:t>
      </w:r>
      <w:r w:rsidRPr="009E76C3">
        <w:rPr>
          <w:color w:val="000000"/>
          <w:sz w:val="22"/>
          <w:szCs w:val="22"/>
        </w:rPr>
        <w:br/>
        <w:t>Dean of the Faculty of Constructions, Geodesy and Cadastre, Technical University of Moldova, Moldova</w:t>
      </w:r>
      <w:r w:rsidRPr="009E76C3">
        <w:rPr>
          <w:color w:val="000000"/>
          <w:sz w:val="22"/>
          <w:szCs w:val="22"/>
        </w:rPr>
        <w:br/>
      </w:r>
      <w:r w:rsidRPr="009E76C3">
        <w:rPr>
          <w:b/>
          <w:bCs/>
          <w:color w:val="000000"/>
          <w:sz w:val="22"/>
          <w:szCs w:val="22"/>
        </w:rPr>
        <w:br/>
      </w:r>
      <w:r w:rsidRPr="009E76C3">
        <w:rPr>
          <w:rStyle w:val="Strong"/>
          <w:color w:val="000000"/>
          <w:sz w:val="22"/>
          <w:szCs w:val="22"/>
        </w:rPr>
        <w:t>APPLICATION OF INTERO MODEL FOR STUDYING SOIL EROSION PROCESSES AND PEAK DISCHARGE IN THE WESTERN RIF REGION, MOROCCO, NORTH AFRICA</w:t>
      </w:r>
      <w:r w:rsidRPr="009E76C3">
        <w:rPr>
          <w:b/>
          <w:bCs/>
          <w:color w:val="000000"/>
          <w:sz w:val="22"/>
          <w:szCs w:val="22"/>
        </w:rPr>
        <w:br/>
      </w:r>
      <w:r w:rsidRPr="009E76C3">
        <w:rPr>
          <w:rStyle w:val="Strong"/>
          <w:color w:val="000000"/>
          <w:sz w:val="22"/>
          <w:szCs w:val="22"/>
        </w:rPr>
        <w:t xml:space="preserve">Abdessalam OUALLALI, Habiba AASSOUMI, Mohamed MOUKHCHANE, </w:t>
      </w:r>
      <w:r w:rsidRPr="009E76C3">
        <w:rPr>
          <w:b/>
          <w:bCs/>
          <w:color w:val="000000"/>
          <w:sz w:val="22"/>
          <w:szCs w:val="22"/>
        </w:rPr>
        <w:br/>
      </w:r>
      <w:r w:rsidRPr="009E76C3">
        <w:rPr>
          <w:rStyle w:val="Strong"/>
          <w:color w:val="000000"/>
          <w:sz w:val="22"/>
          <w:szCs w:val="22"/>
        </w:rPr>
        <w:t>Velibor SPALEVIC and Saskia KEESSTRA</w:t>
      </w:r>
      <w:r w:rsidRPr="009E76C3">
        <w:rPr>
          <w:b/>
          <w:bCs/>
          <w:color w:val="000000"/>
          <w:sz w:val="22"/>
          <w:szCs w:val="22"/>
        </w:rPr>
        <w:br/>
      </w:r>
      <w:r w:rsidRPr="009E76C3">
        <w:rPr>
          <w:rStyle w:val="Strong"/>
          <w:color w:val="000000"/>
          <w:sz w:val="22"/>
          <w:szCs w:val="22"/>
        </w:rPr>
        <w:t>[Code 053]</w:t>
      </w:r>
      <w:r w:rsidRPr="009E76C3">
        <w:rPr>
          <w:b/>
          <w:bCs/>
          <w:color w:val="000000"/>
          <w:sz w:val="22"/>
          <w:szCs w:val="22"/>
        </w:rPr>
        <w:br/>
      </w:r>
      <w:r w:rsidRPr="009E76C3">
        <w:rPr>
          <w:b/>
          <w:bCs/>
          <w:color w:val="000000"/>
          <w:sz w:val="22"/>
          <w:szCs w:val="22"/>
        </w:rPr>
        <w:br/>
      </w:r>
      <w:r w:rsidRPr="009E76C3">
        <w:rPr>
          <w:rStyle w:val="Strong"/>
          <w:color w:val="000000"/>
          <w:sz w:val="22"/>
          <w:szCs w:val="22"/>
        </w:rPr>
        <w:t>UP</w:t>
      </w:r>
      <w:r w:rsidRPr="009E76C3">
        <w:rPr>
          <w:rStyle w:val="Strong"/>
          <w:rFonts w:ascii="Cambria Math" w:hAnsi="Cambria Math" w:cs="Cambria Math"/>
          <w:color w:val="000000"/>
          <w:sz w:val="22"/>
          <w:szCs w:val="22"/>
        </w:rPr>
        <w:t>‐</w:t>
      </w:r>
      <w:r w:rsidRPr="009E76C3">
        <w:rPr>
          <w:rStyle w:val="Strong"/>
          <w:color w:val="000000"/>
          <w:sz w:val="22"/>
          <w:szCs w:val="22"/>
        </w:rPr>
        <w:t>TO</w:t>
      </w:r>
      <w:r w:rsidRPr="009E76C3">
        <w:rPr>
          <w:rStyle w:val="Strong"/>
          <w:rFonts w:ascii="Cambria Math" w:hAnsi="Cambria Math" w:cs="Cambria Math"/>
          <w:color w:val="000000"/>
          <w:sz w:val="22"/>
          <w:szCs w:val="22"/>
        </w:rPr>
        <w:t>‐</w:t>
      </w:r>
      <w:r w:rsidRPr="009E76C3">
        <w:rPr>
          <w:rStyle w:val="Strong"/>
          <w:color w:val="000000"/>
          <w:sz w:val="22"/>
          <w:szCs w:val="22"/>
        </w:rPr>
        <w:t xml:space="preserve">DATE ASSESSMENT FROM SOIL EROSION OF NORTHWESTERN IRAN </w:t>
      </w:r>
      <w:r w:rsidRPr="009E76C3">
        <w:rPr>
          <w:b/>
          <w:bCs/>
          <w:color w:val="000000"/>
          <w:sz w:val="22"/>
          <w:szCs w:val="22"/>
        </w:rPr>
        <w:br/>
      </w:r>
      <w:r w:rsidRPr="009E76C3">
        <w:rPr>
          <w:rStyle w:val="Strong"/>
          <w:color w:val="000000"/>
          <w:sz w:val="22"/>
          <w:szCs w:val="22"/>
        </w:rPr>
        <w:t xml:space="preserve">Zeinab HAZBAVI, Elham AZIZI, Zahra SHARIFI, Nazila ALAEI, </w:t>
      </w:r>
      <w:r w:rsidRPr="009E76C3">
        <w:rPr>
          <w:b/>
          <w:bCs/>
          <w:color w:val="000000"/>
          <w:sz w:val="22"/>
          <w:szCs w:val="22"/>
        </w:rPr>
        <w:br/>
      </w:r>
      <w:r w:rsidRPr="009E76C3">
        <w:rPr>
          <w:rStyle w:val="Strong"/>
          <w:color w:val="000000"/>
          <w:sz w:val="22"/>
          <w:szCs w:val="22"/>
        </w:rPr>
        <w:t xml:space="preserve">Raoof MOSTAFAZADEH, Morteza BEHZADFAR, Velibor SPALEVIC </w:t>
      </w:r>
      <w:r w:rsidRPr="009E76C3">
        <w:rPr>
          <w:b/>
          <w:bCs/>
          <w:color w:val="000000"/>
          <w:sz w:val="22"/>
          <w:szCs w:val="22"/>
        </w:rPr>
        <w:br/>
      </w:r>
      <w:r w:rsidRPr="009E76C3">
        <w:rPr>
          <w:rStyle w:val="Strong"/>
          <w:color w:val="000000"/>
          <w:sz w:val="22"/>
          <w:szCs w:val="22"/>
        </w:rPr>
        <w:t>[Code 128]</w:t>
      </w:r>
      <w:r w:rsidRPr="009E76C3">
        <w:rPr>
          <w:b/>
          <w:bCs/>
          <w:color w:val="000000"/>
          <w:sz w:val="22"/>
          <w:szCs w:val="22"/>
        </w:rPr>
        <w:br/>
      </w:r>
      <w:r w:rsidRPr="009E76C3">
        <w:rPr>
          <w:b/>
          <w:bCs/>
          <w:color w:val="000000"/>
          <w:sz w:val="22"/>
          <w:szCs w:val="22"/>
        </w:rPr>
        <w:br/>
      </w:r>
      <w:r w:rsidRPr="009E76C3">
        <w:rPr>
          <w:rStyle w:val="Strong"/>
          <w:color w:val="000000"/>
          <w:sz w:val="22"/>
          <w:szCs w:val="22"/>
        </w:rPr>
        <w:t>LAND USE DISTRIBUTION IN RELATION TO SOIL EROSION VULNERABILITY IN HIMALAYAN SUB WATERSHEDS</w:t>
      </w:r>
      <w:r w:rsidRPr="009E76C3">
        <w:rPr>
          <w:b/>
          <w:bCs/>
          <w:color w:val="000000"/>
          <w:sz w:val="22"/>
          <w:szCs w:val="22"/>
        </w:rPr>
        <w:br/>
      </w:r>
      <w:r w:rsidRPr="009E76C3">
        <w:rPr>
          <w:rStyle w:val="Strong"/>
          <w:color w:val="000000"/>
          <w:sz w:val="22"/>
          <w:szCs w:val="22"/>
        </w:rPr>
        <w:t>Shachi PANDEY</w:t>
      </w:r>
      <w:r w:rsidRPr="009E76C3">
        <w:rPr>
          <w:b/>
          <w:bCs/>
          <w:color w:val="000000"/>
          <w:sz w:val="22"/>
          <w:szCs w:val="22"/>
        </w:rPr>
        <w:br/>
      </w:r>
      <w:r w:rsidRPr="009E76C3">
        <w:rPr>
          <w:rStyle w:val="Strong"/>
          <w:color w:val="000000"/>
          <w:sz w:val="22"/>
          <w:szCs w:val="22"/>
        </w:rPr>
        <w:t>[Code 052]</w:t>
      </w:r>
      <w:r w:rsidRPr="009E76C3">
        <w:rPr>
          <w:b/>
          <w:bCs/>
          <w:color w:val="000000"/>
          <w:sz w:val="22"/>
          <w:szCs w:val="22"/>
        </w:rPr>
        <w:br/>
      </w:r>
      <w:r w:rsidRPr="009E76C3">
        <w:rPr>
          <w:b/>
          <w:bCs/>
          <w:color w:val="000000"/>
          <w:sz w:val="22"/>
          <w:szCs w:val="22"/>
        </w:rPr>
        <w:br/>
      </w:r>
      <w:r w:rsidRPr="009E76C3">
        <w:rPr>
          <w:rStyle w:val="Strong"/>
          <w:color w:val="000000"/>
          <w:sz w:val="22"/>
          <w:szCs w:val="22"/>
        </w:rPr>
        <w:t xml:space="preserve">ASSESSING THE IMPACTS OF LAND COVER CHANGE </w:t>
      </w:r>
      <w:r w:rsidRPr="009E76C3">
        <w:rPr>
          <w:b/>
          <w:bCs/>
          <w:color w:val="000000"/>
          <w:sz w:val="22"/>
          <w:szCs w:val="22"/>
        </w:rPr>
        <w:br/>
      </w:r>
      <w:r w:rsidRPr="009E76C3">
        <w:rPr>
          <w:rStyle w:val="Strong"/>
          <w:color w:val="000000"/>
          <w:sz w:val="22"/>
          <w:szCs w:val="22"/>
        </w:rPr>
        <w:t>IN SOIL EROSION RISK IN THE NEPAL HIMALAYAS</w:t>
      </w:r>
      <w:r w:rsidRPr="009E76C3">
        <w:rPr>
          <w:b/>
          <w:bCs/>
          <w:color w:val="000000"/>
          <w:sz w:val="22"/>
          <w:szCs w:val="22"/>
        </w:rPr>
        <w:br/>
      </w:r>
      <w:r w:rsidRPr="009E76C3">
        <w:rPr>
          <w:rStyle w:val="Strong"/>
          <w:color w:val="000000"/>
          <w:sz w:val="22"/>
          <w:szCs w:val="22"/>
        </w:rPr>
        <w:t>Devraj CHALISE, Lalit KUMAR</w:t>
      </w:r>
      <w:r w:rsidRPr="009E76C3">
        <w:rPr>
          <w:b/>
          <w:bCs/>
          <w:color w:val="000000"/>
          <w:sz w:val="22"/>
          <w:szCs w:val="22"/>
        </w:rPr>
        <w:br/>
      </w:r>
      <w:r w:rsidRPr="009E76C3">
        <w:rPr>
          <w:rStyle w:val="Strong"/>
          <w:color w:val="000000"/>
          <w:sz w:val="22"/>
          <w:szCs w:val="22"/>
        </w:rPr>
        <w:t>[Code 054]</w:t>
      </w:r>
      <w:r w:rsidRPr="009E76C3">
        <w:rPr>
          <w:b/>
          <w:bCs/>
          <w:color w:val="000000"/>
          <w:sz w:val="22"/>
          <w:szCs w:val="22"/>
        </w:rPr>
        <w:br/>
      </w:r>
      <w:r w:rsidRPr="009E76C3">
        <w:rPr>
          <w:b/>
          <w:bCs/>
          <w:color w:val="000000"/>
          <w:sz w:val="22"/>
          <w:szCs w:val="22"/>
        </w:rPr>
        <w:br/>
      </w:r>
      <w:r w:rsidRPr="009E76C3">
        <w:rPr>
          <w:rStyle w:val="Strong"/>
          <w:color w:val="000000"/>
          <w:sz w:val="22"/>
          <w:szCs w:val="22"/>
        </w:rPr>
        <w:t>EVALUATING THE IMPACT OF LAND USE LAND COVER CHANGE ON SOIL LOSS AND SEDIMENT DELIVERY RATIO ACROSS THE WEST RAPTI RIVER BASIN, NEPAL</w:t>
      </w:r>
      <w:r w:rsidRPr="009E76C3">
        <w:rPr>
          <w:b/>
          <w:bCs/>
          <w:color w:val="000000"/>
          <w:sz w:val="22"/>
          <w:szCs w:val="22"/>
        </w:rPr>
        <w:br/>
      </w:r>
      <w:r w:rsidRPr="009E76C3">
        <w:rPr>
          <w:rStyle w:val="Strong"/>
          <w:color w:val="000000"/>
          <w:sz w:val="22"/>
          <w:szCs w:val="22"/>
        </w:rPr>
        <w:t xml:space="preserve">Rocky TALCHABHADEL, Hajime NAKAGAWA, Kenji KAWAIKE, </w:t>
      </w:r>
      <w:r w:rsidRPr="009E76C3">
        <w:rPr>
          <w:b/>
          <w:bCs/>
          <w:color w:val="000000"/>
          <w:sz w:val="22"/>
          <w:szCs w:val="22"/>
        </w:rPr>
        <w:br/>
      </w:r>
      <w:r w:rsidRPr="009E76C3">
        <w:rPr>
          <w:rStyle w:val="Strong"/>
          <w:color w:val="000000"/>
          <w:sz w:val="22"/>
          <w:szCs w:val="22"/>
        </w:rPr>
        <w:t>Kazuki YAMANOI, and Rajaram PRAJAPATI</w:t>
      </w:r>
      <w:r w:rsidRPr="009E76C3">
        <w:rPr>
          <w:b/>
          <w:bCs/>
          <w:color w:val="000000"/>
          <w:sz w:val="22"/>
          <w:szCs w:val="22"/>
        </w:rPr>
        <w:br/>
      </w:r>
      <w:r w:rsidRPr="009E76C3">
        <w:rPr>
          <w:rStyle w:val="Strong"/>
          <w:color w:val="000000"/>
          <w:sz w:val="22"/>
          <w:szCs w:val="22"/>
        </w:rPr>
        <w:t>[Code 055]</w:t>
      </w:r>
      <w:r w:rsidRPr="009E76C3">
        <w:rPr>
          <w:b/>
          <w:bCs/>
          <w:color w:val="000000"/>
          <w:sz w:val="22"/>
          <w:szCs w:val="22"/>
        </w:rPr>
        <w:br/>
      </w:r>
      <w:r w:rsidRPr="009E76C3">
        <w:rPr>
          <w:b/>
          <w:bCs/>
          <w:color w:val="000000"/>
          <w:sz w:val="22"/>
          <w:szCs w:val="22"/>
        </w:rPr>
        <w:br/>
      </w:r>
      <w:r w:rsidRPr="009E76C3">
        <w:rPr>
          <w:rStyle w:val="Strong"/>
          <w:color w:val="000000"/>
          <w:sz w:val="22"/>
          <w:szCs w:val="22"/>
        </w:rPr>
        <w:t>RARE EARTH ELEMENTS TRACING INTERRILL EROSION PROCESSES AS AFFECTED BY NEAR-SURFACE HYDRAULIC GRADIENTS</w:t>
      </w:r>
      <w:r w:rsidRPr="009E76C3">
        <w:rPr>
          <w:b/>
          <w:bCs/>
          <w:color w:val="000000"/>
          <w:sz w:val="22"/>
          <w:szCs w:val="22"/>
        </w:rPr>
        <w:br/>
      </w:r>
      <w:r w:rsidRPr="009E76C3">
        <w:rPr>
          <w:rStyle w:val="Strong"/>
          <w:color w:val="000000"/>
          <w:sz w:val="22"/>
          <w:szCs w:val="22"/>
        </w:rPr>
        <w:t>Bin WANG, Chenfeng WANG</w:t>
      </w:r>
      <w:r w:rsidRPr="009E76C3">
        <w:rPr>
          <w:b/>
          <w:bCs/>
          <w:color w:val="000000"/>
          <w:sz w:val="22"/>
          <w:szCs w:val="22"/>
        </w:rPr>
        <w:br/>
      </w:r>
      <w:r w:rsidRPr="009E76C3">
        <w:rPr>
          <w:rStyle w:val="Strong"/>
          <w:color w:val="000000"/>
          <w:sz w:val="22"/>
          <w:szCs w:val="22"/>
        </w:rPr>
        <w:t>[Code 050]</w:t>
      </w:r>
      <w:r w:rsidRPr="009E76C3">
        <w:rPr>
          <w:b/>
          <w:bCs/>
          <w:color w:val="000000"/>
          <w:sz w:val="22"/>
          <w:szCs w:val="22"/>
        </w:rPr>
        <w:br/>
      </w:r>
      <w:r w:rsidRPr="009E76C3">
        <w:rPr>
          <w:b/>
          <w:bCs/>
          <w:color w:val="000000"/>
          <w:sz w:val="22"/>
          <w:szCs w:val="22"/>
        </w:rPr>
        <w:br/>
      </w:r>
      <w:r w:rsidRPr="009E76C3">
        <w:rPr>
          <w:rStyle w:val="Strong"/>
          <w:color w:val="000000"/>
          <w:sz w:val="22"/>
          <w:szCs w:val="22"/>
        </w:rPr>
        <w:t xml:space="preserve">THE USE OF UAV SYSTEMS IN CADASTRAL SURVEYING AND </w:t>
      </w:r>
      <w:r w:rsidRPr="009E76C3">
        <w:rPr>
          <w:b/>
          <w:bCs/>
          <w:color w:val="000000"/>
          <w:sz w:val="22"/>
          <w:szCs w:val="22"/>
        </w:rPr>
        <w:br/>
      </w:r>
      <w:r w:rsidRPr="009E76C3">
        <w:rPr>
          <w:rStyle w:val="Strong"/>
          <w:color w:val="000000"/>
          <w:sz w:val="22"/>
          <w:szCs w:val="22"/>
        </w:rPr>
        <w:t>TECHNICAL DOCUMENTATIONS</w:t>
      </w:r>
      <w:r w:rsidRPr="009E76C3">
        <w:rPr>
          <w:b/>
          <w:bCs/>
          <w:color w:val="000000"/>
          <w:sz w:val="22"/>
          <w:szCs w:val="22"/>
        </w:rPr>
        <w:br/>
      </w:r>
      <w:r w:rsidRPr="009E76C3">
        <w:rPr>
          <w:rStyle w:val="Strong"/>
          <w:color w:val="000000"/>
          <w:sz w:val="22"/>
          <w:szCs w:val="22"/>
        </w:rPr>
        <w:t>Paul SESTRAS</w:t>
      </w:r>
      <w:r w:rsidRPr="009E76C3">
        <w:rPr>
          <w:b/>
          <w:bCs/>
          <w:color w:val="000000"/>
          <w:sz w:val="22"/>
          <w:szCs w:val="22"/>
        </w:rPr>
        <w:br/>
      </w:r>
      <w:r w:rsidRPr="009E76C3">
        <w:rPr>
          <w:rStyle w:val="Strong"/>
          <w:color w:val="000000"/>
          <w:sz w:val="22"/>
          <w:szCs w:val="22"/>
        </w:rPr>
        <w:t>[Code 051]</w:t>
      </w:r>
      <w:r w:rsidRPr="009E76C3">
        <w:rPr>
          <w:b/>
          <w:bCs/>
          <w:color w:val="000000"/>
          <w:sz w:val="22"/>
          <w:szCs w:val="22"/>
        </w:rPr>
        <w:br/>
      </w:r>
      <w:r w:rsidRPr="009E76C3">
        <w:rPr>
          <w:b/>
          <w:bCs/>
          <w:color w:val="000000"/>
          <w:sz w:val="22"/>
          <w:szCs w:val="22"/>
        </w:rPr>
        <w:br/>
      </w:r>
      <w:r w:rsidR="00431C7E" w:rsidRPr="009E76C3">
        <w:rPr>
          <w:rStyle w:val="Strong"/>
          <w:color w:val="000000"/>
          <w:sz w:val="22"/>
          <w:szCs w:val="22"/>
        </w:rPr>
        <w:t>* -* -* -* -* -* -* -* -* -* -* -* -* -* -* -* -* -* -* -* -* -* -* -* -* -* -*-* -* -* -* -* -* -* -* -*</w:t>
      </w:r>
      <w:r w:rsidR="00431C7E" w:rsidRPr="009E76C3">
        <w:rPr>
          <w:b/>
          <w:bCs/>
          <w:color w:val="000000"/>
          <w:sz w:val="22"/>
          <w:szCs w:val="22"/>
        </w:rPr>
        <w:br/>
      </w:r>
      <w:r w:rsidR="00431C7E" w:rsidRPr="009E76C3">
        <w:rPr>
          <w:rStyle w:val="Strong"/>
          <w:color w:val="000000"/>
          <w:sz w:val="22"/>
          <w:szCs w:val="22"/>
        </w:rPr>
        <w:t>Discussion, communication between participants and speakers</w:t>
      </w:r>
    </w:p>
    <w:p w:rsidR="00431C7E" w:rsidRPr="009E76C3" w:rsidRDefault="00431C7E" w:rsidP="00431C7E">
      <w:pPr>
        <w:pStyle w:val="NormalWeb"/>
        <w:spacing w:before="0" w:beforeAutospacing="0" w:after="0" w:afterAutospacing="0"/>
        <w:rPr>
          <w:sz w:val="22"/>
          <w:szCs w:val="22"/>
        </w:rPr>
      </w:pPr>
      <w:r w:rsidRPr="009E76C3">
        <w:rPr>
          <w:rStyle w:val="Strong"/>
          <w:color w:val="000000"/>
          <w:sz w:val="22"/>
          <w:szCs w:val="22"/>
        </w:rPr>
        <w:t xml:space="preserve">* -* -* -* -* -* -* -* -* -* -* -* -* -* -* -* -* -* -* -* -* -* -* -* -* -* -*-* -* -* -* -* -* -* -* -* </w:t>
      </w:r>
    </w:p>
    <w:p w:rsidR="001F149F" w:rsidRDefault="009E76C3" w:rsidP="009E76C3">
      <w:pPr>
        <w:pStyle w:val="NormalWeb"/>
        <w:spacing w:before="0" w:beforeAutospacing="0" w:after="0" w:afterAutospacing="0" w:line="260" w:lineRule="exact"/>
        <w:rPr>
          <w:b/>
          <w:bCs/>
          <w:color w:val="000000"/>
          <w:sz w:val="22"/>
          <w:szCs w:val="22"/>
        </w:rPr>
      </w:pPr>
      <w:r w:rsidRPr="009E76C3">
        <w:rPr>
          <w:rStyle w:val="Strong"/>
          <w:color w:val="000000"/>
          <w:sz w:val="22"/>
          <w:szCs w:val="22"/>
        </w:rPr>
        <w:lastRenderedPageBreak/>
        <w:t>ORAL PRESENTATIONS</w:t>
      </w:r>
      <w:r w:rsidRPr="009E76C3">
        <w:rPr>
          <w:b/>
          <w:bCs/>
          <w:color w:val="000000"/>
          <w:sz w:val="22"/>
          <w:szCs w:val="22"/>
        </w:rPr>
        <w:br/>
      </w:r>
      <w:r w:rsidR="001F149F">
        <w:rPr>
          <w:rStyle w:val="Strong"/>
          <w:color w:val="000000"/>
          <w:sz w:val="22"/>
          <w:szCs w:val="22"/>
        </w:rPr>
        <w:t>Friday, 28 May 2020, from 11h00</w:t>
      </w:r>
      <w:r w:rsidR="001F149F" w:rsidRPr="002D6DF4">
        <w:rPr>
          <w:bCs/>
          <w:color w:val="000000"/>
          <w:sz w:val="22"/>
          <w:szCs w:val="22"/>
        </w:rPr>
        <w:br/>
      </w:r>
      <w:r w:rsidRPr="009E76C3">
        <w:rPr>
          <w:b/>
          <w:bCs/>
          <w:color w:val="000000"/>
          <w:sz w:val="22"/>
          <w:szCs w:val="22"/>
        </w:rPr>
        <w:br/>
      </w:r>
      <w:r w:rsidRPr="009E76C3">
        <w:rPr>
          <w:rStyle w:val="Strong"/>
          <w:color w:val="000000"/>
          <w:sz w:val="22"/>
          <w:szCs w:val="22"/>
        </w:rPr>
        <w:t>Chairpersons: Velibor SPALEVIC, FF; Goran SKATARIC, National Parks of Montenegro</w:t>
      </w:r>
      <w:r w:rsidRPr="009E76C3">
        <w:rPr>
          <w:b/>
          <w:bCs/>
          <w:color w:val="000000"/>
          <w:sz w:val="22"/>
          <w:szCs w:val="22"/>
        </w:rPr>
        <w:br/>
      </w:r>
      <w:r w:rsidRPr="009E76C3">
        <w:rPr>
          <w:color w:val="000000"/>
          <w:sz w:val="22"/>
          <w:szCs w:val="22"/>
        </w:rPr>
        <w:t>Rectorate of the University of Montenegro, Podgorica, Montenegro</w:t>
      </w:r>
      <w:r w:rsidRPr="009E76C3">
        <w:rPr>
          <w:color w:val="000000"/>
          <w:sz w:val="22"/>
          <w:szCs w:val="22"/>
        </w:rPr>
        <w:br/>
      </w:r>
      <w:r w:rsidRPr="009E76C3">
        <w:rPr>
          <w:rStyle w:val="Strong"/>
          <w:color w:val="000000"/>
          <w:sz w:val="22"/>
          <w:szCs w:val="22"/>
        </w:rPr>
        <w:t xml:space="preserve">Online Chairpersons: </w:t>
      </w:r>
      <w:r w:rsidRPr="009E76C3">
        <w:rPr>
          <w:color w:val="000000"/>
          <w:sz w:val="22"/>
          <w:szCs w:val="22"/>
        </w:rPr>
        <w:t>Milic CUROVIC</w:t>
      </w:r>
      <w:r w:rsidRPr="009E76C3">
        <w:rPr>
          <w:color w:val="000000"/>
          <w:sz w:val="22"/>
          <w:szCs w:val="22"/>
        </w:rPr>
        <w:br/>
        <w:t>Editor in Chief, Journal Agriculture and Forestry,</w:t>
      </w:r>
      <w:r w:rsidRPr="009E76C3">
        <w:rPr>
          <w:color w:val="000000"/>
          <w:sz w:val="22"/>
          <w:szCs w:val="22"/>
        </w:rPr>
        <w:br/>
        <w:t>Biotechnical Faculty, University of Montenegro, Montenegro</w:t>
      </w:r>
      <w:r w:rsidRPr="009E76C3">
        <w:rPr>
          <w:color w:val="000000"/>
          <w:sz w:val="22"/>
          <w:szCs w:val="22"/>
        </w:rPr>
        <w:br/>
      </w:r>
      <w:r w:rsidRPr="009E76C3">
        <w:rPr>
          <w:rStyle w:val="Strong"/>
          <w:color w:val="000000"/>
          <w:sz w:val="22"/>
          <w:szCs w:val="22"/>
        </w:rPr>
        <w:t xml:space="preserve">Online Chairpersons: </w:t>
      </w:r>
      <w:r w:rsidRPr="009E76C3">
        <w:rPr>
          <w:color w:val="000000"/>
          <w:sz w:val="22"/>
          <w:szCs w:val="22"/>
        </w:rPr>
        <w:t>Walter FINSINGER</w:t>
      </w:r>
      <w:r w:rsidRPr="009E76C3">
        <w:rPr>
          <w:color w:val="000000"/>
          <w:sz w:val="22"/>
          <w:szCs w:val="22"/>
        </w:rPr>
        <w:br/>
        <w:t>Université de Montpellier, Institut des Sciences de l’Évolution Montpellier, France</w:t>
      </w:r>
      <w:r w:rsidRPr="009E76C3">
        <w:rPr>
          <w:color w:val="000000"/>
          <w:sz w:val="22"/>
          <w:szCs w:val="22"/>
        </w:rPr>
        <w:br/>
      </w:r>
    </w:p>
    <w:p w:rsidR="001F149F" w:rsidRDefault="009E76C3" w:rsidP="009E76C3">
      <w:pPr>
        <w:pStyle w:val="NormalWeb"/>
        <w:spacing w:before="0" w:beforeAutospacing="0" w:after="0" w:afterAutospacing="0" w:line="260" w:lineRule="exact"/>
        <w:rPr>
          <w:rStyle w:val="Strong"/>
          <w:color w:val="000000"/>
          <w:sz w:val="22"/>
          <w:szCs w:val="22"/>
        </w:rPr>
      </w:pPr>
      <w:r w:rsidRPr="009E76C3">
        <w:rPr>
          <w:b/>
          <w:bCs/>
          <w:color w:val="000000"/>
          <w:sz w:val="22"/>
          <w:szCs w:val="22"/>
        </w:rPr>
        <w:br/>
      </w:r>
      <w:r w:rsidRPr="009E76C3">
        <w:rPr>
          <w:rStyle w:val="Strong"/>
          <w:color w:val="000000"/>
          <w:sz w:val="22"/>
          <w:szCs w:val="22"/>
        </w:rPr>
        <w:t>VIRUSES OF SOUR CHERRY cv. MARASKA IN PLANTATION ‚VLAČINE‛, CROATIA</w:t>
      </w:r>
      <w:r w:rsidRPr="009E76C3">
        <w:rPr>
          <w:b/>
          <w:bCs/>
          <w:color w:val="000000"/>
          <w:sz w:val="22"/>
          <w:szCs w:val="22"/>
        </w:rPr>
        <w:br/>
      </w:r>
      <w:r w:rsidRPr="009E76C3">
        <w:rPr>
          <w:rStyle w:val="Strong"/>
          <w:color w:val="000000"/>
          <w:sz w:val="22"/>
          <w:szCs w:val="22"/>
        </w:rPr>
        <w:t>Josip RAZOV, Silvio ŠIMON and Darko VONČINA</w:t>
      </w:r>
      <w:r w:rsidRPr="009E76C3">
        <w:rPr>
          <w:b/>
          <w:bCs/>
          <w:color w:val="000000"/>
          <w:sz w:val="22"/>
          <w:szCs w:val="22"/>
        </w:rPr>
        <w:br/>
      </w:r>
      <w:r w:rsidRPr="009E76C3">
        <w:rPr>
          <w:rStyle w:val="Strong"/>
          <w:color w:val="000000"/>
          <w:sz w:val="22"/>
          <w:szCs w:val="22"/>
        </w:rPr>
        <w:t>[Code 051]</w:t>
      </w:r>
      <w:r w:rsidRPr="009E76C3">
        <w:rPr>
          <w:b/>
          <w:bCs/>
          <w:color w:val="000000"/>
          <w:sz w:val="22"/>
          <w:szCs w:val="22"/>
        </w:rPr>
        <w:br/>
      </w:r>
      <w:r w:rsidRPr="009E76C3">
        <w:rPr>
          <w:b/>
          <w:bCs/>
          <w:color w:val="000000"/>
          <w:sz w:val="22"/>
          <w:szCs w:val="22"/>
        </w:rPr>
        <w:br/>
      </w:r>
      <w:r w:rsidRPr="009E76C3">
        <w:rPr>
          <w:rStyle w:val="Strong"/>
          <w:color w:val="000000"/>
          <w:sz w:val="22"/>
          <w:szCs w:val="22"/>
        </w:rPr>
        <w:t>ANALYSIS OF GENETIC VARIATION IN BREAD WHEAT BY GRAIN YIELD COMPONENTS</w:t>
      </w:r>
      <w:r w:rsidRPr="009E76C3">
        <w:rPr>
          <w:b/>
          <w:bCs/>
          <w:color w:val="000000"/>
          <w:sz w:val="22"/>
          <w:szCs w:val="22"/>
        </w:rPr>
        <w:br/>
      </w:r>
      <w:r w:rsidRPr="009E76C3">
        <w:rPr>
          <w:rStyle w:val="Strong"/>
          <w:color w:val="000000"/>
          <w:sz w:val="22"/>
          <w:szCs w:val="22"/>
        </w:rPr>
        <w:t>Doriana (BODE) XHULAJ and Belul GIXHARI</w:t>
      </w:r>
      <w:r w:rsidRPr="009E76C3">
        <w:rPr>
          <w:b/>
          <w:bCs/>
          <w:color w:val="000000"/>
          <w:sz w:val="22"/>
          <w:szCs w:val="22"/>
        </w:rPr>
        <w:br/>
      </w:r>
      <w:r w:rsidRPr="009E76C3">
        <w:rPr>
          <w:rStyle w:val="Strong"/>
          <w:color w:val="000000"/>
          <w:sz w:val="22"/>
          <w:szCs w:val="22"/>
        </w:rPr>
        <w:t>[Code 160]</w:t>
      </w:r>
      <w:r w:rsidRPr="009E76C3">
        <w:rPr>
          <w:b/>
          <w:bCs/>
          <w:color w:val="000000"/>
          <w:sz w:val="22"/>
          <w:szCs w:val="22"/>
        </w:rPr>
        <w:br/>
      </w:r>
      <w:r w:rsidRPr="009E76C3">
        <w:rPr>
          <w:b/>
          <w:bCs/>
          <w:color w:val="000000"/>
          <w:sz w:val="22"/>
          <w:szCs w:val="22"/>
        </w:rPr>
        <w:br/>
      </w:r>
      <w:r w:rsidRPr="009E76C3">
        <w:rPr>
          <w:rStyle w:val="Strong"/>
          <w:color w:val="000000"/>
          <w:sz w:val="22"/>
          <w:szCs w:val="22"/>
        </w:rPr>
        <w:t>ECONOMIC ASPECTS OF UAV APPLICATION IN CHANGES DETECTION MONITORING</w:t>
      </w:r>
      <w:r w:rsidRPr="009E76C3">
        <w:rPr>
          <w:b/>
          <w:bCs/>
          <w:color w:val="000000"/>
          <w:sz w:val="22"/>
          <w:szCs w:val="22"/>
        </w:rPr>
        <w:br/>
      </w:r>
      <w:r w:rsidRPr="009E76C3">
        <w:rPr>
          <w:rStyle w:val="Strong"/>
          <w:color w:val="000000"/>
          <w:sz w:val="22"/>
          <w:szCs w:val="22"/>
        </w:rPr>
        <w:t>Zvonimir NEVISTIĆ, Zeljko BAČIĆ</w:t>
      </w:r>
      <w:r w:rsidRPr="009E76C3">
        <w:rPr>
          <w:b/>
          <w:bCs/>
          <w:color w:val="000000"/>
          <w:sz w:val="22"/>
          <w:szCs w:val="22"/>
        </w:rPr>
        <w:br/>
      </w:r>
      <w:r w:rsidRPr="009E76C3">
        <w:rPr>
          <w:rStyle w:val="Strong"/>
          <w:color w:val="000000"/>
          <w:sz w:val="22"/>
          <w:szCs w:val="22"/>
        </w:rPr>
        <w:t>[Code 259]</w:t>
      </w:r>
      <w:r w:rsidRPr="009E76C3">
        <w:rPr>
          <w:b/>
          <w:bCs/>
          <w:color w:val="000000"/>
          <w:sz w:val="22"/>
          <w:szCs w:val="22"/>
        </w:rPr>
        <w:br/>
      </w:r>
      <w:r w:rsidRPr="009E76C3">
        <w:rPr>
          <w:b/>
          <w:bCs/>
          <w:color w:val="000000"/>
          <w:sz w:val="22"/>
          <w:szCs w:val="22"/>
        </w:rPr>
        <w:br/>
      </w:r>
      <w:r w:rsidRPr="009E76C3">
        <w:rPr>
          <w:rStyle w:val="Strong"/>
          <w:color w:val="000000"/>
          <w:sz w:val="22"/>
          <w:szCs w:val="22"/>
        </w:rPr>
        <w:t xml:space="preserve">REDUCING GAP BETWEEN BUSINESS AND ACADEMIA IN INTRODUCING MODERN TECHNOLOGIES – GEOBIZ PROJECT APPROACH </w:t>
      </w:r>
      <w:r w:rsidRPr="009E76C3">
        <w:rPr>
          <w:b/>
          <w:bCs/>
          <w:color w:val="000000"/>
          <w:sz w:val="22"/>
          <w:szCs w:val="22"/>
        </w:rPr>
        <w:br/>
      </w:r>
      <w:r w:rsidRPr="009E76C3">
        <w:rPr>
          <w:rStyle w:val="Strong"/>
          <w:color w:val="000000"/>
          <w:sz w:val="22"/>
          <w:szCs w:val="22"/>
        </w:rPr>
        <w:t>Zeljko BACIC, Vesna POSLONCEC-PETRIC and Zvonimir NEVISTIC</w:t>
      </w:r>
      <w:r w:rsidRPr="009E76C3">
        <w:rPr>
          <w:b/>
          <w:bCs/>
          <w:color w:val="000000"/>
          <w:sz w:val="22"/>
          <w:szCs w:val="22"/>
        </w:rPr>
        <w:br/>
      </w:r>
      <w:r w:rsidRPr="009E76C3">
        <w:rPr>
          <w:rStyle w:val="Strong"/>
          <w:color w:val="000000"/>
          <w:sz w:val="22"/>
          <w:szCs w:val="22"/>
        </w:rPr>
        <w:t>[Code 260]</w:t>
      </w:r>
      <w:r w:rsidRPr="009E76C3">
        <w:rPr>
          <w:b/>
          <w:bCs/>
          <w:color w:val="000000"/>
          <w:sz w:val="22"/>
          <w:szCs w:val="22"/>
        </w:rPr>
        <w:br/>
      </w:r>
      <w:r w:rsidRPr="009E76C3">
        <w:rPr>
          <w:b/>
          <w:bCs/>
          <w:color w:val="000000"/>
          <w:sz w:val="22"/>
          <w:szCs w:val="22"/>
        </w:rPr>
        <w:br/>
      </w:r>
      <w:r w:rsidRPr="009E76C3">
        <w:rPr>
          <w:rStyle w:val="Strong"/>
          <w:color w:val="000000"/>
          <w:sz w:val="22"/>
          <w:szCs w:val="22"/>
        </w:rPr>
        <w:t>ANALYSIS OF LAND SURFACE TEMPERATURE AT SARAJEVO REGION USING LANDSAT 8 DATA</w:t>
      </w:r>
      <w:r w:rsidRPr="009E76C3">
        <w:rPr>
          <w:b/>
          <w:bCs/>
          <w:color w:val="000000"/>
          <w:sz w:val="22"/>
          <w:szCs w:val="22"/>
        </w:rPr>
        <w:br/>
      </w:r>
      <w:r w:rsidRPr="009E76C3">
        <w:rPr>
          <w:rStyle w:val="Strong"/>
          <w:color w:val="000000"/>
          <w:sz w:val="22"/>
          <w:szCs w:val="22"/>
        </w:rPr>
        <w:t>Branislav DRAŠKOVIĆ, Boban MILETIĆ and Marko GUTALJ</w:t>
      </w:r>
      <w:r w:rsidRPr="009E76C3">
        <w:rPr>
          <w:b/>
          <w:bCs/>
          <w:color w:val="000000"/>
          <w:sz w:val="22"/>
          <w:szCs w:val="22"/>
        </w:rPr>
        <w:br/>
      </w:r>
      <w:r w:rsidRPr="009E76C3">
        <w:rPr>
          <w:rStyle w:val="Strong"/>
          <w:color w:val="000000"/>
          <w:sz w:val="22"/>
          <w:szCs w:val="22"/>
        </w:rPr>
        <w:t>[Code 140]</w:t>
      </w:r>
      <w:r w:rsidRPr="009E76C3">
        <w:rPr>
          <w:b/>
          <w:bCs/>
          <w:color w:val="000000"/>
          <w:sz w:val="22"/>
          <w:szCs w:val="22"/>
        </w:rPr>
        <w:br/>
      </w:r>
      <w:r w:rsidRPr="009E76C3">
        <w:rPr>
          <w:b/>
          <w:bCs/>
          <w:color w:val="000000"/>
          <w:sz w:val="22"/>
          <w:szCs w:val="22"/>
        </w:rPr>
        <w:br/>
      </w:r>
      <w:r w:rsidRPr="009E76C3">
        <w:rPr>
          <w:rStyle w:val="Strong"/>
          <w:color w:val="000000"/>
          <w:sz w:val="22"/>
          <w:szCs w:val="22"/>
        </w:rPr>
        <w:t xml:space="preserve">INTEGRATIVE APPROACH TO PROTECTING CULTURAL HERITAGE IN MONTENEGRO </w:t>
      </w:r>
      <w:r w:rsidRPr="009E76C3">
        <w:rPr>
          <w:b/>
          <w:bCs/>
          <w:color w:val="000000"/>
          <w:sz w:val="22"/>
          <w:szCs w:val="22"/>
        </w:rPr>
        <w:br/>
      </w:r>
      <w:r w:rsidRPr="009E76C3">
        <w:rPr>
          <w:rStyle w:val="Strong"/>
          <w:color w:val="000000"/>
          <w:sz w:val="22"/>
          <w:szCs w:val="22"/>
        </w:rPr>
        <w:t>Andrija VUKSANOVIĆ</w:t>
      </w:r>
      <w:r w:rsidRPr="009E76C3">
        <w:rPr>
          <w:b/>
          <w:bCs/>
          <w:color w:val="000000"/>
          <w:sz w:val="22"/>
          <w:szCs w:val="22"/>
        </w:rPr>
        <w:br/>
      </w:r>
      <w:r w:rsidRPr="009E76C3">
        <w:rPr>
          <w:rStyle w:val="Strong"/>
          <w:color w:val="000000"/>
          <w:sz w:val="22"/>
          <w:szCs w:val="22"/>
        </w:rPr>
        <w:t>[Code 222]</w:t>
      </w:r>
      <w:r w:rsidRPr="009E76C3">
        <w:rPr>
          <w:b/>
          <w:bCs/>
          <w:color w:val="000000"/>
          <w:sz w:val="22"/>
          <w:szCs w:val="22"/>
        </w:rPr>
        <w:br/>
      </w:r>
      <w:r w:rsidRPr="009E76C3">
        <w:rPr>
          <w:b/>
          <w:bCs/>
          <w:color w:val="000000"/>
          <w:sz w:val="22"/>
          <w:szCs w:val="22"/>
        </w:rPr>
        <w:br/>
      </w:r>
      <w:r w:rsidRPr="009E76C3">
        <w:rPr>
          <w:rStyle w:val="Strong"/>
          <w:color w:val="000000"/>
          <w:sz w:val="22"/>
          <w:szCs w:val="22"/>
        </w:rPr>
        <w:t xml:space="preserve">URBAN SOLUTION OF BOAN (ŠAVNIK MUNICIPALITY, MONTENEGRO) IN FUNCTION OF AGRICULTURAL ACTIVATION </w:t>
      </w:r>
      <w:r w:rsidRPr="009E76C3">
        <w:rPr>
          <w:b/>
          <w:bCs/>
          <w:color w:val="000000"/>
          <w:sz w:val="22"/>
          <w:szCs w:val="22"/>
        </w:rPr>
        <w:br/>
      </w:r>
      <w:r w:rsidRPr="009E76C3">
        <w:rPr>
          <w:rStyle w:val="Strong"/>
          <w:color w:val="000000"/>
          <w:sz w:val="22"/>
          <w:szCs w:val="22"/>
        </w:rPr>
        <w:t>Miloš VUJISIĆ, Andrija VUKSANOVIĆ, Marko VUJISIĆ</w:t>
      </w:r>
      <w:r w:rsidRPr="009E76C3">
        <w:rPr>
          <w:b/>
          <w:bCs/>
          <w:color w:val="000000"/>
          <w:sz w:val="22"/>
          <w:szCs w:val="22"/>
        </w:rPr>
        <w:br/>
      </w:r>
      <w:r w:rsidRPr="009E76C3">
        <w:rPr>
          <w:rStyle w:val="Strong"/>
          <w:color w:val="000000"/>
          <w:sz w:val="22"/>
          <w:szCs w:val="22"/>
        </w:rPr>
        <w:t>[Code 225]</w:t>
      </w:r>
      <w:r w:rsidRPr="009E76C3">
        <w:rPr>
          <w:b/>
          <w:bCs/>
          <w:color w:val="000000"/>
          <w:sz w:val="22"/>
          <w:szCs w:val="22"/>
        </w:rPr>
        <w:br/>
      </w:r>
      <w:r w:rsidRPr="009E76C3">
        <w:rPr>
          <w:b/>
          <w:bCs/>
          <w:color w:val="000000"/>
          <w:sz w:val="22"/>
          <w:szCs w:val="22"/>
        </w:rPr>
        <w:br/>
      </w:r>
      <w:r w:rsidRPr="009E76C3">
        <w:rPr>
          <w:rStyle w:val="Strong"/>
          <w:color w:val="000000"/>
          <w:sz w:val="22"/>
          <w:szCs w:val="22"/>
        </w:rPr>
        <w:t>UNDERSTANDING THE FUNCTION STATE OF THE KOOZEHTOPRAGHI WATERSHED, IRAN</w:t>
      </w:r>
      <w:r w:rsidRPr="009E76C3">
        <w:rPr>
          <w:b/>
          <w:bCs/>
          <w:color w:val="000000"/>
          <w:sz w:val="22"/>
          <w:szCs w:val="22"/>
        </w:rPr>
        <w:br/>
      </w:r>
      <w:r w:rsidRPr="009E76C3">
        <w:rPr>
          <w:rStyle w:val="Strong"/>
          <w:color w:val="000000"/>
          <w:sz w:val="22"/>
          <w:szCs w:val="22"/>
        </w:rPr>
        <w:t>Zeinab HAZBAVI, Nahideh PARCHAMI, Nazila ALAEI, Leyla BABAEI</w:t>
      </w:r>
      <w:r w:rsidRPr="009E76C3">
        <w:rPr>
          <w:b/>
          <w:bCs/>
          <w:color w:val="000000"/>
          <w:sz w:val="22"/>
          <w:szCs w:val="22"/>
        </w:rPr>
        <w:br/>
      </w:r>
      <w:r w:rsidRPr="009E76C3">
        <w:rPr>
          <w:rStyle w:val="Strong"/>
          <w:color w:val="000000"/>
          <w:sz w:val="22"/>
          <w:szCs w:val="22"/>
        </w:rPr>
        <w:t>[Code 129]</w:t>
      </w:r>
      <w:r w:rsidRPr="009E76C3">
        <w:rPr>
          <w:b/>
          <w:bCs/>
          <w:color w:val="000000"/>
          <w:sz w:val="22"/>
          <w:szCs w:val="22"/>
        </w:rPr>
        <w:br/>
      </w:r>
      <w:r w:rsidRPr="009E76C3">
        <w:rPr>
          <w:b/>
          <w:bCs/>
          <w:color w:val="000000"/>
          <w:sz w:val="22"/>
          <w:szCs w:val="22"/>
        </w:rPr>
        <w:br/>
      </w:r>
    </w:p>
    <w:p w:rsidR="009E76C3" w:rsidRPr="009E76C3" w:rsidRDefault="009E76C3" w:rsidP="009E76C3">
      <w:pPr>
        <w:pStyle w:val="NormalWeb"/>
        <w:spacing w:before="0" w:beforeAutospacing="0" w:after="0" w:afterAutospacing="0" w:line="260" w:lineRule="exact"/>
        <w:rPr>
          <w:sz w:val="22"/>
          <w:szCs w:val="22"/>
        </w:rPr>
      </w:pPr>
      <w:r w:rsidRPr="009E76C3">
        <w:rPr>
          <w:rStyle w:val="Strong"/>
          <w:color w:val="000000"/>
          <w:sz w:val="22"/>
          <w:szCs w:val="22"/>
        </w:rPr>
        <w:lastRenderedPageBreak/>
        <w:t xml:space="preserve">INVENTORY OF WATER AND NATURAL GAS INFRASTRUCTURE IN THE RURAL LOCALITY AND CREATION OF GIS DATABASE </w:t>
      </w:r>
      <w:r w:rsidRPr="009E76C3">
        <w:rPr>
          <w:b/>
          <w:bCs/>
          <w:color w:val="000000"/>
          <w:sz w:val="22"/>
          <w:szCs w:val="22"/>
        </w:rPr>
        <w:br/>
      </w:r>
      <w:r w:rsidRPr="009E76C3">
        <w:rPr>
          <w:rStyle w:val="Strong"/>
          <w:color w:val="000000"/>
          <w:sz w:val="22"/>
          <w:szCs w:val="22"/>
        </w:rPr>
        <w:t>Andrei IACOVLEV, Livia NISTOR-LOPATENCO</w:t>
      </w:r>
      <w:r w:rsidRPr="009E76C3">
        <w:rPr>
          <w:b/>
          <w:bCs/>
          <w:color w:val="000000"/>
          <w:sz w:val="22"/>
          <w:szCs w:val="22"/>
        </w:rPr>
        <w:br/>
      </w:r>
      <w:r w:rsidRPr="009E76C3">
        <w:rPr>
          <w:rStyle w:val="Strong"/>
          <w:color w:val="000000"/>
          <w:sz w:val="22"/>
          <w:szCs w:val="22"/>
        </w:rPr>
        <w:t>[Code 164]</w:t>
      </w:r>
      <w:r w:rsidRPr="009E76C3">
        <w:rPr>
          <w:b/>
          <w:bCs/>
          <w:color w:val="000000"/>
          <w:sz w:val="22"/>
          <w:szCs w:val="22"/>
        </w:rPr>
        <w:br/>
      </w:r>
      <w:r w:rsidRPr="009E76C3">
        <w:rPr>
          <w:b/>
          <w:bCs/>
          <w:color w:val="000000"/>
          <w:sz w:val="22"/>
          <w:szCs w:val="22"/>
        </w:rPr>
        <w:br/>
      </w:r>
      <w:r w:rsidRPr="009E76C3">
        <w:rPr>
          <w:rStyle w:val="Strong"/>
          <w:color w:val="000000"/>
          <w:sz w:val="22"/>
          <w:szCs w:val="22"/>
        </w:rPr>
        <w:t>CHANGES OF ECOSYSTEM HEALTH PRESSURES IN THE KOZEHTOPRAGHI WATERSHED, NW IRAN</w:t>
      </w:r>
      <w:r w:rsidRPr="009E76C3">
        <w:rPr>
          <w:b/>
          <w:bCs/>
          <w:color w:val="000000"/>
          <w:sz w:val="22"/>
          <w:szCs w:val="22"/>
        </w:rPr>
        <w:br/>
      </w:r>
      <w:r w:rsidRPr="009E76C3">
        <w:rPr>
          <w:rStyle w:val="Strong"/>
          <w:color w:val="000000"/>
          <w:sz w:val="22"/>
          <w:szCs w:val="22"/>
        </w:rPr>
        <w:t>Zeinab HAZBAVI, Nazila ALAEI, Leyla BABAEI, Nahideh PARCHAMI</w:t>
      </w:r>
      <w:r w:rsidRPr="009E76C3">
        <w:rPr>
          <w:b/>
          <w:bCs/>
          <w:color w:val="000000"/>
          <w:sz w:val="22"/>
          <w:szCs w:val="22"/>
        </w:rPr>
        <w:br/>
      </w:r>
      <w:r w:rsidRPr="009E76C3">
        <w:rPr>
          <w:rStyle w:val="Strong"/>
          <w:color w:val="000000"/>
          <w:sz w:val="22"/>
          <w:szCs w:val="22"/>
        </w:rPr>
        <w:t>[Code 130]</w:t>
      </w:r>
      <w:r w:rsidRPr="009E76C3">
        <w:rPr>
          <w:b/>
          <w:bCs/>
          <w:color w:val="000000"/>
          <w:sz w:val="22"/>
          <w:szCs w:val="22"/>
        </w:rPr>
        <w:br/>
      </w:r>
      <w:r w:rsidRPr="009E76C3">
        <w:rPr>
          <w:b/>
          <w:bCs/>
          <w:color w:val="000000"/>
          <w:sz w:val="22"/>
          <w:szCs w:val="22"/>
        </w:rPr>
        <w:br/>
      </w:r>
      <w:r w:rsidRPr="009E76C3">
        <w:rPr>
          <w:rStyle w:val="Strong"/>
          <w:color w:val="000000"/>
          <w:sz w:val="22"/>
          <w:szCs w:val="22"/>
        </w:rPr>
        <w:t xml:space="preserve">LIQUIFIED NATURAL GAS - FUEL OF THE FUTURE WITH ADVANTAGES, BENEFITS AND SPECIFIC HAZARDOUS POTENTIAL </w:t>
      </w:r>
      <w:r w:rsidRPr="009E76C3">
        <w:rPr>
          <w:b/>
          <w:bCs/>
          <w:color w:val="000000"/>
          <w:sz w:val="22"/>
          <w:szCs w:val="22"/>
        </w:rPr>
        <w:br/>
      </w:r>
      <w:r w:rsidRPr="009E76C3">
        <w:rPr>
          <w:rStyle w:val="Strong"/>
          <w:color w:val="000000"/>
          <w:sz w:val="22"/>
          <w:szCs w:val="22"/>
        </w:rPr>
        <w:t>Aleksandra ALEKSIĆ, Radoslav MIĆIĆ and Jasna TOLMAČ</w:t>
      </w:r>
      <w:r w:rsidRPr="009E76C3">
        <w:rPr>
          <w:b/>
          <w:bCs/>
          <w:color w:val="000000"/>
          <w:sz w:val="22"/>
          <w:szCs w:val="22"/>
        </w:rPr>
        <w:br/>
      </w:r>
      <w:r w:rsidRPr="009E76C3">
        <w:rPr>
          <w:rStyle w:val="Strong"/>
          <w:color w:val="000000"/>
          <w:sz w:val="22"/>
          <w:szCs w:val="22"/>
        </w:rPr>
        <w:t>[Code 263]</w:t>
      </w:r>
      <w:r w:rsidRPr="009E76C3">
        <w:rPr>
          <w:b/>
          <w:bCs/>
          <w:color w:val="000000"/>
          <w:sz w:val="22"/>
          <w:szCs w:val="22"/>
        </w:rPr>
        <w:br/>
      </w:r>
      <w:r w:rsidRPr="009E76C3">
        <w:rPr>
          <w:b/>
          <w:bCs/>
          <w:color w:val="000000"/>
          <w:sz w:val="22"/>
          <w:szCs w:val="22"/>
        </w:rPr>
        <w:br/>
      </w:r>
      <w:r w:rsidRPr="009E76C3">
        <w:rPr>
          <w:rStyle w:val="Strong"/>
          <w:color w:val="000000"/>
          <w:sz w:val="22"/>
          <w:szCs w:val="22"/>
        </w:rPr>
        <w:t>DIVERSITY OF LOCAL GENETIC RESOURCES OF ‘Castanea sativa Mill.’ IN NORTHERN MOROCCO: INTERACTIONS BETWEEN AGROMORPHOLOGICAL DIVERSITY AND PEASANT PRACTICES</w:t>
      </w:r>
      <w:r w:rsidRPr="009E76C3">
        <w:rPr>
          <w:b/>
          <w:bCs/>
          <w:color w:val="000000"/>
          <w:sz w:val="22"/>
          <w:szCs w:val="22"/>
        </w:rPr>
        <w:br/>
      </w:r>
      <w:r w:rsidRPr="009E76C3">
        <w:rPr>
          <w:rStyle w:val="Strong"/>
          <w:color w:val="000000"/>
          <w:sz w:val="22"/>
          <w:szCs w:val="22"/>
        </w:rPr>
        <w:t>Ihssane TOUJGANI, Salama ELFATEHI, Hakima ELMARAGHI, Mohammed ATER and Younes HMIMSA</w:t>
      </w:r>
      <w:r w:rsidRPr="009E76C3">
        <w:rPr>
          <w:b/>
          <w:bCs/>
          <w:color w:val="000000"/>
          <w:sz w:val="22"/>
          <w:szCs w:val="22"/>
        </w:rPr>
        <w:br/>
      </w:r>
      <w:r w:rsidRPr="009E76C3">
        <w:rPr>
          <w:rStyle w:val="Strong"/>
          <w:color w:val="000000"/>
          <w:sz w:val="22"/>
          <w:szCs w:val="22"/>
        </w:rPr>
        <w:t>[Code 141]</w:t>
      </w:r>
      <w:r w:rsidRPr="009E76C3">
        <w:rPr>
          <w:b/>
          <w:bCs/>
          <w:color w:val="000000"/>
          <w:sz w:val="22"/>
          <w:szCs w:val="22"/>
        </w:rPr>
        <w:br/>
      </w:r>
      <w:r w:rsidRPr="009E76C3">
        <w:rPr>
          <w:b/>
          <w:bCs/>
          <w:color w:val="000000"/>
          <w:sz w:val="22"/>
          <w:szCs w:val="22"/>
        </w:rPr>
        <w:br/>
      </w:r>
      <w:r w:rsidRPr="009E76C3">
        <w:rPr>
          <w:rStyle w:val="Strong"/>
          <w:color w:val="000000"/>
          <w:sz w:val="22"/>
          <w:szCs w:val="22"/>
        </w:rPr>
        <w:t>ANALYSIS OF THE FRACTURING, FOLDING AND ASSOCIATED TECTONIC STRUCTURES IN THE HERCYNIAN MASSIF OF MOULAY BOUAZZA (WESTERN MESETA, MOROCCO)</w:t>
      </w:r>
      <w:r w:rsidRPr="009E76C3">
        <w:rPr>
          <w:b/>
          <w:bCs/>
          <w:color w:val="000000"/>
          <w:sz w:val="22"/>
          <w:szCs w:val="22"/>
        </w:rPr>
        <w:br/>
      </w:r>
      <w:r w:rsidRPr="009E76C3">
        <w:rPr>
          <w:rStyle w:val="Strong"/>
          <w:color w:val="000000"/>
          <w:sz w:val="22"/>
          <w:szCs w:val="22"/>
        </w:rPr>
        <w:t>Ammar OUDY, Hassane OUAZZANI</w:t>
      </w:r>
      <w:r w:rsidRPr="009E76C3">
        <w:rPr>
          <w:b/>
          <w:bCs/>
          <w:color w:val="000000"/>
          <w:sz w:val="22"/>
          <w:szCs w:val="22"/>
        </w:rPr>
        <w:br/>
      </w:r>
      <w:r w:rsidRPr="009E76C3">
        <w:rPr>
          <w:rStyle w:val="Strong"/>
          <w:color w:val="000000"/>
          <w:sz w:val="22"/>
          <w:szCs w:val="22"/>
        </w:rPr>
        <w:t>[Code 182]</w:t>
      </w:r>
      <w:r w:rsidRPr="009E76C3">
        <w:rPr>
          <w:b/>
          <w:bCs/>
          <w:color w:val="000000"/>
          <w:sz w:val="22"/>
          <w:szCs w:val="22"/>
        </w:rPr>
        <w:br/>
      </w:r>
      <w:r w:rsidRPr="009E76C3">
        <w:rPr>
          <w:b/>
          <w:bCs/>
          <w:color w:val="000000"/>
          <w:sz w:val="22"/>
          <w:szCs w:val="22"/>
        </w:rPr>
        <w:br/>
      </w:r>
      <w:r w:rsidRPr="009E76C3">
        <w:rPr>
          <w:rStyle w:val="Strong"/>
          <w:color w:val="000000"/>
          <w:sz w:val="22"/>
          <w:szCs w:val="22"/>
        </w:rPr>
        <w:t>WHAT IS THE SMART WATERSHED MANAGEMENT?</w:t>
      </w:r>
      <w:r w:rsidRPr="009E76C3">
        <w:rPr>
          <w:b/>
          <w:bCs/>
          <w:color w:val="000000"/>
          <w:sz w:val="22"/>
          <w:szCs w:val="22"/>
        </w:rPr>
        <w:br/>
      </w:r>
      <w:r w:rsidRPr="009E76C3">
        <w:rPr>
          <w:rStyle w:val="Strong"/>
          <w:color w:val="000000"/>
          <w:sz w:val="22"/>
          <w:szCs w:val="22"/>
        </w:rPr>
        <w:t>Mahin KALEHHOUEI and Zeinab HAZBAVI</w:t>
      </w:r>
      <w:r w:rsidRPr="009E76C3">
        <w:rPr>
          <w:b/>
          <w:bCs/>
          <w:color w:val="000000"/>
          <w:sz w:val="22"/>
          <w:szCs w:val="22"/>
        </w:rPr>
        <w:br/>
      </w:r>
      <w:r w:rsidRPr="009E76C3">
        <w:rPr>
          <w:rStyle w:val="Strong"/>
          <w:color w:val="000000"/>
          <w:sz w:val="22"/>
          <w:szCs w:val="22"/>
        </w:rPr>
        <w:t>[Code 077]</w:t>
      </w:r>
    </w:p>
    <w:p w:rsidR="009E76C3" w:rsidRPr="009E76C3" w:rsidRDefault="009E76C3" w:rsidP="009E76C3">
      <w:pPr>
        <w:pStyle w:val="NormalWeb"/>
        <w:spacing w:before="0" w:beforeAutospacing="0" w:after="0" w:afterAutospacing="0" w:line="260" w:lineRule="exact"/>
        <w:rPr>
          <w:sz w:val="22"/>
          <w:szCs w:val="22"/>
        </w:rPr>
      </w:pPr>
      <w:r w:rsidRPr="009E76C3">
        <w:rPr>
          <w:b/>
          <w:bCs/>
          <w:color w:val="000000"/>
          <w:sz w:val="22"/>
          <w:szCs w:val="22"/>
        </w:rPr>
        <w:br/>
      </w:r>
      <w:r w:rsidRPr="009E76C3">
        <w:rPr>
          <w:rStyle w:val="Strong"/>
          <w:color w:val="000000"/>
          <w:sz w:val="22"/>
          <w:szCs w:val="22"/>
        </w:rPr>
        <w:t>* -* -* -* -* -* -* -* -* -* -* -* -* -* -* -* -* -* -* -* -* -* -* -* -* -* -*-* -* -* -* -* -* -* -* -*</w:t>
      </w:r>
      <w:r w:rsidRPr="009E76C3">
        <w:rPr>
          <w:b/>
          <w:bCs/>
          <w:color w:val="000000"/>
          <w:sz w:val="22"/>
          <w:szCs w:val="22"/>
        </w:rPr>
        <w:br/>
      </w:r>
      <w:r w:rsidRPr="009E76C3">
        <w:rPr>
          <w:rStyle w:val="Strong"/>
          <w:color w:val="000000"/>
          <w:sz w:val="22"/>
          <w:szCs w:val="22"/>
        </w:rPr>
        <w:t>Discussion, communication between participants and speakers</w:t>
      </w:r>
      <w:r w:rsidRPr="009E76C3">
        <w:rPr>
          <w:b/>
          <w:bCs/>
          <w:color w:val="000000"/>
          <w:sz w:val="22"/>
          <w:szCs w:val="22"/>
        </w:rPr>
        <w:br/>
      </w:r>
      <w:r w:rsidRPr="009E76C3">
        <w:rPr>
          <w:rStyle w:val="Strong"/>
          <w:color w:val="000000"/>
          <w:sz w:val="22"/>
          <w:szCs w:val="22"/>
        </w:rPr>
        <w:t xml:space="preserve">* -* -* -* -* -* -* -* -* -* -* -* -* -* -* -* -* -* -* -* -* -* -* -* -* -* -*-* -* -* -* -* -* -* -* -* </w:t>
      </w:r>
    </w:p>
    <w:p w:rsidR="001F149F" w:rsidRPr="003D7B59" w:rsidRDefault="001F149F">
      <w:pPr>
        <w:spacing w:after="0" w:line="240" w:lineRule="auto"/>
        <w:rPr>
          <w:rFonts w:ascii="Palatino Linotype" w:hAnsi="Palatino Linotype"/>
          <w:snapToGrid w:val="0"/>
        </w:rPr>
      </w:pPr>
      <w:r w:rsidRPr="003D7B59">
        <w:rPr>
          <w:rFonts w:ascii="Palatino Linotype" w:hAnsi="Palatino Linotype"/>
          <w:snapToGrid w:val="0"/>
        </w:rPr>
        <w:br w:type="page"/>
      </w:r>
    </w:p>
    <w:p w:rsidR="003D7B59" w:rsidRPr="0004519F" w:rsidRDefault="003D7B59" w:rsidP="003D7B59">
      <w:pPr>
        <w:spacing w:after="0" w:line="260" w:lineRule="exact"/>
        <w:rPr>
          <w:rFonts w:ascii="Palatino Linotype" w:hAnsi="Palatino Linotype"/>
          <w:b/>
          <w:caps/>
          <w:snapToGrid w:val="0"/>
        </w:rPr>
      </w:pPr>
      <w:r w:rsidRPr="0004519F">
        <w:rPr>
          <w:rFonts w:ascii="Palatino Linotype" w:hAnsi="Palatino Linotype"/>
          <w:b/>
          <w:caps/>
          <w:snapToGrid w:val="0"/>
        </w:rPr>
        <w:lastRenderedPageBreak/>
        <w:t>Poster Sessions</w:t>
      </w:r>
    </w:p>
    <w:p w:rsidR="003D7B59" w:rsidRPr="003D7B59" w:rsidRDefault="003D7B59" w:rsidP="003D7B59">
      <w:pPr>
        <w:spacing w:after="0" w:line="260" w:lineRule="exact"/>
        <w:rPr>
          <w:rFonts w:ascii="Palatino Linotype" w:hAnsi="Palatino Linotype"/>
          <w:b/>
          <w:snapToGrid w:val="0"/>
        </w:rPr>
      </w:pPr>
      <w:r w:rsidRPr="003D7B59">
        <w:rPr>
          <w:rFonts w:ascii="Palatino Linotype" w:hAnsi="Palatino Linotype"/>
          <w:b/>
          <w:snapToGrid w:val="0"/>
        </w:rPr>
        <w:t>Friday, 29 May 2020, from 14h00 to 16h00</w:t>
      </w:r>
    </w:p>
    <w:p w:rsidR="00F36636" w:rsidRPr="003D7B59" w:rsidRDefault="003D7B59" w:rsidP="003D7B59">
      <w:pPr>
        <w:spacing w:after="0" w:line="260" w:lineRule="exact"/>
        <w:rPr>
          <w:rFonts w:ascii="Palatino Linotype" w:eastAsia="Times New Roman" w:hAnsi="Palatino Linotype" w:cs="Times New Roman"/>
          <w:snapToGrid w:val="0"/>
          <w:color w:val="000000"/>
          <w:lang w:val="en-US" w:eastAsia="de-DE" w:bidi="en-US"/>
        </w:rPr>
      </w:pPr>
      <w:r w:rsidRPr="003D7B59">
        <w:rPr>
          <w:rFonts w:ascii="Palatino Linotype" w:hAnsi="Palatino Linotype"/>
          <w:snapToGrid w:val="0"/>
        </w:rPr>
        <w:t>Rectorate of the University of Montenegro, Podgorica, Montenegro</w:t>
      </w:r>
    </w:p>
    <w:p w:rsidR="003D7B59" w:rsidRPr="003D7B59" w:rsidRDefault="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b/>
          <w:snapToGrid w:val="0"/>
          <w:szCs w:val="20"/>
        </w:rPr>
      </w:pPr>
      <w:r w:rsidRPr="003D7B59">
        <w:rPr>
          <w:rFonts w:ascii="Palatino Linotype" w:hAnsi="Palatino Linotype"/>
          <w:b/>
          <w:snapToGrid w:val="0"/>
          <w:szCs w:val="20"/>
        </w:rPr>
        <w:t>SESSION 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Chairpersons: Velibor SPALEVIC, FF; Goran SKATARIC, National Parks of Montenegr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Chairpersons: Svetislav G. POPOVIC, AF: Vanja BOSKOVIC, Young Scientist</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Rectorate of the University of Montenegro, Podgorica, Montenegr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Online Chairpersons: Tihomir FLORIJANC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University of Osijek, Faculty of Agriculture, Croati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Online Chairpersons: Vera POPOV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Institute of Field and Vegetable Crops, Novi Sad, Serbia</w:t>
      </w:r>
    </w:p>
    <w:p w:rsidR="003D7B59" w:rsidRPr="003D7B59" w:rsidRDefault="003D7B59" w:rsidP="003D7B59">
      <w:pPr>
        <w:spacing w:after="0" w:line="240" w:lineRule="auto"/>
        <w:rPr>
          <w:rFonts w:ascii="Palatino Linotype" w:hAnsi="Palatino Linotype"/>
          <w:b/>
          <w:snapToGrid w:val="0"/>
          <w:szCs w:val="20"/>
        </w:rPr>
      </w:pPr>
      <w:r w:rsidRPr="003D7B59">
        <w:rPr>
          <w:rFonts w:ascii="Palatino Linotype" w:hAnsi="Palatino Linotype"/>
          <w:b/>
          <w:snapToGrid w:val="0"/>
          <w:szCs w:val="20"/>
        </w:rPr>
        <w:t>Poster Sessions opening at 14h00</w:t>
      </w:r>
    </w:p>
    <w:p w:rsid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BREEDING STRATEGIES TO IMPROVE SMALL GRAIN</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CEREALS TOLERANCE TO DROUGHT</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ovo PRZULJ, Zoran JOVOVIC, Ana VELIMIROVIC [Poster Code 039]</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WATER EROSION AND SOIL ORGANIC MATTER LOSS IN A COFFEE ORGANIC FARM</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Guilherme HENRIQUE EXPEDITO LENSE, Rodrigo Santos MOREIR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Fernanda Almeida BÓCOLI, Taya CRISTO PARREIRAS, Alexandre ELIAS DE MIRANDA TEODORO, Velibor SPALEVIC, Ronaldo LUIZ MINCATO [Poster Code 041]</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CLIMATE CHANGE AND SUSTAINABLE AGRICULTURAL DEVELOPMENT</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El-Gayar ATTIA AHMED MANSOUR [Poster Code 043]</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ENVIRONMENTAL MODELLING AND COMPUTER-GRAPHIC SIMULATION FOR THE ANALYSIS OF PHYSICAL-GEOGRAPHICAL CHARACTERISTICS OF WATERSHEDS: CASE STUDY ZIM POTOK, MONTENEGR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mela DRLJAN, Velibor SPALEVIC, Goran BAROVIC, Dusko VUJACIC, Veljko MARTINOVIC, Veljko SINANOVIC, Zeinab HAZBAVI, Abdulvahed KHALEDI DARVISHAN [Poster Code 056]</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OIL EROSION MODELLING USING THE WINTERO MODEL: CASE</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TUDY RIVER BASIN PISEVSKA RIJEKA, POLIMLJE, MONTENEGR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Marko DRASKOVIC, Paul SESTRAS, Ronaldo Luiz MINCAT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Frederico MARANGON, Goran SKATARIC, Ataollah KAVIAN,</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Leila GHOLAMI, Vjekoslav TANASKOVIK [Poster Code 061]</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BIODIVERSITY OF SUBTERRANEAN WATERS: REDESCRIPTION OF POORLY KNOWN Niphargus julius Stoch 1997 (CRUSTACEA: AMPHIPODA: NIPHARGIDAE) FROM ITALY</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Gordan S. KARAMAN [Poster Code 063]</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DIVERSITY ON PHYSICOCHEMICAL CHARACTERISTICS OF WILD APRICOTS FROM INNER ANATOLIA OF TURKEY</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ezai ERCISLI [Poster Code 064]</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lastRenderedPageBreak/>
        <w:t>DIVERSITY ON HORTICULTURAL CHARACTERISTICS OF Sambucus nigra GENOTYPES FROM NORTHEASTERN TURKEY</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Gulce ILHAN, Sezai ERCISLI [Poster Code 066]</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DIVERSITY ON CAROTENOIDS IN WILD APRICOT FRUIT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eva KARATAS, Sezai ERCISLI [Poster Code 068]</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TUBBLE BURNING WHICH MAY BE THE CAUSE OF WILDFIRES AND RELATED LEGAL REGULATIONS IN TURKEY</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Tugrul YAKUPOGLU, Turgay DINDAROGLU, Jesus RODRIGO-COMIN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rtemi CERDA [Poster Code 069]</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TRUCTURAL CHARACTERISTICS OF THE SPRUCE – FIR - BEECH FORESTS: CASE STUDY - MOUNTAIN BJELASICA, MONTENEGR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Milic CUROVIC, Aleksandar STIJOVIC, Velibor SPALEVIC, Branislav DUDIC, Goran SKATARIC [Poster Code 070]</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PREVALENCE OF PHOMOPSIS CANE AND LEAF SPOT IN THE VINEYARDS OF DANILOVGRAD MUNICIPALITY</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emanja BUKILIC, Jelena LATINOVIC, Tatjana POPOVIC and</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edeljko LATINOVIC [Poster Code 072]</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OME LIVERWORT EXTRACTS SUPPRESS DEVELOPMENT OF BROWN ROT CAUSED BY MONILINIA LAX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Jelena LATINOVIC, Marko SABOVLJEVIC, Milorad VUJIC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edeljko LATINOVIC and Aneta SABOVLJEVIC. [Poster Code 073]</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PPLICATION OF MOLECULAR BIOLOGY TOOLS FOR EFFICIENT AND SCIENCE-BASED MICROBIAL RISK ASSESSMENT IN FOOD SAFETY ARE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leksandra MARTINOVIC. [Poster Code 074]</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ORGANIC POMEGRANATE ORCHARD ESTABLISHMENT</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ND MANAGEMENT</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Feryal VARASTEH. [Poster Code 075]</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EFFECT OF PHOSPHORUS FERTILIZATION ON MICROELEMENTS CONTENT IN LETTUCE</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Marko PETEK, Mija KUZIR, Tomislav KARAZIJA, Mihaela SATVAR</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nd Sanja RADMAN [Poster Code 076]</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IDENTIFICATION OF GROUND WATER POTENTIAL ZONES AND DRAINAGE BASINS FOR SURFACE WATER IDENTIFICATION USING REMOTE SENSING IN SRBC AREA OF KURNOOL REGION, ANDHRA PRADESH, INDI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Pushan KUMAR DUTTA [Poster Code 078]</w:t>
      </w:r>
    </w:p>
    <w:p w:rsidR="003D7B59" w:rsidRPr="003D7B59" w:rsidRDefault="003D7B59" w:rsidP="003D7B59">
      <w:pPr>
        <w:spacing w:after="0" w:line="240" w:lineRule="auto"/>
        <w:rPr>
          <w:rFonts w:ascii="Palatino Linotype" w:hAnsi="Palatino Linotype"/>
          <w:snapToGrid w:val="0"/>
          <w:szCs w:val="20"/>
        </w:rPr>
      </w:pPr>
    </w:p>
    <w:p w:rsidR="00576171" w:rsidRDefault="00576171"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lastRenderedPageBreak/>
        <w:t>CHANGES IN PHYSICO-CHEMICAL CHARACTERISTICS OF BEATEN CHEESE DURING MANUFACTURE</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Ljubica TRAJKOSKA, Angela NIKOLOSKA, Biljana TRAJKOVSK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Ljupce KOCOSKI [Poster Code 079]</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EFFECT OF LONG-TERM APPLICATION OF MINERAL FERTILIZERS ON SOIL</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ikola KOKOVIC, Elmira SALJNIKOVA, Marina JOVKOVIC, Zoran DIN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Biljana SIKIRIC, Vesna MRVIC [Poster Code 080]</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INFLUENCE OF SOIL TILLAGE SYSTEMS AND WEED CONTROL STRATEGIES ON SOYBEAN PRODUCTION UNDER CONDITIONS OF THE TRANSYLVANIAN PLAIN, ROMANI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Teodor RUSU, Paula Ioana MORARU, Camelia URDĂ, Felicia MUREȘANU [Poster Code 081]</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REAL-TIME MEASUREMENTS AND ANALYSIS OF</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IR POLLUTION PARAMETER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ikola ZARIC, Velibor SPALEVIC, Branislav DUDIC, Nikola BULATOVIC, and Nikola PAVLICEVIC [Poster Code 082]</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DETAILED TEMPORAL AND SPATIAL TOPSOIL MOISTURE CONTENT CHANGES IN A SMALL AGRICULTURAL CATCHMENT IN THE CZECH REPUBL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Tailin LI, Jakub JEŘÁBEK, Nina NOREIKA, Tomás DOSTÁL, David ZUMR [Poster Code 083]</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IMPACT OF PHYTOTECHNOLOGICAL INTERVENTIONS ON CARBON SEQUESTRATION IN AN ORGANIC VINEYARD</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Marietta REZSEK, József DEZSŐ, János WERNER, Dénes LÓCZY [Poster Code 084]</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CROP WATER PRODUCTIVITY AND ECONOMIC RETURN OF RAIN FED POTATO-LEGUME INTERCROPPING SYSTEM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Harun GITARI, Solomon KAMAU and Shadrack NYAWADE [Poster Code 085]</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ILICON EXERTS ADDITIVE EFFECT ON PHOSPHORUS ACQUISITION BY POTATO INTERCROPPED WITH CHICKPE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hadrack NYAWADE, Harun GITARI and Solomon KAMAU [Poster Code 086]</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UNLOCKING LEGUME INTERCROPPING TECHNOLOGY IN SMALLHOLDER POTATO FARMING SYSTEMS FOR CLIMATE CHANGE ADAPTATION</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hadrack NYAWADE, Harun GITARI [Poster Code 087]</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PATIAL VARIABILITY OF SOIL PROPERTIES IN A 2-YEAR FIELD CULTIVATED WITH POTATO-LEGUME INTERCROP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Harun GITARI and Shadrack NYAWADE [Poster Code 088]</w:t>
      </w:r>
    </w:p>
    <w:p w:rsidR="003D7B59" w:rsidRPr="003D7B59" w:rsidRDefault="003D7B59" w:rsidP="003D7B59">
      <w:pPr>
        <w:spacing w:after="0" w:line="240" w:lineRule="auto"/>
        <w:rPr>
          <w:rFonts w:ascii="Palatino Linotype" w:hAnsi="Palatino Linotype"/>
          <w:snapToGrid w:val="0"/>
          <w:szCs w:val="20"/>
        </w:rPr>
      </w:pPr>
    </w:p>
    <w:p w:rsidR="00576171" w:rsidRDefault="00576171"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lastRenderedPageBreak/>
        <w:t>AGGREGATE BREAKDOWN AND SOIL COMPACTION PROCESSES IN AN AGRICULTURAL MARL SOIL AS AFFECTED BY RAINFALL EVENT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li Reza VAEZI, Atieh ROSTAMI, Saniye DEMIR [Poster Code 089]</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CHANGES OF ANNUAL AND MONTHLY PRECIPITATIONS OF PROBABILITY DISTRIBUTIONS FOR DIFFERENT CLIMATE TYPES OF THE TURKEY</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aniye DEMIR, Yunus AKDOĞAN, Orhan KAVUNCU, Aşır GENÇ and Bilal HABEŞI ÖZKAYNAR [Poster Code 090]</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TOWARDS AN FATE OF SOIL CLIMATE UNDER GLOBAL CHANGES: MODELLED PROJECTIONS FOR SOILS OF SERBI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Vladimir CIRIC, Gordan MIMIC, Dragutin MIHAILOVIC, Vladimir DJURDJEVIC [Poster Code 091]</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OIL CONSERVATION GUIDING TOOL FOR SMALLHOLDER FARMERS ACROSS SUB-SAHARAN AFRICA: A PROPOSAL FOR MALAWI</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Patrick KEN KALONDE, Alick CHISALE AUSTIN [Poster Code 092]</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ESTIMATES OF SOIL LOSSES IN WATERSHED UNDER TROPICAL OF ALTITUDE CLIMATE IN BRAZIL</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Talyson de MELO BOLLELI, Guilherme HENRIQUE EXPEDITO LENSE,</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Derielsen Brandão SANTANA, Rodrigo SANTOS MOREIRA, Paul SESTRA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Paolo BILLI, Velibor SPALEVIC, Ronaldo LUIZ MINCATO [Poster Code 093]</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IMPROVEMENT OF YIELD AND PHYTOCHEMICAL COMPOUNDS OF THYMUS VULGARIS THROUGH FOLIAR APPLICATION OF SALICYLIC ACID UNDER WATER STRES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Hamid MOHAMMADI, Mohammad JAVAD NIKJOYAN, Saeid HAZRATI,</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Hossein HASHEMPOUR [Poster Code 094]</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PPLICATION OF COMPUTER-GRAPHIC METHODS FOR ANALYSIS OF THE PHYSICAL-GEOGRAPHICAL CHARACTERISTICS OF THE VJESTICA RIVER BASIN, BECICI, MONTENEGR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ndjela DRAGISIC, Ana POPOVIC, Velibor SPALEV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adja MILAS, Andrija KANDIC [Poster Code 096]</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NALYSIS OF THE PHYSICAL-GEOGRAPHICAL CHARACTERISTICS OF THE BOJANA RIVER BASIN USING THE COMPUTER-GRAPHIC METHODS AND THE IntErO MODEL</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ndrija KANDIC, Nadja MILAS, Velibor SPALEV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na POPOVIC, Andjela DRAGISIC [Poster Code 098]</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NALYSIS OF THE PHYSICAL-GEOGRAPHICAL CHARACTERISTICS OF THE SUTORINA RIVER BASIN USING THE COMPUTER-GRAPHIC METHODS AND THE INTERO MODEL</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Hristina SOSKIC, Andjela GRDINIC, Andrija KAND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Leila GHOLAMI, Velibor SPALEVIC [Poster Code 100]</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lastRenderedPageBreak/>
        <w:t>IMPACT OF IRRIGATION FOR SUSTAINABLE FOOD PRODUCTION ON CLIMATE CHANGE</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vetimir DRAGOVIC, Velibor SPALEVIC, Goran SKATAR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Vjekoslav TANASKOVIK, Mile MARKOSKI [Poster Code 102]</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AMELIORATIVE MEASURES AIMED AT PREVENTION/MITIGATION CONSEQUENCES OF CLIMATE CHANGE IN AGRICULTURE IN CROATIA</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Ivan SIMUNIC, Marija VUKELIC-SUTOSKA, Velibor SPALEVIC,</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Goran SKATARIC, Vjekoslav TANASKOVIK, Mile MARKOSKI [Poster Code 103]</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NEW DATA OF DENSITY OF THE RIVER NETWORK IN MONTENEGRO</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Goran BAROVIC, Velibor SPALEVIC, Dusko VUJACIC [Poster Code 104]</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CHANGES IN SOIL WATER STORAGES UNDER COVER CROPS</w:t>
      </w: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Ksenija MACKIC, Borivoj PEJIC, Vera POPOVIC, DJordje KRSTIC, Svetlana VUJIC, Branko CUPINA [Poster Code 105]</w:t>
      </w:r>
    </w:p>
    <w:p w:rsidR="003D7B59" w:rsidRPr="003D7B59" w:rsidRDefault="003D7B59" w:rsidP="003D7B59">
      <w:pPr>
        <w:spacing w:after="0" w:line="240" w:lineRule="auto"/>
        <w:rPr>
          <w:rFonts w:ascii="Palatino Linotype" w:hAnsi="Palatino Linotype"/>
          <w:snapToGrid w:val="0"/>
          <w:szCs w:val="20"/>
        </w:rPr>
      </w:pPr>
    </w:p>
    <w:p w:rsidR="003D7B59" w:rsidRPr="003D7B59"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EVALUATION OF GARDEN PEA GENOTYPES BY MAIN MORPHOLOGICAL PARAMETERS</w:t>
      </w:r>
    </w:p>
    <w:p w:rsidR="00576171" w:rsidRDefault="003D7B59" w:rsidP="003D7B59">
      <w:pPr>
        <w:spacing w:after="0" w:line="240" w:lineRule="auto"/>
        <w:rPr>
          <w:rFonts w:ascii="Palatino Linotype" w:hAnsi="Palatino Linotype"/>
          <w:snapToGrid w:val="0"/>
          <w:szCs w:val="20"/>
        </w:rPr>
      </w:pPr>
      <w:r w:rsidRPr="003D7B59">
        <w:rPr>
          <w:rFonts w:ascii="Palatino Linotype" w:hAnsi="Palatino Linotype"/>
          <w:snapToGrid w:val="0"/>
          <w:szCs w:val="20"/>
        </w:rPr>
        <w:t>Slavka KALAPCHIEVA, Valentin KOSEV, Viliana VASILEVA [Poster Code 106]</w:t>
      </w:r>
    </w:p>
    <w:p w:rsidR="00576171" w:rsidRDefault="00576171">
      <w:pPr>
        <w:spacing w:after="0" w:line="240" w:lineRule="auto"/>
        <w:rPr>
          <w:rFonts w:ascii="Palatino Linotype" w:hAnsi="Palatino Linotype"/>
          <w:snapToGrid w:val="0"/>
          <w:szCs w:val="20"/>
        </w:rPr>
      </w:pPr>
      <w:r>
        <w:rPr>
          <w:rFonts w:ascii="Palatino Linotype" w:hAnsi="Palatino Linotype"/>
          <w:snapToGrid w:val="0"/>
          <w:szCs w:val="20"/>
        </w:rPr>
        <w:br w:type="page"/>
      </w:r>
    </w:p>
    <w:p w:rsidR="00576171" w:rsidRPr="0004519F" w:rsidRDefault="00576171" w:rsidP="00576171">
      <w:pPr>
        <w:spacing w:after="0" w:line="260" w:lineRule="exact"/>
        <w:rPr>
          <w:rFonts w:ascii="Palatino Linotype" w:hAnsi="Palatino Linotype"/>
          <w:b/>
          <w:caps/>
          <w:snapToGrid w:val="0"/>
        </w:rPr>
      </w:pPr>
      <w:r w:rsidRPr="0004519F">
        <w:rPr>
          <w:rFonts w:ascii="Palatino Linotype" w:hAnsi="Palatino Linotype"/>
          <w:b/>
          <w:caps/>
          <w:snapToGrid w:val="0"/>
        </w:rPr>
        <w:lastRenderedPageBreak/>
        <w:t>Poster Sessions</w:t>
      </w:r>
    </w:p>
    <w:p w:rsidR="00576171" w:rsidRPr="003D7B59" w:rsidRDefault="00576171" w:rsidP="00576171">
      <w:pPr>
        <w:spacing w:after="0" w:line="260" w:lineRule="exact"/>
        <w:rPr>
          <w:rFonts w:ascii="Palatino Linotype" w:hAnsi="Palatino Linotype"/>
          <w:b/>
          <w:snapToGrid w:val="0"/>
        </w:rPr>
      </w:pPr>
      <w:r w:rsidRPr="003D7B59">
        <w:rPr>
          <w:rFonts w:ascii="Palatino Linotype" w:hAnsi="Palatino Linotype"/>
          <w:b/>
          <w:snapToGrid w:val="0"/>
        </w:rPr>
        <w:t>Friday, 29 May 2020, from 14h00 to 16h00</w:t>
      </w:r>
    </w:p>
    <w:p w:rsidR="00576171" w:rsidRPr="003D7B59" w:rsidRDefault="00576171" w:rsidP="00576171">
      <w:pPr>
        <w:spacing w:after="0" w:line="260" w:lineRule="exact"/>
        <w:rPr>
          <w:rFonts w:ascii="Palatino Linotype" w:eastAsia="Times New Roman" w:hAnsi="Palatino Linotype" w:cs="Times New Roman"/>
          <w:snapToGrid w:val="0"/>
          <w:color w:val="000000"/>
          <w:lang w:val="en-US" w:eastAsia="de-DE" w:bidi="en-US"/>
        </w:rPr>
      </w:pPr>
      <w:r w:rsidRPr="003D7B59">
        <w:rPr>
          <w:rFonts w:ascii="Palatino Linotype" w:hAnsi="Palatino Linotype"/>
          <w:snapToGrid w:val="0"/>
        </w:rPr>
        <w:t>Rectorate of the University of Montenegro, Podgorica, Montenegro</w:t>
      </w:r>
    </w:p>
    <w:p w:rsidR="003D7B59" w:rsidRDefault="003D7B59" w:rsidP="003D7B59">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b/>
          <w:snapToGrid w:val="0"/>
          <w:szCs w:val="20"/>
        </w:rPr>
      </w:pPr>
      <w:r w:rsidRPr="00576171">
        <w:rPr>
          <w:rFonts w:ascii="Palatino Linotype" w:hAnsi="Palatino Linotype"/>
          <w:b/>
          <w:snapToGrid w:val="0"/>
          <w:szCs w:val="20"/>
        </w:rPr>
        <w:t>SESSION B</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Chairpersons: Goran SKATARIC National Parks of Montenegro Velibor SPALEVIC, FF</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Chairpersons: Svetislav G. POPOVIC, AF: Vanja BOSKOVIC, Young Scientist</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Rectorate of the University of Montenegro, Podgorica, Montenegro</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Online Chairpersons: Jelena JES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EDUCONS University, School of Economics, Sremska Kamenica, Serbi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Online Chairpersons: Vera POP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nstitute of Field and Vegetable Crops, Novi Sad, Serbia</w:t>
      </w:r>
    </w:p>
    <w:p w:rsidR="00576171" w:rsidRPr="00576171" w:rsidRDefault="00576171" w:rsidP="00576171">
      <w:pPr>
        <w:spacing w:after="0" w:line="240" w:lineRule="auto"/>
        <w:rPr>
          <w:rFonts w:ascii="Palatino Linotype" w:hAnsi="Palatino Linotype"/>
          <w:b/>
          <w:snapToGrid w:val="0"/>
          <w:szCs w:val="20"/>
        </w:rPr>
      </w:pPr>
      <w:r w:rsidRPr="00576171">
        <w:rPr>
          <w:rFonts w:ascii="Palatino Linotype" w:hAnsi="Palatino Linotype"/>
          <w:b/>
          <w:snapToGrid w:val="0"/>
          <w:szCs w:val="20"/>
        </w:rPr>
        <w:t>Poster Sessions opening at 14h30</w:t>
      </w:r>
    </w:p>
    <w:p w:rsid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GRONOMIC BENEFITS OF INTERCROPPING PASTURE SYSTEM</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Emil VASILEV and Viliana VASILEVA [Poster Code 107]</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MPACT OF ROW SPACING AND SEED RATE ON THE LOLIUM PERENNE L. PRODUCTION CHARACTERISTIC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Marijana JOVANOVIC TODOROVIC, Vera POPOVIC, Savo VUCK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Zoran JOVOVIC, Snezana JANKOVIC, Vladimir STRUGAR,</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elimir LONCAREVIC and Maja IGNJATOV [Poster Code 108]</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OCCURRENCE OF ALETRNARIA ALTERNATA AS CAUSAL AGENT OF SEED ROT OF MATTHIOLA LONGIPETALA IN SERBI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Maja IGNJATOV, Dragana MILOSEVIC, Zorica NIKOLIC, Vera POP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Gordana TAMINDZIC and Zarko IVANOVIC [Poster Code 109]</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NALYSIS OF TRENDS OF SOYBEAN PRODUCTION WORLDWIDE</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lobodan POPOVIC, Vera POPOVIC, Savo VUCKOVIC, Zoran JOV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era RAJICIC, Jela IKANOVIC and Radmila BOJOVIC [Poster Code 110]</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TABILITY OF THE EXPRESSION OF THE MAIZE PRODUCTIVITY PARAMETERS BY AMMI MODELS AND GGE-BIPLOT ANALYSI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era RAJICIC, Vera POPOVIC, Dragan BOZOVIC, Vladimir FILIP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Ljubisa KOLARIC, Vladan UGREN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Ljubisa ZIVANOVIC and Velibor SPALEVIC [Poster Code 111]</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THE INFLUENCE OF SOIL TEXTURE AND ORGANIC MATTER ON THE RETENTION CURVES AT SOIL MOISTURE IN THE HUMIC CALCARIC REGOSOL OF THE OVCHE POLE REGION</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Mile MARKOSKI, Tatjana MITKOVA, Vjekoslav TANASKOVIK,</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tojance NECHKOVSKI and Velibor SPALEVIC [Poster Code 112]</w:t>
      </w:r>
    </w:p>
    <w:p w:rsidR="00576171" w:rsidRPr="00576171" w:rsidRDefault="00576171" w:rsidP="00576171">
      <w:pPr>
        <w:spacing w:after="0" w:line="240" w:lineRule="auto"/>
        <w:rPr>
          <w:rFonts w:ascii="Palatino Linotype" w:hAnsi="Palatino Linotype"/>
          <w:snapToGrid w:val="0"/>
          <w:szCs w:val="20"/>
        </w:rPr>
      </w:pPr>
    </w:p>
    <w:p w:rsidR="00576171" w:rsidRDefault="00576171" w:rsidP="00576171">
      <w:pPr>
        <w:spacing w:after="0" w:line="240" w:lineRule="auto"/>
        <w:rPr>
          <w:rFonts w:ascii="Palatino Linotype" w:hAnsi="Palatino Linotype"/>
          <w:snapToGrid w:val="0"/>
          <w:szCs w:val="20"/>
        </w:rPr>
      </w:pPr>
    </w:p>
    <w:p w:rsid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lastRenderedPageBreak/>
        <w:t>THE USE OF THE CORINE LAND COVER (CLC) DATABASE FOR ANALYZING URBAN SPRAWL MUNICIPALITY OF BUDVA, MONTENEGRO</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Filip VUJOVIC, Mladen DELIC, Paul SESTRA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Goran SKATARIC, Velibor SPALEVIC [Poster Code 113]</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DETERMINATION OF EROSION INTENSITY IN BRKA WATERSHED, BOSNIA AND HERZEGOVIN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elman Edi KALOPER, Sabrija CADRO, Mirza UZUN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alwa CHERNI-CADRO [Poster Code 115]</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NFLUENCE PLOWED MAIZE STALKS ON THE DYNAMICS OF MICROBIAL INDICATORS IN SOIL</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Gorica CVIJANOVIC, Jelena MARINKOVIC, Vojin DJUKIC, Nenad DJUR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esna UROSEVIC, Gordana DOZET and Vojin CVIJANOVIC [Poster Code 116]</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THE INFLUENCE OF VEGETATION ON THE AMOUNT OF ORGANIC MATTER IN THE SEDIMENT OF SMALL IMPOUNDING RESERVOIR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leksandar ANDJELKOVIC, Vojislav DJEKOVIC, Vesna NIKOLIC JOKAN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Dusan JOKANOVIC, Velibor SPALEVIC [Poster Code 117]</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ENVIRONMENTAL PROTECTION: RIGHT AND OBLIGATION</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Ljiljana JOVANOVIC, Andreja MIHAILOVIC [Poster Code 118]</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NDICATORS OF AGRICULTURAL AND RURAL DEVELOPMENT IN THE EAST CENTRAL AND SOUTH-EAST EUROPEAN COUNTRIE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Drago CVIJANOVIC, Tanja STANISIC, Miljan LEKOVIC, and MARIJA KOSTIC [Poster Code 119]</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EFFECTS OF ENVIRONMENTAL FACTORS ON HERBACEOUS PLANT DIVERSITY IN AN ORGANIC CULTIVATION OF SAGE (Salvia officinalis L.) IN A TYPICAL MEDITERRANEAN CLIMATE</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lexandra D. SOLOMOU, Elpiniki SKOUFOGIANNI, Kyriakos D. GIANNOULIS, George CHARVALAS, Nikolaos G. DANALATOS [Poster Code 120]</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PPLICATION OF ZEOLITE TO INCREASE NITROGEN USE EFFICIENCY AND YIELD IN SALVIA OFFICINALIS AND ZIZIPHORA TENUIOR</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aeid HAZRATI, Hamid MOHAMMADI, Mohammad Ghasem JAMI [Poster Code 121]</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NCREASE ESSENTIAL OIL AND DRY MATTER YIELD OF LEMON BALM WITH PLURAMIN FOLIAR SPRAY UNDER WATER DEFICIT-STRES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Hamid MOHAMMADI, Saeid HAZRATI and Khalil KARIMAN [Poster Code 122]</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PRESERVATION OF AGRICULTURAL LAND DURING HYDROPOWER PLANT CONSTRUCTION</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esna ZUPANC, Helena GRCMAN, Gerhard KAMMERER and Marina PINTAR [Poster Code 124]</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lastRenderedPageBreak/>
        <w:t>EFFECT OF LOCALITY AND ENVIRONMENT ON PRODUCTIVITY OF WHEAT IN CHERNOZEM SOIL</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Divna SIMIC, Vera POPOVIC, Snezana JANKOVIC, Sladjan STANK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ladan UGRENOVIC, Nemanja MIHAILOVIC and Petar STEVANOVIC [Poster Code 125]</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PREDICTION OF THE FIRMNESS OF THE SELECTED SUNFLOWER HYBRID SEED BASED ON ITS TECHNOLOGICAL CHARACTERISTIC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Ranko ROMANIC, Tanja LUZAIC, Nada GRAHOVAC, Sandra CVEJ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inisa JOCIC, Snezana KRAVIC and Zorica STOJANOVIC [Poster Code 126]</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NALYSIS OF EROSIVE WINDS DISTRIBUTION IN THE KHUZESTAN PROVINCE</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Zeinab HAZBAVI, Mahin KALEHHOUEI and Bijan KHALILI MOGHADAM [Poster Code 127]</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PHENOTYPIC ANTIBIOTIC RESISTANCE OF ESCHERICHIA COLI AND E. COLI O157 ISOLATED FROM GROUNDWATER AT THE IRRIGATED PERIMETER (TADLA-MOROCCO)</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Fatima Zahra HAFIANE; Latifa TAHRI; Mohamed El JERMOUNI;</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abri El MOUATASSIME; Mohammed FEKHAOUI [Poster Code 131]</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NFLUENCE OF PUMPKIN SEED CAKE ON PRODUCTION AND SLAUGHTER INDICATORS FOR BROILER CHICKEN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Zvonimir STEINER, Ivana PRAKATUR, Josip NOVOSELEC, Danijela SAMAC, Zeljka KLIR, Boris ANTUNOVIC, Stipo BENAK, Vesna GANTNER, Mario RONTA [Poster Code 132]</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GROTECHNICAL USE OF MEDICINAL PLANTS IN ORGANIC AND BIODYNAMIC PRODUCTION</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ladimir FILIPOVIC, Vladan UGRENOVIC, Ivana SIMIC, Vera POPOVIC,</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lobodan POPOVIC, Milan UGRINOVIC and Stojan JEVREMOVIC [Poster Code 133]</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ORGANIC PRODUCTION – PROTECTION AND INCREASE OF BIODIVERSITY</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ladan UGRENOVIC, Vera POPOVIC, Vladimir FILIPOVIC, Milan PLECAS [Poster Code 134]</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VITICULTURE AND ENOLOGY AS EXPORT POTENTIAL OF CROATI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Tihana SUDARIC, Luka SAMARDZIJA, Ruzica LONCARIC [Poster Code 135]</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CONTRIBUTION TO THE STUDY OF THE CLIMATIC INFLUENCE ON DIEBACK OF THE CEDAR OF ATLAS CEDRUS ATLANTICA MANETTI IN THE THENIET EL HAD NATIONAL PARK (ALGERI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Ouabel HABIB, Larid MOHAMED, Taleb MOHAMED LAMINE [Poster Code 136]</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TUDY ON AGRO-ENVIRONMENTAL INDICATORS FOR DETERMINING LAND DEGRADATION AND THEIR PHYSICAL, CHEMICAL, BIOLOGICAL IMPACT ON LAND DEGRADATION</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Ouabel HABIB, Larid MOHAMED, Hamadi AMINA, Taleb MOHAMED LAMINE [Poster Code 137]</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lastRenderedPageBreak/>
        <w:t>MAPPING THE RISK OF FOREST FIRES IN ALGERIA: CASE STUDY OF THE FOREST OF GUETARNIA (WESTERN ALGERI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Benamar BELGHERBI, Kheloufi BENABDELI and Houari YEROU [Poster Code 138]</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NFLUENCE OF THI ON THE ZOO TECHNICAL PARAMETERS OF DAIRY COWS IN THE SEMI-ARID CONDITIONS OF WESTERN ALGERI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Houari YEROU, Benamar BELGHERBI, Imen IKHOU, Mohamed Amine NOUARI [Poster Code 139]</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NALYSIS OF LAND SURFACE TEMPERATURE AT SARAJEVO REGION USING LANDSAT 8 DATA</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Branislav DRASKOVIC, Boban MILETIC and Marko GUTALJ [Poster Code 140]</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PHYSIOLOGICAL PARAMETERS OF MAIZE</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CULTIVATE WITH SEWAGE SLUDGE</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Rodrigo SANTOS MOREIRA, Guilherme HENRIQUE EXPEDITO LENSE, Leonardo FERREIRA FÁVERO, Benedito MAJELA DE OLIVEIRA JUNIOR,</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ndira RODRIGUES SANTOS, Ronaldo LUIZ MINCATO [Poster Code 142]</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MORPHOMETRIC AND HYDROLOGICAL CHARACTERIZATION OF SAPUCAÍ RIVER, SOUTH OF MINAS GERAI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Lucas Emanuel SERVIDONI, Marcos Coelho BISSOLI, Joaquim Ernesto Bernardes AYER and Ronaldo Luiz MINCATO [Poster Code 143]</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UMMER OF 2020: RAINY FLOODS WITH TRAGIC CONSEQUENCES IN AN AREA OF HIGH POPULATION DENSITY IN BRAZIL</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Lucas Emanuel SERVIDONI, Luis Felipe Pigatto Miranda SILVA, Joaquim Ernesto Bernardes AYER and Ronaldo Luiz MINCATO [Poster Code 144]</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MONITORING OF NATIVE FOREST REGENERATION IMPACTED BY FIRE USING UNMANNED AERIAL VEHICLE</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Lucas Emanuel SERVIDONI, Luis Felipe Pigatto Miranda SILVA, Marcos Coelho BISSOLI, Joaquim Ernesto Bernardes AYER and Ronaldo Luiz MINCATO [Poster Code 145]</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MODELING OF WATER EROSION IN A TROPICAL WATERSHED</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Alexandre Elias de Miranda TEODORO, Guilherme Henrique Expedito LENSE, Taya Cristo PARREIRAS, Fernanda Almeida BÓCOLI, Rodrigo Santos MOREIRA, Ronaldo Luiz MINCATO [Poster Code 146]</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ENSITIVITY OF THE FLOOD RISK MAPS TO THE DIFFERENT DIGITAL ELEVATION MODEL'S RESOLUTIONS</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Salwa CHERNI-CADRO, Fehad MUJIC, Bojana NEDIC, Dalila JABUCAR [Poster Code 147]</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DNA BARCODING OF HOVERFLIES (DIPTERA SYRPHIDAE) – NEW SPECIES DISCOVERY IN THE MERODON AUREUS SPECIES GROUP</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Ljiljana SASIC ZORIC, Lea KURTEK, Mihajla DJAN and Ante VUJIC [Poster Code 148]</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lastRenderedPageBreak/>
        <w:t>QUALITY OF MARIGOLD (Calendulae flos) IN ENVIRONMENTAL CONDITIONS OF NORTHERN MONTENEGRO</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Jasmina BALIJAGIC, Veselinka ZECEVIC, Irfan MUJANOVIC, Mujo VREVA, Sanida ARSLANOVIC [Poster Code 149]</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CHEMICAL COMPOSITION OF Origanum dictamnus AND Origanum vulgare ssp. hirtum FROM GREECE</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Milica ACIMOVIC, Jovana STANKOVIC, Mirjana CVETKOVIC, Natasa SIMIN,</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Ivana BEARA, Marija LESJAK, Vera POPOVIC [Poster Code 150]</w:t>
      </w:r>
    </w:p>
    <w:p w:rsidR="00576171" w:rsidRPr="00576171" w:rsidRDefault="00576171" w:rsidP="00576171">
      <w:pPr>
        <w:spacing w:after="0" w:line="240" w:lineRule="auto"/>
        <w:rPr>
          <w:rFonts w:ascii="Palatino Linotype" w:hAnsi="Palatino Linotype"/>
          <w:snapToGrid w:val="0"/>
          <w:szCs w:val="20"/>
        </w:rPr>
      </w:pP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EFFECTS OF VARIETIES ON BEAN YIELD IN ORGANIC PRODUCTION</w:t>
      </w:r>
    </w:p>
    <w:p w:rsidR="00576171" w:rsidRP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Gordana DOZET, Mirjana VASIC, Gorica CVIJANOVIC, Vojin DJUKIC,</w:t>
      </w:r>
    </w:p>
    <w:p w:rsidR="00576171" w:rsidRDefault="00576171" w:rsidP="00576171">
      <w:pPr>
        <w:spacing w:after="0" w:line="240" w:lineRule="auto"/>
        <w:rPr>
          <w:rFonts w:ascii="Palatino Linotype" w:hAnsi="Palatino Linotype"/>
          <w:snapToGrid w:val="0"/>
          <w:szCs w:val="20"/>
        </w:rPr>
      </w:pPr>
      <w:r w:rsidRPr="00576171">
        <w:rPr>
          <w:rFonts w:ascii="Palatino Linotype" w:hAnsi="Palatino Linotype"/>
          <w:snapToGrid w:val="0"/>
          <w:szCs w:val="20"/>
        </w:rPr>
        <w:t>Zlatica MILADINOV, Nenad DJURIC and Vladan UGRENOVIC [Poster Code 151]</w:t>
      </w:r>
    </w:p>
    <w:p w:rsidR="00576171" w:rsidRDefault="00576171">
      <w:pPr>
        <w:spacing w:after="0" w:line="240" w:lineRule="auto"/>
        <w:rPr>
          <w:rFonts w:ascii="Palatino Linotype" w:hAnsi="Palatino Linotype"/>
          <w:snapToGrid w:val="0"/>
          <w:szCs w:val="20"/>
        </w:rPr>
      </w:pPr>
      <w:r>
        <w:rPr>
          <w:rFonts w:ascii="Palatino Linotype" w:hAnsi="Palatino Linotype"/>
          <w:snapToGrid w:val="0"/>
          <w:szCs w:val="20"/>
        </w:rPr>
        <w:br w:type="page"/>
      </w:r>
    </w:p>
    <w:p w:rsidR="009F6BD1" w:rsidRPr="009F6BD1" w:rsidRDefault="009F6BD1" w:rsidP="009F6BD1">
      <w:pPr>
        <w:spacing w:after="0" w:line="240" w:lineRule="auto"/>
        <w:rPr>
          <w:rFonts w:ascii="Palatino Linotype" w:hAnsi="Palatino Linotype"/>
          <w:b/>
          <w:snapToGrid w:val="0"/>
          <w:szCs w:val="20"/>
        </w:rPr>
      </w:pPr>
      <w:r w:rsidRPr="009F6BD1">
        <w:rPr>
          <w:rFonts w:ascii="Palatino Linotype" w:hAnsi="Palatino Linotype"/>
          <w:b/>
          <w:snapToGrid w:val="0"/>
          <w:szCs w:val="20"/>
        </w:rPr>
        <w:lastRenderedPageBreak/>
        <w:t>SESSION 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hairpersons: Svetislav G. POPOVIC, AF: Vanja BOSKOVIC, Young Scientist;</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Rectorate of the University of Montenegro, Podgorica, Montenegr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Online Chairpersons: Jelena JES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EDUCONS University, School of Economics, Sremska Kamenica, Serb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Online Chairpersons: Vera POPO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nstitute of Field and Vegetable Crops, Novi Sad, Serbia</w:t>
      </w:r>
    </w:p>
    <w:p w:rsidR="009F6BD1" w:rsidRDefault="009F6BD1" w:rsidP="009F6BD1">
      <w:pPr>
        <w:spacing w:after="0" w:line="240" w:lineRule="auto"/>
        <w:rPr>
          <w:rFonts w:ascii="Palatino Linotype" w:hAnsi="Palatino Linotype"/>
          <w:b/>
          <w:snapToGrid w:val="0"/>
          <w:szCs w:val="20"/>
        </w:rPr>
      </w:pPr>
      <w:r>
        <w:rPr>
          <w:rFonts w:ascii="Palatino Linotype" w:hAnsi="Palatino Linotype"/>
          <w:b/>
          <w:snapToGrid w:val="0"/>
          <w:szCs w:val="20"/>
        </w:rPr>
        <w:t>Poster Sessions opening at 15h0</w:t>
      </w:r>
    </w:p>
    <w:p w:rsid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t xml:space="preserve"> </w:t>
      </w:r>
      <w:r w:rsidRPr="009F6BD1">
        <w:rPr>
          <w:rFonts w:ascii="Palatino Linotype" w:hAnsi="Palatino Linotype"/>
          <w:snapToGrid w:val="0"/>
          <w:szCs w:val="20"/>
        </w:rPr>
        <w:t>LIMATIC CHANGE AND AGRICULTURAL PRODUCTION</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era POPOVIC, Zoran JOVOVIC, Ana MARJANOVIC JEROMEL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ladimir SIKORA, Sanja MIKIC and Ljubica SARCEVIC TODOSIJEVIC [Poster Code 152]</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LIMATE CHANGE AS A THREAT TO GLOBAL ECONOMY</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Andreja MIHAILOVIC, Ljiljana JOVANOVIC [Poster Code 154]</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NFLUENCE OF SOME ECOLOGICAL FACTORS ON THE NUMBER OF SOIL ACTINOMYCETES IN DIFFERENT PHYSIOLOGICAL PHASES OF DEVELOPMENT OF MAIZE</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jubica SARCEVIC TODOSIJEVIC, Vera POPOVIC, Snezana DJORDJE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jubisa ZIVANOVIC, Vladimir FILIPOVIC, Nikola DJORDJEVIC, Jelena GOLIJAN [Poster Code 155]</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MPACT OF NUTRITION EFFECT TO PRODUCTIVITY OF BIOENERGY CROP MISCANTHUS X GIGANTEUS IN DIFFERENT ENVIRONMENT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ilena MLADENOVIC GLAMOCLIJA, Vera POPOVIC, Snezana JANKOVIC, Vojislav MIHAILOVIC, Milic CUROVIC, DJordje GLAMOCLIJA and</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ilorad DJOKIC [Poster Code 156]</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PRODUCTION POTENTIAL OF SOILS FOR ORGANIC AGRICULTURE: CASE STUDY OF THE POLIMLJE REGION, NORTH MONTENEGR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ejan ZEJAK [Poster Code 157]</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AUSES AND CONSEQUENCES OF POLLUTION OF THE GREAT BACKA CANAL, SERB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anica SVORCAN, Radovan PEJANOVIC, Jovana ADAMOVIC [Poster Code 158]</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GENOTYPE AND ENVIRONMENT EFFECT OF SOYBEAN PRODUCTION AND BIOGA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Jela IKANOVIC, Vera POPOVIC, Nikola RAKASCAN, Snezana JANKO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jubisa ZIVANOVIC, Milena MLADENOVIC GLAMOCLIJA, Gordana DRAZIC [Poster Code 159]</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NFLUENCE OF BIO-FERTILISATION WITH ARBUSCULAR MYCORRHIZAL FUNGI COMBINED AND PGPR ON THE GROWTH PARAMETERS OF DATE PALM PLANTS UNDER DROUGHT TRESS CONDITION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Oumaima HARKOUSSE, Afafe SLIMANI, Mazri MOUAAD AMINE,</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ahcen OUAHMANE, Tayeb KOUSSA, Mohamed NAJIB AL FEDDY [Poster Code 161]</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lastRenderedPageBreak/>
        <w:t>NUTRIENT STATUS OF CITRUS AURANTIUM AND BUXUS SEMPERVIRENS IN HISTORIC GARDENS OF ARBORETUM TRSTEN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van SIMIC, Mirjana HERAK CUSTIC, Marija PECINA, Marko PETEK [Poster Code 162]</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WILD AND CULTIVATED CENTAUREA RAPHANINA SUBSP. MIXTA: A VALUABLE SOURCE OF BIOACTIVE COMPOUND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Spyridon PETROPOULOS, Maria Ines DIAS, Angela FERNANDE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Nikolaos POLYZOS, Francesco DI GIOIA, Marija IVANOV, Marina SOKOVIC, Lillian BARROS and Isabel C.F.R: FERREIRA [Poster Code 163]</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NTRODUCING NDVI, TREE COVER DENSITY AND LAND</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OVER TYPE AS FUEL INDICATORS IN THE WILDFIRE SPREAD</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APACITY INDEX (WSCI); CASE OF MONTENEGR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Artan HYSA [Poster Code 165]</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TEMPORAL DYNAMICS OF LAND USE AND OCCUPATION CHANGES IN THE MUNICIPALITY OF ALFENAS, BRAZIL</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Alvanil Miranda de SOUZA, Rodrigo Santos MOREIRA, Guilherme Henrique Expedito LENSE, Ronaldo Luiz MINCATO [Poster Code 166]</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ESTIMATE OF SWEET POTATO PRODUCTIVITY BASED ON VEGETATION INDICES OF DRONE IMAGERY</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uis Felipe Pigatto Miranda SILVA, Taya Cristo PARREIRAS, Wellington de LIM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ucas Emanuel SERVIDONI, Filipe Castro FELIX, Jeferson Carlos de Oliveira SILVA, Marcos Coelho BISSOLI, Valter Carvalho de ANDRADE JUNIOR,</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arx Leandro Naves SILVA and Ronaldo Luiz MINCATO [Poster Code 167]</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EFFECTS OF LIMING AND NUTRIENT MANAGEMENT ON YIELD AND OTHER PARAMETERS OF POTATO PRODUCTIVITY ON ACID SOILS IN MONTENEGR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Zoran JOVOVIC, Zeljko DOLIJANOVIC, Paul SESTRAS, Velibor SPALE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Novo PRZULJ, Ana VELIMIROVIC, Vera POPOVIC [Poster Code 168]</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MPACT OF DIFFERENT ORGANIC FERTILIZERS ON LAVENDER PRODUCTIVITY (LAVANDULA OFFICINALIS CHAIX)</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Andreja KOMNENIC, Zoran JOVOVIC, Ana VELIMIROVIC [Poster Code 169]</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OUNTING FUEL PROPERTIES AS INPUT IN THE WILDFIRE SPREADING CAPACITIES OF VEGETATED SURFACES AT LANDSCAPE SCALE: CASE OF ALBAN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Artan HYSA, Zydi TEQJA [Poster Code 170]</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WATER4EVER PROJECT: USE OF MOHID-LAND TO MODEL WATER BALANCE FOR DEFICIT IRRIGATION IN VINEYARD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anilo RABINO, Marcella BIDDOCCU, Giorgia BAGAGIOLO, Tiago B. RAMOS, Lucian SIMIONESEI, Ana R. OLIVEIRA, Nuno GROSSO, Pritimoy PODDER, Ramiro NEVES [Poster Code 171]</w:t>
      </w:r>
    </w:p>
    <w:p w:rsidR="009F6BD1" w:rsidRPr="009F6BD1" w:rsidRDefault="009F6BD1" w:rsidP="009F6BD1">
      <w:pPr>
        <w:spacing w:after="0" w:line="240" w:lineRule="auto"/>
        <w:rPr>
          <w:rFonts w:ascii="Palatino Linotype" w:hAnsi="Palatino Linotype"/>
          <w:snapToGrid w:val="0"/>
          <w:szCs w:val="20"/>
        </w:rPr>
      </w:pPr>
    </w:p>
    <w:p w:rsid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lastRenderedPageBreak/>
        <w:t>GRAIN YIELD AND YIELD COMPONENTS OF WINTER BARLEY</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era RAJICIC, Dragan TERZIC, Vesna PERISIC, Marijana DUGALIC and VERA POPOVIC [Poster Code 172]</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SUNFLOWER SEED, MEAL AND OIL WORLD MARKET</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Ranko ROMANIC, and Tanja LUZAIC [Poster Code 173]</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TOTAL AND AVAILABLE PHOSPHORUS DYNAMICS IN BRAZILIAN OXISOLS ON A TOPOSEQUENCE IN STEEP SLOPE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Fernanda Almeida BÓCOLI, Guilherme Henrique Expedito LENSE, Walbert Júnior Reis dos SANTOS, Sérgio Henrique Godinho SILVA, Velibor SPALEVIC, Ronaldo Luiz MINCATO [Poster Code 174]</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THE INFLUENCE OF INDOLE-BUTYRIC ACID ON THE RHIZOGENESIS OF RIPE CUTTINGS OF OLIVE ARBEQUIN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Ranko POPOVIC, Goran POPOVIC, Ivan CULJAK [Poster Code 175]</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THE EFFECTS OF SURFACE ROCK FRAGMENTS ON HYDROLOGICAL PROCESSES IN NORTHERN IRAN</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Hero MOHAMMADAMINI, Abdulvahed KHALEDI DARVISHAN,</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Seyed JALIL ALAVI, Velibor SPALEVIC [Poster Code 176]</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BIOGEOGRAPHICAL CHARACTERISTICS OF THE SHIRINDAREH BASIN, IRAN</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usko VUJACIC, Velibor SPALEVIC, Mladjen JOVANO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orteza BEHZADFAR [Poster Code 177]</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LIMATE CHARACTERISTICS OF THE SHIRINDAREH BASIN, IRAN</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usko VUJACIC, Velibor SPALEVIC, Mladjen JOVANO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orteza BEHZADFAR [Poster Code 178]</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GEOLOGICAL CHARACTERISTICS OF THE POLIMLJE REGION IN MONTENEGRO AND SERB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usko VUJACIC, Slobodan RADUSINOVIC, Velibor SPALEVIC, Goran BAROVIC, Mladjen JOVANOVIC [Poster Code 179]</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ONTRIBUTION TO THE RESEARCH OF FLORA OF THE POLIMLJE REGION IN MONTENEGRO AND SERB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usko VUJACIC, Milic CUROVIC, Milica STANISIC-VUJAC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elibor SPALEVIC, Mladjen JOVANOVIC [Poster Code 180]</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SOILS OF THE POLIMLJE REGION IN MONTENEGRO AND SERB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usko VUJACIC, Velibor SPALEVIC, Mirko KNEZEVIC [Poster Code 181]</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ETERMINING PES COMPLIANCE IN SECTORAL ACTS CONNECTED TO THE FORESTRY</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jilјana KECA, Aleksandar MARKOVIC [Poster Code 183]</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lastRenderedPageBreak/>
        <w:t>CONTENT OF HEAVY METALS INSatureja montana L. ANDSatureja subspicata Vis. IN GRAHOVO AND DRAGALJ, MONTENEGR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iljan BIGOVIC, Milica STANISIC-VUJACIC, Ivana MILASEVIC, Jovana JOVANOVIC, Ljudmila RADIVOJEVIC, Haris MAJSTOROVIC, Zorana SAVO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arija KALUDJEROVIC [Poster Code 184]</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ISITOR MANAGEMENT IN PROTECTED AREAS IN SERB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Ilija DJORDJEVIC, Goran CESLJAR, Ljubinko RAKONJAC [Poster Code 185]</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ABORATORY REARING OF CERATITIS CAPITATA WIEDEMANN (DIPTERA, TEPHRITIDAE): LARVAR AND PUPAL DEVELOPMENT</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Nevena BARJAKTAROVIC, Sanja RADONJIC [Poster Code xxx]186</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THE MEDITERRANEAN FRUIT FLY (CERAITITS CAPITATA WIEDEM.): RESULTS OF MONITORING IN 2019 IN MONTENEGRIN SEACOAST</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ilica LOPICIC, Sanja RADONJIC [Poster Code 187]</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STUDY OF SOME PRODUCTIVE AND QUALITY TRAITS OF WINTER TRITICALE VARIETIES IN MONTENEGRIN CONDITIONS</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ragana LALEVIC, Milan BIBERDZIC, Lidija MILENKOVIC, Zoran S. ILIC [Poster Code 188]</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FOREST ECOSYSTEMS VITALITY MONITORING (ICP FORESTS, LEVEL I) WITH SPECIAL ЕMPHASIS TO THE AFFECTED PART OF THE SAMPLE TREES IN THE REPUBLIC OF SERBIA</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Renata GAGIC-SERDAR, Tomislav STEFANOVIC, Ilija DJORDJE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Goran CESLJAR, Miroslava MARKOVIC, Natalija MOMROVIC,</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Ljubinko RAKONJAC [Poster Code 189]</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CONFLICTS IN THE PROTECTION OF NATURAL VALUES; EXAMPLE OF RIVER NERETVA VALLEY</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Dora TOMIC RELJIC, Petra PEREKOVIC, Ines HRDALO, Monika KAMENECKI and Sonja BUTULA [Poster Code 190]</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PRELIMINARY CHARACTERISTIC OF WINES VRANAC FROM CRMNICA SUB-REGION, MONTENGR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Radmila PAJOVIC SCEPANOVIC, Danijela RAICEVIC, Ana UKSANOVIC, Tatjana POPOVIC [Poster Code 191]</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ANIMAL HUSBANDRY OF KARST REGION IN MONTENEGRO</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Aleksandar MARTINOVIC, Milan MARKOVIC [Poster Code 192]</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ARIABILITY OF STRESS INDICATORS IN JUMPING HORSES IN PARKOUR DUE TO HORSE AGE AND COMPETITIVE SEASON</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aja GREGIC, Mirjana BABAN, Bozidarka MARKOVIC, Vesna GANTNER and Tina BOBIC [Poster Code 193]</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lastRenderedPageBreak/>
        <w:t>THE CONNECTION BETWEEN CLIMATE CONDITIONS AND POPULATION SIZE OF MOST REPRESENTED LARGE GAME IN A HUNTING AREA IN EASTERN CROATIA IN PERIOD 2008 - 2018</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Mirna GAVRAN, Bozidarka MARKOVIC, Dragan DOKIC, Vesna GANTNER [Poster Code 195]</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THE EFFECT OF N-3 UNSATURATED FATTY ACIDS ADDITION ON SOMATIC AND MICROORGANISM CELL COUNT IN GOATS’ MILK</w:t>
      </w: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esna GANTNER, Bozidarka MARKOVIC, Mirna GAVRAN, Zvonimir STEINER, Maja GREGIC, Ranko GANTNER and Klemen POTOCNIK [Poster Code 197]</w:t>
      </w:r>
    </w:p>
    <w:p w:rsidR="009F6BD1" w:rsidRPr="009F6BD1" w:rsidRDefault="009F6BD1" w:rsidP="009F6BD1">
      <w:pPr>
        <w:spacing w:after="0" w:line="240" w:lineRule="auto"/>
        <w:rPr>
          <w:rFonts w:ascii="Palatino Linotype" w:hAnsi="Palatino Linotype"/>
          <w:snapToGrid w:val="0"/>
          <w:szCs w:val="20"/>
        </w:rPr>
      </w:pPr>
    </w:p>
    <w:p w:rsidR="009F6BD1" w:rsidRP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PRECISION FARMING – ESTIMATION OF AMMONIUM POLLUTION FROM DAIRY CATTLE FARMS</w:t>
      </w:r>
    </w:p>
    <w:p w:rsidR="009F6BD1" w:rsidRDefault="009F6BD1" w:rsidP="009F6BD1">
      <w:pPr>
        <w:spacing w:after="0" w:line="240" w:lineRule="auto"/>
        <w:rPr>
          <w:rFonts w:ascii="Palatino Linotype" w:hAnsi="Palatino Linotype"/>
          <w:snapToGrid w:val="0"/>
          <w:szCs w:val="20"/>
        </w:rPr>
      </w:pPr>
      <w:r w:rsidRPr="009F6BD1">
        <w:rPr>
          <w:rFonts w:ascii="Palatino Linotype" w:hAnsi="Palatino Linotype"/>
          <w:snapToGrid w:val="0"/>
          <w:szCs w:val="20"/>
        </w:rPr>
        <w:t>Vesna GANTNER, Bozidarka MARKOVIC, Zvonimir STEINER, Mirna GAVRAN, Dragan DOKIC [Poster Code 199]</w:t>
      </w:r>
    </w:p>
    <w:p w:rsidR="009F6BD1" w:rsidRPr="00486424" w:rsidRDefault="009F6BD1">
      <w:pPr>
        <w:spacing w:after="0" w:line="240" w:lineRule="auto"/>
        <w:rPr>
          <w:rFonts w:ascii="Palatino Linotype" w:hAnsi="Palatino Linotype"/>
          <w:snapToGrid w:val="0"/>
        </w:rPr>
      </w:pPr>
      <w:r>
        <w:rPr>
          <w:rFonts w:ascii="Palatino Linotype" w:hAnsi="Palatino Linotype"/>
          <w:snapToGrid w:val="0"/>
          <w:szCs w:val="20"/>
        </w:rPr>
        <w:br w:type="page"/>
      </w:r>
    </w:p>
    <w:p w:rsidR="00486424" w:rsidRPr="00486424" w:rsidRDefault="00486424" w:rsidP="00486424">
      <w:pPr>
        <w:spacing w:after="0" w:line="240" w:lineRule="auto"/>
        <w:rPr>
          <w:rFonts w:ascii="Palatino Linotype" w:hAnsi="Palatino Linotype"/>
          <w:b/>
          <w:snapToGrid w:val="0"/>
        </w:rPr>
      </w:pPr>
      <w:r w:rsidRPr="00486424">
        <w:rPr>
          <w:rFonts w:ascii="Palatino Linotype" w:hAnsi="Palatino Linotype"/>
          <w:b/>
          <w:snapToGrid w:val="0"/>
        </w:rPr>
        <w:lastRenderedPageBreak/>
        <w:t>SESSION D</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Chairpersons: Sanja RADONJIC, BTF: Zoran JOVOVIC, BTF</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ectorate of the University of Montenegro, Podgorica,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Online Chairpersons: Jelena JES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EDUCONS University, School of Economics, Sremska Kamenica, Serbi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Online Chairpersons: Morteza BEHZADFAR</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Planning and Management Organization of North Khorasan, Iran</w:t>
      </w:r>
    </w:p>
    <w:p w:rsidR="009F6BD1" w:rsidRPr="00486424" w:rsidRDefault="00486424" w:rsidP="00486424">
      <w:pPr>
        <w:spacing w:after="0" w:line="240" w:lineRule="auto"/>
        <w:rPr>
          <w:rFonts w:ascii="Palatino Linotype" w:hAnsi="Palatino Linotype"/>
          <w:b/>
          <w:snapToGrid w:val="0"/>
        </w:rPr>
      </w:pPr>
      <w:r w:rsidRPr="00486424">
        <w:rPr>
          <w:rFonts w:ascii="Palatino Linotype" w:hAnsi="Palatino Linotype"/>
          <w:b/>
          <w:snapToGrid w:val="0"/>
        </w:rPr>
        <w:t>Poster Sessions opening at 15h30</w:t>
      </w:r>
    </w:p>
    <w:p w:rsidR="00486424" w:rsidRPr="00486424" w:rsidRDefault="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NDIRECT METHOD FOR DETECTION OF SUBCLINICAL MASTITIS IN DAIRY COW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arija RUNCHEVSKA, Ljubica TRAJKOSKA, Genc KADRIU,</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Biljana TRAJKOVSKA, Ljupce KOCOSKI, Vesna HRISTOVA [Poster Code 200]</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ONITORING THE TITRATION ACIDITY AS ONE OF THE MOST IMPORTANT PARAMETERS FOR YOGHURT QUALITY</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ara DIMESKA, Ljubica TRAJKOVSKA, Sara DOLEVSKA, Genc KADRIU,</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ragan ILIEVSKI, Biljana TRAJKOVSKA, Ljupce KOCOSKI [Poster Code 201]</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ONITORING THE QUALITY OF YOGURT DURING STORAGE</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ara DOLEVSKA, Ljubica TRAJKOVSKA, Sara DIMESKA, Dragan ILIEVSKI, Aleksandra GROZDANOVSKA, Genc KADRIU [Poster Code 202]</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NNOVATIONS IN THE ALGERIAN DAIRY SECTOR: EVIDENCE FROM MILA REGION</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essaoud LAZEREG, Manel DJEDIANE and Sabria LARIBI [Poster Code 203]</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EFFECTS OF THE β-LACTOGLOBULINGENOTYPE ON MILK PRODUCTION PARAMETERS OF JEZEROPIVSKA SHEEP BREED</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lena DJOKIC, Bozidarka MARKOVIC, Milan MARKOVIC, Miljan VELJIC [Poster Code 204]</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ECONOMIC AND ECOLOGICAL IMPORTANCE OF GOAT PRODUCTION IN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Bozidarka MARKOVIC, Dusica RADONJIC and Milan MARKOVIC [Poster Code 205]</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HE IMPORTANCE OF CONDUCTING DIAGNOSTICS OF SENOTAINIASIS IN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rjana BOJANIC RASOVIC [Poster Code 206]</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ORGANIC LIVESTOCK FARMING IN REPUBLIC OF CROATIA- STATE AND PERSPECTIVE DEVELOPMENT</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Zvonko ANTUNOVIC, DJuro SENCIC, Zeljka KLIR, Krunoslav ZMA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anijela SAMAC and Josip NOVOSELEC [Poster Code 207]</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HE ROLE OF LOCAL GOVERNMENT IN STRATEGIC PLANNING AND STIMULATING INVESTMENTS IN AGRICULTURE SECTOR</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ragan DOKIC, Bozidarka MARKOVIC, Mirna GAVRAN, Vesna GANTNER [Poster Code 208]</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lastRenderedPageBreak/>
        <w:t>PLANNING AND DEVELOPMENT OF WINE VILLAGES IN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vetislav G. POPOVIC [Poster Code 209]</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HE HOUSE ON THE LAKE SKADAR,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vetislav G. POPOVIC, Sladjana LAZAREVIC, Hasan PARSIPOUR [Poster Code 210]</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YPES OF MATERIALS, VARIETY OF USE AND CONSTRUCTION SYSTEMS USED IN RESIDENTIAL BUILDINGS OF THE VILLAGE FRUTAK (GORNJI I DONJI), BJELOPAVLICI,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vetislav G. POPOVIC, Hasan PARSIPOUR [Poster Code 211]</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INARIC HOUSE IN MONTENEGRO: FORMATION, DURATION OVER TIME AND TYPOLOGICAL FEATURE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ifat ALIHODZIC, Hasan PARSIPOUR [Poster Code 213]</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FRAGMENTS OF THE PAST FRACTURED IN TIME: THE STUDY OF THE SARCOPHAGUS OF ZLATIC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Zorica STIJEPOVIC, Andrija VUKSANOVIC [Poster Code 214]</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HE PRESERVATION OF THE OLD BUILDING SYSTEM IN THE SAHARAN ENVIRONMENT AS FACTOR OF SUSTAINABILITY</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ourad MAROC; Djamel ALKAMA [Poster Code 215]</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PRESENTATION AND REVITALIZATION APPROACH OF THE TRADITIONAL ARCHITECTURE OF SIROGOJNO: CONJOINING TRADITIONAL BUILDING PRINCIPLES AND MODERN ARCHITECTURE</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Nikolina RAZNATOVIC [Poster Code 216]</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RADITIONAL ARCHITECTURE OF THE RURAL AREAS: CASE STUDY OF THE ZETA VALLEY,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Goran SKATARIC, Velibor SPALEVIC, Svetislav G. POPOVIC, Nenad PEROSEVIC, Dragica MIJANOVIC [Poster Code 217]</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URAL HOUSE TYPES OF THE MOUNTAINOUS AREA OF THE BALKANS: VILLAGES OF THE BIJELO POLJE REGION, POLIMLJE,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Velibor SPALEVIC, Goran SKATARIC, Svetislav G. POPOVIC, Paul SESTRAS, Branislav DUDIC [Poster Code 219]</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GREEN ROOF TYPES AS AN ALTERNATIVE TO EXTENSIVE GREEN ROOF – COSTS AND BENEFIT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onika KAMENECKI, Dora TOMIC RELJIC and Petra PEREKOVIC [Poster Code 221]</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MPLEMENTIATION OF PREVENTIVE CONSERVATION MEASURES ON URBAN VILLA WITH HYPOCAUST, DOCLEA,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Zeljko KALEZIC, Zorica STIJEPOVIC, Suzana DUSHAJ [Poster Code 223]</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lastRenderedPageBreak/>
        <w:t>CONSERVATION AND CONSOLIDATION IN RURAL ENVIROMENT, CASE STUDY PORTAL OF THE BALSIC IN GODINJE, BAR</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Zeljko KALEZIC, Andrija VUKSANOVIC, Suzana DUSHAJ [Poster Code 224]</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ANALYSIS OF THE NEW BLOCK SETTLEMENT IN THE CONTEXT OF LAND POLICY AND EXPANSION OF THE CITY: CASE STUDY OF RUDO POLJE IN NIKSIC,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Ognjen BJELICA [Poster Code 226]</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NTEGRAL PROTECTION, A SIGNIFICANT MECHANISM FOR THE PROTECTION AND PRESERVATION OF THE ARCHITECTURAL HERITAGE</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obrila VLAHOVIC [Poster Code 228]</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GEOSPATIAL ANALYSIS OF AGRICULTURAL LAND IN NIKS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FROM 1990 TO 2018</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roslav DODEROVIC, Ivan MIJANOVIC [Poster Code 230]</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HE SPATIAL ASPECT OF THE NUMBER OF RESPIRATORY DISEASES IN MONTENEGRO FROM 2006 TO 2016</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roslav DODEROVIC, Ivan MIJANOVIC [Poster Code 231]</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NVESTIGATING FACTORS AFFECTING SUSTAINABLE DEVELOPMENT AND FORMULATING SUSTAINABILITY-RELATED SCENARIOS IN MASHHAD METROPOLIS, IRAN</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ostam SABERIFAR and Prabuddh KUMAR MISHRA [Poster Code 232]</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WOMEN EMPOWERMENT DOMAINS IN THE MACEDONIAN AGRICULTURE</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arina NACKA, Emelj TUNA, Ana SIMONOVSKA, Ivana JANESKA STAMENKOVSKA, Riste ELENOV [Poster Code 233]</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FARM TOURISM AS A SIGNIFICANT FORM OF AGRARIAN</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ENTERPRISE IN VOJVODIN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Gordana RADOVIC, Radovan PEJANOV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Vlado MARKANOVIC, Goran SKATARIC [Poster Code 234]</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ESEARCH OF CONSUMERS ATTITUDES AS A BASIS FOR IMPROVING THE CONSUMPTION OF ORGANIC FOOD PRODUCT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Vuk RADOJEVIC, Dubravka UZAR [Poster Code 235]</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EVALUATION OF THE CONCEPTUAL FRAMEWORK OF SOCIAL FARM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adovan PEJANOVIC, Otilija SEDLAK, Zoran CIRIC, Goran SKATAR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Jelica EREMIC DJODJIC [Poster Code 236]</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MPORTANCE OF AGRICULTURE AND INNOVATIVE ACTIVITIES - A FACTOR OF SUSTAINABLE DEVELOPMENT</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Zdenka DUDIC, Branislav DUDIC [Poster Code 237]</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lastRenderedPageBreak/>
        <w:t>MIGRATION ISSUES IN MONTENEGRO: READMISSION AS A SIGNIFICANT SEGMENT IN THE FIGHT AGAINST ILLEGAL MIGRATION</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Goran BOSKOVIC, Danijela MARSTJEPOVIC [Poster Code 238]</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CAUSES AND CONSEQUENCES OF DEPOPULATION IN RURAL AREAS OF BALKAN: CASE STUDY OF THE MUNICIPALITY OF NIKSIC, MONTENEGRO, SOUTHEASTERN EUROPE</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Biljana MICKOVIC, Dragica MIJANOVIC, Goran SKATARIC, Velibor SPALEVIC, Branislav DUDIC [Poster Code 240]</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VILLAGE REVITALIZATION THROUGH ECO KATUN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ragica MIJANOVIC, Mileva BRAJUSKOVIC, Branka MANOJLOVIC [Poster Code 242]</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OCIO-ECONOMIC AND POLITICAL CHANGES AND ITS IMPACT ON ECONOMY AND MIGRATIONS IN THE NORTHERN REGION OF MONTENEGRO (1991-2011)</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Nenad PEROSEVIC, Dragica MIJANOVIC, Branka MANOJLOV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Goran SKATARIC [Poster Code 243]</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WASTE MANAGEMENT IN ENVIRONMENTAL FUNCTION: EXAMPLE OF AN AGRICULTURAL ENTERPRISE</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adovan PEJANOVIC, Jovana ADAMOVIC, Drago CVIJANOV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adovan KRIVOKAPIC [Poster Code 244]</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ECOLOGY AND MEDI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rko JAKOVLJEVIC [Poster Code 245]</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CLIMATE CHANGE: PERSPECTIVES ON CURRICULUM INNOVATION AND APPLICATION IN THE MONTENEGRIN EDUCATION SYSTEM</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nezana GRBOVIC [Poster Code 246]</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ESPECTING GREEN POLICY BY DEVELOPING A NEW ECOLOGICAL-ECONOMIC MODEL OF COMPOST</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ragana POPOVIC, Sonja TOMAS-MISKIN, Milena LUTOVAC [Poster Code 247]</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ESPECT FOR GREEN POLICY BY APPLICATION OF NEW ECONOMIC MODEL OF MULCHING IN PARK SURFACES OF CITIE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lan RADOVIC, Milos LUTOVAC, Jelena VITOMIR [Poster Code 248]</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MPLEMENTATION OF INTERNAL AUDIT IN COMPANIES INTENDING TO OPERATE ON THE PRINCIPLES OF GREEN ECONOMY IN THE REPUBLIC OF SERBI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ragana POPOVIC, Jelena VITOMIR, Maja JOKIC, Ivan ARNAUTOV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Drazen VRHOVAC, Nemanja BAROVIC, Ksenija VUJINOVIC, Slobodan POPOVIC [Poster Code 249]</w:t>
      </w:r>
    </w:p>
    <w:p w:rsidR="00486424" w:rsidRPr="00486424" w:rsidRDefault="00486424" w:rsidP="00486424">
      <w:pPr>
        <w:spacing w:after="0" w:line="240" w:lineRule="auto"/>
        <w:rPr>
          <w:rFonts w:ascii="Palatino Linotype" w:hAnsi="Palatino Linotype"/>
          <w:snapToGrid w:val="0"/>
        </w:rPr>
      </w:pPr>
    </w:p>
    <w:p w:rsidR="00486424" w:rsidRDefault="00486424" w:rsidP="00486424">
      <w:pPr>
        <w:spacing w:after="0" w:line="240" w:lineRule="auto"/>
        <w:rPr>
          <w:rFonts w:ascii="Palatino Linotype" w:hAnsi="Palatino Linotype"/>
          <w:snapToGrid w:val="0"/>
        </w:rPr>
      </w:pPr>
    </w:p>
    <w:p w:rsid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lastRenderedPageBreak/>
        <w:t>THE IMPORTANCE OF MAKING VALID BUSINESS DECISIONS OF TOP MANAGEMENT ENTERPRISES IN A TRANSITION ECONOMY</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aja JOKIC, Ivan ARNAUTOVIC, Bogdan LABAN, Zoran MIHAILOVIC, Sanda NASTIC, Dragan MIHAILOVIC, Dragana POPOVIC, Ranko MIJIC [Poster Code 250]</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MPLEMENTATION OF GLOBAL AGENDA 2030 IN POST-CONFLICT SOCIETY: CASE STUDY BOSNIA AND HERZEGOVIN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arijana KAPOVIC SOLOMUN, Zorana HRKIC ILIC [Poster Code 251]</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USTAINABLE FUNCTIONALITY OF MACHINE RINGS IN NORTHERN PART OF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Ranko KOPRIVICA, Biljana VELJKOVIC, Dusan RADIVOJEV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Jelena DJURISIC, Tatjana DEDIC, Zoran MILEUSNIC [Poster Code 252]</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HE INFLUENCE OF GREEN MARKETING ON CONSUMER ENVIRONMENTAL AWARENES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Branislav VLAHOVIC, Dubravka UZAR , Goran SKATARIC [Poster Code 253]</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GREEN ECONOMY IN THE FUNCTION OF CREATING GREEN JOBS</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Jasmina MADZGALJ, Vladan IVANOV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odrag BRZAKOVIC and Pavle BRZAKOVIC [Poster Code 254]</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COLLABORATIVE LAND-SEA INTEGRATION PLATFORM AT THE DANUBE DELTA – BLACK SEA COASTAL ZONE</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Luminița LAZĂR, Mariana GOLUMBEANU, Florin TIMOFTE [Poster Code 255]</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THE WASTE WOOD POTENTIAL IN THE MUNICIPALITY OF KURSIMLIJA, SERBI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Aleksandar VALJAREVIC [Poster Code 256]</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TATUS OF SPATIAL DATA INFRASTRUCTURE IN MONTENEGRO</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rko KNEZEVIC, Goran BAROVIC, Milic CUROVIC, Dusko VUJACIC,</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Katarina PAVICEVIC [Poster Code 257]</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PACE WEATHER IMPACTS TO THE ENVIRONMENT AND IT’S MONITORING BY GEODETIC DATA</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edzida MULIC, Randa NATRAS [Poster Code 258]</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APPING THE ANCIENT OLIVE TREES AND IDENTIFICATION OF BEST CONSERVATION PRACTICES IN DZIDZARIN PLANTATION</w:t>
      </w: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Mirko KNEZEVIC, Marija MARKOC and Ana TOPOLOVIC [Poster Code 261]</w:t>
      </w:r>
    </w:p>
    <w:p w:rsidR="00486424" w:rsidRPr="00486424" w:rsidRDefault="00486424" w:rsidP="00486424">
      <w:pPr>
        <w:spacing w:after="0" w:line="240" w:lineRule="auto"/>
        <w:rPr>
          <w:rFonts w:ascii="Palatino Linotype" w:hAnsi="Palatino Linotype"/>
          <w:snapToGrid w:val="0"/>
        </w:rPr>
      </w:pPr>
    </w:p>
    <w:p w:rsidR="00486424" w:rsidRP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INFLUENCE OF RETAINED NODE NUMBER ON SAUVIGNON BLANC (VITIS VINIFERA L.) VEGETATIVE GROWTH, YIELD AND QUALITY OF GRAPES AND WINE IN PODGORICA SUBREGION, MONTENGRO</w:t>
      </w:r>
    </w:p>
    <w:p w:rsidR="00486424" w:rsidRDefault="00486424" w:rsidP="00486424">
      <w:pPr>
        <w:spacing w:after="0" w:line="240" w:lineRule="auto"/>
        <w:rPr>
          <w:rFonts w:ascii="Palatino Linotype" w:hAnsi="Palatino Linotype"/>
          <w:snapToGrid w:val="0"/>
        </w:rPr>
      </w:pPr>
      <w:r w:rsidRPr="00486424">
        <w:rPr>
          <w:rFonts w:ascii="Palatino Linotype" w:hAnsi="Palatino Linotype"/>
          <w:snapToGrid w:val="0"/>
        </w:rPr>
        <w:t>Svetozar SAVIC, Misko VUKOTIC [Poster Code 262]</w:t>
      </w:r>
    </w:p>
    <w:p w:rsidR="00486424" w:rsidRDefault="00486424">
      <w:pPr>
        <w:spacing w:after="0" w:line="240" w:lineRule="auto"/>
        <w:rPr>
          <w:rFonts w:ascii="Palatino Linotype" w:hAnsi="Palatino Linotype"/>
          <w:snapToGrid w:val="0"/>
        </w:rPr>
      </w:pPr>
      <w:r>
        <w:rPr>
          <w:rFonts w:ascii="Palatino Linotype" w:hAnsi="Palatino Linotype"/>
          <w:snapToGrid w:val="0"/>
        </w:rPr>
        <w:br w:type="page"/>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lastRenderedPageBreak/>
        <w:t>* -* -* -* -* -* -* -* -* -* -* -* -* -* -* -* -* -* -* -* -* -* -* -* -* -* -*-* -* -* -* -* -* -* -* -*</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Discussion, communication between participants and speakers</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Sessions opening at 16h00</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b/>
          <w:snapToGrid w:val="0"/>
        </w:rPr>
      </w:pPr>
      <w:r w:rsidRPr="0004519F">
        <w:rPr>
          <w:rFonts w:ascii="Palatino Linotype" w:hAnsi="Palatino Linotype"/>
          <w:b/>
          <w:snapToGrid w:val="0"/>
        </w:rPr>
        <w:t>Concluding remarks</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b/>
          <w:snapToGrid w:val="0"/>
        </w:rPr>
        <w:t>Velibor Spalevic</w:t>
      </w:r>
      <w:r w:rsidRPr="0004519F">
        <w:rPr>
          <w:rFonts w:ascii="Palatino Linotype" w:hAnsi="Palatino Linotype"/>
          <w:snapToGrid w:val="0"/>
        </w:rPr>
        <w:t>, President of the Scientific Committee</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University of Montenegro, Faculty of Philosophy, Geography, Montenegro</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b/>
          <w:snapToGrid w:val="0"/>
        </w:rPr>
        <w:t>Goran Barovic</w:t>
      </w:r>
      <w:r w:rsidRPr="0004519F">
        <w:rPr>
          <w:rFonts w:ascii="Palatino Linotype" w:hAnsi="Palatino Linotype"/>
          <w:snapToGrid w:val="0"/>
        </w:rPr>
        <w:t>, Co-president, Dean of the Faculty of Philosophy, Geography, University of Montenegro, Montenegro</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Environment protection and natural resources management</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b/>
          <w:snapToGrid w:val="0"/>
        </w:rPr>
        <w:t>Svetislav G. Popovic</w:t>
      </w:r>
      <w:r w:rsidRPr="0004519F">
        <w:rPr>
          <w:rFonts w:ascii="Palatino Linotype" w:hAnsi="Palatino Linotype"/>
          <w:snapToGrid w:val="0"/>
        </w:rPr>
        <w:t>, Co-president, Dean of the Faculty of Architecture</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University of Montenegro, Montenegro</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Rural environments and architecture</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b/>
          <w:snapToGrid w:val="0"/>
        </w:rPr>
        <w:t>Goran Skataric</w:t>
      </w:r>
      <w:r w:rsidRPr="0004519F">
        <w:rPr>
          <w:rFonts w:ascii="Palatino Linotype" w:hAnsi="Palatino Linotype"/>
          <w:snapToGrid w:val="0"/>
        </w:rPr>
        <w:t>, Co-president, National parks of Montenegro</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Podgorica, Montenegro</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Rural development</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b/>
          <w:snapToGrid w:val="0"/>
        </w:rPr>
        <w:t>Bozidarka Markovic</w:t>
      </w:r>
      <w:r w:rsidRPr="0004519F">
        <w:rPr>
          <w:rFonts w:ascii="Palatino Linotype" w:hAnsi="Palatino Linotype"/>
          <w:snapToGrid w:val="0"/>
        </w:rPr>
        <w:t>, Co-president, Dean of the Biotechnical Faculty</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University of Montenegro, Montenegro</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Animal Husbandry</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b/>
          <w:snapToGrid w:val="0"/>
        </w:rPr>
        <w:t>Zoran Jovovic</w:t>
      </w:r>
      <w:r w:rsidRPr="0004519F">
        <w:rPr>
          <w:rFonts w:ascii="Palatino Linotype" w:hAnsi="Palatino Linotype"/>
          <w:snapToGrid w:val="0"/>
        </w:rPr>
        <w:t>, Co-president, Biotechnical Faculty,</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University of Montenegro, Montenegro</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Plant production</w:t>
      </w:r>
    </w:p>
    <w:p w:rsidR="00486D96" w:rsidRPr="0004519F" w:rsidRDefault="00486D96" w:rsidP="00486D96">
      <w:pPr>
        <w:spacing w:after="0" w:line="240" w:lineRule="auto"/>
        <w:rPr>
          <w:rFonts w:ascii="Palatino Linotype" w:hAnsi="Palatino Linotype"/>
          <w:snapToGrid w:val="0"/>
        </w:rPr>
      </w:pP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b/>
          <w:snapToGrid w:val="0"/>
        </w:rPr>
        <w:t>Milic Curovic</w:t>
      </w:r>
      <w:r w:rsidRPr="0004519F">
        <w:rPr>
          <w:rFonts w:ascii="Palatino Linotype" w:hAnsi="Palatino Linotype"/>
          <w:snapToGrid w:val="0"/>
        </w:rPr>
        <w:t>, Co-president, Editor in Chief, Journal Agriculture and Forestry,</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Biotechnical Faculty, University of Montenegro, Montenegro</w:t>
      </w:r>
    </w:p>
    <w:p w:rsidR="00486D96" w:rsidRPr="0004519F" w:rsidRDefault="00486D96" w:rsidP="00486D96">
      <w:pPr>
        <w:spacing w:after="0" w:line="240" w:lineRule="auto"/>
        <w:rPr>
          <w:rFonts w:ascii="Palatino Linotype" w:hAnsi="Palatino Linotype"/>
          <w:snapToGrid w:val="0"/>
        </w:rPr>
      </w:pPr>
      <w:r w:rsidRPr="0004519F">
        <w:rPr>
          <w:rFonts w:ascii="Palatino Linotype" w:hAnsi="Palatino Linotype"/>
          <w:snapToGrid w:val="0"/>
        </w:rPr>
        <w:t>Forestry</w:t>
      </w:r>
    </w:p>
    <w:p w:rsidR="00486D96" w:rsidRPr="0004519F" w:rsidRDefault="00486D96" w:rsidP="00486D96">
      <w:pPr>
        <w:spacing w:after="0" w:line="240" w:lineRule="auto"/>
        <w:rPr>
          <w:rFonts w:ascii="Palatino Linotype" w:hAnsi="Palatino Linotype"/>
          <w:snapToGrid w:val="0"/>
        </w:rPr>
      </w:pPr>
    </w:p>
    <w:p w:rsidR="009F6BD1" w:rsidRPr="0004519F" w:rsidRDefault="00486D96" w:rsidP="00486D96">
      <w:pPr>
        <w:spacing w:after="0" w:line="240" w:lineRule="auto"/>
        <w:rPr>
          <w:rFonts w:ascii="Palatino Linotype" w:eastAsia="Times New Roman" w:hAnsi="Palatino Linotype" w:cs="Times New Roman"/>
          <w:b/>
          <w:snapToGrid w:val="0"/>
          <w:color w:val="000000"/>
          <w:lang w:val="en-US" w:eastAsia="de-DE" w:bidi="en-US"/>
        </w:rPr>
      </w:pPr>
      <w:r w:rsidRPr="0004519F">
        <w:rPr>
          <w:rFonts w:ascii="Palatino Linotype" w:hAnsi="Palatino Linotype"/>
          <w:snapToGrid w:val="0"/>
        </w:rPr>
        <w:t>* -* -* -* -* -* -* -* -* -* -* -* -* -* -* -* -* -* -* -* -* -* -* -* -* -* -*-* -* -* -* -* -* -* -* -*</w:t>
      </w:r>
      <w:r w:rsidR="009F6BD1" w:rsidRPr="0004519F">
        <w:rPr>
          <w:rFonts w:ascii="Palatino Linotype" w:hAnsi="Palatino Linotype"/>
          <w:snapToGrid w:val="0"/>
        </w:rPr>
        <w:br w:type="page"/>
      </w:r>
    </w:p>
    <w:p w:rsidR="00CE3C52" w:rsidRPr="003D7B59" w:rsidRDefault="00CE3C52" w:rsidP="00F41967">
      <w:pPr>
        <w:pStyle w:val="MDPI13authornames"/>
        <w:spacing w:after="0"/>
        <w:rPr>
          <w:sz w:val="24"/>
          <w:szCs w:val="20"/>
        </w:rPr>
      </w:pPr>
      <w:r w:rsidRPr="003D7B59">
        <w:rPr>
          <w:snapToGrid w:val="0"/>
          <w:sz w:val="24"/>
          <w:szCs w:val="20"/>
        </w:rPr>
        <w:lastRenderedPageBreak/>
        <w:t xml:space="preserve">Authors index </w:t>
      </w:r>
    </w:p>
    <w:tbl>
      <w:tblPr>
        <w:tblW w:w="9350" w:type="dxa"/>
        <w:tblInd w:w="-10" w:type="dxa"/>
        <w:tblLayout w:type="fixed"/>
        <w:tblLook w:val="04A0"/>
      </w:tblPr>
      <w:tblGrid>
        <w:gridCol w:w="4708"/>
        <w:gridCol w:w="630"/>
        <w:gridCol w:w="4012"/>
      </w:tblGrid>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AASSOUMI, Habiba; </w:t>
            </w:r>
            <w:r w:rsidRPr="003D7B59">
              <w:rPr>
                <w:rFonts w:ascii="Palatino Linotype" w:eastAsia="Times New Roman" w:hAnsi="Palatino Linotype" w:cs="Times New Roman"/>
                <w:caps/>
                <w:color w:val="000000"/>
                <w:sz w:val="15"/>
                <w:szCs w:val="15"/>
              </w:rPr>
              <w:t>Morocc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ĆIMOVIĆ, Milica;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4, 1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DAMOVIĆ, Jovana; SERBIA</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8,24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LAEI, Nazila;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8,129,13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ALAVI, Seyed Jalil;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LEKSIĆ, Aleksandr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63</w:t>
            </w:r>
          </w:p>
        </w:tc>
      </w:tr>
      <w:tr w:rsidR="00756C15" w:rsidRPr="003D7B59" w:rsidTr="00C76562">
        <w:trPr>
          <w:trHeight w:val="20"/>
        </w:trPr>
        <w:tc>
          <w:tcPr>
            <w:tcW w:w="4708"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LIHODŽIĆ, Rifat;</w:t>
            </w:r>
            <w:r w:rsidR="00756C15"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3</w:t>
            </w:r>
          </w:p>
        </w:tc>
      </w:tr>
      <w:tr w:rsidR="00756C15" w:rsidRPr="003D7B59" w:rsidTr="00C76562">
        <w:trPr>
          <w:trHeight w:val="20"/>
        </w:trPr>
        <w:tc>
          <w:tcPr>
            <w:tcW w:w="4708"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LKAMA, Djamel;</w:t>
            </w:r>
            <w:r w:rsidR="00756C15" w:rsidRPr="003D7B59">
              <w:rPr>
                <w:rFonts w:ascii="Palatino Linotype" w:eastAsia="Times New Roman" w:hAnsi="Palatino Linotype" w:cs="Times New Roman"/>
                <w:color w:val="000000"/>
                <w:sz w:val="15"/>
                <w:szCs w:val="15"/>
              </w:rPr>
              <w:t xml:space="preserve">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Almeida, BÓCOLI </w:t>
            </w:r>
            <w:r w:rsidRPr="003D7B59">
              <w:rPr>
                <w:rFonts w:ascii="Palatino Linotype" w:eastAsia="Times New Roman" w:hAnsi="Palatino Linotype" w:cs="Times New Roman"/>
                <w:caps/>
                <w:color w:val="000000"/>
                <w:sz w:val="15"/>
                <w:szCs w:val="15"/>
              </w:rPr>
              <w:t>Fernanda</w:t>
            </w:r>
            <w:r w:rsidRPr="003D7B59">
              <w:rPr>
                <w:rFonts w:ascii="Palatino Linotype" w:eastAsia="Times New Roman" w:hAnsi="Palatino Linotype" w:cs="Times New Roman"/>
                <w:color w:val="000000"/>
                <w:sz w:val="15"/>
                <w:szCs w:val="15"/>
              </w:rPr>
              <w:t xml:space="preserve">; BRAZIL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1,146,</w:t>
            </w:r>
            <w:r w:rsidR="00756C15" w:rsidRPr="003D7B59">
              <w:rPr>
                <w:rFonts w:ascii="Palatino Linotype" w:eastAsia="Times New Roman" w:hAnsi="Palatino Linotype" w:cs="Times New Roman"/>
                <w:color w:val="000000"/>
                <w:sz w:val="15"/>
                <w:szCs w:val="15"/>
              </w:rPr>
              <w:t>17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MINA, Hamadi;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NĐELKOVIĆ, Aleksandar;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NTUNOVIĆ, Boris;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w:t>
            </w:r>
          </w:p>
        </w:tc>
      </w:tr>
      <w:tr w:rsidR="00756C15" w:rsidRPr="003D7B59" w:rsidTr="00C76562">
        <w:trPr>
          <w:trHeight w:val="20"/>
        </w:trPr>
        <w:tc>
          <w:tcPr>
            <w:tcW w:w="4708"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NTUNOVIĆ, Zvonko;</w:t>
            </w:r>
            <w:r w:rsidR="00756C15"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RABI ALIABAD, Fahime;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RMAROLI, Clara; ITAL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RNAUTOVIĆ, Iv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9, 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RSLANOVIĆ, Sanid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TER, Mohammed;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TTIA AHMED MANSOUR, El-Gayar; EGYPT</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YER, Joaquim Ernesto Bernardes;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4,14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AZIZI, Elham;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ABAEI, Leyla;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9,13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ABAN, Mirja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AČIĆ, Željko;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8,259,26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BAGAGIOLO, Giorgia; ITALY</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ALIJAGIĆ, Jasmi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ARJAKTAROVIĆ, Neve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BAROVIC, Gor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56,104,179,</w:t>
            </w:r>
            <w:r w:rsidRPr="003D7B59">
              <w:rPr>
                <w:rFonts w:ascii="Palatino Linotype" w:eastAsia="Times New Roman" w:hAnsi="Palatino Linotype" w:cs="Times New Roman"/>
                <w:caps/>
                <w:color w:val="000000"/>
                <w:sz w:val="15"/>
                <w:szCs w:val="15"/>
              </w:rPr>
              <w:t>25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AROVIĆ, Nemanj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ARROS, Lillian;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EARA, Iv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EHZADFAR, Morteza;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5,128,177,17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ELGHERBI, Benamar;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8,13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ENABDELI, Kheloufi;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ENAK, Stipo;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IBERDŽIĆ, Milan</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BIDDOCCU, Marcella; ITALY</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IGOVIĆ, Milj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Billi</w:t>
            </w:r>
            <w:r w:rsidRPr="003D7B59">
              <w:rPr>
                <w:rFonts w:ascii="Palatino Linotype" w:eastAsia="Times New Roman" w:hAnsi="Palatino Linotype" w:cs="Times New Roman"/>
                <w:color w:val="000000"/>
                <w:sz w:val="15"/>
                <w:szCs w:val="15"/>
              </w:rPr>
              <w:t>, Paolo; 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3,046,09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ISSOLI, Marcos Coelh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3,145,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jelica, Ognje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2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OBIĆ, Ti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ÓCOLI, Fernanda Almeida;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41,146,17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OJANIĆ RAŠOVIĆ, Mirja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BOJOVIĆ, Radmila;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OSKOVIC, Gor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BOSKOVIC, Vanja;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BOŽOVIĆ, Dragan;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BRAJUŠKOVIĆ, Mileva; </w:t>
            </w:r>
            <w:r w:rsidRPr="003D7B59">
              <w:rPr>
                <w:rFonts w:ascii="Palatino Linotype" w:eastAsia="Times New Roman" w:hAnsi="Palatino Linotype" w:cs="Times New Roman"/>
                <w:caps/>
                <w:color w:val="000000"/>
                <w:sz w:val="15"/>
                <w:szCs w:val="15"/>
              </w:rPr>
              <w:t>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RZAKOVIĆ, Miodrag;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RZAKOVIĆ, Pavl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Bukilić</w:t>
            </w:r>
            <w:r w:rsidRPr="003D7B59">
              <w:rPr>
                <w:rFonts w:ascii="Palatino Linotype" w:eastAsia="Times New Roman" w:hAnsi="Palatino Linotype" w:cs="Times New Roman"/>
                <w:color w:val="000000"/>
                <w:sz w:val="15"/>
                <w:szCs w:val="15"/>
              </w:rPr>
              <w:t xml:space="preserve">, Nemanj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BULATOVIĆ, Nikol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BUTULA, Sonj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ČADRO, Sabrij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CERDA. Artemi; SPAIN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ČEŠLJAR, Goran</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5,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HALISE, Devraj; 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HARVALAS, George; GREE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HERNI-ČADRO, Salw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5,1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CHISALE AUSTIN, Alick; MALAWI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IAVOLA, Paolo; ITAL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Ciric</w:t>
            </w:r>
            <w:r w:rsidRPr="003D7B59">
              <w:rPr>
                <w:rFonts w:ascii="Palatino Linotype" w:eastAsia="Times New Roman" w:hAnsi="Palatino Linotype" w:cs="Times New Roman"/>
                <w:color w:val="000000"/>
                <w:sz w:val="15"/>
                <w:szCs w:val="15"/>
              </w:rPr>
              <w:t xml:space="preserve">, Vladimir;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ĆIRIĆ, Zor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3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ČULJAK, Iv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Ćupina</w:t>
            </w:r>
            <w:r w:rsidRPr="003D7B59">
              <w:rPr>
                <w:rFonts w:ascii="Palatino Linotype" w:eastAsia="Times New Roman" w:hAnsi="Palatino Linotype" w:cs="Times New Roman"/>
                <w:color w:val="000000"/>
                <w:sz w:val="15"/>
                <w:szCs w:val="15"/>
              </w:rPr>
              <w:t>, Branko;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ČUROVIĆ, Milić;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70,156,180,25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VEJIĆ, Sandr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VETKOVIĆ, Mirj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VIJANOVIĆ, Drago;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9,24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VIJANOVIĆ, Goric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6,1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VIJANOVIĆ, Voji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ANALATOS; Nikolaos G.</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GREE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EDIĆ, Tatjana; HUNGA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EKOVIĆ, Vojislav;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lastRenderedPageBreak/>
              <w:t>DELIC, Mlade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Demir</w:t>
            </w:r>
            <w:r w:rsidRPr="003D7B59">
              <w:rPr>
                <w:rFonts w:ascii="Palatino Linotype" w:eastAsia="Times New Roman" w:hAnsi="Palatino Linotype" w:cs="Times New Roman"/>
                <w:color w:val="000000"/>
                <w:sz w:val="15"/>
                <w:szCs w:val="15"/>
              </w:rPr>
              <w:t>, Saniye; TURKE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9,09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EZSŐ, József; HUNGAR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I GIOIA, Francesco; UNITED STATES</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IAS, Maria Ines;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IMESKA, Sar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1,20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DINDAROGLU, Turgay; </w:t>
            </w:r>
            <w:r w:rsidRPr="003D7B59">
              <w:rPr>
                <w:rFonts w:ascii="Palatino Linotype" w:eastAsia="Times New Roman" w:hAnsi="Palatino Linotype" w:cs="Times New Roman"/>
                <w:caps/>
                <w:color w:val="000000"/>
                <w:sz w:val="15"/>
                <w:szCs w:val="15"/>
              </w:rPr>
              <w:t>Turke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Dinić</w:t>
            </w:r>
            <w:r w:rsidRPr="003D7B59">
              <w:rPr>
                <w:rFonts w:ascii="Palatino Linotype" w:eastAsia="Times New Roman" w:hAnsi="Palatino Linotype" w:cs="Times New Roman"/>
                <w:color w:val="000000"/>
                <w:sz w:val="15"/>
                <w:szCs w:val="15"/>
              </w:rPr>
              <w:t xml:space="preserve">, Zoran;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JAN, Mihajl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JEDIANE, Manel</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ODEROVIC, Miroslav;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30,23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OKIĆ, Dragan</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5,199,20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OKIĆ, Mile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OKIĆ, Milorad;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44,168</w:t>
            </w:r>
          </w:p>
        </w:tc>
      </w:tr>
      <w:tr w:rsidR="00756C15" w:rsidRPr="003D7B59" w:rsidTr="00C76562">
        <w:trPr>
          <w:trHeight w:val="20"/>
        </w:trPr>
        <w:tc>
          <w:tcPr>
            <w:tcW w:w="4708"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OLEVSKA, Sara;</w:t>
            </w:r>
            <w:r w:rsidR="00756C15"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1,20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OLIJANOVIĆ, Željko;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44,16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ORĐEVIĆ, Ilij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5,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ORĐEVIĆ, Nikol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ORĐEVIĆ, Snež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DOSTÁL, Tomáš; CZECH REPUBLIC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OZET, Gord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6,1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RAGISIC, Andjela; 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6,09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RAGOVIC, Svetimir;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RAŠKOVIĆ, Branislav;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RASKOVIC, Marko; 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RAŽIĆ, Gord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Drljan</w:t>
            </w:r>
            <w:r w:rsidRPr="003D7B59">
              <w:rPr>
                <w:rFonts w:ascii="Palatino Linotype" w:eastAsia="Times New Roman" w:hAnsi="Palatino Linotype" w:cs="Times New Roman"/>
                <w:color w:val="000000"/>
                <w:sz w:val="15"/>
                <w:szCs w:val="15"/>
              </w:rPr>
              <w:t>, Amela; 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DUDIC, Branislav; </w:t>
            </w:r>
            <w:r w:rsidRPr="003D7B59">
              <w:rPr>
                <w:rFonts w:ascii="Palatino Linotype" w:eastAsia="Times New Roman" w:hAnsi="Palatino Linotype" w:cs="Times New Roman"/>
                <w:caps/>
                <w:color w:val="000000"/>
                <w:sz w:val="15"/>
                <w:szCs w:val="15"/>
              </w:rPr>
              <w:t>Slovak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70,219,237,2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DUDIĆ, Zdenka; </w:t>
            </w:r>
            <w:r w:rsidRPr="003D7B59">
              <w:rPr>
                <w:rFonts w:ascii="Palatino Linotype" w:eastAsia="Times New Roman" w:hAnsi="Palatino Linotype" w:cs="Times New Roman"/>
                <w:caps/>
                <w:color w:val="000000"/>
                <w:sz w:val="15"/>
                <w:szCs w:val="15"/>
              </w:rPr>
              <w:t>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DUGALI, Marij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UKIĆ, Voji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6,1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ĐURĐEVIĆ, Vladimir;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URIĆ, Nenad;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6,1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ĐURIŠIĆ, Jele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DUSHAJ, Suz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23, 22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El JERMOUNI, Mohamed; FRAN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EL MOUATASSIME, Sabri; MOROCCO </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ELENOV, Rist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ELFATEHI, Salama;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ELMARAGHI, Hakima;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Ercisli</w:t>
            </w:r>
            <w:r w:rsidRPr="003D7B59">
              <w:rPr>
                <w:rFonts w:ascii="Palatino Linotype" w:eastAsia="Times New Roman" w:hAnsi="Palatino Linotype" w:cs="Times New Roman"/>
                <w:color w:val="000000"/>
                <w:sz w:val="15"/>
                <w:szCs w:val="15"/>
              </w:rPr>
              <w:t>, Sezai; TURKE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6,064,065,066,067,06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EREMIĆ ĐOĐIĆ, Jelic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3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FEKHAOUI, Mohammed; MOROCCO </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FELIX, Filipe Castr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FERNANDES, Angela;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FERREIRA FÁVERO, Leonard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FERREIRA, Isabel C.F.R.;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FILIPOVIĆ, Vladimir;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1,133,134,1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AGIĆ-SERDAR, Renat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ANTNER, Ranko</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ANTNER, Vesn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193,195,197,199,20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AVRAN, Mir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5,197,199,20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GAZIVODA, Anit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GENÇ Aşır; TURKEY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0</w:t>
            </w:r>
          </w:p>
        </w:tc>
      </w:tr>
      <w:tr w:rsidR="00C76562" w:rsidRPr="003D7B59" w:rsidTr="00C76562">
        <w:trPr>
          <w:trHeight w:val="20"/>
        </w:trPr>
        <w:tc>
          <w:tcPr>
            <w:tcW w:w="4708" w:type="dxa"/>
            <w:shd w:val="clear" w:color="auto" w:fill="auto"/>
            <w:hideMark/>
          </w:tcPr>
          <w:p w:rsidR="00C76562" w:rsidRPr="003D7B59" w:rsidRDefault="00C76562" w:rsidP="00C76562">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Gholami</w:t>
            </w:r>
            <w:r w:rsidRPr="003D7B59">
              <w:rPr>
                <w:rFonts w:ascii="Palatino Linotype" w:eastAsia="Times New Roman" w:hAnsi="Palatino Linotype" w:cs="Times New Roman"/>
                <w:color w:val="000000"/>
                <w:sz w:val="15"/>
                <w:szCs w:val="15"/>
              </w:rPr>
              <w:t>, Leila; IRAN</w:t>
            </w:r>
          </w:p>
        </w:tc>
        <w:tc>
          <w:tcPr>
            <w:tcW w:w="630" w:type="dxa"/>
            <w:shd w:val="clear" w:color="auto" w:fill="auto"/>
          </w:tcPr>
          <w:p w:rsidR="00C76562" w:rsidRPr="003D7B59" w:rsidRDefault="00F36636" w:rsidP="00AA1F74">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C76562" w:rsidRPr="003D7B59" w:rsidRDefault="008612DF" w:rsidP="00AA1F74">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C76562" w:rsidRPr="003D7B59">
              <w:rPr>
                <w:rFonts w:ascii="Palatino Linotype" w:eastAsia="Times New Roman" w:hAnsi="Palatino Linotype" w:cs="Times New Roman"/>
                <w:color w:val="000000"/>
                <w:sz w:val="15"/>
                <w:szCs w:val="15"/>
              </w:rPr>
              <w:t>61</w:t>
            </w:r>
            <w:r w:rsidR="00A721FB" w:rsidRPr="003D7B59">
              <w:rPr>
                <w:rFonts w:ascii="Palatino Linotype" w:eastAsia="Times New Roman" w:hAnsi="Palatino Linotype" w:cs="Times New Roman"/>
                <w:color w:val="000000"/>
                <w:sz w:val="15"/>
                <w:szCs w:val="15"/>
              </w:rPr>
              <w:t>,10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IANNOULIS, Kyriakos D.; GREE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ITARI, Harun; KENY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5,086,087,08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IXHARI, Belul; ALBA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LAMOČLIJA, Đorđ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OLIJAN, Jele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Golosov</w:t>
            </w:r>
            <w:r w:rsidRPr="003D7B59">
              <w:rPr>
                <w:rFonts w:ascii="Palatino Linotype" w:eastAsia="Times New Roman" w:hAnsi="Palatino Linotype" w:cs="Times New Roman"/>
                <w:color w:val="000000"/>
                <w:sz w:val="15"/>
                <w:szCs w:val="15"/>
              </w:rPr>
              <w:t>, Valentin; RUSS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OLUMBEANU, Mariana; ROMA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RAHOVAC, Nad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RBOVIĆ, Snež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RČMAN, Helena; SLOVE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grdinić</w:t>
            </w:r>
            <w:r w:rsidRPr="003D7B59">
              <w:rPr>
                <w:rFonts w:ascii="Palatino Linotype" w:eastAsia="Times New Roman" w:hAnsi="Palatino Linotype" w:cs="Times New Roman"/>
                <w:color w:val="000000"/>
                <w:sz w:val="15"/>
                <w:szCs w:val="15"/>
              </w:rPr>
              <w:t xml:space="preserve">, Andjel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REGIĆ, Maj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3,19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GROSSO, Nuno;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ROZDANOVSKA, Aleksandr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GUTALJ, Marko;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ABEŞI ÖZKAYNAR, Bilal; TURKE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ABIB, Ouabel;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6,13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HAFIANE, Fatima Zahra; MOROCCO  </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Hamidreza Sadeghi</w:t>
            </w:r>
            <w:r w:rsidRPr="003D7B59">
              <w:rPr>
                <w:rFonts w:ascii="Palatino Linotype" w:eastAsia="Times New Roman" w:hAnsi="Palatino Linotype" w:cs="Times New Roman"/>
                <w:color w:val="000000"/>
                <w:sz w:val="15"/>
                <w:szCs w:val="15"/>
              </w:rPr>
              <w:t>, Seyed; 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Haregeweyn</w:t>
            </w:r>
            <w:r w:rsidRPr="003D7B59">
              <w:rPr>
                <w:rFonts w:ascii="Palatino Linotype" w:eastAsia="Times New Roman" w:hAnsi="Palatino Linotype" w:cs="Times New Roman"/>
                <w:color w:val="000000"/>
                <w:sz w:val="15"/>
                <w:szCs w:val="15"/>
              </w:rPr>
              <w:t>, Nigussie; 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Harkousse</w:t>
            </w:r>
            <w:r w:rsidRPr="003D7B59">
              <w:rPr>
                <w:rFonts w:ascii="Palatino Linotype" w:eastAsia="Times New Roman" w:hAnsi="Palatino Linotype" w:cs="Times New Roman"/>
                <w:color w:val="000000"/>
                <w:sz w:val="15"/>
                <w:szCs w:val="15"/>
              </w:rPr>
              <w:t>, Oumaima;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HASHEMPOUR, Hossein; </w:t>
            </w:r>
            <w:r w:rsidRPr="003D7B59">
              <w:rPr>
                <w:rFonts w:ascii="Palatino Linotype" w:eastAsia="Times New Roman" w:hAnsi="Palatino Linotype" w:cs="Times New Roman"/>
                <w:caps/>
                <w:color w:val="000000"/>
                <w:sz w:val="15"/>
                <w:szCs w:val="15"/>
              </w:rPr>
              <w:t>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lastRenderedPageBreak/>
              <w:t>HAZBAVI, Zeinab</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56,</w:t>
            </w: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77,127,128,129,13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AZRATI, Saeid;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94,121,12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AZRATI, Saeid; 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4,121,12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ERAK ĆUSTIĆ, Mirjan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MIMSA, Younes;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1</w:t>
            </w:r>
          </w:p>
        </w:tc>
      </w:tr>
      <w:tr w:rsidR="00756C15" w:rsidRPr="003D7B59" w:rsidTr="00C76562">
        <w:trPr>
          <w:trHeight w:val="20"/>
        </w:trPr>
        <w:tc>
          <w:tcPr>
            <w:tcW w:w="4708"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RDALO, Ines;</w:t>
            </w:r>
            <w:r w:rsidR="00756C15"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0</w:t>
            </w:r>
          </w:p>
        </w:tc>
      </w:tr>
      <w:tr w:rsidR="00756C15" w:rsidRPr="003D7B59" w:rsidTr="00C76562">
        <w:trPr>
          <w:trHeight w:val="20"/>
        </w:trPr>
        <w:tc>
          <w:tcPr>
            <w:tcW w:w="4708"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RISTOVA, Vesna;</w:t>
            </w:r>
            <w:r w:rsidR="00756C15"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RKIĆ ILIĆ, Zoran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HYSA, Artan; ALBA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5,17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ACOVLEV, Andrei; MOLDAV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GNJATOV, Maja;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4,108,10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KANOVIĆ, Jel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0,15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KHOU, Imen;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ILHAN, Gulce; TURKEY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5,06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LIĆ, Zoran S</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LIEVSKI, Dragan</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1,20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VANOV, Mari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VANOVIĆ, Vlad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IVANOVIĆ, Žarko;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ABUČAR, Dalil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JAKOVLJEVIC, Mirko; </w:t>
            </w:r>
            <w:r w:rsidR="0084493C" w:rsidRPr="003D7B59">
              <w:rPr>
                <w:rFonts w:ascii="Palatino Linotype" w:eastAsia="Times New Roman" w:hAnsi="Palatino Linotype" w:cs="Times New Roman"/>
                <w:color w:val="000000"/>
                <w:sz w:val="15"/>
                <w:szCs w:val="15"/>
              </w:rPr>
              <w:t>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AMI, Mohammad Ghasem; AFGHANIST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ANESKA STAMENKOVSKA, Ivana;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ANKOVIĆ, Snež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8,125,156,15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AVAD NIKJOYAN, Mohammad; 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JEŘÁBEK, Jakub; CZECH REPUBLIC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Je</w:t>
            </w:r>
            <w:r w:rsidRPr="003D7B59">
              <w:rPr>
                <w:rFonts w:ascii="Palatino Linotype" w:eastAsia="Times New Roman" w:hAnsi="Palatino Linotype" w:cs="Times New Roman"/>
                <w:caps/>
                <w:color w:val="000000"/>
                <w:sz w:val="15"/>
                <w:szCs w:val="15"/>
                <w:lang/>
              </w:rPr>
              <w:t>Š</w:t>
            </w:r>
            <w:r w:rsidRPr="003D7B59">
              <w:rPr>
                <w:rFonts w:ascii="Palatino Linotype" w:eastAsia="Times New Roman" w:hAnsi="Palatino Linotype" w:cs="Times New Roman"/>
                <w:caps/>
                <w:color w:val="000000"/>
                <w:sz w:val="15"/>
                <w:szCs w:val="15"/>
              </w:rPr>
              <w:t>ić</w:t>
            </w:r>
            <w:r w:rsidRPr="003D7B59">
              <w:rPr>
                <w:rFonts w:ascii="Palatino Linotype" w:eastAsia="Times New Roman" w:hAnsi="Palatino Linotype" w:cs="Times New Roman"/>
                <w:color w:val="000000"/>
                <w:sz w:val="15"/>
                <w:szCs w:val="15"/>
              </w:rPr>
              <w:t>, Jelena;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3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EVREMOVIĆ, Stoj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OCIĆ, Siniš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Jokanović</w:t>
            </w:r>
            <w:r w:rsidRPr="003D7B59">
              <w:rPr>
                <w:rFonts w:ascii="Palatino Linotype" w:eastAsia="Times New Roman" w:hAnsi="Palatino Linotype" w:cs="Times New Roman"/>
                <w:color w:val="000000"/>
                <w:sz w:val="15"/>
                <w:szCs w:val="15"/>
              </w:rPr>
              <w:t>, Duš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OKIĆ, Ma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9, 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JOVANOVIĆ TODOROVIĆ, Marijana;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OVANOVIĆ, Jov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OVANOVIĆ, Ljilj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8,1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OVANOVIĆ, Ljilj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8,1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OVANOVIC, Mladje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7,178,1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Jovković</w:t>
            </w:r>
            <w:r w:rsidRPr="003D7B59">
              <w:rPr>
                <w:rFonts w:ascii="Palatino Linotype" w:eastAsia="Times New Roman" w:hAnsi="Palatino Linotype" w:cs="Times New Roman"/>
                <w:color w:val="000000"/>
                <w:sz w:val="15"/>
                <w:szCs w:val="15"/>
              </w:rPr>
              <w:t xml:space="preserve">, Marina;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OVOVIĆ, Zor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9,108,110,152,168,16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JUNIOR, Valter Carvalho de Andrade;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DRIU, Genc</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0,201,20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LAPCHIEVA, Slavka; BULGAR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LEHHOUEI, Mahin;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77,12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LEZIĆ, Željko;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23, 22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ALONDE, Patrick Ken; MALAWI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LOPER, Selman Edi;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LUĐEROVIĆ, Marij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AMAU, Solomon; KENY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5,08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MENEČKI, Monik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MMERER; Gerhard; AUST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NDIC, Andrija; 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6,098,10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Kapović Solomun,</w:t>
            </w:r>
            <w:r w:rsidRPr="003D7B59">
              <w:rPr>
                <w:rFonts w:ascii="Palatino Linotype" w:eastAsia="Times New Roman" w:hAnsi="Palatino Linotype" w:cs="Times New Roman"/>
                <w:color w:val="000000"/>
                <w:sz w:val="15"/>
                <w:szCs w:val="15"/>
              </w:rPr>
              <w:t xml:space="preserve"> Marijana; BOSNIA </w:t>
            </w:r>
            <w:r w:rsidR="00D9123D" w:rsidRPr="003D7B59">
              <w:rPr>
                <w:rFonts w:ascii="Palatino Linotype" w:eastAsia="Times New Roman" w:hAnsi="Palatino Linotype" w:cs="Times New Roman"/>
                <w:color w:val="000000"/>
                <w:sz w:val="15"/>
                <w:szCs w:val="15"/>
              </w:rPr>
              <w:t>&amp;</w:t>
            </w:r>
            <w:r w:rsidRPr="003D7B59">
              <w:rPr>
                <w:rFonts w:ascii="Palatino Linotype" w:eastAsia="Times New Roman" w:hAnsi="Palatino Linotype" w:cs="Times New Roman"/>
                <w:color w:val="000000"/>
                <w:sz w:val="15"/>
                <w:szCs w:val="15"/>
              </w:rPr>
              <w:t xml:space="preserve">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ARAMAN, Gordan;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ARATAS , Neva; </w:t>
            </w:r>
            <w:r w:rsidRPr="003D7B59">
              <w:rPr>
                <w:rFonts w:ascii="Palatino Linotype" w:eastAsia="Times New Roman" w:hAnsi="Palatino Linotype" w:cs="Times New Roman"/>
                <w:caps/>
                <w:color w:val="000000"/>
                <w:sz w:val="15"/>
                <w:szCs w:val="15"/>
              </w:rPr>
              <w:t>Turkey</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ARAŽIJA, Tomislav; </w:t>
            </w:r>
            <w:r w:rsidRPr="003D7B59">
              <w:rPr>
                <w:rFonts w:ascii="Palatino Linotype" w:eastAsia="Times New Roman" w:hAnsi="Palatino Linotype" w:cs="Times New Roman"/>
                <w:caps/>
                <w:color w:val="000000"/>
                <w:sz w:val="15"/>
                <w:szCs w:val="15"/>
              </w:rPr>
              <w:t>Croatia</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RIMAN, Khalil; AUSTRAL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AVIAN, Ataollah; 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AVUNCU, Orhan; </w:t>
            </w:r>
            <w:r w:rsidRPr="003D7B59">
              <w:rPr>
                <w:rFonts w:ascii="Palatino Linotype" w:eastAsia="Times New Roman" w:hAnsi="Palatino Linotype" w:cs="Times New Roman"/>
                <w:caps/>
                <w:color w:val="000000"/>
                <w:sz w:val="15"/>
                <w:szCs w:val="15"/>
              </w:rPr>
              <w:t>Turkey</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AWAIKE, Kenji; </w:t>
            </w:r>
            <w:r w:rsidRPr="003D7B59">
              <w:rPr>
                <w:rFonts w:ascii="Palatino Linotype" w:eastAsia="Times New Roman" w:hAnsi="Palatino Linotype" w:cs="Times New Roman"/>
                <w:caps/>
                <w:color w:val="000000"/>
                <w:sz w:val="15"/>
                <w:szCs w:val="15"/>
              </w:rPr>
              <w:t>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EČA, Ljilј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EESSTRA, Saski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ETHERLANDS</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KHALEDI DARVISHAN</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lang w:val="it-IT"/>
              </w:rPr>
              <w:t xml:space="preserve"> Abdulvahed;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C76562">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0,056,17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HALILI MOGHADAM, Bijan;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LIR, Željk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2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NEŽEVIĆ, Mirko;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1,</w:t>
            </w:r>
            <w:r w:rsidR="00756C15" w:rsidRPr="003D7B59">
              <w:rPr>
                <w:rFonts w:ascii="Palatino Linotype" w:eastAsia="Times New Roman" w:hAnsi="Palatino Linotype" w:cs="Times New Roman"/>
                <w:caps/>
                <w:color w:val="000000"/>
                <w:sz w:val="15"/>
                <w:szCs w:val="15"/>
              </w:rPr>
              <w:t>257,2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OCOSKI, Ljupce</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9,200,20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OKOVIĆ, Nikola;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OLARIĆ, Ljubiša;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OMNENIĆ, Andrej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OPRIVICA, Ranko;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OSEV, Valentin; BULGAR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OSTIĆ, Mari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Koussa</w:t>
            </w:r>
            <w:r w:rsidRPr="003D7B59">
              <w:rPr>
                <w:rFonts w:ascii="Palatino Linotype" w:eastAsia="Times New Roman" w:hAnsi="Palatino Linotype" w:cs="Times New Roman"/>
                <w:color w:val="000000"/>
                <w:sz w:val="15"/>
                <w:szCs w:val="15"/>
              </w:rPr>
              <w:t>, Tayeb;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RAVIĆ, Snež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Krstić</w:t>
            </w:r>
            <w:r w:rsidRPr="003D7B59">
              <w:rPr>
                <w:rFonts w:ascii="Palatino Linotype" w:eastAsia="Times New Roman" w:hAnsi="Palatino Linotype" w:cs="Times New Roman"/>
                <w:color w:val="000000"/>
                <w:sz w:val="15"/>
                <w:szCs w:val="15"/>
              </w:rPr>
              <w:t xml:space="preserve">, Đorđe;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kumar dutta</w:t>
            </w:r>
            <w:r w:rsidRPr="003D7B59">
              <w:rPr>
                <w:rFonts w:ascii="Palatino Linotype" w:eastAsia="Times New Roman" w:hAnsi="Palatino Linotype" w:cs="Times New Roman"/>
                <w:color w:val="000000"/>
                <w:sz w:val="15"/>
                <w:szCs w:val="15"/>
              </w:rPr>
              <w:t>, Pushan; INDIA, ROMA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UMAR MISHRA, Prabuddh; IND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KUMAR, Lalit; </w:t>
            </w:r>
            <w:r w:rsidRPr="003D7B59">
              <w:rPr>
                <w:rFonts w:ascii="Palatino Linotype" w:eastAsia="Times New Roman" w:hAnsi="Palatino Linotype" w:cs="Times New Roman"/>
                <w:caps/>
                <w:color w:val="000000"/>
                <w:sz w:val="15"/>
                <w:szCs w:val="15"/>
              </w:rPr>
              <w:t>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lastRenderedPageBreak/>
              <w:t xml:space="preserve">KUPE, Muhammed; </w:t>
            </w:r>
            <w:r w:rsidRPr="003D7B59">
              <w:rPr>
                <w:rFonts w:ascii="Palatino Linotype" w:eastAsia="Times New Roman" w:hAnsi="Palatino Linotype" w:cs="Times New Roman"/>
                <w:caps/>
                <w:color w:val="000000"/>
                <w:sz w:val="15"/>
                <w:szCs w:val="15"/>
              </w:rPr>
              <w:t>Turke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5,0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URTEK, Le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KUŽIR, Mija; CROAT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BAN, Bogd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LEVIĆ, Draga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RIBI, Sabria;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TINOVIC, Jelena; 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TINOVIC, Nedeljko; 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2,0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ZĂR, Luminița; ROMA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ZAREVIC, Sladja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AZEREG, Messaoud;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EKOVIĆ, Milj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ENSE, Henrique Expedito Guilherme; BRAZIL</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1,093,142,146,166,17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ESJAK, Mari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LI, Tailin; </w:t>
            </w:r>
            <w:r w:rsidRPr="003D7B59">
              <w:rPr>
                <w:rFonts w:ascii="Palatino Linotype" w:eastAsia="Times New Roman" w:hAnsi="Palatino Linotype" w:cs="Times New Roman"/>
                <w:caps/>
                <w:color w:val="000000"/>
                <w:sz w:val="15"/>
                <w:szCs w:val="15"/>
              </w:rPr>
              <w:t>Czech Republic</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IMA, Wellington de;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LIPOVAC, Nenad; </w:t>
            </w:r>
            <w:r w:rsidRPr="003D7B59">
              <w:rPr>
                <w:rFonts w:ascii="Palatino Linotype" w:eastAsia="Times New Roman" w:hAnsi="Palatino Linotype" w:cs="Times New Roman"/>
                <w:caps/>
                <w:color w:val="000000"/>
                <w:sz w:val="15"/>
                <w:szCs w:val="15"/>
              </w:rPr>
              <w:t>Croat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Ljubičić</w:t>
            </w:r>
            <w:r w:rsidRPr="003D7B59">
              <w:rPr>
                <w:rFonts w:ascii="Palatino Linotype" w:eastAsia="Times New Roman" w:hAnsi="Palatino Linotype" w:cs="Times New Roman"/>
                <w:color w:val="000000"/>
                <w:sz w:val="15"/>
                <w:szCs w:val="15"/>
              </w:rPr>
              <w:t>, Nataša;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LÓCZY, Dénes; </w:t>
            </w:r>
            <w:r w:rsidRPr="003D7B59">
              <w:rPr>
                <w:rFonts w:ascii="Palatino Linotype" w:eastAsia="Times New Roman" w:hAnsi="Palatino Linotype" w:cs="Times New Roman"/>
                <w:caps/>
                <w:color w:val="000000"/>
                <w:sz w:val="15"/>
                <w:szCs w:val="15"/>
              </w:rPr>
              <w:t>Hungar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LONČAREVIĆ, Velimir;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ONČARIĆ, Ružic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OPIČIĆ, Milic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Luiz</w:t>
            </w:r>
            <w:r w:rsidRPr="003D7B59">
              <w:rPr>
                <w:rFonts w:ascii="Palatino Linotype" w:eastAsia="Times New Roman" w:hAnsi="Palatino Linotype" w:cs="Times New Roman"/>
                <w:color w:val="000000"/>
                <w:sz w:val="15"/>
                <w:szCs w:val="15"/>
              </w:rPr>
              <w:t xml:space="preserve"> MINCATO; Ronald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rPr>
              <w:t>41,61,93,142,143,144,145,146,166,167,17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LUTOVAC, Milena; </w:t>
            </w:r>
            <w:r w:rsidR="0084493C" w:rsidRPr="003D7B59">
              <w:rPr>
                <w:rFonts w:ascii="Palatino Linotype" w:eastAsia="Times New Roman" w:hAnsi="Palatino Linotype" w:cs="Times New Roman"/>
                <w:color w:val="000000"/>
                <w:sz w:val="15"/>
                <w:szCs w:val="15"/>
              </w:rPr>
              <w:t>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LUTOVAC, Miloš; </w:t>
            </w:r>
            <w:r w:rsidR="0084493C" w:rsidRPr="003D7B59">
              <w:rPr>
                <w:rFonts w:ascii="Palatino Linotype" w:eastAsia="Times New Roman" w:hAnsi="Palatino Linotype" w:cs="Times New Roman"/>
                <w:color w:val="000000"/>
                <w:sz w:val="15"/>
                <w:szCs w:val="15"/>
              </w:rPr>
              <w:t>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LUŽAIĆ, Tan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6,1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LUŽAIĆ, Tan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Mačkić</w:t>
            </w:r>
            <w:r w:rsidRPr="003D7B59">
              <w:rPr>
                <w:rFonts w:ascii="Palatino Linotype" w:eastAsia="Times New Roman" w:hAnsi="Palatino Linotype" w:cs="Times New Roman"/>
                <w:color w:val="000000"/>
                <w:sz w:val="15"/>
                <w:szCs w:val="15"/>
              </w:rPr>
              <w:t xml:space="preserve">, Ksenija;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10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DŽGALJ, Jasmi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JELA DE OLIVEIRA JUNIOR, Benedit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JSTOROVIĆ, Haris;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Manojlović</w:t>
            </w:r>
            <w:r w:rsidRPr="003D7B59">
              <w:rPr>
                <w:rFonts w:ascii="Palatino Linotype" w:eastAsia="Times New Roman" w:hAnsi="Palatino Linotype" w:cs="Times New Roman"/>
                <w:color w:val="000000"/>
                <w:sz w:val="15"/>
                <w:szCs w:val="15"/>
              </w:rPr>
              <w:t xml:space="preserve">, Branka; </w:t>
            </w:r>
            <w:r w:rsidRPr="003D7B59">
              <w:rPr>
                <w:rFonts w:ascii="Palatino Linotype" w:eastAsia="Times New Roman" w:hAnsi="Palatino Linotype" w:cs="Times New Roman"/>
                <w:caps/>
                <w:color w:val="000000"/>
                <w:sz w:val="15"/>
                <w:szCs w:val="15"/>
              </w:rPr>
              <w:t>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2,24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ANGON,</w:t>
            </w:r>
            <w:r w:rsidRPr="003D7B59">
              <w:rPr>
                <w:rFonts w:ascii="Palatino Linotype" w:eastAsia="Times New Roman" w:hAnsi="Palatino Linotype" w:cs="Times New Roman"/>
                <w:color w:val="000000"/>
                <w:sz w:val="15"/>
                <w:szCs w:val="15"/>
                <w:lang/>
              </w:rPr>
              <w:t xml:space="preserve"> </w:t>
            </w:r>
            <w:r w:rsidRPr="003D7B59">
              <w:rPr>
                <w:rFonts w:ascii="Palatino Linotype" w:eastAsia="Times New Roman" w:hAnsi="Palatino Linotype" w:cs="Times New Roman"/>
                <w:color w:val="000000"/>
                <w:sz w:val="15"/>
                <w:szCs w:val="15"/>
              </w:rPr>
              <w:t>Frederico; BRAZIL</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0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ARAS, Vesn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0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INKOVIĆ, Jele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JANOVIĆ JEROMELA, 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KANOVIĆ, Vlado;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3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KOČ, Marij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Markoski</w:t>
            </w:r>
            <w:r w:rsidRPr="003D7B59">
              <w:rPr>
                <w:rFonts w:ascii="Palatino Linotype" w:eastAsia="Times New Roman" w:hAnsi="Palatino Linotype" w:cs="Times New Roman"/>
                <w:color w:val="000000"/>
                <w:sz w:val="15"/>
                <w:szCs w:val="15"/>
              </w:rPr>
              <w:t xml:space="preserve">, Mile; </w:t>
            </w:r>
            <w:r w:rsidRPr="003D7B59">
              <w:rPr>
                <w:rFonts w:ascii="Palatino Linotype" w:eastAsia="Times New Roman" w:hAnsi="Palatino Linotype" w:cs="Times New Roman"/>
                <w:caps/>
                <w:color w:val="000000"/>
                <w:sz w:val="15"/>
                <w:szCs w:val="15"/>
              </w:rPr>
              <w:t>North Macedo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102,103,11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KOVIĆ, Aleksandar;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KOVIĆ, Božidark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3,195,197,199,204,205,20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KOVIĆ, Milan</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2,204,20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KOVIĆ, Miroslav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OC, Mourad</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STJEPOVIC, Danijel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8</w:t>
            </w:r>
          </w:p>
        </w:tc>
      </w:tr>
      <w:tr w:rsidR="007A2155" w:rsidRPr="003D7B59" w:rsidTr="007A2155">
        <w:trPr>
          <w:trHeight w:val="20"/>
        </w:trPr>
        <w:tc>
          <w:tcPr>
            <w:tcW w:w="4708" w:type="dxa"/>
            <w:shd w:val="clear" w:color="auto" w:fill="auto"/>
            <w:hideMark/>
          </w:tcPr>
          <w:p w:rsidR="007A2155" w:rsidRPr="003D7B59" w:rsidRDefault="007A2155" w:rsidP="00AA1F74">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Martinovic</w:t>
            </w:r>
            <w:r w:rsidRPr="003D7B59">
              <w:rPr>
                <w:rFonts w:ascii="Palatino Linotype" w:eastAsia="Times New Roman" w:hAnsi="Palatino Linotype" w:cs="Times New Roman"/>
                <w:color w:val="000000"/>
                <w:sz w:val="15"/>
                <w:szCs w:val="15"/>
              </w:rPr>
              <w:t>, Aleksandra; MONTENEGRO</w:t>
            </w:r>
          </w:p>
        </w:tc>
        <w:tc>
          <w:tcPr>
            <w:tcW w:w="630" w:type="dxa"/>
            <w:shd w:val="clear" w:color="auto" w:fill="auto"/>
          </w:tcPr>
          <w:p w:rsidR="007A2155" w:rsidRPr="003D7B59" w:rsidRDefault="00F36636" w:rsidP="00AA1F74">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A2155" w:rsidRPr="003D7B59" w:rsidRDefault="007A2155" w:rsidP="00AA1F74">
            <w:pPr>
              <w:spacing w:after="0" w:line="180" w:lineRule="exact"/>
              <w:rPr>
                <w:rFonts w:ascii="Palatino Linotype" w:eastAsia="Times New Roman" w:hAnsi="Palatino Linotype" w:cs="Times New Roman"/>
                <w:caps/>
                <w:color w:val="000000"/>
                <w:sz w:val="15"/>
                <w:szCs w:val="15"/>
              </w:rPr>
            </w:pPr>
            <w:r w:rsidRPr="003D7B59">
              <w:rPr>
                <w:rFonts w:ascii="Palatino Linotype" w:eastAsia="Times New Roman" w:hAnsi="Palatino Linotype" w:cs="Times New Roman"/>
                <w:caps/>
                <w:color w:val="000000"/>
                <w:sz w:val="15"/>
                <w:szCs w:val="15"/>
              </w:rPr>
              <w:t>07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ARTINOVIĆ, Aleksandar</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Martinovic</w:t>
            </w:r>
            <w:r w:rsidRPr="003D7B59">
              <w:rPr>
                <w:rFonts w:ascii="Palatino Linotype" w:eastAsia="Times New Roman" w:hAnsi="Palatino Linotype" w:cs="Times New Roman"/>
                <w:color w:val="000000"/>
                <w:sz w:val="15"/>
                <w:szCs w:val="15"/>
              </w:rPr>
              <w:t xml:space="preserve">, Veljko;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05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ELO BOLLELI, Talyson de; </w:t>
            </w:r>
            <w:r w:rsidRPr="003D7B59">
              <w:rPr>
                <w:rFonts w:ascii="Palatino Linotype" w:eastAsia="Times New Roman" w:hAnsi="Palatino Linotype" w:cs="Times New Roman"/>
                <w:caps/>
                <w:color w:val="000000"/>
                <w:sz w:val="15"/>
                <w:szCs w:val="15"/>
              </w:rPr>
              <w:t>Brazil</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09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ĆIĆ, Radoslav;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CKOVIC, Bilj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HAILOVIĆ, Andre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8,15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HAILOVIĆ, Drag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IHAILOVIĆ, Dragutin;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0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HAILOVIĆ, Neman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HAILOVIĆ, Vojislav;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rPr>
              <w:t>0</w:t>
            </w:r>
            <w:r w:rsidRPr="003D7B59">
              <w:rPr>
                <w:rFonts w:ascii="Palatino Linotype" w:eastAsia="Times New Roman" w:hAnsi="Palatino Linotype" w:cs="Times New Roman"/>
                <w:color w:val="000000"/>
                <w:sz w:val="15"/>
                <w:szCs w:val="15"/>
              </w:rPr>
              <w:t>44,15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HAILOVIĆ, Zor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JANOVIC, Dragic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rPr>
              <w:t>217,240</w:t>
            </w:r>
            <w:r w:rsidRPr="003D7B59">
              <w:rPr>
                <w:rFonts w:ascii="Palatino Linotype" w:eastAsia="Times New Roman" w:hAnsi="Palatino Linotype" w:cs="Times New Roman"/>
                <w:color w:val="000000"/>
                <w:sz w:val="15"/>
                <w:szCs w:val="15"/>
                <w:lang/>
              </w:rPr>
              <w:t>,</w:t>
            </w:r>
            <w:r w:rsidRPr="003D7B59">
              <w:rPr>
                <w:rFonts w:ascii="Palatino Linotype" w:eastAsia="Times New Roman" w:hAnsi="Palatino Linotype" w:cs="Times New Roman"/>
                <w:caps/>
                <w:color w:val="000000"/>
                <w:sz w:val="15"/>
                <w:szCs w:val="15"/>
              </w:rPr>
              <w:t>242,24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JANOVIC, Iv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30, 23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JIĆ, Ranko; BOSNIA AND HERC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KIĆ, San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2</w:t>
            </w:r>
          </w:p>
        </w:tc>
      </w:tr>
      <w:tr w:rsidR="00756C15" w:rsidRPr="003D7B59" w:rsidTr="003818E3">
        <w:trPr>
          <w:trHeight w:val="45"/>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LADINOV, Zlatic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ILAS, Nadja;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096,09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LAŠEVIĆ, Iv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ILENKOVIĆ, </w:t>
            </w:r>
            <w:r w:rsidR="003818E3" w:rsidRPr="003D7B59">
              <w:rPr>
                <w:rFonts w:ascii="Palatino Linotype" w:eastAsia="Times New Roman" w:hAnsi="Palatino Linotype" w:cs="Times New Roman"/>
                <w:color w:val="000000"/>
                <w:sz w:val="15"/>
                <w:szCs w:val="15"/>
              </w:rPr>
              <w:t>Lidija;</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LETIĆ, Boban;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LEUSNIĆ, Zor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LOŠEVIĆ, Dragana;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10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MIC, Gordan;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0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ITKOVA, Tatjan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lang/>
              </w:rPr>
            </w:pPr>
            <w:r w:rsidRPr="003D7B59">
              <w:rPr>
                <w:rFonts w:ascii="Palatino Linotype" w:eastAsia="Times New Roman" w:hAnsi="Palatino Linotype" w:cs="Times New Roman"/>
                <w:color w:val="000000"/>
                <w:sz w:val="15"/>
                <w:szCs w:val="15"/>
                <w:lang/>
              </w:rPr>
              <w:t>11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LADENOVIĆ GLAMOČLIJA, Mile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6,15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MLADJEN, Jovanovic;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7,178,179,1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OHAMED LAMINE, Taleb;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6,13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OHAMED, Larid;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6,13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MOHAMMADAMINI, Hero;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OHAMMADI, Hamid;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94,121,12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OMROVIĆ, Miroslava</w:t>
            </w:r>
            <w:r w:rsidR="003818E3"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lastRenderedPageBreak/>
              <w:t>MOMROVIĆ, Natalija</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ORARU, Paula Ioana; ROMAN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OREIRA, Rodrigo Santos; BRAZIL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1,093,142,146,16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OSTAFAZADEH, Raoof;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OUAAD Amine, Mazri; MOROCCO </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OUKHCHANE, Mohamed; </w:t>
            </w:r>
            <w:r w:rsidRPr="003D7B59">
              <w:rPr>
                <w:rFonts w:ascii="Palatino Linotype" w:eastAsia="Times New Roman" w:hAnsi="Palatino Linotype" w:cs="Times New Roman"/>
                <w:caps/>
                <w:color w:val="000000"/>
                <w:sz w:val="15"/>
                <w:szCs w:val="15"/>
              </w:rPr>
              <w:t>Morocc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Mrvić</w:t>
            </w:r>
            <w:r w:rsidRPr="003D7B59">
              <w:rPr>
                <w:rFonts w:ascii="Palatino Linotype" w:eastAsia="Times New Roman" w:hAnsi="Palatino Linotype" w:cs="Times New Roman"/>
                <w:color w:val="000000"/>
                <w:sz w:val="15"/>
                <w:szCs w:val="15"/>
              </w:rPr>
              <w:t xml:space="preserve">, Vesna;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MUGOSA, Milena; </w:t>
            </w:r>
            <w:r w:rsidRPr="003D7B59">
              <w:rPr>
                <w:rFonts w:ascii="Palatino Linotype" w:eastAsia="Times New Roman" w:hAnsi="Palatino Linotype" w:cs="Times New Roman"/>
                <w:caps/>
                <w:color w:val="000000"/>
                <w:sz w:val="15"/>
                <w:szCs w:val="15"/>
              </w:rPr>
              <w:t>Montenegro</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UJANOVIĆ, Irf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UJIĆ, Fehad;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ULIĆ, Medžid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5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MUREȘANU, Felicia; ROMA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ACKA, Marina;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ajib Al Feddy, Mohamed;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AKAGAWA, Hajime; 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ASTIĆ, Sand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ATRAŠ, Randa; GERMANY</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ECHKOVSKI, Stojanče</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EDIĆ, Bojan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NEVES, Ramiro;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EVISTIĆ, Zvonimir;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8,259,26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IKOLIĆ JOKANOVIĆ, Ves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NIKOLIĆ, Zorica; </w:t>
            </w:r>
            <w:r w:rsidRPr="003D7B59">
              <w:rPr>
                <w:rFonts w:ascii="Palatino Linotype" w:eastAsia="Times New Roman" w:hAnsi="Palatino Linotype" w:cs="Times New Roman"/>
                <w:caps/>
                <w:color w:val="000000"/>
                <w:sz w:val="15"/>
                <w:szCs w:val="15"/>
              </w:rPr>
              <w:t>Serbia</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NIKOLOSKA, Angela; NORTH MACEDON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ISTOR-LOPATENCO, Livia; MOLDAV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NOREIKA, Nina; CZECH REPUBLIC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OUARI, Mohamed Amine; ALGER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OVOSELEC, Josip</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2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NYAWADE, Shadrack; KENY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5,086,087,08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OLIVEIRA, Ana R.;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OUAHMANE, Lahcen;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OUALLALI, Abdessalam; MOROCC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OUAZZANI, Hassane;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OUDY, Ammar;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OZKAN Gursel; TURKE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AJOVIĆ ŠĆEPANOVIĆ, Radmila</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Pandey</w:t>
            </w:r>
            <w:r w:rsidRPr="003D7B59">
              <w:rPr>
                <w:rFonts w:ascii="Palatino Linotype" w:eastAsia="Times New Roman" w:hAnsi="Palatino Linotype" w:cs="Times New Roman"/>
                <w:color w:val="000000"/>
                <w:sz w:val="15"/>
                <w:szCs w:val="15"/>
              </w:rPr>
              <w:t>, Shachi; IND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ARCHAMI, Nahideh;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9,13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ARREIRAS, Taya Crist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41,146,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ARSIPOUR, Hasan</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45,210,211,21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AVIĆEVIĆ, Katari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PAVLIČEVIĆ, Nikol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CINA, Marij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JANOVIĆ, Radov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38,158,234,236,24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Pejić</w:t>
            </w:r>
            <w:r w:rsidRPr="003D7B59">
              <w:rPr>
                <w:rFonts w:ascii="Palatino Linotype" w:eastAsia="Times New Roman" w:hAnsi="Palatino Linotype" w:cs="Times New Roman"/>
                <w:color w:val="000000"/>
                <w:sz w:val="15"/>
                <w:szCs w:val="15"/>
              </w:rPr>
              <w:t xml:space="preserve">, Borivoj;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REKOVIĆ, Petra</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0,22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REKOVIĆ, Petr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2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PERISIC, Mirko; </w:t>
            </w:r>
            <w:r w:rsidRPr="003D7B59">
              <w:rPr>
                <w:rFonts w:ascii="Palatino Linotype" w:eastAsia="Times New Roman" w:hAnsi="Palatino Linotype" w:cs="Times New Roman"/>
                <w:caps/>
                <w:color w:val="000000"/>
                <w:sz w:val="15"/>
                <w:szCs w:val="15"/>
              </w:rPr>
              <w:t>Montenegro</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PERIŠIĆ, Ves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ROSEVIC, Nenad</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rošević, Nenad;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ROVIĆ, Dragan; GERMAN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TEK, Marko;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76,16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ETROPOULOS, Spyridon; GREE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INTAR, Marina; SLOVE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LEĆAŠ, Mil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PODDER, Pritimoy; UNITED KINGDOM</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LYZOS, Nikolaos; GREE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POPOVIC, Ana;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6,09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POVIĆ, Drag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7,249,2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POPOVIĆ, Gor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POPOVIĆ, Ranko;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POVIĆ, Slobod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0,133,179,2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POVIC, Svetislav G.</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45,209,210,211,217,219</w:t>
            </w:r>
          </w:p>
        </w:tc>
      </w:tr>
      <w:tr w:rsidR="00756C15" w:rsidRPr="003D7B59" w:rsidTr="00C76562">
        <w:trPr>
          <w:trHeight w:val="20"/>
        </w:trPr>
        <w:tc>
          <w:tcPr>
            <w:tcW w:w="4708" w:type="dxa"/>
            <w:shd w:val="clear" w:color="auto" w:fill="auto"/>
            <w:hideMark/>
          </w:tcPr>
          <w:p w:rsidR="00756C15" w:rsidRPr="003D7B59" w:rsidRDefault="00AA1F74"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POVIĆ, Tatjana;</w:t>
            </w:r>
            <w:r w:rsidR="00756C15"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72,1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POVIĆ, Ver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8E609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D75736" w:rsidRPr="003D7B59">
              <w:rPr>
                <w:rFonts w:ascii="Palatino Linotype" w:eastAsia="Times New Roman" w:hAnsi="Palatino Linotype" w:cs="Times New Roman"/>
                <w:color w:val="000000"/>
                <w:sz w:val="15"/>
                <w:szCs w:val="15"/>
              </w:rPr>
              <w:t>44,105,108.</w:t>
            </w:r>
            <w:r w:rsidR="008E609F" w:rsidRPr="003D7B59">
              <w:rPr>
                <w:rFonts w:ascii="Palatino Linotype" w:eastAsia="Times New Roman" w:hAnsi="Palatino Linotype" w:cs="Times New Roman"/>
                <w:color w:val="000000"/>
                <w:sz w:val="15"/>
                <w:szCs w:val="15"/>
              </w:rPr>
              <w:t>125,133,</w:t>
            </w:r>
            <w:r w:rsidR="00D75736" w:rsidRPr="003D7B59">
              <w:rPr>
                <w:rFonts w:ascii="Palatino Linotype" w:eastAsia="Times New Roman" w:hAnsi="Palatino Linotype" w:cs="Times New Roman"/>
                <w:color w:val="000000"/>
                <w:sz w:val="15"/>
                <w:szCs w:val="15"/>
              </w:rPr>
              <w:t>150,159,16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SLONČEC-PETRIĆ, Vesn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59,260</w:t>
            </w:r>
          </w:p>
        </w:tc>
      </w:tr>
      <w:tr w:rsidR="00756C15" w:rsidRPr="003D7B59" w:rsidTr="00C76562">
        <w:trPr>
          <w:trHeight w:val="20"/>
        </w:trPr>
        <w:tc>
          <w:tcPr>
            <w:tcW w:w="4708" w:type="dxa"/>
            <w:shd w:val="clear" w:color="auto" w:fill="auto"/>
            <w:hideMark/>
          </w:tcPr>
          <w:p w:rsidR="00756C15" w:rsidRPr="003D7B59" w:rsidRDefault="00AA1F74"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OTOČNIK, Klemen;</w:t>
            </w:r>
            <w:r w:rsidR="00756C15" w:rsidRPr="003D7B59">
              <w:rPr>
                <w:rFonts w:ascii="Palatino Linotype" w:eastAsia="Times New Roman" w:hAnsi="Palatino Linotype" w:cs="Times New Roman"/>
                <w:color w:val="000000"/>
                <w:sz w:val="15"/>
                <w:szCs w:val="15"/>
              </w:rPr>
              <w:t xml:space="preserve"> SLOVE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RAJAPATI, Rajaram; NEPAL</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PRAKATUR, Ivan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w:t>
            </w:r>
          </w:p>
        </w:tc>
      </w:tr>
      <w:tr w:rsidR="00756C15" w:rsidRPr="003D7B59" w:rsidTr="00C76562">
        <w:trPr>
          <w:trHeight w:val="20"/>
        </w:trPr>
        <w:tc>
          <w:tcPr>
            <w:tcW w:w="4708" w:type="dxa"/>
            <w:shd w:val="clear" w:color="auto" w:fill="auto"/>
            <w:hideMark/>
          </w:tcPr>
          <w:p w:rsidR="00756C15" w:rsidRPr="003D7B59" w:rsidRDefault="00AA1F74"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PRŽULJ, Novo; </w:t>
            </w:r>
            <w:r w:rsidR="00756C15" w:rsidRPr="003D7B59">
              <w:rPr>
                <w:rFonts w:ascii="Palatino Linotype" w:eastAsia="Times New Roman" w:hAnsi="Palatino Linotype" w:cs="Times New Roman"/>
                <w:color w:val="000000"/>
                <w:sz w:val="15"/>
                <w:szCs w:val="15"/>
              </w:rPr>
              <w:t>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39,48,16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RABINO, Danilo; ITALY</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RADIVOJEVIĆ, Dušan; </w:t>
            </w:r>
            <w:r w:rsidRPr="003D7B59">
              <w:rPr>
                <w:rFonts w:ascii="Palatino Linotype" w:eastAsia="Times New Roman" w:hAnsi="Palatino Linotype" w:cs="Times New Roman"/>
                <w:caps/>
                <w:color w:val="000000"/>
                <w:sz w:val="15"/>
                <w:szCs w:val="15"/>
              </w:rPr>
              <w:t>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DIVOJEVIĆ, Ljudmil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4,2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RADMAN, Sanja; </w:t>
            </w:r>
            <w:r w:rsidRPr="003D7B59">
              <w:rPr>
                <w:rFonts w:ascii="Palatino Linotype" w:eastAsia="Times New Roman" w:hAnsi="Palatino Linotype" w:cs="Times New Roman"/>
                <w:caps/>
                <w:color w:val="000000"/>
                <w:sz w:val="15"/>
                <w:szCs w:val="15"/>
              </w:rPr>
              <w:t>Croatia</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DOJEVIĆ, Vuk;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5</w:t>
            </w:r>
          </w:p>
        </w:tc>
      </w:tr>
      <w:tr w:rsidR="00756C15" w:rsidRPr="003D7B59" w:rsidTr="00C76562">
        <w:trPr>
          <w:trHeight w:val="20"/>
        </w:trPr>
        <w:tc>
          <w:tcPr>
            <w:tcW w:w="4708" w:type="dxa"/>
            <w:shd w:val="clear" w:color="auto" w:fill="auto"/>
            <w:hideMark/>
          </w:tcPr>
          <w:p w:rsidR="00756C15" w:rsidRPr="003D7B59" w:rsidRDefault="00AA1F74"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DONJIĆ, Dušica;</w:t>
            </w:r>
            <w:r w:rsidR="00756C15"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5</w:t>
            </w:r>
          </w:p>
        </w:tc>
      </w:tr>
      <w:tr w:rsidR="00756C15" w:rsidRPr="003D7B59" w:rsidTr="00C76562">
        <w:trPr>
          <w:trHeight w:val="20"/>
        </w:trPr>
        <w:tc>
          <w:tcPr>
            <w:tcW w:w="4708" w:type="dxa"/>
            <w:shd w:val="clear" w:color="auto" w:fill="auto"/>
            <w:hideMark/>
          </w:tcPr>
          <w:p w:rsidR="00756C15" w:rsidRPr="003D7B59" w:rsidRDefault="00AA1F74"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lastRenderedPageBreak/>
              <w:t>RADONJIĆ, Sanja;</w:t>
            </w:r>
            <w:r w:rsidR="00756C15"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6,18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DOVIĆ, Gord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3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DOVIĆ, Mil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RADUSINOVIC, Slobod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IČEVIĆ, Danijela</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RAICEVIC, Jovan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RAJIČIĆ, Ver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0,111,17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KAŠČAN, Nikol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KONJAC, Ljubinko</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5,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RAMOS, Tiago B.;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3818E3"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ŽNATOVIĆ, Nikolina;</w:t>
            </w:r>
            <w:r w:rsidR="00756C15"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AŽO, Josip; CROAT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Reza,</w:t>
            </w:r>
            <w:r w:rsidR="00AA1F74" w:rsidRPr="003D7B59">
              <w:rPr>
                <w:rFonts w:ascii="Palatino Linotype" w:eastAsia="Times New Roman" w:hAnsi="Palatino Linotype" w:cs="Times New Roman"/>
                <w:color w:val="000000"/>
                <w:sz w:val="15"/>
                <w:szCs w:val="15"/>
              </w:rPr>
              <w:t xml:space="preserve"> Vaezi Ali</w:t>
            </w:r>
            <w:r w:rsidRPr="003D7B59">
              <w:rPr>
                <w:rFonts w:ascii="Palatino Linotype" w:eastAsia="Times New Roman" w:hAnsi="Palatino Linotype" w:cs="Times New Roman"/>
                <w:color w:val="000000"/>
                <w:sz w:val="15"/>
                <w:szCs w:val="15"/>
              </w:rPr>
              <w:t xml:space="preserve">; </w:t>
            </w:r>
            <w:r w:rsidRPr="003D7B59">
              <w:rPr>
                <w:rFonts w:ascii="Palatino Linotype" w:eastAsia="Times New Roman" w:hAnsi="Palatino Linotype" w:cs="Times New Roman"/>
                <w:caps/>
                <w:color w:val="000000"/>
                <w:sz w:val="15"/>
                <w:szCs w:val="15"/>
              </w:rPr>
              <w:t>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Reza,</w:t>
            </w:r>
            <w:r w:rsidRPr="003D7B59">
              <w:rPr>
                <w:rFonts w:ascii="Palatino Linotype" w:eastAsia="Times New Roman" w:hAnsi="Palatino Linotype" w:cs="Times New Roman"/>
                <w:color w:val="000000"/>
                <w:sz w:val="15"/>
                <w:szCs w:val="15"/>
              </w:rPr>
              <w:t xml:space="preserve"> Zare Mohamad; </w:t>
            </w:r>
            <w:r w:rsidRPr="003D7B59">
              <w:rPr>
                <w:rFonts w:ascii="Palatino Linotype" w:eastAsia="Times New Roman" w:hAnsi="Palatino Linotype" w:cs="Times New Roman"/>
                <w:caps/>
                <w:color w:val="000000"/>
                <w:sz w:val="15"/>
                <w:szCs w:val="15"/>
              </w:rPr>
              <w:t>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REZSEK, Marietta; </w:t>
            </w:r>
            <w:r w:rsidRPr="003D7B59">
              <w:rPr>
                <w:rFonts w:ascii="Palatino Linotype" w:eastAsia="Times New Roman" w:hAnsi="Palatino Linotype" w:cs="Times New Roman"/>
                <w:caps/>
                <w:color w:val="000000"/>
                <w:sz w:val="15"/>
                <w:szCs w:val="15"/>
              </w:rPr>
              <w:t>Hungary</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RODRIGO-COMINO, Jesus; </w:t>
            </w:r>
            <w:r w:rsidRPr="003D7B59">
              <w:rPr>
                <w:rFonts w:ascii="Palatino Linotype" w:eastAsia="Times New Roman" w:hAnsi="Palatino Linotype" w:cs="Times New Roman"/>
                <w:caps/>
                <w:color w:val="000000"/>
                <w:sz w:val="15"/>
                <w:szCs w:val="15"/>
              </w:rPr>
              <w:t>Germany</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ODRIGUES SANTOS, Indira;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OMANIĆ, Ranko;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6,1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ONTA, Mario;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Rostami</w:t>
            </w:r>
            <w:r w:rsidRPr="003D7B59">
              <w:rPr>
                <w:rFonts w:ascii="Palatino Linotype" w:eastAsia="Times New Roman" w:hAnsi="Palatino Linotype" w:cs="Times New Roman"/>
                <w:color w:val="000000"/>
                <w:sz w:val="15"/>
                <w:szCs w:val="15"/>
              </w:rPr>
              <w:t xml:space="preserve">, Atieh; </w:t>
            </w:r>
            <w:r w:rsidRPr="003D7B59">
              <w:rPr>
                <w:rFonts w:ascii="Palatino Linotype" w:eastAsia="Times New Roman" w:hAnsi="Palatino Linotype" w:cs="Times New Roman"/>
                <w:caps/>
                <w:color w:val="000000"/>
                <w:sz w:val="15"/>
                <w:szCs w:val="15"/>
              </w:rPr>
              <w:t>Iran</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ROŽEK, Renata; CROAT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7</w:t>
            </w:r>
          </w:p>
        </w:tc>
      </w:tr>
      <w:tr w:rsidR="00756C15" w:rsidRPr="003D7B59" w:rsidTr="00C76562">
        <w:trPr>
          <w:trHeight w:val="20"/>
        </w:trPr>
        <w:tc>
          <w:tcPr>
            <w:tcW w:w="4708" w:type="dxa"/>
            <w:shd w:val="clear" w:color="auto" w:fill="auto"/>
            <w:hideMark/>
          </w:tcPr>
          <w:p w:rsidR="00756C15" w:rsidRPr="003D7B59" w:rsidRDefault="00AA1F74"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UNCHEVSKA, Marija;</w:t>
            </w:r>
            <w:r w:rsidR="00756C15"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RUSU, Teodor; ROMA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ABERIFAR, Rostam;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SABOVLJEVIC, Aneta;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SABOVLJEVIC, Marko;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SAGBAS, Halil Ibrahim; </w:t>
            </w:r>
            <w:r w:rsidRPr="003D7B59">
              <w:rPr>
                <w:rFonts w:ascii="Palatino Linotype" w:eastAsia="Times New Roman" w:hAnsi="Palatino Linotype" w:cs="Times New Roman"/>
                <w:caps/>
                <w:color w:val="000000"/>
                <w:sz w:val="15"/>
                <w:szCs w:val="15"/>
              </w:rPr>
              <w:t>Turkey</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Saljnikova</w:t>
            </w:r>
            <w:r w:rsidRPr="003D7B59">
              <w:rPr>
                <w:rFonts w:ascii="Palatino Linotype" w:eastAsia="Times New Roman" w:hAnsi="Palatino Linotype" w:cs="Times New Roman"/>
                <w:color w:val="000000"/>
                <w:sz w:val="15"/>
                <w:szCs w:val="15"/>
              </w:rPr>
              <w:t xml:space="preserve">, Elmira;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0</w:t>
            </w:r>
          </w:p>
        </w:tc>
      </w:tr>
      <w:tr w:rsidR="00756C15" w:rsidRPr="003D7B59" w:rsidTr="00C76562">
        <w:trPr>
          <w:trHeight w:val="20"/>
        </w:trPr>
        <w:tc>
          <w:tcPr>
            <w:tcW w:w="4708" w:type="dxa"/>
            <w:shd w:val="clear" w:color="auto" w:fill="auto"/>
            <w:hideMark/>
          </w:tcPr>
          <w:p w:rsidR="00756C15" w:rsidRPr="003D7B59" w:rsidRDefault="00AA1F74"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AMAC, Danijela;</w:t>
            </w:r>
            <w:r w:rsidR="00756C15"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2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AMARDŽIJA, Luk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SANTANA, Derielsen Brandão; BRAZIL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9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ANTOS MOREIRA, Rodrig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41,</w:t>
            </w: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93,142,146,16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SANTOS, Walbert Júnior Reis dos;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ŠARČEVIĆ TODOSIJEVIĆ, Ljubic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2,1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ŠAŠIĆ ZORIĆ, Ljilj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ŠATVAR, Mihaela; </w:t>
            </w:r>
            <w:r w:rsidRPr="003D7B59">
              <w:rPr>
                <w:rFonts w:ascii="Palatino Linotype" w:eastAsia="Times New Roman" w:hAnsi="Palatino Linotype" w:cs="Times New Roman"/>
                <w:caps/>
                <w:color w:val="000000"/>
                <w:sz w:val="15"/>
                <w:szCs w:val="15"/>
              </w:rPr>
              <w:t>Croatia</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AVIĆ, Svetozar;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6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AVOVIĆ, Zor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Sedighi</w:t>
            </w:r>
            <w:r w:rsidRPr="003D7B59">
              <w:rPr>
                <w:rFonts w:ascii="Palatino Linotype" w:eastAsia="Times New Roman" w:hAnsi="Palatino Linotype" w:cs="Times New Roman"/>
                <w:color w:val="000000"/>
                <w:sz w:val="15"/>
                <w:szCs w:val="15"/>
              </w:rPr>
              <w:t xml:space="preserve">, Fatemeh; </w:t>
            </w:r>
            <w:r w:rsidRPr="003D7B59">
              <w:rPr>
                <w:rFonts w:ascii="Palatino Linotype" w:eastAsia="Times New Roman" w:hAnsi="Palatino Linotype" w:cs="Times New Roman"/>
                <w:caps/>
                <w:color w:val="000000"/>
                <w:sz w:val="15"/>
                <w:szCs w:val="15"/>
              </w:rPr>
              <w:t>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EDLAK, Otili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3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ENČIĆ, Đuro</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ERVIDONI, Lucas Emanuel;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3,144,145,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ESTRAS, Paul; ROMA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51,</w:t>
            </w: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61,</w:t>
            </w: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93,113,168,21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HARIFI, Zahra;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HOJAEI, Saeed; IRAN</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Sikirić</w:t>
            </w:r>
            <w:r w:rsidRPr="003D7B59">
              <w:rPr>
                <w:rFonts w:ascii="Palatino Linotype" w:eastAsia="Times New Roman" w:hAnsi="Palatino Linotype" w:cs="Times New Roman"/>
                <w:color w:val="000000"/>
                <w:sz w:val="15"/>
                <w:szCs w:val="15"/>
              </w:rPr>
              <w:t xml:space="preserve">, Biljana;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KORA, Vladimir;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LVA, Jeferson Carlos de Oliveira;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LVA, Luis Felipe Pigatto Miranda;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4,145,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LVA, Marx Leandro Naves;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SILVA, Sérgio Henrique Godinho;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MIĆ, Div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ŠIMIĆ, Ivan;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MIĆ, Iv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MIN, Nataš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SIMIONESEI, Lucian; PORTUGA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ŠIMON, Silvio; CROAT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IMONOVSKA, Ana;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ŠIMUNIĆ, Ivan; CROAT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SINANOVIC, Veljko;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KATARIC, Gor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8E609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8E609F" w:rsidRPr="003D7B59">
              <w:rPr>
                <w:rFonts w:ascii="Palatino Linotype" w:eastAsia="Times New Roman" w:hAnsi="Palatino Linotype" w:cs="Times New Roman"/>
                <w:color w:val="000000"/>
                <w:sz w:val="15"/>
                <w:szCs w:val="15"/>
              </w:rPr>
              <w:t>45,</w:t>
            </w:r>
            <w:r w:rsidRPr="003D7B59">
              <w:rPr>
                <w:rFonts w:ascii="Palatino Linotype" w:eastAsia="Times New Roman" w:hAnsi="Palatino Linotype" w:cs="Times New Roman"/>
                <w:color w:val="000000"/>
                <w:sz w:val="15"/>
                <w:szCs w:val="15"/>
              </w:rPr>
              <w:t>0</w:t>
            </w:r>
            <w:r w:rsidR="008E609F" w:rsidRPr="003D7B59">
              <w:rPr>
                <w:rFonts w:ascii="Palatino Linotype" w:eastAsia="Times New Roman" w:hAnsi="Palatino Linotype" w:cs="Times New Roman"/>
                <w:color w:val="000000"/>
                <w:sz w:val="15"/>
                <w:szCs w:val="15"/>
              </w:rPr>
              <w:t>61,</w:t>
            </w:r>
            <w:r w:rsidR="00756C15" w:rsidRPr="003D7B59">
              <w:rPr>
                <w:rFonts w:ascii="Palatino Linotype" w:eastAsia="Times New Roman" w:hAnsi="Palatino Linotype" w:cs="Times New Roman"/>
                <w:color w:val="000000"/>
                <w:sz w:val="15"/>
                <w:szCs w:val="15"/>
              </w:rPr>
              <w:t>70,102,113,219,236,25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KOUFOGIANNI, Elpiniki; GREE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Slimani</w:t>
            </w:r>
            <w:r w:rsidRPr="003D7B59">
              <w:rPr>
                <w:rFonts w:ascii="Palatino Linotype" w:eastAsia="Times New Roman" w:hAnsi="Palatino Linotype" w:cs="Times New Roman"/>
                <w:color w:val="000000"/>
                <w:sz w:val="15"/>
                <w:szCs w:val="15"/>
              </w:rPr>
              <w:t>, Afafe; MOROCC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OKOVIC, Mari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OLOMOU, Alexandra D.; GREECE</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Šoškić</w:t>
            </w:r>
            <w:r w:rsidRPr="003D7B59">
              <w:rPr>
                <w:rFonts w:ascii="Palatino Linotype" w:eastAsia="Times New Roman" w:hAnsi="Palatino Linotype" w:cs="Times New Roman"/>
                <w:color w:val="000000"/>
                <w:sz w:val="15"/>
                <w:szCs w:val="15"/>
              </w:rPr>
              <w:t xml:space="preserve">, Hristian;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OUZA, Alvanil Miranda de;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PALEVIC, Velibor;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8E609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41,53,70,82,96,100,111,</w:t>
            </w:r>
            <w:r w:rsidR="008E609F" w:rsidRPr="003D7B59">
              <w:rPr>
                <w:rFonts w:ascii="Palatino Linotype" w:eastAsia="Times New Roman" w:hAnsi="Palatino Linotype" w:cs="Times New Roman"/>
                <w:color w:val="000000"/>
                <w:sz w:val="15"/>
                <w:szCs w:val="15"/>
              </w:rPr>
              <w:t>174,</w:t>
            </w:r>
            <w:r w:rsidR="00F41967" w:rsidRPr="003D7B59">
              <w:rPr>
                <w:rFonts w:ascii="Palatino Linotype" w:eastAsia="Times New Roman" w:hAnsi="Palatino Linotype" w:cs="Times New Roman"/>
                <w:color w:val="000000"/>
                <w:sz w:val="15"/>
                <w:szCs w:val="15"/>
              </w:rPr>
              <w:t>21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Stamatovic</w:t>
            </w:r>
            <w:r w:rsidRPr="003D7B59">
              <w:rPr>
                <w:rFonts w:ascii="Palatino Linotype" w:eastAsia="Times New Roman" w:hAnsi="Palatino Linotype" w:cs="Times New Roman"/>
                <w:color w:val="000000"/>
                <w:sz w:val="15"/>
                <w:szCs w:val="15"/>
              </w:rPr>
              <w:t xml:space="preserve"> VUCKOVIC, Slavica;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ANIŠIĆ, Tan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Stanisic-Vujacic,</w:t>
            </w:r>
            <w:r w:rsidRPr="003D7B59">
              <w:rPr>
                <w:rFonts w:ascii="Palatino Linotype" w:eastAsia="Times New Roman" w:hAnsi="Palatino Linotype" w:cs="Times New Roman"/>
                <w:color w:val="000000"/>
                <w:sz w:val="15"/>
                <w:szCs w:val="15"/>
              </w:rPr>
              <w:t xml:space="preserve"> Milic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ANKOVIĆ, Jov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5,1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ANKOVIĆ, Slađ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EFANOVIĆ, Tomislav</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8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EINER, Zvonimir</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2,197,19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EVANOVIĆ, Petar;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IJEPOVIĆ, Zorica</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4,22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lastRenderedPageBreak/>
              <w:t xml:space="preserve">STIJOVIC, Aleksandar; </w:t>
            </w:r>
            <w:r w:rsidRPr="003D7B59">
              <w:rPr>
                <w:rFonts w:ascii="Palatino Linotype" w:eastAsia="Times New Roman" w:hAnsi="Palatino Linotype" w:cs="Times New Roman"/>
                <w:caps/>
                <w:color w:val="000000"/>
                <w:sz w:val="15"/>
                <w:szCs w:val="15"/>
              </w:rPr>
              <w:t>Montenegro</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TOJANOVIĆ, Zoric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STRUGAR, Vladimir;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UDARIĆ, Tihana;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SVORCAN , Danic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TAHRI, Latifa; MOROCCO  </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TALCHABHADEL, Rocky; </w:t>
            </w:r>
            <w:r w:rsidRPr="003D7B59">
              <w:rPr>
                <w:rFonts w:ascii="Palatino Linotype" w:eastAsia="Times New Roman" w:hAnsi="Palatino Linotype" w:cs="Times New Roman"/>
                <w:caps/>
                <w:color w:val="000000"/>
                <w:sz w:val="15"/>
                <w:szCs w:val="15"/>
              </w:rPr>
              <w:t>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TAMINDŽIĆ, Gordana;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ANASKOVIK, Vjekoslav; NORTH MACEDO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1,102,103,11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EODORO, Alexandre Elias de Miranda; BRAZIL</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41,14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TEQJA, Zydi; ALBA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TERZIĆ, Drag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7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IMOFTE, Florin; ROMA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OLMAČ, Jas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6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TOMAS-MISKIN, Sonja; </w:t>
            </w:r>
            <w:r w:rsidR="0084493C" w:rsidRPr="003D7B59">
              <w:rPr>
                <w:rFonts w:ascii="Palatino Linotype" w:eastAsia="Times New Roman" w:hAnsi="Palatino Linotype" w:cs="Times New Roman"/>
                <w:color w:val="000000"/>
                <w:sz w:val="15"/>
                <w:szCs w:val="15"/>
              </w:rPr>
              <w:t>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4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OMIĆ RELJIĆ, Dora</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0,22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OPOLOVIĆ, 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6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TOUJGANI, Ihssane; MOROCCO  </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RAJKOSKA, Ljubica</w:t>
            </w:r>
            <w:r w:rsidR="00AA1F74"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79,20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RAJKOVSKA, Biljana</w:t>
            </w:r>
            <w:r w:rsidR="009501D1"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79,200,20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RAJKOVSKA, Ljubica</w:t>
            </w:r>
            <w:r w:rsidR="009501D1"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1,20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Tsunekawa</w:t>
            </w:r>
            <w:r w:rsidRPr="003D7B59">
              <w:rPr>
                <w:rFonts w:ascii="Palatino Linotype" w:eastAsia="Times New Roman" w:hAnsi="Palatino Linotype" w:cs="Times New Roman"/>
                <w:color w:val="000000"/>
                <w:sz w:val="15"/>
                <w:szCs w:val="15"/>
              </w:rPr>
              <w:t xml:space="preserve">, Atsushi; </w:t>
            </w:r>
            <w:r w:rsidRPr="003D7B59">
              <w:rPr>
                <w:rFonts w:ascii="Palatino Linotype" w:eastAsia="Times New Roman" w:hAnsi="Palatino Linotype" w:cs="Times New Roman"/>
                <w:caps/>
                <w:color w:val="000000"/>
                <w:sz w:val="15"/>
                <w:szCs w:val="15"/>
              </w:rPr>
              <w:t>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TUNA, Emelj; NORTH MACEDON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UGRENOVIĆ, Vlad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1,125,133,134,1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UGRINOVIĆ, Milan;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UKŠANOVIĆ, Ana</w:t>
            </w:r>
            <w:r w:rsidR="009501D1"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9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URDĂ, Camelia; ROMA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UROŠEVIĆ, Ves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UŽAR, Dubravk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35,25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UZUNOVIĆ, Mirza;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VALJAREVIĆ, Aleksandar; </w:t>
            </w:r>
            <w:r w:rsidR="0084493C" w:rsidRPr="003D7B59">
              <w:rPr>
                <w:rFonts w:ascii="Palatino Linotype" w:eastAsia="Times New Roman" w:hAnsi="Palatino Linotype" w:cs="Times New Roman"/>
                <w:color w:val="000000"/>
                <w:sz w:val="15"/>
                <w:szCs w:val="15"/>
              </w:rPr>
              <w:t>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6</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ARASTEH, Feryal; IR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ASIĆ, Mirj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VASILEV, Emil; BULGAR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ASILEVA, Viliana; BULGAR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6,1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ELIMIROVIĆ, An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39,168,16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ELJIĆ, Miljan,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ELJKOVIĆ, Bilja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ITOMIR, Jelen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8,2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LAHOVIĆ, Branislav;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5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Vlahović</w:t>
            </w:r>
            <w:r w:rsidRPr="003D7B59">
              <w:rPr>
                <w:rFonts w:ascii="Palatino Linotype" w:eastAsia="Times New Roman" w:hAnsi="Palatino Linotype" w:cs="Times New Roman"/>
                <w:color w:val="000000"/>
                <w:sz w:val="15"/>
                <w:szCs w:val="15"/>
              </w:rPr>
              <w:t>, Dobril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2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ONČINA, Darko; CROAT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1</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REVA, Mujo;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RHOVAC, Dražen; BOSNIA AND HERZEGOVIN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ČKOVIĆ, Savo; 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44,108,11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lang w:val="it-IT"/>
              </w:rPr>
              <w:t>VUJACIC, Dusko;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DB562A"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w:t>
            </w:r>
            <w:r w:rsidR="00756C15" w:rsidRPr="003D7B59">
              <w:rPr>
                <w:rFonts w:ascii="Palatino Linotype" w:eastAsia="Times New Roman" w:hAnsi="Palatino Linotype" w:cs="Times New Roman"/>
                <w:color w:val="000000"/>
                <w:sz w:val="15"/>
                <w:szCs w:val="15"/>
              </w:rPr>
              <w:t>56,104,177,178,179,180,181,25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JIĆ, Ante;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8</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Vujić</w:t>
            </w:r>
            <w:r w:rsidRPr="003D7B59">
              <w:rPr>
                <w:rFonts w:ascii="Palatino Linotype" w:eastAsia="Times New Roman" w:hAnsi="Palatino Linotype" w:cs="Times New Roman"/>
                <w:color w:val="000000"/>
                <w:sz w:val="15"/>
                <w:szCs w:val="15"/>
              </w:rPr>
              <w:t xml:space="preserve">, Svetlana;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VUJICIC, Milorad; SERBIA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7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JINOVIĆ, Ksenija; SERBIA</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JISIĆ, Marko;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JISIĆ, Miloš;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JOVIC, Filip;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KELIC-SUTOSKA, Marija; NORTH MACEDON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0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KOTIĆ, Miško;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6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KSANOVIĆ, Andrija</w:t>
            </w:r>
            <w:r w:rsidR="009501D1"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14,222,224,2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VUKSANOVIĆ, Andrija; MONTENEGRO</w:t>
            </w:r>
          </w:p>
        </w:tc>
        <w:tc>
          <w:tcPr>
            <w:tcW w:w="630" w:type="dxa"/>
            <w:shd w:val="clear" w:color="auto" w:fill="auto"/>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222, 224, 22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WANG, Bin; PR </w:t>
            </w:r>
            <w:r w:rsidRPr="003D7B59">
              <w:rPr>
                <w:rFonts w:ascii="Palatino Linotype" w:eastAsia="Times New Roman" w:hAnsi="Palatino Linotype" w:cs="Times New Roman"/>
                <w:caps/>
                <w:color w:val="000000"/>
                <w:sz w:val="15"/>
                <w:szCs w:val="15"/>
              </w:rPr>
              <w:t>Chin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WANG, Chenfeng; PR </w:t>
            </w:r>
            <w:r w:rsidRPr="003D7B59">
              <w:rPr>
                <w:rFonts w:ascii="Palatino Linotype" w:eastAsia="Times New Roman" w:hAnsi="Palatino Linotype" w:cs="Times New Roman"/>
                <w:caps/>
                <w:color w:val="000000"/>
                <w:sz w:val="15"/>
                <w:szCs w:val="15"/>
              </w:rPr>
              <w:t>Chin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WERNER, János; </w:t>
            </w:r>
            <w:r w:rsidRPr="003D7B59">
              <w:rPr>
                <w:rFonts w:ascii="Palatino Linotype" w:eastAsia="Times New Roman" w:hAnsi="Palatino Linotype" w:cs="Times New Roman"/>
                <w:caps/>
                <w:color w:val="000000"/>
                <w:sz w:val="15"/>
                <w:szCs w:val="15"/>
              </w:rPr>
              <w:t>Hungary</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4</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XHULAJ, Doriana (BODE); ALBANIA</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60</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YAKUPOGLU, Tugrul; </w:t>
            </w:r>
            <w:r w:rsidRPr="003D7B59">
              <w:rPr>
                <w:rFonts w:ascii="Palatino Linotype" w:eastAsia="Times New Roman" w:hAnsi="Palatino Linotype" w:cs="Times New Roman"/>
                <w:caps/>
                <w:color w:val="000000"/>
                <w:sz w:val="15"/>
                <w:szCs w:val="15"/>
              </w:rPr>
              <w:t>Turkey</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6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YAMANOI, Kazuki; </w:t>
            </w:r>
            <w:r w:rsidRPr="003D7B59">
              <w:rPr>
                <w:rFonts w:ascii="Palatino Linotype" w:eastAsia="Times New Roman" w:hAnsi="Palatino Linotype" w:cs="Times New Roman"/>
                <w:caps/>
                <w:color w:val="000000"/>
                <w:sz w:val="15"/>
                <w:szCs w:val="15"/>
              </w:rPr>
              <w:t>Japan</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5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YEROU, Houari; ALGERIA</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38,13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Yibeltalab</w:t>
            </w:r>
            <w:r w:rsidRPr="003D7B59">
              <w:rPr>
                <w:rFonts w:ascii="Palatino Linotype" w:eastAsia="Times New Roman" w:hAnsi="Palatino Linotype" w:cs="Times New Roman"/>
                <w:color w:val="000000"/>
                <w:sz w:val="15"/>
                <w:szCs w:val="15"/>
              </w:rPr>
              <w:t>, Mesenbet</w:t>
            </w:r>
            <w:r w:rsidR="009501D1"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w:t>
            </w:r>
            <w:r w:rsidRPr="003D7B59">
              <w:rPr>
                <w:rFonts w:ascii="Palatino Linotype" w:eastAsia="Times New Roman" w:hAnsi="Palatino Linotype" w:cs="Times New Roman"/>
                <w:caps/>
                <w:color w:val="000000"/>
                <w:sz w:val="15"/>
                <w:szCs w:val="15"/>
              </w:rPr>
              <w:t>Japan</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aps/>
                <w:color w:val="000000"/>
                <w:sz w:val="15"/>
                <w:szCs w:val="15"/>
              </w:rPr>
              <w:t>Zare</w:t>
            </w:r>
            <w:r w:rsidRPr="003D7B59">
              <w:rPr>
                <w:rFonts w:ascii="Palatino Linotype" w:eastAsia="Times New Roman" w:hAnsi="Palatino Linotype" w:cs="Times New Roman"/>
                <w:color w:val="000000"/>
                <w:sz w:val="15"/>
                <w:szCs w:val="15"/>
              </w:rPr>
              <w:t>, Mohamad; IRAN</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40,12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ŽARIĆ, Nikola; MONTENEGRO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2</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ZEČEVIĆ, Veselinka; SERBIA</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4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ZEJAK, Dejan; MONTENEGRO</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5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ŽIVANOVIĆ, Ljubiša; SERBIA</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11,155,159</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ZLATIC, Miodrag; </w:t>
            </w:r>
            <w:r w:rsidRPr="003D7B59">
              <w:rPr>
                <w:rFonts w:ascii="Palatino Linotype" w:eastAsia="Times New Roman" w:hAnsi="Palatino Linotype" w:cs="Times New Roman"/>
                <w:caps/>
                <w:color w:val="000000"/>
                <w:sz w:val="15"/>
                <w:szCs w:val="15"/>
              </w:rPr>
              <w:t>Serbia</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35</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ZMAIĆ, Krunoslav</w:t>
            </w:r>
            <w:r w:rsidR="009501D1" w:rsidRPr="003D7B59">
              <w:rPr>
                <w:rFonts w:ascii="Palatino Linotype" w:eastAsia="Times New Roman" w:hAnsi="Palatino Linotype" w:cs="Times New Roman"/>
                <w:color w:val="000000"/>
                <w:sz w:val="15"/>
                <w:szCs w:val="15"/>
              </w:rPr>
              <w:t>;</w:t>
            </w:r>
            <w:r w:rsidRPr="003D7B59">
              <w:rPr>
                <w:rFonts w:ascii="Palatino Linotype" w:eastAsia="Times New Roman" w:hAnsi="Palatino Linotype" w:cs="Times New Roman"/>
                <w:color w:val="000000"/>
                <w:sz w:val="15"/>
                <w:szCs w:val="15"/>
              </w:rPr>
              <w:t xml:space="preserve"> CROATIA</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207</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 xml:space="preserve">ZUMR, David; </w:t>
            </w:r>
            <w:r w:rsidRPr="003D7B59">
              <w:rPr>
                <w:rFonts w:ascii="Palatino Linotype" w:eastAsia="Times New Roman" w:hAnsi="Palatino Linotype" w:cs="Times New Roman"/>
                <w:caps/>
                <w:color w:val="000000"/>
                <w:sz w:val="15"/>
                <w:szCs w:val="15"/>
              </w:rPr>
              <w:t>Czech Republic</w:t>
            </w:r>
            <w:r w:rsidRPr="003D7B59">
              <w:rPr>
                <w:rFonts w:ascii="Palatino Linotype" w:eastAsia="Times New Roman" w:hAnsi="Palatino Linotype" w:cs="Times New Roman"/>
                <w:color w:val="000000"/>
                <w:sz w:val="15"/>
                <w:szCs w:val="15"/>
              </w:rPr>
              <w:t xml:space="preserve"> </w:t>
            </w:r>
          </w:p>
        </w:tc>
        <w:tc>
          <w:tcPr>
            <w:tcW w:w="630" w:type="dxa"/>
            <w:shd w:val="clear" w:color="auto" w:fill="auto"/>
            <w:hideMark/>
          </w:tcPr>
          <w:p w:rsidR="00756C15" w:rsidRPr="003D7B59" w:rsidRDefault="00F36636"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083</w:t>
            </w:r>
          </w:p>
        </w:tc>
      </w:tr>
      <w:tr w:rsidR="00756C15" w:rsidRPr="003D7B59" w:rsidTr="00C76562">
        <w:trPr>
          <w:trHeight w:val="20"/>
        </w:trPr>
        <w:tc>
          <w:tcPr>
            <w:tcW w:w="4708"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ZUPANC, Vesna; SLOVENIA</w:t>
            </w:r>
          </w:p>
        </w:tc>
        <w:tc>
          <w:tcPr>
            <w:tcW w:w="630" w:type="dxa"/>
            <w:shd w:val="clear" w:color="auto" w:fill="auto"/>
            <w:hideMark/>
          </w:tcPr>
          <w:p w:rsidR="00756C15" w:rsidRPr="003D7B59" w:rsidRDefault="00F36636" w:rsidP="004A314F">
            <w:pPr>
              <w:spacing w:after="0" w:line="180" w:lineRule="exact"/>
              <w:rPr>
                <w:rFonts w:ascii="Palatino Linotype" w:hAnsi="Palatino Linotype"/>
                <w:sz w:val="15"/>
                <w:szCs w:val="15"/>
              </w:rPr>
            </w:pPr>
            <w:r w:rsidRPr="003D7B59">
              <w:rPr>
                <w:rFonts w:ascii="Palatino Linotype" w:eastAsia="Times New Roman" w:hAnsi="Palatino Linotype" w:cs="Times New Roman"/>
                <w:color w:val="000000"/>
                <w:sz w:val="15"/>
                <w:szCs w:val="15"/>
              </w:rPr>
              <w:t>Code:</w:t>
            </w:r>
          </w:p>
        </w:tc>
        <w:tc>
          <w:tcPr>
            <w:tcW w:w="4012" w:type="dxa"/>
            <w:shd w:val="clear" w:color="auto" w:fill="auto"/>
            <w:hideMark/>
          </w:tcPr>
          <w:p w:rsidR="00756C15" w:rsidRPr="003D7B59" w:rsidRDefault="00756C15" w:rsidP="004A314F">
            <w:pPr>
              <w:spacing w:after="0" w:line="180" w:lineRule="exact"/>
              <w:rPr>
                <w:rFonts w:ascii="Palatino Linotype" w:eastAsia="Times New Roman" w:hAnsi="Palatino Linotype" w:cs="Times New Roman"/>
                <w:color w:val="000000"/>
                <w:sz w:val="15"/>
                <w:szCs w:val="15"/>
              </w:rPr>
            </w:pPr>
            <w:r w:rsidRPr="003D7B59">
              <w:rPr>
                <w:rFonts w:ascii="Palatino Linotype" w:eastAsia="Times New Roman" w:hAnsi="Palatino Linotype" w:cs="Times New Roman"/>
                <w:color w:val="000000"/>
                <w:sz w:val="15"/>
                <w:szCs w:val="15"/>
              </w:rPr>
              <w:t>124</w:t>
            </w:r>
          </w:p>
        </w:tc>
      </w:tr>
    </w:tbl>
    <w:p w:rsidR="001A7DD0" w:rsidRPr="003D7B59" w:rsidRDefault="001A7DD0" w:rsidP="006C6D65">
      <w:pPr>
        <w:spacing w:after="0" w:line="240" w:lineRule="auto"/>
        <w:rPr>
          <w:rFonts w:ascii="Palatino Linotype" w:hAnsi="Palatino Linotype"/>
          <w:sz w:val="10"/>
          <w:szCs w:val="10"/>
        </w:rPr>
      </w:pPr>
    </w:p>
    <w:sectPr w:rsidR="001A7DD0" w:rsidRPr="003D7B59" w:rsidSect="006F3DB0">
      <w:headerReference w:type="default" r:id="rId14"/>
      <w:footerReference w:type="default" r:id="rId15"/>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D0" w:rsidRDefault="001D35D0" w:rsidP="006F3DB0">
      <w:pPr>
        <w:spacing w:after="0" w:line="240" w:lineRule="auto"/>
      </w:pPr>
      <w:r>
        <w:separator/>
      </w:r>
    </w:p>
  </w:endnote>
  <w:endnote w:type="continuationSeparator" w:id="0">
    <w:p w:rsidR="001D35D0" w:rsidRDefault="001D35D0" w:rsidP="006F3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6" w:rsidRPr="0053279B" w:rsidRDefault="00F80BBC">
    <w:pPr>
      <w:pStyle w:val="Footer"/>
      <w:jc w:val="center"/>
      <w:rPr>
        <w:rFonts w:ascii="Palatino Linotype" w:hAnsi="Palatino Linotype"/>
      </w:rPr>
    </w:pPr>
    <w:r w:rsidRPr="0053279B">
      <w:rPr>
        <w:rFonts w:ascii="Palatino Linotype" w:hAnsi="Palatino Linotype"/>
      </w:rPr>
      <w:fldChar w:fldCharType="begin"/>
    </w:r>
    <w:r w:rsidR="00104B76" w:rsidRPr="0053279B">
      <w:rPr>
        <w:rFonts w:ascii="Palatino Linotype" w:hAnsi="Palatino Linotype"/>
      </w:rPr>
      <w:instrText xml:space="preserve"> PAGE   \* MERGEFORMAT </w:instrText>
    </w:r>
    <w:r w:rsidRPr="0053279B">
      <w:rPr>
        <w:rFonts w:ascii="Palatino Linotype" w:hAnsi="Palatino Linotype"/>
      </w:rPr>
      <w:fldChar w:fldCharType="separate"/>
    </w:r>
    <w:r w:rsidR="00013B60">
      <w:rPr>
        <w:rFonts w:ascii="Palatino Linotype" w:hAnsi="Palatino Linotype"/>
        <w:noProof/>
      </w:rPr>
      <w:t>45</w:t>
    </w:r>
    <w:r w:rsidRPr="0053279B">
      <w:rPr>
        <w:rFonts w:ascii="Palatino Linotype" w:hAnsi="Palatino Linotype"/>
        <w:noProof/>
      </w:rPr>
      <w:fldChar w:fldCharType="end"/>
    </w:r>
  </w:p>
  <w:p w:rsidR="00104B76" w:rsidRPr="0053279B" w:rsidRDefault="00104B76">
    <w:pPr>
      <w:pStyle w:val="Footer"/>
      <w:rPr>
        <w:rFonts w:ascii="Palatino Linotype" w:hAnsi="Palatino Linoty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D0" w:rsidRDefault="001D35D0" w:rsidP="006F3DB0">
      <w:pPr>
        <w:spacing w:after="0" w:line="240" w:lineRule="auto"/>
      </w:pPr>
      <w:r>
        <w:separator/>
      </w:r>
    </w:p>
  </w:footnote>
  <w:footnote w:type="continuationSeparator" w:id="0">
    <w:p w:rsidR="001D35D0" w:rsidRDefault="001D35D0" w:rsidP="006F3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6" w:rsidRPr="00C6675F" w:rsidRDefault="00104B76" w:rsidP="00485707">
    <w:pPr>
      <w:spacing w:after="0" w:line="240" w:lineRule="auto"/>
      <w:rPr>
        <w:rFonts w:ascii="Palatino Linotype" w:hAnsi="Palatino Linotype"/>
        <w:sz w:val="19"/>
        <w:szCs w:val="20"/>
      </w:rPr>
    </w:pPr>
    <w:r w:rsidRPr="00C6675F">
      <w:rPr>
        <w:rFonts w:ascii="Palatino Linotype" w:hAnsi="Palatino Linotype"/>
        <w:sz w:val="19"/>
        <w:szCs w:val="20"/>
      </w:rPr>
      <w:t xml:space="preserve">GEA (Geo Eco-Eco Agro) International Conference, 28-29 May 2020, Montenegro - </w:t>
    </w:r>
    <w:r w:rsidRPr="00C6675F">
      <w:rPr>
        <w:rFonts w:ascii="Palatino Linotype" w:hAnsi="Palatino Linotype"/>
        <w:b/>
        <w:sz w:val="19"/>
        <w:szCs w:val="20"/>
      </w:rPr>
      <w:t>Conference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E19"/>
    <w:multiLevelType w:val="hybridMultilevel"/>
    <w:tmpl w:val="A54A7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C2ADB"/>
    <w:multiLevelType w:val="hybridMultilevel"/>
    <w:tmpl w:val="8278BBF4"/>
    <w:lvl w:ilvl="0" w:tplc="0302BF3C">
      <w:start w:val="1"/>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2529E"/>
    <w:multiLevelType w:val="hybridMultilevel"/>
    <w:tmpl w:val="569E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12C2B"/>
    <w:multiLevelType w:val="hybridMultilevel"/>
    <w:tmpl w:val="6832C74E"/>
    <w:lvl w:ilvl="0" w:tplc="ADFC3AA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0C717CD0"/>
    <w:multiLevelType w:val="hybridMultilevel"/>
    <w:tmpl w:val="F1A2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495CF9"/>
    <w:multiLevelType w:val="hybridMultilevel"/>
    <w:tmpl w:val="9214B5BC"/>
    <w:lvl w:ilvl="0" w:tplc="CE5642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12D77215"/>
    <w:multiLevelType w:val="hybridMultilevel"/>
    <w:tmpl w:val="D2BC1CD0"/>
    <w:lvl w:ilvl="0" w:tplc="B65A386E">
      <w:start w:val="1"/>
      <w:numFmt w:val="decimal"/>
      <w:lvlText w:val="%1"/>
      <w:lvlJc w:val="left"/>
      <w:pPr>
        <w:ind w:left="473" w:hanging="360"/>
      </w:pPr>
      <w:rPr>
        <w:rFonts w:hint="default"/>
        <w:vertAlign w:val="superscrip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nsid w:val="1686593E"/>
    <w:multiLevelType w:val="hybridMultilevel"/>
    <w:tmpl w:val="7E0C1A08"/>
    <w:lvl w:ilvl="0" w:tplc="3BC2D5C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nsid w:val="1A9F0ABC"/>
    <w:multiLevelType w:val="hybridMultilevel"/>
    <w:tmpl w:val="F2FEAD6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nsid w:val="1B7A5385"/>
    <w:multiLevelType w:val="hybridMultilevel"/>
    <w:tmpl w:val="32904164"/>
    <w:lvl w:ilvl="0" w:tplc="3CDC1F8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1BA661D0"/>
    <w:multiLevelType w:val="hybridMultilevel"/>
    <w:tmpl w:val="04080910"/>
    <w:lvl w:ilvl="0" w:tplc="1B14411C">
      <w:start w:val="1"/>
      <w:numFmt w:val="decimal"/>
      <w:lvlText w:val="%1"/>
      <w:lvlJc w:val="left"/>
      <w:pPr>
        <w:ind w:left="473" w:hanging="360"/>
      </w:pPr>
      <w:rPr>
        <w:rFonts w:hint="default"/>
        <w:vertAlign w:val="superscrip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nsid w:val="237507C5"/>
    <w:multiLevelType w:val="hybridMultilevel"/>
    <w:tmpl w:val="67B0262E"/>
    <w:lvl w:ilvl="0" w:tplc="61C05F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6B6D5C"/>
    <w:multiLevelType w:val="hybridMultilevel"/>
    <w:tmpl w:val="8744B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A64444"/>
    <w:multiLevelType w:val="hybridMultilevel"/>
    <w:tmpl w:val="2F785E9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nsid w:val="28C53D67"/>
    <w:multiLevelType w:val="hybridMultilevel"/>
    <w:tmpl w:val="97AACC88"/>
    <w:lvl w:ilvl="0" w:tplc="E656FABC">
      <w:start w:val="1"/>
      <w:numFmt w:val="decimal"/>
      <w:lvlText w:val="%1."/>
      <w:lvlJc w:val="left"/>
      <w:pPr>
        <w:ind w:left="1275" w:hanging="9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633C26"/>
    <w:multiLevelType w:val="hybridMultilevel"/>
    <w:tmpl w:val="AA2E1076"/>
    <w:lvl w:ilvl="0" w:tplc="FE188ACA">
      <w:start w:val="1"/>
      <w:numFmt w:val="decimal"/>
      <w:lvlText w:val="%1"/>
      <w:lvlJc w:val="left"/>
      <w:pPr>
        <w:ind w:left="360" w:hanging="360"/>
      </w:pPr>
      <w:rPr>
        <w:rFonts w:ascii="Palatino Linotype" w:eastAsia="Times New Roman" w:hAnsi="Palatino Linotype" w:cs="Times New Roman"/>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30974CBD"/>
    <w:multiLevelType w:val="hybridMultilevel"/>
    <w:tmpl w:val="649E57C6"/>
    <w:lvl w:ilvl="0" w:tplc="E656FABC">
      <w:start w:val="1"/>
      <w:numFmt w:val="decimal"/>
      <w:lvlText w:val="%1."/>
      <w:lvlJc w:val="left"/>
      <w:pPr>
        <w:ind w:left="1275" w:hanging="9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C697E"/>
    <w:multiLevelType w:val="hybridMultilevel"/>
    <w:tmpl w:val="A90CA88E"/>
    <w:lvl w:ilvl="0" w:tplc="1E3AE202">
      <w:start w:val="1"/>
      <w:numFmt w:val="decimal"/>
      <w:pStyle w:val="References"/>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nsid w:val="388511E3"/>
    <w:multiLevelType w:val="hybridMultilevel"/>
    <w:tmpl w:val="C838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E589F"/>
    <w:multiLevelType w:val="hybridMultilevel"/>
    <w:tmpl w:val="4ADA01F2"/>
    <w:lvl w:ilvl="0" w:tplc="229E7D8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3B36376A"/>
    <w:multiLevelType w:val="hybridMultilevel"/>
    <w:tmpl w:val="568A591C"/>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nsid w:val="3BAB4DE0"/>
    <w:multiLevelType w:val="hybridMultilevel"/>
    <w:tmpl w:val="A93E2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FA2022"/>
    <w:multiLevelType w:val="hybridMultilevel"/>
    <w:tmpl w:val="BE82FEC8"/>
    <w:lvl w:ilvl="0" w:tplc="FE188ACA">
      <w:start w:val="1"/>
      <w:numFmt w:val="decimal"/>
      <w:lvlText w:val="%1"/>
      <w:lvlJc w:val="left"/>
      <w:pPr>
        <w:ind w:left="360" w:hanging="360"/>
      </w:pPr>
      <w:rPr>
        <w:rFonts w:ascii="Palatino Linotype" w:eastAsia="Times New Roman" w:hAnsi="Palatino Linotype" w:cs="Times New Roman"/>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5F0C77"/>
    <w:multiLevelType w:val="hybridMultilevel"/>
    <w:tmpl w:val="02E8EB26"/>
    <w:lvl w:ilvl="0" w:tplc="AE0442C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6">
    <w:nsid w:val="46462DCA"/>
    <w:multiLevelType w:val="hybridMultilevel"/>
    <w:tmpl w:val="26C6C6BC"/>
    <w:lvl w:ilvl="0" w:tplc="93DA9CEA">
      <w:start w:val="1"/>
      <w:numFmt w:val="decimal"/>
      <w:lvlText w:val="%1."/>
      <w:lvlJc w:val="left"/>
      <w:pPr>
        <w:ind w:left="360" w:hanging="360"/>
      </w:pPr>
      <w:rPr>
        <w:rFonts w:ascii="Palatino Linotype" w:eastAsia="Times New Roman" w:hAnsi="Palatino Linotype" w:cs="Times New Roman"/>
        <w:i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E202C5"/>
    <w:multiLevelType w:val="hybridMultilevel"/>
    <w:tmpl w:val="88269902"/>
    <w:lvl w:ilvl="0" w:tplc="026E925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nsid w:val="4DC41BD0"/>
    <w:multiLevelType w:val="hybridMultilevel"/>
    <w:tmpl w:val="61B4C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55148A"/>
    <w:multiLevelType w:val="hybridMultilevel"/>
    <w:tmpl w:val="4ADA01F2"/>
    <w:lvl w:ilvl="0" w:tplc="229E7D8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nsid w:val="550F611D"/>
    <w:multiLevelType w:val="hybridMultilevel"/>
    <w:tmpl w:val="C80E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A6B61"/>
    <w:multiLevelType w:val="hybridMultilevel"/>
    <w:tmpl w:val="11044D1E"/>
    <w:lvl w:ilvl="0" w:tplc="0302BF3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2">
    <w:nsid w:val="5E066607"/>
    <w:multiLevelType w:val="hybridMultilevel"/>
    <w:tmpl w:val="D36EE012"/>
    <w:lvl w:ilvl="0" w:tplc="CA2A4BF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3">
    <w:nsid w:val="5EE67664"/>
    <w:multiLevelType w:val="hybridMultilevel"/>
    <w:tmpl w:val="38FED7E4"/>
    <w:lvl w:ilvl="0" w:tplc="0CE89944">
      <w:start w:val="1"/>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F32826"/>
    <w:multiLevelType w:val="hybridMultilevel"/>
    <w:tmpl w:val="E45090C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nsid w:val="65401375"/>
    <w:multiLevelType w:val="hybridMultilevel"/>
    <w:tmpl w:val="9A624A7E"/>
    <w:lvl w:ilvl="0" w:tplc="6CDEE53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6">
    <w:nsid w:val="6B350D95"/>
    <w:multiLevelType w:val="hybridMultilevel"/>
    <w:tmpl w:val="61A8D34C"/>
    <w:lvl w:ilvl="0" w:tplc="A6DCCA64">
      <w:start w:val="1"/>
      <w:numFmt w:val="decimal"/>
      <w:lvlText w:val="%1."/>
      <w:lvlJc w:val="left"/>
      <w:pPr>
        <w:ind w:left="473" w:hanging="360"/>
      </w:pPr>
      <w:rPr>
        <w:rFonts w:hint="default"/>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706061E7"/>
    <w:multiLevelType w:val="hybridMultilevel"/>
    <w:tmpl w:val="8D22C15C"/>
    <w:lvl w:ilvl="0" w:tplc="1F02151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5E7E23"/>
    <w:multiLevelType w:val="hybridMultilevel"/>
    <w:tmpl w:val="6ACED9AA"/>
    <w:lvl w:ilvl="0" w:tplc="0CE8994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9">
    <w:nsid w:val="78AA72DD"/>
    <w:multiLevelType w:val="hybridMultilevel"/>
    <w:tmpl w:val="A1E2F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862049"/>
    <w:multiLevelType w:val="hybridMultilevel"/>
    <w:tmpl w:val="8A6AA5B0"/>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12"/>
  </w:num>
  <w:num w:numId="2">
    <w:abstractNumId w:val="38"/>
  </w:num>
  <w:num w:numId="3">
    <w:abstractNumId w:val="11"/>
  </w:num>
  <w:num w:numId="4">
    <w:abstractNumId w:val="31"/>
  </w:num>
  <w:num w:numId="5">
    <w:abstractNumId w:val="1"/>
  </w:num>
  <w:num w:numId="6">
    <w:abstractNumId w:val="33"/>
  </w:num>
  <w:num w:numId="7">
    <w:abstractNumId w:val="2"/>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9"/>
  </w:num>
  <w:num w:numId="13">
    <w:abstractNumId w:val="15"/>
  </w:num>
  <w:num w:numId="14">
    <w:abstractNumId w:val="17"/>
  </w:num>
  <w:num w:numId="15">
    <w:abstractNumId w:val="0"/>
  </w:num>
  <w:num w:numId="16">
    <w:abstractNumId w:val="6"/>
  </w:num>
  <w:num w:numId="17">
    <w:abstractNumId w:val="8"/>
  </w:num>
  <w:num w:numId="18">
    <w:abstractNumId w:val="19"/>
  </w:num>
  <w:num w:numId="19">
    <w:abstractNumId w:val="14"/>
  </w:num>
  <w:num w:numId="20">
    <w:abstractNumId w:val="23"/>
  </w:num>
  <w:num w:numId="21">
    <w:abstractNumId w:val="13"/>
  </w:num>
  <w:num w:numId="22">
    <w:abstractNumId w:val="34"/>
  </w:num>
  <w:num w:numId="23">
    <w:abstractNumId w:val="40"/>
  </w:num>
  <w:num w:numId="24">
    <w:abstractNumId w:val="37"/>
  </w:num>
  <w:num w:numId="25">
    <w:abstractNumId w:val="20"/>
  </w:num>
  <w:num w:numId="26">
    <w:abstractNumId w:val="4"/>
  </w:num>
  <w:num w:numId="27">
    <w:abstractNumId w:val="30"/>
  </w:num>
  <w:num w:numId="28">
    <w:abstractNumId w:val="16"/>
  </w:num>
  <w:num w:numId="29">
    <w:abstractNumId w:val="24"/>
  </w:num>
  <w:num w:numId="30">
    <w:abstractNumId w:val="22"/>
  </w:num>
  <w:num w:numId="31">
    <w:abstractNumId w:val="9"/>
  </w:num>
  <w:num w:numId="32">
    <w:abstractNumId w:val="5"/>
  </w:num>
  <w:num w:numId="33">
    <w:abstractNumId w:val="10"/>
  </w:num>
  <w:num w:numId="34">
    <w:abstractNumId w:val="29"/>
  </w:num>
  <w:num w:numId="35">
    <w:abstractNumId w:val="21"/>
  </w:num>
  <w:num w:numId="36">
    <w:abstractNumId w:val="18"/>
  </w:num>
  <w:num w:numId="37">
    <w:abstractNumId w:val="32"/>
  </w:num>
  <w:num w:numId="38">
    <w:abstractNumId w:val="35"/>
  </w:num>
  <w:num w:numId="39">
    <w:abstractNumId w:val="3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526E60"/>
    <w:rsid w:val="000008F5"/>
    <w:rsid w:val="0000132B"/>
    <w:rsid w:val="00001364"/>
    <w:rsid w:val="000031A2"/>
    <w:rsid w:val="000031B8"/>
    <w:rsid w:val="0000427C"/>
    <w:rsid w:val="000046B3"/>
    <w:rsid w:val="00004C02"/>
    <w:rsid w:val="00004E26"/>
    <w:rsid w:val="000065FF"/>
    <w:rsid w:val="000068C5"/>
    <w:rsid w:val="00006A16"/>
    <w:rsid w:val="00006CE5"/>
    <w:rsid w:val="00010B0E"/>
    <w:rsid w:val="00011592"/>
    <w:rsid w:val="00011C2E"/>
    <w:rsid w:val="00012D52"/>
    <w:rsid w:val="00013A59"/>
    <w:rsid w:val="00013B60"/>
    <w:rsid w:val="0001448A"/>
    <w:rsid w:val="00014BD7"/>
    <w:rsid w:val="00015AEA"/>
    <w:rsid w:val="000165DC"/>
    <w:rsid w:val="00016F78"/>
    <w:rsid w:val="0001716B"/>
    <w:rsid w:val="0002093A"/>
    <w:rsid w:val="0002159E"/>
    <w:rsid w:val="00021A97"/>
    <w:rsid w:val="00022B78"/>
    <w:rsid w:val="00024199"/>
    <w:rsid w:val="00024B60"/>
    <w:rsid w:val="00025DB0"/>
    <w:rsid w:val="00026008"/>
    <w:rsid w:val="00026660"/>
    <w:rsid w:val="00026BAA"/>
    <w:rsid w:val="00027060"/>
    <w:rsid w:val="000271B4"/>
    <w:rsid w:val="00027406"/>
    <w:rsid w:val="000278BF"/>
    <w:rsid w:val="0003099F"/>
    <w:rsid w:val="00033BAE"/>
    <w:rsid w:val="00033D46"/>
    <w:rsid w:val="00034310"/>
    <w:rsid w:val="000343B3"/>
    <w:rsid w:val="00036422"/>
    <w:rsid w:val="00036EC8"/>
    <w:rsid w:val="00037B8B"/>
    <w:rsid w:val="000407F2"/>
    <w:rsid w:val="00040E06"/>
    <w:rsid w:val="00044566"/>
    <w:rsid w:val="0004519F"/>
    <w:rsid w:val="000456A8"/>
    <w:rsid w:val="00045807"/>
    <w:rsid w:val="00045A5A"/>
    <w:rsid w:val="00045AE7"/>
    <w:rsid w:val="000469A7"/>
    <w:rsid w:val="00047515"/>
    <w:rsid w:val="00047694"/>
    <w:rsid w:val="000510B2"/>
    <w:rsid w:val="00051380"/>
    <w:rsid w:val="00052F70"/>
    <w:rsid w:val="00055594"/>
    <w:rsid w:val="00055627"/>
    <w:rsid w:val="000556AD"/>
    <w:rsid w:val="00056921"/>
    <w:rsid w:val="00056B86"/>
    <w:rsid w:val="0006106D"/>
    <w:rsid w:val="000626A0"/>
    <w:rsid w:val="00062C5A"/>
    <w:rsid w:val="000634FD"/>
    <w:rsid w:val="00064E3A"/>
    <w:rsid w:val="00065970"/>
    <w:rsid w:val="000664E8"/>
    <w:rsid w:val="0006691A"/>
    <w:rsid w:val="00067C33"/>
    <w:rsid w:val="00067F0A"/>
    <w:rsid w:val="000704EB"/>
    <w:rsid w:val="00071673"/>
    <w:rsid w:val="00071BF5"/>
    <w:rsid w:val="00072BFC"/>
    <w:rsid w:val="00072D55"/>
    <w:rsid w:val="00073999"/>
    <w:rsid w:val="00073C75"/>
    <w:rsid w:val="00073CFC"/>
    <w:rsid w:val="00074310"/>
    <w:rsid w:val="000749E4"/>
    <w:rsid w:val="00074A49"/>
    <w:rsid w:val="00074B20"/>
    <w:rsid w:val="00074C13"/>
    <w:rsid w:val="0007530A"/>
    <w:rsid w:val="00075C01"/>
    <w:rsid w:val="00080562"/>
    <w:rsid w:val="00080BBE"/>
    <w:rsid w:val="00085089"/>
    <w:rsid w:val="00085112"/>
    <w:rsid w:val="000853D0"/>
    <w:rsid w:val="00085718"/>
    <w:rsid w:val="000859A1"/>
    <w:rsid w:val="0008649B"/>
    <w:rsid w:val="00086E4F"/>
    <w:rsid w:val="00087357"/>
    <w:rsid w:val="00090AA6"/>
    <w:rsid w:val="00091655"/>
    <w:rsid w:val="00091FFD"/>
    <w:rsid w:val="000920D8"/>
    <w:rsid w:val="00093910"/>
    <w:rsid w:val="00094037"/>
    <w:rsid w:val="00094AA9"/>
    <w:rsid w:val="00096E4E"/>
    <w:rsid w:val="00097728"/>
    <w:rsid w:val="000A0F05"/>
    <w:rsid w:val="000A138D"/>
    <w:rsid w:val="000A2C1A"/>
    <w:rsid w:val="000A32E7"/>
    <w:rsid w:val="000A33ED"/>
    <w:rsid w:val="000A3DD8"/>
    <w:rsid w:val="000A6E87"/>
    <w:rsid w:val="000A6EA3"/>
    <w:rsid w:val="000A7214"/>
    <w:rsid w:val="000A7AA6"/>
    <w:rsid w:val="000B032E"/>
    <w:rsid w:val="000B0BA8"/>
    <w:rsid w:val="000B1CC2"/>
    <w:rsid w:val="000B1F10"/>
    <w:rsid w:val="000B2D10"/>
    <w:rsid w:val="000B42B6"/>
    <w:rsid w:val="000B48AE"/>
    <w:rsid w:val="000B52CA"/>
    <w:rsid w:val="000B5730"/>
    <w:rsid w:val="000B74F5"/>
    <w:rsid w:val="000B7FA6"/>
    <w:rsid w:val="000C48B3"/>
    <w:rsid w:val="000C54AD"/>
    <w:rsid w:val="000C5724"/>
    <w:rsid w:val="000C5956"/>
    <w:rsid w:val="000C6B8C"/>
    <w:rsid w:val="000C7518"/>
    <w:rsid w:val="000D011D"/>
    <w:rsid w:val="000D03A6"/>
    <w:rsid w:val="000D0617"/>
    <w:rsid w:val="000D1778"/>
    <w:rsid w:val="000D1797"/>
    <w:rsid w:val="000D1F18"/>
    <w:rsid w:val="000D3EB3"/>
    <w:rsid w:val="000D4626"/>
    <w:rsid w:val="000D4648"/>
    <w:rsid w:val="000D4DB2"/>
    <w:rsid w:val="000E0E0E"/>
    <w:rsid w:val="000E1E14"/>
    <w:rsid w:val="000E3DA2"/>
    <w:rsid w:val="000E5249"/>
    <w:rsid w:val="000E546E"/>
    <w:rsid w:val="000E5799"/>
    <w:rsid w:val="000E5AAB"/>
    <w:rsid w:val="000E6DA8"/>
    <w:rsid w:val="000E702D"/>
    <w:rsid w:val="000F0263"/>
    <w:rsid w:val="000F0F29"/>
    <w:rsid w:val="000F1395"/>
    <w:rsid w:val="000F169D"/>
    <w:rsid w:val="000F2609"/>
    <w:rsid w:val="000F2F61"/>
    <w:rsid w:val="000F30B4"/>
    <w:rsid w:val="000F3B4D"/>
    <w:rsid w:val="000F4A15"/>
    <w:rsid w:val="000F50E8"/>
    <w:rsid w:val="000F6681"/>
    <w:rsid w:val="000F75E9"/>
    <w:rsid w:val="000F7FF0"/>
    <w:rsid w:val="0010022D"/>
    <w:rsid w:val="0010096C"/>
    <w:rsid w:val="001019D3"/>
    <w:rsid w:val="001027F5"/>
    <w:rsid w:val="001031F9"/>
    <w:rsid w:val="00104396"/>
    <w:rsid w:val="001045E3"/>
    <w:rsid w:val="00104631"/>
    <w:rsid w:val="00104B76"/>
    <w:rsid w:val="00106415"/>
    <w:rsid w:val="0010682E"/>
    <w:rsid w:val="00106C71"/>
    <w:rsid w:val="00106EA8"/>
    <w:rsid w:val="001105E4"/>
    <w:rsid w:val="0011100F"/>
    <w:rsid w:val="00112CCC"/>
    <w:rsid w:val="00114158"/>
    <w:rsid w:val="00114DE2"/>
    <w:rsid w:val="001159C9"/>
    <w:rsid w:val="00116B6D"/>
    <w:rsid w:val="00116BC2"/>
    <w:rsid w:val="00116E62"/>
    <w:rsid w:val="0011712B"/>
    <w:rsid w:val="00120BB9"/>
    <w:rsid w:val="001211BD"/>
    <w:rsid w:val="00121E42"/>
    <w:rsid w:val="0012235C"/>
    <w:rsid w:val="00123B68"/>
    <w:rsid w:val="00123C56"/>
    <w:rsid w:val="00124330"/>
    <w:rsid w:val="001245C2"/>
    <w:rsid w:val="00125390"/>
    <w:rsid w:val="0012622A"/>
    <w:rsid w:val="00126383"/>
    <w:rsid w:val="00127A61"/>
    <w:rsid w:val="00130A05"/>
    <w:rsid w:val="001331CB"/>
    <w:rsid w:val="001335D0"/>
    <w:rsid w:val="001338FB"/>
    <w:rsid w:val="00133CF4"/>
    <w:rsid w:val="00133D76"/>
    <w:rsid w:val="00134417"/>
    <w:rsid w:val="00134C4C"/>
    <w:rsid w:val="00136123"/>
    <w:rsid w:val="001368BC"/>
    <w:rsid w:val="001410B0"/>
    <w:rsid w:val="0014123A"/>
    <w:rsid w:val="0014221C"/>
    <w:rsid w:val="00142E92"/>
    <w:rsid w:val="001430AA"/>
    <w:rsid w:val="001430BD"/>
    <w:rsid w:val="001434B7"/>
    <w:rsid w:val="00143E70"/>
    <w:rsid w:val="0014549C"/>
    <w:rsid w:val="00146177"/>
    <w:rsid w:val="0014630F"/>
    <w:rsid w:val="0014695E"/>
    <w:rsid w:val="001501F0"/>
    <w:rsid w:val="00150349"/>
    <w:rsid w:val="00150A05"/>
    <w:rsid w:val="00150D90"/>
    <w:rsid w:val="00151DFF"/>
    <w:rsid w:val="00152436"/>
    <w:rsid w:val="00152919"/>
    <w:rsid w:val="00152AB4"/>
    <w:rsid w:val="00155060"/>
    <w:rsid w:val="0015589E"/>
    <w:rsid w:val="00155ED0"/>
    <w:rsid w:val="00156C2A"/>
    <w:rsid w:val="00156E0F"/>
    <w:rsid w:val="0015760F"/>
    <w:rsid w:val="00157CD9"/>
    <w:rsid w:val="00160491"/>
    <w:rsid w:val="00160984"/>
    <w:rsid w:val="001629E0"/>
    <w:rsid w:val="00163099"/>
    <w:rsid w:val="00163B00"/>
    <w:rsid w:val="00163C51"/>
    <w:rsid w:val="00164557"/>
    <w:rsid w:val="00165269"/>
    <w:rsid w:val="001652DC"/>
    <w:rsid w:val="00166B71"/>
    <w:rsid w:val="00170A83"/>
    <w:rsid w:val="00171DCF"/>
    <w:rsid w:val="00171F9E"/>
    <w:rsid w:val="001734F4"/>
    <w:rsid w:val="001745A1"/>
    <w:rsid w:val="00174B98"/>
    <w:rsid w:val="001754FC"/>
    <w:rsid w:val="00175E5E"/>
    <w:rsid w:val="00176F79"/>
    <w:rsid w:val="001770D6"/>
    <w:rsid w:val="00177668"/>
    <w:rsid w:val="0017766F"/>
    <w:rsid w:val="0018011C"/>
    <w:rsid w:val="00180DE7"/>
    <w:rsid w:val="00181493"/>
    <w:rsid w:val="00181A9E"/>
    <w:rsid w:val="00183B3C"/>
    <w:rsid w:val="001840E5"/>
    <w:rsid w:val="001840F7"/>
    <w:rsid w:val="00184153"/>
    <w:rsid w:val="001855E7"/>
    <w:rsid w:val="00186D1C"/>
    <w:rsid w:val="001908B5"/>
    <w:rsid w:val="00191E78"/>
    <w:rsid w:val="00193289"/>
    <w:rsid w:val="00195132"/>
    <w:rsid w:val="001956DE"/>
    <w:rsid w:val="00195753"/>
    <w:rsid w:val="00195F4A"/>
    <w:rsid w:val="00196666"/>
    <w:rsid w:val="00196774"/>
    <w:rsid w:val="00196E10"/>
    <w:rsid w:val="00197695"/>
    <w:rsid w:val="00197B55"/>
    <w:rsid w:val="001A019F"/>
    <w:rsid w:val="001A13C9"/>
    <w:rsid w:val="001A194C"/>
    <w:rsid w:val="001A23BB"/>
    <w:rsid w:val="001A3B9C"/>
    <w:rsid w:val="001A5093"/>
    <w:rsid w:val="001A5D88"/>
    <w:rsid w:val="001A5EF5"/>
    <w:rsid w:val="001A67A1"/>
    <w:rsid w:val="001A7DD0"/>
    <w:rsid w:val="001B1B75"/>
    <w:rsid w:val="001B2989"/>
    <w:rsid w:val="001B52AC"/>
    <w:rsid w:val="001B643F"/>
    <w:rsid w:val="001B6478"/>
    <w:rsid w:val="001B7555"/>
    <w:rsid w:val="001C00E5"/>
    <w:rsid w:val="001C187A"/>
    <w:rsid w:val="001C1E27"/>
    <w:rsid w:val="001C2B85"/>
    <w:rsid w:val="001C33DD"/>
    <w:rsid w:val="001C3442"/>
    <w:rsid w:val="001C4898"/>
    <w:rsid w:val="001C52E7"/>
    <w:rsid w:val="001C5809"/>
    <w:rsid w:val="001C695B"/>
    <w:rsid w:val="001D35D0"/>
    <w:rsid w:val="001D36AD"/>
    <w:rsid w:val="001D37A4"/>
    <w:rsid w:val="001D4A20"/>
    <w:rsid w:val="001D4F8A"/>
    <w:rsid w:val="001D66C5"/>
    <w:rsid w:val="001D6735"/>
    <w:rsid w:val="001D7911"/>
    <w:rsid w:val="001D796C"/>
    <w:rsid w:val="001D7ED2"/>
    <w:rsid w:val="001E1C35"/>
    <w:rsid w:val="001E292D"/>
    <w:rsid w:val="001E2B24"/>
    <w:rsid w:val="001E32BE"/>
    <w:rsid w:val="001E3DB1"/>
    <w:rsid w:val="001E5987"/>
    <w:rsid w:val="001E6D54"/>
    <w:rsid w:val="001E724B"/>
    <w:rsid w:val="001E782E"/>
    <w:rsid w:val="001F0E62"/>
    <w:rsid w:val="001F149F"/>
    <w:rsid w:val="001F2E4B"/>
    <w:rsid w:val="001F31EF"/>
    <w:rsid w:val="001F3AF5"/>
    <w:rsid w:val="001F47F5"/>
    <w:rsid w:val="001F4BDB"/>
    <w:rsid w:val="001F5390"/>
    <w:rsid w:val="001F59C2"/>
    <w:rsid w:val="001F7151"/>
    <w:rsid w:val="001F791F"/>
    <w:rsid w:val="001F7F69"/>
    <w:rsid w:val="002016BE"/>
    <w:rsid w:val="00201998"/>
    <w:rsid w:val="00201BD3"/>
    <w:rsid w:val="0020395E"/>
    <w:rsid w:val="002039FD"/>
    <w:rsid w:val="00203A24"/>
    <w:rsid w:val="00203BF8"/>
    <w:rsid w:val="0020510A"/>
    <w:rsid w:val="00206217"/>
    <w:rsid w:val="002072DF"/>
    <w:rsid w:val="002074EC"/>
    <w:rsid w:val="00207CBF"/>
    <w:rsid w:val="00212795"/>
    <w:rsid w:val="00212897"/>
    <w:rsid w:val="002132FF"/>
    <w:rsid w:val="00213F73"/>
    <w:rsid w:val="00214249"/>
    <w:rsid w:val="00214289"/>
    <w:rsid w:val="00215794"/>
    <w:rsid w:val="00215B12"/>
    <w:rsid w:val="00215C48"/>
    <w:rsid w:val="00215D2C"/>
    <w:rsid w:val="00216566"/>
    <w:rsid w:val="00217E5E"/>
    <w:rsid w:val="002205F3"/>
    <w:rsid w:val="002218D4"/>
    <w:rsid w:val="00222692"/>
    <w:rsid w:val="0022280B"/>
    <w:rsid w:val="00222B8D"/>
    <w:rsid w:val="00222D24"/>
    <w:rsid w:val="00223580"/>
    <w:rsid w:val="002241E5"/>
    <w:rsid w:val="0022452B"/>
    <w:rsid w:val="00225F4A"/>
    <w:rsid w:val="002262D2"/>
    <w:rsid w:val="0022690F"/>
    <w:rsid w:val="00227B44"/>
    <w:rsid w:val="00227EE5"/>
    <w:rsid w:val="002323E8"/>
    <w:rsid w:val="00233946"/>
    <w:rsid w:val="00233F1E"/>
    <w:rsid w:val="002345D7"/>
    <w:rsid w:val="00234C6B"/>
    <w:rsid w:val="00234F9B"/>
    <w:rsid w:val="00235C9A"/>
    <w:rsid w:val="002362F0"/>
    <w:rsid w:val="00236F03"/>
    <w:rsid w:val="00237C0B"/>
    <w:rsid w:val="002405A2"/>
    <w:rsid w:val="00240735"/>
    <w:rsid w:val="002417CB"/>
    <w:rsid w:val="00242068"/>
    <w:rsid w:val="00244D24"/>
    <w:rsid w:val="00244FDA"/>
    <w:rsid w:val="00245E09"/>
    <w:rsid w:val="00246276"/>
    <w:rsid w:val="00246FDD"/>
    <w:rsid w:val="00247116"/>
    <w:rsid w:val="00247263"/>
    <w:rsid w:val="00247D09"/>
    <w:rsid w:val="00250212"/>
    <w:rsid w:val="00250A82"/>
    <w:rsid w:val="002539F5"/>
    <w:rsid w:val="00254070"/>
    <w:rsid w:val="00254232"/>
    <w:rsid w:val="00254809"/>
    <w:rsid w:val="00254CB3"/>
    <w:rsid w:val="00255E78"/>
    <w:rsid w:val="0025631C"/>
    <w:rsid w:val="00256A60"/>
    <w:rsid w:val="00256B06"/>
    <w:rsid w:val="00257C50"/>
    <w:rsid w:val="00257D95"/>
    <w:rsid w:val="002601D4"/>
    <w:rsid w:val="002639C3"/>
    <w:rsid w:val="00264DF0"/>
    <w:rsid w:val="002650FD"/>
    <w:rsid w:val="002654A7"/>
    <w:rsid w:val="00266E60"/>
    <w:rsid w:val="00267696"/>
    <w:rsid w:val="00273A5C"/>
    <w:rsid w:val="002756F1"/>
    <w:rsid w:val="0028044C"/>
    <w:rsid w:val="00280EB6"/>
    <w:rsid w:val="00281A2E"/>
    <w:rsid w:val="0028295E"/>
    <w:rsid w:val="00282CCB"/>
    <w:rsid w:val="00283BE1"/>
    <w:rsid w:val="00283E3C"/>
    <w:rsid w:val="00285239"/>
    <w:rsid w:val="002875B1"/>
    <w:rsid w:val="0028782D"/>
    <w:rsid w:val="00287E11"/>
    <w:rsid w:val="00291C1D"/>
    <w:rsid w:val="00291D37"/>
    <w:rsid w:val="0029246B"/>
    <w:rsid w:val="00292482"/>
    <w:rsid w:val="00293DF1"/>
    <w:rsid w:val="00294A84"/>
    <w:rsid w:val="00295058"/>
    <w:rsid w:val="002968A2"/>
    <w:rsid w:val="002A1210"/>
    <w:rsid w:val="002A152A"/>
    <w:rsid w:val="002A35B9"/>
    <w:rsid w:val="002A4AEE"/>
    <w:rsid w:val="002A4D19"/>
    <w:rsid w:val="002A5655"/>
    <w:rsid w:val="002A6885"/>
    <w:rsid w:val="002A7ED1"/>
    <w:rsid w:val="002B1378"/>
    <w:rsid w:val="002B2389"/>
    <w:rsid w:val="002B2CC3"/>
    <w:rsid w:val="002B2FD1"/>
    <w:rsid w:val="002B35CC"/>
    <w:rsid w:val="002B49C8"/>
    <w:rsid w:val="002B6CCB"/>
    <w:rsid w:val="002B799C"/>
    <w:rsid w:val="002C0942"/>
    <w:rsid w:val="002C0EA8"/>
    <w:rsid w:val="002C1C37"/>
    <w:rsid w:val="002C21F8"/>
    <w:rsid w:val="002C27A8"/>
    <w:rsid w:val="002C3E80"/>
    <w:rsid w:val="002C6F4F"/>
    <w:rsid w:val="002C6FD1"/>
    <w:rsid w:val="002C7264"/>
    <w:rsid w:val="002D0427"/>
    <w:rsid w:val="002D1316"/>
    <w:rsid w:val="002D1602"/>
    <w:rsid w:val="002D18BC"/>
    <w:rsid w:val="002D1CB0"/>
    <w:rsid w:val="002D2475"/>
    <w:rsid w:val="002D282B"/>
    <w:rsid w:val="002D41ED"/>
    <w:rsid w:val="002D62EE"/>
    <w:rsid w:val="002D6DF4"/>
    <w:rsid w:val="002D7347"/>
    <w:rsid w:val="002D75BC"/>
    <w:rsid w:val="002E05F0"/>
    <w:rsid w:val="002E2523"/>
    <w:rsid w:val="002E26F0"/>
    <w:rsid w:val="002E3144"/>
    <w:rsid w:val="002E441D"/>
    <w:rsid w:val="002E44C6"/>
    <w:rsid w:val="002E48B3"/>
    <w:rsid w:val="002E5220"/>
    <w:rsid w:val="002E5772"/>
    <w:rsid w:val="002E5A35"/>
    <w:rsid w:val="002E72C9"/>
    <w:rsid w:val="002E7301"/>
    <w:rsid w:val="002E795C"/>
    <w:rsid w:val="002F01C2"/>
    <w:rsid w:val="002F0565"/>
    <w:rsid w:val="002F1004"/>
    <w:rsid w:val="002F130A"/>
    <w:rsid w:val="002F1DAC"/>
    <w:rsid w:val="002F2B49"/>
    <w:rsid w:val="002F2D1F"/>
    <w:rsid w:val="002F2D4C"/>
    <w:rsid w:val="002F316D"/>
    <w:rsid w:val="002F3219"/>
    <w:rsid w:val="002F3799"/>
    <w:rsid w:val="002F397E"/>
    <w:rsid w:val="002F3B9F"/>
    <w:rsid w:val="002F4301"/>
    <w:rsid w:val="002F45F8"/>
    <w:rsid w:val="002F469B"/>
    <w:rsid w:val="002F4F96"/>
    <w:rsid w:val="002F5F82"/>
    <w:rsid w:val="002F77B8"/>
    <w:rsid w:val="00302317"/>
    <w:rsid w:val="0030241E"/>
    <w:rsid w:val="00302440"/>
    <w:rsid w:val="00302C92"/>
    <w:rsid w:val="00303F8C"/>
    <w:rsid w:val="00305CE5"/>
    <w:rsid w:val="003076B3"/>
    <w:rsid w:val="00310CB3"/>
    <w:rsid w:val="00311BF0"/>
    <w:rsid w:val="003121AD"/>
    <w:rsid w:val="003146F0"/>
    <w:rsid w:val="003156BB"/>
    <w:rsid w:val="00315FEC"/>
    <w:rsid w:val="003169E1"/>
    <w:rsid w:val="00320539"/>
    <w:rsid w:val="00320E46"/>
    <w:rsid w:val="00320FBA"/>
    <w:rsid w:val="0032194A"/>
    <w:rsid w:val="00321961"/>
    <w:rsid w:val="00322BD5"/>
    <w:rsid w:val="003245DD"/>
    <w:rsid w:val="00325892"/>
    <w:rsid w:val="003265CA"/>
    <w:rsid w:val="00326DB0"/>
    <w:rsid w:val="00326F25"/>
    <w:rsid w:val="003272E5"/>
    <w:rsid w:val="00327EDC"/>
    <w:rsid w:val="00330396"/>
    <w:rsid w:val="00331417"/>
    <w:rsid w:val="00331F57"/>
    <w:rsid w:val="0033243A"/>
    <w:rsid w:val="00332831"/>
    <w:rsid w:val="00332B42"/>
    <w:rsid w:val="00334651"/>
    <w:rsid w:val="00334BB3"/>
    <w:rsid w:val="00335586"/>
    <w:rsid w:val="003361A5"/>
    <w:rsid w:val="003369EB"/>
    <w:rsid w:val="00340233"/>
    <w:rsid w:val="00340677"/>
    <w:rsid w:val="0034167C"/>
    <w:rsid w:val="0034173C"/>
    <w:rsid w:val="00342097"/>
    <w:rsid w:val="003426ED"/>
    <w:rsid w:val="003448F9"/>
    <w:rsid w:val="00345604"/>
    <w:rsid w:val="003469FC"/>
    <w:rsid w:val="00346C32"/>
    <w:rsid w:val="003476FF"/>
    <w:rsid w:val="0034791C"/>
    <w:rsid w:val="00350E61"/>
    <w:rsid w:val="003511FA"/>
    <w:rsid w:val="0035177F"/>
    <w:rsid w:val="00351A40"/>
    <w:rsid w:val="00353656"/>
    <w:rsid w:val="00353885"/>
    <w:rsid w:val="00353F40"/>
    <w:rsid w:val="0035552D"/>
    <w:rsid w:val="0035563E"/>
    <w:rsid w:val="003556E0"/>
    <w:rsid w:val="003578B0"/>
    <w:rsid w:val="00357CF1"/>
    <w:rsid w:val="00361A93"/>
    <w:rsid w:val="0036246F"/>
    <w:rsid w:val="00364B90"/>
    <w:rsid w:val="00364FB1"/>
    <w:rsid w:val="00366A21"/>
    <w:rsid w:val="00366BA8"/>
    <w:rsid w:val="00366FD9"/>
    <w:rsid w:val="0036781E"/>
    <w:rsid w:val="00367F0E"/>
    <w:rsid w:val="00370677"/>
    <w:rsid w:val="0037076D"/>
    <w:rsid w:val="00370FA1"/>
    <w:rsid w:val="00373027"/>
    <w:rsid w:val="0037329A"/>
    <w:rsid w:val="00373667"/>
    <w:rsid w:val="00373FD0"/>
    <w:rsid w:val="0037470C"/>
    <w:rsid w:val="00374BE8"/>
    <w:rsid w:val="00374CFB"/>
    <w:rsid w:val="00375948"/>
    <w:rsid w:val="00375A29"/>
    <w:rsid w:val="00375EDF"/>
    <w:rsid w:val="0037619D"/>
    <w:rsid w:val="00376FA0"/>
    <w:rsid w:val="0037711F"/>
    <w:rsid w:val="0037793B"/>
    <w:rsid w:val="003779AF"/>
    <w:rsid w:val="0038041E"/>
    <w:rsid w:val="00381163"/>
    <w:rsid w:val="003818E3"/>
    <w:rsid w:val="00382462"/>
    <w:rsid w:val="003835FF"/>
    <w:rsid w:val="00384E7A"/>
    <w:rsid w:val="003853B7"/>
    <w:rsid w:val="0038552B"/>
    <w:rsid w:val="00385747"/>
    <w:rsid w:val="00385803"/>
    <w:rsid w:val="0038695B"/>
    <w:rsid w:val="003871AE"/>
    <w:rsid w:val="0039137E"/>
    <w:rsid w:val="003915EC"/>
    <w:rsid w:val="00393968"/>
    <w:rsid w:val="00393A80"/>
    <w:rsid w:val="003944E2"/>
    <w:rsid w:val="00394B77"/>
    <w:rsid w:val="00396535"/>
    <w:rsid w:val="003967D4"/>
    <w:rsid w:val="003968C9"/>
    <w:rsid w:val="00396E6A"/>
    <w:rsid w:val="00397279"/>
    <w:rsid w:val="00397785"/>
    <w:rsid w:val="003A0A84"/>
    <w:rsid w:val="003A0C23"/>
    <w:rsid w:val="003A1DC4"/>
    <w:rsid w:val="003A1F38"/>
    <w:rsid w:val="003A2166"/>
    <w:rsid w:val="003A26FE"/>
    <w:rsid w:val="003A2A22"/>
    <w:rsid w:val="003A33D8"/>
    <w:rsid w:val="003A3BF7"/>
    <w:rsid w:val="003A3C7E"/>
    <w:rsid w:val="003A5700"/>
    <w:rsid w:val="003A5EFD"/>
    <w:rsid w:val="003A6209"/>
    <w:rsid w:val="003A6475"/>
    <w:rsid w:val="003B0B41"/>
    <w:rsid w:val="003B0D55"/>
    <w:rsid w:val="003B0EE3"/>
    <w:rsid w:val="003B16EF"/>
    <w:rsid w:val="003B1ACA"/>
    <w:rsid w:val="003B1D2C"/>
    <w:rsid w:val="003B2282"/>
    <w:rsid w:val="003B2FAD"/>
    <w:rsid w:val="003B3878"/>
    <w:rsid w:val="003B3BAA"/>
    <w:rsid w:val="003B42F1"/>
    <w:rsid w:val="003B504D"/>
    <w:rsid w:val="003B6AE6"/>
    <w:rsid w:val="003B7315"/>
    <w:rsid w:val="003B783D"/>
    <w:rsid w:val="003B798D"/>
    <w:rsid w:val="003B7F41"/>
    <w:rsid w:val="003C32DA"/>
    <w:rsid w:val="003C342E"/>
    <w:rsid w:val="003C3AC3"/>
    <w:rsid w:val="003D0079"/>
    <w:rsid w:val="003D12DF"/>
    <w:rsid w:val="003D1641"/>
    <w:rsid w:val="003D3BA0"/>
    <w:rsid w:val="003D409C"/>
    <w:rsid w:val="003D420F"/>
    <w:rsid w:val="003D480C"/>
    <w:rsid w:val="003D5DB2"/>
    <w:rsid w:val="003D76D7"/>
    <w:rsid w:val="003D7773"/>
    <w:rsid w:val="003D7B59"/>
    <w:rsid w:val="003D7C89"/>
    <w:rsid w:val="003E01EA"/>
    <w:rsid w:val="003E23DC"/>
    <w:rsid w:val="003E2A50"/>
    <w:rsid w:val="003E348A"/>
    <w:rsid w:val="003E6A09"/>
    <w:rsid w:val="003F2536"/>
    <w:rsid w:val="003F2C65"/>
    <w:rsid w:val="003F2DC9"/>
    <w:rsid w:val="003F379B"/>
    <w:rsid w:val="003F38D1"/>
    <w:rsid w:val="003F3DB4"/>
    <w:rsid w:val="003F5087"/>
    <w:rsid w:val="003F569D"/>
    <w:rsid w:val="003F5F3B"/>
    <w:rsid w:val="003F64BA"/>
    <w:rsid w:val="003F68A8"/>
    <w:rsid w:val="0040058A"/>
    <w:rsid w:val="00400B0B"/>
    <w:rsid w:val="004021FB"/>
    <w:rsid w:val="00402DF9"/>
    <w:rsid w:val="00403460"/>
    <w:rsid w:val="00403891"/>
    <w:rsid w:val="0040413D"/>
    <w:rsid w:val="00404AE3"/>
    <w:rsid w:val="00406D7E"/>
    <w:rsid w:val="004079E6"/>
    <w:rsid w:val="004103D3"/>
    <w:rsid w:val="004108DF"/>
    <w:rsid w:val="00411A0C"/>
    <w:rsid w:val="00411C01"/>
    <w:rsid w:val="00411EBF"/>
    <w:rsid w:val="00412315"/>
    <w:rsid w:val="004131DF"/>
    <w:rsid w:val="00413B8C"/>
    <w:rsid w:val="004148CB"/>
    <w:rsid w:val="0041509C"/>
    <w:rsid w:val="00416E2A"/>
    <w:rsid w:val="004176AD"/>
    <w:rsid w:val="004200E3"/>
    <w:rsid w:val="00420934"/>
    <w:rsid w:val="00420A60"/>
    <w:rsid w:val="0042341D"/>
    <w:rsid w:val="00424216"/>
    <w:rsid w:val="004254EA"/>
    <w:rsid w:val="00430833"/>
    <w:rsid w:val="00430B0D"/>
    <w:rsid w:val="00430CB1"/>
    <w:rsid w:val="00430E59"/>
    <w:rsid w:val="00430FDB"/>
    <w:rsid w:val="004319CB"/>
    <w:rsid w:val="00431C7E"/>
    <w:rsid w:val="00432225"/>
    <w:rsid w:val="00433B40"/>
    <w:rsid w:val="004347BA"/>
    <w:rsid w:val="00434BE4"/>
    <w:rsid w:val="004409F7"/>
    <w:rsid w:val="004410C2"/>
    <w:rsid w:val="0044202D"/>
    <w:rsid w:val="00443735"/>
    <w:rsid w:val="00444649"/>
    <w:rsid w:val="00444896"/>
    <w:rsid w:val="004448E9"/>
    <w:rsid w:val="00444CA0"/>
    <w:rsid w:val="00445948"/>
    <w:rsid w:val="0044646E"/>
    <w:rsid w:val="00446BF4"/>
    <w:rsid w:val="00447FB6"/>
    <w:rsid w:val="004506AD"/>
    <w:rsid w:val="004512B9"/>
    <w:rsid w:val="00451452"/>
    <w:rsid w:val="00452BC0"/>
    <w:rsid w:val="004539C2"/>
    <w:rsid w:val="0045475C"/>
    <w:rsid w:val="00455A5B"/>
    <w:rsid w:val="00455E18"/>
    <w:rsid w:val="00455F1D"/>
    <w:rsid w:val="00457C98"/>
    <w:rsid w:val="00457D00"/>
    <w:rsid w:val="00457D67"/>
    <w:rsid w:val="00460478"/>
    <w:rsid w:val="004611A0"/>
    <w:rsid w:val="00461256"/>
    <w:rsid w:val="004613E1"/>
    <w:rsid w:val="00461447"/>
    <w:rsid w:val="004630AB"/>
    <w:rsid w:val="00463CCD"/>
    <w:rsid w:val="004642AC"/>
    <w:rsid w:val="00465218"/>
    <w:rsid w:val="004702B2"/>
    <w:rsid w:val="004716AE"/>
    <w:rsid w:val="0047208E"/>
    <w:rsid w:val="00472388"/>
    <w:rsid w:val="0047430D"/>
    <w:rsid w:val="004744C1"/>
    <w:rsid w:val="00474B62"/>
    <w:rsid w:val="0047562C"/>
    <w:rsid w:val="00475713"/>
    <w:rsid w:val="00477D1E"/>
    <w:rsid w:val="0048249E"/>
    <w:rsid w:val="004834F0"/>
    <w:rsid w:val="004836EC"/>
    <w:rsid w:val="00483C5B"/>
    <w:rsid w:val="00483F6B"/>
    <w:rsid w:val="00484AA8"/>
    <w:rsid w:val="0048513D"/>
    <w:rsid w:val="00485707"/>
    <w:rsid w:val="00486424"/>
    <w:rsid w:val="00486A7B"/>
    <w:rsid w:val="00486D96"/>
    <w:rsid w:val="004876CC"/>
    <w:rsid w:val="00490CA6"/>
    <w:rsid w:val="0049186F"/>
    <w:rsid w:val="00492DD2"/>
    <w:rsid w:val="00493C2C"/>
    <w:rsid w:val="00495FEE"/>
    <w:rsid w:val="00496F81"/>
    <w:rsid w:val="00497343"/>
    <w:rsid w:val="00497409"/>
    <w:rsid w:val="004A044F"/>
    <w:rsid w:val="004A181B"/>
    <w:rsid w:val="004A1E93"/>
    <w:rsid w:val="004A25FE"/>
    <w:rsid w:val="004A314F"/>
    <w:rsid w:val="004A40FA"/>
    <w:rsid w:val="004A46B7"/>
    <w:rsid w:val="004A4943"/>
    <w:rsid w:val="004A53A6"/>
    <w:rsid w:val="004A5413"/>
    <w:rsid w:val="004A5741"/>
    <w:rsid w:val="004A5ED1"/>
    <w:rsid w:val="004A6B53"/>
    <w:rsid w:val="004A6DDE"/>
    <w:rsid w:val="004A7D4F"/>
    <w:rsid w:val="004B08AF"/>
    <w:rsid w:val="004B0A42"/>
    <w:rsid w:val="004B0BC8"/>
    <w:rsid w:val="004B0FF9"/>
    <w:rsid w:val="004B302F"/>
    <w:rsid w:val="004B321D"/>
    <w:rsid w:val="004B44DC"/>
    <w:rsid w:val="004B546C"/>
    <w:rsid w:val="004B5745"/>
    <w:rsid w:val="004B589A"/>
    <w:rsid w:val="004B627A"/>
    <w:rsid w:val="004B629D"/>
    <w:rsid w:val="004B65E0"/>
    <w:rsid w:val="004B6815"/>
    <w:rsid w:val="004B76FB"/>
    <w:rsid w:val="004C01FF"/>
    <w:rsid w:val="004C21D1"/>
    <w:rsid w:val="004C4025"/>
    <w:rsid w:val="004C4B58"/>
    <w:rsid w:val="004C4D9B"/>
    <w:rsid w:val="004C5940"/>
    <w:rsid w:val="004C70F8"/>
    <w:rsid w:val="004C7789"/>
    <w:rsid w:val="004C790D"/>
    <w:rsid w:val="004D0D22"/>
    <w:rsid w:val="004D179C"/>
    <w:rsid w:val="004D1D6A"/>
    <w:rsid w:val="004D2300"/>
    <w:rsid w:val="004D2890"/>
    <w:rsid w:val="004D3394"/>
    <w:rsid w:val="004D3440"/>
    <w:rsid w:val="004D3630"/>
    <w:rsid w:val="004D3994"/>
    <w:rsid w:val="004D48F2"/>
    <w:rsid w:val="004D4924"/>
    <w:rsid w:val="004D493A"/>
    <w:rsid w:val="004D5A1F"/>
    <w:rsid w:val="004D5D69"/>
    <w:rsid w:val="004D7726"/>
    <w:rsid w:val="004D7EA4"/>
    <w:rsid w:val="004E0A4A"/>
    <w:rsid w:val="004E1153"/>
    <w:rsid w:val="004E11AB"/>
    <w:rsid w:val="004E1FE2"/>
    <w:rsid w:val="004E2BB7"/>
    <w:rsid w:val="004E3C71"/>
    <w:rsid w:val="004E3C97"/>
    <w:rsid w:val="004E5D74"/>
    <w:rsid w:val="004E7F56"/>
    <w:rsid w:val="004F0352"/>
    <w:rsid w:val="004F043D"/>
    <w:rsid w:val="004F1184"/>
    <w:rsid w:val="004F3BB9"/>
    <w:rsid w:val="004F42E7"/>
    <w:rsid w:val="004F47B5"/>
    <w:rsid w:val="004F4AB5"/>
    <w:rsid w:val="004F5366"/>
    <w:rsid w:val="004F5865"/>
    <w:rsid w:val="004F5C79"/>
    <w:rsid w:val="004F5F7D"/>
    <w:rsid w:val="004F68E9"/>
    <w:rsid w:val="004F73CC"/>
    <w:rsid w:val="004F7EFB"/>
    <w:rsid w:val="005002A1"/>
    <w:rsid w:val="00500AB0"/>
    <w:rsid w:val="00501212"/>
    <w:rsid w:val="00501985"/>
    <w:rsid w:val="00502C93"/>
    <w:rsid w:val="00503191"/>
    <w:rsid w:val="00503662"/>
    <w:rsid w:val="005045CF"/>
    <w:rsid w:val="0050569B"/>
    <w:rsid w:val="005065B1"/>
    <w:rsid w:val="005076EF"/>
    <w:rsid w:val="00507AE4"/>
    <w:rsid w:val="0051188F"/>
    <w:rsid w:val="00512712"/>
    <w:rsid w:val="00512ACB"/>
    <w:rsid w:val="0051320E"/>
    <w:rsid w:val="00514450"/>
    <w:rsid w:val="0051567E"/>
    <w:rsid w:val="00515BB4"/>
    <w:rsid w:val="00516B26"/>
    <w:rsid w:val="00517447"/>
    <w:rsid w:val="00517FC8"/>
    <w:rsid w:val="005208AC"/>
    <w:rsid w:val="00521C4A"/>
    <w:rsid w:val="00522251"/>
    <w:rsid w:val="00523841"/>
    <w:rsid w:val="00523913"/>
    <w:rsid w:val="00524C73"/>
    <w:rsid w:val="005250E5"/>
    <w:rsid w:val="0052542B"/>
    <w:rsid w:val="005266A3"/>
    <w:rsid w:val="00526E60"/>
    <w:rsid w:val="00526F9F"/>
    <w:rsid w:val="005271AC"/>
    <w:rsid w:val="005275B8"/>
    <w:rsid w:val="00527B83"/>
    <w:rsid w:val="00527BC5"/>
    <w:rsid w:val="00530584"/>
    <w:rsid w:val="005319F9"/>
    <w:rsid w:val="00531B81"/>
    <w:rsid w:val="0053279B"/>
    <w:rsid w:val="00532B37"/>
    <w:rsid w:val="00532BB2"/>
    <w:rsid w:val="005333F7"/>
    <w:rsid w:val="00535BE7"/>
    <w:rsid w:val="00535D5D"/>
    <w:rsid w:val="0053675B"/>
    <w:rsid w:val="00536E81"/>
    <w:rsid w:val="00537B29"/>
    <w:rsid w:val="00541395"/>
    <w:rsid w:val="00542383"/>
    <w:rsid w:val="0054347C"/>
    <w:rsid w:val="005439DB"/>
    <w:rsid w:val="00544557"/>
    <w:rsid w:val="0054531A"/>
    <w:rsid w:val="00545EFF"/>
    <w:rsid w:val="0054749D"/>
    <w:rsid w:val="00547E52"/>
    <w:rsid w:val="005509A9"/>
    <w:rsid w:val="00550F38"/>
    <w:rsid w:val="00551331"/>
    <w:rsid w:val="0055253E"/>
    <w:rsid w:val="00553462"/>
    <w:rsid w:val="005536F1"/>
    <w:rsid w:val="00554423"/>
    <w:rsid w:val="00555040"/>
    <w:rsid w:val="005556F6"/>
    <w:rsid w:val="0055702E"/>
    <w:rsid w:val="005576E8"/>
    <w:rsid w:val="00557BB0"/>
    <w:rsid w:val="00557ED2"/>
    <w:rsid w:val="0056022B"/>
    <w:rsid w:val="00560940"/>
    <w:rsid w:val="00563B8E"/>
    <w:rsid w:val="0057048F"/>
    <w:rsid w:val="00570C83"/>
    <w:rsid w:val="00570DE7"/>
    <w:rsid w:val="005710F3"/>
    <w:rsid w:val="00571434"/>
    <w:rsid w:val="005724CA"/>
    <w:rsid w:val="005728E5"/>
    <w:rsid w:val="00572A7A"/>
    <w:rsid w:val="00572ECD"/>
    <w:rsid w:val="00572FA3"/>
    <w:rsid w:val="005733DB"/>
    <w:rsid w:val="00574035"/>
    <w:rsid w:val="005756FE"/>
    <w:rsid w:val="00575986"/>
    <w:rsid w:val="00575E11"/>
    <w:rsid w:val="00575FDD"/>
    <w:rsid w:val="00576171"/>
    <w:rsid w:val="00576AB5"/>
    <w:rsid w:val="00577B14"/>
    <w:rsid w:val="00577E18"/>
    <w:rsid w:val="005804BA"/>
    <w:rsid w:val="00580796"/>
    <w:rsid w:val="005840B5"/>
    <w:rsid w:val="005849E9"/>
    <w:rsid w:val="00585086"/>
    <w:rsid w:val="0058525F"/>
    <w:rsid w:val="00586335"/>
    <w:rsid w:val="005864A8"/>
    <w:rsid w:val="005866EE"/>
    <w:rsid w:val="00587DFD"/>
    <w:rsid w:val="005900BE"/>
    <w:rsid w:val="005909DD"/>
    <w:rsid w:val="00591BE0"/>
    <w:rsid w:val="0059253B"/>
    <w:rsid w:val="00593EF1"/>
    <w:rsid w:val="00594502"/>
    <w:rsid w:val="005948B2"/>
    <w:rsid w:val="00594E57"/>
    <w:rsid w:val="00595269"/>
    <w:rsid w:val="00596E36"/>
    <w:rsid w:val="00597381"/>
    <w:rsid w:val="0059763A"/>
    <w:rsid w:val="005A0B58"/>
    <w:rsid w:val="005A1996"/>
    <w:rsid w:val="005A2E4E"/>
    <w:rsid w:val="005A3830"/>
    <w:rsid w:val="005A39D6"/>
    <w:rsid w:val="005A43E9"/>
    <w:rsid w:val="005A4635"/>
    <w:rsid w:val="005A5142"/>
    <w:rsid w:val="005A51B0"/>
    <w:rsid w:val="005A5D96"/>
    <w:rsid w:val="005A6C73"/>
    <w:rsid w:val="005A7867"/>
    <w:rsid w:val="005A7C1D"/>
    <w:rsid w:val="005A7EC5"/>
    <w:rsid w:val="005B197C"/>
    <w:rsid w:val="005B2C1F"/>
    <w:rsid w:val="005B2C8A"/>
    <w:rsid w:val="005B4198"/>
    <w:rsid w:val="005B682A"/>
    <w:rsid w:val="005B74A8"/>
    <w:rsid w:val="005B7AB5"/>
    <w:rsid w:val="005C16A0"/>
    <w:rsid w:val="005C1C0B"/>
    <w:rsid w:val="005C2119"/>
    <w:rsid w:val="005C2E4B"/>
    <w:rsid w:val="005C5259"/>
    <w:rsid w:val="005C5430"/>
    <w:rsid w:val="005C60E7"/>
    <w:rsid w:val="005C65F8"/>
    <w:rsid w:val="005C7C85"/>
    <w:rsid w:val="005D07A6"/>
    <w:rsid w:val="005D0C40"/>
    <w:rsid w:val="005D11EE"/>
    <w:rsid w:val="005D1795"/>
    <w:rsid w:val="005D3D87"/>
    <w:rsid w:val="005D4317"/>
    <w:rsid w:val="005D471F"/>
    <w:rsid w:val="005D4B21"/>
    <w:rsid w:val="005D54CF"/>
    <w:rsid w:val="005D78A4"/>
    <w:rsid w:val="005E0289"/>
    <w:rsid w:val="005E138B"/>
    <w:rsid w:val="005E1489"/>
    <w:rsid w:val="005E1A47"/>
    <w:rsid w:val="005E2B4A"/>
    <w:rsid w:val="005E3111"/>
    <w:rsid w:val="005E37D6"/>
    <w:rsid w:val="005E3A7F"/>
    <w:rsid w:val="005E4694"/>
    <w:rsid w:val="005E572B"/>
    <w:rsid w:val="005E5AA6"/>
    <w:rsid w:val="005E5BE3"/>
    <w:rsid w:val="005E6852"/>
    <w:rsid w:val="005E6FB7"/>
    <w:rsid w:val="005F0216"/>
    <w:rsid w:val="005F0ED2"/>
    <w:rsid w:val="005F11EB"/>
    <w:rsid w:val="005F228F"/>
    <w:rsid w:val="005F28EC"/>
    <w:rsid w:val="005F33D0"/>
    <w:rsid w:val="005F370D"/>
    <w:rsid w:val="005F3CAC"/>
    <w:rsid w:val="005F4A15"/>
    <w:rsid w:val="005F4E15"/>
    <w:rsid w:val="005F4EB4"/>
    <w:rsid w:val="005F57B7"/>
    <w:rsid w:val="005F595D"/>
    <w:rsid w:val="005F678A"/>
    <w:rsid w:val="005F6B70"/>
    <w:rsid w:val="005F71BB"/>
    <w:rsid w:val="005F78DC"/>
    <w:rsid w:val="00602CBE"/>
    <w:rsid w:val="0060468E"/>
    <w:rsid w:val="00605E70"/>
    <w:rsid w:val="006060BA"/>
    <w:rsid w:val="0060680C"/>
    <w:rsid w:val="00606CCF"/>
    <w:rsid w:val="00607D16"/>
    <w:rsid w:val="00610257"/>
    <w:rsid w:val="006112AA"/>
    <w:rsid w:val="00611A53"/>
    <w:rsid w:val="0061281F"/>
    <w:rsid w:val="00612B16"/>
    <w:rsid w:val="00613627"/>
    <w:rsid w:val="00613731"/>
    <w:rsid w:val="00613C74"/>
    <w:rsid w:val="00616159"/>
    <w:rsid w:val="00616232"/>
    <w:rsid w:val="00616653"/>
    <w:rsid w:val="0062100B"/>
    <w:rsid w:val="00622437"/>
    <w:rsid w:val="00622706"/>
    <w:rsid w:val="00624030"/>
    <w:rsid w:val="006241EC"/>
    <w:rsid w:val="00624D46"/>
    <w:rsid w:val="0062503E"/>
    <w:rsid w:val="006255CD"/>
    <w:rsid w:val="00626353"/>
    <w:rsid w:val="0062719B"/>
    <w:rsid w:val="00627617"/>
    <w:rsid w:val="0063131A"/>
    <w:rsid w:val="006319CC"/>
    <w:rsid w:val="00632E24"/>
    <w:rsid w:val="00633B6A"/>
    <w:rsid w:val="00634448"/>
    <w:rsid w:val="00634ADC"/>
    <w:rsid w:val="00635A44"/>
    <w:rsid w:val="00636A36"/>
    <w:rsid w:val="00636B07"/>
    <w:rsid w:val="00636C20"/>
    <w:rsid w:val="00637439"/>
    <w:rsid w:val="00637475"/>
    <w:rsid w:val="00640287"/>
    <w:rsid w:val="00640948"/>
    <w:rsid w:val="00640BE2"/>
    <w:rsid w:val="00640E04"/>
    <w:rsid w:val="00641704"/>
    <w:rsid w:val="00642394"/>
    <w:rsid w:val="006424A1"/>
    <w:rsid w:val="006428D2"/>
    <w:rsid w:val="006433EB"/>
    <w:rsid w:val="0064360F"/>
    <w:rsid w:val="00644797"/>
    <w:rsid w:val="00645D6C"/>
    <w:rsid w:val="0064706F"/>
    <w:rsid w:val="00650E76"/>
    <w:rsid w:val="00651554"/>
    <w:rsid w:val="00651AA7"/>
    <w:rsid w:val="006521BA"/>
    <w:rsid w:val="00652D0F"/>
    <w:rsid w:val="00654909"/>
    <w:rsid w:val="0065516B"/>
    <w:rsid w:val="006561E6"/>
    <w:rsid w:val="006562D6"/>
    <w:rsid w:val="00656652"/>
    <w:rsid w:val="0065762E"/>
    <w:rsid w:val="00660ADB"/>
    <w:rsid w:val="00660B5E"/>
    <w:rsid w:val="00660EF9"/>
    <w:rsid w:val="00661F4C"/>
    <w:rsid w:val="00663261"/>
    <w:rsid w:val="00664A17"/>
    <w:rsid w:val="006659F5"/>
    <w:rsid w:val="00666BAE"/>
    <w:rsid w:val="0066731B"/>
    <w:rsid w:val="00667BA3"/>
    <w:rsid w:val="00667E9B"/>
    <w:rsid w:val="00670BAD"/>
    <w:rsid w:val="006722D2"/>
    <w:rsid w:val="00672B8C"/>
    <w:rsid w:val="00672EB8"/>
    <w:rsid w:val="00673E39"/>
    <w:rsid w:val="00674198"/>
    <w:rsid w:val="006747AF"/>
    <w:rsid w:val="00674879"/>
    <w:rsid w:val="00675131"/>
    <w:rsid w:val="00675763"/>
    <w:rsid w:val="006767EE"/>
    <w:rsid w:val="0067685F"/>
    <w:rsid w:val="00681AD9"/>
    <w:rsid w:val="00682BF7"/>
    <w:rsid w:val="00684708"/>
    <w:rsid w:val="00684C44"/>
    <w:rsid w:val="0068626F"/>
    <w:rsid w:val="0068750A"/>
    <w:rsid w:val="006876D9"/>
    <w:rsid w:val="00690223"/>
    <w:rsid w:val="0069074E"/>
    <w:rsid w:val="006916E8"/>
    <w:rsid w:val="006925C6"/>
    <w:rsid w:val="0069285D"/>
    <w:rsid w:val="00692B8C"/>
    <w:rsid w:val="0069301D"/>
    <w:rsid w:val="006931C3"/>
    <w:rsid w:val="006931CE"/>
    <w:rsid w:val="006937B2"/>
    <w:rsid w:val="00693FBC"/>
    <w:rsid w:val="0069713F"/>
    <w:rsid w:val="006A15E6"/>
    <w:rsid w:val="006A21EB"/>
    <w:rsid w:val="006A2AC1"/>
    <w:rsid w:val="006A2C76"/>
    <w:rsid w:val="006A2F8B"/>
    <w:rsid w:val="006A3676"/>
    <w:rsid w:val="006A4108"/>
    <w:rsid w:val="006A44A2"/>
    <w:rsid w:val="006A4767"/>
    <w:rsid w:val="006A47EE"/>
    <w:rsid w:val="006A4C6D"/>
    <w:rsid w:val="006A5037"/>
    <w:rsid w:val="006A57CB"/>
    <w:rsid w:val="006A6FEF"/>
    <w:rsid w:val="006B016F"/>
    <w:rsid w:val="006B054A"/>
    <w:rsid w:val="006B2A9A"/>
    <w:rsid w:val="006B2C19"/>
    <w:rsid w:val="006B33C4"/>
    <w:rsid w:val="006B4ADD"/>
    <w:rsid w:val="006B53C3"/>
    <w:rsid w:val="006B623C"/>
    <w:rsid w:val="006C01CE"/>
    <w:rsid w:val="006C29C7"/>
    <w:rsid w:val="006C401E"/>
    <w:rsid w:val="006C694C"/>
    <w:rsid w:val="006C6B81"/>
    <w:rsid w:val="006C6D65"/>
    <w:rsid w:val="006D017A"/>
    <w:rsid w:val="006D0224"/>
    <w:rsid w:val="006D0660"/>
    <w:rsid w:val="006D197F"/>
    <w:rsid w:val="006D24F1"/>
    <w:rsid w:val="006D2F85"/>
    <w:rsid w:val="006D3809"/>
    <w:rsid w:val="006D40DE"/>
    <w:rsid w:val="006D439D"/>
    <w:rsid w:val="006D4565"/>
    <w:rsid w:val="006D59D1"/>
    <w:rsid w:val="006D5A6B"/>
    <w:rsid w:val="006D5DB1"/>
    <w:rsid w:val="006D69CF"/>
    <w:rsid w:val="006D6AC6"/>
    <w:rsid w:val="006D7302"/>
    <w:rsid w:val="006E0292"/>
    <w:rsid w:val="006E0BC0"/>
    <w:rsid w:val="006E0FB4"/>
    <w:rsid w:val="006E105E"/>
    <w:rsid w:val="006E17DE"/>
    <w:rsid w:val="006E241A"/>
    <w:rsid w:val="006E2ACB"/>
    <w:rsid w:val="006E3090"/>
    <w:rsid w:val="006E32CE"/>
    <w:rsid w:val="006E33BF"/>
    <w:rsid w:val="006E342B"/>
    <w:rsid w:val="006E41E2"/>
    <w:rsid w:val="006E503A"/>
    <w:rsid w:val="006E50D0"/>
    <w:rsid w:val="006E5E76"/>
    <w:rsid w:val="006E7416"/>
    <w:rsid w:val="006F12D6"/>
    <w:rsid w:val="006F2B5E"/>
    <w:rsid w:val="006F3DB0"/>
    <w:rsid w:val="006F4347"/>
    <w:rsid w:val="006F4610"/>
    <w:rsid w:val="006F49F7"/>
    <w:rsid w:val="006F4A5F"/>
    <w:rsid w:val="006F5C07"/>
    <w:rsid w:val="006F5D58"/>
    <w:rsid w:val="006F6149"/>
    <w:rsid w:val="006F75E5"/>
    <w:rsid w:val="00700184"/>
    <w:rsid w:val="007005B1"/>
    <w:rsid w:val="00700DD6"/>
    <w:rsid w:val="00701997"/>
    <w:rsid w:val="00701B04"/>
    <w:rsid w:val="00701D86"/>
    <w:rsid w:val="00702239"/>
    <w:rsid w:val="00702846"/>
    <w:rsid w:val="00702D36"/>
    <w:rsid w:val="00703413"/>
    <w:rsid w:val="007035FA"/>
    <w:rsid w:val="00704C02"/>
    <w:rsid w:val="007050BD"/>
    <w:rsid w:val="00705119"/>
    <w:rsid w:val="00705384"/>
    <w:rsid w:val="00705763"/>
    <w:rsid w:val="00705B73"/>
    <w:rsid w:val="00706E00"/>
    <w:rsid w:val="00707136"/>
    <w:rsid w:val="00710024"/>
    <w:rsid w:val="0071133D"/>
    <w:rsid w:val="007113BA"/>
    <w:rsid w:val="00711BE5"/>
    <w:rsid w:val="00712653"/>
    <w:rsid w:val="00713B15"/>
    <w:rsid w:val="00714D10"/>
    <w:rsid w:val="00715C2D"/>
    <w:rsid w:val="00715FB9"/>
    <w:rsid w:val="007166EE"/>
    <w:rsid w:val="00717CB6"/>
    <w:rsid w:val="00720B7F"/>
    <w:rsid w:val="0072113F"/>
    <w:rsid w:val="007232DA"/>
    <w:rsid w:val="00723CDB"/>
    <w:rsid w:val="00725E79"/>
    <w:rsid w:val="007264CE"/>
    <w:rsid w:val="00727538"/>
    <w:rsid w:val="00730223"/>
    <w:rsid w:val="00730AAB"/>
    <w:rsid w:val="00730E83"/>
    <w:rsid w:val="007315FD"/>
    <w:rsid w:val="00731E6A"/>
    <w:rsid w:val="0073238B"/>
    <w:rsid w:val="0073297B"/>
    <w:rsid w:val="007332E9"/>
    <w:rsid w:val="007340D3"/>
    <w:rsid w:val="00734AE8"/>
    <w:rsid w:val="0073649A"/>
    <w:rsid w:val="00736998"/>
    <w:rsid w:val="0073713E"/>
    <w:rsid w:val="007376DB"/>
    <w:rsid w:val="00737AEC"/>
    <w:rsid w:val="0074155E"/>
    <w:rsid w:val="007420DF"/>
    <w:rsid w:val="0074254E"/>
    <w:rsid w:val="00742661"/>
    <w:rsid w:val="00742D9C"/>
    <w:rsid w:val="007460B5"/>
    <w:rsid w:val="00746449"/>
    <w:rsid w:val="00746DB2"/>
    <w:rsid w:val="007472AD"/>
    <w:rsid w:val="00747C2A"/>
    <w:rsid w:val="00747DFB"/>
    <w:rsid w:val="00750911"/>
    <w:rsid w:val="0075109F"/>
    <w:rsid w:val="00751E67"/>
    <w:rsid w:val="00752B31"/>
    <w:rsid w:val="007536B7"/>
    <w:rsid w:val="00753E9B"/>
    <w:rsid w:val="00754070"/>
    <w:rsid w:val="00755CE9"/>
    <w:rsid w:val="007565A8"/>
    <w:rsid w:val="00756862"/>
    <w:rsid w:val="00756C15"/>
    <w:rsid w:val="00756D0F"/>
    <w:rsid w:val="007579CB"/>
    <w:rsid w:val="007606F9"/>
    <w:rsid w:val="00760DF2"/>
    <w:rsid w:val="0076221E"/>
    <w:rsid w:val="007633A1"/>
    <w:rsid w:val="00763747"/>
    <w:rsid w:val="0076411A"/>
    <w:rsid w:val="0076648F"/>
    <w:rsid w:val="00766684"/>
    <w:rsid w:val="0076710C"/>
    <w:rsid w:val="007679AF"/>
    <w:rsid w:val="00770DB1"/>
    <w:rsid w:val="00771189"/>
    <w:rsid w:val="00771BB5"/>
    <w:rsid w:val="00773960"/>
    <w:rsid w:val="0077421D"/>
    <w:rsid w:val="00774455"/>
    <w:rsid w:val="00774921"/>
    <w:rsid w:val="00777662"/>
    <w:rsid w:val="00777F05"/>
    <w:rsid w:val="00780244"/>
    <w:rsid w:val="007821AE"/>
    <w:rsid w:val="00783309"/>
    <w:rsid w:val="00783993"/>
    <w:rsid w:val="007840FA"/>
    <w:rsid w:val="00784411"/>
    <w:rsid w:val="007846FC"/>
    <w:rsid w:val="0078496B"/>
    <w:rsid w:val="00784CE6"/>
    <w:rsid w:val="00784F9D"/>
    <w:rsid w:val="00785632"/>
    <w:rsid w:val="0078637B"/>
    <w:rsid w:val="00787884"/>
    <w:rsid w:val="0079146F"/>
    <w:rsid w:val="0079156D"/>
    <w:rsid w:val="007921FD"/>
    <w:rsid w:val="00792373"/>
    <w:rsid w:val="0079322E"/>
    <w:rsid w:val="007933AD"/>
    <w:rsid w:val="00793881"/>
    <w:rsid w:val="0079407D"/>
    <w:rsid w:val="0079524F"/>
    <w:rsid w:val="00795B17"/>
    <w:rsid w:val="00797263"/>
    <w:rsid w:val="00797ACE"/>
    <w:rsid w:val="007A0762"/>
    <w:rsid w:val="007A1F93"/>
    <w:rsid w:val="007A201A"/>
    <w:rsid w:val="007A2155"/>
    <w:rsid w:val="007A249D"/>
    <w:rsid w:val="007A2AF9"/>
    <w:rsid w:val="007A2B02"/>
    <w:rsid w:val="007A5214"/>
    <w:rsid w:val="007A6601"/>
    <w:rsid w:val="007A670A"/>
    <w:rsid w:val="007B0B4E"/>
    <w:rsid w:val="007B1100"/>
    <w:rsid w:val="007B1260"/>
    <w:rsid w:val="007B1DFD"/>
    <w:rsid w:val="007B2277"/>
    <w:rsid w:val="007B30A7"/>
    <w:rsid w:val="007B349A"/>
    <w:rsid w:val="007B3BDE"/>
    <w:rsid w:val="007B4232"/>
    <w:rsid w:val="007B4528"/>
    <w:rsid w:val="007B4EC5"/>
    <w:rsid w:val="007B5461"/>
    <w:rsid w:val="007C04EE"/>
    <w:rsid w:val="007C0929"/>
    <w:rsid w:val="007C479D"/>
    <w:rsid w:val="007C5C8A"/>
    <w:rsid w:val="007C61BC"/>
    <w:rsid w:val="007C62F6"/>
    <w:rsid w:val="007D049B"/>
    <w:rsid w:val="007D0BB7"/>
    <w:rsid w:val="007D1114"/>
    <w:rsid w:val="007D4CF0"/>
    <w:rsid w:val="007D75A1"/>
    <w:rsid w:val="007D784F"/>
    <w:rsid w:val="007E1124"/>
    <w:rsid w:val="007E2286"/>
    <w:rsid w:val="007E348A"/>
    <w:rsid w:val="007E3A38"/>
    <w:rsid w:val="007E3F4E"/>
    <w:rsid w:val="007E5A54"/>
    <w:rsid w:val="007E7495"/>
    <w:rsid w:val="007E7917"/>
    <w:rsid w:val="007F067C"/>
    <w:rsid w:val="007F087A"/>
    <w:rsid w:val="007F1205"/>
    <w:rsid w:val="007F2853"/>
    <w:rsid w:val="007F2E21"/>
    <w:rsid w:val="007F333C"/>
    <w:rsid w:val="007F37F5"/>
    <w:rsid w:val="007F3861"/>
    <w:rsid w:val="007F3F23"/>
    <w:rsid w:val="007F46B2"/>
    <w:rsid w:val="007F5125"/>
    <w:rsid w:val="007F550A"/>
    <w:rsid w:val="007F69D9"/>
    <w:rsid w:val="007F7F1A"/>
    <w:rsid w:val="00800310"/>
    <w:rsid w:val="008010D1"/>
    <w:rsid w:val="00801620"/>
    <w:rsid w:val="00802C4E"/>
    <w:rsid w:val="00802F5C"/>
    <w:rsid w:val="008035C7"/>
    <w:rsid w:val="0080370F"/>
    <w:rsid w:val="0080423E"/>
    <w:rsid w:val="008057CA"/>
    <w:rsid w:val="00805D52"/>
    <w:rsid w:val="0080617C"/>
    <w:rsid w:val="008061E7"/>
    <w:rsid w:val="00807071"/>
    <w:rsid w:val="0080714D"/>
    <w:rsid w:val="00807AEF"/>
    <w:rsid w:val="00810CBA"/>
    <w:rsid w:val="00812445"/>
    <w:rsid w:val="008124EF"/>
    <w:rsid w:val="00813811"/>
    <w:rsid w:val="008153DC"/>
    <w:rsid w:val="00816695"/>
    <w:rsid w:val="008176C0"/>
    <w:rsid w:val="008176CE"/>
    <w:rsid w:val="00817B1B"/>
    <w:rsid w:val="00820E3B"/>
    <w:rsid w:val="0082147B"/>
    <w:rsid w:val="0082190A"/>
    <w:rsid w:val="00822E44"/>
    <w:rsid w:val="00823DE4"/>
    <w:rsid w:val="00823F82"/>
    <w:rsid w:val="0082592B"/>
    <w:rsid w:val="00825E80"/>
    <w:rsid w:val="00826C8D"/>
    <w:rsid w:val="00827053"/>
    <w:rsid w:val="008279E4"/>
    <w:rsid w:val="008302BE"/>
    <w:rsid w:val="0083101B"/>
    <w:rsid w:val="0083123E"/>
    <w:rsid w:val="00831577"/>
    <w:rsid w:val="00831C1C"/>
    <w:rsid w:val="00832140"/>
    <w:rsid w:val="00834688"/>
    <w:rsid w:val="00834A3E"/>
    <w:rsid w:val="00834DBD"/>
    <w:rsid w:val="00837788"/>
    <w:rsid w:val="00837BBA"/>
    <w:rsid w:val="00840289"/>
    <w:rsid w:val="00841056"/>
    <w:rsid w:val="0084136D"/>
    <w:rsid w:val="008413B3"/>
    <w:rsid w:val="00841C97"/>
    <w:rsid w:val="00842707"/>
    <w:rsid w:val="008431E4"/>
    <w:rsid w:val="0084423E"/>
    <w:rsid w:val="0084493C"/>
    <w:rsid w:val="00844A32"/>
    <w:rsid w:val="00845105"/>
    <w:rsid w:val="00845E65"/>
    <w:rsid w:val="008479E9"/>
    <w:rsid w:val="00850254"/>
    <w:rsid w:val="008504FE"/>
    <w:rsid w:val="00850ABC"/>
    <w:rsid w:val="00850D6D"/>
    <w:rsid w:val="0085215A"/>
    <w:rsid w:val="00852377"/>
    <w:rsid w:val="00854195"/>
    <w:rsid w:val="00856574"/>
    <w:rsid w:val="00857730"/>
    <w:rsid w:val="0085784F"/>
    <w:rsid w:val="008603C8"/>
    <w:rsid w:val="008612DF"/>
    <w:rsid w:val="00861334"/>
    <w:rsid w:val="00861AD6"/>
    <w:rsid w:val="00861C7C"/>
    <w:rsid w:val="00862297"/>
    <w:rsid w:val="008626FD"/>
    <w:rsid w:val="0086281D"/>
    <w:rsid w:val="008639FD"/>
    <w:rsid w:val="00864377"/>
    <w:rsid w:val="00864815"/>
    <w:rsid w:val="00864FDE"/>
    <w:rsid w:val="0086538C"/>
    <w:rsid w:val="00865AFA"/>
    <w:rsid w:val="008669C8"/>
    <w:rsid w:val="0087111F"/>
    <w:rsid w:val="00871DBA"/>
    <w:rsid w:val="00872415"/>
    <w:rsid w:val="0087252D"/>
    <w:rsid w:val="008726EA"/>
    <w:rsid w:val="00873BDA"/>
    <w:rsid w:val="00874B0C"/>
    <w:rsid w:val="00875AAE"/>
    <w:rsid w:val="00876364"/>
    <w:rsid w:val="008778C6"/>
    <w:rsid w:val="00877EC4"/>
    <w:rsid w:val="00880053"/>
    <w:rsid w:val="00880C34"/>
    <w:rsid w:val="008811FF"/>
    <w:rsid w:val="0088251A"/>
    <w:rsid w:val="00882711"/>
    <w:rsid w:val="0088274C"/>
    <w:rsid w:val="00883C63"/>
    <w:rsid w:val="00884388"/>
    <w:rsid w:val="0088461A"/>
    <w:rsid w:val="00884B73"/>
    <w:rsid w:val="00885232"/>
    <w:rsid w:val="008860E6"/>
    <w:rsid w:val="00886687"/>
    <w:rsid w:val="0088711F"/>
    <w:rsid w:val="008904F5"/>
    <w:rsid w:val="0089145A"/>
    <w:rsid w:val="00896809"/>
    <w:rsid w:val="008A2E99"/>
    <w:rsid w:val="008A37F1"/>
    <w:rsid w:val="008A3BA9"/>
    <w:rsid w:val="008A48B6"/>
    <w:rsid w:val="008A661D"/>
    <w:rsid w:val="008A70ED"/>
    <w:rsid w:val="008A790F"/>
    <w:rsid w:val="008B00F4"/>
    <w:rsid w:val="008B1E4C"/>
    <w:rsid w:val="008B2AB4"/>
    <w:rsid w:val="008B2D41"/>
    <w:rsid w:val="008B2E67"/>
    <w:rsid w:val="008B30FF"/>
    <w:rsid w:val="008B4A8E"/>
    <w:rsid w:val="008B4B6E"/>
    <w:rsid w:val="008B5AA3"/>
    <w:rsid w:val="008B5EEB"/>
    <w:rsid w:val="008B5FB6"/>
    <w:rsid w:val="008B6695"/>
    <w:rsid w:val="008B6A60"/>
    <w:rsid w:val="008B6E77"/>
    <w:rsid w:val="008B7F70"/>
    <w:rsid w:val="008C096E"/>
    <w:rsid w:val="008C11DD"/>
    <w:rsid w:val="008C13E7"/>
    <w:rsid w:val="008C1E37"/>
    <w:rsid w:val="008C20FE"/>
    <w:rsid w:val="008C2623"/>
    <w:rsid w:val="008C27C6"/>
    <w:rsid w:val="008C3709"/>
    <w:rsid w:val="008C4457"/>
    <w:rsid w:val="008C4E3B"/>
    <w:rsid w:val="008C5757"/>
    <w:rsid w:val="008C58FE"/>
    <w:rsid w:val="008C60A9"/>
    <w:rsid w:val="008C6306"/>
    <w:rsid w:val="008C70CF"/>
    <w:rsid w:val="008C7489"/>
    <w:rsid w:val="008D0587"/>
    <w:rsid w:val="008D15BA"/>
    <w:rsid w:val="008D2A10"/>
    <w:rsid w:val="008D3468"/>
    <w:rsid w:val="008D3DB6"/>
    <w:rsid w:val="008D4556"/>
    <w:rsid w:val="008D4CA0"/>
    <w:rsid w:val="008D4DDE"/>
    <w:rsid w:val="008D5E8F"/>
    <w:rsid w:val="008D6074"/>
    <w:rsid w:val="008D61C1"/>
    <w:rsid w:val="008D79DB"/>
    <w:rsid w:val="008E0091"/>
    <w:rsid w:val="008E0480"/>
    <w:rsid w:val="008E1541"/>
    <w:rsid w:val="008E1B27"/>
    <w:rsid w:val="008E2B70"/>
    <w:rsid w:val="008E36FD"/>
    <w:rsid w:val="008E58D4"/>
    <w:rsid w:val="008E5997"/>
    <w:rsid w:val="008E5BE5"/>
    <w:rsid w:val="008E609F"/>
    <w:rsid w:val="008E7FD8"/>
    <w:rsid w:val="008F0CD1"/>
    <w:rsid w:val="008F1347"/>
    <w:rsid w:val="008F1C4E"/>
    <w:rsid w:val="008F1CA7"/>
    <w:rsid w:val="008F226F"/>
    <w:rsid w:val="008F2903"/>
    <w:rsid w:val="008F34D8"/>
    <w:rsid w:val="008F39FC"/>
    <w:rsid w:val="008F3E1E"/>
    <w:rsid w:val="008F6035"/>
    <w:rsid w:val="008F6E6B"/>
    <w:rsid w:val="008F703B"/>
    <w:rsid w:val="00901155"/>
    <w:rsid w:val="00901E66"/>
    <w:rsid w:val="00902029"/>
    <w:rsid w:val="0090265D"/>
    <w:rsid w:val="009030EF"/>
    <w:rsid w:val="009054DD"/>
    <w:rsid w:val="00905574"/>
    <w:rsid w:val="00906B5C"/>
    <w:rsid w:val="0090716A"/>
    <w:rsid w:val="00907A37"/>
    <w:rsid w:val="00907DA5"/>
    <w:rsid w:val="00911CA9"/>
    <w:rsid w:val="00912978"/>
    <w:rsid w:val="00912CE5"/>
    <w:rsid w:val="00913085"/>
    <w:rsid w:val="00913203"/>
    <w:rsid w:val="009144C6"/>
    <w:rsid w:val="009152E2"/>
    <w:rsid w:val="00915E93"/>
    <w:rsid w:val="009171B8"/>
    <w:rsid w:val="00920C78"/>
    <w:rsid w:val="0092138C"/>
    <w:rsid w:val="00921BEB"/>
    <w:rsid w:val="00922B76"/>
    <w:rsid w:val="00923074"/>
    <w:rsid w:val="009244CE"/>
    <w:rsid w:val="00924A1B"/>
    <w:rsid w:val="00924A5B"/>
    <w:rsid w:val="00925514"/>
    <w:rsid w:val="00926A15"/>
    <w:rsid w:val="00926C10"/>
    <w:rsid w:val="00930D29"/>
    <w:rsid w:val="009319AA"/>
    <w:rsid w:val="00931A6B"/>
    <w:rsid w:val="00931BE0"/>
    <w:rsid w:val="00932D38"/>
    <w:rsid w:val="00933896"/>
    <w:rsid w:val="00934018"/>
    <w:rsid w:val="00934318"/>
    <w:rsid w:val="009343FF"/>
    <w:rsid w:val="009359BF"/>
    <w:rsid w:val="00935FD0"/>
    <w:rsid w:val="00936C47"/>
    <w:rsid w:val="009375FF"/>
    <w:rsid w:val="00937B10"/>
    <w:rsid w:val="00937B31"/>
    <w:rsid w:val="0094048D"/>
    <w:rsid w:val="0094124D"/>
    <w:rsid w:val="009413B4"/>
    <w:rsid w:val="00941FAC"/>
    <w:rsid w:val="009429F8"/>
    <w:rsid w:val="009432DA"/>
    <w:rsid w:val="00943787"/>
    <w:rsid w:val="009448A0"/>
    <w:rsid w:val="009458A3"/>
    <w:rsid w:val="00945D3F"/>
    <w:rsid w:val="00946CA6"/>
    <w:rsid w:val="00947D20"/>
    <w:rsid w:val="009501D1"/>
    <w:rsid w:val="00950F58"/>
    <w:rsid w:val="00951255"/>
    <w:rsid w:val="009519AA"/>
    <w:rsid w:val="00954432"/>
    <w:rsid w:val="009565DD"/>
    <w:rsid w:val="0095671A"/>
    <w:rsid w:val="00956817"/>
    <w:rsid w:val="00957009"/>
    <w:rsid w:val="009572CB"/>
    <w:rsid w:val="0095776C"/>
    <w:rsid w:val="00957BE6"/>
    <w:rsid w:val="009605ED"/>
    <w:rsid w:val="00960CE0"/>
    <w:rsid w:val="009613EE"/>
    <w:rsid w:val="0096349F"/>
    <w:rsid w:val="00963660"/>
    <w:rsid w:val="009641DD"/>
    <w:rsid w:val="009645FA"/>
    <w:rsid w:val="0096467B"/>
    <w:rsid w:val="00964A23"/>
    <w:rsid w:val="0096541F"/>
    <w:rsid w:val="009675C0"/>
    <w:rsid w:val="00970379"/>
    <w:rsid w:val="00970A0A"/>
    <w:rsid w:val="00970DAB"/>
    <w:rsid w:val="00971150"/>
    <w:rsid w:val="009719E8"/>
    <w:rsid w:val="009727A8"/>
    <w:rsid w:val="00974BFB"/>
    <w:rsid w:val="00974C8B"/>
    <w:rsid w:val="00975F78"/>
    <w:rsid w:val="0097612F"/>
    <w:rsid w:val="00976EF0"/>
    <w:rsid w:val="009773B8"/>
    <w:rsid w:val="00980488"/>
    <w:rsid w:val="00980785"/>
    <w:rsid w:val="009810E8"/>
    <w:rsid w:val="009814F1"/>
    <w:rsid w:val="0098187B"/>
    <w:rsid w:val="0098190C"/>
    <w:rsid w:val="00982320"/>
    <w:rsid w:val="009829B2"/>
    <w:rsid w:val="00983906"/>
    <w:rsid w:val="009843B0"/>
    <w:rsid w:val="009847CD"/>
    <w:rsid w:val="00984A32"/>
    <w:rsid w:val="00984A5A"/>
    <w:rsid w:val="00984E14"/>
    <w:rsid w:val="00985826"/>
    <w:rsid w:val="00985F83"/>
    <w:rsid w:val="0098689F"/>
    <w:rsid w:val="00987EA8"/>
    <w:rsid w:val="0099043D"/>
    <w:rsid w:val="0099072A"/>
    <w:rsid w:val="00990B22"/>
    <w:rsid w:val="009933FE"/>
    <w:rsid w:val="009944F3"/>
    <w:rsid w:val="0099473C"/>
    <w:rsid w:val="00995099"/>
    <w:rsid w:val="00995C82"/>
    <w:rsid w:val="009977AB"/>
    <w:rsid w:val="00997DCD"/>
    <w:rsid w:val="009A0036"/>
    <w:rsid w:val="009A028B"/>
    <w:rsid w:val="009A1E61"/>
    <w:rsid w:val="009A20FA"/>
    <w:rsid w:val="009A21FC"/>
    <w:rsid w:val="009A25A3"/>
    <w:rsid w:val="009A2E44"/>
    <w:rsid w:val="009A2FAE"/>
    <w:rsid w:val="009A39DD"/>
    <w:rsid w:val="009A3CF4"/>
    <w:rsid w:val="009A45C9"/>
    <w:rsid w:val="009A4C0D"/>
    <w:rsid w:val="009A55F3"/>
    <w:rsid w:val="009A5AA3"/>
    <w:rsid w:val="009A6021"/>
    <w:rsid w:val="009A6CBA"/>
    <w:rsid w:val="009A78CD"/>
    <w:rsid w:val="009B0066"/>
    <w:rsid w:val="009B10D0"/>
    <w:rsid w:val="009B17A2"/>
    <w:rsid w:val="009B2E3A"/>
    <w:rsid w:val="009B30DB"/>
    <w:rsid w:val="009B3772"/>
    <w:rsid w:val="009B4492"/>
    <w:rsid w:val="009B4803"/>
    <w:rsid w:val="009B561E"/>
    <w:rsid w:val="009B6865"/>
    <w:rsid w:val="009B7F4D"/>
    <w:rsid w:val="009C02D6"/>
    <w:rsid w:val="009C0CC9"/>
    <w:rsid w:val="009C0DB4"/>
    <w:rsid w:val="009C1E62"/>
    <w:rsid w:val="009C27AC"/>
    <w:rsid w:val="009C364D"/>
    <w:rsid w:val="009C4F4E"/>
    <w:rsid w:val="009C5D51"/>
    <w:rsid w:val="009C67F3"/>
    <w:rsid w:val="009C7643"/>
    <w:rsid w:val="009D0F64"/>
    <w:rsid w:val="009D16B2"/>
    <w:rsid w:val="009D1BA1"/>
    <w:rsid w:val="009D2FF2"/>
    <w:rsid w:val="009D481D"/>
    <w:rsid w:val="009D5651"/>
    <w:rsid w:val="009D65CB"/>
    <w:rsid w:val="009D7F40"/>
    <w:rsid w:val="009E030D"/>
    <w:rsid w:val="009E05CE"/>
    <w:rsid w:val="009E05FD"/>
    <w:rsid w:val="009E0748"/>
    <w:rsid w:val="009E0C47"/>
    <w:rsid w:val="009E1D51"/>
    <w:rsid w:val="009E1F0B"/>
    <w:rsid w:val="009E3261"/>
    <w:rsid w:val="009E40B3"/>
    <w:rsid w:val="009E4D7D"/>
    <w:rsid w:val="009E6474"/>
    <w:rsid w:val="009E76C3"/>
    <w:rsid w:val="009E7829"/>
    <w:rsid w:val="009F2AD1"/>
    <w:rsid w:val="009F2F07"/>
    <w:rsid w:val="009F3F30"/>
    <w:rsid w:val="009F4AAF"/>
    <w:rsid w:val="009F4FEC"/>
    <w:rsid w:val="009F5367"/>
    <w:rsid w:val="009F5700"/>
    <w:rsid w:val="009F5903"/>
    <w:rsid w:val="009F5FAA"/>
    <w:rsid w:val="009F6294"/>
    <w:rsid w:val="009F62C4"/>
    <w:rsid w:val="009F670C"/>
    <w:rsid w:val="009F6BD1"/>
    <w:rsid w:val="009F6D57"/>
    <w:rsid w:val="009F7E5C"/>
    <w:rsid w:val="00A001C9"/>
    <w:rsid w:val="00A001EE"/>
    <w:rsid w:val="00A00921"/>
    <w:rsid w:val="00A0195E"/>
    <w:rsid w:val="00A022A8"/>
    <w:rsid w:val="00A029D1"/>
    <w:rsid w:val="00A02CAC"/>
    <w:rsid w:val="00A0363B"/>
    <w:rsid w:val="00A051FD"/>
    <w:rsid w:val="00A0642C"/>
    <w:rsid w:val="00A07489"/>
    <w:rsid w:val="00A074F3"/>
    <w:rsid w:val="00A103B6"/>
    <w:rsid w:val="00A10CF2"/>
    <w:rsid w:val="00A10D63"/>
    <w:rsid w:val="00A12F40"/>
    <w:rsid w:val="00A130C3"/>
    <w:rsid w:val="00A13204"/>
    <w:rsid w:val="00A13AAD"/>
    <w:rsid w:val="00A13D96"/>
    <w:rsid w:val="00A13FFB"/>
    <w:rsid w:val="00A14749"/>
    <w:rsid w:val="00A14916"/>
    <w:rsid w:val="00A15325"/>
    <w:rsid w:val="00A1665C"/>
    <w:rsid w:val="00A17C32"/>
    <w:rsid w:val="00A201DA"/>
    <w:rsid w:val="00A201F1"/>
    <w:rsid w:val="00A20BE9"/>
    <w:rsid w:val="00A21A2F"/>
    <w:rsid w:val="00A24DB4"/>
    <w:rsid w:val="00A2600E"/>
    <w:rsid w:val="00A26882"/>
    <w:rsid w:val="00A26BDC"/>
    <w:rsid w:val="00A27ACF"/>
    <w:rsid w:val="00A3025B"/>
    <w:rsid w:val="00A30A81"/>
    <w:rsid w:val="00A30A8D"/>
    <w:rsid w:val="00A30C37"/>
    <w:rsid w:val="00A314C4"/>
    <w:rsid w:val="00A3220D"/>
    <w:rsid w:val="00A3261B"/>
    <w:rsid w:val="00A35C02"/>
    <w:rsid w:val="00A35C61"/>
    <w:rsid w:val="00A370F8"/>
    <w:rsid w:val="00A37612"/>
    <w:rsid w:val="00A400CE"/>
    <w:rsid w:val="00A422B9"/>
    <w:rsid w:val="00A42780"/>
    <w:rsid w:val="00A436F8"/>
    <w:rsid w:val="00A44818"/>
    <w:rsid w:val="00A470A7"/>
    <w:rsid w:val="00A479EE"/>
    <w:rsid w:val="00A51B55"/>
    <w:rsid w:val="00A52724"/>
    <w:rsid w:val="00A53D0B"/>
    <w:rsid w:val="00A53DB6"/>
    <w:rsid w:val="00A544A9"/>
    <w:rsid w:val="00A544DA"/>
    <w:rsid w:val="00A549AA"/>
    <w:rsid w:val="00A55C76"/>
    <w:rsid w:val="00A56268"/>
    <w:rsid w:val="00A574E7"/>
    <w:rsid w:val="00A57ECD"/>
    <w:rsid w:val="00A602B6"/>
    <w:rsid w:val="00A60539"/>
    <w:rsid w:val="00A60761"/>
    <w:rsid w:val="00A6186D"/>
    <w:rsid w:val="00A62B8A"/>
    <w:rsid w:val="00A63227"/>
    <w:rsid w:val="00A63900"/>
    <w:rsid w:val="00A64C0D"/>
    <w:rsid w:val="00A64E7A"/>
    <w:rsid w:val="00A6581D"/>
    <w:rsid w:val="00A65F83"/>
    <w:rsid w:val="00A66382"/>
    <w:rsid w:val="00A66691"/>
    <w:rsid w:val="00A67947"/>
    <w:rsid w:val="00A70C56"/>
    <w:rsid w:val="00A70DFD"/>
    <w:rsid w:val="00A71857"/>
    <w:rsid w:val="00A71F35"/>
    <w:rsid w:val="00A721F3"/>
    <w:rsid w:val="00A721FB"/>
    <w:rsid w:val="00A74A72"/>
    <w:rsid w:val="00A74BBE"/>
    <w:rsid w:val="00A75D31"/>
    <w:rsid w:val="00A7600E"/>
    <w:rsid w:val="00A77A02"/>
    <w:rsid w:val="00A77ED9"/>
    <w:rsid w:val="00A832C5"/>
    <w:rsid w:val="00A836B1"/>
    <w:rsid w:val="00A83DF7"/>
    <w:rsid w:val="00A83EAD"/>
    <w:rsid w:val="00A844B3"/>
    <w:rsid w:val="00A86737"/>
    <w:rsid w:val="00A86B48"/>
    <w:rsid w:val="00A87AA4"/>
    <w:rsid w:val="00A900F6"/>
    <w:rsid w:val="00A919B4"/>
    <w:rsid w:val="00A91D97"/>
    <w:rsid w:val="00A9240D"/>
    <w:rsid w:val="00A92B9C"/>
    <w:rsid w:val="00A9345A"/>
    <w:rsid w:val="00A93CF0"/>
    <w:rsid w:val="00A93D3E"/>
    <w:rsid w:val="00A945CB"/>
    <w:rsid w:val="00A94F15"/>
    <w:rsid w:val="00A96A9E"/>
    <w:rsid w:val="00A96EB0"/>
    <w:rsid w:val="00AA0001"/>
    <w:rsid w:val="00AA13E1"/>
    <w:rsid w:val="00AA1C3B"/>
    <w:rsid w:val="00AA1F74"/>
    <w:rsid w:val="00AA2846"/>
    <w:rsid w:val="00AA4069"/>
    <w:rsid w:val="00AA505A"/>
    <w:rsid w:val="00AA6060"/>
    <w:rsid w:val="00AA6F11"/>
    <w:rsid w:val="00AB0EE9"/>
    <w:rsid w:val="00AB25A0"/>
    <w:rsid w:val="00AB27F2"/>
    <w:rsid w:val="00AB2808"/>
    <w:rsid w:val="00AB2EF2"/>
    <w:rsid w:val="00AB3058"/>
    <w:rsid w:val="00AB3952"/>
    <w:rsid w:val="00AB3A4C"/>
    <w:rsid w:val="00AB5201"/>
    <w:rsid w:val="00AB53EF"/>
    <w:rsid w:val="00AB5AA2"/>
    <w:rsid w:val="00AB7586"/>
    <w:rsid w:val="00AC147B"/>
    <w:rsid w:val="00AC177A"/>
    <w:rsid w:val="00AC2631"/>
    <w:rsid w:val="00AC27A8"/>
    <w:rsid w:val="00AC2C11"/>
    <w:rsid w:val="00AC3759"/>
    <w:rsid w:val="00AC4673"/>
    <w:rsid w:val="00AC467B"/>
    <w:rsid w:val="00AC4868"/>
    <w:rsid w:val="00AC49BD"/>
    <w:rsid w:val="00AC4BEF"/>
    <w:rsid w:val="00AC77B5"/>
    <w:rsid w:val="00AD0001"/>
    <w:rsid w:val="00AD2E86"/>
    <w:rsid w:val="00AD3ABE"/>
    <w:rsid w:val="00AD5165"/>
    <w:rsid w:val="00AD6A79"/>
    <w:rsid w:val="00AD6B61"/>
    <w:rsid w:val="00AE1815"/>
    <w:rsid w:val="00AE1937"/>
    <w:rsid w:val="00AE1A67"/>
    <w:rsid w:val="00AE31D4"/>
    <w:rsid w:val="00AE3CE3"/>
    <w:rsid w:val="00AE3EC3"/>
    <w:rsid w:val="00AE5305"/>
    <w:rsid w:val="00AE6297"/>
    <w:rsid w:val="00AE64BA"/>
    <w:rsid w:val="00AE7398"/>
    <w:rsid w:val="00AE7763"/>
    <w:rsid w:val="00AF04AD"/>
    <w:rsid w:val="00AF0F01"/>
    <w:rsid w:val="00AF16D6"/>
    <w:rsid w:val="00AF1C29"/>
    <w:rsid w:val="00AF1EF6"/>
    <w:rsid w:val="00AF373D"/>
    <w:rsid w:val="00AF385E"/>
    <w:rsid w:val="00AF402F"/>
    <w:rsid w:val="00AF41A5"/>
    <w:rsid w:val="00AF43F1"/>
    <w:rsid w:val="00AF481B"/>
    <w:rsid w:val="00AF4F89"/>
    <w:rsid w:val="00AF53F5"/>
    <w:rsid w:val="00AF5A98"/>
    <w:rsid w:val="00AF614E"/>
    <w:rsid w:val="00AF667A"/>
    <w:rsid w:val="00AF696C"/>
    <w:rsid w:val="00AF6A45"/>
    <w:rsid w:val="00AF6D69"/>
    <w:rsid w:val="00B0099D"/>
    <w:rsid w:val="00B00E83"/>
    <w:rsid w:val="00B01B3F"/>
    <w:rsid w:val="00B03C89"/>
    <w:rsid w:val="00B0428F"/>
    <w:rsid w:val="00B045B6"/>
    <w:rsid w:val="00B04C6A"/>
    <w:rsid w:val="00B050BC"/>
    <w:rsid w:val="00B05854"/>
    <w:rsid w:val="00B076CE"/>
    <w:rsid w:val="00B07B48"/>
    <w:rsid w:val="00B10510"/>
    <w:rsid w:val="00B111D4"/>
    <w:rsid w:val="00B11989"/>
    <w:rsid w:val="00B11AFB"/>
    <w:rsid w:val="00B11B98"/>
    <w:rsid w:val="00B13124"/>
    <w:rsid w:val="00B13348"/>
    <w:rsid w:val="00B13A8F"/>
    <w:rsid w:val="00B1447D"/>
    <w:rsid w:val="00B149A9"/>
    <w:rsid w:val="00B14FF1"/>
    <w:rsid w:val="00B15AFF"/>
    <w:rsid w:val="00B16B0B"/>
    <w:rsid w:val="00B171B0"/>
    <w:rsid w:val="00B17219"/>
    <w:rsid w:val="00B174F7"/>
    <w:rsid w:val="00B179A6"/>
    <w:rsid w:val="00B17BC4"/>
    <w:rsid w:val="00B17EDB"/>
    <w:rsid w:val="00B20AB8"/>
    <w:rsid w:val="00B20CC9"/>
    <w:rsid w:val="00B223D6"/>
    <w:rsid w:val="00B2276C"/>
    <w:rsid w:val="00B237CA"/>
    <w:rsid w:val="00B24C52"/>
    <w:rsid w:val="00B24E35"/>
    <w:rsid w:val="00B26A0B"/>
    <w:rsid w:val="00B27EBD"/>
    <w:rsid w:val="00B30E48"/>
    <w:rsid w:val="00B30F51"/>
    <w:rsid w:val="00B3337E"/>
    <w:rsid w:val="00B334FF"/>
    <w:rsid w:val="00B33D42"/>
    <w:rsid w:val="00B343ED"/>
    <w:rsid w:val="00B3443A"/>
    <w:rsid w:val="00B3470B"/>
    <w:rsid w:val="00B354DB"/>
    <w:rsid w:val="00B358C7"/>
    <w:rsid w:val="00B3743C"/>
    <w:rsid w:val="00B402C0"/>
    <w:rsid w:val="00B40669"/>
    <w:rsid w:val="00B4153F"/>
    <w:rsid w:val="00B41A90"/>
    <w:rsid w:val="00B41A9B"/>
    <w:rsid w:val="00B42596"/>
    <w:rsid w:val="00B436B0"/>
    <w:rsid w:val="00B43B07"/>
    <w:rsid w:val="00B43BAD"/>
    <w:rsid w:val="00B4515E"/>
    <w:rsid w:val="00B4533B"/>
    <w:rsid w:val="00B45351"/>
    <w:rsid w:val="00B45480"/>
    <w:rsid w:val="00B45A45"/>
    <w:rsid w:val="00B45E4C"/>
    <w:rsid w:val="00B462A7"/>
    <w:rsid w:val="00B532F0"/>
    <w:rsid w:val="00B53F04"/>
    <w:rsid w:val="00B54567"/>
    <w:rsid w:val="00B54659"/>
    <w:rsid w:val="00B551CB"/>
    <w:rsid w:val="00B569A2"/>
    <w:rsid w:val="00B56A08"/>
    <w:rsid w:val="00B57073"/>
    <w:rsid w:val="00B6045A"/>
    <w:rsid w:val="00B61992"/>
    <w:rsid w:val="00B6465D"/>
    <w:rsid w:val="00B663B3"/>
    <w:rsid w:val="00B7100B"/>
    <w:rsid w:val="00B711FF"/>
    <w:rsid w:val="00B7173C"/>
    <w:rsid w:val="00B73528"/>
    <w:rsid w:val="00B744A2"/>
    <w:rsid w:val="00B76196"/>
    <w:rsid w:val="00B76317"/>
    <w:rsid w:val="00B80E25"/>
    <w:rsid w:val="00B812CB"/>
    <w:rsid w:val="00B81AAF"/>
    <w:rsid w:val="00B81EA3"/>
    <w:rsid w:val="00B832C3"/>
    <w:rsid w:val="00B85263"/>
    <w:rsid w:val="00B855E2"/>
    <w:rsid w:val="00B85A51"/>
    <w:rsid w:val="00B85FA9"/>
    <w:rsid w:val="00B87C8B"/>
    <w:rsid w:val="00B90B39"/>
    <w:rsid w:val="00B92897"/>
    <w:rsid w:val="00B928EF"/>
    <w:rsid w:val="00B9333C"/>
    <w:rsid w:val="00B941DF"/>
    <w:rsid w:val="00B947DF"/>
    <w:rsid w:val="00B94874"/>
    <w:rsid w:val="00B9538C"/>
    <w:rsid w:val="00B97711"/>
    <w:rsid w:val="00B97863"/>
    <w:rsid w:val="00B979AB"/>
    <w:rsid w:val="00BA1FF6"/>
    <w:rsid w:val="00BA227B"/>
    <w:rsid w:val="00BA4677"/>
    <w:rsid w:val="00BA4C3F"/>
    <w:rsid w:val="00BA4DE2"/>
    <w:rsid w:val="00BA4E65"/>
    <w:rsid w:val="00BA6B7B"/>
    <w:rsid w:val="00BB04F9"/>
    <w:rsid w:val="00BB06E7"/>
    <w:rsid w:val="00BB1039"/>
    <w:rsid w:val="00BB17EA"/>
    <w:rsid w:val="00BB2215"/>
    <w:rsid w:val="00BB2A0D"/>
    <w:rsid w:val="00BB3B38"/>
    <w:rsid w:val="00BB4009"/>
    <w:rsid w:val="00BB49B2"/>
    <w:rsid w:val="00BB4F20"/>
    <w:rsid w:val="00BB56E1"/>
    <w:rsid w:val="00BB5EC2"/>
    <w:rsid w:val="00BB6BE5"/>
    <w:rsid w:val="00BC0888"/>
    <w:rsid w:val="00BC1518"/>
    <w:rsid w:val="00BC1FE3"/>
    <w:rsid w:val="00BC214F"/>
    <w:rsid w:val="00BC23CF"/>
    <w:rsid w:val="00BC308D"/>
    <w:rsid w:val="00BC3201"/>
    <w:rsid w:val="00BC34E0"/>
    <w:rsid w:val="00BC3DB2"/>
    <w:rsid w:val="00BC424B"/>
    <w:rsid w:val="00BC47B6"/>
    <w:rsid w:val="00BC5ABE"/>
    <w:rsid w:val="00BC6EFB"/>
    <w:rsid w:val="00BC7BB5"/>
    <w:rsid w:val="00BC7CC4"/>
    <w:rsid w:val="00BD1E4A"/>
    <w:rsid w:val="00BD349D"/>
    <w:rsid w:val="00BD393D"/>
    <w:rsid w:val="00BD3AF1"/>
    <w:rsid w:val="00BD3BDE"/>
    <w:rsid w:val="00BD3E0B"/>
    <w:rsid w:val="00BD4CE8"/>
    <w:rsid w:val="00BD5795"/>
    <w:rsid w:val="00BD5D2B"/>
    <w:rsid w:val="00BD5FA1"/>
    <w:rsid w:val="00BD60C1"/>
    <w:rsid w:val="00BD61E5"/>
    <w:rsid w:val="00BD7FF6"/>
    <w:rsid w:val="00BE0F73"/>
    <w:rsid w:val="00BE3233"/>
    <w:rsid w:val="00BE32A1"/>
    <w:rsid w:val="00BE38D9"/>
    <w:rsid w:val="00BE3AD7"/>
    <w:rsid w:val="00BE4422"/>
    <w:rsid w:val="00BE5987"/>
    <w:rsid w:val="00BE5BF2"/>
    <w:rsid w:val="00BE7AB1"/>
    <w:rsid w:val="00BF0EDE"/>
    <w:rsid w:val="00BF19BD"/>
    <w:rsid w:val="00BF275D"/>
    <w:rsid w:val="00BF377A"/>
    <w:rsid w:val="00BF3E04"/>
    <w:rsid w:val="00BF454A"/>
    <w:rsid w:val="00BF4BF3"/>
    <w:rsid w:val="00BF5858"/>
    <w:rsid w:val="00BF7EEA"/>
    <w:rsid w:val="00C008CE"/>
    <w:rsid w:val="00C02FFD"/>
    <w:rsid w:val="00C03C2A"/>
    <w:rsid w:val="00C04737"/>
    <w:rsid w:val="00C04AC6"/>
    <w:rsid w:val="00C05299"/>
    <w:rsid w:val="00C055E8"/>
    <w:rsid w:val="00C06049"/>
    <w:rsid w:val="00C06271"/>
    <w:rsid w:val="00C072E0"/>
    <w:rsid w:val="00C0734C"/>
    <w:rsid w:val="00C07DB0"/>
    <w:rsid w:val="00C10313"/>
    <w:rsid w:val="00C115B7"/>
    <w:rsid w:val="00C134F9"/>
    <w:rsid w:val="00C137DD"/>
    <w:rsid w:val="00C14B64"/>
    <w:rsid w:val="00C16098"/>
    <w:rsid w:val="00C16233"/>
    <w:rsid w:val="00C16453"/>
    <w:rsid w:val="00C169C8"/>
    <w:rsid w:val="00C17616"/>
    <w:rsid w:val="00C20162"/>
    <w:rsid w:val="00C20D16"/>
    <w:rsid w:val="00C21B10"/>
    <w:rsid w:val="00C22221"/>
    <w:rsid w:val="00C227D0"/>
    <w:rsid w:val="00C22C2A"/>
    <w:rsid w:val="00C233A2"/>
    <w:rsid w:val="00C23F41"/>
    <w:rsid w:val="00C24052"/>
    <w:rsid w:val="00C24FB4"/>
    <w:rsid w:val="00C26732"/>
    <w:rsid w:val="00C27254"/>
    <w:rsid w:val="00C27B7F"/>
    <w:rsid w:val="00C27DF6"/>
    <w:rsid w:val="00C27F5E"/>
    <w:rsid w:val="00C30925"/>
    <w:rsid w:val="00C31036"/>
    <w:rsid w:val="00C311A0"/>
    <w:rsid w:val="00C32EAB"/>
    <w:rsid w:val="00C35499"/>
    <w:rsid w:val="00C366EC"/>
    <w:rsid w:val="00C408AF"/>
    <w:rsid w:val="00C409DD"/>
    <w:rsid w:val="00C40F71"/>
    <w:rsid w:val="00C43319"/>
    <w:rsid w:val="00C438B3"/>
    <w:rsid w:val="00C43F60"/>
    <w:rsid w:val="00C44074"/>
    <w:rsid w:val="00C4429B"/>
    <w:rsid w:val="00C44AED"/>
    <w:rsid w:val="00C46767"/>
    <w:rsid w:val="00C474CC"/>
    <w:rsid w:val="00C47A86"/>
    <w:rsid w:val="00C50519"/>
    <w:rsid w:val="00C512E3"/>
    <w:rsid w:val="00C514E6"/>
    <w:rsid w:val="00C515E1"/>
    <w:rsid w:val="00C5212C"/>
    <w:rsid w:val="00C521B6"/>
    <w:rsid w:val="00C5233C"/>
    <w:rsid w:val="00C52480"/>
    <w:rsid w:val="00C539F0"/>
    <w:rsid w:val="00C569DA"/>
    <w:rsid w:val="00C56BBD"/>
    <w:rsid w:val="00C579DD"/>
    <w:rsid w:val="00C6060D"/>
    <w:rsid w:val="00C609AA"/>
    <w:rsid w:val="00C60CCD"/>
    <w:rsid w:val="00C614FF"/>
    <w:rsid w:val="00C618ED"/>
    <w:rsid w:val="00C62B49"/>
    <w:rsid w:val="00C64393"/>
    <w:rsid w:val="00C64ED0"/>
    <w:rsid w:val="00C65067"/>
    <w:rsid w:val="00C656DD"/>
    <w:rsid w:val="00C65D2D"/>
    <w:rsid w:val="00C6675F"/>
    <w:rsid w:val="00C70ABC"/>
    <w:rsid w:val="00C72040"/>
    <w:rsid w:val="00C72362"/>
    <w:rsid w:val="00C723D5"/>
    <w:rsid w:val="00C73591"/>
    <w:rsid w:val="00C741ED"/>
    <w:rsid w:val="00C743F1"/>
    <w:rsid w:val="00C7486D"/>
    <w:rsid w:val="00C74C3A"/>
    <w:rsid w:val="00C74ED7"/>
    <w:rsid w:val="00C7568B"/>
    <w:rsid w:val="00C7592E"/>
    <w:rsid w:val="00C75AC2"/>
    <w:rsid w:val="00C76562"/>
    <w:rsid w:val="00C765EE"/>
    <w:rsid w:val="00C77395"/>
    <w:rsid w:val="00C773D8"/>
    <w:rsid w:val="00C77762"/>
    <w:rsid w:val="00C77E4D"/>
    <w:rsid w:val="00C81314"/>
    <w:rsid w:val="00C8170C"/>
    <w:rsid w:val="00C820FB"/>
    <w:rsid w:val="00C82150"/>
    <w:rsid w:val="00C82359"/>
    <w:rsid w:val="00C82B59"/>
    <w:rsid w:val="00C82D71"/>
    <w:rsid w:val="00C8376E"/>
    <w:rsid w:val="00C840EB"/>
    <w:rsid w:val="00C85F46"/>
    <w:rsid w:val="00C8721A"/>
    <w:rsid w:val="00C872FA"/>
    <w:rsid w:val="00C91939"/>
    <w:rsid w:val="00C91A89"/>
    <w:rsid w:val="00C91BA9"/>
    <w:rsid w:val="00C9226F"/>
    <w:rsid w:val="00C92275"/>
    <w:rsid w:val="00C938A4"/>
    <w:rsid w:val="00C94121"/>
    <w:rsid w:val="00C954A6"/>
    <w:rsid w:val="00C9556E"/>
    <w:rsid w:val="00C95589"/>
    <w:rsid w:val="00C95F2C"/>
    <w:rsid w:val="00C9617E"/>
    <w:rsid w:val="00CA11C6"/>
    <w:rsid w:val="00CA2289"/>
    <w:rsid w:val="00CA22A8"/>
    <w:rsid w:val="00CA3BB0"/>
    <w:rsid w:val="00CA3D93"/>
    <w:rsid w:val="00CA3E7B"/>
    <w:rsid w:val="00CA4771"/>
    <w:rsid w:val="00CA4CF4"/>
    <w:rsid w:val="00CA51C0"/>
    <w:rsid w:val="00CA5C82"/>
    <w:rsid w:val="00CA78BC"/>
    <w:rsid w:val="00CA7A37"/>
    <w:rsid w:val="00CB0205"/>
    <w:rsid w:val="00CB0832"/>
    <w:rsid w:val="00CB1A10"/>
    <w:rsid w:val="00CB1FEF"/>
    <w:rsid w:val="00CB27C4"/>
    <w:rsid w:val="00CB28E4"/>
    <w:rsid w:val="00CB2B35"/>
    <w:rsid w:val="00CB2C45"/>
    <w:rsid w:val="00CB50F4"/>
    <w:rsid w:val="00CB568E"/>
    <w:rsid w:val="00CB6FF2"/>
    <w:rsid w:val="00CC0063"/>
    <w:rsid w:val="00CC1A8A"/>
    <w:rsid w:val="00CC1D4E"/>
    <w:rsid w:val="00CC2131"/>
    <w:rsid w:val="00CC2313"/>
    <w:rsid w:val="00CC24CD"/>
    <w:rsid w:val="00CC2843"/>
    <w:rsid w:val="00CC3FD1"/>
    <w:rsid w:val="00CC5EC1"/>
    <w:rsid w:val="00CC77C5"/>
    <w:rsid w:val="00CC7CCB"/>
    <w:rsid w:val="00CD0362"/>
    <w:rsid w:val="00CD282D"/>
    <w:rsid w:val="00CD2AF7"/>
    <w:rsid w:val="00CD358B"/>
    <w:rsid w:val="00CD3C23"/>
    <w:rsid w:val="00CD4323"/>
    <w:rsid w:val="00CD4BB2"/>
    <w:rsid w:val="00CD604B"/>
    <w:rsid w:val="00CD6B01"/>
    <w:rsid w:val="00CD7BE9"/>
    <w:rsid w:val="00CE1BEC"/>
    <w:rsid w:val="00CE2245"/>
    <w:rsid w:val="00CE28BC"/>
    <w:rsid w:val="00CE3BE3"/>
    <w:rsid w:val="00CE3C52"/>
    <w:rsid w:val="00CE50A6"/>
    <w:rsid w:val="00CE50E0"/>
    <w:rsid w:val="00CE5B28"/>
    <w:rsid w:val="00CE5B73"/>
    <w:rsid w:val="00CE5BD1"/>
    <w:rsid w:val="00CE705C"/>
    <w:rsid w:val="00CE72E1"/>
    <w:rsid w:val="00CE7570"/>
    <w:rsid w:val="00CE7F85"/>
    <w:rsid w:val="00CF054E"/>
    <w:rsid w:val="00CF05C3"/>
    <w:rsid w:val="00CF1FDF"/>
    <w:rsid w:val="00CF2F3A"/>
    <w:rsid w:val="00CF31B2"/>
    <w:rsid w:val="00CF3805"/>
    <w:rsid w:val="00CF3C90"/>
    <w:rsid w:val="00CF519F"/>
    <w:rsid w:val="00CF538C"/>
    <w:rsid w:val="00CF65CB"/>
    <w:rsid w:val="00D00578"/>
    <w:rsid w:val="00D00CBA"/>
    <w:rsid w:val="00D00CFA"/>
    <w:rsid w:val="00D01086"/>
    <w:rsid w:val="00D0232A"/>
    <w:rsid w:val="00D02BFA"/>
    <w:rsid w:val="00D02F77"/>
    <w:rsid w:val="00D03B88"/>
    <w:rsid w:val="00D046A4"/>
    <w:rsid w:val="00D04A86"/>
    <w:rsid w:val="00D055AE"/>
    <w:rsid w:val="00D05B5F"/>
    <w:rsid w:val="00D065DF"/>
    <w:rsid w:val="00D073E2"/>
    <w:rsid w:val="00D074BA"/>
    <w:rsid w:val="00D07807"/>
    <w:rsid w:val="00D0788C"/>
    <w:rsid w:val="00D079E0"/>
    <w:rsid w:val="00D07D35"/>
    <w:rsid w:val="00D11985"/>
    <w:rsid w:val="00D12CAE"/>
    <w:rsid w:val="00D1310C"/>
    <w:rsid w:val="00D13406"/>
    <w:rsid w:val="00D13AEA"/>
    <w:rsid w:val="00D15B90"/>
    <w:rsid w:val="00D163AA"/>
    <w:rsid w:val="00D16567"/>
    <w:rsid w:val="00D1678D"/>
    <w:rsid w:val="00D16E94"/>
    <w:rsid w:val="00D171AA"/>
    <w:rsid w:val="00D17F5B"/>
    <w:rsid w:val="00D200F6"/>
    <w:rsid w:val="00D20B00"/>
    <w:rsid w:val="00D20DC2"/>
    <w:rsid w:val="00D22D29"/>
    <w:rsid w:val="00D24645"/>
    <w:rsid w:val="00D247BA"/>
    <w:rsid w:val="00D26A87"/>
    <w:rsid w:val="00D26ADB"/>
    <w:rsid w:val="00D27108"/>
    <w:rsid w:val="00D30543"/>
    <w:rsid w:val="00D30854"/>
    <w:rsid w:val="00D30FFE"/>
    <w:rsid w:val="00D3105E"/>
    <w:rsid w:val="00D318BD"/>
    <w:rsid w:val="00D32259"/>
    <w:rsid w:val="00D322BE"/>
    <w:rsid w:val="00D330ED"/>
    <w:rsid w:val="00D33AF7"/>
    <w:rsid w:val="00D3438B"/>
    <w:rsid w:val="00D347A3"/>
    <w:rsid w:val="00D34F09"/>
    <w:rsid w:val="00D34FA3"/>
    <w:rsid w:val="00D3505A"/>
    <w:rsid w:val="00D35310"/>
    <w:rsid w:val="00D36C5B"/>
    <w:rsid w:val="00D37303"/>
    <w:rsid w:val="00D374C8"/>
    <w:rsid w:val="00D406CB"/>
    <w:rsid w:val="00D41610"/>
    <w:rsid w:val="00D4207F"/>
    <w:rsid w:val="00D446CE"/>
    <w:rsid w:val="00D4491B"/>
    <w:rsid w:val="00D44B3F"/>
    <w:rsid w:val="00D46A6C"/>
    <w:rsid w:val="00D4701B"/>
    <w:rsid w:val="00D47C4E"/>
    <w:rsid w:val="00D47E95"/>
    <w:rsid w:val="00D47F24"/>
    <w:rsid w:val="00D50565"/>
    <w:rsid w:val="00D50D42"/>
    <w:rsid w:val="00D53873"/>
    <w:rsid w:val="00D53935"/>
    <w:rsid w:val="00D551BF"/>
    <w:rsid w:val="00D556B2"/>
    <w:rsid w:val="00D556E2"/>
    <w:rsid w:val="00D55FAC"/>
    <w:rsid w:val="00D56728"/>
    <w:rsid w:val="00D56ACB"/>
    <w:rsid w:val="00D60EC0"/>
    <w:rsid w:val="00D62897"/>
    <w:rsid w:val="00D63203"/>
    <w:rsid w:val="00D6378D"/>
    <w:rsid w:val="00D638E9"/>
    <w:rsid w:val="00D6579C"/>
    <w:rsid w:val="00D65C00"/>
    <w:rsid w:val="00D67CB2"/>
    <w:rsid w:val="00D67D4C"/>
    <w:rsid w:val="00D67DA3"/>
    <w:rsid w:val="00D70AE8"/>
    <w:rsid w:val="00D71EFD"/>
    <w:rsid w:val="00D72EE0"/>
    <w:rsid w:val="00D739B0"/>
    <w:rsid w:val="00D75595"/>
    <w:rsid w:val="00D75736"/>
    <w:rsid w:val="00D7587C"/>
    <w:rsid w:val="00D75990"/>
    <w:rsid w:val="00D764C9"/>
    <w:rsid w:val="00D76F57"/>
    <w:rsid w:val="00D77981"/>
    <w:rsid w:val="00D77C4F"/>
    <w:rsid w:val="00D80D4B"/>
    <w:rsid w:val="00D810E7"/>
    <w:rsid w:val="00D8154F"/>
    <w:rsid w:val="00D81FA1"/>
    <w:rsid w:val="00D83F56"/>
    <w:rsid w:val="00D84144"/>
    <w:rsid w:val="00D84446"/>
    <w:rsid w:val="00D85EFF"/>
    <w:rsid w:val="00D86AF5"/>
    <w:rsid w:val="00D87024"/>
    <w:rsid w:val="00D87FB9"/>
    <w:rsid w:val="00D91070"/>
    <w:rsid w:val="00D9123D"/>
    <w:rsid w:val="00D96960"/>
    <w:rsid w:val="00D97981"/>
    <w:rsid w:val="00D97A18"/>
    <w:rsid w:val="00D97C6A"/>
    <w:rsid w:val="00DA019A"/>
    <w:rsid w:val="00DA0507"/>
    <w:rsid w:val="00DA14A8"/>
    <w:rsid w:val="00DA161F"/>
    <w:rsid w:val="00DA1BEC"/>
    <w:rsid w:val="00DA31C3"/>
    <w:rsid w:val="00DA349F"/>
    <w:rsid w:val="00DA3F76"/>
    <w:rsid w:val="00DA402D"/>
    <w:rsid w:val="00DA4D58"/>
    <w:rsid w:val="00DA609A"/>
    <w:rsid w:val="00DA7E57"/>
    <w:rsid w:val="00DB02B7"/>
    <w:rsid w:val="00DB1521"/>
    <w:rsid w:val="00DB1A0F"/>
    <w:rsid w:val="00DB1EB0"/>
    <w:rsid w:val="00DB1EB3"/>
    <w:rsid w:val="00DB2024"/>
    <w:rsid w:val="00DB2431"/>
    <w:rsid w:val="00DB27A7"/>
    <w:rsid w:val="00DB3CF8"/>
    <w:rsid w:val="00DB4552"/>
    <w:rsid w:val="00DB4C39"/>
    <w:rsid w:val="00DB4FD8"/>
    <w:rsid w:val="00DB562A"/>
    <w:rsid w:val="00DB5EDA"/>
    <w:rsid w:val="00DB625D"/>
    <w:rsid w:val="00DB798A"/>
    <w:rsid w:val="00DB7DCA"/>
    <w:rsid w:val="00DC1434"/>
    <w:rsid w:val="00DC14CC"/>
    <w:rsid w:val="00DC2165"/>
    <w:rsid w:val="00DC2B6E"/>
    <w:rsid w:val="00DC4298"/>
    <w:rsid w:val="00DC4895"/>
    <w:rsid w:val="00DC4AA9"/>
    <w:rsid w:val="00DC554F"/>
    <w:rsid w:val="00DC5E1F"/>
    <w:rsid w:val="00DC72EB"/>
    <w:rsid w:val="00DC7675"/>
    <w:rsid w:val="00DC77E0"/>
    <w:rsid w:val="00DC7DFA"/>
    <w:rsid w:val="00DC7E00"/>
    <w:rsid w:val="00DD0F99"/>
    <w:rsid w:val="00DD24AF"/>
    <w:rsid w:val="00DD2FA3"/>
    <w:rsid w:val="00DD3DC0"/>
    <w:rsid w:val="00DD407C"/>
    <w:rsid w:val="00DD5051"/>
    <w:rsid w:val="00DD557A"/>
    <w:rsid w:val="00DD58C6"/>
    <w:rsid w:val="00DD5BF1"/>
    <w:rsid w:val="00DD5F7E"/>
    <w:rsid w:val="00DD70CE"/>
    <w:rsid w:val="00DD7485"/>
    <w:rsid w:val="00DE158B"/>
    <w:rsid w:val="00DE22B5"/>
    <w:rsid w:val="00DE2522"/>
    <w:rsid w:val="00DE3869"/>
    <w:rsid w:val="00DF0386"/>
    <w:rsid w:val="00DF091D"/>
    <w:rsid w:val="00DF1059"/>
    <w:rsid w:val="00DF139E"/>
    <w:rsid w:val="00DF2A94"/>
    <w:rsid w:val="00DF34B5"/>
    <w:rsid w:val="00DF38CC"/>
    <w:rsid w:val="00DF3FE2"/>
    <w:rsid w:val="00DF404F"/>
    <w:rsid w:val="00DF5933"/>
    <w:rsid w:val="00DF5C59"/>
    <w:rsid w:val="00DF5E3F"/>
    <w:rsid w:val="00DF65A4"/>
    <w:rsid w:val="00E019AA"/>
    <w:rsid w:val="00E0299E"/>
    <w:rsid w:val="00E02D69"/>
    <w:rsid w:val="00E031FC"/>
    <w:rsid w:val="00E0461A"/>
    <w:rsid w:val="00E04823"/>
    <w:rsid w:val="00E06B51"/>
    <w:rsid w:val="00E07001"/>
    <w:rsid w:val="00E07E2A"/>
    <w:rsid w:val="00E10202"/>
    <w:rsid w:val="00E103C2"/>
    <w:rsid w:val="00E1077C"/>
    <w:rsid w:val="00E116A2"/>
    <w:rsid w:val="00E11822"/>
    <w:rsid w:val="00E1470C"/>
    <w:rsid w:val="00E14B9E"/>
    <w:rsid w:val="00E15FA1"/>
    <w:rsid w:val="00E200FD"/>
    <w:rsid w:val="00E210A3"/>
    <w:rsid w:val="00E21294"/>
    <w:rsid w:val="00E22B39"/>
    <w:rsid w:val="00E23319"/>
    <w:rsid w:val="00E23B47"/>
    <w:rsid w:val="00E24CBA"/>
    <w:rsid w:val="00E24E59"/>
    <w:rsid w:val="00E25B2D"/>
    <w:rsid w:val="00E26822"/>
    <w:rsid w:val="00E26DE7"/>
    <w:rsid w:val="00E27851"/>
    <w:rsid w:val="00E27947"/>
    <w:rsid w:val="00E30BDE"/>
    <w:rsid w:val="00E315DE"/>
    <w:rsid w:val="00E318CA"/>
    <w:rsid w:val="00E31B15"/>
    <w:rsid w:val="00E32D1A"/>
    <w:rsid w:val="00E331EB"/>
    <w:rsid w:val="00E37280"/>
    <w:rsid w:val="00E375F3"/>
    <w:rsid w:val="00E400D1"/>
    <w:rsid w:val="00E40C29"/>
    <w:rsid w:val="00E410DC"/>
    <w:rsid w:val="00E41345"/>
    <w:rsid w:val="00E41FC3"/>
    <w:rsid w:val="00E4233B"/>
    <w:rsid w:val="00E42A26"/>
    <w:rsid w:val="00E4349D"/>
    <w:rsid w:val="00E43509"/>
    <w:rsid w:val="00E43A0B"/>
    <w:rsid w:val="00E44DD6"/>
    <w:rsid w:val="00E46F08"/>
    <w:rsid w:val="00E4769C"/>
    <w:rsid w:val="00E47AEA"/>
    <w:rsid w:val="00E5118D"/>
    <w:rsid w:val="00E51DE5"/>
    <w:rsid w:val="00E52F9B"/>
    <w:rsid w:val="00E534C9"/>
    <w:rsid w:val="00E53734"/>
    <w:rsid w:val="00E539FE"/>
    <w:rsid w:val="00E550F2"/>
    <w:rsid w:val="00E555F6"/>
    <w:rsid w:val="00E55A2A"/>
    <w:rsid w:val="00E55E7F"/>
    <w:rsid w:val="00E55EB1"/>
    <w:rsid w:val="00E57063"/>
    <w:rsid w:val="00E60B2C"/>
    <w:rsid w:val="00E60EE9"/>
    <w:rsid w:val="00E61581"/>
    <w:rsid w:val="00E6229F"/>
    <w:rsid w:val="00E62B8B"/>
    <w:rsid w:val="00E62C71"/>
    <w:rsid w:val="00E63303"/>
    <w:rsid w:val="00E637C0"/>
    <w:rsid w:val="00E64D09"/>
    <w:rsid w:val="00E659CA"/>
    <w:rsid w:val="00E666C8"/>
    <w:rsid w:val="00E668D2"/>
    <w:rsid w:val="00E66E27"/>
    <w:rsid w:val="00E677CE"/>
    <w:rsid w:val="00E67F5D"/>
    <w:rsid w:val="00E705E1"/>
    <w:rsid w:val="00E70EED"/>
    <w:rsid w:val="00E71258"/>
    <w:rsid w:val="00E713D6"/>
    <w:rsid w:val="00E71544"/>
    <w:rsid w:val="00E71EF2"/>
    <w:rsid w:val="00E725EA"/>
    <w:rsid w:val="00E7389A"/>
    <w:rsid w:val="00E75089"/>
    <w:rsid w:val="00E76921"/>
    <w:rsid w:val="00E771F6"/>
    <w:rsid w:val="00E777B2"/>
    <w:rsid w:val="00E8114F"/>
    <w:rsid w:val="00E82AE0"/>
    <w:rsid w:val="00E82D3A"/>
    <w:rsid w:val="00E8315F"/>
    <w:rsid w:val="00E8325E"/>
    <w:rsid w:val="00E83706"/>
    <w:rsid w:val="00E8381D"/>
    <w:rsid w:val="00E84041"/>
    <w:rsid w:val="00E85606"/>
    <w:rsid w:val="00E85986"/>
    <w:rsid w:val="00E86072"/>
    <w:rsid w:val="00E86839"/>
    <w:rsid w:val="00E86E74"/>
    <w:rsid w:val="00E876E7"/>
    <w:rsid w:val="00E87764"/>
    <w:rsid w:val="00E877EC"/>
    <w:rsid w:val="00E9006A"/>
    <w:rsid w:val="00E9066F"/>
    <w:rsid w:val="00E90B4C"/>
    <w:rsid w:val="00E91904"/>
    <w:rsid w:val="00E91EE7"/>
    <w:rsid w:val="00E930AD"/>
    <w:rsid w:val="00E9320C"/>
    <w:rsid w:val="00E95250"/>
    <w:rsid w:val="00E95DE2"/>
    <w:rsid w:val="00E96387"/>
    <w:rsid w:val="00E974F9"/>
    <w:rsid w:val="00E9782F"/>
    <w:rsid w:val="00E97FB0"/>
    <w:rsid w:val="00EA130A"/>
    <w:rsid w:val="00EA1CA4"/>
    <w:rsid w:val="00EA1CF5"/>
    <w:rsid w:val="00EA1E80"/>
    <w:rsid w:val="00EA2D12"/>
    <w:rsid w:val="00EA2F74"/>
    <w:rsid w:val="00EA4080"/>
    <w:rsid w:val="00EA40FE"/>
    <w:rsid w:val="00EA44B3"/>
    <w:rsid w:val="00EA49A3"/>
    <w:rsid w:val="00EA5C5C"/>
    <w:rsid w:val="00EA5E3B"/>
    <w:rsid w:val="00EA6585"/>
    <w:rsid w:val="00EA6921"/>
    <w:rsid w:val="00EB01F7"/>
    <w:rsid w:val="00EB0CDB"/>
    <w:rsid w:val="00EB15EF"/>
    <w:rsid w:val="00EB1F10"/>
    <w:rsid w:val="00EB259C"/>
    <w:rsid w:val="00EB485E"/>
    <w:rsid w:val="00EB6BAC"/>
    <w:rsid w:val="00EB7249"/>
    <w:rsid w:val="00EB7FBF"/>
    <w:rsid w:val="00EC27F2"/>
    <w:rsid w:val="00EC333B"/>
    <w:rsid w:val="00EC713C"/>
    <w:rsid w:val="00EC73FB"/>
    <w:rsid w:val="00EC7EF8"/>
    <w:rsid w:val="00ED0B5D"/>
    <w:rsid w:val="00ED17F0"/>
    <w:rsid w:val="00ED1A1F"/>
    <w:rsid w:val="00ED3667"/>
    <w:rsid w:val="00ED4F2E"/>
    <w:rsid w:val="00ED4FF7"/>
    <w:rsid w:val="00ED5495"/>
    <w:rsid w:val="00ED6AA7"/>
    <w:rsid w:val="00ED6E1C"/>
    <w:rsid w:val="00ED7143"/>
    <w:rsid w:val="00ED7660"/>
    <w:rsid w:val="00ED76E1"/>
    <w:rsid w:val="00EE058C"/>
    <w:rsid w:val="00EE060F"/>
    <w:rsid w:val="00EE20D1"/>
    <w:rsid w:val="00EE462F"/>
    <w:rsid w:val="00EE5288"/>
    <w:rsid w:val="00EE68FB"/>
    <w:rsid w:val="00EF0335"/>
    <w:rsid w:val="00EF0427"/>
    <w:rsid w:val="00EF09D3"/>
    <w:rsid w:val="00EF0B1C"/>
    <w:rsid w:val="00EF0F69"/>
    <w:rsid w:val="00EF1518"/>
    <w:rsid w:val="00EF1EE7"/>
    <w:rsid w:val="00EF2965"/>
    <w:rsid w:val="00EF3041"/>
    <w:rsid w:val="00EF3A18"/>
    <w:rsid w:val="00EF3F92"/>
    <w:rsid w:val="00EF41A3"/>
    <w:rsid w:val="00EF44B1"/>
    <w:rsid w:val="00EF6072"/>
    <w:rsid w:val="00EF6645"/>
    <w:rsid w:val="00EF764E"/>
    <w:rsid w:val="00F00EB5"/>
    <w:rsid w:val="00F03551"/>
    <w:rsid w:val="00F049F6"/>
    <w:rsid w:val="00F06C0D"/>
    <w:rsid w:val="00F1057E"/>
    <w:rsid w:val="00F10827"/>
    <w:rsid w:val="00F12B5A"/>
    <w:rsid w:val="00F130C9"/>
    <w:rsid w:val="00F13449"/>
    <w:rsid w:val="00F13739"/>
    <w:rsid w:val="00F13AB7"/>
    <w:rsid w:val="00F144CF"/>
    <w:rsid w:val="00F16C97"/>
    <w:rsid w:val="00F17FB1"/>
    <w:rsid w:val="00F203CD"/>
    <w:rsid w:val="00F20747"/>
    <w:rsid w:val="00F212BD"/>
    <w:rsid w:val="00F21491"/>
    <w:rsid w:val="00F22CB4"/>
    <w:rsid w:val="00F2347B"/>
    <w:rsid w:val="00F241F5"/>
    <w:rsid w:val="00F24A22"/>
    <w:rsid w:val="00F24A43"/>
    <w:rsid w:val="00F257D2"/>
    <w:rsid w:val="00F27CDD"/>
    <w:rsid w:val="00F3128D"/>
    <w:rsid w:val="00F3270E"/>
    <w:rsid w:val="00F32AB6"/>
    <w:rsid w:val="00F330E4"/>
    <w:rsid w:val="00F338B1"/>
    <w:rsid w:val="00F33E4A"/>
    <w:rsid w:val="00F34065"/>
    <w:rsid w:val="00F34F09"/>
    <w:rsid w:val="00F35578"/>
    <w:rsid w:val="00F3624C"/>
    <w:rsid w:val="00F36530"/>
    <w:rsid w:val="00F36636"/>
    <w:rsid w:val="00F36984"/>
    <w:rsid w:val="00F37003"/>
    <w:rsid w:val="00F37810"/>
    <w:rsid w:val="00F4137E"/>
    <w:rsid w:val="00F41967"/>
    <w:rsid w:val="00F428A0"/>
    <w:rsid w:val="00F42E9F"/>
    <w:rsid w:val="00F440EC"/>
    <w:rsid w:val="00F441D5"/>
    <w:rsid w:val="00F45562"/>
    <w:rsid w:val="00F45828"/>
    <w:rsid w:val="00F473C2"/>
    <w:rsid w:val="00F47B19"/>
    <w:rsid w:val="00F50263"/>
    <w:rsid w:val="00F512C1"/>
    <w:rsid w:val="00F513A5"/>
    <w:rsid w:val="00F523BE"/>
    <w:rsid w:val="00F52723"/>
    <w:rsid w:val="00F529C8"/>
    <w:rsid w:val="00F52AEA"/>
    <w:rsid w:val="00F52E41"/>
    <w:rsid w:val="00F54C99"/>
    <w:rsid w:val="00F552B7"/>
    <w:rsid w:val="00F55499"/>
    <w:rsid w:val="00F5556A"/>
    <w:rsid w:val="00F55F84"/>
    <w:rsid w:val="00F560B2"/>
    <w:rsid w:val="00F56116"/>
    <w:rsid w:val="00F5658F"/>
    <w:rsid w:val="00F56B79"/>
    <w:rsid w:val="00F56CE1"/>
    <w:rsid w:val="00F57798"/>
    <w:rsid w:val="00F60811"/>
    <w:rsid w:val="00F608BD"/>
    <w:rsid w:val="00F60BE0"/>
    <w:rsid w:val="00F61CEA"/>
    <w:rsid w:val="00F61EE6"/>
    <w:rsid w:val="00F62489"/>
    <w:rsid w:val="00F635DF"/>
    <w:rsid w:val="00F6454C"/>
    <w:rsid w:val="00F669A3"/>
    <w:rsid w:val="00F67515"/>
    <w:rsid w:val="00F67912"/>
    <w:rsid w:val="00F67DF1"/>
    <w:rsid w:val="00F70401"/>
    <w:rsid w:val="00F713C3"/>
    <w:rsid w:val="00F71ADD"/>
    <w:rsid w:val="00F71AEE"/>
    <w:rsid w:val="00F75E32"/>
    <w:rsid w:val="00F76660"/>
    <w:rsid w:val="00F769F0"/>
    <w:rsid w:val="00F7722E"/>
    <w:rsid w:val="00F77F2D"/>
    <w:rsid w:val="00F805B4"/>
    <w:rsid w:val="00F80BBC"/>
    <w:rsid w:val="00F814C5"/>
    <w:rsid w:val="00F81F1D"/>
    <w:rsid w:val="00F83A49"/>
    <w:rsid w:val="00F83AC2"/>
    <w:rsid w:val="00F85122"/>
    <w:rsid w:val="00F8571A"/>
    <w:rsid w:val="00F86F77"/>
    <w:rsid w:val="00F87CD1"/>
    <w:rsid w:val="00F916D8"/>
    <w:rsid w:val="00F92A2B"/>
    <w:rsid w:val="00F9343F"/>
    <w:rsid w:val="00F93B45"/>
    <w:rsid w:val="00F93FAA"/>
    <w:rsid w:val="00F9664D"/>
    <w:rsid w:val="00F976AF"/>
    <w:rsid w:val="00F97CFD"/>
    <w:rsid w:val="00FA0223"/>
    <w:rsid w:val="00FA0B64"/>
    <w:rsid w:val="00FA16BF"/>
    <w:rsid w:val="00FA1A59"/>
    <w:rsid w:val="00FA397B"/>
    <w:rsid w:val="00FA420E"/>
    <w:rsid w:val="00FA4EE4"/>
    <w:rsid w:val="00FA5398"/>
    <w:rsid w:val="00FA53DA"/>
    <w:rsid w:val="00FA5750"/>
    <w:rsid w:val="00FA63D8"/>
    <w:rsid w:val="00FA6DB3"/>
    <w:rsid w:val="00FA705F"/>
    <w:rsid w:val="00FA742B"/>
    <w:rsid w:val="00FB01F3"/>
    <w:rsid w:val="00FB06FD"/>
    <w:rsid w:val="00FB0BF8"/>
    <w:rsid w:val="00FB1264"/>
    <w:rsid w:val="00FB23A1"/>
    <w:rsid w:val="00FB402C"/>
    <w:rsid w:val="00FB45BF"/>
    <w:rsid w:val="00FB545E"/>
    <w:rsid w:val="00FB57A2"/>
    <w:rsid w:val="00FB5C1F"/>
    <w:rsid w:val="00FB5F42"/>
    <w:rsid w:val="00FB78B4"/>
    <w:rsid w:val="00FC0D96"/>
    <w:rsid w:val="00FC0E1A"/>
    <w:rsid w:val="00FC1131"/>
    <w:rsid w:val="00FC2167"/>
    <w:rsid w:val="00FC2AC1"/>
    <w:rsid w:val="00FC4504"/>
    <w:rsid w:val="00FC4E8E"/>
    <w:rsid w:val="00FC535C"/>
    <w:rsid w:val="00FC5748"/>
    <w:rsid w:val="00FC5973"/>
    <w:rsid w:val="00FC5C9F"/>
    <w:rsid w:val="00FC5D99"/>
    <w:rsid w:val="00FC7100"/>
    <w:rsid w:val="00FD00CB"/>
    <w:rsid w:val="00FD00F6"/>
    <w:rsid w:val="00FD1B20"/>
    <w:rsid w:val="00FD2CBD"/>
    <w:rsid w:val="00FD3AA3"/>
    <w:rsid w:val="00FD4157"/>
    <w:rsid w:val="00FD5C02"/>
    <w:rsid w:val="00FD5FBA"/>
    <w:rsid w:val="00FD61EA"/>
    <w:rsid w:val="00FD676E"/>
    <w:rsid w:val="00FD69D5"/>
    <w:rsid w:val="00FD7E91"/>
    <w:rsid w:val="00FE09FA"/>
    <w:rsid w:val="00FE0A8F"/>
    <w:rsid w:val="00FE198E"/>
    <w:rsid w:val="00FE1AA4"/>
    <w:rsid w:val="00FE249F"/>
    <w:rsid w:val="00FE269D"/>
    <w:rsid w:val="00FE28FD"/>
    <w:rsid w:val="00FE2F28"/>
    <w:rsid w:val="00FE3926"/>
    <w:rsid w:val="00FE4FD1"/>
    <w:rsid w:val="00FE5EA9"/>
    <w:rsid w:val="00FE641F"/>
    <w:rsid w:val="00FE7051"/>
    <w:rsid w:val="00FE7229"/>
    <w:rsid w:val="00FF13CC"/>
    <w:rsid w:val="00FF1858"/>
    <w:rsid w:val="00FF2002"/>
    <w:rsid w:val="00FF2028"/>
    <w:rsid w:val="00FF2AB6"/>
    <w:rsid w:val="00FF3BA3"/>
    <w:rsid w:val="00FF466F"/>
    <w:rsid w:val="00FF538C"/>
    <w:rsid w:val="00FF5488"/>
    <w:rsid w:val="00FF7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BC"/>
    <w:pPr>
      <w:spacing w:after="200" w:line="276" w:lineRule="auto"/>
    </w:pPr>
    <w:rPr>
      <w:sz w:val="22"/>
      <w:szCs w:val="22"/>
      <w:lang w:val="en-GB"/>
    </w:rPr>
  </w:style>
  <w:style w:type="paragraph" w:styleId="Heading1">
    <w:name w:val="heading 1"/>
    <w:basedOn w:val="Normal"/>
    <w:next w:val="Normal"/>
    <w:link w:val="Heading1Char"/>
    <w:uiPriority w:val="9"/>
    <w:qFormat/>
    <w:rsid w:val="000E3DA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17219"/>
    <w:pPr>
      <w:keepNext/>
      <w:keepLines/>
      <w:spacing w:before="200" w:after="0" w:line="340" w:lineRule="atLeast"/>
      <w:jc w:val="both"/>
      <w:outlineLvl w:val="1"/>
    </w:pPr>
    <w:rPr>
      <w:rFonts w:ascii="Cambria" w:eastAsia="Times New Roman" w:hAnsi="Cambria" w:cs="Times New Roman"/>
      <w:b/>
      <w:bCs/>
      <w:color w:val="4F81BD"/>
      <w:sz w:val="26"/>
      <w:szCs w:val="26"/>
      <w:lang w:val="en-US" w:eastAsia="de-DE"/>
    </w:rPr>
  </w:style>
  <w:style w:type="paragraph" w:styleId="Heading3">
    <w:name w:val="heading 3"/>
    <w:basedOn w:val="Normal"/>
    <w:link w:val="Heading3Char"/>
    <w:uiPriority w:val="9"/>
    <w:qFormat/>
    <w:rsid w:val="009A5A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E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E60"/>
    <w:rPr>
      <w:rFonts w:ascii="Tahoma" w:hAnsi="Tahoma" w:cs="Tahoma"/>
      <w:sz w:val="16"/>
      <w:szCs w:val="16"/>
    </w:rPr>
  </w:style>
  <w:style w:type="character" w:customStyle="1" w:styleId="Heading3Char">
    <w:name w:val="Heading 3 Char"/>
    <w:link w:val="Heading3"/>
    <w:uiPriority w:val="9"/>
    <w:rsid w:val="009A5AA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qFormat/>
    <w:rsid w:val="009A5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9A5AA3"/>
    <w:rPr>
      <w:b/>
      <w:bCs/>
    </w:rPr>
  </w:style>
  <w:style w:type="character" w:styleId="Hyperlink">
    <w:name w:val="Hyperlink"/>
    <w:uiPriority w:val="99"/>
    <w:unhideWhenUsed/>
    <w:rsid w:val="009A5AA3"/>
    <w:rPr>
      <w:color w:val="0000FF"/>
      <w:u w:val="single"/>
    </w:rPr>
  </w:style>
  <w:style w:type="table" w:styleId="TableGrid">
    <w:name w:val="Table Grid"/>
    <w:basedOn w:val="TableNormal"/>
    <w:uiPriority w:val="59"/>
    <w:rsid w:val="0021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6276"/>
    <w:rPr>
      <w:rFonts w:eastAsia="Times New Roman"/>
      <w:sz w:val="22"/>
      <w:szCs w:val="22"/>
      <w:lang w:eastAsia="ja-JP"/>
    </w:rPr>
  </w:style>
  <w:style w:type="character" w:customStyle="1" w:styleId="NoSpacingChar">
    <w:name w:val="No Spacing Char"/>
    <w:link w:val="NoSpacing"/>
    <w:uiPriority w:val="1"/>
    <w:rsid w:val="00246276"/>
    <w:rPr>
      <w:rFonts w:eastAsia="Times New Roman"/>
      <w:lang w:val="en-US" w:eastAsia="ja-JP"/>
    </w:rPr>
  </w:style>
  <w:style w:type="paragraph" w:styleId="Header">
    <w:name w:val="header"/>
    <w:basedOn w:val="Normal"/>
    <w:link w:val="HeaderChar"/>
    <w:uiPriority w:val="99"/>
    <w:unhideWhenUsed/>
    <w:rsid w:val="006F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B0"/>
  </w:style>
  <w:style w:type="paragraph" w:styleId="Footer">
    <w:name w:val="footer"/>
    <w:basedOn w:val="Normal"/>
    <w:link w:val="FooterChar"/>
    <w:uiPriority w:val="99"/>
    <w:unhideWhenUsed/>
    <w:rsid w:val="006F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B0"/>
  </w:style>
  <w:style w:type="paragraph" w:styleId="ListParagraph">
    <w:name w:val="List Paragraph"/>
    <w:basedOn w:val="Normal"/>
    <w:uiPriority w:val="34"/>
    <w:qFormat/>
    <w:rsid w:val="000B032E"/>
    <w:pPr>
      <w:ind w:left="720"/>
      <w:contextualSpacing/>
    </w:pPr>
  </w:style>
  <w:style w:type="paragraph" w:customStyle="1" w:styleId="MDPI12title">
    <w:name w:val="MDPI_1.2_title"/>
    <w:next w:val="MDPI13authornames"/>
    <w:qFormat/>
    <w:rsid w:val="00DE2522"/>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basedOn w:val="Normal"/>
    <w:next w:val="MDPI14history"/>
    <w:qFormat/>
    <w:rsid w:val="00DE252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DE2522"/>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DE252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Normal"/>
    <w:next w:val="MDPI18keywords"/>
    <w:qFormat/>
    <w:rsid w:val="00DE2522"/>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18keywords">
    <w:name w:val="MDPI_1.8_keywords"/>
    <w:basedOn w:val="Normal"/>
    <w:next w:val="Normal"/>
    <w:qFormat/>
    <w:rsid w:val="00DE2522"/>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71References">
    <w:name w:val="MDPI_7.1_References"/>
    <w:basedOn w:val="Normal"/>
    <w:qFormat/>
    <w:rsid w:val="00DE2522"/>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1articletype">
    <w:name w:val="MDPI_1.1_article_type"/>
    <w:basedOn w:val="Normal"/>
    <w:next w:val="MDPI12title"/>
    <w:qFormat/>
    <w:rsid w:val="00D046A4"/>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character" w:customStyle="1" w:styleId="hps">
    <w:name w:val="hps"/>
    <w:rsid w:val="00D41610"/>
  </w:style>
  <w:style w:type="paragraph" w:styleId="FootnoteText">
    <w:name w:val="footnote text"/>
    <w:aliases w:val="Footnote Text Char Char Char,single space,Footnote,footnote text,Fußnote,Footnote Text Char Char,Текст сноски-FN,Footnote Text Char Знак Знак,Footnote Text Char Знак,Текст сноски Знак,Footnote Text Char Char Char Char Char Char"/>
    <w:basedOn w:val="Normal"/>
    <w:link w:val="FootnoteTextChar"/>
    <w:rsid w:val="0065665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single space Char,Footnote Char,footnote text Char,Fußnote Char,Footnote Text Char Char Char1,Текст сноски-FN Char,Footnote Text Char Знак Знак Char,Footnote Text Char Знак Char,Текст сноски Знак Char"/>
    <w:link w:val="FootnoteText"/>
    <w:rsid w:val="00656652"/>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CD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D282D"/>
    <w:rPr>
      <w:rFonts w:ascii="Courier New" w:eastAsia="Times New Roman" w:hAnsi="Courier New" w:cs="Courier New"/>
      <w:sz w:val="20"/>
      <w:szCs w:val="20"/>
      <w:lang w:val="en-US"/>
    </w:rPr>
  </w:style>
  <w:style w:type="paragraph" w:customStyle="1" w:styleId="MDPIheaderjournallogo">
    <w:name w:val="MDPI_header_journal_logo"/>
    <w:qFormat/>
    <w:rsid w:val="00674879"/>
    <w:pPr>
      <w:adjustRightInd w:val="0"/>
      <w:snapToGrid w:val="0"/>
    </w:pPr>
    <w:rPr>
      <w:rFonts w:ascii="Palatino Linotype" w:eastAsia="Times New Roman" w:hAnsi="Palatino Linotype" w:cs="Times New Roman"/>
      <w:i/>
      <w:color w:val="000000"/>
      <w:sz w:val="24"/>
      <w:szCs w:val="22"/>
      <w:lang w:eastAsia="de-CH"/>
    </w:rPr>
  </w:style>
  <w:style w:type="paragraph" w:customStyle="1" w:styleId="yiv5524854441ydp2a14889cyiv5012189801ydp36e6fa7fabstract">
    <w:name w:val="yiv5524854441ydp2a14889cyiv5012189801ydp36e6fa7fabstract"/>
    <w:basedOn w:val="Normal"/>
    <w:rsid w:val="00D538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Normal"/>
    <w:rsid w:val="00577E18"/>
    <w:pPr>
      <w:tabs>
        <w:tab w:val="left" w:pos="709"/>
      </w:tabs>
      <w:spacing w:after="0" w:line="240" w:lineRule="auto"/>
    </w:pPr>
    <w:rPr>
      <w:rFonts w:ascii="Tahoma" w:eastAsia="Times New Roman" w:hAnsi="Tahoma" w:cs="Times New Roman"/>
      <w:sz w:val="24"/>
      <w:szCs w:val="24"/>
      <w:lang w:val="pl-PL" w:eastAsia="pl-PL"/>
    </w:rPr>
  </w:style>
  <w:style w:type="paragraph" w:customStyle="1" w:styleId="NASLOV">
    <w:name w:val="NASLOV"/>
    <w:basedOn w:val="Normal"/>
    <w:link w:val="NASLOVChar"/>
    <w:rsid w:val="006B4ADD"/>
    <w:pPr>
      <w:widowControl w:val="0"/>
      <w:tabs>
        <w:tab w:val="left" w:pos="284"/>
      </w:tabs>
      <w:spacing w:after="0" w:line="240" w:lineRule="auto"/>
      <w:jc w:val="center"/>
    </w:pPr>
    <w:rPr>
      <w:rFonts w:ascii="Times New Roman" w:eastAsia="Times New Roman" w:hAnsi="Times New Roman" w:cs="Times New Roman"/>
      <w:b/>
      <w:sz w:val="24"/>
      <w:szCs w:val="20"/>
      <w:lang w:val="en-US"/>
    </w:rPr>
  </w:style>
  <w:style w:type="character" w:customStyle="1" w:styleId="NASLOVChar">
    <w:name w:val="NASLOV Char"/>
    <w:link w:val="NASLOV"/>
    <w:rsid w:val="006B4ADD"/>
    <w:rPr>
      <w:rFonts w:ascii="Times New Roman" w:eastAsia="Times New Roman" w:hAnsi="Times New Roman" w:cs="Times New Roman"/>
      <w:b/>
      <w:sz w:val="24"/>
      <w:szCs w:val="20"/>
      <w:lang w:val="en-US"/>
    </w:rPr>
  </w:style>
  <w:style w:type="character" w:customStyle="1" w:styleId="hpsalt-edited">
    <w:name w:val="hps alt-edited"/>
    <w:basedOn w:val="DefaultParagraphFont"/>
    <w:uiPriority w:val="99"/>
    <w:rsid w:val="00FA705F"/>
  </w:style>
  <w:style w:type="character" w:customStyle="1" w:styleId="sac">
    <w:name w:val="sac"/>
    <w:basedOn w:val="DefaultParagraphFont"/>
    <w:rsid w:val="00F4137E"/>
  </w:style>
  <w:style w:type="character" w:customStyle="1" w:styleId="shorttext">
    <w:name w:val="short_text"/>
    <w:rsid w:val="00F4137E"/>
  </w:style>
  <w:style w:type="character" w:styleId="FootnoteReference">
    <w:name w:val="footnote reference"/>
    <w:uiPriority w:val="99"/>
    <w:semiHidden/>
    <w:rsid w:val="008176CE"/>
    <w:rPr>
      <w:vertAlign w:val="superscript"/>
    </w:rPr>
  </w:style>
  <w:style w:type="character" w:customStyle="1" w:styleId="1">
    <w:name w:val="日付1"/>
    <w:basedOn w:val="DefaultParagraphFont"/>
    <w:rsid w:val="008176CE"/>
  </w:style>
  <w:style w:type="paragraph" w:customStyle="1" w:styleId="Standard">
    <w:name w:val="Standard"/>
    <w:rsid w:val="00EF6072"/>
    <w:pPr>
      <w:suppressAutoHyphens/>
      <w:autoSpaceDN w:val="0"/>
      <w:textAlignment w:val="baseline"/>
    </w:pPr>
    <w:rPr>
      <w:rFonts w:ascii="Times New Roman" w:eastAsia="Lucida Sans Unicode" w:hAnsi="Times New Roman" w:cs="Times New Roman"/>
      <w:color w:val="000000"/>
      <w:kern w:val="3"/>
      <w:sz w:val="24"/>
      <w:szCs w:val="24"/>
      <w:lang w:val="lt-LT"/>
    </w:rPr>
  </w:style>
  <w:style w:type="paragraph" w:customStyle="1" w:styleId="prastasiniatinklio">
    <w:name w:val="Įprastas (žiniatinklio)"/>
    <w:rsid w:val="00EF6072"/>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western">
    <w:name w:val="western"/>
    <w:rsid w:val="00EF6072"/>
    <w:pPr>
      <w:widowControl w:val="0"/>
      <w:suppressAutoHyphens/>
      <w:autoSpaceDN w:val="0"/>
      <w:spacing w:before="100"/>
      <w:textAlignment w:val="baseline"/>
    </w:pPr>
    <w:rPr>
      <w:rFonts w:ascii="Times New Roman" w:eastAsia="Times New Roman" w:hAnsi="Times New Roman" w:cs="Times New Roman"/>
      <w:kern w:val="3"/>
    </w:rPr>
  </w:style>
  <w:style w:type="character" w:customStyle="1" w:styleId="Numatytasispastraiposriftas">
    <w:name w:val="Numatytasis pastraipos šriftas"/>
    <w:rsid w:val="00EF6072"/>
  </w:style>
  <w:style w:type="character" w:customStyle="1" w:styleId="Internetlink">
    <w:name w:val="Internet link"/>
    <w:rsid w:val="00EF6072"/>
    <w:rPr>
      <w:color w:val="0000FF"/>
      <w:u w:val="single"/>
    </w:rPr>
  </w:style>
  <w:style w:type="character" w:customStyle="1" w:styleId="Hipersaitas">
    <w:name w:val="Hipersaitas"/>
    <w:rsid w:val="00EF6072"/>
    <w:rPr>
      <w:color w:val="0563C1"/>
      <w:u w:val="single"/>
    </w:rPr>
  </w:style>
  <w:style w:type="paragraph" w:customStyle="1" w:styleId="m1582804151334240295gmail-mdpi71references">
    <w:name w:val="m_1582804151334240295gmail-mdpi71references"/>
    <w:basedOn w:val="Normal"/>
    <w:rsid w:val="005804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149A9"/>
    <w:pPr>
      <w:autoSpaceDE w:val="0"/>
      <w:autoSpaceDN w:val="0"/>
      <w:adjustRightInd w:val="0"/>
    </w:pPr>
    <w:rPr>
      <w:rFonts w:ascii="Garamond" w:eastAsia="Times New Roman" w:hAnsi="Garamond" w:cs="Garamond"/>
      <w:color w:val="000000"/>
      <w:sz w:val="24"/>
      <w:szCs w:val="24"/>
      <w:lang w:val="en-GB" w:eastAsia="en-GB"/>
    </w:rPr>
  </w:style>
  <w:style w:type="paragraph" w:customStyle="1" w:styleId="Pavadinimas1">
    <w:name w:val="Pavadinimas1"/>
    <w:rsid w:val="004C21D1"/>
    <w:pPr>
      <w:autoSpaceDE w:val="0"/>
      <w:autoSpaceDN w:val="0"/>
      <w:adjustRightInd w:val="0"/>
      <w:ind w:left="850"/>
    </w:pPr>
    <w:rPr>
      <w:rFonts w:ascii="TimesLT" w:eastAsia="Times New Roman" w:hAnsi="TimesLT" w:cs="Times New Roman"/>
      <w:b/>
      <w:bCs/>
      <w:caps/>
      <w:sz w:val="22"/>
      <w:szCs w:val="22"/>
    </w:rPr>
  </w:style>
  <w:style w:type="paragraph" w:customStyle="1" w:styleId="Autori">
    <w:name w:val="Autori"/>
    <w:basedOn w:val="Normal"/>
    <w:qFormat/>
    <w:rsid w:val="007A2B02"/>
    <w:pPr>
      <w:spacing w:after="0" w:line="240" w:lineRule="auto"/>
      <w:jc w:val="both"/>
    </w:pPr>
    <w:rPr>
      <w:rFonts w:ascii="Times New Roman" w:hAnsi="Times New Roman" w:cs="Times New Roman"/>
      <w:noProof/>
      <w:color w:val="000000"/>
      <w:sz w:val="24"/>
      <w:szCs w:val="24"/>
      <w:lang w:val="hr-HR"/>
    </w:rPr>
  </w:style>
  <w:style w:type="paragraph" w:customStyle="1" w:styleId="msolistparagraph0">
    <w:name w:val="msolistparagraph"/>
    <w:basedOn w:val="Normal"/>
    <w:rsid w:val="003448F9"/>
    <w:pPr>
      <w:bidi/>
      <w:spacing w:after="0" w:line="240" w:lineRule="auto"/>
      <w:ind w:left="720"/>
      <w:contextualSpacing/>
    </w:pPr>
    <w:rPr>
      <w:rFonts w:ascii="Times New Roman" w:eastAsia="Times New Roman" w:hAnsi="Times New Roman" w:cs="Times New Roman"/>
      <w:sz w:val="24"/>
      <w:szCs w:val="24"/>
      <w:lang w:val="en-US"/>
    </w:rPr>
  </w:style>
  <w:style w:type="paragraph" w:customStyle="1" w:styleId="MDPI39equation">
    <w:name w:val="MDPI_3.9_equation"/>
    <w:basedOn w:val="Normal"/>
    <w:qFormat/>
    <w:rsid w:val="00DF091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StyleNormalIndentArial12ptBoldAllcapsCentered">
    <w:name w:val="Style Normal Indent + Arial 12 pt Bold All caps Centered"/>
    <w:basedOn w:val="NormalIndent"/>
    <w:rsid w:val="00BC214F"/>
    <w:pPr>
      <w:jc w:val="center"/>
    </w:pPr>
    <w:rPr>
      <w:b/>
      <w:bCs/>
      <w:caps/>
      <w:sz w:val="24"/>
    </w:rPr>
  </w:style>
  <w:style w:type="paragraph" w:styleId="NormalIndent">
    <w:name w:val="Normal Indent"/>
    <w:basedOn w:val="Normal"/>
    <w:rsid w:val="00BC214F"/>
    <w:pPr>
      <w:spacing w:after="0" w:line="240" w:lineRule="auto"/>
      <w:ind w:firstLine="357"/>
      <w:jc w:val="both"/>
    </w:pPr>
    <w:rPr>
      <w:rFonts w:ascii="Times New Roman" w:eastAsia="Times New Roman" w:hAnsi="Times New Roman" w:cs="Times New Roman"/>
      <w:kern w:val="16"/>
      <w:sz w:val="20"/>
      <w:szCs w:val="20"/>
      <w:lang w:val="en-US"/>
    </w:rPr>
  </w:style>
  <w:style w:type="paragraph" w:customStyle="1" w:styleId="Author">
    <w:name w:val="Author"/>
    <w:next w:val="Normal"/>
    <w:rsid w:val="00F81F1D"/>
    <w:pPr>
      <w:suppressAutoHyphens/>
      <w:spacing w:after="280" w:line="360" w:lineRule="auto"/>
      <w:jc w:val="center"/>
    </w:pPr>
    <w:rPr>
      <w:rFonts w:ascii="Times New Roman" w:eastAsia="Calisto MT" w:hAnsi="Times New Roman" w:cs="TimesLTStd-Roman"/>
      <w:smallCaps/>
      <w:color w:val="000000"/>
      <w:sz w:val="24"/>
      <w:szCs w:val="22"/>
      <w:lang w:eastAsia="it-IT"/>
    </w:rPr>
  </w:style>
  <w:style w:type="character" w:customStyle="1" w:styleId="authors">
    <w:name w:val="authors"/>
    <w:basedOn w:val="DefaultParagraphFont"/>
    <w:rsid w:val="004021FB"/>
  </w:style>
  <w:style w:type="character" w:customStyle="1" w:styleId="apple-converted-space">
    <w:name w:val="apple-converted-space"/>
    <w:basedOn w:val="DefaultParagraphFont"/>
    <w:rsid w:val="004021FB"/>
  </w:style>
  <w:style w:type="character" w:customStyle="1" w:styleId="Date1">
    <w:name w:val="Date1"/>
    <w:basedOn w:val="DefaultParagraphFont"/>
    <w:rsid w:val="004021FB"/>
  </w:style>
  <w:style w:type="character" w:customStyle="1" w:styleId="arttitle">
    <w:name w:val="art_title"/>
    <w:basedOn w:val="DefaultParagraphFont"/>
    <w:rsid w:val="004021FB"/>
  </w:style>
  <w:style w:type="character" w:customStyle="1" w:styleId="serialtitle">
    <w:name w:val="serial_title"/>
    <w:basedOn w:val="DefaultParagraphFont"/>
    <w:rsid w:val="004021FB"/>
  </w:style>
  <w:style w:type="character" w:customStyle="1" w:styleId="volumeissue">
    <w:name w:val="volume_issue"/>
    <w:basedOn w:val="DefaultParagraphFont"/>
    <w:rsid w:val="004021FB"/>
  </w:style>
  <w:style w:type="character" w:customStyle="1" w:styleId="pagerange">
    <w:name w:val="page_range"/>
    <w:basedOn w:val="DefaultParagraphFont"/>
    <w:rsid w:val="004021FB"/>
  </w:style>
  <w:style w:type="character" w:customStyle="1" w:styleId="doilink">
    <w:name w:val="doi_link"/>
    <w:basedOn w:val="DefaultParagraphFont"/>
    <w:rsid w:val="004021FB"/>
  </w:style>
  <w:style w:type="character" w:styleId="Emphasis">
    <w:name w:val="Emphasis"/>
    <w:uiPriority w:val="20"/>
    <w:qFormat/>
    <w:rsid w:val="008C60A9"/>
    <w:rPr>
      <w:rFonts w:ascii="Times New Roman" w:hAnsi="Times New Roman" w:cs="Times New Roman" w:hint="default"/>
      <w:i/>
      <w:iCs/>
    </w:rPr>
  </w:style>
  <w:style w:type="character" w:customStyle="1" w:styleId="Heading1Char">
    <w:name w:val="Heading 1 Char"/>
    <w:link w:val="Heading1"/>
    <w:uiPriority w:val="9"/>
    <w:rsid w:val="000E3DA2"/>
    <w:rPr>
      <w:rFonts w:ascii="Cambria" w:eastAsia="Times New Roman" w:hAnsi="Cambria" w:cs="Times New Roman"/>
      <w:b/>
      <w:bCs/>
      <w:color w:val="365F91"/>
      <w:sz w:val="28"/>
      <w:szCs w:val="28"/>
    </w:rPr>
  </w:style>
  <w:style w:type="paragraph" w:styleId="Title">
    <w:name w:val="Title"/>
    <w:basedOn w:val="Normal"/>
    <w:link w:val="TitleChar"/>
    <w:qFormat/>
    <w:rsid w:val="003369EB"/>
    <w:pPr>
      <w:spacing w:after="0" w:line="240" w:lineRule="auto"/>
      <w:jc w:val="center"/>
    </w:pPr>
    <w:rPr>
      <w:rFonts w:ascii="Times New Roman" w:eastAsia="Times New Roman" w:hAnsi="Times New Roman" w:cs="Times New Roman"/>
      <w:b/>
      <w:sz w:val="24"/>
      <w:szCs w:val="20"/>
      <w:lang w:val="en-US" w:eastAsia="tr-TR"/>
    </w:rPr>
  </w:style>
  <w:style w:type="character" w:customStyle="1" w:styleId="TitleChar">
    <w:name w:val="Title Char"/>
    <w:link w:val="Title"/>
    <w:rsid w:val="003369EB"/>
    <w:rPr>
      <w:rFonts w:ascii="Times New Roman" w:eastAsia="Times New Roman" w:hAnsi="Times New Roman" w:cs="Times New Roman"/>
      <w:b/>
      <w:sz w:val="24"/>
      <w:szCs w:val="20"/>
      <w:lang w:val="en-US" w:eastAsia="tr-TR"/>
    </w:rPr>
  </w:style>
  <w:style w:type="character" w:customStyle="1" w:styleId="hlfld-contribauthor">
    <w:name w:val="hlfld-contribauthor"/>
    <w:basedOn w:val="DefaultParagraphFont"/>
    <w:rsid w:val="00C52480"/>
  </w:style>
  <w:style w:type="character" w:customStyle="1" w:styleId="seperator">
    <w:name w:val="seperator"/>
    <w:basedOn w:val="DefaultParagraphFont"/>
    <w:rsid w:val="00C52480"/>
  </w:style>
  <w:style w:type="character" w:customStyle="1" w:styleId="seriestitle">
    <w:name w:val="seriestitle"/>
    <w:basedOn w:val="DefaultParagraphFont"/>
    <w:rsid w:val="00C52480"/>
  </w:style>
  <w:style w:type="character" w:customStyle="1" w:styleId="volume">
    <w:name w:val="volume"/>
    <w:basedOn w:val="DefaultParagraphFont"/>
    <w:rsid w:val="00C52480"/>
  </w:style>
  <w:style w:type="character" w:customStyle="1" w:styleId="issue">
    <w:name w:val="issue"/>
    <w:basedOn w:val="DefaultParagraphFont"/>
    <w:rsid w:val="00C52480"/>
  </w:style>
  <w:style w:type="character" w:customStyle="1" w:styleId="tm-p-">
    <w:name w:val="tm-p-"/>
    <w:basedOn w:val="DefaultParagraphFont"/>
    <w:rsid w:val="006E0FB4"/>
  </w:style>
  <w:style w:type="character" w:customStyle="1" w:styleId="species">
    <w:name w:val="species"/>
    <w:uiPriority w:val="99"/>
    <w:rsid w:val="00BD5D2B"/>
    <w:rPr>
      <w:rFonts w:ascii="Times New Roman" w:hAnsi="Times New Roman" w:cs="Times New Roman"/>
    </w:rPr>
  </w:style>
  <w:style w:type="character" w:customStyle="1" w:styleId="articlecitationpages">
    <w:name w:val="articlecitation_pages"/>
    <w:basedOn w:val="DefaultParagraphFont"/>
    <w:rsid w:val="00B43B07"/>
  </w:style>
  <w:style w:type="paragraph" w:customStyle="1" w:styleId="Text">
    <w:name w:val="Text"/>
    <w:basedOn w:val="Normal"/>
    <w:qFormat/>
    <w:rsid w:val="00A9240D"/>
    <w:pPr>
      <w:widowControl w:val="0"/>
      <w:spacing w:after="0" w:line="240" w:lineRule="auto"/>
      <w:jc w:val="both"/>
    </w:pPr>
    <w:rPr>
      <w:rFonts w:ascii="Times New Roman" w:eastAsia="Times New Roman" w:hAnsi="Times New Roman" w:cs="Times New Roman"/>
      <w:sz w:val="16"/>
      <w:szCs w:val="24"/>
      <w:lang w:eastAsia="en-GB"/>
    </w:rPr>
  </w:style>
  <w:style w:type="paragraph" w:customStyle="1" w:styleId="MDPI21heading1">
    <w:name w:val="MDPI_2.1_heading1"/>
    <w:basedOn w:val="Normal"/>
    <w:qFormat/>
    <w:rsid w:val="0006691A"/>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38bullet">
    <w:name w:val="MDPI_3.8_bullet"/>
    <w:basedOn w:val="Normal"/>
    <w:qFormat/>
    <w:rsid w:val="00AB27F2"/>
    <w:pPr>
      <w:numPr>
        <w:numId w:val="18"/>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character" w:customStyle="1" w:styleId="ref-title">
    <w:name w:val="ref-title"/>
    <w:basedOn w:val="DefaultParagraphFont"/>
    <w:rsid w:val="00065970"/>
  </w:style>
  <w:style w:type="character" w:customStyle="1" w:styleId="ref-vol">
    <w:name w:val="ref-vol"/>
    <w:basedOn w:val="DefaultParagraphFont"/>
    <w:rsid w:val="00065970"/>
  </w:style>
  <w:style w:type="paragraph" w:customStyle="1" w:styleId="Normal1">
    <w:name w:val="Normal1"/>
    <w:rsid w:val="00F24A43"/>
    <w:pPr>
      <w:spacing w:after="200" w:line="276" w:lineRule="auto"/>
    </w:pPr>
    <w:rPr>
      <w:rFonts w:cs="Calibri"/>
      <w:sz w:val="22"/>
      <w:szCs w:val="22"/>
      <w:lang w:val="en-GB" w:eastAsia="en-GB"/>
    </w:rPr>
  </w:style>
  <w:style w:type="character" w:customStyle="1" w:styleId="st">
    <w:name w:val="st"/>
    <w:basedOn w:val="DefaultParagraphFont"/>
    <w:rsid w:val="00302C92"/>
  </w:style>
  <w:style w:type="character" w:customStyle="1" w:styleId="tlid-translation">
    <w:name w:val="tlid-translation"/>
    <w:basedOn w:val="DefaultParagraphFont"/>
    <w:rsid w:val="00E07001"/>
  </w:style>
  <w:style w:type="paragraph" w:customStyle="1" w:styleId="MDPI19line">
    <w:name w:val="MDPI_1.9_line"/>
    <w:basedOn w:val="Normal"/>
    <w:qFormat/>
    <w:rsid w:val="00A83EAD"/>
    <w:pPr>
      <w:pBdr>
        <w:bottom w:val="single" w:sz="6" w:space="1" w:color="auto"/>
      </w:pBdr>
      <w:adjustRightInd w:val="0"/>
      <w:snapToGrid w:val="0"/>
      <w:spacing w:after="0" w:line="260" w:lineRule="atLeast"/>
      <w:jc w:val="both"/>
    </w:pPr>
    <w:rPr>
      <w:rFonts w:ascii="Palatino Linotype" w:eastAsia="Times New Roman" w:hAnsi="Palatino Linotype" w:cs="Times New Roman"/>
      <w:color w:val="000000"/>
      <w:sz w:val="20"/>
      <w:szCs w:val="24"/>
      <w:lang w:val="en-US" w:eastAsia="de-DE" w:bidi="en-US"/>
    </w:rPr>
  </w:style>
  <w:style w:type="character" w:styleId="CommentReference">
    <w:name w:val="annotation reference"/>
    <w:uiPriority w:val="99"/>
    <w:semiHidden/>
    <w:unhideWhenUsed/>
    <w:rsid w:val="001D36AD"/>
    <w:rPr>
      <w:sz w:val="16"/>
      <w:szCs w:val="16"/>
    </w:rPr>
  </w:style>
  <w:style w:type="paragraph" w:styleId="CommentText">
    <w:name w:val="annotation text"/>
    <w:basedOn w:val="Normal"/>
    <w:link w:val="CommentTextChar"/>
    <w:uiPriority w:val="99"/>
    <w:semiHidden/>
    <w:unhideWhenUsed/>
    <w:rsid w:val="001D36AD"/>
    <w:pPr>
      <w:spacing w:line="240" w:lineRule="auto"/>
    </w:pPr>
    <w:rPr>
      <w:sz w:val="20"/>
      <w:szCs w:val="20"/>
    </w:rPr>
  </w:style>
  <w:style w:type="character" w:customStyle="1" w:styleId="CommentTextChar">
    <w:name w:val="Comment Text Char"/>
    <w:link w:val="CommentText"/>
    <w:uiPriority w:val="99"/>
    <w:semiHidden/>
    <w:rsid w:val="001D36AD"/>
    <w:rPr>
      <w:sz w:val="20"/>
      <w:szCs w:val="20"/>
    </w:rPr>
  </w:style>
  <w:style w:type="paragraph" w:styleId="CommentSubject">
    <w:name w:val="annotation subject"/>
    <w:basedOn w:val="CommentText"/>
    <w:next w:val="CommentText"/>
    <w:link w:val="CommentSubjectChar"/>
    <w:uiPriority w:val="99"/>
    <w:semiHidden/>
    <w:unhideWhenUsed/>
    <w:rsid w:val="001D36AD"/>
    <w:rPr>
      <w:b/>
      <w:bCs/>
    </w:rPr>
  </w:style>
  <w:style w:type="character" w:customStyle="1" w:styleId="CommentSubjectChar">
    <w:name w:val="Comment Subject Char"/>
    <w:link w:val="CommentSubject"/>
    <w:uiPriority w:val="99"/>
    <w:semiHidden/>
    <w:rsid w:val="001D36AD"/>
    <w:rPr>
      <w:b/>
      <w:bCs/>
      <w:sz w:val="20"/>
      <w:szCs w:val="20"/>
    </w:rPr>
  </w:style>
  <w:style w:type="character" w:customStyle="1" w:styleId="longtext1">
    <w:name w:val="long_text1"/>
    <w:rsid w:val="00F00EB5"/>
    <w:rPr>
      <w:rFonts w:cs="Times New Roman"/>
      <w:sz w:val="13"/>
      <w:szCs w:val="13"/>
    </w:rPr>
  </w:style>
  <w:style w:type="character" w:customStyle="1" w:styleId="elementor-icon-list-text">
    <w:name w:val="elementor-icon-list-text"/>
    <w:basedOn w:val="DefaultParagraphFont"/>
    <w:rsid w:val="0061281F"/>
  </w:style>
  <w:style w:type="character" w:customStyle="1" w:styleId="Heading2Char">
    <w:name w:val="Heading 2 Char"/>
    <w:link w:val="Heading2"/>
    <w:uiPriority w:val="9"/>
    <w:rsid w:val="00B17219"/>
    <w:rPr>
      <w:rFonts w:ascii="Cambria" w:eastAsia="Times New Roman" w:hAnsi="Cambria" w:cs="Times New Roman"/>
      <w:b/>
      <w:bCs/>
      <w:color w:val="4F81BD"/>
      <w:sz w:val="26"/>
      <w:szCs w:val="26"/>
      <w:lang w:val="en-US" w:eastAsia="de-DE"/>
    </w:rPr>
  </w:style>
  <w:style w:type="character" w:customStyle="1" w:styleId="title-text">
    <w:name w:val="title-text"/>
    <w:basedOn w:val="DefaultParagraphFont"/>
    <w:rsid w:val="00B17219"/>
  </w:style>
  <w:style w:type="character" w:customStyle="1" w:styleId="sr-only">
    <w:name w:val="sr-only"/>
    <w:basedOn w:val="DefaultParagraphFont"/>
    <w:rsid w:val="00B17219"/>
  </w:style>
  <w:style w:type="paragraph" w:customStyle="1" w:styleId="Authors0">
    <w:name w:val="Authors"/>
    <w:basedOn w:val="Normal"/>
    <w:next w:val="Normal"/>
    <w:qFormat/>
    <w:rsid w:val="00636B07"/>
    <w:pPr>
      <w:spacing w:after="220" w:line="240" w:lineRule="auto"/>
      <w:jc w:val="center"/>
    </w:pPr>
    <w:rPr>
      <w:rFonts w:ascii="Times New Roman" w:eastAsia="Times New Roman" w:hAnsi="Times New Roman" w:cs="Times New Roman"/>
      <w:szCs w:val="24"/>
      <w:lang w:val="en-US"/>
    </w:rPr>
  </w:style>
  <w:style w:type="paragraph" w:customStyle="1" w:styleId="Affiliation">
    <w:name w:val="Affiliation"/>
    <w:basedOn w:val="Normal"/>
    <w:qFormat/>
    <w:rsid w:val="00636B07"/>
    <w:pPr>
      <w:spacing w:after="0" w:line="240" w:lineRule="auto"/>
      <w:jc w:val="center"/>
    </w:pPr>
    <w:rPr>
      <w:rFonts w:ascii="Times New Roman" w:eastAsia="Times New Roman" w:hAnsi="Times New Roman" w:cs="Times New Roman"/>
      <w:sz w:val="20"/>
      <w:szCs w:val="20"/>
      <w:lang w:val="en-US"/>
    </w:rPr>
  </w:style>
  <w:style w:type="paragraph" w:customStyle="1" w:styleId="References">
    <w:name w:val="References"/>
    <w:basedOn w:val="Normal"/>
    <w:qFormat/>
    <w:rsid w:val="00636B07"/>
    <w:pPr>
      <w:numPr>
        <w:numId w:val="36"/>
      </w:numPr>
      <w:spacing w:after="60" w:line="240" w:lineRule="auto"/>
      <w:jc w:val="both"/>
    </w:pPr>
    <w:rPr>
      <w:rFonts w:ascii="Times New Roman" w:eastAsia="Times New Roman" w:hAnsi="Times New Roman" w:cs="Times New Roman"/>
      <w:szCs w:val="24"/>
      <w:lang w:eastAsia="de-DE"/>
    </w:rPr>
  </w:style>
  <w:style w:type="character" w:customStyle="1" w:styleId="shorttext1">
    <w:name w:val="short_text1"/>
    <w:rsid w:val="0095776C"/>
    <w:rPr>
      <w:sz w:val="29"/>
      <w:szCs w:val="29"/>
    </w:rPr>
  </w:style>
  <w:style w:type="character" w:customStyle="1" w:styleId="longtext">
    <w:name w:val="long_text"/>
    <w:basedOn w:val="DefaultParagraphFont"/>
    <w:rsid w:val="0095776C"/>
  </w:style>
  <w:style w:type="character" w:customStyle="1" w:styleId="Hyperlink1">
    <w:name w:val="Hyperlink1"/>
    <w:uiPriority w:val="99"/>
    <w:unhideWhenUsed/>
    <w:rsid w:val="009B6865"/>
    <w:rPr>
      <w:color w:val="0563C1"/>
      <w:u w:val="single"/>
    </w:rPr>
  </w:style>
  <w:style w:type="paragraph" w:styleId="Bibliography">
    <w:name w:val="Bibliography"/>
    <w:basedOn w:val="Normal"/>
    <w:next w:val="Normal"/>
    <w:uiPriority w:val="37"/>
    <w:unhideWhenUsed/>
    <w:rsid w:val="00D26A87"/>
    <w:pPr>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Title1">
    <w:name w:val="Title1"/>
    <w:rsid w:val="00A900F6"/>
    <w:pPr>
      <w:jc w:val="center"/>
    </w:pPr>
    <w:rPr>
      <w:rFonts w:ascii="Arial" w:eastAsia="Times New Roman" w:hAnsi="Arial" w:cs="Times New Roman"/>
      <w:b/>
      <w:sz w:val="32"/>
      <w:szCs w:val="24"/>
      <w:lang w:val="sl-SI" w:eastAsia="sl-SI"/>
    </w:rPr>
  </w:style>
  <w:style w:type="paragraph" w:customStyle="1" w:styleId="affiliation0">
    <w:name w:val="affiliation"/>
    <w:rsid w:val="00A900F6"/>
    <w:pPr>
      <w:jc w:val="center"/>
    </w:pPr>
    <w:rPr>
      <w:rFonts w:ascii="Arial" w:eastAsia="Times New Roman" w:hAnsi="Arial" w:cs="Times New Roman"/>
      <w:sz w:val="24"/>
      <w:szCs w:val="24"/>
      <w:lang w:val="sl-SI" w:eastAsia="sl-SI"/>
    </w:rPr>
  </w:style>
  <w:style w:type="character" w:customStyle="1" w:styleId="lrzxr">
    <w:name w:val="lrzxr"/>
    <w:basedOn w:val="DefaultParagraphFont"/>
    <w:rsid w:val="00A900F6"/>
  </w:style>
  <w:style w:type="paragraph" w:customStyle="1" w:styleId="2">
    <w:name w:val="Βασικό2"/>
    <w:rsid w:val="00420A60"/>
    <w:rPr>
      <w:rFonts w:ascii="Times New Roman" w:eastAsia="Times New Roman" w:hAnsi="Times New Roman" w:cs="Times New Roman"/>
    </w:rPr>
  </w:style>
  <w:style w:type="paragraph" w:customStyle="1" w:styleId="Addresses">
    <w:name w:val="Addresses"/>
    <w:next w:val="Normal"/>
    <w:rsid w:val="008639FD"/>
    <w:pPr>
      <w:spacing w:after="240"/>
      <w:ind w:left="1418"/>
    </w:pPr>
    <w:rPr>
      <w:rFonts w:ascii="Times" w:eastAsia="Times New Roman" w:hAnsi="Times" w:cs="Times New Roman"/>
      <w:sz w:val="22"/>
      <w:szCs w:val="22"/>
      <w:lang w:val="en-GB"/>
    </w:rPr>
  </w:style>
  <w:style w:type="character" w:customStyle="1" w:styleId="normaltextrun">
    <w:name w:val="normaltextrun"/>
    <w:basedOn w:val="DefaultParagraphFont"/>
    <w:rsid w:val="008639FD"/>
  </w:style>
  <w:style w:type="character" w:customStyle="1" w:styleId="eop">
    <w:name w:val="eop"/>
    <w:basedOn w:val="DefaultParagraphFont"/>
    <w:rsid w:val="00863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E3DA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17219"/>
    <w:pPr>
      <w:keepNext/>
      <w:keepLines/>
      <w:spacing w:before="200" w:after="0" w:line="340" w:lineRule="atLeast"/>
      <w:jc w:val="both"/>
      <w:outlineLvl w:val="1"/>
    </w:pPr>
    <w:rPr>
      <w:rFonts w:ascii="Cambria" w:eastAsia="Times New Roman" w:hAnsi="Cambria" w:cs="Times New Roman"/>
      <w:b/>
      <w:bCs/>
      <w:color w:val="4F81BD"/>
      <w:sz w:val="26"/>
      <w:szCs w:val="26"/>
      <w:lang w:val="en-US" w:eastAsia="de-DE"/>
    </w:rPr>
  </w:style>
  <w:style w:type="paragraph" w:styleId="Heading3">
    <w:name w:val="heading 3"/>
    <w:basedOn w:val="Normal"/>
    <w:link w:val="Heading3Char"/>
    <w:uiPriority w:val="9"/>
    <w:qFormat/>
    <w:rsid w:val="009A5A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E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E60"/>
    <w:rPr>
      <w:rFonts w:ascii="Tahoma" w:hAnsi="Tahoma" w:cs="Tahoma"/>
      <w:sz w:val="16"/>
      <w:szCs w:val="16"/>
    </w:rPr>
  </w:style>
  <w:style w:type="character" w:customStyle="1" w:styleId="Heading3Char">
    <w:name w:val="Heading 3 Char"/>
    <w:link w:val="Heading3"/>
    <w:uiPriority w:val="9"/>
    <w:rsid w:val="009A5AA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qFormat/>
    <w:rsid w:val="009A5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9A5AA3"/>
    <w:rPr>
      <w:b/>
      <w:bCs/>
    </w:rPr>
  </w:style>
  <w:style w:type="character" w:styleId="Hyperlink">
    <w:name w:val="Hyperlink"/>
    <w:uiPriority w:val="99"/>
    <w:unhideWhenUsed/>
    <w:rsid w:val="009A5AA3"/>
    <w:rPr>
      <w:color w:val="0000FF"/>
      <w:u w:val="single"/>
    </w:rPr>
  </w:style>
  <w:style w:type="table" w:styleId="TableGrid">
    <w:name w:val="Table Grid"/>
    <w:basedOn w:val="TableNormal"/>
    <w:uiPriority w:val="59"/>
    <w:rsid w:val="0021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6276"/>
    <w:rPr>
      <w:rFonts w:eastAsia="Times New Roman"/>
      <w:sz w:val="22"/>
      <w:szCs w:val="22"/>
      <w:lang w:eastAsia="ja-JP"/>
    </w:rPr>
  </w:style>
  <w:style w:type="character" w:customStyle="1" w:styleId="NoSpacingChar">
    <w:name w:val="No Spacing Char"/>
    <w:link w:val="NoSpacing"/>
    <w:uiPriority w:val="1"/>
    <w:rsid w:val="00246276"/>
    <w:rPr>
      <w:rFonts w:eastAsia="Times New Roman"/>
      <w:lang w:val="en-US" w:eastAsia="ja-JP"/>
    </w:rPr>
  </w:style>
  <w:style w:type="paragraph" w:styleId="Header">
    <w:name w:val="header"/>
    <w:basedOn w:val="Normal"/>
    <w:link w:val="HeaderChar"/>
    <w:uiPriority w:val="99"/>
    <w:unhideWhenUsed/>
    <w:rsid w:val="006F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B0"/>
  </w:style>
  <w:style w:type="paragraph" w:styleId="Footer">
    <w:name w:val="footer"/>
    <w:basedOn w:val="Normal"/>
    <w:link w:val="FooterChar"/>
    <w:uiPriority w:val="99"/>
    <w:unhideWhenUsed/>
    <w:rsid w:val="006F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B0"/>
  </w:style>
  <w:style w:type="paragraph" w:styleId="ListParagraph">
    <w:name w:val="List Paragraph"/>
    <w:basedOn w:val="Normal"/>
    <w:uiPriority w:val="34"/>
    <w:qFormat/>
    <w:rsid w:val="000B032E"/>
    <w:pPr>
      <w:ind w:left="720"/>
      <w:contextualSpacing/>
    </w:pPr>
  </w:style>
  <w:style w:type="paragraph" w:customStyle="1" w:styleId="MDPI12title">
    <w:name w:val="MDPI_1.2_title"/>
    <w:next w:val="MDPI13authornames"/>
    <w:qFormat/>
    <w:rsid w:val="00DE2522"/>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basedOn w:val="Normal"/>
    <w:next w:val="MDPI14history"/>
    <w:qFormat/>
    <w:rsid w:val="00DE252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DE2522"/>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DE252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Normal"/>
    <w:next w:val="MDPI18keywords"/>
    <w:qFormat/>
    <w:rsid w:val="00DE2522"/>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18keywords">
    <w:name w:val="MDPI_1.8_keywords"/>
    <w:basedOn w:val="Normal"/>
    <w:next w:val="Normal"/>
    <w:qFormat/>
    <w:rsid w:val="00DE2522"/>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71References">
    <w:name w:val="MDPI_7.1_References"/>
    <w:basedOn w:val="Normal"/>
    <w:qFormat/>
    <w:rsid w:val="00DE2522"/>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1articletype">
    <w:name w:val="MDPI_1.1_article_type"/>
    <w:basedOn w:val="Normal"/>
    <w:next w:val="MDPI12title"/>
    <w:qFormat/>
    <w:rsid w:val="00D046A4"/>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character" w:customStyle="1" w:styleId="hps">
    <w:name w:val="hps"/>
    <w:rsid w:val="00D41610"/>
  </w:style>
  <w:style w:type="paragraph" w:styleId="FootnoteText">
    <w:name w:val="footnote text"/>
    <w:aliases w:val="Footnote Text Char Char Char,single space,Footnote,footnote text,Fußnote,Footnote Text Char Char,Текст сноски-FN,Footnote Text Char Знак Знак,Footnote Text Char Знак,Текст сноски Знак,Footnote Text Char Char Char Char Char Char"/>
    <w:basedOn w:val="Normal"/>
    <w:link w:val="FootnoteTextChar"/>
    <w:rsid w:val="0065665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single space Char,Footnote Char,footnote text Char,Fußnote Char,Footnote Text Char Char Char1,Текст сноски-FN Char,Footnote Text Char Знак Знак Char,Footnote Text Char Знак Char,Текст сноски Знак Char"/>
    <w:link w:val="FootnoteText"/>
    <w:rsid w:val="00656652"/>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CD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D282D"/>
    <w:rPr>
      <w:rFonts w:ascii="Courier New" w:eastAsia="Times New Roman" w:hAnsi="Courier New" w:cs="Courier New"/>
      <w:sz w:val="20"/>
      <w:szCs w:val="20"/>
      <w:lang w:val="en-US"/>
    </w:rPr>
  </w:style>
  <w:style w:type="paragraph" w:customStyle="1" w:styleId="MDPIheaderjournallogo">
    <w:name w:val="MDPI_header_journal_logo"/>
    <w:qFormat/>
    <w:rsid w:val="00674879"/>
    <w:pPr>
      <w:adjustRightInd w:val="0"/>
      <w:snapToGrid w:val="0"/>
    </w:pPr>
    <w:rPr>
      <w:rFonts w:ascii="Palatino Linotype" w:eastAsia="Times New Roman" w:hAnsi="Palatino Linotype" w:cs="Times New Roman"/>
      <w:i/>
      <w:color w:val="000000"/>
      <w:sz w:val="24"/>
      <w:szCs w:val="22"/>
      <w:lang w:eastAsia="de-CH"/>
    </w:rPr>
  </w:style>
  <w:style w:type="paragraph" w:customStyle="1" w:styleId="yiv5524854441ydp2a14889cyiv5012189801ydp36e6fa7fabstract">
    <w:name w:val="yiv5524854441ydp2a14889cyiv5012189801ydp36e6fa7fabstract"/>
    <w:basedOn w:val="Normal"/>
    <w:rsid w:val="00D538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Normal"/>
    <w:rsid w:val="00577E18"/>
    <w:pPr>
      <w:tabs>
        <w:tab w:val="left" w:pos="709"/>
      </w:tabs>
      <w:spacing w:after="0" w:line="240" w:lineRule="auto"/>
    </w:pPr>
    <w:rPr>
      <w:rFonts w:ascii="Tahoma" w:eastAsia="Times New Roman" w:hAnsi="Tahoma" w:cs="Times New Roman"/>
      <w:sz w:val="24"/>
      <w:szCs w:val="24"/>
      <w:lang w:val="pl-PL" w:eastAsia="pl-PL"/>
    </w:rPr>
  </w:style>
  <w:style w:type="paragraph" w:customStyle="1" w:styleId="NASLOV">
    <w:name w:val="NASLOV"/>
    <w:basedOn w:val="Normal"/>
    <w:link w:val="NASLOVChar"/>
    <w:rsid w:val="006B4ADD"/>
    <w:pPr>
      <w:widowControl w:val="0"/>
      <w:tabs>
        <w:tab w:val="left" w:pos="284"/>
      </w:tabs>
      <w:spacing w:after="0" w:line="240" w:lineRule="auto"/>
      <w:jc w:val="center"/>
    </w:pPr>
    <w:rPr>
      <w:rFonts w:ascii="Times New Roman" w:eastAsia="Times New Roman" w:hAnsi="Times New Roman" w:cs="Times New Roman"/>
      <w:b/>
      <w:sz w:val="24"/>
      <w:szCs w:val="20"/>
      <w:lang w:val="en-US"/>
    </w:rPr>
  </w:style>
  <w:style w:type="character" w:customStyle="1" w:styleId="NASLOVChar">
    <w:name w:val="NASLOV Char"/>
    <w:link w:val="NASLOV"/>
    <w:rsid w:val="006B4ADD"/>
    <w:rPr>
      <w:rFonts w:ascii="Times New Roman" w:eastAsia="Times New Roman" w:hAnsi="Times New Roman" w:cs="Times New Roman"/>
      <w:b/>
      <w:sz w:val="24"/>
      <w:szCs w:val="20"/>
      <w:lang w:val="en-US"/>
    </w:rPr>
  </w:style>
  <w:style w:type="character" w:customStyle="1" w:styleId="hpsalt-edited">
    <w:name w:val="hps alt-edited"/>
    <w:basedOn w:val="DefaultParagraphFont"/>
    <w:uiPriority w:val="99"/>
    <w:rsid w:val="00FA705F"/>
  </w:style>
  <w:style w:type="character" w:customStyle="1" w:styleId="sac">
    <w:name w:val="sac"/>
    <w:basedOn w:val="DefaultParagraphFont"/>
    <w:rsid w:val="00F4137E"/>
  </w:style>
  <w:style w:type="character" w:customStyle="1" w:styleId="shorttext">
    <w:name w:val="short_text"/>
    <w:rsid w:val="00F4137E"/>
  </w:style>
  <w:style w:type="character" w:styleId="FootnoteReference">
    <w:name w:val="footnote reference"/>
    <w:uiPriority w:val="99"/>
    <w:semiHidden/>
    <w:rsid w:val="008176CE"/>
    <w:rPr>
      <w:vertAlign w:val="superscript"/>
    </w:rPr>
  </w:style>
  <w:style w:type="character" w:customStyle="1" w:styleId="1">
    <w:name w:val="日付1"/>
    <w:basedOn w:val="DefaultParagraphFont"/>
    <w:rsid w:val="008176CE"/>
  </w:style>
  <w:style w:type="paragraph" w:customStyle="1" w:styleId="Standard">
    <w:name w:val="Standard"/>
    <w:rsid w:val="00EF6072"/>
    <w:pPr>
      <w:suppressAutoHyphens/>
      <w:autoSpaceDN w:val="0"/>
      <w:textAlignment w:val="baseline"/>
    </w:pPr>
    <w:rPr>
      <w:rFonts w:ascii="Times New Roman" w:eastAsia="Lucida Sans Unicode" w:hAnsi="Times New Roman" w:cs="Times New Roman"/>
      <w:color w:val="000000"/>
      <w:kern w:val="3"/>
      <w:sz w:val="24"/>
      <w:szCs w:val="24"/>
      <w:lang w:val="lt-LT"/>
    </w:rPr>
  </w:style>
  <w:style w:type="paragraph" w:customStyle="1" w:styleId="prastasiniatinklio">
    <w:name w:val="Įprastas (žiniatinklio)"/>
    <w:rsid w:val="00EF6072"/>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western">
    <w:name w:val="western"/>
    <w:rsid w:val="00EF6072"/>
    <w:pPr>
      <w:widowControl w:val="0"/>
      <w:suppressAutoHyphens/>
      <w:autoSpaceDN w:val="0"/>
      <w:spacing w:before="100"/>
      <w:textAlignment w:val="baseline"/>
    </w:pPr>
    <w:rPr>
      <w:rFonts w:ascii="Times New Roman" w:eastAsia="Times New Roman" w:hAnsi="Times New Roman" w:cs="Times New Roman"/>
      <w:kern w:val="3"/>
    </w:rPr>
  </w:style>
  <w:style w:type="character" w:customStyle="1" w:styleId="Numatytasispastraiposriftas">
    <w:name w:val="Numatytasis pastraipos šriftas"/>
    <w:rsid w:val="00EF6072"/>
  </w:style>
  <w:style w:type="character" w:customStyle="1" w:styleId="Internetlink">
    <w:name w:val="Internet link"/>
    <w:rsid w:val="00EF6072"/>
    <w:rPr>
      <w:color w:val="0000FF"/>
      <w:u w:val="single"/>
    </w:rPr>
  </w:style>
  <w:style w:type="character" w:customStyle="1" w:styleId="Hipersaitas">
    <w:name w:val="Hipersaitas"/>
    <w:rsid w:val="00EF6072"/>
    <w:rPr>
      <w:color w:val="0563C1"/>
      <w:u w:val="single"/>
    </w:rPr>
  </w:style>
  <w:style w:type="paragraph" w:customStyle="1" w:styleId="m1582804151334240295gmail-mdpi71references">
    <w:name w:val="m_1582804151334240295gmail-mdpi71references"/>
    <w:basedOn w:val="Normal"/>
    <w:rsid w:val="005804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149A9"/>
    <w:pPr>
      <w:autoSpaceDE w:val="0"/>
      <w:autoSpaceDN w:val="0"/>
      <w:adjustRightInd w:val="0"/>
    </w:pPr>
    <w:rPr>
      <w:rFonts w:ascii="Garamond" w:eastAsia="Times New Roman" w:hAnsi="Garamond" w:cs="Garamond"/>
      <w:color w:val="000000"/>
      <w:sz w:val="24"/>
      <w:szCs w:val="24"/>
      <w:lang w:val="en-GB" w:eastAsia="en-GB"/>
    </w:rPr>
  </w:style>
  <w:style w:type="paragraph" w:customStyle="1" w:styleId="Pavadinimas1">
    <w:name w:val="Pavadinimas1"/>
    <w:rsid w:val="004C21D1"/>
    <w:pPr>
      <w:autoSpaceDE w:val="0"/>
      <w:autoSpaceDN w:val="0"/>
      <w:adjustRightInd w:val="0"/>
      <w:ind w:left="850"/>
    </w:pPr>
    <w:rPr>
      <w:rFonts w:ascii="TimesLT" w:eastAsia="Times New Roman" w:hAnsi="TimesLT" w:cs="Times New Roman"/>
      <w:b/>
      <w:bCs/>
      <w:caps/>
      <w:sz w:val="22"/>
      <w:szCs w:val="22"/>
    </w:rPr>
  </w:style>
  <w:style w:type="paragraph" w:customStyle="1" w:styleId="Autori">
    <w:name w:val="Autori"/>
    <w:basedOn w:val="Normal"/>
    <w:qFormat/>
    <w:rsid w:val="007A2B02"/>
    <w:pPr>
      <w:spacing w:after="0" w:line="240" w:lineRule="auto"/>
      <w:jc w:val="both"/>
    </w:pPr>
    <w:rPr>
      <w:rFonts w:ascii="Times New Roman" w:hAnsi="Times New Roman" w:cs="Times New Roman"/>
      <w:noProof/>
      <w:color w:val="000000"/>
      <w:sz w:val="24"/>
      <w:szCs w:val="24"/>
      <w:lang w:val="hr-HR"/>
    </w:rPr>
  </w:style>
  <w:style w:type="paragraph" w:customStyle="1" w:styleId="msolistparagraph0">
    <w:name w:val="msolistparagraph"/>
    <w:basedOn w:val="Normal"/>
    <w:rsid w:val="003448F9"/>
    <w:pPr>
      <w:bidi/>
      <w:spacing w:after="0" w:line="240" w:lineRule="auto"/>
      <w:ind w:left="720"/>
      <w:contextualSpacing/>
    </w:pPr>
    <w:rPr>
      <w:rFonts w:ascii="Times New Roman" w:eastAsia="Times New Roman" w:hAnsi="Times New Roman" w:cs="Times New Roman"/>
      <w:sz w:val="24"/>
      <w:szCs w:val="24"/>
      <w:lang w:val="en-US"/>
    </w:rPr>
  </w:style>
  <w:style w:type="paragraph" w:customStyle="1" w:styleId="MDPI39equation">
    <w:name w:val="MDPI_3.9_equation"/>
    <w:basedOn w:val="Normal"/>
    <w:qFormat/>
    <w:rsid w:val="00DF091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StyleNormalIndentArial12ptBoldAllcapsCentered">
    <w:name w:val="Style Normal Indent + Arial 12 pt Bold All caps Centered"/>
    <w:basedOn w:val="NormalIndent"/>
    <w:rsid w:val="00BC214F"/>
    <w:pPr>
      <w:jc w:val="center"/>
    </w:pPr>
    <w:rPr>
      <w:b/>
      <w:bCs/>
      <w:caps/>
      <w:sz w:val="24"/>
    </w:rPr>
  </w:style>
  <w:style w:type="paragraph" w:styleId="NormalIndent">
    <w:name w:val="Normal Indent"/>
    <w:basedOn w:val="Normal"/>
    <w:rsid w:val="00BC214F"/>
    <w:pPr>
      <w:spacing w:after="0" w:line="240" w:lineRule="auto"/>
      <w:ind w:firstLine="357"/>
      <w:jc w:val="both"/>
    </w:pPr>
    <w:rPr>
      <w:rFonts w:ascii="Times New Roman" w:eastAsia="Times New Roman" w:hAnsi="Times New Roman" w:cs="Times New Roman"/>
      <w:kern w:val="16"/>
      <w:sz w:val="20"/>
      <w:szCs w:val="20"/>
      <w:lang w:val="en-US"/>
    </w:rPr>
  </w:style>
  <w:style w:type="paragraph" w:customStyle="1" w:styleId="Author">
    <w:name w:val="Author"/>
    <w:next w:val="Normal"/>
    <w:rsid w:val="00F81F1D"/>
    <w:pPr>
      <w:suppressAutoHyphens/>
      <w:spacing w:after="280" w:line="360" w:lineRule="auto"/>
      <w:jc w:val="center"/>
    </w:pPr>
    <w:rPr>
      <w:rFonts w:ascii="Times New Roman" w:eastAsia="Calisto MT" w:hAnsi="Times New Roman" w:cs="TimesLTStd-Roman"/>
      <w:smallCaps/>
      <w:color w:val="000000"/>
      <w:sz w:val="24"/>
      <w:szCs w:val="22"/>
      <w:lang w:eastAsia="it-IT"/>
    </w:rPr>
  </w:style>
  <w:style w:type="character" w:customStyle="1" w:styleId="authors">
    <w:name w:val="authors"/>
    <w:basedOn w:val="DefaultParagraphFont"/>
    <w:rsid w:val="004021FB"/>
  </w:style>
  <w:style w:type="character" w:customStyle="1" w:styleId="apple-converted-space">
    <w:name w:val="apple-converted-space"/>
    <w:basedOn w:val="DefaultParagraphFont"/>
    <w:rsid w:val="004021FB"/>
  </w:style>
  <w:style w:type="character" w:customStyle="1" w:styleId="Date1">
    <w:name w:val="Date1"/>
    <w:basedOn w:val="DefaultParagraphFont"/>
    <w:rsid w:val="004021FB"/>
  </w:style>
  <w:style w:type="character" w:customStyle="1" w:styleId="arttitle">
    <w:name w:val="art_title"/>
    <w:basedOn w:val="DefaultParagraphFont"/>
    <w:rsid w:val="004021FB"/>
  </w:style>
  <w:style w:type="character" w:customStyle="1" w:styleId="serialtitle">
    <w:name w:val="serial_title"/>
    <w:basedOn w:val="DefaultParagraphFont"/>
    <w:rsid w:val="004021FB"/>
  </w:style>
  <w:style w:type="character" w:customStyle="1" w:styleId="volumeissue">
    <w:name w:val="volume_issue"/>
    <w:basedOn w:val="DefaultParagraphFont"/>
    <w:rsid w:val="004021FB"/>
  </w:style>
  <w:style w:type="character" w:customStyle="1" w:styleId="pagerange">
    <w:name w:val="page_range"/>
    <w:basedOn w:val="DefaultParagraphFont"/>
    <w:rsid w:val="004021FB"/>
  </w:style>
  <w:style w:type="character" w:customStyle="1" w:styleId="doilink">
    <w:name w:val="doi_link"/>
    <w:basedOn w:val="DefaultParagraphFont"/>
    <w:rsid w:val="004021FB"/>
  </w:style>
  <w:style w:type="character" w:styleId="Emphasis">
    <w:name w:val="Emphasis"/>
    <w:uiPriority w:val="20"/>
    <w:qFormat/>
    <w:rsid w:val="008C60A9"/>
    <w:rPr>
      <w:rFonts w:ascii="Times New Roman" w:hAnsi="Times New Roman" w:cs="Times New Roman" w:hint="default"/>
      <w:i/>
      <w:iCs/>
    </w:rPr>
  </w:style>
  <w:style w:type="character" w:customStyle="1" w:styleId="Heading1Char">
    <w:name w:val="Heading 1 Char"/>
    <w:link w:val="Heading1"/>
    <w:uiPriority w:val="9"/>
    <w:rsid w:val="000E3DA2"/>
    <w:rPr>
      <w:rFonts w:ascii="Cambria" w:eastAsia="Times New Roman" w:hAnsi="Cambria" w:cs="Times New Roman"/>
      <w:b/>
      <w:bCs/>
      <w:color w:val="365F91"/>
      <w:sz w:val="28"/>
      <w:szCs w:val="28"/>
    </w:rPr>
  </w:style>
  <w:style w:type="paragraph" w:styleId="Title">
    <w:name w:val="Title"/>
    <w:basedOn w:val="Normal"/>
    <w:link w:val="TitleChar"/>
    <w:qFormat/>
    <w:rsid w:val="003369EB"/>
    <w:pPr>
      <w:spacing w:after="0" w:line="240" w:lineRule="auto"/>
      <w:jc w:val="center"/>
    </w:pPr>
    <w:rPr>
      <w:rFonts w:ascii="Times New Roman" w:eastAsia="Times New Roman" w:hAnsi="Times New Roman" w:cs="Times New Roman"/>
      <w:b/>
      <w:sz w:val="24"/>
      <w:szCs w:val="20"/>
      <w:lang w:val="en-US" w:eastAsia="tr-TR"/>
    </w:rPr>
  </w:style>
  <w:style w:type="character" w:customStyle="1" w:styleId="TitleChar">
    <w:name w:val="Title Char"/>
    <w:link w:val="Title"/>
    <w:rsid w:val="003369EB"/>
    <w:rPr>
      <w:rFonts w:ascii="Times New Roman" w:eastAsia="Times New Roman" w:hAnsi="Times New Roman" w:cs="Times New Roman"/>
      <w:b/>
      <w:sz w:val="24"/>
      <w:szCs w:val="20"/>
      <w:lang w:val="en-US" w:eastAsia="tr-TR"/>
    </w:rPr>
  </w:style>
  <w:style w:type="character" w:customStyle="1" w:styleId="hlfld-contribauthor">
    <w:name w:val="hlfld-contribauthor"/>
    <w:basedOn w:val="DefaultParagraphFont"/>
    <w:rsid w:val="00C52480"/>
  </w:style>
  <w:style w:type="character" w:customStyle="1" w:styleId="seperator">
    <w:name w:val="seperator"/>
    <w:basedOn w:val="DefaultParagraphFont"/>
    <w:rsid w:val="00C52480"/>
  </w:style>
  <w:style w:type="character" w:customStyle="1" w:styleId="seriestitle">
    <w:name w:val="seriestitle"/>
    <w:basedOn w:val="DefaultParagraphFont"/>
    <w:rsid w:val="00C52480"/>
  </w:style>
  <w:style w:type="character" w:customStyle="1" w:styleId="volume">
    <w:name w:val="volume"/>
    <w:basedOn w:val="DefaultParagraphFont"/>
    <w:rsid w:val="00C52480"/>
  </w:style>
  <w:style w:type="character" w:customStyle="1" w:styleId="issue">
    <w:name w:val="issue"/>
    <w:basedOn w:val="DefaultParagraphFont"/>
    <w:rsid w:val="00C52480"/>
  </w:style>
  <w:style w:type="character" w:customStyle="1" w:styleId="tm-p-">
    <w:name w:val="tm-p-"/>
    <w:basedOn w:val="DefaultParagraphFont"/>
    <w:rsid w:val="006E0FB4"/>
  </w:style>
  <w:style w:type="character" w:customStyle="1" w:styleId="species">
    <w:name w:val="species"/>
    <w:uiPriority w:val="99"/>
    <w:rsid w:val="00BD5D2B"/>
    <w:rPr>
      <w:rFonts w:ascii="Times New Roman" w:hAnsi="Times New Roman" w:cs="Times New Roman"/>
    </w:rPr>
  </w:style>
  <w:style w:type="character" w:customStyle="1" w:styleId="articlecitationpages">
    <w:name w:val="articlecitation_pages"/>
    <w:basedOn w:val="DefaultParagraphFont"/>
    <w:rsid w:val="00B43B07"/>
  </w:style>
  <w:style w:type="paragraph" w:customStyle="1" w:styleId="Text">
    <w:name w:val="Text"/>
    <w:basedOn w:val="Normal"/>
    <w:qFormat/>
    <w:rsid w:val="00A9240D"/>
    <w:pPr>
      <w:widowControl w:val="0"/>
      <w:spacing w:after="0" w:line="240" w:lineRule="auto"/>
      <w:jc w:val="both"/>
    </w:pPr>
    <w:rPr>
      <w:rFonts w:ascii="Times New Roman" w:eastAsia="Times New Roman" w:hAnsi="Times New Roman" w:cs="Times New Roman"/>
      <w:sz w:val="16"/>
      <w:szCs w:val="24"/>
      <w:lang w:eastAsia="en-GB"/>
    </w:rPr>
  </w:style>
  <w:style w:type="paragraph" w:customStyle="1" w:styleId="MDPI21heading1">
    <w:name w:val="MDPI_2.1_heading1"/>
    <w:basedOn w:val="Normal"/>
    <w:qFormat/>
    <w:rsid w:val="0006691A"/>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38bullet">
    <w:name w:val="MDPI_3.8_bullet"/>
    <w:basedOn w:val="Normal"/>
    <w:qFormat/>
    <w:rsid w:val="00AB27F2"/>
    <w:pPr>
      <w:numPr>
        <w:numId w:val="18"/>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character" w:customStyle="1" w:styleId="ref-title">
    <w:name w:val="ref-title"/>
    <w:basedOn w:val="DefaultParagraphFont"/>
    <w:rsid w:val="00065970"/>
  </w:style>
  <w:style w:type="character" w:customStyle="1" w:styleId="ref-vol">
    <w:name w:val="ref-vol"/>
    <w:basedOn w:val="DefaultParagraphFont"/>
    <w:rsid w:val="00065970"/>
  </w:style>
  <w:style w:type="paragraph" w:customStyle="1" w:styleId="Normal1">
    <w:name w:val="Normal1"/>
    <w:rsid w:val="00F24A43"/>
    <w:pPr>
      <w:spacing w:after="200" w:line="276" w:lineRule="auto"/>
    </w:pPr>
    <w:rPr>
      <w:rFonts w:cs="Calibri"/>
      <w:sz w:val="22"/>
      <w:szCs w:val="22"/>
      <w:lang w:val="en-GB" w:eastAsia="en-GB"/>
    </w:rPr>
  </w:style>
  <w:style w:type="character" w:customStyle="1" w:styleId="st">
    <w:name w:val="st"/>
    <w:basedOn w:val="DefaultParagraphFont"/>
    <w:rsid w:val="00302C92"/>
  </w:style>
  <w:style w:type="character" w:customStyle="1" w:styleId="tlid-translation">
    <w:name w:val="tlid-translation"/>
    <w:basedOn w:val="DefaultParagraphFont"/>
    <w:rsid w:val="00E07001"/>
  </w:style>
  <w:style w:type="paragraph" w:customStyle="1" w:styleId="MDPI19line">
    <w:name w:val="MDPI_1.9_line"/>
    <w:basedOn w:val="Normal"/>
    <w:qFormat/>
    <w:rsid w:val="00A83EAD"/>
    <w:pPr>
      <w:pBdr>
        <w:bottom w:val="single" w:sz="6" w:space="1" w:color="auto"/>
      </w:pBdr>
      <w:adjustRightInd w:val="0"/>
      <w:snapToGrid w:val="0"/>
      <w:spacing w:after="0" w:line="260" w:lineRule="atLeast"/>
      <w:jc w:val="both"/>
    </w:pPr>
    <w:rPr>
      <w:rFonts w:ascii="Palatino Linotype" w:eastAsia="Times New Roman" w:hAnsi="Palatino Linotype" w:cs="Times New Roman"/>
      <w:color w:val="000000"/>
      <w:sz w:val="20"/>
      <w:szCs w:val="24"/>
      <w:lang w:val="en-US" w:eastAsia="de-DE" w:bidi="en-US"/>
    </w:rPr>
  </w:style>
  <w:style w:type="character" w:styleId="CommentReference">
    <w:name w:val="annotation reference"/>
    <w:uiPriority w:val="99"/>
    <w:semiHidden/>
    <w:unhideWhenUsed/>
    <w:rsid w:val="001D36AD"/>
    <w:rPr>
      <w:sz w:val="16"/>
      <w:szCs w:val="16"/>
    </w:rPr>
  </w:style>
  <w:style w:type="paragraph" w:styleId="CommentText">
    <w:name w:val="annotation text"/>
    <w:basedOn w:val="Normal"/>
    <w:link w:val="CommentTextChar"/>
    <w:uiPriority w:val="99"/>
    <w:semiHidden/>
    <w:unhideWhenUsed/>
    <w:rsid w:val="001D36AD"/>
    <w:pPr>
      <w:spacing w:line="240" w:lineRule="auto"/>
    </w:pPr>
    <w:rPr>
      <w:sz w:val="20"/>
      <w:szCs w:val="20"/>
    </w:rPr>
  </w:style>
  <w:style w:type="character" w:customStyle="1" w:styleId="CommentTextChar">
    <w:name w:val="Comment Text Char"/>
    <w:link w:val="CommentText"/>
    <w:uiPriority w:val="99"/>
    <w:semiHidden/>
    <w:rsid w:val="001D36AD"/>
    <w:rPr>
      <w:sz w:val="20"/>
      <w:szCs w:val="20"/>
    </w:rPr>
  </w:style>
  <w:style w:type="paragraph" w:styleId="CommentSubject">
    <w:name w:val="annotation subject"/>
    <w:basedOn w:val="CommentText"/>
    <w:next w:val="CommentText"/>
    <w:link w:val="CommentSubjectChar"/>
    <w:uiPriority w:val="99"/>
    <w:semiHidden/>
    <w:unhideWhenUsed/>
    <w:rsid w:val="001D36AD"/>
    <w:rPr>
      <w:b/>
      <w:bCs/>
    </w:rPr>
  </w:style>
  <w:style w:type="character" w:customStyle="1" w:styleId="CommentSubjectChar">
    <w:name w:val="Comment Subject Char"/>
    <w:link w:val="CommentSubject"/>
    <w:uiPriority w:val="99"/>
    <w:semiHidden/>
    <w:rsid w:val="001D36AD"/>
    <w:rPr>
      <w:b/>
      <w:bCs/>
      <w:sz w:val="20"/>
      <w:szCs w:val="20"/>
    </w:rPr>
  </w:style>
  <w:style w:type="character" w:customStyle="1" w:styleId="longtext1">
    <w:name w:val="long_text1"/>
    <w:rsid w:val="00F00EB5"/>
    <w:rPr>
      <w:rFonts w:cs="Times New Roman"/>
      <w:sz w:val="13"/>
      <w:szCs w:val="13"/>
    </w:rPr>
  </w:style>
  <w:style w:type="character" w:customStyle="1" w:styleId="elementor-icon-list-text">
    <w:name w:val="elementor-icon-list-text"/>
    <w:basedOn w:val="DefaultParagraphFont"/>
    <w:rsid w:val="0061281F"/>
  </w:style>
  <w:style w:type="character" w:customStyle="1" w:styleId="Heading2Char">
    <w:name w:val="Heading 2 Char"/>
    <w:link w:val="Heading2"/>
    <w:uiPriority w:val="9"/>
    <w:rsid w:val="00B17219"/>
    <w:rPr>
      <w:rFonts w:ascii="Cambria" w:eastAsia="Times New Roman" w:hAnsi="Cambria" w:cs="Times New Roman"/>
      <w:b/>
      <w:bCs/>
      <w:color w:val="4F81BD"/>
      <w:sz w:val="26"/>
      <w:szCs w:val="26"/>
      <w:lang w:val="en-US" w:eastAsia="de-DE"/>
    </w:rPr>
  </w:style>
  <w:style w:type="character" w:customStyle="1" w:styleId="title-text">
    <w:name w:val="title-text"/>
    <w:basedOn w:val="DefaultParagraphFont"/>
    <w:rsid w:val="00B17219"/>
  </w:style>
  <w:style w:type="character" w:customStyle="1" w:styleId="sr-only">
    <w:name w:val="sr-only"/>
    <w:basedOn w:val="DefaultParagraphFont"/>
    <w:rsid w:val="00B17219"/>
  </w:style>
  <w:style w:type="paragraph" w:customStyle="1" w:styleId="Authors0">
    <w:name w:val="Authors"/>
    <w:basedOn w:val="Normal"/>
    <w:next w:val="Normal"/>
    <w:qFormat/>
    <w:rsid w:val="00636B07"/>
    <w:pPr>
      <w:spacing w:after="220" w:line="240" w:lineRule="auto"/>
      <w:jc w:val="center"/>
    </w:pPr>
    <w:rPr>
      <w:rFonts w:ascii="Times New Roman" w:eastAsia="Times New Roman" w:hAnsi="Times New Roman" w:cs="Times New Roman"/>
      <w:szCs w:val="24"/>
      <w:lang w:val="en-US"/>
    </w:rPr>
  </w:style>
  <w:style w:type="paragraph" w:customStyle="1" w:styleId="Affiliation">
    <w:name w:val="Affiliation"/>
    <w:basedOn w:val="Normal"/>
    <w:qFormat/>
    <w:rsid w:val="00636B07"/>
    <w:pPr>
      <w:spacing w:after="0" w:line="240" w:lineRule="auto"/>
      <w:jc w:val="center"/>
    </w:pPr>
    <w:rPr>
      <w:rFonts w:ascii="Times New Roman" w:eastAsia="Times New Roman" w:hAnsi="Times New Roman" w:cs="Times New Roman"/>
      <w:sz w:val="20"/>
      <w:szCs w:val="20"/>
      <w:lang w:val="en-US"/>
    </w:rPr>
  </w:style>
  <w:style w:type="paragraph" w:customStyle="1" w:styleId="References">
    <w:name w:val="References"/>
    <w:basedOn w:val="Normal"/>
    <w:qFormat/>
    <w:rsid w:val="00636B07"/>
    <w:pPr>
      <w:numPr>
        <w:numId w:val="36"/>
      </w:numPr>
      <w:spacing w:after="60" w:line="240" w:lineRule="auto"/>
      <w:jc w:val="both"/>
    </w:pPr>
    <w:rPr>
      <w:rFonts w:ascii="Times New Roman" w:eastAsia="Times New Roman" w:hAnsi="Times New Roman" w:cs="Times New Roman"/>
      <w:szCs w:val="24"/>
      <w:lang w:eastAsia="de-DE"/>
    </w:rPr>
  </w:style>
  <w:style w:type="character" w:customStyle="1" w:styleId="shorttext1">
    <w:name w:val="short_text1"/>
    <w:rsid w:val="0095776C"/>
    <w:rPr>
      <w:sz w:val="29"/>
      <w:szCs w:val="29"/>
    </w:rPr>
  </w:style>
  <w:style w:type="character" w:customStyle="1" w:styleId="longtext">
    <w:name w:val="long_text"/>
    <w:basedOn w:val="DefaultParagraphFont"/>
    <w:rsid w:val="0095776C"/>
  </w:style>
  <w:style w:type="character" w:customStyle="1" w:styleId="Hyperlink1">
    <w:name w:val="Hyperlink1"/>
    <w:uiPriority w:val="99"/>
    <w:unhideWhenUsed/>
    <w:rsid w:val="009B6865"/>
    <w:rPr>
      <w:color w:val="0563C1"/>
      <w:u w:val="single"/>
    </w:rPr>
  </w:style>
  <w:style w:type="paragraph" w:styleId="Bibliography">
    <w:name w:val="Bibliography"/>
    <w:basedOn w:val="Normal"/>
    <w:next w:val="Normal"/>
    <w:uiPriority w:val="37"/>
    <w:unhideWhenUsed/>
    <w:rsid w:val="00D26A87"/>
    <w:pPr>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Title1">
    <w:name w:val="Title1"/>
    <w:rsid w:val="00A900F6"/>
    <w:pPr>
      <w:jc w:val="center"/>
    </w:pPr>
    <w:rPr>
      <w:rFonts w:ascii="Arial" w:eastAsia="Times New Roman" w:hAnsi="Arial" w:cs="Times New Roman"/>
      <w:b/>
      <w:sz w:val="32"/>
      <w:szCs w:val="24"/>
      <w:lang w:val="sl-SI" w:eastAsia="sl-SI"/>
    </w:rPr>
  </w:style>
  <w:style w:type="paragraph" w:customStyle="1" w:styleId="affiliation0">
    <w:name w:val="affiliation"/>
    <w:rsid w:val="00A900F6"/>
    <w:pPr>
      <w:jc w:val="center"/>
    </w:pPr>
    <w:rPr>
      <w:rFonts w:ascii="Arial" w:eastAsia="Times New Roman" w:hAnsi="Arial" w:cs="Times New Roman"/>
      <w:sz w:val="24"/>
      <w:szCs w:val="24"/>
      <w:lang w:val="sl-SI" w:eastAsia="sl-SI"/>
    </w:rPr>
  </w:style>
  <w:style w:type="character" w:customStyle="1" w:styleId="lrzxr">
    <w:name w:val="lrzxr"/>
    <w:basedOn w:val="DefaultParagraphFont"/>
    <w:rsid w:val="00A900F6"/>
  </w:style>
  <w:style w:type="paragraph" w:customStyle="1" w:styleId="2">
    <w:name w:val="Βασικό2"/>
    <w:rsid w:val="00420A60"/>
    <w:rPr>
      <w:rFonts w:ascii="Times New Roman" w:eastAsia="Times New Roman" w:hAnsi="Times New Roman" w:cs="Times New Roman"/>
    </w:rPr>
  </w:style>
  <w:style w:type="paragraph" w:customStyle="1" w:styleId="Addresses">
    <w:name w:val="Addresses"/>
    <w:next w:val="Normal"/>
    <w:rsid w:val="008639FD"/>
    <w:pPr>
      <w:spacing w:after="240"/>
      <w:ind w:left="1418"/>
    </w:pPr>
    <w:rPr>
      <w:rFonts w:ascii="Times" w:eastAsia="Times New Roman" w:hAnsi="Times" w:cs="Times New Roman"/>
      <w:sz w:val="22"/>
      <w:szCs w:val="22"/>
      <w:lang w:val="en-GB"/>
    </w:rPr>
  </w:style>
  <w:style w:type="character" w:customStyle="1" w:styleId="normaltextrun">
    <w:name w:val="normaltextrun"/>
    <w:basedOn w:val="DefaultParagraphFont"/>
    <w:rsid w:val="008639FD"/>
  </w:style>
  <w:style w:type="character" w:customStyle="1" w:styleId="eop">
    <w:name w:val="eop"/>
    <w:basedOn w:val="DefaultParagraphFont"/>
    <w:rsid w:val="008639FD"/>
  </w:style>
</w:styles>
</file>

<file path=word/webSettings.xml><?xml version="1.0" encoding="utf-8"?>
<w:webSettings xmlns:r="http://schemas.openxmlformats.org/officeDocument/2006/relationships" xmlns:w="http://schemas.openxmlformats.org/wordprocessingml/2006/main">
  <w:divs>
    <w:div w:id="46421163">
      <w:bodyDiv w:val="1"/>
      <w:marLeft w:val="0"/>
      <w:marRight w:val="0"/>
      <w:marTop w:val="0"/>
      <w:marBottom w:val="0"/>
      <w:divBdr>
        <w:top w:val="none" w:sz="0" w:space="0" w:color="auto"/>
        <w:left w:val="none" w:sz="0" w:space="0" w:color="auto"/>
        <w:bottom w:val="none" w:sz="0" w:space="0" w:color="auto"/>
        <w:right w:val="none" w:sz="0" w:space="0" w:color="auto"/>
      </w:divBdr>
    </w:div>
    <w:div w:id="89857326">
      <w:bodyDiv w:val="1"/>
      <w:marLeft w:val="0"/>
      <w:marRight w:val="0"/>
      <w:marTop w:val="0"/>
      <w:marBottom w:val="0"/>
      <w:divBdr>
        <w:top w:val="none" w:sz="0" w:space="0" w:color="auto"/>
        <w:left w:val="none" w:sz="0" w:space="0" w:color="auto"/>
        <w:bottom w:val="none" w:sz="0" w:space="0" w:color="auto"/>
        <w:right w:val="none" w:sz="0" w:space="0" w:color="auto"/>
      </w:divBdr>
    </w:div>
    <w:div w:id="681976026">
      <w:bodyDiv w:val="1"/>
      <w:marLeft w:val="0"/>
      <w:marRight w:val="0"/>
      <w:marTop w:val="0"/>
      <w:marBottom w:val="0"/>
      <w:divBdr>
        <w:top w:val="none" w:sz="0" w:space="0" w:color="auto"/>
        <w:left w:val="none" w:sz="0" w:space="0" w:color="auto"/>
        <w:bottom w:val="none" w:sz="0" w:space="0" w:color="auto"/>
        <w:right w:val="none" w:sz="0" w:space="0" w:color="auto"/>
      </w:divBdr>
    </w:div>
    <w:div w:id="844785072">
      <w:bodyDiv w:val="1"/>
      <w:marLeft w:val="0"/>
      <w:marRight w:val="0"/>
      <w:marTop w:val="0"/>
      <w:marBottom w:val="0"/>
      <w:divBdr>
        <w:top w:val="none" w:sz="0" w:space="0" w:color="auto"/>
        <w:left w:val="none" w:sz="0" w:space="0" w:color="auto"/>
        <w:bottom w:val="none" w:sz="0" w:space="0" w:color="auto"/>
        <w:right w:val="none" w:sz="0" w:space="0" w:color="auto"/>
      </w:divBdr>
      <w:divsChild>
        <w:div w:id="1158612246">
          <w:marLeft w:val="0"/>
          <w:marRight w:val="0"/>
          <w:marTop w:val="0"/>
          <w:marBottom w:val="0"/>
          <w:divBdr>
            <w:top w:val="none" w:sz="0" w:space="0" w:color="auto"/>
            <w:left w:val="none" w:sz="0" w:space="0" w:color="auto"/>
            <w:bottom w:val="none" w:sz="0" w:space="0" w:color="auto"/>
            <w:right w:val="none" w:sz="0" w:space="0" w:color="auto"/>
          </w:divBdr>
        </w:div>
        <w:div w:id="915751740">
          <w:marLeft w:val="0"/>
          <w:marRight w:val="0"/>
          <w:marTop w:val="0"/>
          <w:marBottom w:val="0"/>
          <w:divBdr>
            <w:top w:val="none" w:sz="0" w:space="0" w:color="auto"/>
            <w:left w:val="none" w:sz="0" w:space="0" w:color="auto"/>
            <w:bottom w:val="none" w:sz="0" w:space="0" w:color="auto"/>
            <w:right w:val="none" w:sz="0" w:space="0" w:color="auto"/>
          </w:divBdr>
        </w:div>
        <w:div w:id="2087607177">
          <w:marLeft w:val="0"/>
          <w:marRight w:val="0"/>
          <w:marTop w:val="0"/>
          <w:marBottom w:val="0"/>
          <w:divBdr>
            <w:top w:val="none" w:sz="0" w:space="0" w:color="auto"/>
            <w:left w:val="none" w:sz="0" w:space="0" w:color="auto"/>
            <w:bottom w:val="none" w:sz="0" w:space="0" w:color="auto"/>
            <w:right w:val="none" w:sz="0" w:space="0" w:color="auto"/>
          </w:divBdr>
        </w:div>
      </w:divsChild>
    </w:div>
    <w:div w:id="1020933445">
      <w:bodyDiv w:val="1"/>
      <w:marLeft w:val="0"/>
      <w:marRight w:val="0"/>
      <w:marTop w:val="0"/>
      <w:marBottom w:val="0"/>
      <w:divBdr>
        <w:top w:val="none" w:sz="0" w:space="0" w:color="auto"/>
        <w:left w:val="none" w:sz="0" w:space="0" w:color="auto"/>
        <w:bottom w:val="none" w:sz="0" w:space="0" w:color="auto"/>
        <w:right w:val="none" w:sz="0" w:space="0" w:color="auto"/>
      </w:divBdr>
    </w:div>
    <w:div w:id="1113747211">
      <w:bodyDiv w:val="1"/>
      <w:marLeft w:val="0"/>
      <w:marRight w:val="0"/>
      <w:marTop w:val="0"/>
      <w:marBottom w:val="0"/>
      <w:divBdr>
        <w:top w:val="none" w:sz="0" w:space="0" w:color="auto"/>
        <w:left w:val="none" w:sz="0" w:space="0" w:color="auto"/>
        <w:bottom w:val="none" w:sz="0" w:space="0" w:color="auto"/>
        <w:right w:val="none" w:sz="0" w:space="0" w:color="auto"/>
      </w:divBdr>
    </w:div>
    <w:div w:id="1466465064">
      <w:bodyDiv w:val="1"/>
      <w:marLeft w:val="0"/>
      <w:marRight w:val="0"/>
      <w:marTop w:val="0"/>
      <w:marBottom w:val="0"/>
      <w:divBdr>
        <w:top w:val="none" w:sz="0" w:space="0" w:color="auto"/>
        <w:left w:val="none" w:sz="0" w:space="0" w:color="auto"/>
        <w:bottom w:val="none" w:sz="0" w:space="0" w:color="auto"/>
        <w:right w:val="none" w:sz="0" w:space="0" w:color="auto"/>
      </w:divBdr>
    </w:div>
    <w:div w:id="1471823769">
      <w:bodyDiv w:val="1"/>
      <w:marLeft w:val="0"/>
      <w:marRight w:val="0"/>
      <w:marTop w:val="0"/>
      <w:marBottom w:val="0"/>
      <w:divBdr>
        <w:top w:val="none" w:sz="0" w:space="0" w:color="auto"/>
        <w:left w:val="none" w:sz="0" w:space="0" w:color="auto"/>
        <w:bottom w:val="none" w:sz="0" w:space="0" w:color="auto"/>
        <w:right w:val="none" w:sz="0" w:space="0" w:color="auto"/>
      </w:divBdr>
    </w:div>
    <w:div w:id="1485731269">
      <w:bodyDiv w:val="1"/>
      <w:marLeft w:val="0"/>
      <w:marRight w:val="0"/>
      <w:marTop w:val="0"/>
      <w:marBottom w:val="0"/>
      <w:divBdr>
        <w:top w:val="none" w:sz="0" w:space="0" w:color="auto"/>
        <w:left w:val="none" w:sz="0" w:space="0" w:color="auto"/>
        <w:bottom w:val="none" w:sz="0" w:space="0" w:color="auto"/>
        <w:right w:val="none" w:sz="0" w:space="0" w:color="auto"/>
      </w:divBdr>
    </w:div>
    <w:div w:id="1523669660">
      <w:bodyDiv w:val="1"/>
      <w:marLeft w:val="0"/>
      <w:marRight w:val="0"/>
      <w:marTop w:val="0"/>
      <w:marBottom w:val="0"/>
      <w:divBdr>
        <w:top w:val="none" w:sz="0" w:space="0" w:color="auto"/>
        <w:left w:val="none" w:sz="0" w:space="0" w:color="auto"/>
        <w:bottom w:val="none" w:sz="0" w:space="0" w:color="auto"/>
        <w:right w:val="none" w:sz="0" w:space="0" w:color="auto"/>
      </w:divBdr>
    </w:div>
    <w:div w:id="1538854197">
      <w:bodyDiv w:val="1"/>
      <w:marLeft w:val="0"/>
      <w:marRight w:val="0"/>
      <w:marTop w:val="0"/>
      <w:marBottom w:val="0"/>
      <w:divBdr>
        <w:top w:val="none" w:sz="0" w:space="0" w:color="auto"/>
        <w:left w:val="none" w:sz="0" w:space="0" w:color="auto"/>
        <w:bottom w:val="none" w:sz="0" w:space="0" w:color="auto"/>
        <w:right w:val="none" w:sz="0" w:space="0" w:color="auto"/>
      </w:divBdr>
      <w:divsChild>
        <w:div w:id="204369950">
          <w:marLeft w:val="0"/>
          <w:marRight w:val="0"/>
          <w:marTop w:val="0"/>
          <w:marBottom w:val="0"/>
          <w:divBdr>
            <w:top w:val="none" w:sz="0" w:space="0" w:color="auto"/>
            <w:left w:val="none" w:sz="0" w:space="0" w:color="auto"/>
            <w:bottom w:val="none" w:sz="0" w:space="0" w:color="auto"/>
            <w:right w:val="none" w:sz="0" w:space="0" w:color="auto"/>
          </w:divBdr>
        </w:div>
        <w:div w:id="769669396">
          <w:marLeft w:val="0"/>
          <w:marRight w:val="0"/>
          <w:marTop w:val="0"/>
          <w:marBottom w:val="0"/>
          <w:divBdr>
            <w:top w:val="none" w:sz="0" w:space="0" w:color="auto"/>
            <w:left w:val="none" w:sz="0" w:space="0" w:color="auto"/>
            <w:bottom w:val="none" w:sz="0" w:space="0" w:color="auto"/>
            <w:right w:val="none" w:sz="0" w:space="0" w:color="auto"/>
          </w:divBdr>
          <w:divsChild>
            <w:div w:id="1906989747">
              <w:marLeft w:val="0"/>
              <w:marRight w:val="0"/>
              <w:marTop w:val="0"/>
              <w:marBottom w:val="0"/>
              <w:divBdr>
                <w:top w:val="none" w:sz="0" w:space="0" w:color="auto"/>
                <w:left w:val="none" w:sz="0" w:space="0" w:color="auto"/>
                <w:bottom w:val="none" w:sz="0" w:space="0" w:color="auto"/>
                <w:right w:val="none" w:sz="0" w:space="0" w:color="auto"/>
              </w:divBdr>
              <w:divsChild>
                <w:div w:id="661470665">
                  <w:marLeft w:val="0"/>
                  <w:marRight w:val="0"/>
                  <w:marTop w:val="0"/>
                  <w:marBottom w:val="0"/>
                  <w:divBdr>
                    <w:top w:val="none" w:sz="0" w:space="0" w:color="auto"/>
                    <w:left w:val="none" w:sz="0" w:space="0" w:color="auto"/>
                    <w:bottom w:val="none" w:sz="0" w:space="0" w:color="auto"/>
                    <w:right w:val="none" w:sz="0" w:space="0" w:color="auto"/>
                  </w:divBdr>
                  <w:divsChild>
                    <w:div w:id="1246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3776">
      <w:bodyDiv w:val="1"/>
      <w:marLeft w:val="0"/>
      <w:marRight w:val="0"/>
      <w:marTop w:val="0"/>
      <w:marBottom w:val="0"/>
      <w:divBdr>
        <w:top w:val="none" w:sz="0" w:space="0" w:color="auto"/>
        <w:left w:val="none" w:sz="0" w:space="0" w:color="auto"/>
        <w:bottom w:val="none" w:sz="0" w:space="0" w:color="auto"/>
        <w:right w:val="none" w:sz="0" w:space="0" w:color="auto"/>
      </w:divBdr>
      <w:divsChild>
        <w:div w:id="774137458">
          <w:marLeft w:val="0"/>
          <w:marRight w:val="0"/>
          <w:marTop w:val="0"/>
          <w:marBottom w:val="0"/>
          <w:divBdr>
            <w:top w:val="none" w:sz="0" w:space="0" w:color="auto"/>
            <w:left w:val="none" w:sz="0" w:space="0" w:color="auto"/>
            <w:bottom w:val="none" w:sz="0" w:space="0" w:color="auto"/>
            <w:right w:val="none" w:sz="0" w:space="0" w:color="auto"/>
          </w:divBdr>
          <w:divsChild>
            <w:div w:id="520625017">
              <w:marLeft w:val="0"/>
              <w:marRight w:val="0"/>
              <w:marTop w:val="0"/>
              <w:marBottom w:val="0"/>
              <w:divBdr>
                <w:top w:val="none" w:sz="0" w:space="0" w:color="auto"/>
                <w:left w:val="none" w:sz="0" w:space="0" w:color="auto"/>
                <w:bottom w:val="none" w:sz="0" w:space="0" w:color="auto"/>
                <w:right w:val="none" w:sz="0" w:space="0" w:color="auto"/>
              </w:divBdr>
            </w:div>
            <w:div w:id="1110055242">
              <w:marLeft w:val="0"/>
              <w:marRight w:val="0"/>
              <w:marTop w:val="0"/>
              <w:marBottom w:val="0"/>
              <w:divBdr>
                <w:top w:val="none" w:sz="0" w:space="0" w:color="auto"/>
                <w:left w:val="none" w:sz="0" w:space="0" w:color="auto"/>
                <w:bottom w:val="none" w:sz="0" w:space="0" w:color="auto"/>
                <w:right w:val="none" w:sz="0" w:space="0" w:color="auto"/>
              </w:divBdr>
              <w:divsChild>
                <w:div w:id="840702589">
                  <w:marLeft w:val="0"/>
                  <w:marRight w:val="0"/>
                  <w:marTop w:val="0"/>
                  <w:marBottom w:val="0"/>
                  <w:divBdr>
                    <w:top w:val="none" w:sz="0" w:space="0" w:color="auto"/>
                    <w:left w:val="none" w:sz="0" w:space="0" w:color="auto"/>
                    <w:bottom w:val="none" w:sz="0" w:space="0" w:color="auto"/>
                    <w:right w:val="none" w:sz="0" w:space="0" w:color="auto"/>
                  </w:divBdr>
                  <w:divsChild>
                    <w:div w:id="1475414471">
                      <w:marLeft w:val="0"/>
                      <w:marRight w:val="0"/>
                      <w:marTop w:val="0"/>
                      <w:marBottom w:val="0"/>
                      <w:divBdr>
                        <w:top w:val="none" w:sz="0" w:space="0" w:color="auto"/>
                        <w:left w:val="none" w:sz="0" w:space="0" w:color="auto"/>
                        <w:bottom w:val="none" w:sz="0" w:space="0" w:color="auto"/>
                        <w:right w:val="none" w:sz="0" w:space="0" w:color="auto"/>
                      </w:divBdr>
                      <w:divsChild>
                        <w:div w:id="2036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4238">
          <w:marLeft w:val="0"/>
          <w:marRight w:val="0"/>
          <w:marTop w:val="0"/>
          <w:marBottom w:val="0"/>
          <w:divBdr>
            <w:top w:val="none" w:sz="0" w:space="0" w:color="auto"/>
            <w:left w:val="none" w:sz="0" w:space="0" w:color="auto"/>
            <w:bottom w:val="none" w:sz="0" w:space="0" w:color="auto"/>
            <w:right w:val="none" w:sz="0" w:space="0" w:color="auto"/>
          </w:divBdr>
          <w:divsChild>
            <w:div w:id="1345979951">
              <w:marLeft w:val="0"/>
              <w:marRight w:val="0"/>
              <w:marTop w:val="0"/>
              <w:marBottom w:val="0"/>
              <w:divBdr>
                <w:top w:val="none" w:sz="0" w:space="0" w:color="auto"/>
                <w:left w:val="none" w:sz="0" w:space="0" w:color="auto"/>
                <w:bottom w:val="none" w:sz="0" w:space="0" w:color="auto"/>
                <w:right w:val="none" w:sz="0" w:space="0" w:color="auto"/>
              </w:divBdr>
              <w:divsChild>
                <w:div w:id="133455650">
                  <w:marLeft w:val="0"/>
                  <w:marRight w:val="0"/>
                  <w:marTop w:val="0"/>
                  <w:marBottom w:val="0"/>
                  <w:divBdr>
                    <w:top w:val="none" w:sz="0" w:space="0" w:color="auto"/>
                    <w:left w:val="none" w:sz="0" w:space="0" w:color="auto"/>
                    <w:bottom w:val="none" w:sz="0" w:space="0" w:color="auto"/>
                    <w:right w:val="none" w:sz="0" w:space="0" w:color="auto"/>
                  </w:divBdr>
                  <w:divsChild>
                    <w:div w:id="556163993">
                      <w:marLeft w:val="0"/>
                      <w:marRight w:val="0"/>
                      <w:marTop w:val="0"/>
                      <w:marBottom w:val="0"/>
                      <w:divBdr>
                        <w:top w:val="none" w:sz="0" w:space="0" w:color="auto"/>
                        <w:left w:val="none" w:sz="0" w:space="0" w:color="auto"/>
                        <w:bottom w:val="none" w:sz="0" w:space="0" w:color="auto"/>
                        <w:right w:val="none" w:sz="0" w:space="0" w:color="auto"/>
                      </w:divBdr>
                      <w:divsChild>
                        <w:div w:id="1662810476">
                          <w:marLeft w:val="0"/>
                          <w:marRight w:val="0"/>
                          <w:marTop w:val="0"/>
                          <w:marBottom w:val="0"/>
                          <w:divBdr>
                            <w:top w:val="none" w:sz="0" w:space="0" w:color="auto"/>
                            <w:left w:val="none" w:sz="0" w:space="0" w:color="auto"/>
                            <w:bottom w:val="none" w:sz="0" w:space="0" w:color="auto"/>
                            <w:right w:val="none" w:sz="0" w:space="0" w:color="auto"/>
                          </w:divBdr>
                          <w:divsChild>
                            <w:div w:id="1100296955">
                              <w:marLeft w:val="0"/>
                              <w:marRight w:val="0"/>
                              <w:marTop w:val="0"/>
                              <w:marBottom w:val="0"/>
                              <w:divBdr>
                                <w:top w:val="none" w:sz="0" w:space="0" w:color="auto"/>
                                <w:left w:val="none" w:sz="0" w:space="0" w:color="auto"/>
                                <w:bottom w:val="none" w:sz="0" w:space="0" w:color="auto"/>
                                <w:right w:val="none" w:sz="0" w:space="0" w:color="auto"/>
                              </w:divBdr>
                            </w:div>
                          </w:divsChild>
                        </w:div>
                        <w:div w:id="37972281">
                          <w:marLeft w:val="0"/>
                          <w:marRight w:val="0"/>
                          <w:marTop w:val="0"/>
                          <w:marBottom w:val="0"/>
                          <w:divBdr>
                            <w:top w:val="none" w:sz="0" w:space="0" w:color="auto"/>
                            <w:left w:val="none" w:sz="0" w:space="0" w:color="auto"/>
                            <w:bottom w:val="none" w:sz="0" w:space="0" w:color="auto"/>
                            <w:right w:val="none" w:sz="0" w:space="0" w:color="auto"/>
                          </w:divBdr>
                          <w:divsChild>
                            <w:div w:id="1606385289">
                              <w:marLeft w:val="0"/>
                              <w:marRight w:val="0"/>
                              <w:marTop w:val="0"/>
                              <w:marBottom w:val="0"/>
                              <w:divBdr>
                                <w:top w:val="none" w:sz="0" w:space="0" w:color="auto"/>
                                <w:left w:val="none" w:sz="0" w:space="0" w:color="auto"/>
                                <w:bottom w:val="none" w:sz="0" w:space="0" w:color="auto"/>
                                <w:right w:val="none" w:sz="0" w:space="0" w:color="auto"/>
                              </w:divBdr>
                            </w:div>
                          </w:divsChild>
                        </w:div>
                        <w:div w:id="506213896">
                          <w:marLeft w:val="0"/>
                          <w:marRight w:val="0"/>
                          <w:marTop w:val="0"/>
                          <w:marBottom w:val="0"/>
                          <w:divBdr>
                            <w:top w:val="none" w:sz="0" w:space="0" w:color="auto"/>
                            <w:left w:val="none" w:sz="0" w:space="0" w:color="auto"/>
                            <w:bottom w:val="none" w:sz="0" w:space="0" w:color="auto"/>
                            <w:right w:val="none" w:sz="0" w:space="0" w:color="auto"/>
                          </w:divBdr>
                          <w:divsChild>
                            <w:div w:id="1182159812">
                              <w:marLeft w:val="0"/>
                              <w:marRight w:val="0"/>
                              <w:marTop w:val="0"/>
                              <w:marBottom w:val="0"/>
                              <w:divBdr>
                                <w:top w:val="none" w:sz="0" w:space="0" w:color="auto"/>
                                <w:left w:val="none" w:sz="0" w:space="0" w:color="auto"/>
                                <w:bottom w:val="none" w:sz="0" w:space="0" w:color="auto"/>
                                <w:right w:val="none" w:sz="0" w:space="0" w:color="auto"/>
                              </w:divBdr>
                            </w:div>
                          </w:divsChild>
                        </w:div>
                        <w:div w:id="1760132452">
                          <w:marLeft w:val="0"/>
                          <w:marRight w:val="0"/>
                          <w:marTop w:val="0"/>
                          <w:marBottom w:val="0"/>
                          <w:divBdr>
                            <w:top w:val="none" w:sz="0" w:space="0" w:color="auto"/>
                            <w:left w:val="none" w:sz="0" w:space="0" w:color="auto"/>
                            <w:bottom w:val="none" w:sz="0" w:space="0" w:color="auto"/>
                            <w:right w:val="none" w:sz="0" w:space="0" w:color="auto"/>
                          </w:divBdr>
                          <w:divsChild>
                            <w:div w:id="1726637626">
                              <w:marLeft w:val="0"/>
                              <w:marRight w:val="0"/>
                              <w:marTop w:val="0"/>
                              <w:marBottom w:val="0"/>
                              <w:divBdr>
                                <w:top w:val="none" w:sz="0" w:space="0" w:color="auto"/>
                                <w:left w:val="none" w:sz="0" w:space="0" w:color="auto"/>
                                <w:bottom w:val="none" w:sz="0" w:space="0" w:color="auto"/>
                                <w:right w:val="none" w:sz="0" w:space="0" w:color="auto"/>
                              </w:divBdr>
                            </w:div>
                          </w:divsChild>
                        </w:div>
                        <w:div w:id="1000741771">
                          <w:marLeft w:val="0"/>
                          <w:marRight w:val="0"/>
                          <w:marTop w:val="0"/>
                          <w:marBottom w:val="0"/>
                          <w:divBdr>
                            <w:top w:val="none" w:sz="0" w:space="0" w:color="auto"/>
                            <w:left w:val="none" w:sz="0" w:space="0" w:color="auto"/>
                            <w:bottom w:val="none" w:sz="0" w:space="0" w:color="auto"/>
                            <w:right w:val="none" w:sz="0" w:space="0" w:color="auto"/>
                          </w:divBdr>
                          <w:divsChild>
                            <w:div w:id="69893477">
                              <w:marLeft w:val="0"/>
                              <w:marRight w:val="0"/>
                              <w:marTop w:val="0"/>
                              <w:marBottom w:val="0"/>
                              <w:divBdr>
                                <w:top w:val="none" w:sz="0" w:space="0" w:color="auto"/>
                                <w:left w:val="none" w:sz="0" w:space="0" w:color="auto"/>
                                <w:bottom w:val="none" w:sz="0" w:space="0" w:color="auto"/>
                                <w:right w:val="none" w:sz="0" w:space="0" w:color="auto"/>
                              </w:divBdr>
                            </w:div>
                          </w:divsChild>
                        </w:div>
                        <w:div w:id="1213925960">
                          <w:marLeft w:val="0"/>
                          <w:marRight w:val="0"/>
                          <w:marTop w:val="0"/>
                          <w:marBottom w:val="0"/>
                          <w:divBdr>
                            <w:top w:val="none" w:sz="0" w:space="0" w:color="auto"/>
                            <w:left w:val="none" w:sz="0" w:space="0" w:color="auto"/>
                            <w:bottom w:val="none" w:sz="0" w:space="0" w:color="auto"/>
                            <w:right w:val="none" w:sz="0" w:space="0" w:color="auto"/>
                          </w:divBdr>
                          <w:divsChild>
                            <w:div w:id="1047994819">
                              <w:marLeft w:val="0"/>
                              <w:marRight w:val="0"/>
                              <w:marTop w:val="0"/>
                              <w:marBottom w:val="0"/>
                              <w:divBdr>
                                <w:top w:val="none" w:sz="0" w:space="0" w:color="auto"/>
                                <w:left w:val="none" w:sz="0" w:space="0" w:color="auto"/>
                                <w:bottom w:val="none" w:sz="0" w:space="0" w:color="auto"/>
                                <w:right w:val="none" w:sz="0" w:space="0" w:color="auto"/>
                              </w:divBdr>
                            </w:div>
                          </w:divsChild>
                        </w:div>
                        <w:div w:id="1469740056">
                          <w:marLeft w:val="0"/>
                          <w:marRight w:val="0"/>
                          <w:marTop w:val="0"/>
                          <w:marBottom w:val="0"/>
                          <w:divBdr>
                            <w:top w:val="none" w:sz="0" w:space="0" w:color="auto"/>
                            <w:left w:val="none" w:sz="0" w:space="0" w:color="auto"/>
                            <w:bottom w:val="none" w:sz="0" w:space="0" w:color="auto"/>
                            <w:right w:val="none" w:sz="0" w:space="0" w:color="auto"/>
                          </w:divBdr>
                          <w:divsChild>
                            <w:div w:id="63113632">
                              <w:marLeft w:val="0"/>
                              <w:marRight w:val="0"/>
                              <w:marTop w:val="0"/>
                              <w:marBottom w:val="0"/>
                              <w:divBdr>
                                <w:top w:val="none" w:sz="0" w:space="0" w:color="auto"/>
                                <w:left w:val="none" w:sz="0" w:space="0" w:color="auto"/>
                                <w:bottom w:val="none" w:sz="0" w:space="0" w:color="auto"/>
                                <w:right w:val="none" w:sz="0" w:space="0" w:color="auto"/>
                              </w:divBdr>
                            </w:div>
                          </w:divsChild>
                        </w:div>
                        <w:div w:id="321587378">
                          <w:marLeft w:val="0"/>
                          <w:marRight w:val="0"/>
                          <w:marTop w:val="0"/>
                          <w:marBottom w:val="0"/>
                          <w:divBdr>
                            <w:top w:val="none" w:sz="0" w:space="0" w:color="auto"/>
                            <w:left w:val="none" w:sz="0" w:space="0" w:color="auto"/>
                            <w:bottom w:val="none" w:sz="0" w:space="0" w:color="auto"/>
                            <w:right w:val="none" w:sz="0" w:space="0" w:color="auto"/>
                          </w:divBdr>
                          <w:divsChild>
                            <w:div w:id="1649285295">
                              <w:marLeft w:val="0"/>
                              <w:marRight w:val="0"/>
                              <w:marTop w:val="0"/>
                              <w:marBottom w:val="0"/>
                              <w:divBdr>
                                <w:top w:val="none" w:sz="0" w:space="0" w:color="auto"/>
                                <w:left w:val="none" w:sz="0" w:space="0" w:color="auto"/>
                                <w:bottom w:val="none" w:sz="0" w:space="0" w:color="auto"/>
                                <w:right w:val="none" w:sz="0" w:space="0" w:color="auto"/>
                              </w:divBdr>
                            </w:div>
                          </w:divsChild>
                        </w:div>
                        <w:div w:id="540896911">
                          <w:marLeft w:val="0"/>
                          <w:marRight w:val="0"/>
                          <w:marTop w:val="0"/>
                          <w:marBottom w:val="0"/>
                          <w:divBdr>
                            <w:top w:val="none" w:sz="0" w:space="0" w:color="auto"/>
                            <w:left w:val="none" w:sz="0" w:space="0" w:color="auto"/>
                            <w:bottom w:val="none" w:sz="0" w:space="0" w:color="auto"/>
                            <w:right w:val="none" w:sz="0" w:space="0" w:color="auto"/>
                          </w:divBdr>
                          <w:divsChild>
                            <w:div w:id="317804557">
                              <w:marLeft w:val="0"/>
                              <w:marRight w:val="0"/>
                              <w:marTop w:val="0"/>
                              <w:marBottom w:val="0"/>
                              <w:divBdr>
                                <w:top w:val="none" w:sz="0" w:space="0" w:color="auto"/>
                                <w:left w:val="none" w:sz="0" w:space="0" w:color="auto"/>
                                <w:bottom w:val="none" w:sz="0" w:space="0" w:color="auto"/>
                                <w:right w:val="none" w:sz="0" w:space="0" w:color="auto"/>
                              </w:divBdr>
                            </w:div>
                          </w:divsChild>
                        </w:div>
                        <w:div w:id="1194542191">
                          <w:marLeft w:val="0"/>
                          <w:marRight w:val="0"/>
                          <w:marTop w:val="0"/>
                          <w:marBottom w:val="0"/>
                          <w:divBdr>
                            <w:top w:val="none" w:sz="0" w:space="0" w:color="auto"/>
                            <w:left w:val="none" w:sz="0" w:space="0" w:color="auto"/>
                            <w:bottom w:val="none" w:sz="0" w:space="0" w:color="auto"/>
                            <w:right w:val="none" w:sz="0" w:space="0" w:color="auto"/>
                          </w:divBdr>
                          <w:divsChild>
                            <w:div w:id="2094815594">
                              <w:marLeft w:val="0"/>
                              <w:marRight w:val="0"/>
                              <w:marTop w:val="0"/>
                              <w:marBottom w:val="0"/>
                              <w:divBdr>
                                <w:top w:val="none" w:sz="0" w:space="0" w:color="auto"/>
                                <w:left w:val="none" w:sz="0" w:space="0" w:color="auto"/>
                                <w:bottom w:val="none" w:sz="0" w:space="0" w:color="auto"/>
                                <w:right w:val="none" w:sz="0" w:space="0" w:color="auto"/>
                              </w:divBdr>
                            </w:div>
                          </w:divsChild>
                        </w:div>
                        <w:div w:id="711878602">
                          <w:marLeft w:val="0"/>
                          <w:marRight w:val="0"/>
                          <w:marTop w:val="0"/>
                          <w:marBottom w:val="0"/>
                          <w:divBdr>
                            <w:top w:val="none" w:sz="0" w:space="0" w:color="auto"/>
                            <w:left w:val="none" w:sz="0" w:space="0" w:color="auto"/>
                            <w:bottom w:val="none" w:sz="0" w:space="0" w:color="auto"/>
                            <w:right w:val="none" w:sz="0" w:space="0" w:color="auto"/>
                          </w:divBdr>
                          <w:divsChild>
                            <w:div w:id="1711763545">
                              <w:marLeft w:val="0"/>
                              <w:marRight w:val="0"/>
                              <w:marTop w:val="0"/>
                              <w:marBottom w:val="0"/>
                              <w:divBdr>
                                <w:top w:val="none" w:sz="0" w:space="0" w:color="auto"/>
                                <w:left w:val="none" w:sz="0" w:space="0" w:color="auto"/>
                                <w:bottom w:val="none" w:sz="0" w:space="0" w:color="auto"/>
                                <w:right w:val="none" w:sz="0" w:space="0" w:color="auto"/>
                              </w:divBdr>
                            </w:div>
                          </w:divsChild>
                        </w:div>
                        <w:div w:id="961035517">
                          <w:marLeft w:val="0"/>
                          <w:marRight w:val="0"/>
                          <w:marTop w:val="0"/>
                          <w:marBottom w:val="0"/>
                          <w:divBdr>
                            <w:top w:val="none" w:sz="0" w:space="0" w:color="auto"/>
                            <w:left w:val="none" w:sz="0" w:space="0" w:color="auto"/>
                            <w:bottom w:val="none" w:sz="0" w:space="0" w:color="auto"/>
                            <w:right w:val="none" w:sz="0" w:space="0" w:color="auto"/>
                          </w:divBdr>
                          <w:divsChild>
                            <w:div w:id="1615022070">
                              <w:marLeft w:val="0"/>
                              <w:marRight w:val="0"/>
                              <w:marTop w:val="0"/>
                              <w:marBottom w:val="0"/>
                              <w:divBdr>
                                <w:top w:val="none" w:sz="0" w:space="0" w:color="auto"/>
                                <w:left w:val="none" w:sz="0" w:space="0" w:color="auto"/>
                                <w:bottom w:val="none" w:sz="0" w:space="0" w:color="auto"/>
                                <w:right w:val="none" w:sz="0" w:space="0" w:color="auto"/>
                              </w:divBdr>
                            </w:div>
                          </w:divsChild>
                        </w:div>
                        <w:div w:id="599527886">
                          <w:marLeft w:val="0"/>
                          <w:marRight w:val="0"/>
                          <w:marTop w:val="0"/>
                          <w:marBottom w:val="0"/>
                          <w:divBdr>
                            <w:top w:val="none" w:sz="0" w:space="0" w:color="auto"/>
                            <w:left w:val="none" w:sz="0" w:space="0" w:color="auto"/>
                            <w:bottom w:val="none" w:sz="0" w:space="0" w:color="auto"/>
                            <w:right w:val="none" w:sz="0" w:space="0" w:color="auto"/>
                          </w:divBdr>
                          <w:divsChild>
                            <w:div w:id="1281575095">
                              <w:marLeft w:val="0"/>
                              <w:marRight w:val="0"/>
                              <w:marTop w:val="0"/>
                              <w:marBottom w:val="0"/>
                              <w:divBdr>
                                <w:top w:val="none" w:sz="0" w:space="0" w:color="auto"/>
                                <w:left w:val="none" w:sz="0" w:space="0" w:color="auto"/>
                                <w:bottom w:val="none" w:sz="0" w:space="0" w:color="auto"/>
                                <w:right w:val="none" w:sz="0" w:space="0" w:color="auto"/>
                              </w:divBdr>
                            </w:div>
                          </w:divsChild>
                        </w:div>
                        <w:div w:id="2123575247">
                          <w:marLeft w:val="0"/>
                          <w:marRight w:val="0"/>
                          <w:marTop w:val="0"/>
                          <w:marBottom w:val="0"/>
                          <w:divBdr>
                            <w:top w:val="none" w:sz="0" w:space="0" w:color="auto"/>
                            <w:left w:val="none" w:sz="0" w:space="0" w:color="auto"/>
                            <w:bottom w:val="none" w:sz="0" w:space="0" w:color="auto"/>
                            <w:right w:val="none" w:sz="0" w:space="0" w:color="auto"/>
                          </w:divBdr>
                          <w:divsChild>
                            <w:div w:id="406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dKyWACUvj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dKyWACUvj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jixICxtA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ojixICxtA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b:Tag>
    <b:SourceType>BookSection</b:SourceType>
    <b:Guid>{BF40EFE6-DC04-4833-8A77-C8DB8BBD885A}</b:Guid>
    <b:Author>
      <b:Author>
        <b:NameList>
          <b:Person>
            <b:Last>Petar</b:Last>
            <b:First>Perovic</b:First>
          </b:Person>
        </b:NameList>
      </b:Author>
    </b:Author>
    <b:RefOrder>1</b:RefOrder>
  </b:Source>
  <b:Source>
    <b:Tag>Per05</b:Tag>
    <b:SourceType>BookSection</b:SourceType>
    <b:Guid>{F15BEAE5-B40B-4E53-AF35-25BC2D200CD4}</b:Guid>
    <b:LCID>1033</b:LCID>
    <b:Author>
      <b:Author>
        <b:NameList>
          <b:Person>
            <b:Last>Petar</b:Last>
            <b:First>Perovic</b:First>
          </b:Person>
        </b:NameList>
      </b:Author>
      <b:BookAuthor>
        <b:NameList>
          <b:Person>
            <b:Last>Dusan</b:Last>
            <b:First>Vuksanovic</b:First>
          </b:Person>
        </b:NameList>
      </b:BookAuthor>
    </b:Author>
    <b:Title>Architecture as a Crystallization of Landscape and Human Consciousness</b:Title>
    <b:BookTitle>Traditional Architecture of Montenegro</b:BookTitle>
    <b:Year>2005</b:Year>
    <b:Pages>31</b:Pages>
    <b:City>Podgorica</b:City>
    <b:Publisher>Faculty of Civil Engineering, University of Montenegro</b:Publisher>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45B726F8-AF49-413C-B513-E2AD7F25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778</Words>
  <Characters>8424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o</cp:lastModifiedBy>
  <cp:revision>2</cp:revision>
  <cp:lastPrinted>2020-05-27T07:28:00Z</cp:lastPrinted>
  <dcterms:created xsi:type="dcterms:W3CDTF">2020-05-27T09:26:00Z</dcterms:created>
  <dcterms:modified xsi:type="dcterms:W3CDTF">2020-05-27T09:26:00Z</dcterms:modified>
</cp:coreProperties>
</file>